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7F58B" w14:textId="77777777" w:rsidR="00000FFA" w:rsidRPr="00476576" w:rsidRDefault="00000FFA" w:rsidP="00000FFA">
      <w:pPr>
        <w:jc w:val="center"/>
        <w:rPr>
          <w:b/>
        </w:rPr>
      </w:pPr>
      <w:bookmarkStart w:id="0" w:name="_Hlk22907447"/>
      <w:r w:rsidRPr="00476576">
        <w:rPr>
          <w:b/>
        </w:rPr>
        <w:t>ИНФОРМАЦИЯ</w:t>
      </w:r>
    </w:p>
    <w:p w14:paraId="3AC38959" w14:textId="726752CD" w:rsidR="00000FFA" w:rsidRPr="00476576" w:rsidRDefault="00000FFA" w:rsidP="00000FFA">
      <w:pPr>
        <w:jc w:val="center"/>
      </w:pPr>
      <w:r w:rsidRPr="00476576">
        <w:t>о результатах экспертизы проекта решения Думы Нижнеудинского муниципального образования «О внесении изменений в решение Думы «О бюджете Нижнеудинского муниципального образования   на 2021</w:t>
      </w:r>
      <w:r>
        <w:t xml:space="preserve"> </w:t>
      </w:r>
      <w:r w:rsidRPr="00476576">
        <w:t>год и плановый период 2022 и 2023 годов»</w:t>
      </w:r>
    </w:p>
    <w:p w14:paraId="7A78E97B" w14:textId="77777777" w:rsidR="00000FFA" w:rsidRPr="00476576" w:rsidRDefault="00000FFA" w:rsidP="00000FFA">
      <w:pPr>
        <w:jc w:val="center"/>
      </w:pPr>
    </w:p>
    <w:tbl>
      <w:tblPr>
        <w:tblStyle w:val="13"/>
        <w:tblW w:w="9639" w:type="dxa"/>
        <w:tblInd w:w="108" w:type="dxa"/>
        <w:tblLook w:val="04A0" w:firstRow="1" w:lastRow="0" w:firstColumn="1" w:lastColumn="0" w:noHBand="0" w:noVBand="1"/>
      </w:tblPr>
      <w:tblGrid>
        <w:gridCol w:w="3289"/>
        <w:gridCol w:w="6350"/>
      </w:tblGrid>
      <w:tr w:rsidR="00000FFA" w:rsidRPr="00476576" w14:paraId="194B6223" w14:textId="77777777" w:rsidTr="000905BF"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215D6" w14:textId="77777777" w:rsidR="00000FFA" w:rsidRPr="00476576" w:rsidRDefault="00000FFA" w:rsidP="000905BF">
            <w:pPr>
              <w:jc w:val="left"/>
              <w:rPr>
                <w:rFonts w:eastAsia="Calibri"/>
                <w:szCs w:val="24"/>
              </w:rPr>
            </w:pPr>
            <w:r w:rsidRPr="00476576">
              <w:rPr>
                <w:rFonts w:eastAsia="Calibri"/>
                <w:szCs w:val="24"/>
              </w:rPr>
              <w:t>Реквизиты документа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C79D9" w14:textId="77777777" w:rsidR="00000FFA" w:rsidRPr="00476576" w:rsidRDefault="00000FFA" w:rsidP="000905BF">
            <w:pPr>
              <w:jc w:val="left"/>
              <w:rPr>
                <w:rFonts w:eastAsia="Calibri"/>
                <w:szCs w:val="24"/>
              </w:rPr>
            </w:pPr>
            <w:r w:rsidRPr="00476576">
              <w:rPr>
                <w:rFonts w:eastAsia="Calibri"/>
                <w:szCs w:val="24"/>
              </w:rPr>
              <w:t>Заключение №01-16/14 от 20.12.2021г</w:t>
            </w:r>
          </w:p>
        </w:tc>
      </w:tr>
      <w:tr w:rsidR="00000FFA" w:rsidRPr="00476576" w14:paraId="31C37243" w14:textId="77777777" w:rsidTr="000905BF"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5F015" w14:textId="77777777" w:rsidR="00000FFA" w:rsidRPr="00476576" w:rsidRDefault="00000FFA" w:rsidP="000905BF">
            <w:pPr>
              <w:jc w:val="left"/>
              <w:rPr>
                <w:rFonts w:eastAsia="Calibri"/>
                <w:szCs w:val="24"/>
              </w:rPr>
            </w:pPr>
            <w:r w:rsidRPr="00476576">
              <w:rPr>
                <w:rFonts w:eastAsia="Calibri"/>
                <w:szCs w:val="24"/>
              </w:rPr>
              <w:t>Основания проведения контрольного мероприятия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7FFF7" w14:textId="77777777" w:rsidR="00000FFA" w:rsidRPr="00476576" w:rsidRDefault="00000FFA" w:rsidP="000905BF">
            <w:pPr>
              <w:rPr>
                <w:rFonts w:eastAsia="Calibri"/>
                <w:szCs w:val="24"/>
              </w:rPr>
            </w:pPr>
            <w:r w:rsidRPr="00476576">
              <w:rPr>
                <w:color w:val="000000"/>
                <w:szCs w:val="24"/>
              </w:rPr>
              <w:t xml:space="preserve">План деятельности </w:t>
            </w:r>
            <w:r w:rsidRPr="00476576">
              <w:rPr>
                <w:szCs w:val="24"/>
              </w:rPr>
              <w:t>КСП Нижнеудинского МО</w:t>
            </w:r>
            <w:r w:rsidRPr="00476576">
              <w:rPr>
                <w:color w:val="000000"/>
                <w:szCs w:val="24"/>
              </w:rPr>
              <w:t xml:space="preserve"> на 2021 год</w:t>
            </w:r>
          </w:p>
        </w:tc>
      </w:tr>
    </w:tbl>
    <w:p w14:paraId="54A221A7" w14:textId="77777777" w:rsidR="00816879" w:rsidRPr="00F83973" w:rsidRDefault="00816879" w:rsidP="005819D1">
      <w:pPr>
        <w:pStyle w:val="a5"/>
        <w:jc w:val="left"/>
        <w:rPr>
          <w:b w:val="0"/>
          <w:bCs w:val="0"/>
          <w:sz w:val="27"/>
          <w:szCs w:val="27"/>
        </w:rPr>
      </w:pPr>
    </w:p>
    <w:bookmarkEnd w:id="0"/>
    <w:p w14:paraId="4CEF0E54" w14:textId="77777777" w:rsidR="00C636D6" w:rsidRPr="00F83973" w:rsidRDefault="00C636D6" w:rsidP="00FF563C">
      <w:pPr>
        <w:autoSpaceDE w:val="0"/>
        <w:autoSpaceDN w:val="0"/>
        <w:adjustRightInd w:val="0"/>
        <w:ind w:firstLine="709"/>
        <w:rPr>
          <w:b/>
          <w:bCs/>
          <w:sz w:val="27"/>
          <w:szCs w:val="27"/>
        </w:rPr>
      </w:pPr>
      <w:r w:rsidRPr="00F83973">
        <w:rPr>
          <w:b/>
          <w:bCs/>
          <w:sz w:val="27"/>
          <w:szCs w:val="27"/>
        </w:rPr>
        <w:t>Доходы бюджета Нижнеудинского муниципального образования</w:t>
      </w:r>
    </w:p>
    <w:p w14:paraId="0A059D36" w14:textId="77777777" w:rsidR="00410B98" w:rsidRPr="00F83973" w:rsidRDefault="00F607D2" w:rsidP="00A926B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83973">
        <w:rPr>
          <w:sz w:val="27"/>
          <w:szCs w:val="27"/>
        </w:rPr>
        <w:t>В результате проведения экспертизы установлено</w:t>
      </w:r>
      <w:r w:rsidR="008851A0" w:rsidRPr="00F83973">
        <w:rPr>
          <w:sz w:val="27"/>
          <w:szCs w:val="27"/>
        </w:rPr>
        <w:t>:</w:t>
      </w:r>
      <w:r w:rsidR="00531039" w:rsidRPr="00F83973">
        <w:rPr>
          <w:sz w:val="27"/>
          <w:szCs w:val="27"/>
        </w:rPr>
        <w:t xml:space="preserve"> </w:t>
      </w:r>
      <w:r w:rsidR="006013C5" w:rsidRPr="00F83973">
        <w:rPr>
          <w:sz w:val="27"/>
          <w:szCs w:val="27"/>
        </w:rPr>
        <w:t>в</w:t>
      </w:r>
      <w:r w:rsidRPr="00F83973">
        <w:rPr>
          <w:sz w:val="27"/>
          <w:szCs w:val="27"/>
        </w:rPr>
        <w:t xml:space="preserve"> соответствии с </w:t>
      </w:r>
      <w:r w:rsidR="008B3136" w:rsidRPr="00F83973">
        <w:rPr>
          <w:sz w:val="27"/>
          <w:szCs w:val="27"/>
        </w:rPr>
        <w:t>частью</w:t>
      </w:r>
      <w:r w:rsidR="00EC5841" w:rsidRPr="00F83973">
        <w:rPr>
          <w:sz w:val="27"/>
          <w:szCs w:val="27"/>
        </w:rPr>
        <w:t xml:space="preserve"> 1 </w:t>
      </w:r>
      <w:r w:rsidRPr="00F83973">
        <w:rPr>
          <w:sz w:val="27"/>
          <w:szCs w:val="27"/>
        </w:rPr>
        <w:t xml:space="preserve">проекта решения о бюджете </w:t>
      </w:r>
      <w:bookmarkStart w:id="1" w:name="_Hlk30923674"/>
      <w:r w:rsidRPr="00F83973">
        <w:rPr>
          <w:sz w:val="27"/>
          <w:szCs w:val="27"/>
        </w:rPr>
        <w:t xml:space="preserve">общий </w:t>
      </w:r>
      <w:r w:rsidR="00D103C5" w:rsidRPr="00F83973">
        <w:rPr>
          <w:sz w:val="27"/>
          <w:szCs w:val="27"/>
        </w:rPr>
        <w:t>объем доходов местного бюджета на 20</w:t>
      </w:r>
      <w:r w:rsidR="005E5129" w:rsidRPr="00F83973">
        <w:rPr>
          <w:sz w:val="27"/>
          <w:szCs w:val="27"/>
        </w:rPr>
        <w:t>2</w:t>
      </w:r>
      <w:r w:rsidR="00624212" w:rsidRPr="00F83973">
        <w:rPr>
          <w:sz w:val="27"/>
          <w:szCs w:val="27"/>
        </w:rPr>
        <w:t>1</w:t>
      </w:r>
      <w:r w:rsidR="00D103C5" w:rsidRPr="00F83973">
        <w:rPr>
          <w:sz w:val="27"/>
          <w:szCs w:val="27"/>
        </w:rPr>
        <w:t xml:space="preserve"> год предлагается к утверждению в сумме </w:t>
      </w:r>
      <w:r w:rsidR="00584F2C" w:rsidRPr="00F83973">
        <w:rPr>
          <w:sz w:val="27"/>
          <w:szCs w:val="27"/>
        </w:rPr>
        <w:t xml:space="preserve">1 729 453,4 </w:t>
      </w:r>
      <w:r w:rsidRPr="00F83973">
        <w:rPr>
          <w:sz w:val="27"/>
          <w:szCs w:val="27"/>
        </w:rPr>
        <w:t xml:space="preserve">тыс. рублей, с </w:t>
      </w:r>
      <w:r w:rsidR="00584F2C" w:rsidRPr="00F83973">
        <w:rPr>
          <w:sz w:val="27"/>
          <w:szCs w:val="27"/>
        </w:rPr>
        <w:t>уменьшением</w:t>
      </w:r>
      <w:r w:rsidRPr="00F83973">
        <w:rPr>
          <w:sz w:val="27"/>
          <w:szCs w:val="27"/>
        </w:rPr>
        <w:t xml:space="preserve"> к ранее утвержденному бюджету на </w:t>
      </w:r>
      <w:r w:rsidR="00584F2C" w:rsidRPr="00F83973">
        <w:rPr>
          <w:sz w:val="27"/>
          <w:szCs w:val="27"/>
        </w:rPr>
        <w:t>1 292,5</w:t>
      </w:r>
      <w:r w:rsidR="00D17164" w:rsidRPr="00F83973">
        <w:rPr>
          <w:sz w:val="27"/>
          <w:szCs w:val="27"/>
        </w:rPr>
        <w:t xml:space="preserve"> </w:t>
      </w:r>
      <w:r w:rsidR="007F5282" w:rsidRPr="00F83973">
        <w:rPr>
          <w:sz w:val="27"/>
          <w:szCs w:val="27"/>
        </w:rPr>
        <w:t>тыс. рублей</w:t>
      </w:r>
      <w:r w:rsidR="007A4396" w:rsidRPr="00F83973">
        <w:rPr>
          <w:sz w:val="27"/>
          <w:szCs w:val="27"/>
        </w:rPr>
        <w:t>.</w:t>
      </w:r>
      <w:bookmarkEnd w:id="1"/>
    </w:p>
    <w:p w14:paraId="146CDB4A" w14:textId="1B4EE7EA" w:rsidR="00A926B4" w:rsidRPr="00F83973" w:rsidRDefault="00B715FA" w:rsidP="00A926B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83973">
        <w:rPr>
          <w:sz w:val="27"/>
          <w:szCs w:val="27"/>
        </w:rPr>
        <w:t>В</w:t>
      </w:r>
      <w:r w:rsidR="00A926B4" w:rsidRPr="00F83973">
        <w:rPr>
          <w:sz w:val="27"/>
          <w:szCs w:val="27"/>
        </w:rPr>
        <w:t xml:space="preserve">нести изменения </w:t>
      </w:r>
      <w:r w:rsidR="00947430" w:rsidRPr="00F83973">
        <w:rPr>
          <w:sz w:val="27"/>
          <w:szCs w:val="27"/>
        </w:rPr>
        <w:t xml:space="preserve">в решение о бюджете </w:t>
      </w:r>
      <w:r w:rsidR="00A03280" w:rsidRPr="00F83973">
        <w:rPr>
          <w:sz w:val="27"/>
          <w:szCs w:val="27"/>
        </w:rPr>
        <w:t xml:space="preserve">доходам </w:t>
      </w:r>
      <w:r w:rsidR="00AE6D36" w:rsidRPr="00F83973">
        <w:rPr>
          <w:sz w:val="27"/>
          <w:szCs w:val="27"/>
        </w:rPr>
        <w:t>на 202</w:t>
      </w:r>
      <w:r w:rsidR="00624212" w:rsidRPr="00F83973">
        <w:rPr>
          <w:sz w:val="27"/>
          <w:szCs w:val="27"/>
        </w:rPr>
        <w:t>1</w:t>
      </w:r>
      <w:r w:rsidR="00AE6D36" w:rsidRPr="00F83973">
        <w:rPr>
          <w:sz w:val="27"/>
          <w:szCs w:val="27"/>
        </w:rPr>
        <w:t xml:space="preserve"> год </w:t>
      </w:r>
      <w:r w:rsidR="00A926B4" w:rsidRPr="00F83973">
        <w:rPr>
          <w:sz w:val="27"/>
          <w:szCs w:val="27"/>
        </w:rPr>
        <w:t xml:space="preserve">предлагается в связи с уточнением поступлений </w:t>
      </w:r>
      <w:r w:rsidR="00AE6D36" w:rsidRPr="00F83973">
        <w:rPr>
          <w:sz w:val="27"/>
          <w:szCs w:val="27"/>
        </w:rPr>
        <w:t>администраторами доходов местного бюджета</w:t>
      </w:r>
      <w:r w:rsidR="00947430" w:rsidRPr="00F83973">
        <w:rPr>
          <w:sz w:val="27"/>
          <w:szCs w:val="27"/>
        </w:rPr>
        <w:t>:</w:t>
      </w:r>
      <w:r w:rsidR="00D17164" w:rsidRPr="00F83973">
        <w:rPr>
          <w:sz w:val="27"/>
          <w:szCs w:val="27"/>
        </w:rPr>
        <w:t xml:space="preserve"> </w:t>
      </w:r>
      <w:r w:rsidR="00205464" w:rsidRPr="00F83973">
        <w:rPr>
          <w:sz w:val="27"/>
          <w:szCs w:val="27"/>
        </w:rPr>
        <w:t>по налоговым доходам (</w:t>
      </w:r>
      <w:r w:rsidR="00584F2C" w:rsidRPr="00F83973">
        <w:rPr>
          <w:sz w:val="27"/>
          <w:szCs w:val="27"/>
        </w:rPr>
        <w:t>-2098,0</w:t>
      </w:r>
      <w:r w:rsidR="00205464" w:rsidRPr="00F83973">
        <w:rPr>
          <w:sz w:val="27"/>
          <w:szCs w:val="27"/>
        </w:rPr>
        <w:t xml:space="preserve"> тыс. рублей)</w:t>
      </w:r>
      <w:r w:rsidR="00DB72E1" w:rsidRPr="00F83973">
        <w:rPr>
          <w:sz w:val="27"/>
          <w:szCs w:val="27"/>
        </w:rPr>
        <w:t xml:space="preserve">, </w:t>
      </w:r>
      <w:r w:rsidR="00947430" w:rsidRPr="00F83973">
        <w:rPr>
          <w:sz w:val="27"/>
          <w:szCs w:val="27"/>
        </w:rPr>
        <w:t xml:space="preserve">по </w:t>
      </w:r>
      <w:r w:rsidR="00DB72E1" w:rsidRPr="00F83973">
        <w:rPr>
          <w:sz w:val="27"/>
          <w:szCs w:val="27"/>
        </w:rPr>
        <w:t>неналоговым доходам (+</w:t>
      </w:r>
      <w:r w:rsidR="00584F2C" w:rsidRPr="00F83973">
        <w:rPr>
          <w:sz w:val="27"/>
          <w:szCs w:val="27"/>
        </w:rPr>
        <w:t>2098,0</w:t>
      </w:r>
      <w:r w:rsidR="00DB72E1" w:rsidRPr="00F83973">
        <w:rPr>
          <w:sz w:val="27"/>
          <w:szCs w:val="27"/>
        </w:rPr>
        <w:t xml:space="preserve"> тыс. рублей)</w:t>
      </w:r>
      <w:r w:rsidR="00205464" w:rsidRPr="00F83973">
        <w:rPr>
          <w:sz w:val="27"/>
          <w:szCs w:val="27"/>
        </w:rPr>
        <w:t xml:space="preserve"> и безвозмездным поступлениям </w:t>
      </w:r>
      <w:r w:rsidR="00A03280" w:rsidRPr="00F83973">
        <w:rPr>
          <w:sz w:val="27"/>
          <w:szCs w:val="27"/>
        </w:rPr>
        <w:t xml:space="preserve">      </w:t>
      </w:r>
      <w:proofErr w:type="gramStart"/>
      <w:r w:rsidR="00A03280" w:rsidRPr="00F83973">
        <w:rPr>
          <w:sz w:val="27"/>
          <w:szCs w:val="27"/>
        </w:rPr>
        <w:t xml:space="preserve">   </w:t>
      </w:r>
      <w:r w:rsidR="00205464" w:rsidRPr="00F83973">
        <w:rPr>
          <w:sz w:val="27"/>
          <w:szCs w:val="27"/>
        </w:rPr>
        <w:t>(</w:t>
      </w:r>
      <w:proofErr w:type="gramEnd"/>
      <w:r w:rsidR="00584F2C" w:rsidRPr="00F83973">
        <w:rPr>
          <w:sz w:val="27"/>
          <w:szCs w:val="27"/>
        </w:rPr>
        <w:t>-1 292,</w:t>
      </w:r>
      <w:r w:rsidR="00D17164" w:rsidRPr="00F83973">
        <w:rPr>
          <w:sz w:val="27"/>
          <w:szCs w:val="27"/>
        </w:rPr>
        <w:t>4</w:t>
      </w:r>
      <w:r w:rsidR="00205464" w:rsidRPr="00F83973">
        <w:rPr>
          <w:bCs/>
          <w:sz w:val="27"/>
          <w:szCs w:val="27"/>
        </w:rPr>
        <w:t xml:space="preserve"> тыс.</w:t>
      </w:r>
      <w:r w:rsidR="0074179A" w:rsidRPr="00F83973">
        <w:rPr>
          <w:bCs/>
          <w:sz w:val="27"/>
          <w:szCs w:val="27"/>
        </w:rPr>
        <w:t xml:space="preserve"> </w:t>
      </w:r>
      <w:r w:rsidR="00205464" w:rsidRPr="00F83973">
        <w:rPr>
          <w:bCs/>
          <w:sz w:val="27"/>
          <w:szCs w:val="27"/>
        </w:rPr>
        <w:t>рублей).</w:t>
      </w:r>
    </w:p>
    <w:p w14:paraId="2F2561FA" w14:textId="3D23C6A3" w:rsidR="005819D1" w:rsidRPr="00F83973" w:rsidRDefault="00D63F1A" w:rsidP="00D63F1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83973">
        <w:rPr>
          <w:sz w:val="27"/>
          <w:szCs w:val="27"/>
        </w:rPr>
        <w:t>С учетом предлагаемых изменений</w:t>
      </w:r>
      <w:r w:rsidR="00584F2C" w:rsidRPr="00F83973">
        <w:rPr>
          <w:sz w:val="27"/>
          <w:szCs w:val="27"/>
        </w:rPr>
        <w:t xml:space="preserve"> </w:t>
      </w:r>
      <w:r w:rsidR="001F1234" w:rsidRPr="00F83973">
        <w:rPr>
          <w:sz w:val="27"/>
          <w:szCs w:val="27"/>
        </w:rPr>
        <w:t xml:space="preserve">собственные доходы </w:t>
      </w:r>
      <w:r w:rsidR="0046604B" w:rsidRPr="00F83973">
        <w:rPr>
          <w:sz w:val="27"/>
          <w:szCs w:val="27"/>
        </w:rPr>
        <w:t xml:space="preserve">местного </w:t>
      </w:r>
      <w:r w:rsidR="001F1234" w:rsidRPr="00F83973">
        <w:rPr>
          <w:sz w:val="27"/>
          <w:szCs w:val="27"/>
        </w:rPr>
        <w:t>бюджета</w:t>
      </w:r>
      <w:r w:rsidR="006E75DF" w:rsidRPr="00F83973">
        <w:rPr>
          <w:sz w:val="27"/>
          <w:szCs w:val="27"/>
        </w:rPr>
        <w:t xml:space="preserve"> (налоговые и неналоговые доходы)</w:t>
      </w:r>
      <w:r w:rsidR="001F1234" w:rsidRPr="00F83973">
        <w:rPr>
          <w:sz w:val="27"/>
          <w:szCs w:val="27"/>
        </w:rPr>
        <w:t xml:space="preserve"> предлагаются к утверждению в размере </w:t>
      </w:r>
      <w:r w:rsidR="00584F2C" w:rsidRPr="00F83973">
        <w:rPr>
          <w:sz w:val="27"/>
          <w:szCs w:val="27"/>
        </w:rPr>
        <w:t xml:space="preserve">161 024,3 </w:t>
      </w:r>
      <w:r w:rsidR="001F1234" w:rsidRPr="00F83973">
        <w:rPr>
          <w:sz w:val="27"/>
          <w:szCs w:val="27"/>
        </w:rPr>
        <w:t xml:space="preserve">тыс. рублей, </w:t>
      </w:r>
      <w:r w:rsidRPr="00F83973">
        <w:rPr>
          <w:sz w:val="27"/>
          <w:szCs w:val="27"/>
        </w:rPr>
        <w:t>б</w:t>
      </w:r>
      <w:r w:rsidR="005819D1" w:rsidRPr="00F83973">
        <w:rPr>
          <w:sz w:val="27"/>
          <w:szCs w:val="27"/>
        </w:rPr>
        <w:t>езвозмездные поступления</w:t>
      </w:r>
      <w:r w:rsidR="00237D5C" w:rsidRPr="00F83973">
        <w:rPr>
          <w:sz w:val="27"/>
          <w:szCs w:val="27"/>
        </w:rPr>
        <w:t xml:space="preserve"> с учетом возврата прочих остатков субсидий, субвенций и иных межбюджетных трансфертов</w:t>
      </w:r>
      <w:r w:rsidR="00584F2C" w:rsidRPr="00F83973">
        <w:rPr>
          <w:sz w:val="27"/>
          <w:szCs w:val="27"/>
        </w:rPr>
        <w:t xml:space="preserve"> </w:t>
      </w:r>
      <w:r w:rsidR="00DB72E1" w:rsidRPr="00F83973">
        <w:rPr>
          <w:bCs/>
          <w:sz w:val="27"/>
          <w:szCs w:val="27"/>
        </w:rPr>
        <w:t>1</w:t>
      </w:r>
      <w:r w:rsidR="00584F2C" w:rsidRPr="00F83973">
        <w:rPr>
          <w:bCs/>
          <w:sz w:val="27"/>
          <w:szCs w:val="27"/>
        </w:rPr>
        <w:t xml:space="preserve"> 568 429,1 </w:t>
      </w:r>
      <w:r w:rsidR="005819D1" w:rsidRPr="00F83973">
        <w:rPr>
          <w:sz w:val="27"/>
          <w:szCs w:val="27"/>
        </w:rPr>
        <w:t>тыс. рублей.</w:t>
      </w:r>
    </w:p>
    <w:p w14:paraId="482C8139" w14:textId="445E7320" w:rsidR="009D7D08" w:rsidRPr="00F83973" w:rsidRDefault="00410B98" w:rsidP="0039609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83973">
        <w:rPr>
          <w:sz w:val="27"/>
          <w:szCs w:val="27"/>
        </w:rPr>
        <w:t xml:space="preserve">Общий объем доходов местного бюджета на 2022 год предлагается к утверждению в сумме </w:t>
      </w:r>
      <w:r w:rsidR="005F60AC" w:rsidRPr="00F83973">
        <w:rPr>
          <w:sz w:val="27"/>
          <w:szCs w:val="27"/>
        </w:rPr>
        <w:t xml:space="preserve">782 436,9 </w:t>
      </w:r>
      <w:r w:rsidRPr="00F83973">
        <w:rPr>
          <w:sz w:val="27"/>
          <w:szCs w:val="27"/>
        </w:rPr>
        <w:t xml:space="preserve">тыс. рублей, с увеличением к ранее утвержденному бюджету на </w:t>
      </w:r>
      <w:r w:rsidR="005F60AC" w:rsidRPr="00F83973">
        <w:rPr>
          <w:sz w:val="27"/>
          <w:szCs w:val="27"/>
        </w:rPr>
        <w:t>196 189,6</w:t>
      </w:r>
      <w:r w:rsidR="000427D2" w:rsidRPr="00F83973">
        <w:rPr>
          <w:sz w:val="27"/>
          <w:szCs w:val="27"/>
        </w:rPr>
        <w:t xml:space="preserve"> </w:t>
      </w:r>
      <w:r w:rsidRPr="00F83973">
        <w:rPr>
          <w:sz w:val="27"/>
          <w:szCs w:val="27"/>
        </w:rPr>
        <w:t>тыс. рублей</w:t>
      </w:r>
      <w:r w:rsidR="00FA2E5B" w:rsidRPr="00F83973">
        <w:rPr>
          <w:sz w:val="27"/>
          <w:szCs w:val="27"/>
        </w:rPr>
        <w:t>,</w:t>
      </w:r>
      <w:r w:rsidRPr="00F83973">
        <w:rPr>
          <w:sz w:val="27"/>
          <w:szCs w:val="27"/>
        </w:rPr>
        <w:t xml:space="preserve"> увеличен объем безвозмездных поступлений в бюджет городского поселения</w:t>
      </w:r>
      <w:r w:rsidR="00947430" w:rsidRPr="00F83973">
        <w:rPr>
          <w:sz w:val="27"/>
          <w:szCs w:val="27"/>
        </w:rPr>
        <w:t xml:space="preserve"> в части</w:t>
      </w:r>
      <w:r w:rsidR="009D7D08" w:rsidRPr="00F83973">
        <w:rPr>
          <w:sz w:val="27"/>
          <w:szCs w:val="27"/>
        </w:rPr>
        <w:t xml:space="preserve"> субсидий.</w:t>
      </w:r>
    </w:p>
    <w:p w14:paraId="6E663388" w14:textId="77777777" w:rsidR="00396092" w:rsidRPr="00F83973" w:rsidRDefault="004D27D3" w:rsidP="003960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396092" w:rsidRPr="00F83973" w:rsidSect="00D74548">
          <w:footerReference w:type="even" r:id="rId8"/>
          <w:footerReference w:type="default" r:id="rId9"/>
          <w:pgSz w:w="11906" w:h="16838"/>
          <w:pgMar w:top="851" w:right="849" w:bottom="142" w:left="1701" w:header="708" w:footer="708" w:gutter="0"/>
          <w:cols w:space="708"/>
          <w:docGrid w:linePitch="360"/>
        </w:sectPr>
      </w:pPr>
      <w:r w:rsidRPr="00F83973">
        <w:rPr>
          <w:sz w:val="27"/>
          <w:szCs w:val="27"/>
        </w:rPr>
        <w:t>Изменение общего</w:t>
      </w:r>
      <w:r w:rsidR="003D0AEA" w:rsidRPr="00F83973">
        <w:rPr>
          <w:sz w:val="27"/>
          <w:szCs w:val="27"/>
        </w:rPr>
        <w:t xml:space="preserve"> объем</w:t>
      </w:r>
      <w:r w:rsidRPr="00F83973">
        <w:rPr>
          <w:sz w:val="27"/>
          <w:szCs w:val="27"/>
        </w:rPr>
        <w:t>а</w:t>
      </w:r>
      <w:r w:rsidR="003D0AEA" w:rsidRPr="00F83973">
        <w:rPr>
          <w:sz w:val="27"/>
          <w:szCs w:val="27"/>
        </w:rPr>
        <w:t xml:space="preserve"> доходов местного бюджета </w:t>
      </w:r>
      <w:r w:rsidR="00410B98" w:rsidRPr="00F83973">
        <w:rPr>
          <w:sz w:val="27"/>
          <w:szCs w:val="27"/>
        </w:rPr>
        <w:t xml:space="preserve">в </w:t>
      </w:r>
      <w:r w:rsidRPr="00F83973">
        <w:rPr>
          <w:sz w:val="27"/>
          <w:szCs w:val="27"/>
        </w:rPr>
        <w:t>2023</w:t>
      </w:r>
      <w:r w:rsidR="00410B98" w:rsidRPr="00F83973">
        <w:rPr>
          <w:sz w:val="27"/>
          <w:szCs w:val="27"/>
        </w:rPr>
        <w:t xml:space="preserve"> году</w:t>
      </w:r>
      <w:r w:rsidRPr="00F83973">
        <w:rPr>
          <w:sz w:val="27"/>
          <w:szCs w:val="27"/>
        </w:rPr>
        <w:t xml:space="preserve"> представленным проектом решения о бюджете не предусмотрено</w:t>
      </w:r>
      <w:r w:rsidRPr="00F83973">
        <w:rPr>
          <w:sz w:val="28"/>
          <w:szCs w:val="28"/>
        </w:rPr>
        <w:t>.</w:t>
      </w:r>
    </w:p>
    <w:p w14:paraId="61D3E1B7" w14:textId="77777777" w:rsidR="006013C5" w:rsidRPr="00F83973" w:rsidRDefault="006013C5" w:rsidP="006013C5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F83973">
        <w:rPr>
          <w:sz w:val="27"/>
          <w:szCs w:val="27"/>
        </w:rPr>
        <w:lastRenderedPageBreak/>
        <w:t xml:space="preserve">Таблица 1 – Доходы бюджета Нижнеудинского муниципального образования </w:t>
      </w:r>
    </w:p>
    <w:p w14:paraId="18870652" w14:textId="77777777" w:rsidR="00200CFF" w:rsidRPr="00F83973" w:rsidRDefault="006013C5" w:rsidP="006013C5">
      <w:pPr>
        <w:jc w:val="right"/>
      </w:pPr>
      <w:r w:rsidRPr="00F83973">
        <w:t>тыс. рублей</w:t>
      </w:r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"/>
        <w:gridCol w:w="3489"/>
        <w:gridCol w:w="64"/>
        <w:gridCol w:w="1035"/>
        <w:gridCol w:w="241"/>
        <w:gridCol w:w="1318"/>
        <w:gridCol w:w="99"/>
        <w:gridCol w:w="920"/>
        <w:gridCol w:w="73"/>
        <w:gridCol w:w="1026"/>
        <w:gridCol w:w="249"/>
        <w:gridCol w:w="1231"/>
        <w:gridCol w:w="187"/>
        <w:gridCol w:w="871"/>
        <w:gridCol w:w="121"/>
        <w:gridCol w:w="978"/>
        <w:gridCol w:w="156"/>
        <w:gridCol w:w="1322"/>
        <w:gridCol w:w="237"/>
        <w:gridCol w:w="823"/>
        <w:gridCol w:w="28"/>
      </w:tblGrid>
      <w:tr w:rsidR="00F83973" w:rsidRPr="00F83973" w14:paraId="1C80B42E" w14:textId="77777777" w:rsidTr="00744B38">
        <w:trPr>
          <w:gridBefore w:val="1"/>
          <w:gridAfter w:val="1"/>
          <w:wBefore w:w="6" w:type="dxa"/>
          <w:wAfter w:w="28" w:type="dxa"/>
          <w:trHeight w:val="210"/>
        </w:trPr>
        <w:tc>
          <w:tcPr>
            <w:tcW w:w="3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F0A2D4B" w14:textId="77777777" w:rsidR="00624212" w:rsidRPr="00F83973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bookmarkStart w:id="2" w:name="RANGE!A1:J28"/>
            <w:r w:rsidRPr="00F83973">
              <w:rPr>
                <w:b/>
                <w:bCs/>
                <w:sz w:val="16"/>
                <w:szCs w:val="16"/>
              </w:rPr>
              <w:t>Наименование показателя</w:t>
            </w:r>
            <w:bookmarkEnd w:id="2"/>
          </w:p>
        </w:tc>
        <w:tc>
          <w:tcPr>
            <w:tcW w:w="3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4783DE3" w14:textId="77777777" w:rsidR="00624212" w:rsidRPr="00F83973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3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3EAE44F" w14:textId="77777777" w:rsidR="00624212" w:rsidRPr="00F83973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3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545A967" w14:textId="77777777" w:rsidR="00624212" w:rsidRPr="00F83973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2023 год</w:t>
            </w:r>
          </w:p>
        </w:tc>
      </w:tr>
      <w:tr w:rsidR="00F83973" w:rsidRPr="00F83973" w14:paraId="3E62A0F4" w14:textId="77777777" w:rsidTr="00761B0E">
        <w:trPr>
          <w:gridBefore w:val="1"/>
          <w:gridAfter w:val="1"/>
          <w:wBefore w:w="6" w:type="dxa"/>
          <w:wAfter w:w="28" w:type="dxa"/>
          <w:trHeight w:val="420"/>
        </w:trPr>
        <w:tc>
          <w:tcPr>
            <w:tcW w:w="3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8D016F" w14:textId="77777777" w:rsidR="00624212" w:rsidRPr="00F83973" w:rsidRDefault="00624212" w:rsidP="006242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C7CC60F" w14:textId="77777777" w:rsidR="00624212" w:rsidRPr="00F83973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 xml:space="preserve">Утверждено       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9C6F2E9" w14:textId="77777777" w:rsidR="00624212" w:rsidRPr="00F83973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06196BB" w14:textId="77777777" w:rsidR="00624212" w:rsidRPr="00F83973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 xml:space="preserve">Измен. 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AE065B7" w14:textId="77777777" w:rsidR="00624212" w:rsidRPr="00F83973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 xml:space="preserve">Утверждено           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DAAF8E5" w14:textId="77777777" w:rsidR="00624212" w:rsidRPr="00F83973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31B33BF" w14:textId="77777777" w:rsidR="00624212" w:rsidRPr="00F83973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 xml:space="preserve">Измен. 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59CF5F7" w14:textId="77777777" w:rsidR="00624212" w:rsidRPr="00F83973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 xml:space="preserve">Утверждено           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194B475" w14:textId="77777777" w:rsidR="00624212" w:rsidRPr="00F83973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0DBE164" w14:textId="77777777" w:rsidR="00624212" w:rsidRPr="00F83973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 xml:space="preserve">Измен. </w:t>
            </w:r>
          </w:p>
        </w:tc>
      </w:tr>
      <w:tr w:rsidR="00F83973" w:rsidRPr="00F83973" w14:paraId="73AE9F27" w14:textId="77777777" w:rsidTr="008A0A9B">
        <w:trPr>
          <w:gridBefore w:val="1"/>
          <w:gridAfter w:val="1"/>
          <w:wBefore w:w="6" w:type="dxa"/>
          <w:wAfter w:w="28" w:type="dxa"/>
          <w:trHeight w:val="290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C59292" w14:textId="77777777" w:rsidR="007D7B43" w:rsidRPr="00F83973" w:rsidRDefault="007D7B43">
            <w:pPr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Доходы, всего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94D462" w14:textId="77777777" w:rsidR="007D7B43" w:rsidRPr="00F83973" w:rsidRDefault="007D7B43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1730745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A4C2A4" w14:textId="77777777" w:rsidR="007D7B43" w:rsidRPr="00F83973" w:rsidRDefault="007D7B43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1729453,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CBDDFB" w14:textId="77777777" w:rsidR="007D7B43" w:rsidRPr="00F83973" w:rsidRDefault="007D7B43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-1292,5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0F95D8" w14:textId="77777777" w:rsidR="007D7B43" w:rsidRPr="00F83973" w:rsidRDefault="007D7B43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586247,3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F420AA" w14:textId="77777777" w:rsidR="007D7B43" w:rsidRPr="00F83973" w:rsidRDefault="007D7B43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782436,9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95F622" w14:textId="77777777" w:rsidR="007D7B43" w:rsidRPr="00F83973" w:rsidRDefault="007D7B43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196189,6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1065D9" w14:textId="77777777" w:rsidR="007D7B43" w:rsidRPr="00F83973" w:rsidRDefault="007D7B43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180258,8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1FF419" w14:textId="77777777" w:rsidR="007D7B43" w:rsidRPr="00F83973" w:rsidRDefault="007D7B43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180258,8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E43ABF" w14:textId="77777777" w:rsidR="007D7B43" w:rsidRPr="00F83973" w:rsidRDefault="007D7B43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F83973" w:rsidRPr="00F83973" w14:paraId="2BE39F21" w14:textId="77777777" w:rsidTr="00761B0E">
        <w:trPr>
          <w:gridBefore w:val="1"/>
          <w:gridAfter w:val="1"/>
          <w:wBefore w:w="6" w:type="dxa"/>
          <w:wAfter w:w="28" w:type="dxa"/>
          <w:trHeight w:val="290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1C9F58" w14:textId="77777777" w:rsidR="007D7B43" w:rsidRPr="00F83973" w:rsidRDefault="007D7B43">
            <w:pPr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19B655" w14:textId="77777777" w:rsidR="007D7B43" w:rsidRPr="00F83973" w:rsidRDefault="007D7B43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161024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7499AB" w14:textId="77777777" w:rsidR="007D7B43" w:rsidRPr="00F83973" w:rsidRDefault="007D7B43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161024,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381734" w14:textId="77777777" w:rsidR="007D7B43" w:rsidRPr="00F83973" w:rsidRDefault="007D7B43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DEF6D0" w14:textId="77777777" w:rsidR="007D7B43" w:rsidRPr="00F83973" w:rsidRDefault="007D7B43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159066,5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AF69FF" w14:textId="77777777" w:rsidR="007D7B43" w:rsidRPr="00F83973" w:rsidRDefault="007D7B43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159066,5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822CB6" w14:textId="77777777" w:rsidR="007D7B43" w:rsidRPr="00F83973" w:rsidRDefault="007D7B43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FA0A20" w14:textId="77777777" w:rsidR="007D7B43" w:rsidRPr="00F83973" w:rsidRDefault="007D7B43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161961,7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633674" w14:textId="77777777" w:rsidR="007D7B43" w:rsidRPr="00F83973" w:rsidRDefault="007D7B43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161961,7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2CEF42" w14:textId="77777777" w:rsidR="007D7B43" w:rsidRPr="00F83973" w:rsidRDefault="007D7B43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F83973" w:rsidRPr="00F83973" w14:paraId="45FEF05C" w14:textId="77777777" w:rsidTr="008A0A9B">
        <w:trPr>
          <w:gridBefore w:val="1"/>
          <w:gridAfter w:val="1"/>
          <w:wBefore w:w="6" w:type="dxa"/>
          <w:wAfter w:w="28" w:type="dxa"/>
          <w:trHeight w:val="29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5C7AE5" w14:textId="77777777" w:rsidR="007D7B43" w:rsidRPr="00F83973" w:rsidRDefault="007D7B43">
            <w:pPr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Налоговые доходы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E38F17" w14:textId="77777777" w:rsidR="007D7B43" w:rsidRPr="00F83973" w:rsidRDefault="007D7B43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133383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F52E6A" w14:textId="77777777" w:rsidR="007D7B43" w:rsidRPr="00F83973" w:rsidRDefault="007D7B43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131285,7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024FCF" w14:textId="77777777" w:rsidR="007D7B43" w:rsidRPr="00F83973" w:rsidRDefault="007D7B43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-2098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BC6DA0" w14:textId="77777777" w:rsidR="007D7B43" w:rsidRPr="00F83973" w:rsidRDefault="007D7B43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138975,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C65A27" w14:textId="77777777" w:rsidR="007D7B43" w:rsidRPr="00F83973" w:rsidRDefault="007D7B43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138975,1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7D91DE" w14:textId="77777777" w:rsidR="007D7B43" w:rsidRPr="00F83973" w:rsidRDefault="007D7B43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51A353" w14:textId="77777777" w:rsidR="007D7B43" w:rsidRPr="00F83973" w:rsidRDefault="007D7B43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141812,8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F39166" w14:textId="77777777" w:rsidR="007D7B43" w:rsidRPr="00F83973" w:rsidRDefault="007D7B43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141812,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1DE59F" w14:textId="77777777" w:rsidR="007D7B43" w:rsidRPr="00F83973" w:rsidRDefault="007D7B43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F83973" w:rsidRPr="00F83973" w14:paraId="362055CD" w14:textId="77777777" w:rsidTr="00624212">
        <w:trPr>
          <w:gridBefore w:val="1"/>
          <w:gridAfter w:val="1"/>
          <w:wBefore w:w="6" w:type="dxa"/>
          <w:wAfter w:w="28" w:type="dxa"/>
          <w:trHeight w:val="29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CCF7" w14:textId="77777777" w:rsidR="007D7B43" w:rsidRPr="00F83973" w:rsidRDefault="007D7B43">
            <w:pPr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F0DE1" w14:textId="77777777" w:rsidR="007D7B43" w:rsidRPr="00F83973" w:rsidRDefault="007D7B4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837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424AB" w14:textId="77777777" w:rsidR="007D7B43" w:rsidRPr="00F83973" w:rsidRDefault="007D7B4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83700,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F62E1" w14:textId="77777777" w:rsidR="007D7B43" w:rsidRPr="00F83973" w:rsidRDefault="007D7B4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11267" w14:textId="77777777" w:rsidR="007D7B43" w:rsidRPr="00F83973" w:rsidRDefault="007D7B4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81679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BC9E4" w14:textId="77777777" w:rsidR="007D7B43" w:rsidRPr="00F83973" w:rsidRDefault="007D7B4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81679,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D0CD1" w14:textId="77777777" w:rsidR="007D7B43" w:rsidRPr="00F83973" w:rsidRDefault="007D7B4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1715D" w14:textId="77777777" w:rsidR="007D7B43" w:rsidRPr="00F83973" w:rsidRDefault="007D7B4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83263,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6C28B" w14:textId="77777777" w:rsidR="007D7B43" w:rsidRPr="00F83973" w:rsidRDefault="007D7B4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83263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22C76" w14:textId="77777777" w:rsidR="007D7B43" w:rsidRPr="00F83973" w:rsidRDefault="007D7B4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</w:tr>
      <w:tr w:rsidR="00F83973" w:rsidRPr="00F83973" w14:paraId="08699F46" w14:textId="77777777" w:rsidTr="00624212">
        <w:trPr>
          <w:gridBefore w:val="1"/>
          <w:gridAfter w:val="1"/>
          <w:wBefore w:w="6" w:type="dxa"/>
          <w:wAfter w:w="28" w:type="dxa"/>
          <w:trHeight w:val="69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7663" w14:textId="77777777" w:rsidR="007D7B43" w:rsidRPr="00F83973" w:rsidRDefault="007D7B43">
            <w:pPr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Акцизы по подакцизным товарам (продукции), производимые на территории Российской Федерации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2706F" w14:textId="77777777" w:rsidR="007D7B43" w:rsidRPr="00F83973" w:rsidRDefault="007D7B4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8685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01C35" w14:textId="77777777" w:rsidR="007D7B43" w:rsidRPr="00F83973" w:rsidRDefault="007D7B4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8685,5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6D47B" w14:textId="77777777" w:rsidR="007D7B43" w:rsidRPr="00F83973" w:rsidRDefault="007D7B4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22123" w14:textId="77777777" w:rsidR="007D7B43" w:rsidRPr="00F83973" w:rsidRDefault="007D7B4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9445,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E2D3C" w14:textId="77777777" w:rsidR="007D7B43" w:rsidRPr="00F83973" w:rsidRDefault="007D7B4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9445,1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A1178" w14:textId="77777777" w:rsidR="007D7B43" w:rsidRPr="00F83973" w:rsidRDefault="007D7B4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CE4AF" w14:textId="77777777" w:rsidR="007D7B43" w:rsidRPr="00F83973" w:rsidRDefault="007D7B4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20698,8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E0157" w14:textId="77777777" w:rsidR="007D7B43" w:rsidRPr="00F83973" w:rsidRDefault="007D7B4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20698,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6326F" w14:textId="77777777" w:rsidR="007D7B43" w:rsidRPr="00F83973" w:rsidRDefault="007D7B4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</w:tr>
      <w:tr w:rsidR="00F83973" w:rsidRPr="00F83973" w14:paraId="478F65FE" w14:textId="77777777" w:rsidTr="00624212">
        <w:trPr>
          <w:gridBefore w:val="1"/>
          <w:gridAfter w:val="1"/>
          <w:wBefore w:w="6" w:type="dxa"/>
          <w:wAfter w:w="28" w:type="dxa"/>
          <w:trHeight w:val="29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F6D4" w14:textId="77777777" w:rsidR="007D7B43" w:rsidRPr="00F83973" w:rsidRDefault="007D7B43">
            <w:pPr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CF7E9" w14:textId="77777777" w:rsidR="007D7B43" w:rsidRPr="00F83973" w:rsidRDefault="007D7B4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3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F77C4" w14:textId="77777777" w:rsidR="007D7B43" w:rsidRPr="00F83973" w:rsidRDefault="007D7B4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3,9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27709" w14:textId="77777777" w:rsidR="007D7B43" w:rsidRPr="00F83973" w:rsidRDefault="007D7B4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D967E" w14:textId="77777777" w:rsidR="007D7B43" w:rsidRPr="00F83973" w:rsidRDefault="007D7B4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35423" w14:textId="77777777" w:rsidR="007D7B43" w:rsidRPr="00F83973" w:rsidRDefault="007D7B4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,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F9FEC" w14:textId="77777777" w:rsidR="007D7B43" w:rsidRPr="00F83973" w:rsidRDefault="007D7B4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71F6F" w14:textId="77777777" w:rsidR="007D7B43" w:rsidRPr="00F83973" w:rsidRDefault="007D7B4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,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DEB85" w14:textId="77777777" w:rsidR="007D7B43" w:rsidRPr="00F83973" w:rsidRDefault="007D7B4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13372" w14:textId="77777777" w:rsidR="007D7B43" w:rsidRPr="00F83973" w:rsidRDefault="007D7B4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</w:tr>
      <w:tr w:rsidR="00F83973" w:rsidRPr="00F83973" w14:paraId="3EAC0431" w14:textId="77777777" w:rsidTr="00624212">
        <w:trPr>
          <w:gridBefore w:val="1"/>
          <w:gridAfter w:val="1"/>
          <w:wBefore w:w="6" w:type="dxa"/>
          <w:wAfter w:w="28" w:type="dxa"/>
          <w:trHeight w:val="29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A959" w14:textId="77777777" w:rsidR="007D7B43" w:rsidRPr="00F83973" w:rsidRDefault="007D7B43">
            <w:pPr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5A0A2" w14:textId="77777777" w:rsidR="007D7B43" w:rsidRPr="00F83973" w:rsidRDefault="007D7B4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356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056E0" w14:textId="77777777" w:rsidR="007D7B43" w:rsidRPr="00F83973" w:rsidRDefault="007D7B4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9862,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171C5" w14:textId="77777777" w:rsidR="007D7B43" w:rsidRPr="00F83973" w:rsidRDefault="007D7B4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-3698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6545A" w14:textId="77777777" w:rsidR="007D7B43" w:rsidRPr="00F83973" w:rsidRDefault="007D7B4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850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EECF8" w14:textId="77777777" w:rsidR="007D7B43" w:rsidRPr="00F83973" w:rsidRDefault="007D7B4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8500,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5ABB3" w14:textId="77777777" w:rsidR="007D7B43" w:rsidRPr="00F83973" w:rsidRDefault="007D7B4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8E86A" w14:textId="77777777" w:rsidR="007D7B43" w:rsidRPr="00F83973" w:rsidRDefault="007D7B4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8500,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9040C" w14:textId="77777777" w:rsidR="007D7B43" w:rsidRPr="00F83973" w:rsidRDefault="007D7B4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850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D1C85" w14:textId="77777777" w:rsidR="007D7B43" w:rsidRPr="00F83973" w:rsidRDefault="007D7B4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</w:tr>
      <w:tr w:rsidR="00F83973" w:rsidRPr="00F83973" w14:paraId="67390F06" w14:textId="77777777" w:rsidTr="00624212">
        <w:trPr>
          <w:gridBefore w:val="1"/>
          <w:gridAfter w:val="1"/>
          <w:wBefore w:w="6" w:type="dxa"/>
          <w:wAfter w:w="28" w:type="dxa"/>
          <w:trHeight w:val="29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9886" w14:textId="77777777" w:rsidR="007D7B43" w:rsidRPr="00F83973" w:rsidRDefault="007D7B43">
            <w:pPr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D4CE2" w14:textId="77777777" w:rsidR="007D7B43" w:rsidRPr="00F83973" w:rsidRDefault="007D7B4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743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B4BC6" w14:textId="77777777" w:rsidR="007D7B43" w:rsidRPr="00F83973" w:rsidRDefault="007D7B4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9030,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6C451" w14:textId="77777777" w:rsidR="007D7B43" w:rsidRPr="00F83973" w:rsidRDefault="007D7B4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60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64C04" w14:textId="77777777" w:rsidR="007D7B43" w:rsidRPr="00F83973" w:rsidRDefault="007D7B4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935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F0135" w14:textId="77777777" w:rsidR="007D7B43" w:rsidRPr="00F83973" w:rsidRDefault="007D7B4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9350,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E1A3B" w14:textId="77777777" w:rsidR="007D7B43" w:rsidRPr="00F83973" w:rsidRDefault="007D7B4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12A52" w14:textId="77777777" w:rsidR="007D7B43" w:rsidRPr="00F83973" w:rsidRDefault="007D7B4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9350,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139F1" w14:textId="77777777" w:rsidR="007D7B43" w:rsidRPr="00F83973" w:rsidRDefault="007D7B4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935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8CE8F" w14:textId="77777777" w:rsidR="007D7B43" w:rsidRPr="00F83973" w:rsidRDefault="007D7B4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</w:tr>
      <w:tr w:rsidR="00F83973" w:rsidRPr="00F83973" w14:paraId="48322C5A" w14:textId="77777777" w:rsidTr="00624212">
        <w:trPr>
          <w:gridBefore w:val="1"/>
          <w:gridAfter w:val="1"/>
          <w:wBefore w:w="6" w:type="dxa"/>
          <w:wAfter w:w="28" w:type="dxa"/>
          <w:trHeight w:val="29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5989" w14:textId="77777777" w:rsidR="007D7B43" w:rsidRPr="00F83973" w:rsidRDefault="007D7B43">
            <w:pPr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19603" w14:textId="77777777" w:rsidR="007D7B43" w:rsidRPr="00F83973" w:rsidRDefault="007D7B4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4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4E899" w14:textId="77777777" w:rsidR="007D7B43" w:rsidRPr="00F83973" w:rsidRDefault="007D7B4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4,3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C2AEB" w14:textId="77777777" w:rsidR="007D7B43" w:rsidRPr="00F83973" w:rsidRDefault="007D7B4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76498" w14:textId="77777777" w:rsidR="007D7B43" w:rsidRPr="00F83973" w:rsidRDefault="007D7B4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AF249" w14:textId="77777777" w:rsidR="007D7B43" w:rsidRPr="00F83973" w:rsidRDefault="007D7B4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DB6E8" w14:textId="77777777" w:rsidR="007D7B43" w:rsidRPr="00F83973" w:rsidRDefault="007D7B4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EBAB3" w14:textId="77777777" w:rsidR="007D7B43" w:rsidRPr="00F83973" w:rsidRDefault="007D7B4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D2565" w14:textId="77777777" w:rsidR="007D7B43" w:rsidRPr="00F83973" w:rsidRDefault="007D7B4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0484A" w14:textId="77777777" w:rsidR="007D7B43" w:rsidRPr="00F83973" w:rsidRDefault="007D7B4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</w:tr>
      <w:tr w:rsidR="00F83973" w:rsidRPr="00F83973" w14:paraId="0C86A410" w14:textId="77777777" w:rsidTr="00624212">
        <w:trPr>
          <w:gridBefore w:val="1"/>
          <w:gridAfter w:val="1"/>
          <w:wBefore w:w="6" w:type="dxa"/>
          <w:wAfter w:w="28" w:type="dxa"/>
          <w:trHeight w:val="69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60FF" w14:textId="77777777" w:rsidR="007D7B43" w:rsidRPr="00F83973" w:rsidRDefault="007D7B43">
            <w:pPr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1EA7B" w14:textId="77777777" w:rsidR="007D7B43" w:rsidRPr="00F83973" w:rsidRDefault="007D7B4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D5456" w14:textId="77777777" w:rsidR="007D7B43" w:rsidRPr="00F83973" w:rsidRDefault="007D7B4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9578F" w14:textId="77777777" w:rsidR="007D7B43" w:rsidRPr="00F83973" w:rsidRDefault="007D7B4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0ED80" w14:textId="77777777" w:rsidR="007D7B43" w:rsidRPr="00F83973" w:rsidRDefault="007D7B4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43E91" w14:textId="77777777" w:rsidR="007D7B43" w:rsidRPr="00F83973" w:rsidRDefault="007D7B4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0E5D8" w14:textId="77777777" w:rsidR="007D7B43" w:rsidRPr="00F83973" w:rsidRDefault="007D7B4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E468B" w14:textId="77777777" w:rsidR="007D7B43" w:rsidRPr="00F83973" w:rsidRDefault="007D7B4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50961" w14:textId="77777777" w:rsidR="007D7B43" w:rsidRPr="00F83973" w:rsidRDefault="007D7B4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5A1A3" w14:textId="77777777" w:rsidR="007D7B43" w:rsidRPr="00F83973" w:rsidRDefault="007D7B4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</w:tr>
      <w:tr w:rsidR="00F83973" w:rsidRPr="00F83973" w14:paraId="70AD9FA3" w14:textId="77777777" w:rsidTr="008A0A9B">
        <w:trPr>
          <w:gridBefore w:val="1"/>
          <w:gridAfter w:val="1"/>
          <w:wBefore w:w="6" w:type="dxa"/>
          <w:wAfter w:w="28" w:type="dxa"/>
          <w:trHeight w:val="29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50B5FB" w14:textId="77777777" w:rsidR="007D7B43" w:rsidRPr="00F83973" w:rsidRDefault="007D7B43">
            <w:pPr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Неналоговые доходы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62328D" w14:textId="77777777" w:rsidR="007D7B43" w:rsidRPr="00F83973" w:rsidRDefault="007D7B43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27640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3A394B" w14:textId="77777777" w:rsidR="007D7B43" w:rsidRPr="00F83973" w:rsidRDefault="007D7B43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29738,6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B4C591" w14:textId="77777777" w:rsidR="007D7B43" w:rsidRPr="00F83973" w:rsidRDefault="007D7B43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2098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0C24E9" w14:textId="77777777" w:rsidR="007D7B43" w:rsidRPr="00F83973" w:rsidRDefault="007D7B43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20091,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F10BAA" w14:textId="77777777" w:rsidR="007D7B43" w:rsidRPr="00F83973" w:rsidRDefault="007D7B43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20091,4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59268B" w14:textId="77777777" w:rsidR="007D7B43" w:rsidRPr="00F83973" w:rsidRDefault="007D7B43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28554C" w14:textId="77777777" w:rsidR="007D7B43" w:rsidRPr="00F83973" w:rsidRDefault="007D7B43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20148,9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5D244A" w14:textId="77777777" w:rsidR="007D7B43" w:rsidRPr="00F83973" w:rsidRDefault="007D7B43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20148,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46295C" w14:textId="77777777" w:rsidR="007D7B43" w:rsidRPr="00F83973" w:rsidRDefault="007D7B43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F83973" w:rsidRPr="00F83973" w14:paraId="0D78CAC9" w14:textId="77777777" w:rsidTr="00624212">
        <w:trPr>
          <w:gridBefore w:val="1"/>
          <w:gridAfter w:val="1"/>
          <w:wBefore w:w="6" w:type="dxa"/>
          <w:wAfter w:w="28" w:type="dxa"/>
          <w:trHeight w:val="69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1BBC" w14:textId="77777777" w:rsidR="007D7B43" w:rsidRPr="00F83973" w:rsidRDefault="007D7B43">
            <w:pPr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EEE50" w14:textId="77777777" w:rsidR="007D7B43" w:rsidRPr="00F83973" w:rsidRDefault="007D7B4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9102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945F0" w14:textId="77777777" w:rsidR="007D7B43" w:rsidRPr="00F83973" w:rsidRDefault="007D7B4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8714,2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CB79D" w14:textId="77777777" w:rsidR="007D7B43" w:rsidRPr="00F83973" w:rsidRDefault="007D7B4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-388,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D016B" w14:textId="77777777" w:rsidR="007D7B43" w:rsidRPr="00F83973" w:rsidRDefault="007D7B4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8285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C2842" w14:textId="77777777" w:rsidR="007D7B43" w:rsidRPr="00F83973" w:rsidRDefault="007D7B4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8285,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14345" w14:textId="77777777" w:rsidR="007D7B43" w:rsidRPr="00F83973" w:rsidRDefault="007D7B4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E78FE" w14:textId="77777777" w:rsidR="007D7B43" w:rsidRPr="00F83973" w:rsidRDefault="007D7B4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8624,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49AB0" w14:textId="77777777" w:rsidR="007D7B43" w:rsidRPr="00F83973" w:rsidRDefault="007D7B4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8624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F39CB" w14:textId="77777777" w:rsidR="007D7B43" w:rsidRPr="00F83973" w:rsidRDefault="007D7B4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</w:tr>
      <w:tr w:rsidR="00F83973" w:rsidRPr="00F83973" w14:paraId="3235B785" w14:textId="77777777" w:rsidTr="00624212">
        <w:trPr>
          <w:gridBefore w:val="1"/>
          <w:gridAfter w:val="1"/>
          <w:wBefore w:w="6" w:type="dxa"/>
          <w:wAfter w:w="28" w:type="dxa"/>
          <w:trHeight w:val="46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30AC" w14:textId="77777777" w:rsidR="007D7B43" w:rsidRPr="00F83973" w:rsidRDefault="007D7B43">
            <w:pPr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02467" w14:textId="77777777" w:rsidR="007D7B43" w:rsidRPr="00F83973" w:rsidRDefault="007D7B4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657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16F3D" w14:textId="77777777" w:rsidR="007D7B43" w:rsidRPr="00F83973" w:rsidRDefault="007D7B4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624,4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55F9B" w14:textId="77777777" w:rsidR="007D7B43" w:rsidRPr="00F83973" w:rsidRDefault="007D7B4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-32,7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1C59B" w14:textId="77777777" w:rsidR="007D7B43" w:rsidRPr="00F83973" w:rsidRDefault="007D7B4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080,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68E5F" w14:textId="77777777" w:rsidR="007D7B43" w:rsidRPr="00F83973" w:rsidRDefault="007D7B4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080,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09BCA" w14:textId="77777777" w:rsidR="007D7B43" w:rsidRPr="00F83973" w:rsidRDefault="007D7B4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586F3" w14:textId="77777777" w:rsidR="007D7B43" w:rsidRPr="00F83973" w:rsidRDefault="007D7B4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080,6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6E7C6" w14:textId="77777777" w:rsidR="007D7B43" w:rsidRPr="00F83973" w:rsidRDefault="007D7B4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080,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68C6A" w14:textId="77777777" w:rsidR="007D7B43" w:rsidRPr="00F83973" w:rsidRDefault="007D7B4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</w:tr>
      <w:tr w:rsidR="00F83973" w:rsidRPr="00F83973" w14:paraId="20340D21" w14:textId="77777777" w:rsidTr="00624212">
        <w:trPr>
          <w:gridBefore w:val="1"/>
          <w:gridAfter w:val="1"/>
          <w:wBefore w:w="6" w:type="dxa"/>
          <w:wAfter w:w="28" w:type="dxa"/>
          <w:trHeight w:val="46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2A47" w14:textId="77777777" w:rsidR="007D7B43" w:rsidRPr="00F83973" w:rsidRDefault="007D7B43">
            <w:pPr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8D223" w14:textId="77777777" w:rsidR="007D7B43" w:rsidRPr="00F83973" w:rsidRDefault="007D7B4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6694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27B95" w14:textId="77777777" w:rsidR="007D7B43" w:rsidRPr="00F83973" w:rsidRDefault="007D7B4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7579,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BC824" w14:textId="77777777" w:rsidR="007D7B43" w:rsidRPr="00F83973" w:rsidRDefault="007D7B4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885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9CBB9" w14:textId="77777777" w:rsidR="007D7B43" w:rsidRPr="00F83973" w:rsidRDefault="007D7B4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4264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925FC" w14:textId="77777777" w:rsidR="007D7B43" w:rsidRPr="00F83973" w:rsidRDefault="007D7B4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4264,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33413" w14:textId="77777777" w:rsidR="007D7B43" w:rsidRPr="00F83973" w:rsidRDefault="007D7B4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19C96" w14:textId="77777777" w:rsidR="007D7B43" w:rsidRPr="00F83973" w:rsidRDefault="007D7B4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4012,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0FE9C" w14:textId="77777777" w:rsidR="007D7B43" w:rsidRPr="00F83973" w:rsidRDefault="007D7B4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4012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47187" w14:textId="77777777" w:rsidR="007D7B43" w:rsidRPr="00F83973" w:rsidRDefault="007D7B4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</w:tr>
      <w:tr w:rsidR="00F83973" w:rsidRPr="00F83973" w14:paraId="31542739" w14:textId="77777777" w:rsidTr="00624212">
        <w:trPr>
          <w:gridBefore w:val="1"/>
          <w:gridAfter w:val="1"/>
          <w:wBefore w:w="6" w:type="dxa"/>
          <w:wAfter w:w="28" w:type="dxa"/>
          <w:trHeight w:val="29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709A" w14:textId="77777777" w:rsidR="007D7B43" w:rsidRPr="00F83973" w:rsidRDefault="007D7B43">
            <w:pPr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46D9A" w14:textId="77777777" w:rsidR="007D7B43" w:rsidRPr="00F83973" w:rsidRDefault="007D7B4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4191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DACDA" w14:textId="77777777" w:rsidR="007D7B43" w:rsidRPr="00F83973" w:rsidRDefault="007D7B4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4245,9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CDD12" w14:textId="77777777" w:rsidR="007D7B43" w:rsidRPr="00F83973" w:rsidRDefault="007D7B4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54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9C605" w14:textId="77777777" w:rsidR="007D7B43" w:rsidRPr="00F83973" w:rsidRDefault="007D7B4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5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E766D" w14:textId="77777777" w:rsidR="007D7B43" w:rsidRPr="00F83973" w:rsidRDefault="007D7B4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50,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1E774" w14:textId="77777777" w:rsidR="007D7B43" w:rsidRPr="00F83973" w:rsidRDefault="007D7B4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8F4ED" w14:textId="77777777" w:rsidR="007D7B43" w:rsidRPr="00F83973" w:rsidRDefault="007D7B4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50,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91340" w14:textId="77777777" w:rsidR="007D7B43" w:rsidRPr="00F83973" w:rsidRDefault="007D7B4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5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43F10" w14:textId="77777777" w:rsidR="007D7B43" w:rsidRPr="00F83973" w:rsidRDefault="007D7B4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</w:tr>
      <w:tr w:rsidR="00F83973" w:rsidRPr="00F83973" w14:paraId="5FF56AFD" w14:textId="77777777" w:rsidTr="00624212">
        <w:trPr>
          <w:gridBefore w:val="1"/>
          <w:gridAfter w:val="1"/>
          <w:wBefore w:w="6" w:type="dxa"/>
          <w:wAfter w:w="28" w:type="dxa"/>
          <w:trHeight w:val="29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8A74" w14:textId="77777777" w:rsidR="007D7B43" w:rsidRPr="00F83973" w:rsidRDefault="007D7B43">
            <w:pPr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94854" w14:textId="77777777" w:rsidR="007D7B43" w:rsidRPr="00F83973" w:rsidRDefault="007D7B4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5995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87D3B" w14:textId="77777777" w:rsidR="007D7B43" w:rsidRPr="00F83973" w:rsidRDefault="007D7B4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7575,1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91B8C" w14:textId="77777777" w:rsidR="007D7B43" w:rsidRPr="00F83973" w:rsidRDefault="007D7B4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58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29EE8" w14:textId="77777777" w:rsidR="007D7B43" w:rsidRPr="00F83973" w:rsidRDefault="007D7B4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6411,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6E3FA" w14:textId="77777777" w:rsidR="007D7B43" w:rsidRPr="00F83973" w:rsidRDefault="007D7B4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6411,8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4C26A" w14:textId="77777777" w:rsidR="007D7B43" w:rsidRPr="00F83973" w:rsidRDefault="007D7B4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33920" w14:textId="77777777" w:rsidR="007D7B43" w:rsidRPr="00F83973" w:rsidRDefault="007D7B4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6382,3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32137" w14:textId="77777777" w:rsidR="007D7B43" w:rsidRPr="00F83973" w:rsidRDefault="007D7B4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6382,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E3BB5" w14:textId="77777777" w:rsidR="007D7B43" w:rsidRPr="00F83973" w:rsidRDefault="007D7B4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</w:tr>
      <w:tr w:rsidR="00F83973" w:rsidRPr="00F83973" w14:paraId="11D54D5E" w14:textId="77777777" w:rsidTr="008A0A9B">
        <w:trPr>
          <w:gridBefore w:val="1"/>
          <w:gridAfter w:val="1"/>
          <w:wBefore w:w="6" w:type="dxa"/>
          <w:wAfter w:w="28" w:type="dxa"/>
          <w:trHeight w:val="29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165CC0" w14:textId="77777777" w:rsidR="007D7B43" w:rsidRPr="00F83973" w:rsidRDefault="007D7B43">
            <w:pPr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F120B9" w14:textId="77777777" w:rsidR="007D7B43" w:rsidRPr="00F83973" w:rsidRDefault="007D7B43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1569721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810D0F" w14:textId="77777777" w:rsidR="007D7B43" w:rsidRPr="00F83973" w:rsidRDefault="007D7B43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1568429,1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DEC69A" w14:textId="77777777" w:rsidR="007D7B43" w:rsidRPr="00F83973" w:rsidRDefault="007D7B43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-1292,5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75C6BB" w14:textId="77777777" w:rsidR="007D7B43" w:rsidRPr="00F83973" w:rsidRDefault="007D7B43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427180,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55C408" w14:textId="77777777" w:rsidR="007D7B43" w:rsidRPr="00F83973" w:rsidRDefault="007D7B43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623370,4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4E4769" w14:textId="77777777" w:rsidR="007D7B43" w:rsidRPr="00F83973" w:rsidRDefault="007D7B43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196189,6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16858D" w14:textId="77777777" w:rsidR="007D7B43" w:rsidRPr="00F83973" w:rsidRDefault="007D7B43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18297,1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0E3630" w14:textId="77777777" w:rsidR="007D7B43" w:rsidRPr="00F83973" w:rsidRDefault="007D7B43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18297,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41793F" w14:textId="77777777" w:rsidR="007D7B43" w:rsidRPr="00F83973" w:rsidRDefault="007D7B43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F83973" w:rsidRPr="00F83973" w14:paraId="55805E23" w14:textId="77777777" w:rsidTr="008A0A9B">
        <w:trPr>
          <w:gridBefore w:val="1"/>
          <w:gridAfter w:val="1"/>
          <w:wBefore w:w="6" w:type="dxa"/>
          <w:wAfter w:w="28" w:type="dxa"/>
          <w:trHeight w:val="46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05D3B5" w14:textId="77777777" w:rsidR="007D7B43" w:rsidRPr="00F83973" w:rsidRDefault="007D7B43">
            <w:pPr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97A84F" w14:textId="77777777" w:rsidR="007D7B43" w:rsidRPr="00F83973" w:rsidRDefault="007D7B43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1468587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20CB93" w14:textId="77777777" w:rsidR="007D7B43" w:rsidRPr="00F83973" w:rsidRDefault="007D7B43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1467295,3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2E76F4" w14:textId="77777777" w:rsidR="007D7B43" w:rsidRPr="00F83973" w:rsidRDefault="007D7B43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-1292,5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966374" w14:textId="77777777" w:rsidR="007D7B43" w:rsidRPr="00F83973" w:rsidRDefault="007D7B43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427180,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7239DF" w14:textId="77777777" w:rsidR="007D7B43" w:rsidRPr="00F83973" w:rsidRDefault="007D7B43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623370,4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230D08" w14:textId="77777777" w:rsidR="007D7B43" w:rsidRPr="00F83973" w:rsidRDefault="007D7B43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196189,6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B7D0C4" w14:textId="77777777" w:rsidR="007D7B43" w:rsidRPr="00F83973" w:rsidRDefault="007D7B43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18297,1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D08F0D" w14:textId="77777777" w:rsidR="007D7B43" w:rsidRPr="00F83973" w:rsidRDefault="007D7B43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18297,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0CA0C4" w14:textId="77777777" w:rsidR="007D7B43" w:rsidRPr="00F83973" w:rsidRDefault="007D7B43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F83973" w:rsidRPr="00F83973" w14:paraId="52936C84" w14:textId="77777777" w:rsidTr="00624212">
        <w:trPr>
          <w:gridBefore w:val="1"/>
          <w:gridAfter w:val="1"/>
          <w:wBefore w:w="6" w:type="dxa"/>
          <w:wAfter w:w="28" w:type="dxa"/>
          <w:trHeight w:val="46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43E0" w14:textId="77777777" w:rsidR="007D7B43" w:rsidRPr="00F83973" w:rsidRDefault="007D7B43">
            <w:pPr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Дотации бюджетам муниципальных образований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0B614" w14:textId="77777777" w:rsidR="007D7B43" w:rsidRPr="00F83973" w:rsidRDefault="007D7B4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4534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5DE9B" w14:textId="77777777" w:rsidR="007D7B43" w:rsidRPr="00F83973" w:rsidRDefault="007D7B4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20289,9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9A2C6" w14:textId="77777777" w:rsidR="007D7B43" w:rsidRPr="00F83973" w:rsidRDefault="007D7B4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5755,7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63DD3" w14:textId="77777777" w:rsidR="007D7B43" w:rsidRPr="00F83973" w:rsidRDefault="007D7B4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4962,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EB4D4" w14:textId="77777777" w:rsidR="007D7B43" w:rsidRPr="00F83973" w:rsidRDefault="007D7B4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4962,7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BCF15" w14:textId="77777777" w:rsidR="007D7B43" w:rsidRPr="00F83973" w:rsidRDefault="007D7B4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41698" w14:textId="77777777" w:rsidR="007D7B43" w:rsidRPr="00F83973" w:rsidRDefault="007D7B4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1109,3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3A760" w14:textId="77777777" w:rsidR="007D7B43" w:rsidRPr="00F83973" w:rsidRDefault="007D7B4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1109,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8E5C4" w14:textId="77777777" w:rsidR="007D7B43" w:rsidRPr="00F83973" w:rsidRDefault="007D7B4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</w:tr>
      <w:tr w:rsidR="00F83973" w:rsidRPr="00F83973" w14:paraId="66204F50" w14:textId="77777777" w:rsidTr="00624212">
        <w:trPr>
          <w:gridBefore w:val="1"/>
          <w:gridAfter w:val="1"/>
          <w:wBefore w:w="6" w:type="dxa"/>
          <w:wAfter w:w="28" w:type="dxa"/>
          <w:trHeight w:val="46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D566" w14:textId="77777777" w:rsidR="007D7B43" w:rsidRPr="00F83973" w:rsidRDefault="007D7B43">
            <w:pPr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Субсидии бюджетам муниципальных образований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594E8" w14:textId="77777777" w:rsidR="007D7B43" w:rsidRPr="00F83973" w:rsidRDefault="007D7B4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356169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E3CA7" w14:textId="77777777" w:rsidR="007D7B43" w:rsidRPr="00F83973" w:rsidRDefault="007D7B4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349104,7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9D19A" w14:textId="77777777" w:rsidR="007D7B43" w:rsidRPr="00F83973" w:rsidRDefault="007D7B4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-7065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AA909" w14:textId="77777777" w:rsidR="007D7B43" w:rsidRPr="00F83973" w:rsidRDefault="007D7B4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412042,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37890" w14:textId="77777777" w:rsidR="007D7B43" w:rsidRPr="00F83973" w:rsidRDefault="007D7B4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608231,7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51249" w14:textId="77777777" w:rsidR="007D7B43" w:rsidRPr="00F83973" w:rsidRDefault="007D7B4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96189,6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B82E4" w14:textId="77777777" w:rsidR="007D7B43" w:rsidRPr="00F83973" w:rsidRDefault="007D7B4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7011,8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92EC9" w14:textId="77777777" w:rsidR="007D7B43" w:rsidRPr="00F83973" w:rsidRDefault="007D7B4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7011,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49336" w14:textId="77777777" w:rsidR="007D7B43" w:rsidRPr="00F83973" w:rsidRDefault="007D7B4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</w:tr>
      <w:tr w:rsidR="00F83973" w:rsidRPr="00F83973" w14:paraId="7FC71EFE" w14:textId="77777777" w:rsidTr="00624212">
        <w:trPr>
          <w:trHeight w:val="225"/>
        </w:trPr>
        <w:tc>
          <w:tcPr>
            <w:tcW w:w="3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08FA1F5" w14:textId="77777777" w:rsidR="00624212" w:rsidRPr="00F83973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lastRenderedPageBreak/>
              <w:t>Наименование показателя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144EB14" w14:textId="77777777" w:rsidR="00624212" w:rsidRPr="00F83973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BFB2526" w14:textId="77777777" w:rsidR="00624212" w:rsidRPr="00F83973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CCD01B4" w14:textId="77777777" w:rsidR="00624212" w:rsidRPr="00F83973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2023 год</w:t>
            </w:r>
          </w:p>
        </w:tc>
      </w:tr>
      <w:tr w:rsidR="00F83973" w:rsidRPr="00F83973" w14:paraId="1F7BA4D6" w14:textId="77777777" w:rsidTr="00624212">
        <w:trPr>
          <w:trHeight w:val="630"/>
        </w:trPr>
        <w:tc>
          <w:tcPr>
            <w:tcW w:w="3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FCF6DA" w14:textId="77777777" w:rsidR="00624212" w:rsidRPr="00F83973" w:rsidRDefault="00624212" w:rsidP="006242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796D758" w14:textId="77777777" w:rsidR="00624212" w:rsidRPr="00F83973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 xml:space="preserve">Утверждено       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0D0361F" w14:textId="77777777" w:rsidR="00624212" w:rsidRPr="00F83973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EB8ECFF" w14:textId="77777777" w:rsidR="00624212" w:rsidRPr="00F83973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 xml:space="preserve">Измен.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768D326" w14:textId="77777777" w:rsidR="00624212" w:rsidRPr="00F83973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 xml:space="preserve">Утверждено    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B7915F1" w14:textId="77777777" w:rsidR="00624212" w:rsidRPr="00F83973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F4BC724" w14:textId="77777777" w:rsidR="00624212" w:rsidRPr="00F83973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 xml:space="preserve">Измен.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923B560" w14:textId="77777777" w:rsidR="00624212" w:rsidRPr="00F83973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 xml:space="preserve">Утверждено       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9F2031B" w14:textId="77777777" w:rsidR="00624212" w:rsidRPr="00F83973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46E1DD7" w14:textId="77777777" w:rsidR="00624212" w:rsidRPr="00F83973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 xml:space="preserve">Измен. </w:t>
            </w:r>
          </w:p>
        </w:tc>
      </w:tr>
      <w:tr w:rsidR="00F83973" w:rsidRPr="00F83973" w14:paraId="4F6AB059" w14:textId="77777777" w:rsidTr="008A0A9B">
        <w:trPr>
          <w:gridBefore w:val="1"/>
          <w:gridAfter w:val="1"/>
          <w:wBefore w:w="6" w:type="dxa"/>
          <w:wAfter w:w="28" w:type="dxa"/>
          <w:trHeight w:val="460"/>
        </w:trPr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7683" w14:textId="77777777" w:rsidR="00E5411C" w:rsidRPr="00F83973" w:rsidRDefault="00E5411C">
            <w:pPr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Субвенции бюджетам поселений на выполнение передаваемых полномоч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27874" w14:textId="77777777" w:rsidR="00E5411C" w:rsidRPr="00F83973" w:rsidRDefault="00E5411C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76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3AD18" w14:textId="77777777" w:rsidR="00E5411C" w:rsidRPr="00F83973" w:rsidRDefault="00E5411C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92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438FB" w14:textId="77777777" w:rsidR="00E5411C" w:rsidRPr="00F83973" w:rsidRDefault="00E5411C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6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AAD14" w14:textId="77777777" w:rsidR="00E5411C" w:rsidRPr="00F83973" w:rsidRDefault="00E5411C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7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EC56F" w14:textId="77777777" w:rsidR="00E5411C" w:rsidRPr="00F83973" w:rsidRDefault="00E5411C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7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93D1E" w14:textId="77777777" w:rsidR="00E5411C" w:rsidRPr="00F83973" w:rsidRDefault="00E5411C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A833D" w14:textId="77777777" w:rsidR="00E5411C" w:rsidRPr="00F83973" w:rsidRDefault="00E5411C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76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97EBE" w14:textId="77777777" w:rsidR="00E5411C" w:rsidRPr="00F83973" w:rsidRDefault="00E5411C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76,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03914" w14:textId="77777777" w:rsidR="00E5411C" w:rsidRPr="00F83973" w:rsidRDefault="00E5411C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</w:tr>
      <w:tr w:rsidR="00F83973" w:rsidRPr="00F83973" w14:paraId="11DCF832" w14:textId="77777777" w:rsidTr="00744B38">
        <w:trPr>
          <w:gridBefore w:val="1"/>
          <w:gridAfter w:val="1"/>
          <w:wBefore w:w="6" w:type="dxa"/>
          <w:wAfter w:w="28" w:type="dxa"/>
          <w:trHeight w:val="62"/>
        </w:trPr>
        <w:tc>
          <w:tcPr>
            <w:tcW w:w="3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1861" w14:textId="77777777" w:rsidR="00E5411C" w:rsidRPr="00F83973" w:rsidRDefault="00E5411C">
            <w:pPr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 xml:space="preserve">Межбюджетные трансферты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0171B" w14:textId="77777777" w:rsidR="00E5411C" w:rsidRPr="00F83973" w:rsidRDefault="00E5411C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97707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346CA" w14:textId="77777777" w:rsidR="00E5411C" w:rsidRPr="00F83973" w:rsidRDefault="00E5411C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97707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FA760" w14:textId="77777777" w:rsidR="00E5411C" w:rsidRPr="00F83973" w:rsidRDefault="00E5411C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4C83E" w14:textId="77777777" w:rsidR="00E5411C" w:rsidRPr="00F83973" w:rsidRDefault="00E5411C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2DF79" w14:textId="77777777" w:rsidR="00E5411C" w:rsidRPr="00F83973" w:rsidRDefault="00E5411C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3DC7B" w14:textId="77777777" w:rsidR="00E5411C" w:rsidRPr="00F83973" w:rsidRDefault="00E5411C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E2502" w14:textId="77777777" w:rsidR="00E5411C" w:rsidRPr="00F83973" w:rsidRDefault="00E5411C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EC51F" w14:textId="77777777" w:rsidR="00E5411C" w:rsidRPr="00F83973" w:rsidRDefault="00E5411C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D18CB" w14:textId="77777777" w:rsidR="00E5411C" w:rsidRPr="00F83973" w:rsidRDefault="00E5411C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</w:tr>
      <w:tr w:rsidR="00F83973" w:rsidRPr="00F83973" w14:paraId="1E741D58" w14:textId="77777777" w:rsidTr="00624212">
        <w:trPr>
          <w:gridBefore w:val="1"/>
          <w:gridAfter w:val="1"/>
          <w:wBefore w:w="6" w:type="dxa"/>
          <w:wAfter w:w="28" w:type="dxa"/>
          <w:trHeight w:val="690"/>
        </w:trPr>
        <w:tc>
          <w:tcPr>
            <w:tcW w:w="3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3E79" w14:textId="77777777" w:rsidR="00E5411C" w:rsidRPr="00F83973" w:rsidRDefault="00E5411C">
            <w:pPr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 xml:space="preserve">Безвозмездные поступления от государственных (муниципальных) организаций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B9D86" w14:textId="77777777" w:rsidR="00E5411C" w:rsidRPr="00F83973" w:rsidRDefault="00E5411C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87564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6D0EE" w14:textId="77777777" w:rsidR="00E5411C" w:rsidRPr="00F83973" w:rsidRDefault="00E5411C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87564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A1D97" w14:textId="77777777" w:rsidR="00E5411C" w:rsidRPr="00F83973" w:rsidRDefault="00E5411C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E0FAF" w14:textId="77777777" w:rsidR="00E5411C" w:rsidRPr="00F83973" w:rsidRDefault="00E5411C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C80A5" w14:textId="77777777" w:rsidR="00E5411C" w:rsidRPr="00F83973" w:rsidRDefault="00E5411C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00C24" w14:textId="77777777" w:rsidR="00E5411C" w:rsidRPr="00F83973" w:rsidRDefault="00E5411C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E7E86" w14:textId="77777777" w:rsidR="00E5411C" w:rsidRPr="00F83973" w:rsidRDefault="00E5411C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88C10" w14:textId="77777777" w:rsidR="00E5411C" w:rsidRPr="00F83973" w:rsidRDefault="00E5411C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1E9D4" w14:textId="77777777" w:rsidR="00E5411C" w:rsidRPr="00F83973" w:rsidRDefault="00E5411C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F83973" w:rsidRPr="00F83973" w14:paraId="3F1583C0" w14:textId="77777777" w:rsidTr="00744B38">
        <w:trPr>
          <w:gridBefore w:val="1"/>
          <w:gridAfter w:val="1"/>
          <w:wBefore w:w="6" w:type="dxa"/>
          <w:wAfter w:w="28" w:type="dxa"/>
          <w:trHeight w:val="287"/>
        </w:trPr>
        <w:tc>
          <w:tcPr>
            <w:tcW w:w="3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7CB4" w14:textId="77777777" w:rsidR="00E5411C" w:rsidRPr="00F83973" w:rsidRDefault="00E5411C">
            <w:pPr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AFE07" w14:textId="77777777" w:rsidR="00E5411C" w:rsidRPr="00F83973" w:rsidRDefault="00E5411C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016F4" w14:textId="77777777" w:rsidR="00E5411C" w:rsidRPr="00F83973" w:rsidRDefault="00E5411C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D6243" w14:textId="77777777" w:rsidR="00E5411C" w:rsidRPr="00F83973" w:rsidRDefault="00E5411C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F7317" w14:textId="77777777" w:rsidR="00E5411C" w:rsidRPr="00F83973" w:rsidRDefault="00E5411C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F0F86" w14:textId="77777777" w:rsidR="00E5411C" w:rsidRPr="00F83973" w:rsidRDefault="00E5411C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35D2C" w14:textId="77777777" w:rsidR="00E5411C" w:rsidRPr="00F83973" w:rsidRDefault="00E5411C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A447C" w14:textId="77777777" w:rsidR="00E5411C" w:rsidRPr="00F83973" w:rsidRDefault="00E5411C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251A5" w14:textId="77777777" w:rsidR="00E5411C" w:rsidRPr="00F83973" w:rsidRDefault="00E5411C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2DF84" w14:textId="77777777" w:rsidR="00E5411C" w:rsidRPr="00F83973" w:rsidRDefault="00E5411C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F83973" w:rsidRPr="00F83973" w14:paraId="2B07CB0D" w14:textId="77777777" w:rsidTr="00624212">
        <w:trPr>
          <w:gridBefore w:val="1"/>
          <w:gridAfter w:val="1"/>
          <w:wBefore w:w="6" w:type="dxa"/>
          <w:wAfter w:w="28" w:type="dxa"/>
          <w:trHeight w:val="690"/>
        </w:trPr>
        <w:tc>
          <w:tcPr>
            <w:tcW w:w="3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2A74" w14:textId="77777777" w:rsidR="00E5411C" w:rsidRPr="00F83973" w:rsidRDefault="00E5411C">
            <w:pPr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5657A" w14:textId="77777777" w:rsidR="00E5411C" w:rsidRPr="00F83973" w:rsidRDefault="00E5411C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2E226" w14:textId="77777777" w:rsidR="00E5411C" w:rsidRPr="00F83973" w:rsidRDefault="00E5411C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A83B3" w14:textId="77777777" w:rsidR="00E5411C" w:rsidRPr="00F83973" w:rsidRDefault="00E5411C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B5732" w14:textId="77777777" w:rsidR="00E5411C" w:rsidRPr="00F83973" w:rsidRDefault="00E5411C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D0C07" w14:textId="77777777" w:rsidR="00E5411C" w:rsidRPr="00F83973" w:rsidRDefault="00E5411C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353EA" w14:textId="77777777" w:rsidR="00E5411C" w:rsidRPr="00F83973" w:rsidRDefault="00E5411C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71D03" w14:textId="77777777" w:rsidR="00E5411C" w:rsidRPr="00F83973" w:rsidRDefault="00E5411C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0D03C" w14:textId="77777777" w:rsidR="00E5411C" w:rsidRPr="00F83973" w:rsidRDefault="00E5411C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166F6" w14:textId="77777777" w:rsidR="00E5411C" w:rsidRPr="00F83973" w:rsidRDefault="00E5411C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</w:tr>
      <w:tr w:rsidR="00F83973" w:rsidRPr="00F83973" w14:paraId="5DE9F0FF" w14:textId="77777777" w:rsidTr="008A0A9B">
        <w:trPr>
          <w:gridBefore w:val="1"/>
          <w:gridAfter w:val="1"/>
          <w:wBefore w:w="6" w:type="dxa"/>
          <w:wAfter w:w="28" w:type="dxa"/>
          <w:trHeight w:val="62"/>
        </w:trPr>
        <w:tc>
          <w:tcPr>
            <w:tcW w:w="3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89D6" w14:textId="77777777" w:rsidR="00E5411C" w:rsidRPr="00F83973" w:rsidRDefault="00E5411C">
            <w:pPr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5C7F6" w14:textId="77777777" w:rsidR="00E5411C" w:rsidRPr="00F83973" w:rsidRDefault="00E5411C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15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4ED73" w14:textId="77777777" w:rsidR="00E5411C" w:rsidRPr="00F83973" w:rsidRDefault="00E5411C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15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640C0" w14:textId="77777777" w:rsidR="00E5411C" w:rsidRPr="00F83973" w:rsidRDefault="00E5411C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ED5C5" w14:textId="77777777" w:rsidR="00E5411C" w:rsidRPr="00F83973" w:rsidRDefault="00E5411C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BE678" w14:textId="77777777" w:rsidR="00E5411C" w:rsidRPr="00F83973" w:rsidRDefault="00E5411C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565D5" w14:textId="77777777" w:rsidR="00E5411C" w:rsidRPr="00F83973" w:rsidRDefault="00E5411C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066DB" w14:textId="77777777" w:rsidR="00E5411C" w:rsidRPr="00F83973" w:rsidRDefault="00E5411C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6CE87" w14:textId="77777777" w:rsidR="00E5411C" w:rsidRPr="00F83973" w:rsidRDefault="00E5411C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DEB55" w14:textId="77777777" w:rsidR="00E5411C" w:rsidRPr="00F83973" w:rsidRDefault="00E5411C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F83973" w:rsidRPr="00F83973" w14:paraId="539BD7C1" w14:textId="77777777" w:rsidTr="008A0A9B">
        <w:trPr>
          <w:gridBefore w:val="1"/>
          <w:gridAfter w:val="1"/>
          <w:wBefore w:w="6" w:type="dxa"/>
          <w:wAfter w:w="28" w:type="dxa"/>
          <w:trHeight w:val="62"/>
        </w:trPr>
        <w:tc>
          <w:tcPr>
            <w:tcW w:w="3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F4DA9" w14:textId="77777777" w:rsidR="00E5411C" w:rsidRPr="00F83973" w:rsidRDefault="00E5411C">
            <w:pPr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Возврат прочих остатков субсидий, субвенций и иных межбюджетных трансфер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3433C" w14:textId="77777777" w:rsidR="00E5411C" w:rsidRPr="00F83973" w:rsidRDefault="00E5411C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-1530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70B92" w14:textId="77777777" w:rsidR="00E5411C" w:rsidRPr="00F83973" w:rsidRDefault="00E5411C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-1530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3B16A" w14:textId="77777777" w:rsidR="00E5411C" w:rsidRPr="00F83973" w:rsidRDefault="00E5411C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9ED06" w14:textId="77777777" w:rsidR="00E5411C" w:rsidRPr="00F83973" w:rsidRDefault="00E5411C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6DDE3" w14:textId="77777777" w:rsidR="00E5411C" w:rsidRPr="00F83973" w:rsidRDefault="00E5411C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B3E15" w14:textId="77777777" w:rsidR="00E5411C" w:rsidRPr="00F83973" w:rsidRDefault="00E5411C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985C5" w14:textId="77777777" w:rsidR="00E5411C" w:rsidRPr="00F83973" w:rsidRDefault="00E5411C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D9DBF" w14:textId="77777777" w:rsidR="00E5411C" w:rsidRPr="00F83973" w:rsidRDefault="00E5411C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997A8" w14:textId="77777777" w:rsidR="00E5411C" w:rsidRPr="00F83973" w:rsidRDefault="00E5411C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0,0</w:t>
            </w:r>
          </w:p>
        </w:tc>
      </w:tr>
    </w:tbl>
    <w:p w14:paraId="1CB0EB25" w14:textId="77777777" w:rsidR="00624212" w:rsidRPr="00F83973" w:rsidRDefault="00624212" w:rsidP="006013C5">
      <w:pPr>
        <w:jc w:val="right"/>
      </w:pPr>
    </w:p>
    <w:p w14:paraId="4A39B0B9" w14:textId="77777777" w:rsidR="00624212" w:rsidRPr="00F83973" w:rsidRDefault="00624212" w:rsidP="006013C5">
      <w:pPr>
        <w:jc w:val="right"/>
      </w:pPr>
    </w:p>
    <w:p w14:paraId="223D9196" w14:textId="77777777" w:rsidR="00624212" w:rsidRPr="00F83973" w:rsidRDefault="00624212" w:rsidP="006013C5">
      <w:pPr>
        <w:jc w:val="right"/>
      </w:pPr>
    </w:p>
    <w:p w14:paraId="2F06DBF1" w14:textId="77777777" w:rsidR="00E73A0B" w:rsidRPr="00F83973" w:rsidRDefault="00E73A0B" w:rsidP="006013C5">
      <w:pPr>
        <w:jc w:val="right"/>
        <w:sectPr w:rsidR="00E73A0B" w:rsidRPr="00F83973" w:rsidSect="00E73A0B">
          <w:pgSz w:w="16838" w:h="11906" w:orient="landscape"/>
          <w:pgMar w:top="1276" w:right="851" w:bottom="851" w:left="1559" w:header="709" w:footer="709" w:gutter="0"/>
          <w:cols w:space="708"/>
          <w:docGrid w:linePitch="360"/>
        </w:sectPr>
      </w:pPr>
    </w:p>
    <w:p w14:paraId="35308C16" w14:textId="77777777" w:rsidR="0015294B" w:rsidRPr="00F83973" w:rsidRDefault="0015294B" w:rsidP="0015294B">
      <w:pPr>
        <w:rPr>
          <w:bCs/>
          <w:lang w:eastAsia="en-US"/>
        </w:rPr>
      </w:pPr>
    </w:p>
    <w:p w14:paraId="227AF22C" w14:textId="77777777" w:rsidR="00E82DF9" w:rsidRPr="00F83973" w:rsidRDefault="0015294B" w:rsidP="00E82DF9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F83973">
        <w:rPr>
          <w:bCs/>
          <w:sz w:val="27"/>
          <w:szCs w:val="27"/>
          <w:lang w:eastAsia="en-US"/>
        </w:rPr>
        <w:t xml:space="preserve">Таблица 2 </w:t>
      </w:r>
      <w:r w:rsidR="00761B0E" w:rsidRPr="00F83973">
        <w:rPr>
          <w:sz w:val="28"/>
          <w:szCs w:val="28"/>
        </w:rPr>
        <w:t xml:space="preserve">– </w:t>
      </w:r>
      <w:r w:rsidRPr="00F83973">
        <w:rPr>
          <w:sz w:val="27"/>
          <w:szCs w:val="27"/>
        </w:rPr>
        <w:t>Дотации бюджетам городских поселений на выравнивание бюджетной обеспеченности</w:t>
      </w:r>
      <w:r w:rsidR="00E82DF9" w:rsidRPr="00F83973">
        <w:rPr>
          <w:sz w:val="27"/>
          <w:szCs w:val="27"/>
        </w:rPr>
        <w:t xml:space="preserve"> в 202</w:t>
      </w:r>
      <w:r w:rsidR="00690363" w:rsidRPr="00F83973">
        <w:rPr>
          <w:sz w:val="27"/>
          <w:szCs w:val="27"/>
        </w:rPr>
        <w:t>1-2023гг.</w:t>
      </w:r>
    </w:p>
    <w:p w14:paraId="61A95514" w14:textId="77777777" w:rsidR="0015294B" w:rsidRPr="00F83973" w:rsidRDefault="0015294B" w:rsidP="0015294B">
      <w:pPr>
        <w:jc w:val="right"/>
      </w:pPr>
      <w:r w:rsidRPr="00F83973">
        <w:t>тыс. рублей</w:t>
      </w:r>
    </w:p>
    <w:tbl>
      <w:tblPr>
        <w:tblW w:w="1006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547"/>
        <w:gridCol w:w="992"/>
        <w:gridCol w:w="992"/>
        <w:gridCol w:w="851"/>
        <w:gridCol w:w="850"/>
        <w:gridCol w:w="851"/>
        <w:gridCol w:w="850"/>
        <w:gridCol w:w="709"/>
        <w:gridCol w:w="851"/>
        <w:gridCol w:w="567"/>
      </w:tblGrid>
      <w:tr w:rsidR="00F83973" w:rsidRPr="00F83973" w14:paraId="634EC1D2" w14:textId="77777777" w:rsidTr="0036516D">
        <w:trPr>
          <w:trHeight w:val="93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CAF7" w14:textId="77777777" w:rsidR="00265EE1" w:rsidRPr="00F83973" w:rsidRDefault="003E195C" w:rsidP="0054640A">
            <w:pPr>
              <w:jc w:val="center"/>
              <w:rPr>
                <w:b/>
                <w:bCs/>
                <w:sz w:val="15"/>
                <w:szCs w:val="15"/>
              </w:rPr>
            </w:pPr>
            <w:r w:rsidRPr="00F83973">
              <w:rPr>
                <w:b/>
                <w:bCs/>
                <w:sz w:val="15"/>
                <w:szCs w:val="15"/>
              </w:rPr>
              <w:t xml:space="preserve">Наименование </w:t>
            </w:r>
          </w:p>
          <w:p w14:paraId="69443261" w14:textId="77777777" w:rsidR="00016337" w:rsidRPr="00F83973" w:rsidRDefault="003E195C" w:rsidP="0054640A">
            <w:pPr>
              <w:jc w:val="center"/>
              <w:rPr>
                <w:b/>
                <w:bCs/>
                <w:sz w:val="15"/>
                <w:szCs w:val="15"/>
              </w:rPr>
            </w:pPr>
            <w:r w:rsidRPr="00F83973">
              <w:rPr>
                <w:b/>
                <w:bCs/>
                <w:sz w:val="15"/>
                <w:szCs w:val="15"/>
              </w:rPr>
              <w:t>показателя</w:t>
            </w:r>
            <w:r w:rsidR="00016337" w:rsidRPr="00F83973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AC78" w14:textId="77777777" w:rsidR="00016337" w:rsidRPr="00F83973" w:rsidRDefault="00016337">
            <w:pPr>
              <w:jc w:val="center"/>
              <w:rPr>
                <w:b/>
                <w:bCs/>
                <w:sz w:val="15"/>
                <w:szCs w:val="15"/>
              </w:rPr>
            </w:pPr>
            <w:r w:rsidRPr="00F83973">
              <w:rPr>
                <w:b/>
                <w:bCs/>
                <w:sz w:val="15"/>
                <w:szCs w:val="15"/>
                <w:lang w:val="en-US"/>
              </w:rPr>
              <w:t>2021 г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73C0" w14:textId="77777777" w:rsidR="00016337" w:rsidRPr="00F83973" w:rsidRDefault="00016337">
            <w:pPr>
              <w:jc w:val="center"/>
              <w:rPr>
                <w:b/>
                <w:bCs/>
                <w:sz w:val="15"/>
                <w:szCs w:val="15"/>
              </w:rPr>
            </w:pPr>
            <w:r w:rsidRPr="00F83973">
              <w:rPr>
                <w:b/>
                <w:bCs/>
                <w:sz w:val="15"/>
                <w:szCs w:val="15"/>
                <w:lang w:val="en-US"/>
              </w:rPr>
              <w:t>2022 г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B65D7" w14:textId="77777777" w:rsidR="00016337" w:rsidRPr="00F83973" w:rsidRDefault="00016337">
            <w:pPr>
              <w:jc w:val="center"/>
              <w:rPr>
                <w:b/>
                <w:bCs/>
                <w:sz w:val="15"/>
                <w:szCs w:val="15"/>
              </w:rPr>
            </w:pPr>
            <w:r w:rsidRPr="00F83973">
              <w:rPr>
                <w:b/>
                <w:bCs/>
                <w:sz w:val="15"/>
                <w:szCs w:val="15"/>
                <w:lang w:val="en-US"/>
              </w:rPr>
              <w:t>2023 г.</w:t>
            </w:r>
          </w:p>
        </w:tc>
      </w:tr>
      <w:tr w:rsidR="00F83973" w:rsidRPr="00F83973" w14:paraId="4D713270" w14:textId="77777777" w:rsidTr="0036516D">
        <w:trPr>
          <w:trHeight w:val="50"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7186" w14:textId="77777777" w:rsidR="00016337" w:rsidRPr="00F83973" w:rsidRDefault="00016337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1286" w14:textId="77777777" w:rsidR="00016337" w:rsidRPr="00F83973" w:rsidRDefault="00016337">
            <w:pPr>
              <w:jc w:val="center"/>
              <w:rPr>
                <w:b/>
                <w:bCs/>
                <w:sz w:val="15"/>
                <w:szCs w:val="15"/>
              </w:rPr>
            </w:pPr>
            <w:r w:rsidRPr="00F83973">
              <w:rPr>
                <w:b/>
                <w:bCs/>
                <w:sz w:val="15"/>
                <w:szCs w:val="15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674A" w14:textId="77777777" w:rsidR="00016337" w:rsidRPr="00F83973" w:rsidRDefault="00016337">
            <w:pPr>
              <w:jc w:val="center"/>
              <w:rPr>
                <w:b/>
                <w:bCs/>
                <w:sz w:val="15"/>
                <w:szCs w:val="15"/>
              </w:rPr>
            </w:pPr>
            <w:r w:rsidRPr="00F83973">
              <w:rPr>
                <w:b/>
                <w:bCs/>
                <w:sz w:val="15"/>
                <w:szCs w:val="15"/>
              </w:rPr>
              <w:t>Прое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35BD" w14:textId="77777777" w:rsidR="00016337" w:rsidRPr="00F83973" w:rsidRDefault="00016337">
            <w:pPr>
              <w:jc w:val="center"/>
              <w:rPr>
                <w:b/>
                <w:bCs/>
                <w:sz w:val="15"/>
                <w:szCs w:val="15"/>
              </w:rPr>
            </w:pPr>
            <w:r w:rsidRPr="00F83973">
              <w:rPr>
                <w:b/>
                <w:bCs/>
                <w:sz w:val="15"/>
                <w:szCs w:val="15"/>
              </w:rPr>
              <w:t>Из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3B72" w14:textId="77777777" w:rsidR="00016337" w:rsidRPr="00F83973" w:rsidRDefault="00016337">
            <w:pPr>
              <w:jc w:val="center"/>
              <w:rPr>
                <w:b/>
                <w:bCs/>
                <w:sz w:val="15"/>
                <w:szCs w:val="15"/>
              </w:rPr>
            </w:pPr>
            <w:r w:rsidRPr="00F83973">
              <w:rPr>
                <w:b/>
                <w:bCs/>
                <w:sz w:val="15"/>
                <w:szCs w:val="15"/>
              </w:rPr>
              <w:t>Пл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6F90" w14:textId="77777777" w:rsidR="00016337" w:rsidRPr="00F83973" w:rsidRDefault="00016337">
            <w:pPr>
              <w:jc w:val="center"/>
              <w:rPr>
                <w:b/>
                <w:bCs/>
                <w:sz w:val="15"/>
                <w:szCs w:val="15"/>
              </w:rPr>
            </w:pPr>
            <w:r w:rsidRPr="00F83973">
              <w:rPr>
                <w:b/>
                <w:bCs/>
                <w:sz w:val="15"/>
                <w:szCs w:val="15"/>
              </w:rPr>
              <w:t>Прое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B76A" w14:textId="77777777" w:rsidR="00016337" w:rsidRPr="00F83973" w:rsidRDefault="00016337">
            <w:pPr>
              <w:jc w:val="center"/>
              <w:rPr>
                <w:b/>
                <w:bCs/>
                <w:sz w:val="15"/>
                <w:szCs w:val="15"/>
              </w:rPr>
            </w:pPr>
            <w:r w:rsidRPr="00F83973">
              <w:rPr>
                <w:b/>
                <w:bCs/>
                <w:sz w:val="15"/>
                <w:szCs w:val="15"/>
              </w:rPr>
              <w:t>Из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17A6" w14:textId="77777777" w:rsidR="00016337" w:rsidRPr="00F83973" w:rsidRDefault="00016337">
            <w:pPr>
              <w:jc w:val="center"/>
              <w:rPr>
                <w:b/>
                <w:bCs/>
                <w:sz w:val="15"/>
                <w:szCs w:val="15"/>
              </w:rPr>
            </w:pPr>
            <w:r w:rsidRPr="00F83973">
              <w:rPr>
                <w:b/>
                <w:bCs/>
                <w:sz w:val="15"/>
                <w:szCs w:val="15"/>
              </w:rPr>
              <w:t>Пл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39B5" w14:textId="77777777" w:rsidR="00016337" w:rsidRPr="00F83973" w:rsidRDefault="00016337">
            <w:pPr>
              <w:jc w:val="center"/>
              <w:rPr>
                <w:b/>
                <w:bCs/>
                <w:sz w:val="15"/>
                <w:szCs w:val="15"/>
              </w:rPr>
            </w:pPr>
            <w:r w:rsidRPr="00F83973">
              <w:rPr>
                <w:b/>
                <w:bCs/>
                <w:sz w:val="15"/>
                <w:szCs w:val="15"/>
              </w:rPr>
              <w:t>Прое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BF14" w14:textId="77777777" w:rsidR="00016337" w:rsidRPr="00F83973" w:rsidRDefault="00016337">
            <w:pPr>
              <w:jc w:val="center"/>
              <w:rPr>
                <w:b/>
                <w:bCs/>
                <w:sz w:val="15"/>
                <w:szCs w:val="15"/>
              </w:rPr>
            </w:pPr>
            <w:r w:rsidRPr="00F83973">
              <w:rPr>
                <w:b/>
                <w:bCs/>
                <w:sz w:val="15"/>
                <w:szCs w:val="15"/>
              </w:rPr>
              <w:t>Изм.</w:t>
            </w:r>
          </w:p>
        </w:tc>
      </w:tr>
      <w:tr w:rsidR="00F83973" w:rsidRPr="00F83973" w14:paraId="4C641993" w14:textId="77777777" w:rsidTr="0036516D">
        <w:trPr>
          <w:trHeight w:val="43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DA2B" w14:textId="77777777" w:rsidR="006A10A7" w:rsidRPr="00F83973" w:rsidRDefault="006A10A7" w:rsidP="00795950">
            <w:pPr>
              <w:rPr>
                <w:sz w:val="15"/>
                <w:szCs w:val="15"/>
              </w:rPr>
            </w:pPr>
            <w:r w:rsidRPr="00F83973">
              <w:rPr>
                <w:sz w:val="15"/>
                <w:szCs w:val="15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512E" w14:textId="77777777" w:rsidR="006A10A7" w:rsidRPr="00F83973" w:rsidRDefault="006A10A7">
            <w:pPr>
              <w:jc w:val="center"/>
              <w:rPr>
                <w:sz w:val="15"/>
                <w:szCs w:val="15"/>
              </w:rPr>
            </w:pPr>
            <w:r w:rsidRPr="00F83973">
              <w:rPr>
                <w:sz w:val="15"/>
                <w:szCs w:val="15"/>
              </w:rPr>
              <w:t>145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15F8" w14:textId="77777777" w:rsidR="006A10A7" w:rsidRPr="00F83973" w:rsidRDefault="006A10A7">
            <w:pPr>
              <w:jc w:val="center"/>
              <w:rPr>
                <w:sz w:val="15"/>
                <w:szCs w:val="15"/>
              </w:rPr>
            </w:pPr>
            <w:r w:rsidRPr="00F83973">
              <w:rPr>
                <w:sz w:val="15"/>
                <w:szCs w:val="15"/>
              </w:rPr>
              <w:t>2028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B724" w14:textId="77777777" w:rsidR="006A10A7" w:rsidRPr="00F83973" w:rsidRDefault="006A10A7">
            <w:pPr>
              <w:jc w:val="center"/>
              <w:rPr>
                <w:sz w:val="15"/>
                <w:szCs w:val="15"/>
              </w:rPr>
            </w:pPr>
            <w:r w:rsidRPr="00F83973">
              <w:rPr>
                <w:sz w:val="15"/>
                <w:szCs w:val="15"/>
              </w:rPr>
              <w:t>575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B738" w14:textId="77777777" w:rsidR="006A10A7" w:rsidRPr="00F83973" w:rsidRDefault="006A10A7">
            <w:pPr>
              <w:jc w:val="center"/>
              <w:rPr>
                <w:sz w:val="15"/>
                <w:szCs w:val="15"/>
              </w:rPr>
            </w:pPr>
            <w:r w:rsidRPr="00F83973">
              <w:rPr>
                <w:sz w:val="15"/>
                <w:szCs w:val="15"/>
              </w:rPr>
              <w:t>1496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C2B2" w14:textId="77777777" w:rsidR="006A10A7" w:rsidRPr="00F83973" w:rsidRDefault="006A10A7">
            <w:pPr>
              <w:jc w:val="center"/>
              <w:rPr>
                <w:sz w:val="15"/>
                <w:szCs w:val="15"/>
              </w:rPr>
            </w:pPr>
            <w:r w:rsidRPr="00F83973">
              <w:rPr>
                <w:sz w:val="15"/>
                <w:szCs w:val="15"/>
              </w:rPr>
              <w:t>1496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217A" w14:textId="77777777" w:rsidR="006A10A7" w:rsidRPr="00F83973" w:rsidRDefault="006A10A7">
            <w:pPr>
              <w:jc w:val="center"/>
              <w:rPr>
                <w:sz w:val="15"/>
                <w:szCs w:val="15"/>
              </w:rPr>
            </w:pPr>
            <w:r w:rsidRPr="00F83973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EDB6" w14:textId="77777777" w:rsidR="006A10A7" w:rsidRPr="00F83973" w:rsidRDefault="006A10A7">
            <w:pPr>
              <w:jc w:val="center"/>
              <w:rPr>
                <w:sz w:val="15"/>
                <w:szCs w:val="15"/>
              </w:rPr>
            </w:pPr>
            <w:r w:rsidRPr="00F83973">
              <w:rPr>
                <w:sz w:val="15"/>
                <w:szCs w:val="15"/>
              </w:rPr>
              <w:t>1110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0EEC" w14:textId="77777777" w:rsidR="006A10A7" w:rsidRPr="00F83973" w:rsidRDefault="006A10A7">
            <w:pPr>
              <w:jc w:val="center"/>
              <w:rPr>
                <w:sz w:val="15"/>
                <w:szCs w:val="15"/>
              </w:rPr>
            </w:pPr>
            <w:r w:rsidRPr="00F83973">
              <w:rPr>
                <w:sz w:val="15"/>
                <w:szCs w:val="15"/>
              </w:rPr>
              <w:t>1110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493A" w14:textId="77777777" w:rsidR="006A10A7" w:rsidRPr="00F83973" w:rsidRDefault="006A10A7">
            <w:pPr>
              <w:jc w:val="right"/>
              <w:rPr>
                <w:sz w:val="15"/>
                <w:szCs w:val="15"/>
              </w:rPr>
            </w:pPr>
            <w:r w:rsidRPr="00F83973">
              <w:rPr>
                <w:sz w:val="15"/>
                <w:szCs w:val="15"/>
              </w:rPr>
              <w:t>0,0</w:t>
            </w:r>
          </w:p>
        </w:tc>
      </w:tr>
      <w:tr w:rsidR="006A10A7" w:rsidRPr="00F83973" w14:paraId="67CBF4E6" w14:textId="77777777" w:rsidTr="0036516D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FEA2" w14:textId="77777777" w:rsidR="006A10A7" w:rsidRPr="00F83973" w:rsidRDefault="006A10A7" w:rsidP="00795950">
            <w:pPr>
              <w:rPr>
                <w:b/>
                <w:bCs/>
                <w:sz w:val="15"/>
                <w:szCs w:val="15"/>
              </w:rPr>
            </w:pPr>
            <w:r w:rsidRPr="00F83973">
              <w:rPr>
                <w:b/>
                <w:bCs/>
                <w:sz w:val="15"/>
                <w:szCs w:val="15"/>
                <w:lang w:val="en-US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6BB6" w14:textId="77777777" w:rsidR="006A10A7" w:rsidRPr="00F83973" w:rsidRDefault="006A10A7">
            <w:pPr>
              <w:jc w:val="center"/>
              <w:rPr>
                <w:b/>
                <w:bCs/>
                <w:sz w:val="15"/>
                <w:szCs w:val="15"/>
              </w:rPr>
            </w:pPr>
            <w:r w:rsidRPr="00F83973">
              <w:rPr>
                <w:b/>
                <w:bCs/>
                <w:sz w:val="15"/>
                <w:szCs w:val="15"/>
              </w:rPr>
              <w:t>145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FD4F" w14:textId="77777777" w:rsidR="006A10A7" w:rsidRPr="00F83973" w:rsidRDefault="006A10A7">
            <w:pPr>
              <w:jc w:val="center"/>
              <w:rPr>
                <w:b/>
                <w:bCs/>
                <w:sz w:val="15"/>
                <w:szCs w:val="15"/>
              </w:rPr>
            </w:pPr>
            <w:r w:rsidRPr="00F83973">
              <w:rPr>
                <w:b/>
                <w:bCs/>
                <w:sz w:val="15"/>
                <w:szCs w:val="15"/>
              </w:rPr>
              <w:t>2028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9185" w14:textId="77777777" w:rsidR="006A10A7" w:rsidRPr="00F83973" w:rsidRDefault="006A10A7">
            <w:pPr>
              <w:jc w:val="center"/>
              <w:rPr>
                <w:b/>
                <w:bCs/>
                <w:sz w:val="15"/>
                <w:szCs w:val="15"/>
              </w:rPr>
            </w:pPr>
            <w:r w:rsidRPr="00F83973">
              <w:rPr>
                <w:b/>
                <w:bCs/>
                <w:sz w:val="15"/>
                <w:szCs w:val="15"/>
              </w:rPr>
              <w:t>575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82A5" w14:textId="77777777" w:rsidR="006A10A7" w:rsidRPr="00F83973" w:rsidRDefault="006A10A7">
            <w:pPr>
              <w:jc w:val="center"/>
              <w:rPr>
                <w:b/>
                <w:bCs/>
                <w:sz w:val="15"/>
                <w:szCs w:val="15"/>
              </w:rPr>
            </w:pPr>
            <w:r w:rsidRPr="00F83973">
              <w:rPr>
                <w:b/>
                <w:bCs/>
                <w:sz w:val="15"/>
                <w:szCs w:val="15"/>
              </w:rPr>
              <w:t>1496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B9EC" w14:textId="77777777" w:rsidR="006A10A7" w:rsidRPr="00F83973" w:rsidRDefault="006A10A7">
            <w:pPr>
              <w:jc w:val="center"/>
              <w:rPr>
                <w:b/>
                <w:bCs/>
                <w:sz w:val="15"/>
                <w:szCs w:val="15"/>
              </w:rPr>
            </w:pPr>
            <w:r w:rsidRPr="00F83973">
              <w:rPr>
                <w:b/>
                <w:bCs/>
                <w:sz w:val="15"/>
                <w:szCs w:val="15"/>
              </w:rPr>
              <w:t>1496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859A" w14:textId="77777777" w:rsidR="006A10A7" w:rsidRPr="00F83973" w:rsidRDefault="006A10A7">
            <w:pPr>
              <w:jc w:val="center"/>
              <w:rPr>
                <w:b/>
                <w:bCs/>
                <w:sz w:val="15"/>
                <w:szCs w:val="15"/>
              </w:rPr>
            </w:pPr>
            <w:r w:rsidRPr="00F83973">
              <w:rPr>
                <w:b/>
                <w:bCs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29E1" w14:textId="77777777" w:rsidR="006A10A7" w:rsidRPr="00F83973" w:rsidRDefault="006A10A7">
            <w:pPr>
              <w:jc w:val="center"/>
              <w:rPr>
                <w:b/>
                <w:bCs/>
                <w:sz w:val="15"/>
                <w:szCs w:val="15"/>
              </w:rPr>
            </w:pPr>
            <w:r w:rsidRPr="00F83973">
              <w:rPr>
                <w:b/>
                <w:bCs/>
                <w:sz w:val="15"/>
                <w:szCs w:val="15"/>
              </w:rPr>
              <w:t>1110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7AC5" w14:textId="77777777" w:rsidR="006A10A7" w:rsidRPr="00F83973" w:rsidRDefault="006A10A7">
            <w:pPr>
              <w:jc w:val="center"/>
              <w:rPr>
                <w:b/>
                <w:bCs/>
                <w:sz w:val="15"/>
                <w:szCs w:val="15"/>
              </w:rPr>
            </w:pPr>
            <w:r w:rsidRPr="00F83973">
              <w:rPr>
                <w:b/>
                <w:bCs/>
                <w:sz w:val="15"/>
                <w:szCs w:val="15"/>
              </w:rPr>
              <w:t>1110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D645" w14:textId="77777777" w:rsidR="006A10A7" w:rsidRPr="00F83973" w:rsidRDefault="006A10A7">
            <w:pPr>
              <w:jc w:val="center"/>
              <w:rPr>
                <w:b/>
                <w:bCs/>
                <w:sz w:val="15"/>
                <w:szCs w:val="15"/>
              </w:rPr>
            </w:pPr>
            <w:r w:rsidRPr="00F83973">
              <w:rPr>
                <w:b/>
                <w:bCs/>
                <w:sz w:val="15"/>
                <w:szCs w:val="15"/>
              </w:rPr>
              <w:t>0,0</w:t>
            </w:r>
          </w:p>
        </w:tc>
      </w:tr>
    </w:tbl>
    <w:p w14:paraId="167F01AF" w14:textId="77777777" w:rsidR="00AB69E1" w:rsidRPr="00F83973" w:rsidRDefault="00AB69E1" w:rsidP="0015294B">
      <w:pPr>
        <w:jc w:val="right"/>
        <w:rPr>
          <w:bCs/>
        </w:rPr>
      </w:pPr>
    </w:p>
    <w:p w14:paraId="21706028" w14:textId="3BB71875" w:rsidR="00E73A0B" w:rsidRPr="00F83973" w:rsidRDefault="00E73A0B" w:rsidP="00761B0E">
      <w:pPr>
        <w:autoSpaceDE w:val="0"/>
        <w:autoSpaceDN w:val="0"/>
        <w:adjustRightInd w:val="0"/>
        <w:jc w:val="both"/>
        <w:rPr>
          <w:bCs/>
          <w:sz w:val="27"/>
          <w:szCs w:val="27"/>
          <w:lang w:eastAsia="en-US"/>
        </w:rPr>
      </w:pPr>
      <w:r w:rsidRPr="00F83973">
        <w:rPr>
          <w:sz w:val="27"/>
          <w:szCs w:val="27"/>
        </w:rPr>
        <w:t>Таблица</w:t>
      </w:r>
      <w:r w:rsidR="00FA2E5B" w:rsidRPr="00F83973">
        <w:rPr>
          <w:sz w:val="27"/>
          <w:szCs w:val="27"/>
        </w:rPr>
        <w:t xml:space="preserve"> </w:t>
      </w:r>
      <w:r w:rsidR="00016337" w:rsidRPr="00F83973">
        <w:rPr>
          <w:sz w:val="27"/>
          <w:szCs w:val="27"/>
        </w:rPr>
        <w:t>3</w:t>
      </w:r>
      <w:r w:rsidRPr="00F83973">
        <w:rPr>
          <w:sz w:val="27"/>
          <w:szCs w:val="27"/>
        </w:rPr>
        <w:t xml:space="preserve"> </w:t>
      </w:r>
      <w:r w:rsidR="00761B0E" w:rsidRPr="00F83973">
        <w:rPr>
          <w:sz w:val="28"/>
          <w:szCs w:val="28"/>
        </w:rPr>
        <w:t xml:space="preserve">– </w:t>
      </w:r>
      <w:r w:rsidRPr="00F83973">
        <w:rPr>
          <w:sz w:val="27"/>
          <w:szCs w:val="27"/>
          <w:lang w:eastAsia="en-US"/>
        </w:rPr>
        <w:t>Субсидии</w:t>
      </w:r>
      <w:r w:rsidRPr="00F83973">
        <w:rPr>
          <w:bCs/>
          <w:sz w:val="27"/>
          <w:szCs w:val="27"/>
          <w:lang w:eastAsia="en-US"/>
        </w:rPr>
        <w:t>, предоставляемые из бюджетов других уровней</w:t>
      </w:r>
      <w:r w:rsidR="004220F0" w:rsidRPr="00F83973">
        <w:rPr>
          <w:bCs/>
          <w:sz w:val="27"/>
          <w:szCs w:val="27"/>
          <w:lang w:eastAsia="en-US"/>
        </w:rPr>
        <w:t>, прочие безвозмездные поступления</w:t>
      </w:r>
      <w:r w:rsidR="00761B0E" w:rsidRPr="00F83973">
        <w:rPr>
          <w:sz w:val="27"/>
          <w:szCs w:val="27"/>
        </w:rPr>
        <w:t xml:space="preserve"> в 2021-2023гг.</w:t>
      </w:r>
    </w:p>
    <w:p w14:paraId="6F25A03E" w14:textId="77777777" w:rsidR="009B061A" w:rsidRPr="00F83973" w:rsidRDefault="00E73A0B" w:rsidP="00E73A0B">
      <w:pPr>
        <w:jc w:val="right"/>
        <w:rPr>
          <w:lang w:eastAsia="en-US"/>
        </w:rPr>
      </w:pPr>
      <w:r w:rsidRPr="00F83973">
        <w:rPr>
          <w:lang w:eastAsia="en-US"/>
        </w:rPr>
        <w:t>тыс. рублей</w:t>
      </w:r>
    </w:p>
    <w:tbl>
      <w:tblPr>
        <w:tblW w:w="10075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2562"/>
        <w:gridCol w:w="992"/>
        <w:gridCol w:w="992"/>
        <w:gridCol w:w="851"/>
        <w:gridCol w:w="850"/>
        <w:gridCol w:w="851"/>
        <w:gridCol w:w="850"/>
        <w:gridCol w:w="709"/>
        <w:gridCol w:w="851"/>
        <w:gridCol w:w="567"/>
      </w:tblGrid>
      <w:tr w:rsidR="00F83973" w:rsidRPr="00F83973" w14:paraId="599087C9" w14:textId="77777777" w:rsidTr="00265EE1">
        <w:trPr>
          <w:trHeight w:val="54"/>
        </w:trPr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4FD4" w14:textId="77777777" w:rsidR="00265EE1" w:rsidRPr="00F83973" w:rsidRDefault="00265EE1" w:rsidP="00265EE1">
            <w:pPr>
              <w:jc w:val="center"/>
              <w:rPr>
                <w:b/>
                <w:bCs/>
                <w:sz w:val="15"/>
                <w:szCs w:val="15"/>
              </w:rPr>
            </w:pPr>
            <w:r w:rsidRPr="00F83973">
              <w:rPr>
                <w:b/>
                <w:bCs/>
                <w:sz w:val="15"/>
                <w:szCs w:val="15"/>
              </w:rPr>
              <w:t xml:space="preserve">Наименование </w:t>
            </w:r>
          </w:p>
          <w:p w14:paraId="28E041AC" w14:textId="77777777" w:rsidR="00740350" w:rsidRPr="00F83973" w:rsidRDefault="00265EE1" w:rsidP="00265EE1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5"/>
                <w:szCs w:val="15"/>
              </w:rPr>
              <w:t>показателя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2C2A" w14:textId="77777777" w:rsidR="00740350" w:rsidRPr="00F83973" w:rsidRDefault="00740350" w:rsidP="009B061A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2021 г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2870" w14:textId="77777777" w:rsidR="00740350" w:rsidRPr="00F83973" w:rsidRDefault="00740350" w:rsidP="009B061A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2022 г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4114" w14:textId="77777777" w:rsidR="00740350" w:rsidRPr="00F83973" w:rsidRDefault="00740350" w:rsidP="009B061A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2023 г.</w:t>
            </w:r>
          </w:p>
        </w:tc>
      </w:tr>
      <w:tr w:rsidR="00F83973" w:rsidRPr="00F83973" w14:paraId="1FCBECDF" w14:textId="77777777" w:rsidTr="00265EE1">
        <w:trPr>
          <w:trHeight w:val="141"/>
        </w:trPr>
        <w:tc>
          <w:tcPr>
            <w:tcW w:w="2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1CF6" w14:textId="77777777" w:rsidR="00740350" w:rsidRPr="00F83973" w:rsidRDefault="00740350" w:rsidP="009B061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D546" w14:textId="77777777" w:rsidR="00740350" w:rsidRPr="00F83973" w:rsidRDefault="00740350" w:rsidP="009B061A">
            <w:pPr>
              <w:jc w:val="center"/>
              <w:rPr>
                <w:b/>
                <w:bCs/>
                <w:sz w:val="15"/>
                <w:szCs w:val="15"/>
              </w:rPr>
            </w:pPr>
            <w:r w:rsidRPr="00F83973">
              <w:rPr>
                <w:b/>
                <w:bCs/>
                <w:sz w:val="15"/>
                <w:szCs w:val="15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91FC" w14:textId="77777777" w:rsidR="00740350" w:rsidRPr="00F83973" w:rsidRDefault="00740350" w:rsidP="009B061A">
            <w:pPr>
              <w:jc w:val="center"/>
              <w:rPr>
                <w:b/>
                <w:bCs/>
                <w:sz w:val="15"/>
                <w:szCs w:val="15"/>
              </w:rPr>
            </w:pPr>
            <w:r w:rsidRPr="00F83973">
              <w:rPr>
                <w:b/>
                <w:bCs/>
                <w:sz w:val="15"/>
                <w:szCs w:val="15"/>
              </w:rPr>
              <w:t>Прое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22D3" w14:textId="77777777" w:rsidR="00740350" w:rsidRPr="00F83973" w:rsidRDefault="00740350" w:rsidP="009B061A">
            <w:pPr>
              <w:jc w:val="center"/>
              <w:rPr>
                <w:b/>
                <w:bCs/>
                <w:sz w:val="15"/>
                <w:szCs w:val="15"/>
              </w:rPr>
            </w:pPr>
            <w:r w:rsidRPr="00F83973">
              <w:rPr>
                <w:b/>
                <w:bCs/>
                <w:sz w:val="15"/>
                <w:szCs w:val="15"/>
              </w:rPr>
              <w:t>Из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CDEC" w14:textId="77777777" w:rsidR="00740350" w:rsidRPr="00F83973" w:rsidRDefault="00740350" w:rsidP="009B061A">
            <w:pPr>
              <w:jc w:val="center"/>
              <w:rPr>
                <w:b/>
                <w:bCs/>
                <w:sz w:val="15"/>
                <w:szCs w:val="15"/>
              </w:rPr>
            </w:pPr>
            <w:r w:rsidRPr="00F83973">
              <w:rPr>
                <w:b/>
                <w:bCs/>
                <w:sz w:val="15"/>
                <w:szCs w:val="15"/>
              </w:rPr>
              <w:t>Пл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A556" w14:textId="77777777" w:rsidR="00740350" w:rsidRPr="00F83973" w:rsidRDefault="00740350" w:rsidP="009B061A">
            <w:pPr>
              <w:jc w:val="center"/>
              <w:rPr>
                <w:b/>
                <w:bCs/>
                <w:sz w:val="15"/>
                <w:szCs w:val="15"/>
              </w:rPr>
            </w:pPr>
            <w:r w:rsidRPr="00F83973">
              <w:rPr>
                <w:b/>
                <w:bCs/>
                <w:sz w:val="15"/>
                <w:szCs w:val="15"/>
              </w:rPr>
              <w:t>Прое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9C79" w14:textId="77777777" w:rsidR="00740350" w:rsidRPr="00F83973" w:rsidRDefault="00740350" w:rsidP="009B061A">
            <w:pPr>
              <w:jc w:val="center"/>
              <w:rPr>
                <w:b/>
                <w:bCs/>
                <w:sz w:val="15"/>
                <w:szCs w:val="15"/>
              </w:rPr>
            </w:pPr>
            <w:r w:rsidRPr="00F83973">
              <w:rPr>
                <w:b/>
                <w:bCs/>
                <w:sz w:val="15"/>
                <w:szCs w:val="15"/>
              </w:rPr>
              <w:t>Из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ABB1" w14:textId="77777777" w:rsidR="00740350" w:rsidRPr="00F83973" w:rsidRDefault="00740350" w:rsidP="009B061A">
            <w:pPr>
              <w:jc w:val="center"/>
              <w:rPr>
                <w:b/>
                <w:bCs/>
                <w:sz w:val="15"/>
                <w:szCs w:val="15"/>
              </w:rPr>
            </w:pPr>
            <w:r w:rsidRPr="00F83973">
              <w:rPr>
                <w:b/>
                <w:bCs/>
                <w:sz w:val="15"/>
                <w:szCs w:val="15"/>
              </w:rPr>
              <w:t>Пл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880E" w14:textId="77777777" w:rsidR="00740350" w:rsidRPr="00F83973" w:rsidRDefault="00740350" w:rsidP="009B061A">
            <w:pPr>
              <w:jc w:val="center"/>
              <w:rPr>
                <w:b/>
                <w:bCs/>
                <w:sz w:val="15"/>
                <w:szCs w:val="15"/>
              </w:rPr>
            </w:pPr>
            <w:r w:rsidRPr="00F83973">
              <w:rPr>
                <w:b/>
                <w:bCs/>
                <w:sz w:val="15"/>
                <w:szCs w:val="15"/>
              </w:rPr>
              <w:t>Прое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6A83" w14:textId="77777777" w:rsidR="00740350" w:rsidRPr="00F83973" w:rsidRDefault="00740350" w:rsidP="009B061A">
            <w:pPr>
              <w:jc w:val="center"/>
              <w:rPr>
                <w:b/>
                <w:bCs/>
                <w:sz w:val="15"/>
                <w:szCs w:val="15"/>
              </w:rPr>
            </w:pPr>
            <w:r w:rsidRPr="00F83973">
              <w:rPr>
                <w:b/>
                <w:bCs/>
                <w:sz w:val="15"/>
                <w:szCs w:val="15"/>
              </w:rPr>
              <w:t>Изм.</w:t>
            </w:r>
          </w:p>
        </w:tc>
      </w:tr>
      <w:tr w:rsidR="00F83973" w:rsidRPr="00F83973" w14:paraId="147D41D2" w14:textId="77777777" w:rsidTr="00265EE1">
        <w:trPr>
          <w:trHeight w:val="46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F336" w14:textId="77777777" w:rsidR="009B061A" w:rsidRPr="00F83973" w:rsidRDefault="009B061A" w:rsidP="009B061A">
            <w:pPr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Субсидии местным бюджетам на реализацию мероприятий перечня проектов народных инициати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5467" w14:textId="77777777" w:rsidR="009B061A" w:rsidRPr="00F83973" w:rsidRDefault="009B061A" w:rsidP="009B061A">
            <w:pPr>
              <w:jc w:val="center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70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E1F1" w14:textId="77777777" w:rsidR="009B061A" w:rsidRPr="00F83973" w:rsidRDefault="009B061A" w:rsidP="009B061A">
            <w:pPr>
              <w:jc w:val="center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701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8B08" w14:textId="77777777" w:rsidR="009B061A" w:rsidRPr="00F83973" w:rsidRDefault="009B061A" w:rsidP="009B061A">
            <w:pPr>
              <w:jc w:val="center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7963" w14:textId="77777777" w:rsidR="009B061A" w:rsidRPr="00F83973" w:rsidRDefault="009B061A" w:rsidP="009B061A">
            <w:pPr>
              <w:jc w:val="center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701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AFBF" w14:textId="77777777" w:rsidR="009B061A" w:rsidRPr="00F83973" w:rsidRDefault="009B061A" w:rsidP="009B061A">
            <w:pPr>
              <w:jc w:val="center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701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F1A0" w14:textId="77777777" w:rsidR="009B061A" w:rsidRPr="00F83973" w:rsidRDefault="009B061A" w:rsidP="009B061A">
            <w:pPr>
              <w:jc w:val="center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6CA6" w14:textId="77777777" w:rsidR="009B061A" w:rsidRPr="00F83973" w:rsidRDefault="009B061A" w:rsidP="009B061A">
            <w:pPr>
              <w:jc w:val="center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701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214E" w14:textId="77777777" w:rsidR="009B061A" w:rsidRPr="00F83973" w:rsidRDefault="009B061A" w:rsidP="009B061A">
            <w:pPr>
              <w:jc w:val="center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701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70B2" w14:textId="77777777" w:rsidR="009B061A" w:rsidRPr="00F83973" w:rsidRDefault="009B061A" w:rsidP="009B061A">
            <w:pPr>
              <w:jc w:val="center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0,0</w:t>
            </w:r>
          </w:p>
        </w:tc>
      </w:tr>
      <w:tr w:rsidR="00F83973" w:rsidRPr="00F83973" w14:paraId="75C64E14" w14:textId="77777777" w:rsidTr="00265EE1">
        <w:trPr>
          <w:trHeight w:val="46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D102" w14:textId="77777777" w:rsidR="009B061A" w:rsidRPr="00F83973" w:rsidRDefault="009B061A" w:rsidP="009B061A">
            <w:pPr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Субсидии местным бюджетам на реализацию программ формирования современной городско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90AA7" w14:textId="77777777" w:rsidR="009B061A" w:rsidRPr="00F83973" w:rsidRDefault="009B061A" w:rsidP="009B061A">
            <w:pPr>
              <w:jc w:val="center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154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62BC" w14:textId="77777777" w:rsidR="009B061A" w:rsidRPr="00F83973" w:rsidRDefault="009B061A" w:rsidP="009B061A">
            <w:pPr>
              <w:jc w:val="center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1544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BDBB" w14:textId="77777777" w:rsidR="009B061A" w:rsidRPr="00F83973" w:rsidRDefault="009B061A" w:rsidP="009B061A">
            <w:pPr>
              <w:jc w:val="center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9D74" w14:textId="77777777" w:rsidR="009B061A" w:rsidRPr="00F83973" w:rsidRDefault="009B061A" w:rsidP="009B061A">
            <w:pPr>
              <w:jc w:val="center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1498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41E9" w14:textId="77777777" w:rsidR="009B061A" w:rsidRPr="00F83973" w:rsidRDefault="009B061A" w:rsidP="009B061A">
            <w:pPr>
              <w:jc w:val="center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1498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4829" w14:textId="77777777" w:rsidR="009B061A" w:rsidRPr="00F83973" w:rsidRDefault="009B061A" w:rsidP="009B061A">
            <w:pPr>
              <w:jc w:val="center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0F6E" w14:textId="77777777" w:rsidR="009B061A" w:rsidRPr="00F83973" w:rsidRDefault="009B061A" w:rsidP="009B061A">
            <w:pPr>
              <w:jc w:val="center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D431" w14:textId="77777777" w:rsidR="009B061A" w:rsidRPr="00F83973" w:rsidRDefault="009B061A" w:rsidP="009B061A">
            <w:pPr>
              <w:jc w:val="center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1E8F" w14:textId="77777777" w:rsidR="009B061A" w:rsidRPr="00F83973" w:rsidRDefault="009B061A" w:rsidP="009B061A">
            <w:pPr>
              <w:jc w:val="center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0,0</w:t>
            </w:r>
          </w:p>
        </w:tc>
      </w:tr>
      <w:tr w:rsidR="00F83973" w:rsidRPr="00F83973" w14:paraId="270043C4" w14:textId="77777777" w:rsidTr="00265EE1">
        <w:trPr>
          <w:trHeight w:val="138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5850" w14:textId="77777777" w:rsidR="009B061A" w:rsidRPr="00F83973" w:rsidRDefault="009B061A" w:rsidP="009B061A">
            <w:pPr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Субсидии местным бюджетам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E96D" w14:textId="77777777" w:rsidR="009B061A" w:rsidRPr="00F83973" w:rsidRDefault="009B061A" w:rsidP="009B061A">
            <w:pPr>
              <w:jc w:val="center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88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D7CF" w14:textId="77777777" w:rsidR="009B061A" w:rsidRPr="00F83973" w:rsidRDefault="009B061A" w:rsidP="009B061A">
            <w:pPr>
              <w:jc w:val="center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882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F88B" w14:textId="77777777" w:rsidR="009B061A" w:rsidRPr="00F83973" w:rsidRDefault="009B061A" w:rsidP="009B061A">
            <w:pPr>
              <w:jc w:val="center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A5E4" w14:textId="77777777" w:rsidR="009B061A" w:rsidRPr="00F83973" w:rsidRDefault="009B061A" w:rsidP="009B061A">
            <w:pPr>
              <w:jc w:val="center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FAEA" w14:textId="77777777" w:rsidR="009B061A" w:rsidRPr="00F83973" w:rsidRDefault="009B061A" w:rsidP="009B061A">
            <w:pPr>
              <w:jc w:val="center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A9BE" w14:textId="77777777" w:rsidR="009B061A" w:rsidRPr="00F83973" w:rsidRDefault="009B061A" w:rsidP="009B061A">
            <w:pPr>
              <w:jc w:val="center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A37C" w14:textId="77777777" w:rsidR="009B061A" w:rsidRPr="00F83973" w:rsidRDefault="009B061A" w:rsidP="009B061A">
            <w:pPr>
              <w:jc w:val="center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8E22" w14:textId="77777777" w:rsidR="009B061A" w:rsidRPr="00F83973" w:rsidRDefault="009B061A" w:rsidP="009B061A">
            <w:pPr>
              <w:jc w:val="center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9021" w14:textId="77777777" w:rsidR="009B061A" w:rsidRPr="00F83973" w:rsidRDefault="009B061A" w:rsidP="009B061A">
            <w:pPr>
              <w:jc w:val="center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0,0</w:t>
            </w:r>
          </w:p>
        </w:tc>
      </w:tr>
      <w:tr w:rsidR="00F83973" w:rsidRPr="00F83973" w14:paraId="4D89E318" w14:textId="77777777" w:rsidTr="00265EE1">
        <w:trPr>
          <w:trHeight w:val="46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80C2" w14:textId="77777777" w:rsidR="009B061A" w:rsidRPr="00F83973" w:rsidRDefault="009B061A" w:rsidP="009B061A">
            <w:pPr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Субсидии местным бюджетам на реализацию мероприятий по обеспечению жильем молодых семе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620E" w14:textId="77777777" w:rsidR="009B061A" w:rsidRPr="00F83973" w:rsidRDefault="009B061A" w:rsidP="009B061A">
            <w:pPr>
              <w:jc w:val="center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104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62D0" w14:textId="77777777" w:rsidR="009B061A" w:rsidRPr="00F83973" w:rsidRDefault="009B061A" w:rsidP="009B061A">
            <w:pPr>
              <w:jc w:val="center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104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BA74" w14:textId="77777777" w:rsidR="009B061A" w:rsidRPr="00F83973" w:rsidRDefault="009B061A" w:rsidP="009B061A">
            <w:pPr>
              <w:jc w:val="center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B568" w14:textId="77777777" w:rsidR="009B061A" w:rsidRPr="00F83973" w:rsidRDefault="009B061A" w:rsidP="009B061A">
            <w:pPr>
              <w:jc w:val="center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1246" w14:textId="77777777" w:rsidR="009B061A" w:rsidRPr="00F83973" w:rsidRDefault="009B061A" w:rsidP="009B061A">
            <w:pPr>
              <w:jc w:val="center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E9D0" w14:textId="77777777" w:rsidR="009B061A" w:rsidRPr="00F83973" w:rsidRDefault="009B061A" w:rsidP="009B061A">
            <w:pPr>
              <w:jc w:val="center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96FF" w14:textId="77777777" w:rsidR="009B061A" w:rsidRPr="00F83973" w:rsidRDefault="009B061A" w:rsidP="009B061A">
            <w:pPr>
              <w:jc w:val="center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8496" w14:textId="77777777" w:rsidR="009B061A" w:rsidRPr="00F83973" w:rsidRDefault="009B061A" w:rsidP="009B061A">
            <w:pPr>
              <w:jc w:val="center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4111" w14:textId="77777777" w:rsidR="009B061A" w:rsidRPr="00F83973" w:rsidRDefault="009B061A" w:rsidP="009B061A">
            <w:pPr>
              <w:jc w:val="center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0,0</w:t>
            </w:r>
          </w:p>
        </w:tc>
      </w:tr>
      <w:tr w:rsidR="00F83973" w:rsidRPr="00F83973" w14:paraId="10A9D79F" w14:textId="77777777" w:rsidTr="00265EE1">
        <w:trPr>
          <w:trHeight w:val="46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F938" w14:textId="77777777" w:rsidR="009B061A" w:rsidRPr="00F83973" w:rsidRDefault="009B061A" w:rsidP="009B061A">
            <w:pPr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Субсидии местным бюджетам на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A997" w14:textId="77777777" w:rsidR="009B061A" w:rsidRPr="00F83973" w:rsidRDefault="009B061A" w:rsidP="009B061A">
            <w:pPr>
              <w:jc w:val="center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18595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F44C" w14:textId="77777777" w:rsidR="009B061A" w:rsidRPr="00F83973" w:rsidRDefault="009B061A" w:rsidP="009B061A">
            <w:pPr>
              <w:jc w:val="center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18264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FDEC" w14:textId="77777777" w:rsidR="009B061A" w:rsidRPr="00F83973" w:rsidRDefault="009B061A" w:rsidP="009B061A">
            <w:pPr>
              <w:jc w:val="center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-331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194F" w14:textId="77777777" w:rsidR="009B061A" w:rsidRPr="00F83973" w:rsidRDefault="009B061A" w:rsidP="009B061A">
            <w:pPr>
              <w:jc w:val="center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12457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A59F" w14:textId="77777777" w:rsidR="009B061A" w:rsidRPr="00F83973" w:rsidRDefault="009B061A" w:rsidP="009B061A">
            <w:pPr>
              <w:jc w:val="center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7176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87E7" w14:textId="77777777" w:rsidR="009B061A" w:rsidRPr="00F83973" w:rsidRDefault="009B061A" w:rsidP="009B061A">
            <w:pPr>
              <w:jc w:val="center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-528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52CE" w14:textId="77777777" w:rsidR="009B061A" w:rsidRPr="00F83973" w:rsidRDefault="009B061A" w:rsidP="009B061A">
            <w:pPr>
              <w:jc w:val="center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70EB" w14:textId="77777777" w:rsidR="009B061A" w:rsidRPr="00F83973" w:rsidRDefault="009B061A" w:rsidP="009B061A">
            <w:pPr>
              <w:jc w:val="center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B72C" w14:textId="77777777" w:rsidR="009B061A" w:rsidRPr="00F83973" w:rsidRDefault="009B061A" w:rsidP="009B061A">
            <w:pPr>
              <w:jc w:val="center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0,0</w:t>
            </w:r>
          </w:p>
        </w:tc>
      </w:tr>
      <w:tr w:rsidR="00F83973" w:rsidRPr="00F83973" w14:paraId="7CE33242" w14:textId="77777777" w:rsidTr="00265EE1">
        <w:trPr>
          <w:trHeight w:val="69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B0EC" w14:textId="77777777" w:rsidR="009B061A" w:rsidRPr="00F83973" w:rsidRDefault="009B061A" w:rsidP="009B061A">
            <w:pPr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Субсидии местным бюджетам на строительство пешеходных переходов (мостов, виадуков) на территориях муниципальных образований Иркутской области, в том числе разработку проектной докумен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367C" w14:textId="77777777" w:rsidR="009B061A" w:rsidRPr="00F83973" w:rsidRDefault="009B061A" w:rsidP="009B061A">
            <w:pPr>
              <w:jc w:val="center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95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0A56" w14:textId="77777777" w:rsidR="009B061A" w:rsidRPr="00F83973" w:rsidRDefault="009B061A" w:rsidP="009B061A">
            <w:pPr>
              <w:jc w:val="center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957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7689" w14:textId="77777777" w:rsidR="009B061A" w:rsidRPr="00F83973" w:rsidRDefault="009B061A" w:rsidP="009B061A">
            <w:pPr>
              <w:jc w:val="center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31D3" w14:textId="77777777" w:rsidR="009B061A" w:rsidRPr="00F83973" w:rsidRDefault="009B061A" w:rsidP="009B061A">
            <w:pPr>
              <w:jc w:val="center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2D23" w14:textId="77777777" w:rsidR="009B061A" w:rsidRPr="00F83973" w:rsidRDefault="009B061A" w:rsidP="009B061A">
            <w:pPr>
              <w:jc w:val="center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8E79" w14:textId="77777777" w:rsidR="009B061A" w:rsidRPr="00F83973" w:rsidRDefault="009B061A" w:rsidP="009B061A">
            <w:pPr>
              <w:jc w:val="center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B46A" w14:textId="77777777" w:rsidR="009B061A" w:rsidRPr="00F83973" w:rsidRDefault="009B061A" w:rsidP="009B061A">
            <w:pPr>
              <w:jc w:val="center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1508" w14:textId="77777777" w:rsidR="009B061A" w:rsidRPr="00F83973" w:rsidRDefault="009B061A" w:rsidP="009B061A">
            <w:pPr>
              <w:jc w:val="center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BB89" w14:textId="77777777" w:rsidR="009B061A" w:rsidRPr="00F83973" w:rsidRDefault="009B061A" w:rsidP="009B061A">
            <w:pPr>
              <w:jc w:val="center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0,0</w:t>
            </w:r>
          </w:p>
        </w:tc>
      </w:tr>
      <w:tr w:rsidR="00F83973" w:rsidRPr="00F83973" w14:paraId="34E0BAB1" w14:textId="77777777" w:rsidTr="007F2E01">
        <w:trPr>
          <w:trHeight w:val="29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16B9" w14:textId="77777777" w:rsidR="009B061A" w:rsidRPr="00F83973" w:rsidRDefault="009B061A" w:rsidP="009B061A">
            <w:pPr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Повышение безопасности дорожного дви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7DB6" w14:textId="77777777" w:rsidR="009B061A" w:rsidRPr="00F83973" w:rsidRDefault="009B061A" w:rsidP="009B061A">
            <w:pPr>
              <w:jc w:val="center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14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AC65" w14:textId="77777777" w:rsidR="009B061A" w:rsidRPr="00F83973" w:rsidRDefault="009B061A" w:rsidP="009B061A">
            <w:pPr>
              <w:jc w:val="center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14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9380" w14:textId="77777777" w:rsidR="009B061A" w:rsidRPr="00F83973" w:rsidRDefault="009B061A" w:rsidP="009B061A">
            <w:pPr>
              <w:jc w:val="center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9C85" w14:textId="77777777" w:rsidR="009B061A" w:rsidRPr="00F83973" w:rsidRDefault="009B061A" w:rsidP="009B061A">
            <w:pPr>
              <w:jc w:val="center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8072" w14:textId="77777777" w:rsidR="009B061A" w:rsidRPr="00F83973" w:rsidRDefault="009B061A" w:rsidP="009B061A">
            <w:pPr>
              <w:jc w:val="center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5EFF" w14:textId="77777777" w:rsidR="009B061A" w:rsidRPr="00F83973" w:rsidRDefault="009B061A" w:rsidP="009B061A">
            <w:pPr>
              <w:jc w:val="center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1E58" w14:textId="77777777" w:rsidR="009B061A" w:rsidRPr="00F83973" w:rsidRDefault="009B061A" w:rsidP="009B061A">
            <w:pPr>
              <w:jc w:val="center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21A2" w14:textId="77777777" w:rsidR="009B061A" w:rsidRPr="00F83973" w:rsidRDefault="009B061A" w:rsidP="009B061A">
            <w:pPr>
              <w:jc w:val="center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33DE" w14:textId="77777777" w:rsidR="009B061A" w:rsidRPr="00F83973" w:rsidRDefault="009B061A" w:rsidP="009B061A">
            <w:pPr>
              <w:jc w:val="center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0,0</w:t>
            </w:r>
          </w:p>
        </w:tc>
      </w:tr>
      <w:tr w:rsidR="00F83973" w:rsidRPr="00F83973" w14:paraId="0C2DD6A4" w14:textId="77777777" w:rsidTr="007F2E01">
        <w:trPr>
          <w:trHeight w:val="112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F97C" w14:textId="77777777" w:rsidR="009B061A" w:rsidRPr="00F83973" w:rsidRDefault="009B061A" w:rsidP="009B061A">
            <w:pPr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 xml:space="preserve">Субсидии местным бюджетам на </w:t>
            </w:r>
            <w:proofErr w:type="spellStart"/>
            <w:r w:rsidRPr="00F83973">
              <w:rPr>
                <w:sz w:val="16"/>
                <w:szCs w:val="16"/>
              </w:rPr>
              <w:t>софинансирование</w:t>
            </w:r>
            <w:proofErr w:type="spellEnd"/>
            <w:r w:rsidRPr="00F83973">
              <w:rPr>
                <w:sz w:val="16"/>
                <w:szCs w:val="16"/>
              </w:rPr>
              <w:t xml:space="preserve"> капитальных вложений в объекты муниципальной собственности, которые осуществляются из местных бюджетов, в целях реализации мероприятий по выполнению проектных и изыскательных работ, строительству, реконструкции объектов в сфере физической культуры и спорта, в том числе при одновременном выполнении работ по проектированию, строительству и вводу в эксплуатацию объектов в сфере физической культуры и спор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D414" w14:textId="77777777" w:rsidR="009B061A" w:rsidRPr="00F83973" w:rsidRDefault="009B061A" w:rsidP="009B061A">
            <w:pPr>
              <w:jc w:val="center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12677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C86D" w14:textId="77777777" w:rsidR="009B061A" w:rsidRPr="00F83973" w:rsidRDefault="009B061A" w:rsidP="009B061A">
            <w:pPr>
              <w:jc w:val="center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126777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CA2D" w14:textId="77777777" w:rsidR="009B061A" w:rsidRPr="00F83973" w:rsidRDefault="009B061A" w:rsidP="009B061A">
            <w:pPr>
              <w:jc w:val="center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EC41" w14:textId="77777777" w:rsidR="009B061A" w:rsidRPr="00F83973" w:rsidRDefault="009B061A" w:rsidP="009B061A">
            <w:pPr>
              <w:jc w:val="center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31629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2D2B" w14:textId="77777777" w:rsidR="009B061A" w:rsidRPr="00F83973" w:rsidRDefault="009B061A" w:rsidP="009B061A">
            <w:pPr>
              <w:jc w:val="center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4662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7CE6" w14:textId="77777777" w:rsidR="009B061A" w:rsidRPr="00F83973" w:rsidRDefault="009B061A" w:rsidP="009B061A">
            <w:pPr>
              <w:jc w:val="center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15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58D3" w14:textId="77777777" w:rsidR="009B061A" w:rsidRPr="00F83973" w:rsidRDefault="009B061A" w:rsidP="009B061A">
            <w:pPr>
              <w:jc w:val="center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7C42" w14:textId="77777777" w:rsidR="009B061A" w:rsidRPr="00F83973" w:rsidRDefault="009B061A" w:rsidP="009B061A">
            <w:pPr>
              <w:jc w:val="center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AF24" w14:textId="77777777" w:rsidR="009B061A" w:rsidRPr="00F83973" w:rsidRDefault="009B061A" w:rsidP="009B061A">
            <w:pPr>
              <w:jc w:val="center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0,0</w:t>
            </w:r>
          </w:p>
        </w:tc>
      </w:tr>
      <w:tr w:rsidR="00F83973" w:rsidRPr="00F83973" w14:paraId="1271EC80" w14:textId="77777777" w:rsidTr="007F2E01">
        <w:trPr>
          <w:trHeight w:val="134"/>
        </w:trPr>
        <w:tc>
          <w:tcPr>
            <w:tcW w:w="1007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5900DE5" w14:textId="77777777" w:rsidR="00C0643D" w:rsidRPr="00F83973" w:rsidRDefault="007F2E01" w:rsidP="007F2E01">
            <w:pPr>
              <w:jc w:val="right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lastRenderedPageBreak/>
              <w:t>Продолжение таблицы</w:t>
            </w:r>
          </w:p>
        </w:tc>
      </w:tr>
      <w:tr w:rsidR="00F83973" w:rsidRPr="00F83973" w14:paraId="2E899E7B" w14:textId="77777777" w:rsidTr="007F2E01">
        <w:trPr>
          <w:trHeight w:val="54"/>
        </w:trPr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A9F7" w14:textId="77777777" w:rsidR="008C0C4C" w:rsidRPr="00F83973" w:rsidRDefault="008C0C4C" w:rsidP="00970774">
            <w:pPr>
              <w:jc w:val="center"/>
              <w:rPr>
                <w:b/>
                <w:bCs/>
                <w:sz w:val="15"/>
                <w:szCs w:val="15"/>
              </w:rPr>
            </w:pPr>
            <w:r w:rsidRPr="00F83973">
              <w:rPr>
                <w:b/>
                <w:bCs/>
                <w:sz w:val="15"/>
                <w:szCs w:val="15"/>
              </w:rPr>
              <w:t xml:space="preserve">Наименование </w:t>
            </w:r>
          </w:p>
          <w:p w14:paraId="5DA73CCC" w14:textId="77777777" w:rsidR="008C0C4C" w:rsidRPr="00F83973" w:rsidRDefault="008C0C4C" w:rsidP="00970774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5"/>
                <w:szCs w:val="15"/>
              </w:rPr>
              <w:t>показателя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56AB" w14:textId="77777777" w:rsidR="008C0C4C" w:rsidRPr="00F83973" w:rsidRDefault="008C0C4C" w:rsidP="00970774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2021 г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C1ED" w14:textId="77777777" w:rsidR="008C0C4C" w:rsidRPr="00F83973" w:rsidRDefault="008C0C4C" w:rsidP="00970774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2022 г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78D8" w14:textId="77777777" w:rsidR="008C0C4C" w:rsidRPr="00F83973" w:rsidRDefault="008C0C4C" w:rsidP="00970774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2023 г.</w:t>
            </w:r>
          </w:p>
        </w:tc>
      </w:tr>
      <w:tr w:rsidR="00F83973" w:rsidRPr="00F83973" w14:paraId="349CA2B1" w14:textId="77777777" w:rsidTr="00970774">
        <w:trPr>
          <w:trHeight w:val="141"/>
        </w:trPr>
        <w:tc>
          <w:tcPr>
            <w:tcW w:w="2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AE5F" w14:textId="77777777" w:rsidR="008C0C4C" w:rsidRPr="00F83973" w:rsidRDefault="008C0C4C" w:rsidP="0097077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5C9D" w14:textId="77777777" w:rsidR="008C0C4C" w:rsidRPr="00F83973" w:rsidRDefault="008C0C4C" w:rsidP="00970774">
            <w:pPr>
              <w:jc w:val="center"/>
              <w:rPr>
                <w:b/>
                <w:bCs/>
                <w:sz w:val="15"/>
                <w:szCs w:val="15"/>
              </w:rPr>
            </w:pPr>
            <w:r w:rsidRPr="00F83973">
              <w:rPr>
                <w:b/>
                <w:bCs/>
                <w:sz w:val="15"/>
                <w:szCs w:val="15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AE4E" w14:textId="77777777" w:rsidR="008C0C4C" w:rsidRPr="00F83973" w:rsidRDefault="008C0C4C" w:rsidP="00970774">
            <w:pPr>
              <w:jc w:val="center"/>
              <w:rPr>
                <w:b/>
                <w:bCs/>
                <w:sz w:val="15"/>
                <w:szCs w:val="15"/>
              </w:rPr>
            </w:pPr>
            <w:r w:rsidRPr="00F83973">
              <w:rPr>
                <w:b/>
                <w:bCs/>
                <w:sz w:val="15"/>
                <w:szCs w:val="15"/>
              </w:rPr>
              <w:t>Прое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B3CF" w14:textId="77777777" w:rsidR="008C0C4C" w:rsidRPr="00F83973" w:rsidRDefault="008C0C4C" w:rsidP="00970774">
            <w:pPr>
              <w:jc w:val="center"/>
              <w:rPr>
                <w:b/>
                <w:bCs/>
                <w:sz w:val="15"/>
                <w:szCs w:val="15"/>
              </w:rPr>
            </w:pPr>
            <w:r w:rsidRPr="00F83973">
              <w:rPr>
                <w:b/>
                <w:bCs/>
                <w:sz w:val="15"/>
                <w:szCs w:val="15"/>
              </w:rPr>
              <w:t>Из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055C" w14:textId="77777777" w:rsidR="008C0C4C" w:rsidRPr="00F83973" w:rsidRDefault="008C0C4C" w:rsidP="00970774">
            <w:pPr>
              <w:jc w:val="center"/>
              <w:rPr>
                <w:b/>
                <w:bCs/>
                <w:sz w:val="15"/>
                <w:szCs w:val="15"/>
              </w:rPr>
            </w:pPr>
            <w:r w:rsidRPr="00F83973">
              <w:rPr>
                <w:b/>
                <w:bCs/>
                <w:sz w:val="15"/>
                <w:szCs w:val="15"/>
              </w:rPr>
              <w:t>Пл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6953" w14:textId="77777777" w:rsidR="008C0C4C" w:rsidRPr="00F83973" w:rsidRDefault="008C0C4C" w:rsidP="00970774">
            <w:pPr>
              <w:jc w:val="center"/>
              <w:rPr>
                <w:b/>
                <w:bCs/>
                <w:sz w:val="15"/>
                <w:szCs w:val="15"/>
              </w:rPr>
            </w:pPr>
            <w:r w:rsidRPr="00F83973">
              <w:rPr>
                <w:b/>
                <w:bCs/>
                <w:sz w:val="15"/>
                <w:szCs w:val="15"/>
              </w:rPr>
              <w:t>Прое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52E6" w14:textId="77777777" w:rsidR="008C0C4C" w:rsidRPr="00F83973" w:rsidRDefault="008C0C4C" w:rsidP="00970774">
            <w:pPr>
              <w:jc w:val="center"/>
              <w:rPr>
                <w:b/>
                <w:bCs/>
                <w:sz w:val="15"/>
                <w:szCs w:val="15"/>
              </w:rPr>
            </w:pPr>
            <w:r w:rsidRPr="00F83973">
              <w:rPr>
                <w:b/>
                <w:bCs/>
                <w:sz w:val="15"/>
                <w:szCs w:val="15"/>
              </w:rPr>
              <w:t>Из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E872" w14:textId="77777777" w:rsidR="008C0C4C" w:rsidRPr="00F83973" w:rsidRDefault="008C0C4C" w:rsidP="00970774">
            <w:pPr>
              <w:jc w:val="center"/>
              <w:rPr>
                <w:b/>
                <w:bCs/>
                <w:sz w:val="15"/>
                <w:szCs w:val="15"/>
              </w:rPr>
            </w:pPr>
            <w:r w:rsidRPr="00F83973">
              <w:rPr>
                <w:b/>
                <w:bCs/>
                <w:sz w:val="15"/>
                <w:szCs w:val="15"/>
              </w:rPr>
              <w:t>Пл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1B4E" w14:textId="77777777" w:rsidR="008C0C4C" w:rsidRPr="00F83973" w:rsidRDefault="008C0C4C" w:rsidP="00970774">
            <w:pPr>
              <w:jc w:val="center"/>
              <w:rPr>
                <w:b/>
                <w:bCs/>
                <w:sz w:val="15"/>
                <w:szCs w:val="15"/>
              </w:rPr>
            </w:pPr>
            <w:r w:rsidRPr="00F83973">
              <w:rPr>
                <w:b/>
                <w:bCs/>
                <w:sz w:val="15"/>
                <w:szCs w:val="15"/>
              </w:rPr>
              <w:t>Прое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5A87" w14:textId="77777777" w:rsidR="008C0C4C" w:rsidRPr="00F83973" w:rsidRDefault="008C0C4C" w:rsidP="00970774">
            <w:pPr>
              <w:jc w:val="center"/>
              <w:rPr>
                <w:b/>
                <w:bCs/>
                <w:sz w:val="15"/>
                <w:szCs w:val="15"/>
              </w:rPr>
            </w:pPr>
            <w:r w:rsidRPr="00F83973">
              <w:rPr>
                <w:b/>
                <w:bCs/>
                <w:sz w:val="15"/>
                <w:szCs w:val="15"/>
              </w:rPr>
              <w:t>Изм.</w:t>
            </w:r>
          </w:p>
        </w:tc>
      </w:tr>
      <w:tr w:rsidR="00F83973" w:rsidRPr="00F83973" w14:paraId="404CD75F" w14:textId="77777777" w:rsidTr="00265EE1">
        <w:trPr>
          <w:trHeight w:val="46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3C3C" w14:textId="77777777" w:rsidR="009B061A" w:rsidRPr="00F83973" w:rsidRDefault="009B061A" w:rsidP="009B061A">
            <w:pPr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Субсидии местным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C522" w14:textId="77777777" w:rsidR="009B061A" w:rsidRPr="00F83973" w:rsidRDefault="009B061A" w:rsidP="009B061A">
            <w:pPr>
              <w:jc w:val="center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6306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5C3B" w14:textId="77777777" w:rsidR="009B061A" w:rsidRPr="00F83973" w:rsidRDefault="009B061A" w:rsidP="009B061A">
            <w:pPr>
              <w:jc w:val="center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63060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03B9" w14:textId="77777777" w:rsidR="009B061A" w:rsidRPr="00F83973" w:rsidRDefault="009B061A" w:rsidP="009B061A">
            <w:pPr>
              <w:jc w:val="center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A435" w14:textId="77777777" w:rsidR="009B061A" w:rsidRPr="00F83973" w:rsidRDefault="009B061A" w:rsidP="009B061A">
            <w:pPr>
              <w:jc w:val="center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932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2A1E" w14:textId="77777777" w:rsidR="009B061A" w:rsidRPr="00F83973" w:rsidRDefault="009B061A" w:rsidP="009B061A">
            <w:pPr>
              <w:jc w:val="center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9325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A8D4" w14:textId="77777777" w:rsidR="009B061A" w:rsidRPr="00F83973" w:rsidRDefault="009B061A" w:rsidP="009B061A">
            <w:pPr>
              <w:jc w:val="center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-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7E04" w14:textId="77777777" w:rsidR="009B061A" w:rsidRPr="00F83973" w:rsidRDefault="009B061A" w:rsidP="009B061A">
            <w:pPr>
              <w:jc w:val="center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57B6" w14:textId="77777777" w:rsidR="009B061A" w:rsidRPr="00F83973" w:rsidRDefault="009B061A" w:rsidP="009B061A">
            <w:pPr>
              <w:jc w:val="center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CF6A" w14:textId="77777777" w:rsidR="009B061A" w:rsidRPr="00F83973" w:rsidRDefault="009B061A" w:rsidP="009B061A">
            <w:pPr>
              <w:jc w:val="center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0,0</w:t>
            </w:r>
          </w:p>
        </w:tc>
      </w:tr>
      <w:tr w:rsidR="00F83973" w:rsidRPr="00F83973" w14:paraId="6C9A3A94" w14:textId="77777777" w:rsidTr="00265EE1">
        <w:trPr>
          <w:trHeight w:val="46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2463" w14:textId="77777777" w:rsidR="009B061A" w:rsidRPr="00F83973" w:rsidRDefault="009B061A" w:rsidP="009B061A">
            <w:pPr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Субсидии местным бюджетам на создание мест (площадок) накопления твердых коммунальных от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D1BE" w14:textId="77777777" w:rsidR="009B061A" w:rsidRPr="00F83973" w:rsidRDefault="009B061A" w:rsidP="009B061A">
            <w:pPr>
              <w:jc w:val="center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20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2F75" w14:textId="77777777" w:rsidR="009B061A" w:rsidRPr="00F83973" w:rsidRDefault="009B061A" w:rsidP="009B061A">
            <w:pPr>
              <w:jc w:val="center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204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4F48" w14:textId="77777777" w:rsidR="009B061A" w:rsidRPr="00F83973" w:rsidRDefault="009B061A" w:rsidP="009B061A">
            <w:pPr>
              <w:jc w:val="center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4457" w14:textId="77777777" w:rsidR="009B061A" w:rsidRPr="00F83973" w:rsidRDefault="009B061A" w:rsidP="009B061A">
            <w:pPr>
              <w:jc w:val="center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8682" w14:textId="77777777" w:rsidR="009B061A" w:rsidRPr="00F83973" w:rsidRDefault="009B061A" w:rsidP="009B061A">
            <w:pPr>
              <w:jc w:val="center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1F4F" w14:textId="77777777" w:rsidR="009B061A" w:rsidRPr="00F83973" w:rsidRDefault="009B061A" w:rsidP="009B061A">
            <w:pPr>
              <w:jc w:val="center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2417" w14:textId="77777777" w:rsidR="009B061A" w:rsidRPr="00F83973" w:rsidRDefault="009B061A" w:rsidP="009B061A">
            <w:pPr>
              <w:jc w:val="center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7314" w14:textId="77777777" w:rsidR="009B061A" w:rsidRPr="00F83973" w:rsidRDefault="009B061A" w:rsidP="009B061A">
            <w:pPr>
              <w:jc w:val="center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8F3E" w14:textId="77777777" w:rsidR="009B061A" w:rsidRPr="00F83973" w:rsidRDefault="009B061A" w:rsidP="009B061A">
            <w:pPr>
              <w:jc w:val="center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0,0</w:t>
            </w:r>
          </w:p>
        </w:tc>
      </w:tr>
      <w:tr w:rsidR="00F83973" w:rsidRPr="00F83973" w14:paraId="18B3A3DC" w14:textId="77777777" w:rsidTr="00265EE1">
        <w:trPr>
          <w:trHeight w:val="92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1FBF" w14:textId="77777777" w:rsidR="009B061A" w:rsidRPr="00F83973" w:rsidRDefault="009B061A" w:rsidP="009B061A">
            <w:pPr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Субсидии местным бюджетам на строительство, реконструкцию и модернизацию объектов водоснабжения, водоотведения и очистки сточных вод, в том числе разработку проектной документации, а также на приобретение указанных объектов в муниципальную собств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D674" w14:textId="77777777" w:rsidR="009B061A" w:rsidRPr="00F83973" w:rsidRDefault="009B061A" w:rsidP="009B061A">
            <w:pPr>
              <w:jc w:val="center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2520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E18D" w14:textId="77777777" w:rsidR="009B061A" w:rsidRPr="00F83973" w:rsidRDefault="009B061A" w:rsidP="009B061A">
            <w:pPr>
              <w:jc w:val="center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2483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CE04" w14:textId="77777777" w:rsidR="009B061A" w:rsidRPr="00F83973" w:rsidRDefault="009B061A" w:rsidP="009B061A">
            <w:pPr>
              <w:jc w:val="center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-375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4997" w14:textId="77777777" w:rsidR="009B061A" w:rsidRPr="00F83973" w:rsidRDefault="009B061A" w:rsidP="009B061A">
            <w:pPr>
              <w:jc w:val="center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14059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1368" w14:textId="77777777" w:rsidR="009B061A" w:rsidRPr="00F83973" w:rsidRDefault="009B061A" w:rsidP="009B061A">
            <w:pPr>
              <w:jc w:val="center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14059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1F78" w14:textId="77777777" w:rsidR="009B061A" w:rsidRPr="00F83973" w:rsidRDefault="009B061A" w:rsidP="009B061A">
            <w:pPr>
              <w:jc w:val="center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429D" w14:textId="77777777" w:rsidR="009B061A" w:rsidRPr="00F83973" w:rsidRDefault="009B061A" w:rsidP="009B061A">
            <w:pPr>
              <w:jc w:val="center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8355" w14:textId="77777777" w:rsidR="009B061A" w:rsidRPr="00F83973" w:rsidRDefault="009B061A" w:rsidP="009B061A">
            <w:pPr>
              <w:jc w:val="center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4F37" w14:textId="77777777" w:rsidR="009B061A" w:rsidRPr="00F83973" w:rsidRDefault="009B061A" w:rsidP="009B061A">
            <w:pPr>
              <w:jc w:val="center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0,0</w:t>
            </w:r>
          </w:p>
        </w:tc>
      </w:tr>
      <w:tr w:rsidR="00F83973" w:rsidRPr="00F83973" w14:paraId="2B12D69D" w14:textId="77777777" w:rsidTr="00265EE1">
        <w:trPr>
          <w:trHeight w:val="184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EF36" w14:textId="77777777" w:rsidR="009B061A" w:rsidRPr="00F83973" w:rsidRDefault="009B061A" w:rsidP="009B061A">
            <w:pPr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Субсидии местным бюджетам на 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BE9C" w14:textId="77777777" w:rsidR="009B061A" w:rsidRPr="00F83973" w:rsidRDefault="009B061A" w:rsidP="009B061A">
            <w:pPr>
              <w:jc w:val="center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1153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5844" w14:textId="77777777" w:rsidR="009B061A" w:rsidRPr="00F83973" w:rsidRDefault="009B061A" w:rsidP="009B061A">
            <w:pPr>
              <w:jc w:val="center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11539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EA45" w14:textId="77777777" w:rsidR="009B061A" w:rsidRPr="00F83973" w:rsidRDefault="009B061A" w:rsidP="009B061A">
            <w:pPr>
              <w:jc w:val="center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0A11" w14:textId="77777777" w:rsidR="009B061A" w:rsidRPr="00F83973" w:rsidRDefault="009B061A" w:rsidP="009B061A">
            <w:pPr>
              <w:jc w:val="center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266F" w14:textId="77777777" w:rsidR="009B061A" w:rsidRPr="00F83973" w:rsidRDefault="009B061A" w:rsidP="009B061A">
            <w:pPr>
              <w:jc w:val="center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234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5E9E" w14:textId="77777777" w:rsidR="009B061A" w:rsidRPr="00F83973" w:rsidRDefault="009B061A" w:rsidP="009B061A">
            <w:pPr>
              <w:jc w:val="center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234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BBA0" w14:textId="77777777" w:rsidR="009B061A" w:rsidRPr="00F83973" w:rsidRDefault="009B061A" w:rsidP="009B061A">
            <w:pPr>
              <w:jc w:val="center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B614" w14:textId="77777777" w:rsidR="009B061A" w:rsidRPr="00F83973" w:rsidRDefault="009B061A" w:rsidP="009B061A">
            <w:pPr>
              <w:jc w:val="center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E5A6" w14:textId="77777777" w:rsidR="009B061A" w:rsidRPr="00F83973" w:rsidRDefault="009B061A" w:rsidP="009B061A">
            <w:pPr>
              <w:jc w:val="center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0,0</w:t>
            </w:r>
          </w:p>
        </w:tc>
      </w:tr>
      <w:tr w:rsidR="00FB1E90" w:rsidRPr="00F83973" w14:paraId="45A175EC" w14:textId="77777777" w:rsidTr="00265EE1">
        <w:trPr>
          <w:trHeight w:val="29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1F8D" w14:textId="77777777" w:rsidR="009B061A" w:rsidRPr="00F83973" w:rsidRDefault="009B061A" w:rsidP="009B061A">
            <w:pPr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27E2" w14:textId="77777777" w:rsidR="009B061A" w:rsidRPr="00F83973" w:rsidRDefault="009B061A" w:rsidP="009B061A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13561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E3C3" w14:textId="77777777" w:rsidR="009B061A" w:rsidRPr="00F83973" w:rsidRDefault="009B061A" w:rsidP="009B061A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134910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A7CD" w14:textId="77777777" w:rsidR="009B061A" w:rsidRPr="00F83973" w:rsidRDefault="009B061A" w:rsidP="009B061A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-70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35F8" w14:textId="77777777" w:rsidR="009B061A" w:rsidRPr="00F83973" w:rsidRDefault="009B061A" w:rsidP="009B061A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41204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4469" w14:textId="77777777" w:rsidR="009B061A" w:rsidRPr="00F83973" w:rsidRDefault="009B061A" w:rsidP="009B061A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60823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3767" w14:textId="77777777" w:rsidR="009B061A" w:rsidRPr="00F83973" w:rsidRDefault="009B061A" w:rsidP="009B061A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19618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3A4B" w14:textId="77777777" w:rsidR="009B061A" w:rsidRPr="00F83973" w:rsidRDefault="009B061A" w:rsidP="009B061A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701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1AD9" w14:textId="77777777" w:rsidR="009B061A" w:rsidRPr="00F83973" w:rsidRDefault="009B061A" w:rsidP="009B061A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701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DB3C" w14:textId="77777777" w:rsidR="009B061A" w:rsidRPr="00F83973" w:rsidRDefault="009B061A" w:rsidP="009B061A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0,0</w:t>
            </w:r>
          </w:p>
        </w:tc>
      </w:tr>
    </w:tbl>
    <w:p w14:paraId="5E35B281" w14:textId="77777777" w:rsidR="008E3313" w:rsidRPr="00F83973" w:rsidRDefault="008E3313" w:rsidP="00C1127F">
      <w:pPr>
        <w:jc w:val="both"/>
        <w:rPr>
          <w:sz w:val="28"/>
          <w:szCs w:val="28"/>
        </w:rPr>
      </w:pPr>
    </w:p>
    <w:p w14:paraId="4D0DDB8D" w14:textId="77777777" w:rsidR="00C1127F" w:rsidRPr="00F83973" w:rsidRDefault="00C1127F" w:rsidP="00C1127F">
      <w:pPr>
        <w:jc w:val="both"/>
        <w:rPr>
          <w:bCs/>
          <w:sz w:val="27"/>
          <w:szCs w:val="27"/>
        </w:rPr>
      </w:pPr>
      <w:r w:rsidRPr="00F83973">
        <w:rPr>
          <w:sz w:val="27"/>
          <w:szCs w:val="27"/>
        </w:rPr>
        <w:t xml:space="preserve">Таблица </w:t>
      </w:r>
      <w:r w:rsidR="00016337" w:rsidRPr="00F83973">
        <w:rPr>
          <w:sz w:val="27"/>
          <w:szCs w:val="27"/>
        </w:rPr>
        <w:t>4</w:t>
      </w:r>
      <w:r w:rsidRPr="00F83973">
        <w:rPr>
          <w:sz w:val="27"/>
          <w:szCs w:val="27"/>
        </w:rPr>
        <w:t xml:space="preserve"> </w:t>
      </w:r>
      <w:r w:rsidR="00761B0E" w:rsidRPr="00F83973">
        <w:rPr>
          <w:sz w:val="28"/>
          <w:szCs w:val="28"/>
        </w:rPr>
        <w:t xml:space="preserve">– </w:t>
      </w:r>
      <w:r w:rsidRPr="00F83973">
        <w:rPr>
          <w:bCs/>
          <w:sz w:val="27"/>
          <w:szCs w:val="27"/>
        </w:rPr>
        <w:t>Субвенции бюджетам городских поселений на выполнение передаваемых полномочий субъектов Российской Федерации</w:t>
      </w:r>
    </w:p>
    <w:p w14:paraId="27AC7E26" w14:textId="4DEF91CE" w:rsidR="00AB69E1" w:rsidRPr="00F83973" w:rsidRDefault="00AB69E1" w:rsidP="00AB69E1">
      <w:pPr>
        <w:jc w:val="right"/>
        <w:rPr>
          <w:bCs/>
        </w:rPr>
      </w:pPr>
      <w:r w:rsidRPr="00F83973">
        <w:rPr>
          <w:bCs/>
        </w:rPr>
        <w:t xml:space="preserve"> </w:t>
      </w:r>
      <w:r w:rsidR="004C31EA" w:rsidRPr="00F83973">
        <w:rPr>
          <w:bCs/>
        </w:rPr>
        <w:t xml:space="preserve">    </w:t>
      </w:r>
      <w:r w:rsidRPr="00F83973">
        <w:rPr>
          <w:bCs/>
        </w:rPr>
        <w:t xml:space="preserve">      </w:t>
      </w:r>
      <w:r w:rsidR="004C31EA" w:rsidRPr="00F83973">
        <w:rPr>
          <w:bCs/>
        </w:rPr>
        <w:t xml:space="preserve">     </w:t>
      </w:r>
      <w:r w:rsidRPr="00F83973">
        <w:rPr>
          <w:bCs/>
        </w:rPr>
        <w:t>тыс.</w:t>
      </w:r>
      <w:r w:rsidR="0074179A" w:rsidRPr="00F83973">
        <w:rPr>
          <w:bCs/>
        </w:rPr>
        <w:t xml:space="preserve"> </w:t>
      </w:r>
      <w:r w:rsidRPr="00F83973">
        <w:rPr>
          <w:bCs/>
        </w:rPr>
        <w:t>рублей</w:t>
      </w:r>
    </w:p>
    <w:tbl>
      <w:tblPr>
        <w:tblW w:w="10290" w:type="dxa"/>
        <w:tblInd w:w="-34" w:type="dxa"/>
        <w:tblLook w:val="04A0" w:firstRow="1" w:lastRow="0" w:firstColumn="1" w:lastColumn="0" w:noHBand="0" w:noVBand="1"/>
      </w:tblPr>
      <w:tblGrid>
        <w:gridCol w:w="2694"/>
        <w:gridCol w:w="951"/>
        <w:gridCol w:w="41"/>
        <w:gridCol w:w="284"/>
        <w:gridCol w:w="576"/>
        <w:gridCol w:w="132"/>
        <w:gridCol w:w="427"/>
        <w:gridCol w:w="154"/>
        <w:gridCol w:w="270"/>
        <w:gridCol w:w="377"/>
        <w:gridCol w:w="8"/>
        <w:gridCol w:w="140"/>
        <w:gridCol w:w="325"/>
        <w:gridCol w:w="236"/>
        <w:gridCol w:w="20"/>
        <w:gridCol w:w="367"/>
        <w:gridCol w:w="228"/>
        <w:gridCol w:w="224"/>
        <w:gridCol w:w="12"/>
        <w:gridCol w:w="251"/>
        <w:gridCol w:w="345"/>
        <w:gridCol w:w="18"/>
        <w:gridCol w:w="11"/>
        <w:gridCol w:w="521"/>
        <w:gridCol w:w="150"/>
        <w:gridCol w:w="19"/>
        <w:gridCol w:w="8"/>
        <w:gridCol w:w="811"/>
        <w:gridCol w:w="40"/>
        <w:gridCol w:w="7"/>
        <w:gridCol w:w="560"/>
        <w:gridCol w:w="11"/>
        <w:gridCol w:w="72"/>
      </w:tblGrid>
      <w:tr w:rsidR="00F83973" w:rsidRPr="00F83973" w14:paraId="44462B40" w14:textId="77777777" w:rsidTr="00AC3906">
        <w:trPr>
          <w:trHeight w:val="30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4E0D" w14:textId="77777777" w:rsidR="00AC3906" w:rsidRPr="00F83973" w:rsidRDefault="003E195C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 xml:space="preserve">Наименование </w:t>
            </w:r>
          </w:p>
          <w:p w14:paraId="326EFED2" w14:textId="77777777" w:rsidR="00AB69E1" w:rsidRPr="00F83973" w:rsidRDefault="003E195C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показателя</w:t>
            </w:r>
          </w:p>
        </w:tc>
        <w:tc>
          <w:tcPr>
            <w:tcW w:w="25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29DAC" w14:textId="77777777" w:rsidR="00AB69E1" w:rsidRPr="00F83973" w:rsidRDefault="00AB69E1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  <w:lang w:val="en-US"/>
              </w:rPr>
              <w:t>2021 г.</w:t>
            </w:r>
          </w:p>
        </w:tc>
        <w:tc>
          <w:tcPr>
            <w:tcW w:w="245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7B218" w14:textId="77777777" w:rsidR="00AB69E1" w:rsidRPr="00F83973" w:rsidRDefault="00AB69E1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  <w:lang w:val="en-US"/>
              </w:rPr>
              <w:t>2022 г.</w:t>
            </w:r>
          </w:p>
        </w:tc>
        <w:tc>
          <w:tcPr>
            <w:tcW w:w="257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7F7B2" w14:textId="77777777" w:rsidR="00AB69E1" w:rsidRPr="00F83973" w:rsidRDefault="00AB69E1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  <w:lang w:val="en-US"/>
              </w:rPr>
              <w:t>2023 г.</w:t>
            </w:r>
          </w:p>
        </w:tc>
      </w:tr>
      <w:tr w:rsidR="00F83973" w:rsidRPr="00F83973" w14:paraId="25A50B23" w14:textId="77777777" w:rsidTr="00AC3906">
        <w:trPr>
          <w:trHeight w:val="33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609F2" w14:textId="77777777" w:rsidR="00AB69E1" w:rsidRPr="00F83973" w:rsidRDefault="00AB69E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5EA2" w14:textId="77777777" w:rsidR="00AB69E1" w:rsidRPr="00F83973" w:rsidRDefault="00AB69E1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План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3EE6" w14:textId="77777777" w:rsidR="00AB69E1" w:rsidRPr="00F83973" w:rsidRDefault="00AB69E1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Проект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D36B" w14:textId="77777777" w:rsidR="00AB69E1" w:rsidRPr="00F83973" w:rsidRDefault="00AB69E1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Изм.</w:t>
            </w:r>
          </w:p>
        </w:tc>
        <w:tc>
          <w:tcPr>
            <w:tcW w:w="7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B637" w14:textId="77777777" w:rsidR="00AB69E1" w:rsidRPr="00F83973" w:rsidRDefault="00AB69E1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План</w:t>
            </w:r>
          </w:p>
        </w:tc>
        <w:tc>
          <w:tcPr>
            <w:tcW w:w="9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500B" w14:textId="77777777" w:rsidR="00AB69E1" w:rsidRPr="00F83973" w:rsidRDefault="00AB69E1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Проект</w:t>
            </w:r>
          </w:p>
        </w:tc>
        <w:tc>
          <w:tcPr>
            <w:tcW w:w="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9DC5" w14:textId="77777777" w:rsidR="00AB69E1" w:rsidRPr="00F83973" w:rsidRDefault="00AB69E1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Изм.</w:t>
            </w:r>
          </w:p>
        </w:tc>
        <w:tc>
          <w:tcPr>
            <w:tcW w:w="8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7E6F" w14:textId="77777777" w:rsidR="00AB69E1" w:rsidRPr="00F83973" w:rsidRDefault="00AB69E1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План</w:t>
            </w:r>
          </w:p>
        </w:tc>
        <w:tc>
          <w:tcPr>
            <w:tcW w:w="10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4982" w14:textId="77777777" w:rsidR="00AB69E1" w:rsidRPr="00F83973" w:rsidRDefault="00AB69E1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Проект</w:t>
            </w: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CA42" w14:textId="77777777" w:rsidR="00AB69E1" w:rsidRPr="00F83973" w:rsidRDefault="00AB69E1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Изм.</w:t>
            </w:r>
          </w:p>
        </w:tc>
      </w:tr>
      <w:tr w:rsidR="00F83973" w:rsidRPr="00F83973" w14:paraId="262933FE" w14:textId="77777777" w:rsidTr="00AC3906">
        <w:trPr>
          <w:trHeight w:val="8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0A4B" w14:textId="77777777" w:rsidR="006073CD" w:rsidRPr="00F83973" w:rsidRDefault="006073CD" w:rsidP="00795950">
            <w:pPr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AB26" w14:textId="77777777" w:rsidR="006073CD" w:rsidRPr="00F83973" w:rsidRDefault="006073CD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76,0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AAB9" w14:textId="77777777" w:rsidR="006073CD" w:rsidRPr="00F83973" w:rsidRDefault="006073CD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92,8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2D7C" w14:textId="77777777" w:rsidR="006073CD" w:rsidRPr="00F83973" w:rsidRDefault="006073CD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6,8</w:t>
            </w:r>
          </w:p>
        </w:tc>
        <w:tc>
          <w:tcPr>
            <w:tcW w:w="7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C351" w14:textId="77777777" w:rsidR="006073CD" w:rsidRPr="00F83973" w:rsidRDefault="006073CD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76,0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C906" w14:textId="77777777" w:rsidR="006073CD" w:rsidRPr="00F83973" w:rsidRDefault="006073CD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76,0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D9C6" w14:textId="77777777" w:rsidR="006073CD" w:rsidRPr="00F83973" w:rsidRDefault="006073CD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8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5EAB" w14:textId="77777777" w:rsidR="006073CD" w:rsidRPr="00F83973" w:rsidRDefault="006073CD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76,0</w:t>
            </w:r>
          </w:p>
        </w:tc>
        <w:tc>
          <w:tcPr>
            <w:tcW w:w="10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8284" w14:textId="77777777" w:rsidR="006073CD" w:rsidRPr="00F83973" w:rsidRDefault="006073CD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76,0</w:t>
            </w:r>
          </w:p>
        </w:tc>
        <w:tc>
          <w:tcPr>
            <w:tcW w:w="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C4DE" w14:textId="77777777" w:rsidR="006073CD" w:rsidRPr="00F83973" w:rsidRDefault="006073CD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</w:tr>
      <w:tr w:rsidR="00F83973" w:rsidRPr="00F83973" w14:paraId="4A379B5E" w14:textId="77777777" w:rsidTr="00AC3906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6BB8" w14:textId="77777777" w:rsidR="006073CD" w:rsidRPr="00F83973" w:rsidRDefault="006073CD" w:rsidP="00795950">
            <w:pPr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4084" w14:textId="77777777" w:rsidR="006073CD" w:rsidRPr="00F83973" w:rsidRDefault="006073CD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176,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FD83" w14:textId="77777777" w:rsidR="006073CD" w:rsidRPr="00F83973" w:rsidRDefault="006073CD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192,8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8AA5" w14:textId="77777777" w:rsidR="006073CD" w:rsidRPr="00F83973" w:rsidRDefault="006073CD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16,8</w:t>
            </w:r>
          </w:p>
        </w:tc>
        <w:tc>
          <w:tcPr>
            <w:tcW w:w="7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9FC1" w14:textId="77777777" w:rsidR="006073CD" w:rsidRPr="00F83973" w:rsidRDefault="006073CD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176,0</w:t>
            </w:r>
          </w:p>
        </w:tc>
        <w:tc>
          <w:tcPr>
            <w:tcW w:w="9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715A" w14:textId="77777777" w:rsidR="006073CD" w:rsidRPr="00F83973" w:rsidRDefault="006073CD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176,0</w:t>
            </w:r>
          </w:p>
        </w:tc>
        <w:tc>
          <w:tcPr>
            <w:tcW w:w="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530D" w14:textId="77777777" w:rsidR="006073CD" w:rsidRPr="00F83973" w:rsidRDefault="006073CD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ECE4" w14:textId="77777777" w:rsidR="006073CD" w:rsidRPr="00F83973" w:rsidRDefault="006073CD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176,0</w:t>
            </w:r>
          </w:p>
        </w:tc>
        <w:tc>
          <w:tcPr>
            <w:tcW w:w="10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D87E" w14:textId="77777777" w:rsidR="006073CD" w:rsidRPr="00F83973" w:rsidRDefault="006073CD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176,0</w:t>
            </w: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48AC" w14:textId="77777777" w:rsidR="006073CD" w:rsidRPr="00F83973" w:rsidRDefault="006073CD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F83973" w:rsidRPr="00F83973" w14:paraId="6A6B05A5" w14:textId="77777777" w:rsidTr="00AC3906">
        <w:trPr>
          <w:gridAfter w:val="1"/>
          <w:wAfter w:w="72" w:type="dxa"/>
          <w:trHeight w:val="585"/>
        </w:trPr>
        <w:tc>
          <w:tcPr>
            <w:tcW w:w="10218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0376C" w14:textId="77777777" w:rsidR="00243245" w:rsidRPr="00F83973" w:rsidRDefault="00243245" w:rsidP="00243245">
            <w:pPr>
              <w:rPr>
                <w:sz w:val="27"/>
                <w:szCs w:val="27"/>
              </w:rPr>
            </w:pPr>
            <w:r w:rsidRPr="00F83973">
              <w:rPr>
                <w:sz w:val="27"/>
                <w:szCs w:val="27"/>
              </w:rPr>
              <w:t xml:space="preserve"> Таблица 5 </w:t>
            </w:r>
            <w:r w:rsidR="00761B0E" w:rsidRPr="00F83973">
              <w:rPr>
                <w:sz w:val="28"/>
                <w:szCs w:val="28"/>
              </w:rPr>
              <w:t xml:space="preserve">– </w:t>
            </w:r>
            <w:r w:rsidRPr="00F83973">
              <w:rPr>
                <w:sz w:val="27"/>
                <w:szCs w:val="27"/>
              </w:rPr>
              <w:t>Иные межбюджетные трансферты из бюджетов других уровней</w:t>
            </w:r>
          </w:p>
        </w:tc>
      </w:tr>
      <w:tr w:rsidR="00F83973" w:rsidRPr="00F83973" w14:paraId="5AD0767F" w14:textId="77777777" w:rsidTr="00AC3906">
        <w:trPr>
          <w:gridAfter w:val="1"/>
          <w:wAfter w:w="72" w:type="dxa"/>
          <w:trHeight w:val="315"/>
        </w:trPr>
        <w:tc>
          <w:tcPr>
            <w:tcW w:w="10218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47BDC" w14:textId="77777777" w:rsidR="00243245" w:rsidRPr="00F83973" w:rsidRDefault="00243245">
            <w:pPr>
              <w:jc w:val="right"/>
            </w:pPr>
            <w:r w:rsidRPr="00F83973">
              <w:t>тыс. рублей</w:t>
            </w:r>
          </w:p>
        </w:tc>
      </w:tr>
      <w:tr w:rsidR="00F83973" w:rsidRPr="00F83973" w14:paraId="4C48B705" w14:textId="77777777" w:rsidTr="00AC3906">
        <w:trPr>
          <w:gridAfter w:val="1"/>
          <w:wAfter w:w="72" w:type="dxa"/>
          <w:trHeight w:val="3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BC3C" w14:textId="77777777" w:rsidR="00AC3906" w:rsidRPr="00F83973" w:rsidRDefault="003E195C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Наименование</w:t>
            </w:r>
          </w:p>
          <w:p w14:paraId="6F67F1F5" w14:textId="77777777" w:rsidR="00243245" w:rsidRPr="00F83973" w:rsidRDefault="003E195C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 xml:space="preserve"> показателя</w:t>
            </w:r>
          </w:p>
        </w:tc>
        <w:tc>
          <w:tcPr>
            <w:tcW w:w="32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2BA2" w14:textId="77777777" w:rsidR="00243245" w:rsidRPr="00F83973" w:rsidRDefault="00243245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2021 г.</w:t>
            </w:r>
          </w:p>
        </w:tc>
        <w:tc>
          <w:tcPr>
            <w:tcW w:w="21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A16B" w14:textId="77777777" w:rsidR="00243245" w:rsidRPr="00F83973" w:rsidRDefault="00243245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2022 г.</w:t>
            </w:r>
          </w:p>
        </w:tc>
        <w:tc>
          <w:tcPr>
            <w:tcW w:w="21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6F39" w14:textId="77777777" w:rsidR="00243245" w:rsidRPr="00F83973" w:rsidRDefault="00243245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2023 г.</w:t>
            </w:r>
          </w:p>
        </w:tc>
      </w:tr>
      <w:tr w:rsidR="00F83973" w:rsidRPr="00F83973" w14:paraId="3D6D055D" w14:textId="77777777" w:rsidTr="00AC3906">
        <w:trPr>
          <w:gridAfter w:val="1"/>
          <w:wAfter w:w="72" w:type="dxa"/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22870" w14:textId="77777777" w:rsidR="00243245" w:rsidRPr="00F83973" w:rsidRDefault="0024324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2090" w14:textId="77777777" w:rsidR="00243245" w:rsidRPr="00F83973" w:rsidRDefault="00243245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План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FFEA" w14:textId="77777777" w:rsidR="00243245" w:rsidRPr="00F83973" w:rsidRDefault="00243245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Проект</w:t>
            </w:r>
          </w:p>
        </w:tc>
        <w:tc>
          <w:tcPr>
            <w:tcW w:w="8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9869" w14:textId="77777777" w:rsidR="00243245" w:rsidRPr="00F83973" w:rsidRDefault="00243245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Изм.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DD45" w14:textId="77777777" w:rsidR="00243245" w:rsidRPr="00F83973" w:rsidRDefault="00243245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План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73D6" w14:textId="77777777" w:rsidR="00243245" w:rsidRPr="00F83973" w:rsidRDefault="00243245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Проект</w:t>
            </w:r>
          </w:p>
        </w:tc>
        <w:tc>
          <w:tcPr>
            <w:tcW w:w="6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B56E" w14:textId="77777777" w:rsidR="00243245" w:rsidRPr="00F83973" w:rsidRDefault="00243245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Изм.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0AE3" w14:textId="77777777" w:rsidR="00243245" w:rsidRPr="00F83973" w:rsidRDefault="00243245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План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7CB5" w14:textId="77777777" w:rsidR="00243245" w:rsidRPr="00F83973" w:rsidRDefault="00243245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Проект</w:t>
            </w:r>
          </w:p>
        </w:tc>
        <w:tc>
          <w:tcPr>
            <w:tcW w:w="6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0838" w14:textId="77777777" w:rsidR="00243245" w:rsidRPr="00F83973" w:rsidRDefault="00243245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Изм.</w:t>
            </w:r>
          </w:p>
        </w:tc>
      </w:tr>
      <w:tr w:rsidR="00F83973" w:rsidRPr="00F83973" w14:paraId="61837698" w14:textId="77777777" w:rsidTr="000D7309">
        <w:trPr>
          <w:gridAfter w:val="1"/>
          <w:wAfter w:w="72" w:type="dxa"/>
          <w:trHeight w:val="13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A365" w14:textId="77777777" w:rsidR="00243245" w:rsidRPr="00F83973" w:rsidRDefault="00243245" w:rsidP="000D7309">
            <w:pPr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Иные межбюджетные трансферты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  <w:p w14:paraId="61500EAA" w14:textId="77777777" w:rsidR="00AC3906" w:rsidRPr="00F83973" w:rsidRDefault="00AC3906" w:rsidP="000D730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79B5" w14:textId="77777777" w:rsidR="00243245" w:rsidRPr="00F83973" w:rsidRDefault="00243245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  <w:lang w:val="en-US"/>
              </w:rPr>
              <w:t>90 00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E873" w14:textId="77777777" w:rsidR="00243245" w:rsidRPr="00F83973" w:rsidRDefault="00243245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  <w:lang w:val="en-US"/>
              </w:rPr>
              <w:t>90 000,00</w:t>
            </w:r>
          </w:p>
        </w:tc>
        <w:tc>
          <w:tcPr>
            <w:tcW w:w="8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597E" w14:textId="77777777" w:rsidR="00243245" w:rsidRPr="00F83973" w:rsidRDefault="00243245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  <w:lang w:val="en-US"/>
              </w:rPr>
              <w:t>0,0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2F30" w14:textId="77777777" w:rsidR="00243245" w:rsidRPr="00F83973" w:rsidRDefault="00243245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0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F3F1" w14:textId="77777777" w:rsidR="00243245" w:rsidRPr="00F83973" w:rsidRDefault="00243245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0</w:t>
            </w:r>
          </w:p>
        </w:tc>
        <w:tc>
          <w:tcPr>
            <w:tcW w:w="6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4488" w14:textId="77777777" w:rsidR="00243245" w:rsidRPr="00F83973" w:rsidRDefault="00243245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0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0965" w14:textId="77777777" w:rsidR="00243245" w:rsidRPr="00F83973" w:rsidRDefault="00243245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486C" w14:textId="77777777" w:rsidR="00243245" w:rsidRPr="00F83973" w:rsidRDefault="00243245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0</w:t>
            </w:r>
          </w:p>
        </w:tc>
        <w:tc>
          <w:tcPr>
            <w:tcW w:w="6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442F" w14:textId="77777777" w:rsidR="00243245" w:rsidRPr="00F83973" w:rsidRDefault="00243245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0</w:t>
            </w:r>
          </w:p>
        </w:tc>
      </w:tr>
      <w:tr w:rsidR="00F83973" w:rsidRPr="00F83973" w14:paraId="6CA8ECAD" w14:textId="77777777" w:rsidTr="000D7309">
        <w:trPr>
          <w:gridAfter w:val="2"/>
          <w:wAfter w:w="83" w:type="dxa"/>
          <w:trHeight w:val="134"/>
        </w:trPr>
        <w:tc>
          <w:tcPr>
            <w:tcW w:w="10207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6995EA" w14:textId="77777777" w:rsidR="00AC3906" w:rsidRPr="00F83973" w:rsidRDefault="00AC3906" w:rsidP="00970774">
            <w:pPr>
              <w:jc w:val="right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lastRenderedPageBreak/>
              <w:t>Продолжение таблицы</w:t>
            </w:r>
          </w:p>
        </w:tc>
      </w:tr>
      <w:tr w:rsidR="00F83973" w:rsidRPr="00F83973" w14:paraId="413BEEEC" w14:textId="77777777" w:rsidTr="000D7309">
        <w:trPr>
          <w:gridAfter w:val="2"/>
          <w:wAfter w:w="83" w:type="dxa"/>
          <w:trHeight w:val="54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8B4E" w14:textId="77777777" w:rsidR="00AC3906" w:rsidRPr="00F83973" w:rsidRDefault="00AC3906" w:rsidP="00970774">
            <w:pPr>
              <w:jc w:val="center"/>
              <w:rPr>
                <w:b/>
                <w:bCs/>
                <w:sz w:val="15"/>
                <w:szCs w:val="15"/>
              </w:rPr>
            </w:pPr>
            <w:r w:rsidRPr="00F83973">
              <w:rPr>
                <w:b/>
                <w:bCs/>
                <w:sz w:val="15"/>
                <w:szCs w:val="15"/>
              </w:rPr>
              <w:t xml:space="preserve">Наименование </w:t>
            </w:r>
          </w:p>
          <w:p w14:paraId="55C8FCE3" w14:textId="77777777" w:rsidR="00AC3906" w:rsidRPr="00F83973" w:rsidRDefault="00AC3906" w:rsidP="00970774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5"/>
                <w:szCs w:val="15"/>
              </w:rPr>
              <w:t>показателя 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6A3B" w14:textId="77777777" w:rsidR="00AC3906" w:rsidRPr="00F83973" w:rsidRDefault="00AC3906" w:rsidP="00970774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2021 г.</w:t>
            </w:r>
          </w:p>
        </w:tc>
        <w:tc>
          <w:tcPr>
            <w:tcW w:w="255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2423" w14:textId="77777777" w:rsidR="00AC3906" w:rsidRPr="00F83973" w:rsidRDefault="00AC3906" w:rsidP="00970774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2022 г.</w:t>
            </w:r>
          </w:p>
        </w:tc>
        <w:tc>
          <w:tcPr>
            <w:tcW w:w="21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303A" w14:textId="77777777" w:rsidR="00AC3906" w:rsidRPr="00F83973" w:rsidRDefault="00AC3906" w:rsidP="00970774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2023 г.</w:t>
            </w:r>
          </w:p>
        </w:tc>
      </w:tr>
      <w:tr w:rsidR="00F83973" w:rsidRPr="00F83973" w14:paraId="629DFF43" w14:textId="77777777" w:rsidTr="000D7309">
        <w:trPr>
          <w:gridAfter w:val="2"/>
          <w:wAfter w:w="83" w:type="dxa"/>
          <w:trHeight w:val="141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A302" w14:textId="77777777" w:rsidR="00AC3906" w:rsidRPr="00F83973" w:rsidRDefault="00AC3906" w:rsidP="0097077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6450" w14:textId="77777777" w:rsidR="00AC3906" w:rsidRPr="00F83973" w:rsidRDefault="00AC3906" w:rsidP="00970774">
            <w:pPr>
              <w:jc w:val="center"/>
              <w:rPr>
                <w:b/>
                <w:bCs/>
                <w:sz w:val="15"/>
                <w:szCs w:val="15"/>
              </w:rPr>
            </w:pPr>
            <w:r w:rsidRPr="00F83973">
              <w:rPr>
                <w:b/>
                <w:bCs/>
                <w:sz w:val="15"/>
                <w:szCs w:val="15"/>
              </w:rPr>
              <w:t>План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09B6" w14:textId="77777777" w:rsidR="00AC3906" w:rsidRPr="00F83973" w:rsidRDefault="00AC3906" w:rsidP="00970774">
            <w:pPr>
              <w:jc w:val="center"/>
              <w:rPr>
                <w:b/>
                <w:bCs/>
                <w:sz w:val="15"/>
                <w:szCs w:val="15"/>
              </w:rPr>
            </w:pPr>
            <w:r w:rsidRPr="00F83973">
              <w:rPr>
                <w:b/>
                <w:bCs/>
                <w:sz w:val="15"/>
                <w:szCs w:val="15"/>
              </w:rPr>
              <w:t>Проек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4AE3" w14:textId="77777777" w:rsidR="00AC3906" w:rsidRPr="00F83973" w:rsidRDefault="00AC3906" w:rsidP="00970774">
            <w:pPr>
              <w:jc w:val="center"/>
              <w:rPr>
                <w:b/>
                <w:bCs/>
                <w:sz w:val="15"/>
                <w:szCs w:val="15"/>
              </w:rPr>
            </w:pPr>
            <w:r w:rsidRPr="00F83973">
              <w:rPr>
                <w:b/>
                <w:bCs/>
                <w:sz w:val="15"/>
                <w:szCs w:val="15"/>
              </w:rPr>
              <w:t>Изм.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89AE" w14:textId="77777777" w:rsidR="00AC3906" w:rsidRPr="00F83973" w:rsidRDefault="00AC3906" w:rsidP="00970774">
            <w:pPr>
              <w:jc w:val="center"/>
              <w:rPr>
                <w:b/>
                <w:bCs/>
                <w:sz w:val="15"/>
                <w:szCs w:val="15"/>
              </w:rPr>
            </w:pPr>
            <w:r w:rsidRPr="00F83973">
              <w:rPr>
                <w:b/>
                <w:bCs/>
                <w:sz w:val="15"/>
                <w:szCs w:val="15"/>
              </w:rPr>
              <w:t>План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C049" w14:textId="77777777" w:rsidR="00AC3906" w:rsidRPr="00F83973" w:rsidRDefault="00AC3906" w:rsidP="00970774">
            <w:pPr>
              <w:jc w:val="center"/>
              <w:rPr>
                <w:b/>
                <w:bCs/>
                <w:sz w:val="15"/>
                <w:szCs w:val="15"/>
              </w:rPr>
            </w:pPr>
            <w:r w:rsidRPr="00F83973">
              <w:rPr>
                <w:b/>
                <w:bCs/>
                <w:sz w:val="15"/>
                <w:szCs w:val="15"/>
              </w:rPr>
              <w:t>Проект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95D3" w14:textId="77777777" w:rsidR="00AC3906" w:rsidRPr="00F83973" w:rsidRDefault="00AC3906" w:rsidP="00970774">
            <w:pPr>
              <w:jc w:val="center"/>
              <w:rPr>
                <w:b/>
                <w:bCs/>
                <w:sz w:val="15"/>
                <w:szCs w:val="15"/>
              </w:rPr>
            </w:pPr>
            <w:r w:rsidRPr="00F83973">
              <w:rPr>
                <w:b/>
                <w:bCs/>
                <w:sz w:val="15"/>
                <w:szCs w:val="15"/>
              </w:rPr>
              <w:t>Изм.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894F" w14:textId="77777777" w:rsidR="00AC3906" w:rsidRPr="00F83973" w:rsidRDefault="00AC3906" w:rsidP="00970774">
            <w:pPr>
              <w:jc w:val="center"/>
              <w:rPr>
                <w:b/>
                <w:bCs/>
                <w:sz w:val="15"/>
                <w:szCs w:val="15"/>
              </w:rPr>
            </w:pPr>
            <w:r w:rsidRPr="00F83973">
              <w:rPr>
                <w:b/>
                <w:bCs/>
                <w:sz w:val="15"/>
                <w:szCs w:val="15"/>
              </w:rPr>
              <w:t>План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6462" w14:textId="77777777" w:rsidR="00AC3906" w:rsidRPr="00F83973" w:rsidRDefault="00AC3906" w:rsidP="00970774">
            <w:pPr>
              <w:jc w:val="center"/>
              <w:rPr>
                <w:b/>
                <w:bCs/>
                <w:sz w:val="15"/>
                <w:szCs w:val="15"/>
              </w:rPr>
            </w:pPr>
            <w:r w:rsidRPr="00F83973">
              <w:rPr>
                <w:b/>
                <w:bCs/>
                <w:sz w:val="15"/>
                <w:szCs w:val="15"/>
              </w:rPr>
              <w:t>Проек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BE6C" w14:textId="77777777" w:rsidR="00AC3906" w:rsidRPr="00F83973" w:rsidRDefault="00AC3906" w:rsidP="00970774">
            <w:pPr>
              <w:jc w:val="center"/>
              <w:rPr>
                <w:b/>
                <w:bCs/>
                <w:sz w:val="15"/>
                <w:szCs w:val="15"/>
              </w:rPr>
            </w:pPr>
            <w:r w:rsidRPr="00F83973">
              <w:rPr>
                <w:b/>
                <w:bCs/>
                <w:sz w:val="15"/>
                <w:szCs w:val="15"/>
              </w:rPr>
              <w:t>Изм.</w:t>
            </w:r>
          </w:p>
        </w:tc>
      </w:tr>
      <w:tr w:rsidR="00F83973" w:rsidRPr="00F83973" w14:paraId="53C420F3" w14:textId="77777777" w:rsidTr="00AC3906">
        <w:trPr>
          <w:gridAfter w:val="1"/>
          <w:wAfter w:w="72" w:type="dxa"/>
          <w:trHeight w:val="151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98DC" w14:textId="77777777" w:rsidR="00243245" w:rsidRPr="00F83973" w:rsidRDefault="00243245">
            <w:pPr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 xml:space="preserve">Иные межбюджетные трансферты на исполнение органами местного самоуправления муниципальных образований Иркутской области отдельных расходных обязательств в сфере строительства в связи с чрезвычайной ситуацией </w:t>
            </w:r>
            <w:r w:rsidR="00A21CF8" w:rsidRPr="00F83973">
              <w:rPr>
                <w:sz w:val="18"/>
                <w:szCs w:val="18"/>
              </w:rPr>
              <w:t xml:space="preserve">в июне-июле 2019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22DD" w14:textId="77777777" w:rsidR="00243245" w:rsidRPr="00F83973" w:rsidRDefault="00243245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238,4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4430" w14:textId="77777777" w:rsidR="00243245" w:rsidRPr="00F83973" w:rsidRDefault="00243245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  <w:lang w:val="en-US"/>
              </w:rPr>
              <w:t>238,4</w:t>
            </w:r>
          </w:p>
        </w:tc>
        <w:tc>
          <w:tcPr>
            <w:tcW w:w="8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BF59" w14:textId="77777777" w:rsidR="00243245" w:rsidRPr="00F83973" w:rsidRDefault="00243245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  <w:lang w:val="en-US"/>
              </w:rPr>
              <w:t>0,0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B856" w14:textId="77777777" w:rsidR="00243245" w:rsidRPr="00F83973" w:rsidRDefault="00243245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0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9096" w14:textId="77777777" w:rsidR="00243245" w:rsidRPr="00F83973" w:rsidRDefault="00243245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0</w:t>
            </w:r>
          </w:p>
        </w:tc>
        <w:tc>
          <w:tcPr>
            <w:tcW w:w="6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A00F" w14:textId="77777777" w:rsidR="00243245" w:rsidRPr="00F83973" w:rsidRDefault="00243245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0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49EC" w14:textId="77777777" w:rsidR="00243245" w:rsidRPr="00F83973" w:rsidRDefault="00243245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C0EB" w14:textId="77777777" w:rsidR="00243245" w:rsidRPr="00F83973" w:rsidRDefault="00243245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0</w:t>
            </w:r>
          </w:p>
        </w:tc>
        <w:tc>
          <w:tcPr>
            <w:tcW w:w="6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DD93" w14:textId="77777777" w:rsidR="00243245" w:rsidRPr="00F83973" w:rsidRDefault="00243245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0</w:t>
            </w:r>
          </w:p>
        </w:tc>
      </w:tr>
      <w:tr w:rsidR="00F83973" w:rsidRPr="00F83973" w14:paraId="04C8D516" w14:textId="77777777" w:rsidTr="00AC3906">
        <w:trPr>
          <w:gridAfter w:val="1"/>
          <w:wAfter w:w="72" w:type="dxa"/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EE3C" w14:textId="77777777" w:rsidR="00243245" w:rsidRPr="00F83973" w:rsidRDefault="00243245">
            <w:pPr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Иные МБТ на заработную плату и начислений на нее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331D" w14:textId="77777777" w:rsidR="00243245" w:rsidRPr="00F83973" w:rsidRDefault="00243245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  <w:lang w:val="en-US"/>
              </w:rPr>
              <w:t>4 656,9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A5AB" w14:textId="77777777" w:rsidR="00243245" w:rsidRPr="00F83973" w:rsidRDefault="00243245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  <w:lang w:val="en-US"/>
              </w:rPr>
              <w:t>4 656,90</w:t>
            </w:r>
          </w:p>
        </w:tc>
        <w:tc>
          <w:tcPr>
            <w:tcW w:w="8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6B8F" w14:textId="77777777" w:rsidR="00243245" w:rsidRPr="00F83973" w:rsidRDefault="00243245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  <w:lang w:val="en-US"/>
              </w:rPr>
              <w:t>0,0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3001" w14:textId="77777777" w:rsidR="00243245" w:rsidRPr="00F83973" w:rsidRDefault="00243245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0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754B" w14:textId="77777777" w:rsidR="00243245" w:rsidRPr="00F83973" w:rsidRDefault="00243245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0</w:t>
            </w:r>
          </w:p>
        </w:tc>
        <w:tc>
          <w:tcPr>
            <w:tcW w:w="6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C3C4" w14:textId="77777777" w:rsidR="00243245" w:rsidRPr="00F83973" w:rsidRDefault="00243245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0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2A6A" w14:textId="77777777" w:rsidR="00243245" w:rsidRPr="00F83973" w:rsidRDefault="00243245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1A39" w14:textId="77777777" w:rsidR="00243245" w:rsidRPr="00F83973" w:rsidRDefault="00243245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0</w:t>
            </w:r>
          </w:p>
        </w:tc>
        <w:tc>
          <w:tcPr>
            <w:tcW w:w="6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BDE5" w14:textId="77777777" w:rsidR="00243245" w:rsidRPr="00F83973" w:rsidRDefault="00243245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0</w:t>
            </w:r>
          </w:p>
        </w:tc>
      </w:tr>
      <w:tr w:rsidR="00F83973" w:rsidRPr="00F83973" w14:paraId="07A582BF" w14:textId="77777777" w:rsidTr="00AC3906">
        <w:trPr>
          <w:gridAfter w:val="1"/>
          <w:wAfter w:w="72" w:type="dxa"/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35DC6" w14:textId="77777777" w:rsidR="00DA08DB" w:rsidRPr="00F83973" w:rsidRDefault="00DA08DB">
            <w:pPr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  <w:lang w:eastAsia="en-US"/>
              </w:rPr>
              <w:t>Иные межбюджетные трансферты на реализацию мероприятий, связанных с достижением наилучших результатов по увеличению налоговых и неналоговых доходов местных бюджетов, а также с проведением преобразования муниципальных образований Иркутской области в форме объедине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131EC" w14:textId="77777777" w:rsidR="00DA08DB" w:rsidRPr="00F83973" w:rsidRDefault="00DA08DB" w:rsidP="00DA08DB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2812,6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4FF07" w14:textId="77777777" w:rsidR="00DA08DB" w:rsidRPr="00F83973" w:rsidRDefault="00DA08DB" w:rsidP="00DA08DB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2812,6</w:t>
            </w:r>
          </w:p>
        </w:tc>
        <w:tc>
          <w:tcPr>
            <w:tcW w:w="8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896A4" w14:textId="77777777" w:rsidR="00DA08DB" w:rsidRPr="00F83973" w:rsidRDefault="00DA08DB" w:rsidP="00DA08DB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80F62" w14:textId="77777777" w:rsidR="00DA08DB" w:rsidRPr="00F83973" w:rsidRDefault="00DA08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2FB8A" w14:textId="77777777" w:rsidR="00DA08DB" w:rsidRPr="00F83973" w:rsidRDefault="00DA08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8CE46" w14:textId="77777777" w:rsidR="00DA08DB" w:rsidRPr="00F83973" w:rsidRDefault="00DA08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37E8" w14:textId="77777777" w:rsidR="00DA08DB" w:rsidRPr="00F83973" w:rsidRDefault="00DA08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3AF5F" w14:textId="77777777" w:rsidR="00DA08DB" w:rsidRPr="00F83973" w:rsidRDefault="00DA08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BC586" w14:textId="77777777" w:rsidR="00DA08DB" w:rsidRPr="00F83973" w:rsidRDefault="00DA08DB">
            <w:pPr>
              <w:jc w:val="center"/>
              <w:rPr>
                <w:sz w:val="18"/>
                <w:szCs w:val="18"/>
              </w:rPr>
            </w:pPr>
          </w:p>
        </w:tc>
      </w:tr>
      <w:tr w:rsidR="00F83973" w:rsidRPr="00F83973" w14:paraId="4C963937" w14:textId="77777777" w:rsidTr="00AC3906">
        <w:trPr>
          <w:gridAfter w:val="1"/>
          <w:wAfter w:w="72" w:type="dxa"/>
          <w:trHeight w:val="6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7D6D" w14:textId="77777777" w:rsidR="00DA08DB" w:rsidRPr="00F83973" w:rsidRDefault="00DA08DB">
            <w:pPr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A699" w14:textId="77777777" w:rsidR="00DA08DB" w:rsidRPr="00F83973" w:rsidRDefault="00DA08DB" w:rsidP="00DA08DB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97 707,9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19EB" w14:textId="77777777" w:rsidR="00DA08DB" w:rsidRPr="00F83973" w:rsidRDefault="00DA08DB" w:rsidP="00DA08DB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97707,9</w:t>
            </w:r>
          </w:p>
        </w:tc>
        <w:tc>
          <w:tcPr>
            <w:tcW w:w="8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1A26" w14:textId="77777777" w:rsidR="00DA08DB" w:rsidRPr="00F83973" w:rsidRDefault="00DA08DB" w:rsidP="00DA08DB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EC1D" w14:textId="77777777" w:rsidR="00DA08DB" w:rsidRPr="00F83973" w:rsidRDefault="00DA08DB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D2E0" w14:textId="77777777" w:rsidR="00DA08DB" w:rsidRPr="00F83973" w:rsidRDefault="00DA08DB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BA03" w14:textId="77777777" w:rsidR="00DA08DB" w:rsidRPr="00F83973" w:rsidRDefault="00DA08DB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C860" w14:textId="77777777" w:rsidR="00DA08DB" w:rsidRPr="00F83973" w:rsidRDefault="00DA08DB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E90F" w14:textId="77777777" w:rsidR="00DA08DB" w:rsidRPr="00F83973" w:rsidRDefault="00DA08DB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CAA6" w14:textId="77777777" w:rsidR="00DA08DB" w:rsidRPr="00F83973" w:rsidRDefault="00DA08DB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F83973" w:rsidRPr="00F83973" w14:paraId="7787A8E2" w14:textId="77777777" w:rsidTr="00AC3906">
        <w:trPr>
          <w:gridAfter w:val="1"/>
          <w:wAfter w:w="72" w:type="dxa"/>
          <w:trHeight w:val="375"/>
        </w:trPr>
        <w:tc>
          <w:tcPr>
            <w:tcW w:w="10218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DD703" w14:textId="77777777" w:rsidR="00A21CF8" w:rsidRPr="00F83973" w:rsidRDefault="00A21CF8">
            <w:pPr>
              <w:rPr>
                <w:sz w:val="27"/>
                <w:szCs w:val="27"/>
              </w:rPr>
            </w:pPr>
          </w:p>
          <w:p w14:paraId="25CE5460" w14:textId="77777777" w:rsidR="00A43E2A" w:rsidRPr="00F83973" w:rsidRDefault="00A43E2A">
            <w:pPr>
              <w:rPr>
                <w:sz w:val="27"/>
                <w:szCs w:val="27"/>
              </w:rPr>
            </w:pPr>
            <w:r w:rsidRPr="00F83973">
              <w:rPr>
                <w:sz w:val="27"/>
                <w:szCs w:val="27"/>
              </w:rPr>
              <w:t xml:space="preserve">Таблица 6 </w:t>
            </w:r>
            <w:r w:rsidR="00761B0E" w:rsidRPr="00F83973">
              <w:rPr>
                <w:sz w:val="28"/>
                <w:szCs w:val="28"/>
              </w:rPr>
              <w:t xml:space="preserve">– </w:t>
            </w:r>
            <w:r w:rsidRPr="00F83973">
              <w:rPr>
                <w:sz w:val="27"/>
                <w:szCs w:val="27"/>
              </w:rPr>
              <w:t>Прочие безвозмездные поступления</w:t>
            </w:r>
          </w:p>
        </w:tc>
      </w:tr>
      <w:tr w:rsidR="00F83973" w:rsidRPr="00F83973" w14:paraId="48C36E54" w14:textId="77777777" w:rsidTr="00AC3906">
        <w:trPr>
          <w:gridAfter w:val="1"/>
          <w:wAfter w:w="72" w:type="dxa"/>
          <w:trHeight w:val="315"/>
        </w:trPr>
        <w:tc>
          <w:tcPr>
            <w:tcW w:w="10218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6E748" w14:textId="77777777" w:rsidR="00A43E2A" w:rsidRPr="00F83973" w:rsidRDefault="00A43E2A">
            <w:pPr>
              <w:jc w:val="right"/>
            </w:pPr>
            <w:r w:rsidRPr="00F83973">
              <w:t>тыс. рублей</w:t>
            </w:r>
          </w:p>
        </w:tc>
      </w:tr>
      <w:tr w:rsidR="00F83973" w:rsidRPr="00F83973" w14:paraId="7992A7DE" w14:textId="77777777" w:rsidTr="00AC3906">
        <w:trPr>
          <w:gridAfter w:val="1"/>
          <w:wAfter w:w="72" w:type="dxa"/>
          <w:trHeight w:val="3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56B3" w14:textId="77777777" w:rsidR="00A43E2A" w:rsidRPr="00F83973" w:rsidRDefault="00A43E2A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2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6BDC3" w14:textId="77777777" w:rsidR="00A43E2A" w:rsidRPr="00F83973" w:rsidRDefault="00A43E2A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  <w:lang w:val="en-US"/>
              </w:rPr>
              <w:t>2021 г.</w:t>
            </w:r>
          </w:p>
        </w:tc>
        <w:tc>
          <w:tcPr>
            <w:tcW w:w="215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AA62D" w14:textId="77777777" w:rsidR="00A43E2A" w:rsidRPr="00F83973" w:rsidRDefault="00A43E2A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  <w:lang w:val="en-US"/>
              </w:rPr>
              <w:t>2022 г.</w:t>
            </w:r>
          </w:p>
        </w:tc>
        <w:tc>
          <w:tcPr>
            <w:tcW w:w="215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5D900" w14:textId="77777777" w:rsidR="00A43E2A" w:rsidRPr="00F83973" w:rsidRDefault="00A43E2A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  <w:lang w:val="en-US"/>
              </w:rPr>
              <w:t>2023 г.</w:t>
            </w:r>
          </w:p>
        </w:tc>
      </w:tr>
      <w:tr w:rsidR="00F83973" w:rsidRPr="00F83973" w14:paraId="5ADD0949" w14:textId="77777777" w:rsidTr="00AC3906">
        <w:trPr>
          <w:gridAfter w:val="1"/>
          <w:wAfter w:w="72" w:type="dxa"/>
          <w:trHeight w:val="31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EEBCF" w14:textId="77777777" w:rsidR="00A43E2A" w:rsidRPr="00F83973" w:rsidRDefault="00A43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16ED" w14:textId="77777777" w:rsidR="00A43E2A" w:rsidRPr="00F83973" w:rsidRDefault="00A43E2A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83973">
              <w:rPr>
                <w:b/>
                <w:bCs/>
                <w:sz w:val="18"/>
                <w:szCs w:val="18"/>
                <w:lang w:val="en-US"/>
              </w:rPr>
              <w:t>План</w:t>
            </w:r>
            <w:proofErr w:type="spellEnd"/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5AD0" w14:textId="77777777" w:rsidR="00A43E2A" w:rsidRPr="00F83973" w:rsidRDefault="00A43E2A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Проект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B9CC" w14:textId="77777777" w:rsidR="00A43E2A" w:rsidRPr="00F83973" w:rsidRDefault="00A43E2A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Изм.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B7F4" w14:textId="77777777" w:rsidR="00A43E2A" w:rsidRPr="00F83973" w:rsidRDefault="00A43E2A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83973">
              <w:rPr>
                <w:b/>
                <w:bCs/>
                <w:sz w:val="18"/>
                <w:szCs w:val="18"/>
                <w:lang w:val="en-US"/>
              </w:rPr>
              <w:t>План</w:t>
            </w:r>
            <w:proofErr w:type="spellEnd"/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D43F" w14:textId="77777777" w:rsidR="00A43E2A" w:rsidRPr="00F83973" w:rsidRDefault="00A43E2A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Проект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4F19" w14:textId="77777777" w:rsidR="00A43E2A" w:rsidRPr="00F83973" w:rsidRDefault="00A43E2A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Изм.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6699" w14:textId="77777777" w:rsidR="00A43E2A" w:rsidRPr="00F83973" w:rsidRDefault="00A43E2A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83973">
              <w:rPr>
                <w:b/>
                <w:bCs/>
                <w:sz w:val="18"/>
                <w:szCs w:val="18"/>
                <w:lang w:val="en-US"/>
              </w:rPr>
              <w:t>План</w:t>
            </w:r>
            <w:proofErr w:type="spellEnd"/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C070" w14:textId="77777777" w:rsidR="00A43E2A" w:rsidRPr="00F83973" w:rsidRDefault="00A43E2A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Проект</w:t>
            </w:r>
          </w:p>
        </w:tc>
        <w:tc>
          <w:tcPr>
            <w:tcW w:w="6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861E" w14:textId="77777777" w:rsidR="00A43E2A" w:rsidRPr="00F83973" w:rsidRDefault="00A43E2A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Изм.</w:t>
            </w:r>
          </w:p>
        </w:tc>
      </w:tr>
      <w:tr w:rsidR="00F83973" w:rsidRPr="00F83973" w14:paraId="23B53641" w14:textId="77777777" w:rsidTr="00AC3906">
        <w:trPr>
          <w:gridAfter w:val="1"/>
          <w:wAfter w:w="72" w:type="dxa"/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0DEF" w14:textId="77777777" w:rsidR="00E856BC" w:rsidRPr="00F83973" w:rsidRDefault="00112B32">
            <w:pPr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Безвозмездные поступления в бюджеты городских поселений от государственной корпорации – Фонда содействия реформированию жилищно-коммунального хозяйства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708D" w14:textId="77777777" w:rsidR="00E856BC" w:rsidRPr="00F83973" w:rsidRDefault="00E856BC" w:rsidP="00E856BC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  <w:lang w:val="en-US"/>
              </w:rPr>
              <w:t>87564,6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AC43" w14:textId="77777777" w:rsidR="00E856BC" w:rsidRPr="00F83973" w:rsidRDefault="00E856BC" w:rsidP="00E856BC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87564,6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546B" w14:textId="77777777" w:rsidR="00E856BC" w:rsidRPr="00F83973" w:rsidRDefault="00E856BC" w:rsidP="00E856BC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4AAF" w14:textId="77777777" w:rsidR="00E856BC" w:rsidRPr="00F83973" w:rsidRDefault="00E856BC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1629" w14:textId="77777777" w:rsidR="00E856BC" w:rsidRPr="00F83973" w:rsidRDefault="00E856BC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DCAB" w14:textId="77777777" w:rsidR="00E856BC" w:rsidRPr="00F83973" w:rsidRDefault="00E856BC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  <w:lang w:val="en-US"/>
              </w:rPr>
              <w:t>0,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4152" w14:textId="77777777" w:rsidR="00E856BC" w:rsidRPr="00F83973" w:rsidRDefault="00E856BC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BF47" w14:textId="77777777" w:rsidR="00E856BC" w:rsidRPr="00F83973" w:rsidRDefault="00E856BC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6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F47E" w14:textId="77777777" w:rsidR="00E856BC" w:rsidRPr="00F83973" w:rsidRDefault="00E856BC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  <w:lang w:val="en-US"/>
              </w:rPr>
              <w:t>0,0</w:t>
            </w:r>
          </w:p>
        </w:tc>
      </w:tr>
      <w:tr w:rsidR="00F83973" w:rsidRPr="00F83973" w14:paraId="7B94EE04" w14:textId="77777777" w:rsidTr="00AC3906">
        <w:trPr>
          <w:gridAfter w:val="1"/>
          <w:wAfter w:w="72" w:type="dxa"/>
          <w:trHeight w:val="33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2317" w14:textId="77777777" w:rsidR="00E856BC" w:rsidRPr="00F83973" w:rsidRDefault="00E856BC" w:rsidP="00A21CF8">
            <w:pPr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Пожертвования на модернизацию стадиона "Локомотив"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347F" w14:textId="77777777" w:rsidR="00E856BC" w:rsidRPr="00F83973" w:rsidRDefault="00E856BC" w:rsidP="00E856BC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50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D1D0" w14:textId="77777777" w:rsidR="00E856BC" w:rsidRPr="00F83973" w:rsidRDefault="00E856BC" w:rsidP="00E856BC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  <w:lang w:val="en-US"/>
              </w:rPr>
              <w:t>15000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050E" w14:textId="77777777" w:rsidR="00E856BC" w:rsidRPr="00F83973" w:rsidRDefault="00E856BC" w:rsidP="00E856BC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EAE3" w14:textId="77777777" w:rsidR="00E856BC" w:rsidRPr="00F83973" w:rsidRDefault="00E856BC" w:rsidP="00A21CF8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E998" w14:textId="77777777" w:rsidR="00E856BC" w:rsidRPr="00F83973" w:rsidRDefault="00E856BC" w:rsidP="00A21CF8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51F8" w14:textId="77777777" w:rsidR="00E856BC" w:rsidRPr="00F83973" w:rsidRDefault="00E856BC" w:rsidP="00A21CF8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  <w:lang w:val="en-US"/>
              </w:rPr>
              <w:t>0,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8AB5" w14:textId="77777777" w:rsidR="00E856BC" w:rsidRPr="00F83973" w:rsidRDefault="00E856BC" w:rsidP="00A21CF8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2602" w14:textId="77777777" w:rsidR="00E856BC" w:rsidRPr="00F83973" w:rsidRDefault="00E856BC" w:rsidP="00A21CF8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6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F5EA" w14:textId="77777777" w:rsidR="00E856BC" w:rsidRPr="00F83973" w:rsidRDefault="00E856BC" w:rsidP="00A21CF8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  <w:lang w:val="en-US"/>
              </w:rPr>
              <w:t>0,0</w:t>
            </w:r>
          </w:p>
        </w:tc>
      </w:tr>
      <w:tr w:rsidR="00F83973" w:rsidRPr="00F83973" w14:paraId="05F535B4" w14:textId="77777777" w:rsidTr="00AC3906">
        <w:trPr>
          <w:gridAfter w:val="1"/>
          <w:wAfter w:w="72" w:type="dxa"/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C11C2" w14:textId="77777777" w:rsidR="00E856BC" w:rsidRPr="00F83973" w:rsidRDefault="00E856BC" w:rsidP="00A21CF8">
            <w:pPr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Прочие пожертвова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1EE29" w14:textId="77777777" w:rsidR="00E856BC" w:rsidRPr="00F83973" w:rsidRDefault="00E856BC" w:rsidP="00E856BC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A5498" w14:textId="77777777" w:rsidR="00E856BC" w:rsidRPr="00F83973" w:rsidRDefault="00E856BC" w:rsidP="00E856BC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00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BF973" w14:textId="77777777" w:rsidR="00E856BC" w:rsidRPr="00F83973" w:rsidRDefault="00E856BC" w:rsidP="00E856BC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DA462" w14:textId="77777777" w:rsidR="00E856BC" w:rsidRPr="00F83973" w:rsidRDefault="00E856BC" w:rsidP="00A21CF8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81892" w14:textId="77777777" w:rsidR="00E856BC" w:rsidRPr="00F83973" w:rsidRDefault="00E856BC" w:rsidP="00A21CF8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37222" w14:textId="77777777" w:rsidR="00E856BC" w:rsidRPr="00F83973" w:rsidRDefault="00E856BC" w:rsidP="00A21CF8">
            <w:pPr>
              <w:jc w:val="center"/>
              <w:rPr>
                <w:sz w:val="18"/>
                <w:szCs w:val="18"/>
                <w:lang w:val="en-US"/>
              </w:rPr>
            </w:pPr>
            <w:r w:rsidRPr="00F83973">
              <w:rPr>
                <w:sz w:val="18"/>
                <w:szCs w:val="18"/>
                <w:lang w:val="en-US"/>
              </w:rPr>
              <w:t>0,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34B4" w14:textId="77777777" w:rsidR="00E856BC" w:rsidRPr="00F83973" w:rsidRDefault="00E856BC" w:rsidP="00A21CF8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8B9A1" w14:textId="77777777" w:rsidR="00E856BC" w:rsidRPr="00F83973" w:rsidRDefault="00E856BC" w:rsidP="00A21CF8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6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61FF8" w14:textId="77777777" w:rsidR="00E856BC" w:rsidRPr="00F83973" w:rsidRDefault="00E856BC" w:rsidP="00A21CF8">
            <w:pPr>
              <w:jc w:val="center"/>
              <w:rPr>
                <w:sz w:val="18"/>
                <w:szCs w:val="18"/>
                <w:lang w:val="en-US"/>
              </w:rPr>
            </w:pPr>
            <w:r w:rsidRPr="00F83973">
              <w:rPr>
                <w:sz w:val="18"/>
                <w:szCs w:val="18"/>
                <w:lang w:val="en-US"/>
              </w:rPr>
              <w:t>0,0</w:t>
            </w:r>
          </w:p>
        </w:tc>
      </w:tr>
      <w:tr w:rsidR="00F83973" w:rsidRPr="00F83973" w14:paraId="58E051FF" w14:textId="77777777" w:rsidTr="00AC3906">
        <w:trPr>
          <w:gridAfter w:val="1"/>
          <w:wAfter w:w="72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EE3E" w14:textId="77777777" w:rsidR="00E856BC" w:rsidRPr="00F83973" w:rsidRDefault="00E856BC">
            <w:pPr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8EAD" w14:textId="77777777" w:rsidR="00E856BC" w:rsidRPr="00F83973" w:rsidRDefault="00E856BC" w:rsidP="00E856BC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102564,6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47A2" w14:textId="77777777" w:rsidR="00E856BC" w:rsidRPr="00F83973" w:rsidRDefault="00E856BC" w:rsidP="00E856BC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102664,6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E1F2" w14:textId="77777777" w:rsidR="00E856BC" w:rsidRPr="00F83973" w:rsidRDefault="00E856BC" w:rsidP="00E856BC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07C9" w14:textId="77777777" w:rsidR="00E856BC" w:rsidRPr="00F83973" w:rsidRDefault="00E856BC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820F" w14:textId="77777777" w:rsidR="00E856BC" w:rsidRPr="00F83973" w:rsidRDefault="00E856BC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63B2" w14:textId="77777777" w:rsidR="00E856BC" w:rsidRPr="00F83973" w:rsidRDefault="00E856BC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  <w:lang w:val="en-US"/>
              </w:rPr>
              <w:t>0,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933B" w14:textId="77777777" w:rsidR="00E856BC" w:rsidRPr="00F83973" w:rsidRDefault="00E856BC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2A07" w14:textId="77777777" w:rsidR="00E856BC" w:rsidRPr="00F83973" w:rsidRDefault="00E856BC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4873" w14:textId="77777777" w:rsidR="00E856BC" w:rsidRPr="00F83973" w:rsidRDefault="00E856BC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  <w:lang w:val="en-US"/>
              </w:rPr>
              <w:t>0,0</w:t>
            </w:r>
          </w:p>
        </w:tc>
      </w:tr>
    </w:tbl>
    <w:p w14:paraId="30B684E5" w14:textId="77777777" w:rsidR="007A7CD3" w:rsidRPr="00F83973" w:rsidRDefault="007A7CD3" w:rsidP="007A7CD3">
      <w:pPr>
        <w:tabs>
          <w:tab w:val="left" w:pos="1605"/>
        </w:tabs>
        <w:rPr>
          <w:rFonts w:ascii="Calibri" w:eastAsia="Calibri" w:hAnsi="Calibri"/>
          <w:sz w:val="22"/>
          <w:szCs w:val="22"/>
          <w:lang w:eastAsia="en-US"/>
        </w:rPr>
        <w:sectPr w:rsidR="007A7CD3" w:rsidRPr="00F83973" w:rsidSect="00E73A0B">
          <w:footerReference w:type="even" r:id="rId10"/>
          <w:footerReference w:type="default" r:id="rId11"/>
          <w:pgSz w:w="11906" w:h="16838"/>
          <w:pgMar w:top="851" w:right="851" w:bottom="1559" w:left="1276" w:header="709" w:footer="709" w:gutter="0"/>
          <w:cols w:space="708"/>
          <w:docGrid w:linePitch="360"/>
        </w:sectPr>
      </w:pPr>
    </w:p>
    <w:p w14:paraId="65151630" w14:textId="77777777" w:rsidR="00970774" w:rsidRPr="00F83973" w:rsidRDefault="00970774" w:rsidP="00970774">
      <w:pPr>
        <w:autoSpaceDE w:val="0"/>
        <w:autoSpaceDN w:val="0"/>
        <w:adjustRightInd w:val="0"/>
        <w:ind w:left="142" w:hanging="284"/>
        <w:jc w:val="both"/>
        <w:rPr>
          <w:sz w:val="28"/>
          <w:szCs w:val="28"/>
        </w:rPr>
      </w:pPr>
      <w:bookmarkStart w:id="3" w:name="_Hlk31008893"/>
      <w:r w:rsidRPr="00F83973">
        <w:rPr>
          <w:sz w:val="28"/>
          <w:szCs w:val="28"/>
        </w:rPr>
        <w:lastRenderedPageBreak/>
        <w:t xml:space="preserve">Таблица 5 – </w:t>
      </w:r>
      <w:r w:rsidRPr="00F83973">
        <w:rPr>
          <w:bCs/>
          <w:sz w:val="28"/>
          <w:szCs w:val="28"/>
        </w:rPr>
        <w:t xml:space="preserve">Расходы бюджета Нижнеудинского муниципального образования </w:t>
      </w:r>
      <w:r w:rsidRPr="00F83973">
        <w:rPr>
          <w:sz w:val="28"/>
          <w:szCs w:val="28"/>
        </w:rPr>
        <w:t>в 2021-2023гг.</w:t>
      </w:r>
    </w:p>
    <w:p w14:paraId="750116D6" w14:textId="77777777" w:rsidR="00970774" w:rsidRPr="00F83973" w:rsidRDefault="00970774" w:rsidP="00906C41">
      <w:pPr>
        <w:ind w:left="142" w:hanging="142"/>
        <w:jc w:val="right"/>
      </w:pPr>
      <w:r w:rsidRPr="00F83973">
        <w:t>тыс. рублей</w:t>
      </w:r>
    </w:p>
    <w:tbl>
      <w:tblPr>
        <w:tblW w:w="14894" w:type="dxa"/>
        <w:tblInd w:w="98" w:type="dxa"/>
        <w:tblLook w:val="04A0" w:firstRow="1" w:lastRow="0" w:firstColumn="1" w:lastColumn="0" w:noHBand="0" w:noVBand="1"/>
      </w:tblPr>
      <w:tblGrid>
        <w:gridCol w:w="15"/>
        <w:gridCol w:w="4329"/>
        <w:gridCol w:w="704"/>
        <w:gridCol w:w="1146"/>
        <w:gridCol w:w="1134"/>
        <w:gridCol w:w="993"/>
        <w:gridCol w:w="1146"/>
        <w:gridCol w:w="992"/>
        <w:gridCol w:w="891"/>
        <w:gridCol w:w="1134"/>
        <w:gridCol w:w="1418"/>
        <w:gridCol w:w="973"/>
        <w:gridCol w:w="19"/>
      </w:tblGrid>
      <w:tr w:rsidR="00F83973" w:rsidRPr="00F83973" w14:paraId="62A65381" w14:textId="77777777" w:rsidTr="0074179A">
        <w:trPr>
          <w:trHeight w:val="290"/>
        </w:trPr>
        <w:tc>
          <w:tcPr>
            <w:tcW w:w="4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030F" w14:textId="77777777" w:rsidR="00970774" w:rsidRPr="00F83973" w:rsidRDefault="00970774" w:rsidP="00970774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1EE8" w14:textId="77777777" w:rsidR="00970774" w:rsidRPr="00F83973" w:rsidRDefault="00970774" w:rsidP="00970774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83973">
              <w:rPr>
                <w:b/>
                <w:bCs/>
                <w:sz w:val="16"/>
                <w:szCs w:val="16"/>
              </w:rPr>
              <w:t>Рз</w:t>
            </w:r>
            <w:proofErr w:type="spellEnd"/>
            <w:r w:rsidRPr="00F83973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83973">
              <w:rPr>
                <w:b/>
                <w:bCs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768F" w14:textId="77777777" w:rsidR="00970774" w:rsidRPr="00F83973" w:rsidRDefault="00970774" w:rsidP="00970774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3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72258" w14:textId="77777777" w:rsidR="00970774" w:rsidRPr="00F83973" w:rsidRDefault="00970774" w:rsidP="00970774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 xml:space="preserve"> 2022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D4E00" w14:textId="77777777" w:rsidR="00970774" w:rsidRPr="00F83973" w:rsidRDefault="00970774" w:rsidP="00970774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 xml:space="preserve"> 2023 год</w:t>
            </w:r>
          </w:p>
        </w:tc>
      </w:tr>
      <w:tr w:rsidR="00F83973" w:rsidRPr="00F83973" w14:paraId="0C988D93" w14:textId="77777777" w:rsidTr="0074179A">
        <w:trPr>
          <w:trHeight w:val="420"/>
        </w:trPr>
        <w:tc>
          <w:tcPr>
            <w:tcW w:w="4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E5F4C" w14:textId="77777777" w:rsidR="00970774" w:rsidRPr="00F83973" w:rsidRDefault="00970774" w:rsidP="0097077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A9B82" w14:textId="77777777" w:rsidR="00970774" w:rsidRPr="00F83973" w:rsidRDefault="00970774" w:rsidP="0097077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CAD35" w14:textId="77777777" w:rsidR="00970774" w:rsidRPr="00F83973" w:rsidRDefault="00970774" w:rsidP="00970774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DA224" w14:textId="77777777" w:rsidR="00970774" w:rsidRPr="00F83973" w:rsidRDefault="00970774" w:rsidP="00970774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241C0" w14:textId="77777777" w:rsidR="00970774" w:rsidRPr="00F83973" w:rsidRDefault="00970774" w:rsidP="00970774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Измен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15A90" w14:textId="77777777" w:rsidR="00970774" w:rsidRPr="00F83973" w:rsidRDefault="00970774" w:rsidP="00970774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C0AE0" w14:textId="77777777" w:rsidR="00970774" w:rsidRPr="00F83973" w:rsidRDefault="00970774" w:rsidP="00970774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9EE91" w14:textId="77777777" w:rsidR="00970774" w:rsidRPr="00F83973" w:rsidRDefault="00970774" w:rsidP="00970774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21D8C" w14:textId="77777777" w:rsidR="00970774" w:rsidRPr="00F83973" w:rsidRDefault="00970774" w:rsidP="00970774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45ADA" w14:textId="77777777" w:rsidR="00970774" w:rsidRPr="00F83973" w:rsidRDefault="00970774" w:rsidP="00970774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E329D" w14:textId="77777777" w:rsidR="00970774" w:rsidRPr="00F83973" w:rsidRDefault="00970774" w:rsidP="00970774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Измен.</w:t>
            </w:r>
          </w:p>
        </w:tc>
      </w:tr>
      <w:tr w:rsidR="00F83973" w:rsidRPr="00F83973" w14:paraId="19A2C4D7" w14:textId="77777777" w:rsidTr="0074179A">
        <w:trPr>
          <w:trHeight w:val="50"/>
        </w:trPr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37C0064" w14:textId="77777777" w:rsidR="00970774" w:rsidRPr="00F83973" w:rsidRDefault="00970774" w:rsidP="00970774">
            <w:pPr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727DAD0" w14:textId="77777777" w:rsidR="00970774" w:rsidRPr="00F83973" w:rsidRDefault="00970774" w:rsidP="00970774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F023947" w14:textId="77777777" w:rsidR="00970774" w:rsidRPr="00F83973" w:rsidRDefault="00970774" w:rsidP="00970774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733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35C18DC" w14:textId="77777777" w:rsidR="00970774" w:rsidRPr="00F83973" w:rsidRDefault="00970774" w:rsidP="00970774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7676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F326F02" w14:textId="77777777" w:rsidR="00970774" w:rsidRPr="00F83973" w:rsidRDefault="00970774" w:rsidP="00970774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3446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CD99DAE" w14:textId="77777777" w:rsidR="00970774" w:rsidRPr="00F83973" w:rsidRDefault="00970774" w:rsidP="00970774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812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3830316" w14:textId="77777777" w:rsidR="00970774" w:rsidRPr="00F83973" w:rsidRDefault="00970774" w:rsidP="00970774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81078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41A4BE4" w14:textId="77777777" w:rsidR="00970774" w:rsidRPr="00F83973" w:rsidRDefault="00970774" w:rsidP="00970774">
            <w:pPr>
              <w:jc w:val="right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-1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FDE4F0E" w14:textId="77777777" w:rsidR="00970774" w:rsidRPr="00F83973" w:rsidRDefault="00970774" w:rsidP="00970774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8190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E8BB522" w14:textId="77777777" w:rsidR="00970774" w:rsidRPr="00F83973" w:rsidRDefault="00970774" w:rsidP="00970774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8190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0B0CC85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</w:tr>
      <w:tr w:rsidR="00F83973" w:rsidRPr="00F83973" w14:paraId="5DAFFEE0" w14:textId="77777777" w:rsidTr="0074179A">
        <w:trPr>
          <w:trHeight w:val="50"/>
        </w:trPr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61A44" w14:textId="77777777" w:rsidR="00970774" w:rsidRPr="00F83973" w:rsidRDefault="00970774" w:rsidP="00970774">
            <w:pPr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A5D7C" w14:textId="77777777" w:rsidR="00970774" w:rsidRPr="00F83973" w:rsidRDefault="00970774" w:rsidP="00970774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10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137C7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26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58155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263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F6644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332B1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26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C9109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2612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4CCED" w14:textId="77777777" w:rsidR="00970774" w:rsidRPr="00F83973" w:rsidRDefault="00970774" w:rsidP="00970774">
            <w:pPr>
              <w:jc w:val="right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684F4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261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74B00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261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507FB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</w:tr>
      <w:tr w:rsidR="00F83973" w:rsidRPr="00F83973" w14:paraId="11E8BB2C" w14:textId="77777777" w:rsidTr="0074179A">
        <w:trPr>
          <w:trHeight w:val="50"/>
        </w:trPr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1B749" w14:textId="77777777" w:rsidR="00970774" w:rsidRPr="00F83973" w:rsidRDefault="00970774" w:rsidP="00970774">
            <w:pPr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Функционирование высших исполнительных органов местных администрац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1322D" w14:textId="77777777" w:rsidR="00970774" w:rsidRPr="00F83973" w:rsidRDefault="00970774" w:rsidP="00970774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10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ECD34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381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30A1A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4079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7427D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2610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E9457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474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DD322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47222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966D7" w14:textId="77777777" w:rsidR="00970774" w:rsidRPr="00F83973" w:rsidRDefault="00970774" w:rsidP="00970774">
            <w:pPr>
              <w:jc w:val="right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-1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B1561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4745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021D3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4745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E7199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</w:tr>
      <w:tr w:rsidR="00F83973" w:rsidRPr="00F83973" w14:paraId="2CE916B4" w14:textId="77777777" w:rsidTr="0074179A">
        <w:trPr>
          <w:trHeight w:val="50"/>
        </w:trPr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1507E" w14:textId="77777777" w:rsidR="00970774" w:rsidRPr="00F83973" w:rsidRDefault="00970774" w:rsidP="00970774">
            <w:pPr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Обеспечение деятельности финансовых органов и органов финансово-бюджетного надзор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9AC85" w14:textId="77777777" w:rsidR="00970774" w:rsidRPr="00F83973" w:rsidRDefault="00970774" w:rsidP="00970774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10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C2D60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2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5AB85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34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1D984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22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292BD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2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44B2E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208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4FA8D" w14:textId="77777777" w:rsidR="00970774" w:rsidRPr="00F83973" w:rsidRDefault="00970774" w:rsidP="00970774">
            <w:pPr>
              <w:jc w:val="right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CE111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2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32E1A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25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C8F0F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</w:tr>
      <w:tr w:rsidR="00F83973" w:rsidRPr="00F83973" w14:paraId="0B1EF9AB" w14:textId="77777777" w:rsidTr="0074179A">
        <w:trPr>
          <w:trHeight w:val="50"/>
        </w:trPr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8D295" w14:textId="77777777" w:rsidR="00970774" w:rsidRPr="00F83973" w:rsidRDefault="00970774" w:rsidP="00970774">
            <w:pPr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353C8" w14:textId="77777777" w:rsidR="00970774" w:rsidRPr="00F83973" w:rsidRDefault="00970774" w:rsidP="00970774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1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1D53B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2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E0D67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26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50183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7B0F2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BE9CA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4B4DD" w14:textId="77777777" w:rsidR="00970774" w:rsidRPr="00F83973" w:rsidRDefault="00970774" w:rsidP="00970774">
            <w:pPr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B4AE4" w14:textId="77777777" w:rsidR="00970774" w:rsidRPr="00F83973" w:rsidRDefault="00970774" w:rsidP="00970774">
            <w:pPr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4E70A" w14:textId="77777777" w:rsidR="00970774" w:rsidRPr="00F83973" w:rsidRDefault="00970774" w:rsidP="00970774">
            <w:pPr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05F26" w14:textId="77777777" w:rsidR="00970774" w:rsidRPr="00F83973" w:rsidRDefault="00970774" w:rsidP="00970774">
            <w:pPr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 </w:t>
            </w:r>
          </w:p>
        </w:tc>
      </w:tr>
      <w:tr w:rsidR="00F83973" w:rsidRPr="00F83973" w14:paraId="20E5EBEE" w14:textId="77777777" w:rsidTr="0074179A">
        <w:trPr>
          <w:trHeight w:val="50"/>
        </w:trPr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CC5D3" w14:textId="77777777" w:rsidR="00970774" w:rsidRPr="00F83973" w:rsidRDefault="00970774" w:rsidP="00970774">
            <w:pPr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 xml:space="preserve">Резервные фонды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E0C0B" w14:textId="77777777" w:rsidR="00970774" w:rsidRPr="00F83973" w:rsidRDefault="00970774" w:rsidP="00970774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11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0B40D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81717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A81F5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85B1C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C2978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FDACE" w14:textId="77777777" w:rsidR="00970774" w:rsidRPr="00F83973" w:rsidRDefault="00970774" w:rsidP="00970774">
            <w:pPr>
              <w:jc w:val="right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9CE34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871AA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D5941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</w:tr>
      <w:tr w:rsidR="00F83973" w:rsidRPr="00F83973" w14:paraId="69378DF3" w14:textId="77777777" w:rsidTr="0074179A">
        <w:trPr>
          <w:trHeight w:val="50"/>
        </w:trPr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8D0B8" w14:textId="77777777" w:rsidR="00970774" w:rsidRPr="00F83973" w:rsidRDefault="00970774" w:rsidP="00970774">
            <w:pPr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BF2B8" w14:textId="77777777" w:rsidR="00970774" w:rsidRPr="00F83973" w:rsidRDefault="00970774" w:rsidP="00970774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11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B4872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298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721D1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3053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9380C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713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81E92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300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98455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30035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67AAF" w14:textId="77777777" w:rsidR="00970774" w:rsidRPr="00F83973" w:rsidRDefault="00970774" w:rsidP="00970774">
            <w:pPr>
              <w:jc w:val="right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D6232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3059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CCABD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3059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AA5CD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</w:tr>
      <w:tr w:rsidR="00F83973" w:rsidRPr="00F83973" w14:paraId="620ED9EA" w14:textId="77777777" w:rsidTr="0074179A">
        <w:trPr>
          <w:trHeight w:val="50"/>
        </w:trPr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34D9360" w14:textId="77777777" w:rsidR="00970774" w:rsidRPr="00F83973" w:rsidRDefault="00970774" w:rsidP="00970774">
            <w:pPr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Национальная безопасность  и правоохранительная деятельность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21B732A" w14:textId="77777777" w:rsidR="00970774" w:rsidRPr="00F83973" w:rsidRDefault="00970774" w:rsidP="00970774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21DC8F5" w14:textId="77777777" w:rsidR="00970774" w:rsidRPr="00F83973" w:rsidRDefault="00970774" w:rsidP="00970774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241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BB32969" w14:textId="77777777" w:rsidR="00970774" w:rsidRPr="00F83973" w:rsidRDefault="00970774" w:rsidP="00970774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2419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34862C8" w14:textId="77777777" w:rsidR="00970774" w:rsidRPr="00F83973" w:rsidRDefault="00970774" w:rsidP="00970774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B0270FE" w14:textId="77777777" w:rsidR="00970774" w:rsidRPr="00F83973" w:rsidRDefault="00970774" w:rsidP="00970774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7B58E0D" w14:textId="77777777" w:rsidR="00970774" w:rsidRPr="00F83973" w:rsidRDefault="00970774" w:rsidP="00970774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B175107" w14:textId="77777777" w:rsidR="00970774" w:rsidRPr="00F83973" w:rsidRDefault="00970774" w:rsidP="00970774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88C5E3F" w14:textId="77777777" w:rsidR="00970774" w:rsidRPr="00F83973" w:rsidRDefault="00970774" w:rsidP="00970774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C087586" w14:textId="77777777" w:rsidR="00970774" w:rsidRPr="00F83973" w:rsidRDefault="00970774" w:rsidP="00970774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B9158F8" w14:textId="77777777" w:rsidR="00970774" w:rsidRPr="00F83973" w:rsidRDefault="00970774" w:rsidP="00970774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F83973" w:rsidRPr="00F83973" w14:paraId="26A1F8A1" w14:textId="77777777" w:rsidTr="0074179A">
        <w:trPr>
          <w:trHeight w:val="50"/>
        </w:trPr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ECACC35" w14:textId="77777777" w:rsidR="00970774" w:rsidRPr="00F83973" w:rsidRDefault="00970774" w:rsidP="00970774">
            <w:pPr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509042A" w14:textId="77777777" w:rsidR="00970774" w:rsidRPr="00F83973" w:rsidRDefault="00970774" w:rsidP="00970774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3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5F1A349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236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212143D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236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A9F5795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DEFA66C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DD07F63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2B3C012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4DC5AD7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495BDF4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FA4F6EE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</w:tr>
      <w:tr w:rsidR="00F83973" w:rsidRPr="00F83973" w14:paraId="3DFECF62" w14:textId="77777777" w:rsidTr="0074179A">
        <w:trPr>
          <w:trHeight w:val="50"/>
        </w:trPr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ECC0F2F" w14:textId="77777777" w:rsidR="00970774" w:rsidRPr="00F83973" w:rsidRDefault="00970774" w:rsidP="00970774">
            <w:pPr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56F379E" w14:textId="77777777" w:rsidR="00970774" w:rsidRPr="00F83973" w:rsidRDefault="00970774" w:rsidP="00970774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31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6B5956B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5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F320EBA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5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E6BBBEE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6156270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D6E5FBF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E5BDC01" w14:textId="77777777" w:rsidR="00970774" w:rsidRPr="00F83973" w:rsidRDefault="00970774" w:rsidP="00970774">
            <w:pPr>
              <w:jc w:val="right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514065B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C448B6E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CA5C18B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</w:tr>
      <w:tr w:rsidR="00F83973" w:rsidRPr="00F83973" w14:paraId="7F34725E" w14:textId="77777777" w:rsidTr="0074179A">
        <w:trPr>
          <w:trHeight w:val="50"/>
        </w:trPr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ACED" w14:textId="77777777" w:rsidR="00970774" w:rsidRPr="00F83973" w:rsidRDefault="00970774" w:rsidP="00970774">
            <w:pPr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Муниципальная программа "Обеспечение пожарной безопасности Нижнеудинского муниципального образования на 2018-2021 годы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077E" w14:textId="77777777" w:rsidR="00970774" w:rsidRPr="00F83973" w:rsidRDefault="00970774" w:rsidP="00970774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31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D4F4D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5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837B4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5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DE29D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B5BED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28A76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691E7" w14:textId="77777777" w:rsidR="00970774" w:rsidRPr="00F83973" w:rsidRDefault="00970774" w:rsidP="00970774">
            <w:pPr>
              <w:jc w:val="right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83E3C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84C40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225E4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</w:tr>
      <w:tr w:rsidR="00F83973" w:rsidRPr="00F83973" w14:paraId="4890B44F" w14:textId="77777777" w:rsidTr="0074179A">
        <w:trPr>
          <w:trHeight w:val="50"/>
        </w:trPr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A14787C" w14:textId="77777777" w:rsidR="00970774" w:rsidRPr="00F83973" w:rsidRDefault="00970774" w:rsidP="00970774">
            <w:pPr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E5EFC19" w14:textId="77777777" w:rsidR="00970774" w:rsidRPr="00F83973" w:rsidRDefault="00970774" w:rsidP="00970774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CFA16C3" w14:textId="77777777" w:rsidR="00970774" w:rsidRPr="00F83973" w:rsidRDefault="00970774" w:rsidP="00970774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2215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147FBD9" w14:textId="77777777" w:rsidR="00970774" w:rsidRPr="00F83973" w:rsidRDefault="00970774" w:rsidP="00970774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21800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19598D6" w14:textId="77777777" w:rsidR="00970774" w:rsidRPr="00F83973" w:rsidRDefault="00970774" w:rsidP="00970774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-3505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3151DE4" w14:textId="77777777" w:rsidR="00970774" w:rsidRPr="00F83973" w:rsidRDefault="00970774" w:rsidP="00970774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1541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C2866A1" w14:textId="77777777" w:rsidR="00970774" w:rsidRPr="00F83973" w:rsidRDefault="00970774" w:rsidP="00970774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101319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4F60E2D" w14:textId="77777777" w:rsidR="00970774" w:rsidRPr="00F83973" w:rsidRDefault="00970774" w:rsidP="00970774">
            <w:pPr>
              <w:jc w:val="right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-528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E8A9D1A" w14:textId="77777777" w:rsidR="00970774" w:rsidRPr="00F83973" w:rsidRDefault="00970774" w:rsidP="00970774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304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6B9D698" w14:textId="77777777" w:rsidR="00970774" w:rsidRPr="00F83973" w:rsidRDefault="00970774" w:rsidP="00970774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3041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26A717F" w14:textId="77777777" w:rsidR="00970774" w:rsidRPr="00F83973" w:rsidRDefault="00970774" w:rsidP="00970774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F83973" w:rsidRPr="00F83973" w14:paraId="54F1041D" w14:textId="77777777" w:rsidTr="0074179A">
        <w:trPr>
          <w:trHeight w:val="50"/>
        </w:trPr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26203C1" w14:textId="77777777" w:rsidR="00970774" w:rsidRPr="00F83973" w:rsidRDefault="00970774" w:rsidP="00970774">
            <w:pPr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536F7C7" w14:textId="77777777" w:rsidR="00970774" w:rsidRPr="00F83973" w:rsidRDefault="00970774" w:rsidP="00970774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4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8CC6017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38F212D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9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4F8BED9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6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5BE5C47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2E6FAA4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75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22A402C" w14:textId="77777777" w:rsidR="00970774" w:rsidRPr="00F83973" w:rsidRDefault="00970774" w:rsidP="00970774">
            <w:pPr>
              <w:jc w:val="right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9EC7C40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7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06779CB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7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CB849B8" w14:textId="77777777" w:rsidR="00970774" w:rsidRPr="00F83973" w:rsidRDefault="00970774" w:rsidP="00970774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F83973" w:rsidRPr="00F83973" w14:paraId="5ACECCB0" w14:textId="77777777" w:rsidTr="0074179A">
        <w:trPr>
          <w:trHeight w:val="50"/>
        </w:trPr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D37B86F" w14:textId="77777777" w:rsidR="00970774" w:rsidRPr="00F83973" w:rsidRDefault="00970774" w:rsidP="00970774">
            <w:pPr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Транспорт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DAB4362" w14:textId="77777777" w:rsidR="00970774" w:rsidRPr="00F83973" w:rsidRDefault="00970774" w:rsidP="00970774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40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E44BDE6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E35FC58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81E8300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-193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5947856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BD92CD9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59A3DC0" w14:textId="77777777" w:rsidR="00970774" w:rsidRPr="00F83973" w:rsidRDefault="00970774" w:rsidP="00970774">
            <w:pPr>
              <w:jc w:val="right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93FBC13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D1F1020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BBA72B2" w14:textId="77777777" w:rsidR="00970774" w:rsidRPr="00F83973" w:rsidRDefault="00970774" w:rsidP="00970774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F83973" w:rsidRPr="00F83973" w14:paraId="6F73650C" w14:textId="77777777" w:rsidTr="0074179A">
        <w:trPr>
          <w:trHeight w:val="50"/>
        </w:trPr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F545A" w14:textId="77777777" w:rsidR="00970774" w:rsidRPr="00F83973" w:rsidRDefault="00970774" w:rsidP="00970774">
            <w:pPr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Муниципальная программа «Комплексное развитие транспортной инфраструктуры Нижнеудинского муниципального образования на период 2017-2025 годы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E76B" w14:textId="77777777" w:rsidR="00970774" w:rsidRPr="00F83973" w:rsidRDefault="00970774" w:rsidP="00970774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40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1F532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86CCA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22AE4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-193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45ECA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57639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558DF" w14:textId="77777777" w:rsidR="00970774" w:rsidRPr="00F83973" w:rsidRDefault="00970774" w:rsidP="00970774">
            <w:pPr>
              <w:jc w:val="right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F6011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54C29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78E85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</w:tr>
      <w:tr w:rsidR="00F83973" w:rsidRPr="00F83973" w14:paraId="2F5BBB8C" w14:textId="77777777" w:rsidTr="0074179A">
        <w:trPr>
          <w:trHeight w:val="50"/>
        </w:trPr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8F86A4E" w14:textId="77777777" w:rsidR="00970774" w:rsidRPr="00F83973" w:rsidRDefault="00970774" w:rsidP="00970774">
            <w:pPr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D13105F" w14:textId="77777777" w:rsidR="00970774" w:rsidRPr="00F83973" w:rsidRDefault="00970774" w:rsidP="00970774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40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F67E4C7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2210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FC07F15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21771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6D82BD5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-3312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E167719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538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EE3E981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01028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881B12A" w14:textId="77777777" w:rsidR="00970774" w:rsidRPr="00F83973" w:rsidRDefault="00970774" w:rsidP="00970774">
            <w:pPr>
              <w:jc w:val="right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-528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2764DAF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3012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F8EF99B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30128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B0A90A5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</w:tr>
      <w:tr w:rsidR="00F83973" w:rsidRPr="00F83973" w14:paraId="152CF357" w14:textId="77777777" w:rsidTr="0074179A">
        <w:trPr>
          <w:trHeight w:val="50"/>
        </w:trPr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6A6C6" w14:textId="77777777" w:rsidR="00970774" w:rsidRPr="00F83973" w:rsidRDefault="00970774" w:rsidP="00970774">
            <w:pPr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 xml:space="preserve">Муниципальное бюджетное учреждение "Коммунальник" (Субсидии на финансовое обеспечение муниципального задания)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ED9E" w14:textId="77777777" w:rsidR="00970774" w:rsidRPr="00F83973" w:rsidRDefault="00970774" w:rsidP="00970774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40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0B19F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04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AF7D3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042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25C66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FB3E8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03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5B90E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0316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9059B" w14:textId="77777777" w:rsidR="00970774" w:rsidRPr="00F83973" w:rsidRDefault="00970774" w:rsidP="00970774">
            <w:pPr>
              <w:jc w:val="right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8FC00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156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86D07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156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BAE5E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</w:tr>
      <w:tr w:rsidR="00F83973" w:rsidRPr="00F83973" w14:paraId="29B4B10C" w14:textId="77777777" w:rsidTr="0074179A">
        <w:trPr>
          <w:trHeight w:val="50"/>
        </w:trPr>
        <w:tc>
          <w:tcPr>
            <w:tcW w:w="434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8800401" w14:textId="77777777" w:rsidR="00970774" w:rsidRPr="00F83973" w:rsidRDefault="00970774" w:rsidP="00970774">
            <w:pPr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Муниципальная программа «Комплексное развитие транспортной инфраструктуры Нижнеудинского муниципального образования на период 2017-2025гг.</w:t>
            </w:r>
          </w:p>
        </w:tc>
        <w:tc>
          <w:tcPr>
            <w:tcW w:w="704" w:type="dxa"/>
            <w:tcBorders>
              <w:top w:val="nil"/>
              <w:left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226A26E" w14:textId="77777777" w:rsidR="00970774" w:rsidRPr="00F83973" w:rsidRDefault="00970774" w:rsidP="00970774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409</w:t>
            </w:r>
          </w:p>
        </w:tc>
        <w:tc>
          <w:tcPr>
            <w:tcW w:w="1146" w:type="dxa"/>
            <w:tcBorders>
              <w:top w:val="nil"/>
              <w:left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F3250C4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209099,1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851643E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205786,5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57F6DDF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-3312,6</w:t>
            </w:r>
          </w:p>
        </w:tc>
        <w:tc>
          <w:tcPr>
            <w:tcW w:w="1146" w:type="dxa"/>
            <w:tcBorders>
              <w:top w:val="nil"/>
              <w:left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4A6EB90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43523,1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2A7CE5B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90712,8</w:t>
            </w:r>
          </w:p>
        </w:tc>
        <w:tc>
          <w:tcPr>
            <w:tcW w:w="891" w:type="dxa"/>
            <w:tcBorders>
              <w:top w:val="nil"/>
              <w:left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AA420C4" w14:textId="77777777" w:rsidR="00970774" w:rsidRPr="00F83973" w:rsidRDefault="00970774" w:rsidP="00970774">
            <w:pPr>
              <w:jc w:val="right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-52810,3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58A09C0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8559,0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BA4CF9D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855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CBD6ABE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</w:tr>
      <w:tr w:rsidR="00F83973" w:rsidRPr="00F83973" w14:paraId="57C641FD" w14:textId="77777777" w:rsidTr="0074179A">
        <w:trPr>
          <w:trHeight w:val="50"/>
        </w:trPr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F1C7" w14:textId="77777777" w:rsidR="00970774" w:rsidRPr="00F83973" w:rsidRDefault="00970774" w:rsidP="00970774">
            <w:pPr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1FA8" w14:textId="77777777" w:rsidR="00970774" w:rsidRPr="00F83973" w:rsidRDefault="00970774" w:rsidP="00970774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40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B4AFF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30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8DFBE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316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C6452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22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19800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0F54B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F080E" w14:textId="77777777" w:rsidR="00970774" w:rsidRPr="00F83973" w:rsidRDefault="00970774" w:rsidP="00970774">
            <w:pPr>
              <w:jc w:val="right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4B156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42F8C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0EFA4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</w:tr>
      <w:tr w:rsidR="00F83973" w:rsidRPr="00F83973" w14:paraId="50A7CF97" w14:textId="77777777" w:rsidTr="00970774">
        <w:trPr>
          <w:trHeight w:val="50"/>
        </w:trPr>
        <w:tc>
          <w:tcPr>
            <w:tcW w:w="14894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BDE77D3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F83973" w:rsidRPr="00F83973" w14:paraId="52B1EF49" w14:textId="77777777" w:rsidTr="0074179A">
        <w:trPr>
          <w:gridBefore w:val="1"/>
          <w:gridAfter w:val="1"/>
          <w:wBefore w:w="15" w:type="dxa"/>
          <w:wAfter w:w="19" w:type="dxa"/>
          <w:trHeight w:val="110"/>
        </w:trPr>
        <w:tc>
          <w:tcPr>
            <w:tcW w:w="4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AA19" w14:textId="77777777" w:rsidR="00970774" w:rsidRPr="00F83973" w:rsidRDefault="00970774" w:rsidP="00970774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5D8B" w14:textId="77777777" w:rsidR="00970774" w:rsidRPr="00F83973" w:rsidRDefault="00970774" w:rsidP="00970774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83973">
              <w:rPr>
                <w:b/>
                <w:bCs/>
                <w:sz w:val="16"/>
                <w:szCs w:val="16"/>
              </w:rPr>
              <w:t>РзПз</w:t>
            </w:r>
            <w:proofErr w:type="spellEnd"/>
          </w:p>
        </w:tc>
        <w:tc>
          <w:tcPr>
            <w:tcW w:w="3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7CE0" w14:textId="77777777" w:rsidR="00970774" w:rsidRPr="00F83973" w:rsidRDefault="00970774" w:rsidP="00970774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3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9A658" w14:textId="77777777" w:rsidR="00970774" w:rsidRPr="00F83973" w:rsidRDefault="00970774" w:rsidP="00970774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 xml:space="preserve"> 2022 год</w:t>
            </w:r>
          </w:p>
        </w:tc>
        <w:tc>
          <w:tcPr>
            <w:tcW w:w="3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F594E" w14:textId="77777777" w:rsidR="00970774" w:rsidRPr="00F83973" w:rsidRDefault="00970774" w:rsidP="00970774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 xml:space="preserve"> 2023 год</w:t>
            </w:r>
          </w:p>
        </w:tc>
      </w:tr>
      <w:tr w:rsidR="00F83973" w:rsidRPr="00F83973" w14:paraId="702DF40F" w14:textId="77777777" w:rsidTr="0074179A">
        <w:trPr>
          <w:gridBefore w:val="1"/>
          <w:gridAfter w:val="1"/>
          <w:wBefore w:w="15" w:type="dxa"/>
          <w:wAfter w:w="19" w:type="dxa"/>
          <w:trHeight w:val="155"/>
        </w:trPr>
        <w:tc>
          <w:tcPr>
            <w:tcW w:w="4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59738" w14:textId="77777777" w:rsidR="00970774" w:rsidRPr="00F83973" w:rsidRDefault="00970774" w:rsidP="0097077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6EEB4" w14:textId="77777777" w:rsidR="00970774" w:rsidRPr="00F83973" w:rsidRDefault="00970774" w:rsidP="0097077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01B13" w14:textId="77777777" w:rsidR="00970774" w:rsidRPr="00F83973" w:rsidRDefault="00970774" w:rsidP="00970774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B7DC4" w14:textId="77777777" w:rsidR="00970774" w:rsidRPr="00F83973" w:rsidRDefault="00970774" w:rsidP="00970774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4CE8C" w14:textId="77777777" w:rsidR="00970774" w:rsidRPr="00F83973" w:rsidRDefault="00970774" w:rsidP="00970774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Измен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4C4EC" w14:textId="77777777" w:rsidR="00970774" w:rsidRPr="00F83973" w:rsidRDefault="00970774" w:rsidP="00970774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37982" w14:textId="77777777" w:rsidR="00970774" w:rsidRPr="00F83973" w:rsidRDefault="00970774" w:rsidP="00970774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96017" w14:textId="77777777" w:rsidR="00970774" w:rsidRPr="00F83973" w:rsidRDefault="00970774" w:rsidP="00970774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859D4" w14:textId="77777777" w:rsidR="00970774" w:rsidRPr="00F83973" w:rsidRDefault="00970774" w:rsidP="00970774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ADD14" w14:textId="77777777" w:rsidR="00970774" w:rsidRPr="00F83973" w:rsidRDefault="00970774" w:rsidP="00970774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0118B" w14:textId="77777777" w:rsidR="00970774" w:rsidRPr="00F83973" w:rsidRDefault="00970774" w:rsidP="00970774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Измен.</w:t>
            </w:r>
          </w:p>
        </w:tc>
      </w:tr>
      <w:tr w:rsidR="00F83973" w:rsidRPr="00F83973" w14:paraId="7AFFB2B5" w14:textId="77777777" w:rsidTr="0074179A">
        <w:trPr>
          <w:trHeight w:val="50"/>
        </w:trPr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D950" w14:textId="77777777" w:rsidR="00970774" w:rsidRPr="00F83973" w:rsidRDefault="00970774" w:rsidP="00970774">
            <w:pPr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A143" w14:textId="77777777" w:rsidR="00970774" w:rsidRPr="00F83973" w:rsidRDefault="00970774" w:rsidP="00970774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40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860F4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48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C53C5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484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69252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7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820E4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73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2A126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7338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CEBE0" w14:textId="77777777" w:rsidR="00970774" w:rsidRPr="00F83973" w:rsidRDefault="00970774" w:rsidP="00970774">
            <w:pPr>
              <w:jc w:val="right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1A546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068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E5169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068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600F7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</w:tr>
      <w:tr w:rsidR="00F83973" w:rsidRPr="00F83973" w14:paraId="1CE089E5" w14:textId="77777777" w:rsidTr="0074179A">
        <w:trPr>
          <w:trHeight w:val="50"/>
        </w:trPr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C5B0" w14:textId="77777777" w:rsidR="00970774" w:rsidRPr="00F83973" w:rsidRDefault="00970774" w:rsidP="00970774">
            <w:pPr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B533" w14:textId="77777777" w:rsidR="00970774" w:rsidRPr="00F83973" w:rsidRDefault="00970774" w:rsidP="00970774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40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F2B36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98D9C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A6F18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-46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4A1E5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38E2E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25932" w14:textId="77777777" w:rsidR="00970774" w:rsidRPr="00F83973" w:rsidRDefault="00970774" w:rsidP="00970774">
            <w:pPr>
              <w:jc w:val="right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4AEF3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88DAC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FE0D1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</w:tr>
      <w:tr w:rsidR="00F83973" w:rsidRPr="00F83973" w14:paraId="0CF58A57" w14:textId="77777777" w:rsidTr="0074179A">
        <w:trPr>
          <w:trHeight w:val="50"/>
        </w:trPr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D31B" w14:textId="77777777" w:rsidR="00970774" w:rsidRPr="00F83973" w:rsidRDefault="00970774" w:rsidP="00970774">
            <w:pPr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Мероприятия по безопасности дорожного движ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A680" w14:textId="77777777" w:rsidR="00970774" w:rsidRPr="00F83973" w:rsidRDefault="00970774" w:rsidP="00970774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40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9415B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2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D3D7E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29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CC0CC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D2A87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5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53D67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58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199BE" w14:textId="77777777" w:rsidR="00970774" w:rsidRPr="00F83973" w:rsidRDefault="00970774" w:rsidP="00970774">
            <w:pPr>
              <w:jc w:val="right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3FBA6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5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9B8E4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5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6D566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</w:tr>
      <w:tr w:rsidR="00F83973" w:rsidRPr="00F83973" w14:paraId="1E4C00C4" w14:textId="77777777" w:rsidTr="0074179A">
        <w:trPr>
          <w:trHeight w:val="50"/>
        </w:trPr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EEBE" w14:textId="77777777" w:rsidR="00970774" w:rsidRPr="00F83973" w:rsidRDefault="00970774" w:rsidP="00970774">
            <w:pPr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Противопаводковые мероприят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BF46" w14:textId="77777777" w:rsidR="00970774" w:rsidRPr="00F83973" w:rsidRDefault="00970774" w:rsidP="00970774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40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5A882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E7964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5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3B60A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B66C3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22B77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2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A7244" w14:textId="77777777" w:rsidR="00970774" w:rsidRPr="00F83973" w:rsidRDefault="00970774" w:rsidP="00970774">
            <w:pPr>
              <w:jc w:val="right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E3BE5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CABF1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CF7D2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</w:tr>
      <w:tr w:rsidR="00F83973" w:rsidRPr="00F83973" w14:paraId="2CB86B0E" w14:textId="77777777" w:rsidTr="0074179A">
        <w:trPr>
          <w:trHeight w:val="50"/>
        </w:trPr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31FF" w14:textId="77777777" w:rsidR="00970774" w:rsidRPr="00F83973" w:rsidRDefault="00970774" w:rsidP="00970774">
            <w:pPr>
              <w:rPr>
                <w:sz w:val="18"/>
                <w:szCs w:val="18"/>
              </w:rPr>
            </w:pPr>
            <w:proofErr w:type="spellStart"/>
            <w:r w:rsidRPr="00F83973">
              <w:rPr>
                <w:sz w:val="18"/>
                <w:szCs w:val="18"/>
              </w:rPr>
              <w:t>Софинансирование</w:t>
            </w:r>
            <w:proofErr w:type="spellEnd"/>
            <w:r w:rsidRPr="00F83973">
              <w:rPr>
                <w:sz w:val="18"/>
                <w:szCs w:val="18"/>
              </w:rPr>
              <w:t xml:space="preserve"> мероприятий перечня проектов народных инициати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F8D4" w14:textId="77777777" w:rsidR="00970774" w:rsidRPr="00F83973" w:rsidRDefault="00970774" w:rsidP="00970774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40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E93CB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87DC0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D38FE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0470F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2DBAC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22B6D" w14:textId="77777777" w:rsidR="00970774" w:rsidRPr="00F83973" w:rsidRDefault="00970774" w:rsidP="00970774">
            <w:pPr>
              <w:jc w:val="right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8DB8D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709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B79E1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709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F756A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</w:tr>
      <w:tr w:rsidR="00F83973" w:rsidRPr="00F83973" w14:paraId="53E926DE" w14:textId="77777777" w:rsidTr="0074179A">
        <w:trPr>
          <w:trHeight w:val="50"/>
        </w:trPr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C231" w14:textId="77777777" w:rsidR="00970774" w:rsidRPr="00F83973" w:rsidRDefault="00970774" w:rsidP="00970774">
            <w:pPr>
              <w:rPr>
                <w:sz w:val="18"/>
                <w:szCs w:val="18"/>
              </w:rPr>
            </w:pPr>
            <w:proofErr w:type="spellStart"/>
            <w:r w:rsidRPr="00F83973">
              <w:rPr>
                <w:sz w:val="18"/>
                <w:szCs w:val="18"/>
              </w:rPr>
              <w:t>Софинансирование</w:t>
            </w:r>
            <w:proofErr w:type="spellEnd"/>
            <w:r w:rsidRPr="00F83973">
              <w:rPr>
                <w:sz w:val="18"/>
                <w:szCs w:val="18"/>
              </w:rPr>
              <w:t xml:space="preserve"> мероприятий на осуществлению дорожной деятельности в отношении автомобильных дорог местного знач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9DEE" w14:textId="77777777" w:rsidR="00970774" w:rsidRPr="00F83973" w:rsidRDefault="00970774" w:rsidP="00970774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40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C7BEB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2007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AB2A6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9731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460B2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-3395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E7711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354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A77F5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82594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8AEFE" w14:textId="77777777" w:rsidR="00970774" w:rsidRPr="00F83973" w:rsidRDefault="00970774" w:rsidP="00970774">
            <w:pPr>
              <w:jc w:val="right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-528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E40EE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DD1A3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038A0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</w:tr>
      <w:tr w:rsidR="00F83973" w:rsidRPr="00F83973" w14:paraId="7D64EE09" w14:textId="77777777" w:rsidTr="0074179A">
        <w:trPr>
          <w:trHeight w:val="50"/>
        </w:trPr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284FD33" w14:textId="77777777" w:rsidR="00970774" w:rsidRPr="00F83973" w:rsidRDefault="00970774" w:rsidP="00970774">
            <w:pPr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Повышение безопасности дорожного движ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2F24C3E" w14:textId="77777777" w:rsidR="00970774" w:rsidRPr="00F83973" w:rsidRDefault="00970774" w:rsidP="00970774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40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463C1A4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5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2085F42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50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63B4709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B20F8DD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AF812E5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9F9C883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E8E23F3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E0623BA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C95798D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</w:tr>
      <w:tr w:rsidR="00F83973" w:rsidRPr="00F83973" w14:paraId="446C338C" w14:textId="77777777" w:rsidTr="0074179A">
        <w:trPr>
          <w:trHeight w:val="50"/>
        </w:trPr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40CCAFA" w14:textId="77777777" w:rsidR="00970774" w:rsidRPr="00F83973" w:rsidRDefault="00970774" w:rsidP="00970774">
            <w:pPr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9D3AE77" w14:textId="77777777" w:rsidR="00970774" w:rsidRPr="00F83973" w:rsidRDefault="00970774" w:rsidP="00970774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41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8D8D64E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1A26EB0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9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F7D358C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-17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17C0D01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F0BD4B4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1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3EBC240" w14:textId="77777777" w:rsidR="00970774" w:rsidRPr="00F83973" w:rsidRDefault="00970774" w:rsidP="00970774">
            <w:pPr>
              <w:jc w:val="right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687E851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6E847CF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817CEFA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</w:tr>
      <w:tr w:rsidR="00F83973" w:rsidRPr="00F83973" w14:paraId="11501CBB" w14:textId="77777777" w:rsidTr="0074179A">
        <w:trPr>
          <w:trHeight w:val="50"/>
        </w:trPr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25CE7" w14:textId="77777777" w:rsidR="00970774" w:rsidRPr="00F83973" w:rsidRDefault="00970774" w:rsidP="00970774">
            <w:pPr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Муниципальная программа "Развитие потребительского рынка и сферы услуг Нижнеудинского МО на 2018-2022 годы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B1A2" w14:textId="77777777" w:rsidR="00970774" w:rsidRPr="00F83973" w:rsidRDefault="00970774" w:rsidP="00970774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41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551AC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AE156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9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3A6BC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-17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07C4B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D4F25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1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208B2" w14:textId="77777777" w:rsidR="00970774" w:rsidRPr="00F83973" w:rsidRDefault="00970774" w:rsidP="00970774">
            <w:pPr>
              <w:jc w:val="right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46EBB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8BC26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6CAD5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</w:tr>
      <w:tr w:rsidR="00F83973" w:rsidRPr="00F83973" w14:paraId="6312C482" w14:textId="77777777" w:rsidTr="0074179A">
        <w:trPr>
          <w:trHeight w:val="50"/>
        </w:trPr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96AF31F" w14:textId="77777777" w:rsidR="00970774" w:rsidRPr="00F83973" w:rsidRDefault="00970774" w:rsidP="00970774">
            <w:pPr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6FDC727" w14:textId="77777777" w:rsidR="00970774" w:rsidRPr="00F83973" w:rsidRDefault="00970774" w:rsidP="00970774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0CDE34E" w14:textId="77777777" w:rsidR="00970774" w:rsidRPr="00F83973" w:rsidRDefault="00970774" w:rsidP="00970774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13027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59613C2" w14:textId="77777777" w:rsidR="00970774" w:rsidRPr="00F83973" w:rsidRDefault="00970774" w:rsidP="00970774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129889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980CD06" w14:textId="77777777" w:rsidR="00970774" w:rsidRPr="00F83973" w:rsidRDefault="00970774" w:rsidP="00970774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-3824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D4626F6" w14:textId="77777777" w:rsidR="00970774" w:rsidRPr="00F83973" w:rsidRDefault="00970774" w:rsidP="00970774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2719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75185A7" w14:textId="77777777" w:rsidR="00970774" w:rsidRPr="00F83973" w:rsidRDefault="00970774" w:rsidP="00970774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506192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D815327" w14:textId="77777777" w:rsidR="00970774" w:rsidRPr="00F83973" w:rsidRDefault="00202202" w:rsidP="00970774">
            <w:pPr>
              <w:jc w:val="right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sz w:val="18"/>
                <w:szCs w:val="18"/>
              </w:rPr>
              <w:t>2341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55FBFD5" w14:textId="77777777" w:rsidR="00970774" w:rsidRPr="00F83973" w:rsidRDefault="00970774" w:rsidP="00970774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1447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54F1EDA" w14:textId="77777777" w:rsidR="00970774" w:rsidRPr="00F83973" w:rsidRDefault="00970774" w:rsidP="00970774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14473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75F6E2F" w14:textId="77777777" w:rsidR="00970774" w:rsidRPr="00F83973" w:rsidRDefault="00970774" w:rsidP="00970774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F83973" w:rsidRPr="00F83973" w14:paraId="5E775738" w14:textId="77777777" w:rsidTr="0074179A">
        <w:trPr>
          <w:trHeight w:val="50"/>
        </w:trPr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2099B59" w14:textId="77777777" w:rsidR="00970774" w:rsidRPr="00F83973" w:rsidRDefault="00970774" w:rsidP="00970774">
            <w:pPr>
              <w:rPr>
                <w:i/>
                <w:iCs/>
                <w:sz w:val="18"/>
                <w:szCs w:val="18"/>
              </w:rPr>
            </w:pPr>
            <w:r w:rsidRPr="00F83973">
              <w:rPr>
                <w:i/>
                <w:iCs/>
                <w:sz w:val="18"/>
                <w:szCs w:val="18"/>
              </w:rPr>
              <w:t>Жилищное хозяйств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599834B" w14:textId="77777777" w:rsidR="00970774" w:rsidRPr="00F83973" w:rsidRDefault="00970774" w:rsidP="00970774">
            <w:pPr>
              <w:jc w:val="center"/>
              <w:rPr>
                <w:i/>
                <w:iCs/>
                <w:sz w:val="18"/>
                <w:szCs w:val="18"/>
              </w:rPr>
            </w:pPr>
            <w:r w:rsidRPr="00F83973">
              <w:rPr>
                <w:i/>
                <w:iCs/>
                <w:sz w:val="18"/>
                <w:szCs w:val="18"/>
              </w:rPr>
              <w:t>05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D4EA58C" w14:textId="77777777" w:rsidR="00970774" w:rsidRPr="00F83973" w:rsidRDefault="00970774" w:rsidP="00970774">
            <w:pPr>
              <w:jc w:val="right"/>
              <w:rPr>
                <w:i/>
                <w:iCs/>
                <w:sz w:val="18"/>
                <w:szCs w:val="18"/>
              </w:rPr>
            </w:pPr>
            <w:r w:rsidRPr="00F83973">
              <w:rPr>
                <w:i/>
                <w:iCs/>
                <w:sz w:val="18"/>
                <w:szCs w:val="18"/>
              </w:rPr>
              <w:t>2625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D31A269" w14:textId="77777777" w:rsidR="00970774" w:rsidRPr="00F83973" w:rsidRDefault="00970774" w:rsidP="00970774">
            <w:pPr>
              <w:jc w:val="right"/>
              <w:rPr>
                <w:i/>
                <w:iCs/>
                <w:sz w:val="18"/>
                <w:szCs w:val="18"/>
              </w:rPr>
            </w:pPr>
            <w:r w:rsidRPr="00F83973">
              <w:rPr>
                <w:i/>
                <w:iCs/>
                <w:sz w:val="18"/>
                <w:szCs w:val="18"/>
              </w:rPr>
              <w:t>26256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430529D" w14:textId="77777777" w:rsidR="00970774" w:rsidRPr="00F83973" w:rsidRDefault="00970774" w:rsidP="00970774">
            <w:pPr>
              <w:jc w:val="right"/>
              <w:rPr>
                <w:i/>
                <w:iCs/>
                <w:sz w:val="18"/>
                <w:szCs w:val="18"/>
              </w:rPr>
            </w:pPr>
            <w:r w:rsidRPr="00F83973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CDE1AEB" w14:textId="77777777" w:rsidR="00970774" w:rsidRPr="00F83973" w:rsidRDefault="00970774" w:rsidP="00970774">
            <w:pPr>
              <w:jc w:val="right"/>
              <w:rPr>
                <w:i/>
                <w:iCs/>
                <w:sz w:val="18"/>
                <w:szCs w:val="18"/>
              </w:rPr>
            </w:pPr>
            <w:r w:rsidRPr="00F83973">
              <w:rPr>
                <w:i/>
                <w:iCs/>
                <w:sz w:val="18"/>
                <w:szCs w:val="18"/>
              </w:rPr>
              <w:t>8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FBB6099" w14:textId="77777777" w:rsidR="00970774" w:rsidRPr="00F83973" w:rsidRDefault="00970774" w:rsidP="00970774">
            <w:pPr>
              <w:jc w:val="right"/>
              <w:rPr>
                <w:i/>
                <w:iCs/>
                <w:sz w:val="18"/>
                <w:szCs w:val="18"/>
              </w:rPr>
            </w:pPr>
            <w:r w:rsidRPr="00F83973">
              <w:rPr>
                <w:i/>
                <w:iCs/>
                <w:sz w:val="18"/>
                <w:szCs w:val="18"/>
              </w:rPr>
              <w:t>235016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2757C0A" w14:textId="77777777" w:rsidR="00970774" w:rsidRPr="00F83973" w:rsidRDefault="00202202" w:rsidP="00970774">
            <w:pPr>
              <w:jc w:val="right"/>
              <w:rPr>
                <w:i/>
                <w:iCs/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2341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02456CA" w14:textId="77777777" w:rsidR="00970774" w:rsidRPr="00F83973" w:rsidRDefault="00970774" w:rsidP="00970774">
            <w:pPr>
              <w:jc w:val="right"/>
              <w:rPr>
                <w:i/>
                <w:iCs/>
                <w:sz w:val="18"/>
                <w:szCs w:val="18"/>
              </w:rPr>
            </w:pPr>
            <w:r w:rsidRPr="00F83973">
              <w:rPr>
                <w:i/>
                <w:iCs/>
                <w:sz w:val="18"/>
                <w:szCs w:val="18"/>
              </w:rPr>
              <w:t>8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D223DFA" w14:textId="77777777" w:rsidR="00970774" w:rsidRPr="00F83973" w:rsidRDefault="00970774" w:rsidP="00970774">
            <w:pPr>
              <w:jc w:val="right"/>
              <w:rPr>
                <w:i/>
                <w:iCs/>
                <w:sz w:val="18"/>
                <w:szCs w:val="18"/>
              </w:rPr>
            </w:pPr>
            <w:r w:rsidRPr="00F83973">
              <w:rPr>
                <w:i/>
                <w:iCs/>
                <w:sz w:val="18"/>
                <w:szCs w:val="18"/>
              </w:rPr>
              <w:t>8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5B07B50" w14:textId="77777777" w:rsidR="00970774" w:rsidRPr="00F83973" w:rsidRDefault="00970774" w:rsidP="00970774">
            <w:pPr>
              <w:jc w:val="right"/>
              <w:rPr>
                <w:i/>
                <w:iCs/>
                <w:sz w:val="18"/>
                <w:szCs w:val="18"/>
              </w:rPr>
            </w:pPr>
            <w:r w:rsidRPr="00F83973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F83973" w:rsidRPr="00F83973" w14:paraId="68ECD38F" w14:textId="77777777" w:rsidTr="0074179A">
        <w:trPr>
          <w:trHeight w:val="50"/>
        </w:trPr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9F129" w14:textId="77777777" w:rsidR="00970774" w:rsidRPr="00F83973" w:rsidRDefault="00970774" w:rsidP="00970774">
            <w:pPr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 xml:space="preserve">Муниципальное бюджетное учреждение "Коммунальник" (Субсидии на финансовое обеспечение муниципального задания)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885D" w14:textId="77777777" w:rsidR="00970774" w:rsidRPr="00F83973" w:rsidRDefault="00970774" w:rsidP="00970774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5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D22CA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C7268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1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DBD27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E2B94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A9F43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3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CA6A7" w14:textId="77777777" w:rsidR="00970774" w:rsidRPr="00F83973" w:rsidRDefault="00970774" w:rsidP="00970774">
            <w:pPr>
              <w:jc w:val="right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2424A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5E0D5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F1DF3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</w:tr>
      <w:tr w:rsidR="00F83973" w:rsidRPr="00F83973" w14:paraId="08BD04C8" w14:textId="77777777" w:rsidTr="0074179A">
        <w:trPr>
          <w:trHeight w:val="50"/>
        </w:trPr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07CFE72" w14:textId="46CC7987" w:rsidR="00970774" w:rsidRPr="00F83973" w:rsidRDefault="00970774" w:rsidP="00970774">
            <w:pPr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Муниципальная адресная программа Переселение граждан, проживающих на территории Нижнеудинского муниципального образования, из аварийного жилищного фонда, признанного таковым до 1 января 2017 года, в 2019-2025 годах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63A5207" w14:textId="77777777" w:rsidR="00970774" w:rsidRPr="00F83973" w:rsidRDefault="00970774" w:rsidP="00970774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5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6699E9F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2614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CF72FEC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26149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1F65BCF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32CDD55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B33C426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234196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BF8971B" w14:textId="77777777" w:rsidR="00970774" w:rsidRPr="00F83973" w:rsidRDefault="004A05B5" w:rsidP="004A05B5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2341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AC9D494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BED0F93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07B6421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</w:tr>
      <w:tr w:rsidR="00F83973" w:rsidRPr="00F83973" w14:paraId="1611EF93" w14:textId="77777777" w:rsidTr="0074179A">
        <w:trPr>
          <w:trHeight w:val="50"/>
        </w:trPr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2860" w14:textId="77777777" w:rsidR="00970774" w:rsidRPr="00F83973" w:rsidRDefault="00970774" w:rsidP="00970774">
            <w:pPr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BBCC" w14:textId="77777777" w:rsidR="00970774" w:rsidRPr="00F83973" w:rsidRDefault="00970774" w:rsidP="00970774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5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B618B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9E292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9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5C30C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86C31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B5C8E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A9BBC" w14:textId="77777777" w:rsidR="00970774" w:rsidRPr="00F83973" w:rsidRDefault="00970774" w:rsidP="00970774">
            <w:pPr>
              <w:jc w:val="right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567B8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8D151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2D13C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</w:tr>
      <w:tr w:rsidR="00F83973" w:rsidRPr="00F83973" w14:paraId="70FE9558" w14:textId="77777777" w:rsidTr="0074179A">
        <w:trPr>
          <w:trHeight w:val="50"/>
        </w:trPr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88C8" w14:textId="77777777" w:rsidR="00970774" w:rsidRPr="00F83973" w:rsidRDefault="00970774" w:rsidP="00970774">
            <w:pPr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 xml:space="preserve">Бюджетные инвестиции в объекты капитального строительства </w:t>
            </w:r>
            <w:proofErr w:type="spellStart"/>
            <w:r w:rsidRPr="00F83973">
              <w:rPr>
                <w:sz w:val="18"/>
                <w:szCs w:val="18"/>
              </w:rPr>
              <w:t>госуд</w:t>
            </w:r>
            <w:proofErr w:type="spellEnd"/>
            <w:r w:rsidRPr="00F83973">
              <w:rPr>
                <w:sz w:val="18"/>
                <w:szCs w:val="18"/>
              </w:rPr>
              <w:t>. (муниципальной) собственно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4B35" w14:textId="77777777" w:rsidR="00970774" w:rsidRPr="00F83973" w:rsidRDefault="00970774" w:rsidP="00970774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5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DEEF8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57B35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483AE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CABD6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913DF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C37C3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4274E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4B1A8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03719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</w:tr>
      <w:tr w:rsidR="00F83973" w:rsidRPr="00F83973" w14:paraId="5599D675" w14:textId="77777777" w:rsidTr="0074179A">
        <w:trPr>
          <w:trHeight w:val="50"/>
        </w:trPr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33F2" w14:textId="77777777" w:rsidR="00970774" w:rsidRPr="00F83973" w:rsidRDefault="00970774" w:rsidP="00970774">
            <w:pPr>
              <w:rPr>
                <w:sz w:val="18"/>
                <w:szCs w:val="18"/>
              </w:rPr>
            </w:pPr>
            <w:proofErr w:type="spellStart"/>
            <w:r w:rsidRPr="00F83973">
              <w:rPr>
                <w:sz w:val="18"/>
                <w:szCs w:val="18"/>
              </w:rPr>
              <w:t>Софинансирование</w:t>
            </w:r>
            <w:proofErr w:type="spellEnd"/>
            <w:r w:rsidRPr="00F83973">
              <w:rPr>
                <w:sz w:val="18"/>
                <w:szCs w:val="18"/>
              </w:rPr>
              <w:t xml:space="preserve"> мероприятий по переселению граждан из аварийного жилищного фонда за счет средств ФСРЖКХ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C92C" w14:textId="77777777" w:rsidR="00970774" w:rsidRPr="00F83973" w:rsidRDefault="00970774" w:rsidP="00970774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5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75302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456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84C24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4568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DE7CE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2A4CD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91394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0FD10" w14:textId="77777777" w:rsidR="00970774" w:rsidRPr="00F83973" w:rsidRDefault="00970774" w:rsidP="00970774">
            <w:pPr>
              <w:jc w:val="right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94905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32879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473C3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</w:tr>
      <w:tr w:rsidR="00F83973" w:rsidRPr="00F83973" w14:paraId="6B26B843" w14:textId="77777777" w:rsidTr="0074179A">
        <w:trPr>
          <w:trHeight w:val="50"/>
        </w:trPr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1F73" w14:textId="77777777" w:rsidR="004A05B5" w:rsidRPr="00F83973" w:rsidRDefault="004A05B5" w:rsidP="00970774">
            <w:pPr>
              <w:rPr>
                <w:sz w:val="18"/>
                <w:szCs w:val="18"/>
              </w:rPr>
            </w:pPr>
            <w:proofErr w:type="spellStart"/>
            <w:r w:rsidRPr="00F83973">
              <w:rPr>
                <w:sz w:val="18"/>
                <w:szCs w:val="18"/>
              </w:rPr>
              <w:t>Софинансирование</w:t>
            </w:r>
            <w:proofErr w:type="spellEnd"/>
            <w:r w:rsidRPr="00F83973">
              <w:rPr>
                <w:sz w:val="18"/>
                <w:szCs w:val="18"/>
              </w:rPr>
              <w:t xml:space="preserve"> мероприятий по переселению граждан из ветхого аварийного жилищного фонда за счет областного бюджет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2331" w14:textId="77777777" w:rsidR="004A05B5" w:rsidRPr="00F83973" w:rsidRDefault="004A05B5" w:rsidP="00970774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5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6F348" w14:textId="77777777" w:rsidR="004A05B5" w:rsidRPr="00F83973" w:rsidRDefault="004A05B5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153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FDAE3" w14:textId="77777777" w:rsidR="004A05B5" w:rsidRPr="00F83973" w:rsidRDefault="004A05B5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1539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D061E" w14:textId="77777777" w:rsidR="004A05B5" w:rsidRPr="00F83973" w:rsidRDefault="004A05B5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06399" w14:textId="77777777" w:rsidR="004A05B5" w:rsidRPr="00F83973" w:rsidRDefault="004A05B5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9AEFC" w14:textId="77777777" w:rsidR="004A05B5" w:rsidRPr="00F83973" w:rsidRDefault="004A05B5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2340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AE18C" w14:textId="77777777" w:rsidR="004A05B5" w:rsidRPr="00F83973" w:rsidRDefault="004A05B5" w:rsidP="00F8397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234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B9632" w14:textId="77777777" w:rsidR="004A05B5" w:rsidRPr="00F83973" w:rsidRDefault="004A05B5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DC9F1" w14:textId="77777777" w:rsidR="004A05B5" w:rsidRPr="00F83973" w:rsidRDefault="004A05B5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8EADB" w14:textId="77777777" w:rsidR="004A05B5" w:rsidRPr="00F83973" w:rsidRDefault="004A05B5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</w:tr>
      <w:tr w:rsidR="00F83973" w:rsidRPr="00F83973" w14:paraId="45913D4F" w14:textId="77777777" w:rsidTr="0074179A">
        <w:trPr>
          <w:trHeight w:val="50"/>
        </w:trPr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C0F9" w14:textId="77777777" w:rsidR="004A05B5" w:rsidRPr="00F83973" w:rsidRDefault="004A05B5" w:rsidP="00970774">
            <w:pPr>
              <w:rPr>
                <w:sz w:val="18"/>
                <w:szCs w:val="18"/>
              </w:rPr>
            </w:pPr>
            <w:proofErr w:type="spellStart"/>
            <w:r w:rsidRPr="00F83973">
              <w:rPr>
                <w:sz w:val="18"/>
                <w:szCs w:val="18"/>
              </w:rPr>
              <w:t>Cофинансирование</w:t>
            </w:r>
            <w:proofErr w:type="spellEnd"/>
            <w:r w:rsidRPr="00F83973">
              <w:rPr>
                <w:sz w:val="18"/>
                <w:szCs w:val="18"/>
              </w:rPr>
              <w:t xml:space="preserve"> мероприятий по переселению граждан из аварийного жилищного фонда за счет местного бюджет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FA2E" w14:textId="77777777" w:rsidR="004A05B5" w:rsidRPr="00F83973" w:rsidRDefault="004A05B5" w:rsidP="00970774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5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49BDD" w14:textId="77777777" w:rsidR="004A05B5" w:rsidRPr="00F83973" w:rsidRDefault="004A05B5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2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C4F5E" w14:textId="77777777" w:rsidR="004A05B5" w:rsidRPr="00F83973" w:rsidRDefault="004A05B5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23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D9A12" w14:textId="77777777" w:rsidR="004A05B5" w:rsidRPr="00F83973" w:rsidRDefault="004A05B5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C84F9" w14:textId="77777777" w:rsidR="004A05B5" w:rsidRPr="00F83973" w:rsidRDefault="004A05B5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61587" w14:textId="77777777" w:rsidR="004A05B5" w:rsidRPr="00F83973" w:rsidRDefault="004A05B5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96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4CA69" w14:textId="77777777" w:rsidR="004A05B5" w:rsidRPr="00F83973" w:rsidRDefault="004A05B5" w:rsidP="00F8397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60D57" w14:textId="77777777" w:rsidR="004A05B5" w:rsidRPr="00F83973" w:rsidRDefault="004A05B5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A8B5D" w14:textId="77777777" w:rsidR="004A05B5" w:rsidRPr="00F83973" w:rsidRDefault="004A05B5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13092" w14:textId="77777777" w:rsidR="004A05B5" w:rsidRPr="00F83973" w:rsidRDefault="004A05B5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</w:tr>
      <w:tr w:rsidR="00F83973" w:rsidRPr="00F83973" w14:paraId="53E2B24F" w14:textId="77777777" w:rsidTr="0074179A">
        <w:trPr>
          <w:trHeight w:val="50"/>
        </w:trPr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6FE9EB98" w14:textId="77777777" w:rsidR="00970774" w:rsidRPr="00F83973" w:rsidRDefault="00970774" w:rsidP="00C3593A">
            <w:pPr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 xml:space="preserve">Муниципальная программа "Ремонт и содержание имущества, находящегося в казне </w:t>
            </w:r>
            <w:r w:rsidR="002E7C70" w:rsidRPr="00F83973">
              <w:rPr>
                <w:sz w:val="18"/>
                <w:szCs w:val="18"/>
              </w:rPr>
              <w:t>НМО</w:t>
            </w:r>
            <w:r w:rsidRPr="00F83973">
              <w:rPr>
                <w:sz w:val="18"/>
                <w:szCs w:val="18"/>
              </w:rPr>
              <w:t xml:space="preserve"> на 2018-2022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C0015A2" w14:textId="77777777" w:rsidR="00970774" w:rsidRPr="00F83973" w:rsidRDefault="00970774" w:rsidP="00970774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5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A4AEBF4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9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74AAC1C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94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6B9780E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43F684F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5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F917384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5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A098079" w14:textId="77777777" w:rsidR="00970774" w:rsidRPr="00F83973" w:rsidRDefault="00970774" w:rsidP="00970774">
            <w:pPr>
              <w:jc w:val="right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9925CA1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5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EF84894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5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6054988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</w:tr>
      <w:tr w:rsidR="00F83973" w:rsidRPr="00F83973" w14:paraId="25A411AD" w14:textId="77777777" w:rsidTr="00970774">
        <w:trPr>
          <w:trHeight w:val="50"/>
        </w:trPr>
        <w:tc>
          <w:tcPr>
            <w:tcW w:w="14894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ADF5A9D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F83973" w:rsidRPr="00F83973" w14:paraId="4542DDA6" w14:textId="77777777" w:rsidTr="0074179A">
        <w:trPr>
          <w:gridBefore w:val="1"/>
          <w:gridAfter w:val="1"/>
          <w:wBefore w:w="15" w:type="dxa"/>
          <w:wAfter w:w="19" w:type="dxa"/>
          <w:trHeight w:val="110"/>
        </w:trPr>
        <w:tc>
          <w:tcPr>
            <w:tcW w:w="4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EF1E" w14:textId="77777777" w:rsidR="00970774" w:rsidRPr="00F83973" w:rsidRDefault="00970774" w:rsidP="00970774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2080" w14:textId="77777777" w:rsidR="00970774" w:rsidRPr="00F83973" w:rsidRDefault="00970774" w:rsidP="00970774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83973">
              <w:rPr>
                <w:b/>
                <w:bCs/>
                <w:sz w:val="16"/>
                <w:szCs w:val="16"/>
              </w:rPr>
              <w:t>РзПз</w:t>
            </w:r>
            <w:proofErr w:type="spellEnd"/>
          </w:p>
        </w:tc>
        <w:tc>
          <w:tcPr>
            <w:tcW w:w="3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96BC" w14:textId="77777777" w:rsidR="00970774" w:rsidRPr="00F83973" w:rsidRDefault="00970774" w:rsidP="00970774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3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261AB" w14:textId="77777777" w:rsidR="00970774" w:rsidRPr="00F83973" w:rsidRDefault="00970774" w:rsidP="00970774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 xml:space="preserve"> 2022 год</w:t>
            </w:r>
          </w:p>
        </w:tc>
        <w:tc>
          <w:tcPr>
            <w:tcW w:w="3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9BFE0" w14:textId="77777777" w:rsidR="00970774" w:rsidRPr="00F83973" w:rsidRDefault="00970774" w:rsidP="00970774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 xml:space="preserve"> 2023 год</w:t>
            </w:r>
          </w:p>
        </w:tc>
      </w:tr>
      <w:tr w:rsidR="00F83973" w:rsidRPr="00F83973" w14:paraId="2B143466" w14:textId="77777777" w:rsidTr="0074179A">
        <w:trPr>
          <w:gridBefore w:val="1"/>
          <w:gridAfter w:val="1"/>
          <w:wBefore w:w="15" w:type="dxa"/>
          <w:wAfter w:w="19" w:type="dxa"/>
          <w:trHeight w:val="630"/>
        </w:trPr>
        <w:tc>
          <w:tcPr>
            <w:tcW w:w="4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E0B03" w14:textId="77777777" w:rsidR="00970774" w:rsidRPr="00F83973" w:rsidRDefault="00970774" w:rsidP="0097077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94689" w14:textId="77777777" w:rsidR="00970774" w:rsidRPr="00F83973" w:rsidRDefault="00970774" w:rsidP="0097077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3C472" w14:textId="77777777" w:rsidR="00970774" w:rsidRPr="00F83973" w:rsidRDefault="00970774" w:rsidP="00970774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4189C" w14:textId="77777777" w:rsidR="00970774" w:rsidRPr="00F83973" w:rsidRDefault="00970774" w:rsidP="00970774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118A6" w14:textId="77777777" w:rsidR="00970774" w:rsidRPr="00F83973" w:rsidRDefault="00970774" w:rsidP="00970774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Измен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B7B70" w14:textId="77777777" w:rsidR="00970774" w:rsidRPr="00F83973" w:rsidRDefault="00970774" w:rsidP="00970774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B3726" w14:textId="77777777" w:rsidR="00970774" w:rsidRPr="00F83973" w:rsidRDefault="00970774" w:rsidP="00970774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FA73D" w14:textId="77777777" w:rsidR="00970774" w:rsidRPr="00F83973" w:rsidRDefault="00970774" w:rsidP="00970774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FA182" w14:textId="77777777" w:rsidR="00970774" w:rsidRPr="00F83973" w:rsidRDefault="00970774" w:rsidP="00970774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3C39A" w14:textId="77777777" w:rsidR="00970774" w:rsidRPr="00F83973" w:rsidRDefault="00970774" w:rsidP="00970774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3E0CF" w14:textId="77777777" w:rsidR="00970774" w:rsidRPr="00F83973" w:rsidRDefault="00970774" w:rsidP="00970774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Измен.</w:t>
            </w:r>
          </w:p>
        </w:tc>
      </w:tr>
      <w:tr w:rsidR="00F83973" w:rsidRPr="00F83973" w14:paraId="5E68CD7F" w14:textId="77777777" w:rsidTr="0074179A">
        <w:trPr>
          <w:trHeight w:val="290"/>
        </w:trPr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12B06AB" w14:textId="77777777" w:rsidR="00970774" w:rsidRPr="00F83973" w:rsidRDefault="00970774" w:rsidP="00970774">
            <w:pPr>
              <w:rPr>
                <w:i/>
                <w:iCs/>
                <w:sz w:val="18"/>
                <w:szCs w:val="18"/>
              </w:rPr>
            </w:pPr>
            <w:r w:rsidRPr="00F83973">
              <w:rPr>
                <w:i/>
                <w:iCs/>
                <w:sz w:val="18"/>
                <w:szCs w:val="18"/>
              </w:rPr>
              <w:t xml:space="preserve">Коммунальное хозяйство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AABB141" w14:textId="77777777" w:rsidR="00970774" w:rsidRPr="00F83973" w:rsidRDefault="00970774" w:rsidP="00970774">
            <w:pPr>
              <w:jc w:val="center"/>
              <w:rPr>
                <w:i/>
                <w:iCs/>
                <w:sz w:val="18"/>
                <w:szCs w:val="18"/>
              </w:rPr>
            </w:pPr>
            <w:r w:rsidRPr="00F83973">
              <w:rPr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7BBCA01" w14:textId="77777777" w:rsidR="00970774" w:rsidRPr="00F83973" w:rsidRDefault="00970774" w:rsidP="00970774">
            <w:pPr>
              <w:jc w:val="right"/>
              <w:rPr>
                <w:i/>
                <w:iCs/>
                <w:sz w:val="18"/>
                <w:szCs w:val="18"/>
              </w:rPr>
            </w:pPr>
            <w:r w:rsidRPr="00F83973">
              <w:rPr>
                <w:i/>
                <w:iCs/>
                <w:sz w:val="18"/>
                <w:szCs w:val="18"/>
              </w:rPr>
              <w:t>8945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A415578" w14:textId="77777777" w:rsidR="00970774" w:rsidRPr="00F83973" w:rsidRDefault="00970774" w:rsidP="00970774">
            <w:pPr>
              <w:jc w:val="right"/>
              <w:rPr>
                <w:i/>
                <w:iCs/>
                <w:sz w:val="18"/>
                <w:szCs w:val="18"/>
              </w:rPr>
            </w:pPr>
            <w:r w:rsidRPr="00F83973">
              <w:rPr>
                <w:i/>
                <w:iCs/>
                <w:sz w:val="18"/>
                <w:szCs w:val="18"/>
              </w:rPr>
              <w:t>89082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7788C8C" w14:textId="77777777" w:rsidR="00970774" w:rsidRPr="00F83973" w:rsidRDefault="00970774" w:rsidP="00970774">
            <w:pPr>
              <w:jc w:val="right"/>
              <w:rPr>
                <w:i/>
                <w:iCs/>
                <w:sz w:val="18"/>
                <w:szCs w:val="18"/>
              </w:rPr>
            </w:pPr>
            <w:r w:rsidRPr="00F83973">
              <w:rPr>
                <w:i/>
                <w:iCs/>
                <w:sz w:val="18"/>
                <w:szCs w:val="18"/>
              </w:rPr>
              <w:t>-3752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6B4BA4A" w14:textId="77777777" w:rsidR="00970774" w:rsidRPr="00F83973" w:rsidRDefault="00970774" w:rsidP="00970774">
            <w:pPr>
              <w:jc w:val="right"/>
              <w:rPr>
                <w:i/>
                <w:iCs/>
                <w:sz w:val="18"/>
                <w:szCs w:val="18"/>
              </w:rPr>
            </w:pPr>
            <w:r w:rsidRPr="00F83973">
              <w:rPr>
                <w:i/>
                <w:iCs/>
                <w:sz w:val="18"/>
                <w:szCs w:val="18"/>
              </w:rPr>
              <w:t>2342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E5B8426" w14:textId="77777777" w:rsidR="00970774" w:rsidRPr="00F83973" w:rsidRDefault="00970774" w:rsidP="00970774">
            <w:pPr>
              <w:jc w:val="right"/>
              <w:rPr>
                <w:i/>
                <w:iCs/>
                <w:sz w:val="18"/>
                <w:szCs w:val="18"/>
              </w:rPr>
            </w:pPr>
            <w:r w:rsidRPr="00F83973">
              <w:rPr>
                <w:i/>
                <w:iCs/>
                <w:sz w:val="18"/>
                <w:szCs w:val="18"/>
              </w:rPr>
              <w:t>234247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7E9626C" w14:textId="77777777" w:rsidR="00970774" w:rsidRPr="00F83973" w:rsidRDefault="00970774" w:rsidP="00970774">
            <w:pPr>
              <w:jc w:val="right"/>
              <w:rPr>
                <w:i/>
                <w:iCs/>
                <w:sz w:val="18"/>
                <w:szCs w:val="18"/>
              </w:rPr>
            </w:pPr>
            <w:r w:rsidRPr="00F83973">
              <w:rPr>
                <w:i/>
                <w:iCs/>
                <w:sz w:val="18"/>
                <w:szCs w:val="18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F71A10E" w14:textId="77777777" w:rsidR="00970774" w:rsidRPr="00F83973" w:rsidRDefault="00970774" w:rsidP="00970774">
            <w:pPr>
              <w:jc w:val="right"/>
              <w:rPr>
                <w:i/>
                <w:iCs/>
                <w:sz w:val="18"/>
                <w:szCs w:val="18"/>
              </w:rPr>
            </w:pPr>
            <w:r w:rsidRPr="00F83973">
              <w:rPr>
                <w:i/>
                <w:iCs/>
                <w:sz w:val="18"/>
                <w:szCs w:val="18"/>
              </w:rPr>
              <w:t>1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53C4512" w14:textId="77777777" w:rsidR="00970774" w:rsidRPr="00F83973" w:rsidRDefault="00970774" w:rsidP="00970774">
            <w:pPr>
              <w:jc w:val="right"/>
              <w:rPr>
                <w:i/>
                <w:iCs/>
                <w:sz w:val="18"/>
                <w:szCs w:val="18"/>
              </w:rPr>
            </w:pPr>
            <w:r w:rsidRPr="00F83973">
              <w:rPr>
                <w:i/>
                <w:iCs/>
                <w:sz w:val="18"/>
                <w:szCs w:val="18"/>
              </w:rPr>
              <w:t>1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43272BE" w14:textId="77777777" w:rsidR="00970774" w:rsidRPr="00F83973" w:rsidRDefault="00970774" w:rsidP="00970774">
            <w:pPr>
              <w:jc w:val="right"/>
              <w:rPr>
                <w:i/>
                <w:iCs/>
                <w:sz w:val="18"/>
                <w:szCs w:val="18"/>
              </w:rPr>
            </w:pPr>
            <w:r w:rsidRPr="00F83973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F83973" w:rsidRPr="00F83973" w14:paraId="19D102B3" w14:textId="77777777" w:rsidTr="0074179A">
        <w:trPr>
          <w:trHeight w:val="50"/>
        </w:trPr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05F3E" w14:textId="77777777" w:rsidR="00970774" w:rsidRPr="00F83973" w:rsidRDefault="00970774" w:rsidP="00970774">
            <w:pPr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Муниципальная программа "Ремонт и содержание имущества, находящегося в казне Нижнеудинского муниципального образования на 2018-2022 гг.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2D31F" w14:textId="77777777" w:rsidR="00970774" w:rsidRPr="00F83973" w:rsidRDefault="00970774" w:rsidP="00970774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50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A2101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10DE9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9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F88B9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CFC51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8AAD5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E8D84" w14:textId="77777777" w:rsidR="00970774" w:rsidRPr="00F83973" w:rsidRDefault="00970774" w:rsidP="00970774">
            <w:pPr>
              <w:jc w:val="right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7B628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3CEA9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C07B8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</w:tr>
      <w:tr w:rsidR="00F83973" w:rsidRPr="00F83973" w14:paraId="22C4263F" w14:textId="77777777" w:rsidTr="0074179A">
        <w:trPr>
          <w:trHeight w:val="50"/>
        </w:trPr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0261533D" w14:textId="77777777" w:rsidR="00970774" w:rsidRPr="00F83973" w:rsidRDefault="00970774" w:rsidP="00970774">
            <w:pPr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Муниципальная программа "Развитие жилищно-коммунального хозяйства Нижнеудинского муниципального образования на 2017-2022 годы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AC30634" w14:textId="77777777" w:rsidR="00970774" w:rsidRPr="00F83973" w:rsidRDefault="00970774" w:rsidP="00970774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50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6D1D7D3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2628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B51AFD0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25908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7D2A990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-3752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7BFBB7A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408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187F9B4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40829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8836C0C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4D4D34A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3BA89F0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64A7DAC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</w:tr>
      <w:tr w:rsidR="00F83973" w:rsidRPr="00F83973" w14:paraId="76E3C64E" w14:textId="77777777" w:rsidTr="0074179A">
        <w:trPr>
          <w:trHeight w:val="50"/>
        </w:trPr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14FA" w14:textId="77777777" w:rsidR="00970774" w:rsidRPr="00F83973" w:rsidRDefault="00970774" w:rsidP="00970774">
            <w:pPr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DAFB6" w14:textId="77777777" w:rsidR="00970774" w:rsidRPr="00F83973" w:rsidRDefault="00970774" w:rsidP="00970774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50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A9A62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2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15D17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26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D441A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A5FF4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FEA8F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63E65" w14:textId="77777777" w:rsidR="00970774" w:rsidRPr="00F83973" w:rsidRDefault="00970774" w:rsidP="00970774">
            <w:pPr>
              <w:jc w:val="right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4AFB7" w14:textId="77777777" w:rsidR="00970774" w:rsidRPr="00F83973" w:rsidRDefault="00970774" w:rsidP="00970774">
            <w:pPr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5BF3E" w14:textId="77777777" w:rsidR="00970774" w:rsidRPr="00F83973" w:rsidRDefault="00970774" w:rsidP="00970774">
            <w:pPr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69D77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</w:tr>
      <w:tr w:rsidR="00F83973" w:rsidRPr="00F83973" w14:paraId="3E6A109D" w14:textId="77777777" w:rsidTr="0074179A">
        <w:trPr>
          <w:trHeight w:val="50"/>
        </w:trPr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83A4" w14:textId="77777777" w:rsidR="00970774" w:rsidRPr="00F83973" w:rsidRDefault="00970774" w:rsidP="00970774">
            <w:pPr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5F43B" w14:textId="77777777" w:rsidR="00970774" w:rsidRPr="00F83973" w:rsidRDefault="00970774" w:rsidP="00970774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50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76A7B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6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CAB80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65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C3DE5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F3F5A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E2C47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00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54556" w14:textId="77777777" w:rsidR="00970774" w:rsidRPr="00F83973" w:rsidRDefault="00970774" w:rsidP="00970774">
            <w:pPr>
              <w:jc w:val="right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1A7CC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EFAE4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BBA61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</w:tr>
      <w:tr w:rsidR="00F83973" w:rsidRPr="00F83973" w14:paraId="3A9B00B5" w14:textId="77777777" w:rsidTr="0074179A">
        <w:trPr>
          <w:trHeight w:val="50"/>
        </w:trPr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3287" w14:textId="77777777" w:rsidR="00970774" w:rsidRPr="00F83973" w:rsidRDefault="00970774" w:rsidP="00970774">
            <w:pPr>
              <w:rPr>
                <w:sz w:val="18"/>
                <w:szCs w:val="18"/>
              </w:rPr>
            </w:pPr>
            <w:proofErr w:type="spellStart"/>
            <w:r w:rsidRPr="00F83973">
              <w:rPr>
                <w:sz w:val="18"/>
                <w:szCs w:val="18"/>
              </w:rPr>
              <w:t>Софинансирование</w:t>
            </w:r>
            <w:proofErr w:type="spellEnd"/>
            <w:r w:rsidRPr="00F83973">
              <w:rPr>
                <w:sz w:val="18"/>
                <w:szCs w:val="18"/>
              </w:rPr>
              <w:t xml:space="preserve"> мероприятий по модернизации объектов ЖКХ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B1034" w14:textId="77777777" w:rsidR="00970774" w:rsidRPr="00F83973" w:rsidRDefault="00970774" w:rsidP="00970774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50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96657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95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81471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958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4D7B2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37452" w14:textId="77777777" w:rsidR="00970774" w:rsidRPr="00F83973" w:rsidRDefault="00970774" w:rsidP="00970774">
            <w:pPr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25185" w14:textId="77777777" w:rsidR="00970774" w:rsidRPr="00F83973" w:rsidRDefault="00970774" w:rsidP="00970774">
            <w:pPr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E2C16" w14:textId="77777777" w:rsidR="00970774" w:rsidRPr="00F83973" w:rsidRDefault="00970774" w:rsidP="00970774">
            <w:pPr>
              <w:jc w:val="right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E40DA" w14:textId="77777777" w:rsidR="00970774" w:rsidRPr="00F83973" w:rsidRDefault="00970774" w:rsidP="00970774">
            <w:pPr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AC483" w14:textId="77777777" w:rsidR="00970774" w:rsidRPr="00F83973" w:rsidRDefault="00970774" w:rsidP="00970774">
            <w:pPr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19CD8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</w:tr>
      <w:tr w:rsidR="00F83973" w:rsidRPr="00F83973" w14:paraId="4192F6AC" w14:textId="77777777" w:rsidTr="0074179A">
        <w:trPr>
          <w:trHeight w:val="50"/>
        </w:trPr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6EB81" w14:textId="77777777" w:rsidR="00970774" w:rsidRPr="00F83973" w:rsidRDefault="00970774" w:rsidP="00970774">
            <w:pPr>
              <w:rPr>
                <w:sz w:val="18"/>
                <w:szCs w:val="18"/>
              </w:rPr>
            </w:pPr>
            <w:proofErr w:type="spellStart"/>
            <w:r w:rsidRPr="00F83973">
              <w:rPr>
                <w:sz w:val="18"/>
                <w:szCs w:val="18"/>
              </w:rPr>
              <w:t>Софинансирование</w:t>
            </w:r>
            <w:proofErr w:type="spellEnd"/>
            <w:r w:rsidRPr="00F83973">
              <w:rPr>
                <w:sz w:val="18"/>
                <w:szCs w:val="18"/>
              </w:rPr>
              <w:t xml:space="preserve"> расходных обязательств муниципальных образований на строительство, реконструкцию и модернизацию объектов водоснабжения, водоотведения и очистки сточных вод, в том числе разработку проектной документации, а также на приобретение указанных объектов в муниципальную собственность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5A634" w14:textId="77777777" w:rsidR="00970774" w:rsidRPr="00F83973" w:rsidRDefault="00970774" w:rsidP="00970774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50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5F9C6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2523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BF573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24857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4126B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-3752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38451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407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7CB0D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40729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59156" w14:textId="77777777" w:rsidR="00970774" w:rsidRPr="00F83973" w:rsidRDefault="00970774" w:rsidP="00970774">
            <w:pPr>
              <w:jc w:val="right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53B07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64A84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59506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</w:tr>
      <w:tr w:rsidR="00F83973" w:rsidRPr="00F83973" w14:paraId="341C95CC" w14:textId="77777777" w:rsidTr="0074179A">
        <w:trPr>
          <w:trHeight w:val="50"/>
        </w:trPr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091D" w14:textId="77777777" w:rsidR="00970774" w:rsidRPr="00F83973" w:rsidRDefault="00970774" w:rsidP="00970774">
            <w:pPr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07534" w14:textId="77777777" w:rsidR="00970774" w:rsidRPr="00F83973" w:rsidRDefault="00970774" w:rsidP="00970774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50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D134C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A286B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D7A98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4FE5F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9340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F6498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93407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2EC24" w14:textId="77777777" w:rsidR="00970774" w:rsidRPr="00F83973" w:rsidRDefault="00970774" w:rsidP="00970774">
            <w:pPr>
              <w:jc w:val="right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A0182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8CFBD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654B5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</w:tr>
      <w:tr w:rsidR="00F83973" w:rsidRPr="00F83973" w14:paraId="12025FE9" w14:textId="77777777" w:rsidTr="0074179A">
        <w:trPr>
          <w:trHeight w:val="50"/>
        </w:trPr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7845" w14:textId="77777777" w:rsidR="00970774" w:rsidRPr="00F83973" w:rsidRDefault="00970774" w:rsidP="00970774">
            <w:pPr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Строительство и реконструкцию (модернизацию) объектов питьевого водоснабж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1BBA5" w14:textId="77777777" w:rsidR="00970774" w:rsidRPr="00F83973" w:rsidRDefault="00970774" w:rsidP="00970774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50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874D8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6316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75C62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63165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FF43D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9C3CB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91159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B4B91" w14:textId="77777777" w:rsidR="00970774" w:rsidRPr="00F83973" w:rsidRDefault="00970774" w:rsidP="00970774">
            <w:pPr>
              <w:jc w:val="right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EB10C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AFC1D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6CDCF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</w:tr>
      <w:tr w:rsidR="00F83973" w:rsidRPr="00F83973" w14:paraId="6CF4CE49" w14:textId="77777777" w:rsidTr="0074179A">
        <w:trPr>
          <w:trHeight w:val="50"/>
        </w:trPr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0261BBB" w14:textId="77777777" w:rsidR="00970774" w:rsidRPr="00F83973" w:rsidRDefault="00970774" w:rsidP="00970774">
            <w:pPr>
              <w:rPr>
                <w:i/>
                <w:iCs/>
                <w:sz w:val="18"/>
                <w:szCs w:val="18"/>
              </w:rPr>
            </w:pPr>
            <w:r w:rsidRPr="00F83973">
              <w:rPr>
                <w:i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1027D3F" w14:textId="77777777" w:rsidR="00970774" w:rsidRPr="00F83973" w:rsidRDefault="00970774" w:rsidP="00970774">
            <w:pPr>
              <w:jc w:val="center"/>
              <w:rPr>
                <w:i/>
                <w:iCs/>
                <w:sz w:val="18"/>
                <w:szCs w:val="18"/>
              </w:rPr>
            </w:pPr>
            <w:r w:rsidRPr="00F83973">
              <w:rPr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78BA916" w14:textId="77777777" w:rsidR="00970774" w:rsidRPr="00F83973" w:rsidRDefault="00970774" w:rsidP="00970774">
            <w:pPr>
              <w:jc w:val="right"/>
              <w:rPr>
                <w:i/>
                <w:iCs/>
                <w:sz w:val="18"/>
                <w:szCs w:val="18"/>
              </w:rPr>
            </w:pPr>
            <w:r w:rsidRPr="00F83973">
              <w:rPr>
                <w:i/>
                <w:iCs/>
                <w:sz w:val="18"/>
                <w:szCs w:val="18"/>
              </w:rPr>
              <w:t>1455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3E298FD" w14:textId="77777777" w:rsidR="00970774" w:rsidRPr="00F83973" w:rsidRDefault="00970774" w:rsidP="00970774">
            <w:pPr>
              <w:jc w:val="right"/>
              <w:rPr>
                <w:i/>
                <w:iCs/>
                <w:sz w:val="18"/>
                <w:szCs w:val="18"/>
              </w:rPr>
            </w:pPr>
            <w:r w:rsidRPr="00F83973">
              <w:rPr>
                <w:i/>
                <w:iCs/>
                <w:sz w:val="18"/>
                <w:szCs w:val="18"/>
              </w:rPr>
              <w:t>14550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714269B" w14:textId="77777777" w:rsidR="00970774" w:rsidRPr="00F83973" w:rsidRDefault="00970774" w:rsidP="00970774">
            <w:pPr>
              <w:jc w:val="right"/>
              <w:rPr>
                <w:i/>
                <w:iCs/>
                <w:sz w:val="18"/>
                <w:szCs w:val="18"/>
              </w:rPr>
            </w:pPr>
            <w:r w:rsidRPr="00F83973">
              <w:rPr>
                <w:i/>
                <w:iCs/>
                <w:sz w:val="18"/>
                <w:szCs w:val="18"/>
              </w:rPr>
              <w:t>-71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B19FC86" w14:textId="77777777" w:rsidR="00970774" w:rsidRPr="00F83973" w:rsidRDefault="00970774" w:rsidP="00970774">
            <w:pPr>
              <w:jc w:val="right"/>
              <w:rPr>
                <w:i/>
                <w:iCs/>
                <w:sz w:val="18"/>
                <w:szCs w:val="18"/>
              </w:rPr>
            </w:pPr>
            <w:r w:rsidRPr="00F83973">
              <w:rPr>
                <w:i/>
                <w:iCs/>
                <w:sz w:val="18"/>
                <w:szCs w:val="18"/>
              </w:rPr>
              <w:t>369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EF96FF4" w14:textId="77777777" w:rsidR="00970774" w:rsidRPr="00F83973" w:rsidRDefault="00970774" w:rsidP="00970774">
            <w:pPr>
              <w:jc w:val="right"/>
              <w:rPr>
                <w:i/>
                <w:iCs/>
                <w:sz w:val="18"/>
                <w:szCs w:val="18"/>
              </w:rPr>
            </w:pPr>
            <w:r w:rsidRPr="00F83973">
              <w:rPr>
                <w:i/>
                <w:iCs/>
                <w:sz w:val="18"/>
                <w:szCs w:val="18"/>
              </w:rPr>
              <w:t>36928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248C438" w14:textId="77777777" w:rsidR="00970774" w:rsidRPr="00F83973" w:rsidRDefault="00970774" w:rsidP="00970774">
            <w:pPr>
              <w:jc w:val="right"/>
              <w:rPr>
                <w:i/>
                <w:iCs/>
                <w:sz w:val="18"/>
                <w:szCs w:val="18"/>
              </w:rPr>
            </w:pPr>
            <w:r w:rsidRPr="00F83973">
              <w:rPr>
                <w:i/>
                <w:iCs/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C9C9DCA" w14:textId="77777777" w:rsidR="00970774" w:rsidRPr="00F83973" w:rsidRDefault="00970774" w:rsidP="00970774">
            <w:pPr>
              <w:jc w:val="right"/>
              <w:rPr>
                <w:i/>
                <w:iCs/>
                <w:sz w:val="18"/>
                <w:szCs w:val="18"/>
              </w:rPr>
            </w:pPr>
            <w:r w:rsidRPr="00F83973">
              <w:rPr>
                <w:i/>
                <w:iCs/>
                <w:sz w:val="18"/>
                <w:szCs w:val="18"/>
              </w:rPr>
              <w:t>1364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F5E3B8D" w14:textId="77777777" w:rsidR="00970774" w:rsidRPr="00F83973" w:rsidRDefault="00970774" w:rsidP="00970774">
            <w:pPr>
              <w:jc w:val="right"/>
              <w:rPr>
                <w:i/>
                <w:iCs/>
                <w:sz w:val="18"/>
                <w:szCs w:val="18"/>
              </w:rPr>
            </w:pPr>
            <w:r w:rsidRPr="00F83973">
              <w:rPr>
                <w:i/>
                <w:iCs/>
                <w:sz w:val="18"/>
                <w:szCs w:val="18"/>
              </w:rPr>
              <w:t>1364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D1F8316" w14:textId="77777777" w:rsidR="00970774" w:rsidRPr="00F83973" w:rsidRDefault="00970774" w:rsidP="00970774">
            <w:pPr>
              <w:jc w:val="right"/>
              <w:rPr>
                <w:i/>
                <w:iCs/>
                <w:sz w:val="18"/>
                <w:szCs w:val="18"/>
              </w:rPr>
            </w:pPr>
            <w:r w:rsidRPr="00F83973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F83973" w:rsidRPr="00F83973" w14:paraId="36F0DFDC" w14:textId="77777777" w:rsidTr="0074179A">
        <w:trPr>
          <w:trHeight w:val="50"/>
        </w:trPr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ACAEC" w14:textId="77777777" w:rsidR="00970774" w:rsidRPr="00F83973" w:rsidRDefault="00970774" w:rsidP="00970774">
            <w:pPr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 xml:space="preserve">Муниципальное бюджетное учреждение "Коммунальник" (Субсидии на финансовое обеспечение муниципального задания)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771B5" w14:textId="77777777" w:rsidR="00970774" w:rsidRPr="00F83973" w:rsidRDefault="00970774" w:rsidP="00970774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50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232E0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49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69A9B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496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62757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01855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136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26C03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1365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6A7F2" w14:textId="77777777" w:rsidR="00970774" w:rsidRPr="00F83973" w:rsidRDefault="00970774" w:rsidP="00970774">
            <w:pPr>
              <w:jc w:val="right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5EEAA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063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1E46D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063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4D5F6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</w:tr>
      <w:tr w:rsidR="00F83973" w:rsidRPr="00F83973" w14:paraId="3F6DE841" w14:textId="77777777" w:rsidTr="0074179A">
        <w:trPr>
          <w:trHeight w:val="50"/>
        </w:trPr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51C8DC2E" w14:textId="77777777" w:rsidR="00970774" w:rsidRPr="00F83973" w:rsidRDefault="00970774" w:rsidP="00FE6231">
            <w:pPr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 xml:space="preserve">Муниципальная программа "Формирование современной городской среды на территории </w:t>
            </w:r>
            <w:r w:rsidR="00FE6231" w:rsidRPr="00F83973">
              <w:rPr>
                <w:sz w:val="18"/>
                <w:szCs w:val="18"/>
              </w:rPr>
              <w:t>Нижнеудинского МО</w:t>
            </w:r>
            <w:r w:rsidRPr="00F83973">
              <w:rPr>
                <w:sz w:val="18"/>
                <w:szCs w:val="18"/>
              </w:rPr>
              <w:t xml:space="preserve"> на 2018-2024 гг.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1B3A1B6" w14:textId="77777777" w:rsidR="00970774" w:rsidRPr="00F83973" w:rsidRDefault="00970774" w:rsidP="00970774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50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34F8429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145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C8DBF7C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1448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4F7C06F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-72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F9E1846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2297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F1606E0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22972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B12AA38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619274C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E055950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E402F93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</w:tr>
      <w:tr w:rsidR="00F83973" w:rsidRPr="00F83973" w14:paraId="0B2589F8" w14:textId="77777777" w:rsidTr="0074179A">
        <w:trPr>
          <w:trHeight w:val="50"/>
        </w:trPr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3D4E2" w14:textId="77777777" w:rsidR="00970774" w:rsidRPr="00F83973" w:rsidRDefault="00970774" w:rsidP="00970774">
            <w:pPr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AE90C" w14:textId="77777777" w:rsidR="00970774" w:rsidRPr="00F83973" w:rsidRDefault="00970774" w:rsidP="00970774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50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B5072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2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9EC25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17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53343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-57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C79DE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BFC09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0BC91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EAB3D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C3593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03BDE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</w:tr>
      <w:tr w:rsidR="00F83973" w:rsidRPr="00F83973" w14:paraId="7A1F1AF3" w14:textId="77777777" w:rsidTr="0074179A">
        <w:trPr>
          <w:trHeight w:val="50"/>
        </w:trPr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AAC29" w14:textId="09D89927" w:rsidR="00970774" w:rsidRPr="00F83973" w:rsidRDefault="00970774" w:rsidP="00970774">
            <w:pPr>
              <w:rPr>
                <w:sz w:val="18"/>
                <w:szCs w:val="18"/>
              </w:rPr>
            </w:pPr>
            <w:proofErr w:type="spellStart"/>
            <w:r w:rsidRPr="00F83973">
              <w:rPr>
                <w:sz w:val="18"/>
                <w:szCs w:val="18"/>
              </w:rPr>
              <w:t>Софинансирование</w:t>
            </w:r>
            <w:proofErr w:type="spellEnd"/>
            <w:r w:rsidRPr="00F83973">
              <w:rPr>
                <w:sz w:val="18"/>
                <w:szCs w:val="18"/>
              </w:rPr>
              <w:t xml:space="preserve"> мероприятий национального проекта "Формирование современной городской среды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B7C29" w14:textId="77777777" w:rsidR="00970774" w:rsidRPr="00F83973" w:rsidRDefault="00970774" w:rsidP="00970774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50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6ED83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57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29268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569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7751F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-14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52231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52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D9C46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5251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10789" w14:textId="77777777" w:rsidR="00970774" w:rsidRPr="00F83973" w:rsidRDefault="00970774" w:rsidP="00970774">
            <w:pPr>
              <w:jc w:val="right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B185D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2A2E5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4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FEF61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</w:tr>
      <w:tr w:rsidR="00F83973" w:rsidRPr="00F83973" w14:paraId="13FD2CB0" w14:textId="77777777" w:rsidTr="0074179A">
        <w:trPr>
          <w:trHeight w:val="50"/>
        </w:trPr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DDC2" w14:textId="77777777" w:rsidR="00970774" w:rsidRPr="00F83973" w:rsidRDefault="00970774" w:rsidP="00970774">
            <w:pPr>
              <w:rPr>
                <w:sz w:val="18"/>
                <w:szCs w:val="18"/>
              </w:rPr>
            </w:pPr>
            <w:proofErr w:type="spellStart"/>
            <w:r w:rsidRPr="00F83973">
              <w:rPr>
                <w:sz w:val="18"/>
                <w:szCs w:val="18"/>
              </w:rPr>
              <w:t>Софинансирование</w:t>
            </w:r>
            <w:proofErr w:type="spellEnd"/>
            <w:r w:rsidRPr="00F83973">
              <w:rPr>
                <w:sz w:val="18"/>
                <w:szCs w:val="18"/>
              </w:rPr>
              <w:t xml:space="preserve"> мероприятий перечня проектов народных инициати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D0A29" w14:textId="77777777" w:rsidR="00970774" w:rsidRPr="00F83973" w:rsidRDefault="00970774" w:rsidP="00970774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50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B8096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76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0F573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762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51977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EB827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76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BACC7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7621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00477" w14:textId="77777777" w:rsidR="00970774" w:rsidRPr="00F83973" w:rsidRDefault="00970774" w:rsidP="00970774">
            <w:pPr>
              <w:jc w:val="right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82F94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6459D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973D3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</w:tr>
      <w:tr w:rsidR="00F83973" w:rsidRPr="00F83973" w14:paraId="35839A3F" w14:textId="77777777" w:rsidTr="00970774">
        <w:trPr>
          <w:trHeight w:val="50"/>
        </w:trPr>
        <w:tc>
          <w:tcPr>
            <w:tcW w:w="14894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2A816E7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F83973" w:rsidRPr="00F83973" w14:paraId="3067393A" w14:textId="77777777" w:rsidTr="0074179A">
        <w:trPr>
          <w:gridBefore w:val="1"/>
          <w:gridAfter w:val="1"/>
          <w:wBefore w:w="15" w:type="dxa"/>
          <w:wAfter w:w="19" w:type="dxa"/>
          <w:trHeight w:val="110"/>
        </w:trPr>
        <w:tc>
          <w:tcPr>
            <w:tcW w:w="4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4652" w14:textId="77777777" w:rsidR="00970774" w:rsidRPr="00F83973" w:rsidRDefault="00970774" w:rsidP="00970774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6CB0" w14:textId="77777777" w:rsidR="00970774" w:rsidRPr="00F83973" w:rsidRDefault="00970774" w:rsidP="00970774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83973">
              <w:rPr>
                <w:b/>
                <w:bCs/>
                <w:sz w:val="16"/>
                <w:szCs w:val="16"/>
              </w:rPr>
              <w:t>РзПз</w:t>
            </w:r>
            <w:proofErr w:type="spellEnd"/>
          </w:p>
        </w:tc>
        <w:tc>
          <w:tcPr>
            <w:tcW w:w="3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7EEB" w14:textId="77777777" w:rsidR="00970774" w:rsidRPr="00F83973" w:rsidRDefault="00970774" w:rsidP="00970774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3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AD530" w14:textId="77777777" w:rsidR="00970774" w:rsidRPr="00F83973" w:rsidRDefault="00970774" w:rsidP="00970774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 xml:space="preserve"> 2022 год</w:t>
            </w:r>
          </w:p>
        </w:tc>
        <w:tc>
          <w:tcPr>
            <w:tcW w:w="3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167C9" w14:textId="77777777" w:rsidR="00970774" w:rsidRPr="00F83973" w:rsidRDefault="00970774" w:rsidP="00970774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 xml:space="preserve"> 2023 год</w:t>
            </w:r>
          </w:p>
        </w:tc>
      </w:tr>
      <w:tr w:rsidR="00F83973" w:rsidRPr="00F83973" w14:paraId="631FE029" w14:textId="77777777" w:rsidTr="0074179A">
        <w:trPr>
          <w:gridBefore w:val="1"/>
          <w:gridAfter w:val="1"/>
          <w:wBefore w:w="15" w:type="dxa"/>
          <w:wAfter w:w="19" w:type="dxa"/>
          <w:trHeight w:val="630"/>
        </w:trPr>
        <w:tc>
          <w:tcPr>
            <w:tcW w:w="4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B2A2F" w14:textId="77777777" w:rsidR="00970774" w:rsidRPr="00F83973" w:rsidRDefault="00970774" w:rsidP="0097077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E04D2" w14:textId="77777777" w:rsidR="00970774" w:rsidRPr="00F83973" w:rsidRDefault="00970774" w:rsidP="0097077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BCB86" w14:textId="77777777" w:rsidR="00970774" w:rsidRPr="00F83973" w:rsidRDefault="00970774" w:rsidP="00970774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BBF5B" w14:textId="77777777" w:rsidR="00970774" w:rsidRPr="00F83973" w:rsidRDefault="00970774" w:rsidP="00970774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8BA35" w14:textId="77777777" w:rsidR="00970774" w:rsidRPr="00F83973" w:rsidRDefault="00970774" w:rsidP="00970774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Измен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C6D47" w14:textId="77777777" w:rsidR="00970774" w:rsidRPr="00F83973" w:rsidRDefault="00970774" w:rsidP="00970774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91789" w14:textId="77777777" w:rsidR="00970774" w:rsidRPr="00F83973" w:rsidRDefault="00970774" w:rsidP="00970774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894F9" w14:textId="77777777" w:rsidR="00970774" w:rsidRPr="00F83973" w:rsidRDefault="00970774" w:rsidP="00970774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7E2C2" w14:textId="77777777" w:rsidR="00970774" w:rsidRPr="00F83973" w:rsidRDefault="00970774" w:rsidP="00970774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31633" w14:textId="77777777" w:rsidR="00970774" w:rsidRPr="00F83973" w:rsidRDefault="00970774" w:rsidP="00970774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787C1" w14:textId="77777777" w:rsidR="00970774" w:rsidRPr="00F83973" w:rsidRDefault="00970774" w:rsidP="00970774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Измен.</w:t>
            </w:r>
          </w:p>
        </w:tc>
      </w:tr>
      <w:tr w:rsidR="00F83973" w:rsidRPr="00F83973" w14:paraId="3CD13E35" w14:textId="77777777" w:rsidTr="0074179A">
        <w:trPr>
          <w:trHeight w:val="50"/>
        </w:trPr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7835" w14:textId="77777777" w:rsidR="00970774" w:rsidRPr="00F83973" w:rsidRDefault="00970774" w:rsidP="00970774">
            <w:pPr>
              <w:rPr>
                <w:sz w:val="18"/>
                <w:szCs w:val="18"/>
              </w:rPr>
            </w:pPr>
            <w:proofErr w:type="spellStart"/>
            <w:r w:rsidRPr="00F83973">
              <w:rPr>
                <w:sz w:val="18"/>
                <w:szCs w:val="18"/>
              </w:rPr>
              <w:t>Софинансирование</w:t>
            </w:r>
            <w:proofErr w:type="spellEnd"/>
            <w:r w:rsidRPr="00F83973">
              <w:rPr>
                <w:sz w:val="18"/>
                <w:szCs w:val="18"/>
              </w:rPr>
              <w:t xml:space="preserve">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B7800" w14:textId="77777777" w:rsidR="00970774" w:rsidRPr="00F83973" w:rsidRDefault="00970774" w:rsidP="00970774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50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75D4F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9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37A37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90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453A3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9953D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F3D45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E606D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5FFB3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F6885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97EC6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</w:tr>
      <w:tr w:rsidR="00F83973" w:rsidRPr="00F83973" w14:paraId="42F68E98" w14:textId="77777777" w:rsidTr="0074179A">
        <w:trPr>
          <w:trHeight w:val="50"/>
        </w:trPr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24C4DA5" w14:textId="77777777" w:rsidR="00970774" w:rsidRPr="00F83973" w:rsidRDefault="00970774" w:rsidP="00970774">
            <w:pPr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 xml:space="preserve">Муниципальная программа "Благоустройство Нижнеудинского муниципального образования на 2018-2022 </w:t>
            </w:r>
            <w:proofErr w:type="spellStart"/>
            <w:r w:rsidRPr="00F83973">
              <w:rPr>
                <w:sz w:val="18"/>
                <w:szCs w:val="18"/>
              </w:rPr>
              <w:t>гг</w:t>
            </w:r>
            <w:proofErr w:type="spellEnd"/>
            <w:r w:rsidRPr="00F83973">
              <w:rPr>
                <w:sz w:val="18"/>
                <w:szCs w:val="18"/>
              </w:rPr>
              <w:t>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44B9D58" w14:textId="77777777" w:rsidR="00970774" w:rsidRPr="00F83973" w:rsidRDefault="00970774" w:rsidP="00970774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50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3DFE9BF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05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01727BE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059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35C7852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D80A286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AE7EC7C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8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E6829FD" w14:textId="77777777" w:rsidR="00970774" w:rsidRPr="00F83973" w:rsidRDefault="00970774" w:rsidP="00970774">
            <w:pPr>
              <w:jc w:val="right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D1F99B0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057D96C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53CA79A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</w:tr>
      <w:tr w:rsidR="00F83973" w:rsidRPr="00F83973" w14:paraId="6E9CF50A" w14:textId="77777777" w:rsidTr="0074179A">
        <w:trPr>
          <w:trHeight w:val="50"/>
        </w:trPr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48AB" w14:textId="77777777" w:rsidR="00970774" w:rsidRPr="00F83973" w:rsidRDefault="00970774" w:rsidP="00970774">
            <w:pPr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58DBB" w14:textId="77777777" w:rsidR="00970774" w:rsidRPr="00F83973" w:rsidRDefault="00970774" w:rsidP="00970774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50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B0EF6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2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9A68B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25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6FEA8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45CE9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CFD01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8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30F90" w14:textId="77777777" w:rsidR="00970774" w:rsidRPr="00F83973" w:rsidRDefault="00970774" w:rsidP="00970774">
            <w:pPr>
              <w:jc w:val="right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8FF6C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BB2AA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21B44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</w:tr>
      <w:tr w:rsidR="00F83973" w:rsidRPr="00F83973" w14:paraId="3C7E9A12" w14:textId="77777777" w:rsidTr="0074179A">
        <w:trPr>
          <w:trHeight w:val="50"/>
        </w:trPr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6BB5" w14:textId="77777777" w:rsidR="004A05B5" w:rsidRPr="00F83973" w:rsidRDefault="004A05B5" w:rsidP="00970774">
            <w:pPr>
              <w:rPr>
                <w:sz w:val="18"/>
                <w:szCs w:val="18"/>
              </w:rPr>
            </w:pPr>
            <w:proofErr w:type="spellStart"/>
            <w:r w:rsidRPr="00F83973">
              <w:rPr>
                <w:sz w:val="18"/>
                <w:szCs w:val="18"/>
              </w:rPr>
              <w:t>Софинансирование</w:t>
            </w:r>
            <w:proofErr w:type="spellEnd"/>
            <w:r w:rsidRPr="00F83973">
              <w:rPr>
                <w:sz w:val="18"/>
                <w:szCs w:val="18"/>
              </w:rPr>
              <w:t xml:space="preserve"> мероприятий перечня проектов народных инициати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DC7F6" w14:textId="77777777" w:rsidR="004A05B5" w:rsidRPr="00F83973" w:rsidRDefault="004A05B5" w:rsidP="00970774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50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CED9B" w14:textId="77777777" w:rsidR="004A05B5" w:rsidRPr="00F83973" w:rsidRDefault="004A05B5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4007D" w14:textId="77777777" w:rsidR="004A05B5" w:rsidRPr="00F83973" w:rsidRDefault="004A05B5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3A98D" w14:textId="77777777" w:rsidR="004A05B5" w:rsidRPr="00F83973" w:rsidRDefault="004A05B5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C8707" w14:textId="77777777" w:rsidR="004A05B5" w:rsidRPr="00F83973" w:rsidRDefault="004A05B5" w:rsidP="00F8397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4D43C" w14:textId="77777777" w:rsidR="004A05B5" w:rsidRPr="00F83973" w:rsidRDefault="004A05B5" w:rsidP="00F8397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EE096" w14:textId="77777777" w:rsidR="004A05B5" w:rsidRPr="00F83973" w:rsidRDefault="004A05B5" w:rsidP="00970774">
            <w:pPr>
              <w:jc w:val="right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A8559" w14:textId="77777777" w:rsidR="004A05B5" w:rsidRPr="00F83973" w:rsidRDefault="004A05B5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AA3A2" w14:textId="77777777" w:rsidR="004A05B5" w:rsidRPr="00F83973" w:rsidRDefault="004A05B5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48B3E" w14:textId="77777777" w:rsidR="004A05B5" w:rsidRPr="00F83973" w:rsidRDefault="004A05B5" w:rsidP="00970774">
            <w:pPr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 </w:t>
            </w:r>
          </w:p>
        </w:tc>
      </w:tr>
      <w:tr w:rsidR="00F83973" w:rsidRPr="00F83973" w14:paraId="5F651F1B" w14:textId="77777777" w:rsidTr="0074179A">
        <w:trPr>
          <w:trHeight w:val="1932"/>
        </w:trPr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887E" w14:textId="77777777" w:rsidR="006471A0" w:rsidRPr="00F83973" w:rsidRDefault="006471A0" w:rsidP="00970774">
            <w:pPr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Субсидии местным бюджетам на реализацию мероприятий по сносу (демонтажу) поврежденных зданий, сооружений, в том числе многоквартирных домов, и организации проведения очистки территорий от крупногабаритных отходов и отходов строительства зданий, сооружений, которые не являются объектами капитального строительства, жилыми строения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62F74" w14:textId="77777777" w:rsidR="006471A0" w:rsidRPr="00F83973" w:rsidRDefault="006471A0" w:rsidP="00970774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50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73B46" w14:textId="77777777" w:rsidR="006471A0" w:rsidRPr="00F83973" w:rsidRDefault="006471A0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9C6DF" w14:textId="77777777" w:rsidR="006471A0" w:rsidRPr="00F83973" w:rsidRDefault="006471A0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F15B3" w14:textId="77777777" w:rsidR="006471A0" w:rsidRPr="00F83973" w:rsidRDefault="006471A0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0792D" w14:textId="77777777" w:rsidR="006471A0" w:rsidRPr="00F83973" w:rsidRDefault="006471A0" w:rsidP="00F8397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584A6" w14:textId="77777777" w:rsidR="006471A0" w:rsidRPr="00F83973" w:rsidRDefault="006471A0" w:rsidP="00F8397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E8ADB" w14:textId="77777777" w:rsidR="006471A0" w:rsidRPr="00F83973" w:rsidRDefault="006471A0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1B007" w14:textId="77777777" w:rsidR="006471A0" w:rsidRPr="00F83973" w:rsidRDefault="006471A0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AC66C" w14:textId="77777777" w:rsidR="006471A0" w:rsidRPr="00F83973" w:rsidRDefault="006471A0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AFAD1" w14:textId="77777777" w:rsidR="006471A0" w:rsidRPr="00F83973" w:rsidRDefault="006471A0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</w:tr>
      <w:tr w:rsidR="00F83973" w:rsidRPr="00F83973" w14:paraId="44DBF54E" w14:textId="77777777" w:rsidTr="0074179A">
        <w:trPr>
          <w:trHeight w:val="50"/>
        </w:trPr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74053" w14:textId="77777777" w:rsidR="006471A0" w:rsidRPr="00F83973" w:rsidRDefault="006471A0" w:rsidP="00970774">
            <w:pPr>
              <w:rPr>
                <w:sz w:val="18"/>
                <w:szCs w:val="18"/>
              </w:rPr>
            </w:pPr>
            <w:proofErr w:type="spellStart"/>
            <w:r w:rsidRPr="00F83973">
              <w:rPr>
                <w:sz w:val="18"/>
                <w:szCs w:val="18"/>
              </w:rPr>
              <w:t>Софинансирование</w:t>
            </w:r>
            <w:proofErr w:type="spellEnd"/>
            <w:r w:rsidRPr="00F83973">
              <w:rPr>
                <w:sz w:val="18"/>
                <w:szCs w:val="18"/>
              </w:rPr>
              <w:t xml:space="preserve"> мероприятий по очистке территорий от крупногабаритных отходов и отходов строительства зданий, сооружений на 2019 го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B911D" w14:textId="77777777" w:rsidR="006471A0" w:rsidRPr="00F83973" w:rsidRDefault="006471A0" w:rsidP="00970774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50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ABAA9" w14:textId="77777777" w:rsidR="006471A0" w:rsidRPr="00F83973" w:rsidRDefault="006471A0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7B6EB" w14:textId="77777777" w:rsidR="006471A0" w:rsidRPr="00F83973" w:rsidRDefault="006471A0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120D2" w14:textId="77777777" w:rsidR="006471A0" w:rsidRPr="00F83973" w:rsidRDefault="006471A0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51520" w14:textId="77777777" w:rsidR="006471A0" w:rsidRPr="00F83973" w:rsidRDefault="006471A0" w:rsidP="00F8397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8116B" w14:textId="77777777" w:rsidR="006471A0" w:rsidRPr="00F83973" w:rsidRDefault="006471A0" w:rsidP="00F8397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0F076" w14:textId="77777777" w:rsidR="006471A0" w:rsidRPr="00F83973" w:rsidRDefault="006471A0" w:rsidP="00970774">
            <w:pPr>
              <w:jc w:val="right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5E0B8" w14:textId="77777777" w:rsidR="006471A0" w:rsidRPr="00F83973" w:rsidRDefault="006471A0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AC471" w14:textId="77777777" w:rsidR="006471A0" w:rsidRPr="00F83973" w:rsidRDefault="006471A0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EF578" w14:textId="77777777" w:rsidR="006471A0" w:rsidRPr="00F83973" w:rsidRDefault="006471A0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</w:tr>
      <w:tr w:rsidR="00F83973" w:rsidRPr="00F83973" w14:paraId="2EE37AF1" w14:textId="77777777" w:rsidTr="0074179A">
        <w:trPr>
          <w:trHeight w:val="50"/>
        </w:trPr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E7CCA" w14:textId="77777777" w:rsidR="006471A0" w:rsidRPr="00F83973" w:rsidRDefault="006471A0" w:rsidP="00970774">
            <w:pPr>
              <w:rPr>
                <w:sz w:val="18"/>
                <w:szCs w:val="18"/>
              </w:rPr>
            </w:pPr>
            <w:proofErr w:type="spellStart"/>
            <w:r w:rsidRPr="00F83973">
              <w:rPr>
                <w:sz w:val="18"/>
                <w:szCs w:val="18"/>
              </w:rPr>
              <w:t>Софинансирование</w:t>
            </w:r>
            <w:proofErr w:type="spellEnd"/>
            <w:r w:rsidRPr="00F83973">
              <w:rPr>
                <w:sz w:val="18"/>
                <w:szCs w:val="18"/>
              </w:rPr>
              <w:t xml:space="preserve"> мероприятий на ремонт пешеходных переходов (мостов, виадуков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627D9" w14:textId="77777777" w:rsidR="006471A0" w:rsidRPr="00F83973" w:rsidRDefault="006471A0" w:rsidP="00970774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50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3A133" w14:textId="77777777" w:rsidR="006471A0" w:rsidRPr="00F83973" w:rsidRDefault="006471A0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03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BF48C" w14:textId="77777777" w:rsidR="006471A0" w:rsidRPr="00F83973" w:rsidRDefault="006471A0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034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18298" w14:textId="77777777" w:rsidR="006471A0" w:rsidRPr="00F83973" w:rsidRDefault="006471A0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BABA1" w14:textId="77777777" w:rsidR="006471A0" w:rsidRPr="00F83973" w:rsidRDefault="006471A0" w:rsidP="00F8397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411FD" w14:textId="77777777" w:rsidR="006471A0" w:rsidRPr="00F83973" w:rsidRDefault="006471A0" w:rsidP="00F8397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2C9DD" w14:textId="77777777" w:rsidR="006471A0" w:rsidRPr="00F83973" w:rsidRDefault="006471A0" w:rsidP="00970774">
            <w:pPr>
              <w:jc w:val="right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6EA8A" w14:textId="77777777" w:rsidR="006471A0" w:rsidRPr="00F83973" w:rsidRDefault="006471A0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0A65F" w14:textId="77777777" w:rsidR="006471A0" w:rsidRPr="00F83973" w:rsidRDefault="006471A0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B561D" w14:textId="77777777" w:rsidR="006471A0" w:rsidRPr="00F83973" w:rsidRDefault="006471A0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</w:tr>
      <w:tr w:rsidR="00F83973" w:rsidRPr="00F83973" w14:paraId="7A19B4C9" w14:textId="77777777" w:rsidTr="0074179A">
        <w:trPr>
          <w:trHeight w:val="766"/>
        </w:trPr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7F0324F" w14:textId="77777777" w:rsidR="00970774" w:rsidRPr="00F83973" w:rsidRDefault="00970774" w:rsidP="00970774">
            <w:pPr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 xml:space="preserve">Муниципальная программа "Развитие социальной и инженерной инфраструктуры Нижнеудинского муниципального образования на 2013-2022 </w:t>
            </w:r>
            <w:proofErr w:type="spellStart"/>
            <w:r w:rsidRPr="00F83973">
              <w:rPr>
                <w:sz w:val="18"/>
                <w:szCs w:val="18"/>
              </w:rPr>
              <w:t>г.г</w:t>
            </w:r>
            <w:proofErr w:type="spellEnd"/>
            <w:r w:rsidRPr="00F83973">
              <w:rPr>
                <w:sz w:val="18"/>
                <w:szCs w:val="18"/>
              </w:rPr>
              <w:t>.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4C6FAD6" w14:textId="77777777" w:rsidR="00970774" w:rsidRPr="00F83973" w:rsidRDefault="00970774" w:rsidP="00970774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50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0919A10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CD04C1A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E0457AF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7A4D766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9E84397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E75C208" w14:textId="77777777" w:rsidR="00970774" w:rsidRPr="00F83973" w:rsidRDefault="00970774" w:rsidP="00970774">
            <w:pPr>
              <w:jc w:val="right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6A1A65E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278288E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6B8C993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</w:tr>
      <w:tr w:rsidR="00F83973" w:rsidRPr="00F83973" w14:paraId="7640A741" w14:textId="77777777" w:rsidTr="0074179A">
        <w:trPr>
          <w:trHeight w:val="50"/>
        </w:trPr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97F8D" w14:textId="77777777" w:rsidR="00A2532E" w:rsidRPr="00F83973" w:rsidRDefault="00A2532E" w:rsidP="00A2532E">
            <w:pPr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F19DF" w14:textId="77777777" w:rsidR="00A2532E" w:rsidRPr="00F83973" w:rsidRDefault="00A2532E" w:rsidP="00A2532E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50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024BB" w14:textId="77777777" w:rsidR="00A2532E" w:rsidRPr="00F83973" w:rsidRDefault="00A2532E" w:rsidP="00A2532E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DCD8F" w14:textId="77777777" w:rsidR="00A2532E" w:rsidRPr="00F83973" w:rsidRDefault="00A2532E" w:rsidP="00A2532E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3C690" w14:textId="77777777" w:rsidR="00A2532E" w:rsidRPr="00F83973" w:rsidRDefault="00A2532E" w:rsidP="00A2532E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52D18" w14:textId="3B583D98" w:rsidR="00A2532E" w:rsidRPr="00F83973" w:rsidRDefault="00A2532E" w:rsidP="00A2532E">
            <w:pPr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FE70E" w14:textId="7FEFC1DC" w:rsidR="00A2532E" w:rsidRPr="00F83973" w:rsidRDefault="00A2532E" w:rsidP="00A2532E">
            <w:pPr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FEF29" w14:textId="42A92EDA" w:rsidR="00A2532E" w:rsidRPr="00F83973" w:rsidRDefault="00A2532E" w:rsidP="00A2532E">
            <w:pPr>
              <w:rPr>
                <w:sz w:val="16"/>
                <w:szCs w:val="16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6C11A" w14:textId="4DBBA773" w:rsidR="00A2532E" w:rsidRPr="00F83973" w:rsidRDefault="00A2532E" w:rsidP="00A2532E">
            <w:pPr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AC7AE" w14:textId="15AF17A5" w:rsidR="00A2532E" w:rsidRPr="00F83973" w:rsidRDefault="00A2532E" w:rsidP="00A2532E">
            <w:pPr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B31C2" w14:textId="7BA1E828" w:rsidR="00A2532E" w:rsidRPr="00F83973" w:rsidRDefault="00A2532E" w:rsidP="00A2532E">
            <w:pPr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</w:tr>
      <w:tr w:rsidR="00F83973" w:rsidRPr="00F83973" w14:paraId="0DEC2D79" w14:textId="77777777" w:rsidTr="0074179A">
        <w:trPr>
          <w:trHeight w:val="770"/>
        </w:trPr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6944" w14:textId="77777777" w:rsidR="00970774" w:rsidRPr="00F83973" w:rsidRDefault="00970774" w:rsidP="00970774">
            <w:pPr>
              <w:rPr>
                <w:sz w:val="18"/>
                <w:szCs w:val="18"/>
              </w:rPr>
            </w:pPr>
            <w:proofErr w:type="spellStart"/>
            <w:r w:rsidRPr="00F83973">
              <w:rPr>
                <w:sz w:val="18"/>
                <w:szCs w:val="18"/>
              </w:rPr>
              <w:t>Софинансирование</w:t>
            </w:r>
            <w:proofErr w:type="spellEnd"/>
            <w:r w:rsidRPr="00F83973">
              <w:rPr>
                <w:sz w:val="18"/>
                <w:szCs w:val="18"/>
              </w:rPr>
              <w:t xml:space="preserve"> мероприятий на восстановление (ремонт, реставрацию, благоустройство) воинских захоронений на территори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C2AE5" w14:textId="77777777" w:rsidR="00970774" w:rsidRPr="00F83973" w:rsidRDefault="00970774" w:rsidP="00970774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50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68130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6DACA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454BE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3E34D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3D87D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5133F" w14:textId="77777777" w:rsidR="00970774" w:rsidRPr="00F83973" w:rsidRDefault="00970774" w:rsidP="00970774">
            <w:pPr>
              <w:jc w:val="right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01793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54B60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98E13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</w:tr>
      <w:tr w:rsidR="00F83973" w:rsidRPr="00F83973" w14:paraId="315F37FB" w14:textId="77777777" w:rsidTr="0074179A">
        <w:trPr>
          <w:trHeight w:val="50"/>
        </w:trPr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89921C5" w14:textId="77777777" w:rsidR="00970774" w:rsidRPr="00F83973" w:rsidRDefault="00970774" w:rsidP="00970774">
            <w:pPr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Муниципальная программа «Комплексное развитие транспортной инфраструктуры Нижнеудинского муниципального образования на период 2017-2025 годы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5B15FDA" w14:textId="77777777" w:rsidR="00970774" w:rsidRPr="00F83973" w:rsidRDefault="00970774" w:rsidP="00970774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50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0B70D81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54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98DE980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546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443B2F6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4354A94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25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B7AE6FB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251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4FC1582" w14:textId="77777777" w:rsidR="00970774" w:rsidRPr="00F83973" w:rsidRDefault="00970774" w:rsidP="00970774">
            <w:pPr>
              <w:jc w:val="right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5D1EC7A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25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169CC67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25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2D35B37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</w:tr>
      <w:tr w:rsidR="00F83973" w:rsidRPr="00F83973" w14:paraId="69589011" w14:textId="77777777" w:rsidTr="0074179A">
        <w:trPr>
          <w:trHeight w:val="50"/>
        </w:trPr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35A59" w14:textId="77777777" w:rsidR="008A1B43" w:rsidRPr="00F83973" w:rsidRDefault="008A1B43" w:rsidP="008A1B43">
            <w:pPr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DCAB9" w14:textId="77777777" w:rsidR="008A1B43" w:rsidRPr="00F83973" w:rsidRDefault="008A1B43" w:rsidP="008A1B43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50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6CC22" w14:textId="77777777" w:rsidR="008A1B43" w:rsidRPr="00F83973" w:rsidRDefault="008A1B43" w:rsidP="008A1B4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225A5" w14:textId="77777777" w:rsidR="008A1B43" w:rsidRPr="00F83973" w:rsidRDefault="008A1B43" w:rsidP="008A1B4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5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AF6FE" w14:textId="77777777" w:rsidR="008A1B43" w:rsidRPr="00F83973" w:rsidRDefault="008A1B43" w:rsidP="008A1B4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2561F" w14:textId="54DC025A" w:rsidR="008A1B43" w:rsidRPr="00F83973" w:rsidRDefault="008A1B43" w:rsidP="008A1B43">
            <w:pPr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EDA2C" w14:textId="6822E0D1" w:rsidR="008A1B43" w:rsidRPr="00F83973" w:rsidRDefault="008A1B43" w:rsidP="008A1B43">
            <w:pPr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4ADEF" w14:textId="5A89EFA5" w:rsidR="008A1B43" w:rsidRPr="00F83973" w:rsidRDefault="008A1B43" w:rsidP="008A1B43">
            <w:pPr>
              <w:rPr>
                <w:sz w:val="16"/>
                <w:szCs w:val="16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1B604" w14:textId="49F71664" w:rsidR="008A1B43" w:rsidRPr="00F83973" w:rsidRDefault="008A1B43" w:rsidP="008A1B43">
            <w:pPr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08B99" w14:textId="75043C91" w:rsidR="008A1B43" w:rsidRPr="00F83973" w:rsidRDefault="008A1B43" w:rsidP="008A1B43">
            <w:pPr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845BF" w14:textId="2B9F33C4" w:rsidR="008A1B43" w:rsidRPr="00F83973" w:rsidRDefault="008A1B43" w:rsidP="008A1B43">
            <w:pPr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</w:tr>
      <w:tr w:rsidR="00F83973" w:rsidRPr="00F83973" w14:paraId="396270D0" w14:textId="77777777" w:rsidTr="0074179A">
        <w:trPr>
          <w:trHeight w:val="50"/>
        </w:trPr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BDAA9" w14:textId="77777777" w:rsidR="008A1B43" w:rsidRPr="00F83973" w:rsidRDefault="008A1B43" w:rsidP="008A1B43">
            <w:pPr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029E2" w14:textId="77777777" w:rsidR="008A1B43" w:rsidRPr="00F83973" w:rsidRDefault="008A1B43" w:rsidP="008A1B43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50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3AE8D" w14:textId="77777777" w:rsidR="008A1B43" w:rsidRPr="00F83973" w:rsidRDefault="008A1B43" w:rsidP="008A1B4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49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C1CD5" w14:textId="77777777" w:rsidR="008A1B43" w:rsidRPr="00F83973" w:rsidRDefault="008A1B43" w:rsidP="008A1B4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490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AE767" w14:textId="77777777" w:rsidR="008A1B43" w:rsidRPr="00F83973" w:rsidRDefault="008A1B43" w:rsidP="008A1B43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C33F4" w14:textId="6943A2B7" w:rsidR="008A1B43" w:rsidRPr="00F83973" w:rsidRDefault="008A1B43" w:rsidP="008A1B43">
            <w:pPr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21A2B" w14:textId="304A76F9" w:rsidR="008A1B43" w:rsidRPr="00F83973" w:rsidRDefault="008A1B43" w:rsidP="008A1B43">
            <w:pPr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2A748" w14:textId="49C7484B" w:rsidR="008A1B43" w:rsidRPr="00F83973" w:rsidRDefault="008A1B43" w:rsidP="008A1B43">
            <w:pPr>
              <w:rPr>
                <w:sz w:val="16"/>
                <w:szCs w:val="16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84FD2" w14:textId="7E6BC4B4" w:rsidR="008A1B43" w:rsidRPr="00F83973" w:rsidRDefault="008A1B43" w:rsidP="008A1B43">
            <w:pPr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AFCE2" w14:textId="62E798D5" w:rsidR="008A1B43" w:rsidRPr="00F83973" w:rsidRDefault="008A1B43" w:rsidP="008A1B43">
            <w:pPr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462E3" w14:textId="11732F56" w:rsidR="008A1B43" w:rsidRPr="00F83973" w:rsidRDefault="008A1B43" w:rsidP="008A1B43">
            <w:pPr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</w:tr>
      <w:tr w:rsidR="00F83973" w:rsidRPr="00F83973" w14:paraId="4BA73B0D" w14:textId="77777777" w:rsidTr="00970774">
        <w:trPr>
          <w:trHeight w:val="50"/>
        </w:trPr>
        <w:tc>
          <w:tcPr>
            <w:tcW w:w="14894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08EA6F2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F83973" w:rsidRPr="00F83973" w14:paraId="5EC0F1FE" w14:textId="77777777" w:rsidTr="0074179A">
        <w:trPr>
          <w:gridBefore w:val="1"/>
          <w:gridAfter w:val="1"/>
          <w:wBefore w:w="15" w:type="dxa"/>
          <w:wAfter w:w="19" w:type="dxa"/>
          <w:trHeight w:val="110"/>
        </w:trPr>
        <w:tc>
          <w:tcPr>
            <w:tcW w:w="4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30D8" w14:textId="77777777" w:rsidR="00970774" w:rsidRPr="00F83973" w:rsidRDefault="00970774" w:rsidP="00970774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C77B" w14:textId="77777777" w:rsidR="00970774" w:rsidRPr="00F83973" w:rsidRDefault="00970774" w:rsidP="00970774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83973">
              <w:rPr>
                <w:b/>
                <w:bCs/>
                <w:sz w:val="16"/>
                <w:szCs w:val="16"/>
              </w:rPr>
              <w:t>РзПз</w:t>
            </w:r>
            <w:proofErr w:type="spellEnd"/>
          </w:p>
        </w:tc>
        <w:tc>
          <w:tcPr>
            <w:tcW w:w="3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7A93" w14:textId="77777777" w:rsidR="00970774" w:rsidRPr="00F83973" w:rsidRDefault="00970774" w:rsidP="00970774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3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B186B" w14:textId="77777777" w:rsidR="00970774" w:rsidRPr="00F83973" w:rsidRDefault="00970774" w:rsidP="00970774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 xml:space="preserve"> 2022 год</w:t>
            </w:r>
          </w:p>
        </w:tc>
        <w:tc>
          <w:tcPr>
            <w:tcW w:w="3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4A87F" w14:textId="77777777" w:rsidR="00970774" w:rsidRPr="00F83973" w:rsidRDefault="00970774" w:rsidP="00970774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 xml:space="preserve"> 2023 год</w:t>
            </w:r>
          </w:p>
        </w:tc>
      </w:tr>
      <w:tr w:rsidR="00F83973" w:rsidRPr="00F83973" w14:paraId="251617B6" w14:textId="77777777" w:rsidTr="0074179A">
        <w:trPr>
          <w:gridBefore w:val="1"/>
          <w:gridAfter w:val="1"/>
          <w:wBefore w:w="15" w:type="dxa"/>
          <w:wAfter w:w="19" w:type="dxa"/>
          <w:trHeight w:val="630"/>
        </w:trPr>
        <w:tc>
          <w:tcPr>
            <w:tcW w:w="4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07FA8" w14:textId="77777777" w:rsidR="00970774" w:rsidRPr="00F83973" w:rsidRDefault="00970774" w:rsidP="0097077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E1677" w14:textId="77777777" w:rsidR="00970774" w:rsidRPr="00F83973" w:rsidRDefault="00970774" w:rsidP="0097077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0A32E" w14:textId="77777777" w:rsidR="00970774" w:rsidRPr="00F83973" w:rsidRDefault="00970774" w:rsidP="00970774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0EE49" w14:textId="77777777" w:rsidR="00970774" w:rsidRPr="00F83973" w:rsidRDefault="00970774" w:rsidP="00970774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22071" w14:textId="77777777" w:rsidR="00970774" w:rsidRPr="00F83973" w:rsidRDefault="00970774" w:rsidP="00970774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Измен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3522F" w14:textId="77777777" w:rsidR="00970774" w:rsidRPr="00F83973" w:rsidRDefault="00970774" w:rsidP="00970774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4CBB0" w14:textId="77777777" w:rsidR="00970774" w:rsidRPr="00F83973" w:rsidRDefault="00970774" w:rsidP="00970774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6E705" w14:textId="77777777" w:rsidR="00970774" w:rsidRPr="00F83973" w:rsidRDefault="00970774" w:rsidP="00970774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97A9E" w14:textId="77777777" w:rsidR="00970774" w:rsidRPr="00F83973" w:rsidRDefault="00970774" w:rsidP="00970774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1C408" w14:textId="77777777" w:rsidR="00970774" w:rsidRPr="00F83973" w:rsidRDefault="00970774" w:rsidP="00970774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A4F6F" w14:textId="77777777" w:rsidR="00970774" w:rsidRPr="00F83973" w:rsidRDefault="00970774" w:rsidP="00970774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Измен.</w:t>
            </w:r>
          </w:p>
        </w:tc>
      </w:tr>
      <w:tr w:rsidR="00F83973" w:rsidRPr="00F83973" w14:paraId="50AE8A5E" w14:textId="77777777" w:rsidTr="0074179A">
        <w:trPr>
          <w:trHeight w:val="50"/>
        </w:trPr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5B987868" w14:textId="77777777" w:rsidR="00970774" w:rsidRPr="00F83973" w:rsidRDefault="00970774" w:rsidP="00970774">
            <w:pPr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03501F14" w14:textId="77777777" w:rsidR="00970774" w:rsidRPr="00F83973" w:rsidRDefault="00970774" w:rsidP="00970774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06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33C4E7F5" w14:textId="77777777" w:rsidR="00970774" w:rsidRPr="00F83973" w:rsidRDefault="00970774" w:rsidP="00970774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22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403637F" w14:textId="77777777" w:rsidR="00970774" w:rsidRPr="00F83973" w:rsidRDefault="00970774" w:rsidP="00970774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218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10CC02D" w14:textId="77777777" w:rsidR="00970774" w:rsidRPr="00F83973" w:rsidRDefault="00970774" w:rsidP="00970774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-3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1354B4C" w14:textId="77777777" w:rsidR="00970774" w:rsidRPr="00F83973" w:rsidRDefault="00970774" w:rsidP="00970774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0496915B" w14:textId="77777777" w:rsidR="00970774" w:rsidRPr="00F83973" w:rsidRDefault="00970774" w:rsidP="00970774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F53155F" w14:textId="77777777" w:rsidR="00970774" w:rsidRPr="00F83973" w:rsidRDefault="00970774" w:rsidP="00970774">
            <w:pPr>
              <w:jc w:val="right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16791A9" w14:textId="77777777" w:rsidR="00970774" w:rsidRPr="00F83973" w:rsidRDefault="00970774" w:rsidP="00970774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0D4BEA6C" w14:textId="77777777" w:rsidR="00970774" w:rsidRPr="00F83973" w:rsidRDefault="00970774" w:rsidP="00970774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46CE589" w14:textId="77777777" w:rsidR="00970774" w:rsidRPr="00F83973" w:rsidRDefault="00970774" w:rsidP="00970774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F83973" w:rsidRPr="00F83973" w14:paraId="6F0AE03E" w14:textId="77777777" w:rsidTr="0074179A">
        <w:trPr>
          <w:trHeight w:val="50"/>
        </w:trPr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2FF0A92" w14:textId="33FA60FB" w:rsidR="00970774" w:rsidRPr="00F83973" w:rsidRDefault="00970774" w:rsidP="00970774">
            <w:pPr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 xml:space="preserve">Муниципальная программа "Благоустройство Нижнеудинского муниципального образования на 2018-2020 </w:t>
            </w:r>
            <w:proofErr w:type="spellStart"/>
            <w:r w:rsidRPr="00F83973">
              <w:rPr>
                <w:sz w:val="18"/>
                <w:szCs w:val="18"/>
              </w:rPr>
              <w:t>гг</w:t>
            </w:r>
            <w:proofErr w:type="spellEnd"/>
            <w:r w:rsidRPr="00F83973">
              <w:rPr>
                <w:sz w:val="18"/>
                <w:szCs w:val="18"/>
              </w:rPr>
              <w:t>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D455563" w14:textId="77777777" w:rsidR="00970774" w:rsidRPr="00F83973" w:rsidRDefault="00970774" w:rsidP="00970774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60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7E98259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22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43A3978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218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8BB7FB7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-3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C1F887C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0C40AA9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BD9DAEC" w14:textId="77777777" w:rsidR="00970774" w:rsidRPr="00F83973" w:rsidRDefault="00970774" w:rsidP="00970774">
            <w:pPr>
              <w:jc w:val="right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FB06E4B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E8415ED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C4A0767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</w:tr>
      <w:tr w:rsidR="00F83973" w:rsidRPr="00F83973" w14:paraId="43F0900D" w14:textId="77777777" w:rsidTr="0074179A">
        <w:trPr>
          <w:trHeight w:val="50"/>
        </w:trPr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A509" w14:textId="77777777" w:rsidR="00970774" w:rsidRPr="00F83973" w:rsidRDefault="00970774" w:rsidP="00970774">
            <w:pPr>
              <w:rPr>
                <w:sz w:val="18"/>
                <w:szCs w:val="18"/>
              </w:rPr>
            </w:pPr>
            <w:proofErr w:type="spellStart"/>
            <w:r w:rsidRPr="00F83973">
              <w:rPr>
                <w:sz w:val="18"/>
                <w:szCs w:val="18"/>
              </w:rPr>
              <w:t>Софинансирование</w:t>
            </w:r>
            <w:proofErr w:type="spellEnd"/>
            <w:r w:rsidRPr="00F83973">
              <w:rPr>
                <w:sz w:val="18"/>
                <w:szCs w:val="18"/>
              </w:rPr>
              <w:t xml:space="preserve"> расходных обязательств муниципальных образований на создание мест(площадок) накопления твердых бытовых отход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FD26" w14:textId="77777777" w:rsidR="00970774" w:rsidRPr="00F83973" w:rsidRDefault="00970774" w:rsidP="00970774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60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85B17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22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B7BB7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218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5E6C8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-3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3758C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17578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44EDE" w14:textId="77777777" w:rsidR="00970774" w:rsidRPr="00F83973" w:rsidRDefault="00970774" w:rsidP="00970774">
            <w:pPr>
              <w:jc w:val="right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25F0F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59611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AFF4A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</w:tr>
      <w:tr w:rsidR="00F83973" w:rsidRPr="00F83973" w14:paraId="4B735A0F" w14:textId="77777777" w:rsidTr="0074179A">
        <w:trPr>
          <w:trHeight w:val="50"/>
        </w:trPr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7ED31836" w14:textId="77777777" w:rsidR="00970774" w:rsidRPr="00F83973" w:rsidRDefault="00970774" w:rsidP="00970774">
            <w:pPr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0354D97D" w14:textId="77777777" w:rsidR="00970774" w:rsidRPr="00F83973" w:rsidRDefault="00970774" w:rsidP="00970774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070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9284C47" w14:textId="77777777" w:rsidR="00970774" w:rsidRPr="00F83973" w:rsidRDefault="00970774" w:rsidP="00970774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A031EA7" w14:textId="77777777" w:rsidR="00970774" w:rsidRPr="00F83973" w:rsidRDefault="00970774" w:rsidP="00970774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4BBDBDC" w14:textId="77777777" w:rsidR="00970774" w:rsidRPr="00F83973" w:rsidRDefault="00970774" w:rsidP="00970774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-5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5EE760A" w14:textId="77777777" w:rsidR="00970774" w:rsidRPr="00F83973" w:rsidRDefault="00970774" w:rsidP="00970774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083345DD" w14:textId="77777777" w:rsidR="00970774" w:rsidRPr="00F83973" w:rsidRDefault="00970774" w:rsidP="00970774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20BD5CD" w14:textId="77777777" w:rsidR="00970774" w:rsidRPr="00F83973" w:rsidRDefault="00970774" w:rsidP="00970774">
            <w:pPr>
              <w:jc w:val="right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0B15DAE3" w14:textId="77777777" w:rsidR="00970774" w:rsidRPr="00F83973" w:rsidRDefault="00970774" w:rsidP="00970774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07AFFE5" w14:textId="77777777" w:rsidR="00970774" w:rsidRPr="00F83973" w:rsidRDefault="00970774" w:rsidP="00970774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9B7CE54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</w:tr>
      <w:tr w:rsidR="00F83973" w:rsidRPr="00F83973" w14:paraId="44FF2B68" w14:textId="77777777" w:rsidTr="0074179A">
        <w:trPr>
          <w:trHeight w:val="50"/>
        </w:trPr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E0B8" w14:textId="77777777" w:rsidR="00970774" w:rsidRPr="00F83973" w:rsidRDefault="00970774" w:rsidP="00970774">
            <w:pPr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Муниципальная программа "Развитие муниципальной службы в Нижнеудинском муниципальном образовании на 2016-2018 годы" (профессиональная подготовка, переподготовка и повышение квалификации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C291" w14:textId="77777777" w:rsidR="00970774" w:rsidRPr="00F83973" w:rsidRDefault="00970774" w:rsidP="00970774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70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C18B6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C9E09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7A7A6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756C2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826F1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7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ADCEA" w14:textId="77777777" w:rsidR="00970774" w:rsidRPr="00F83973" w:rsidRDefault="00970774" w:rsidP="00970774">
            <w:pPr>
              <w:jc w:val="right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9F677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11DEE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7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6001E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</w:tr>
      <w:tr w:rsidR="00F83973" w:rsidRPr="00F83973" w14:paraId="31D59017" w14:textId="77777777" w:rsidTr="0074179A">
        <w:trPr>
          <w:trHeight w:val="50"/>
        </w:trPr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0A94" w14:textId="77777777" w:rsidR="00970774" w:rsidRPr="00F83973" w:rsidRDefault="00970774" w:rsidP="00970774">
            <w:pPr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Муниципальная программа "Молодежная политика Нижнеудинского муниципального образования на 2018-2020 годы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826B" w14:textId="77777777" w:rsidR="00970774" w:rsidRPr="00F83973" w:rsidRDefault="00970774" w:rsidP="00970774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7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B149E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2D1C2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5C994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-5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32542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91D70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AF799" w14:textId="77777777" w:rsidR="00970774" w:rsidRPr="00F83973" w:rsidRDefault="00970774" w:rsidP="00970774">
            <w:pPr>
              <w:jc w:val="right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9A557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8BEB7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95098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</w:tr>
      <w:tr w:rsidR="00F83973" w:rsidRPr="00F83973" w14:paraId="23AD92DE" w14:textId="77777777" w:rsidTr="0074179A">
        <w:trPr>
          <w:trHeight w:val="50"/>
        </w:trPr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9059706" w14:textId="77777777" w:rsidR="00970774" w:rsidRPr="00F83973" w:rsidRDefault="00970774" w:rsidP="00970774">
            <w:pPr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67FB326" w14:textId="77777777" w:rsidR="00970774" w:rsidRPr="00F83973" w:rsidRDefault="00970774" w:rsidP="00970774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C0876D9" w14:textId="77777777" w:rsidR="00970774" w:rsidRPr="00F83973" w:rsidRDefault="00970774" w:rsidP="00970774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404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BC42598" w14:textId="77777777" w:rsidR="00970774" w:rsidRPr="00F83973" w:rsidRDefault="00970774" w:rsidP="00970774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4210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EE30BFE" w14:textId="77777777" w:rsidR="00970774" w:rsidRPr="00F83973" w:rsidRDefault="00970774" w:rsidP="00970774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1638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74FC59A" w14:textId="77777777" w:rsidR="00970774" w:rsidRPr="00F83973" w:rsidRDefault="00970774" w:rsidP="00970774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4134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A5C4C83" w14:textId="77777777" w:rsidR="00970774" w:rsidRPr="00F83973" w:rsidRDefault="00970774" w:rsidP="00970774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41340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1EFED78" w14:textId="77777777" w:rsidR="00970774" w:rsidRPr="00F83973" w:rsidRDefault="00970774" w:rsidP="00970774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C75F10E" w14:textId="77777777" w:rsidR="00970774" w:rsidRPr="00F83973" w:rsidRDefault="00970774" w:rsidP="00970774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4330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3AD8578" w14:textId="77777777" w:rsidR="00970774" w:rsidRPr="00F83973" w:rsidRDefault="00970774" w:rsidP="00970774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4330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2E62F34" w14:textId="77777777" w:rsidR="00970774" w:rsidRPr="00F83973" w:rsidRDefault="00970774" w:rsidP="00970774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F83973" w:rsidRPr="00F83973" w14:paraId="38AADD64" w14:textId="77777777" w:rsidTr="0074179A">
        <w:trPr>
          <w:trHeight w:val="50"/>
        </w:trPr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4E8123C" w14:textId="77777777" w:rsidR="00970774" w:rsidRPr="00F83973" w:rsidRDefault="00970774" w:rsidP="00970774">
            <w:pPr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Культур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6105B7D" w14:textId="77777777" w:rsidR="00970774" w:rsidRPr="00F83973" w:rsidRDefault="00970774" w:rsidP="00970774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8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C92C67E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38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5D5A1D2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3972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FADCB29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46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9579D84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395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1429E93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39538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3CA7480" w14:textId="77777777" w:rsidR="00970774" w:rsidRPr="00F83973" w:rsidRDefault="00970774" w:rsidP="00970774">
            <w:pPr>
              <w:jc w:val="right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8E41929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4162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1A5F862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4162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736B42C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</w:tr>
      <w:tr w:rsidR="00F83973" w:rsidRPr="00F83973" w14:paraId="720F2EE1" w14:textId="77777777" w:rsidTr="0074179A">
        <w:trPr>
          <w:trHeight w:val="50"/>
        </w:trPr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2444" w14:textId="77777777" w:rsidR="00970774" w:rsidRPr="00F83973" w:rsidRDefault="00970774" w:rsidP="00970774">
            <w:pPr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Муниципальное бюджетное учреждение "Культурно-досуговое объединение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FD80" w14:textId="77777777" w:rsidR="00970774" w:rsidRPr="00F83973" w:rsidRDefault="00970774" w:rsidP="00970774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8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4E533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98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9BD3B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2123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D42E5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373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C2973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2194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F0DF4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21941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6EFB5" w14:textId="77777777" w:rsidR="00970774" w:rsidRPr="00F83973" w:rsidRDefault="00970774" w:rsidP="00970774">
            <w:pPr>
              <w:jc w:val="right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6B0B7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2351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66501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2351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D890B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</w:tr>
      <w:tr w:rsidR="00F83973" w:rsidRPr="00F83973" w14:paraId="71D7F8A8" w14:textId="77777777" w:rsidTr="0074179A">
        <w:trPr>
          <w:trHeight w:val="50"/>
        </w:trPr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5D4E" w14:textId="77777777" w:rsidR="00970774" w:rsidRPr="00F83973" w:rsidRDefault="00970774" w:rsidP="00970774">
            <w:pPr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Муниципальное казенное учреждение "Музейно-культурный центр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6501" w14:textId="77777777" w:rsidR="00970774" w:rsidRPr="00F83973" w:rsidRDefault="00970774" w:rsidP="00970774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8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DD83D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70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D862F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734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193CF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279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06B21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667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A9F70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6673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36C59" w14:textId="77777777" w:rsidR="00970774" w:rsidRPr="00F83973" w:rsidRDefault="00970774" w:rsidP="00970774">
            <w:pPr>
              <w:jc w:val="right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051F2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687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492ED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687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54014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</w:tr>
      <w:tr w:rsidR="00F83973" w:rsidRPr="00F83973" w14:paraId="3BB6DB72" w14:textId="77777777" w:rsidTr="0074179A">
        <w:trPr>
          <w:trHeight w:val="50"/>
        </w:trPr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4A7C" w14:textId="77777777" w:rsidR="00970774" w:rsidRPr="00F83973" w:rsidRDefault="00970774" w:rsidP="00970774">
            <w:pPr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Муниципальное казенное учреждение "Централизованная библиотечная система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177F" w14:textId="77777777" w:rsidR="00970774" w:rsidRPr="00F83973" w:rsidRDefault="00970774" w:rsidP="00970774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8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30933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13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4CDDB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114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A3A59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-191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D68D5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09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BA0FF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0923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C4CDF" w14:textId="77777777" w:rsidR="00970774" w:rsidRPr="00F83973" w:rsidRDefault="00970774" w:rsidP="00970774">
            <w:pPr>
              <w:jc w:val="right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DF921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124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B330B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124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1EE7C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</w:tr>
      <w:tr w:rsidR="00F83973" w:rsidRPr="00F83973" w14:paraId="51D2AF0A" w14:textId="77777777" w:rsidTr="0074179A">
        <w:trPr>
          <w:trHeight w:val="50"/>
        </w:trPr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10D7A6E" w14:textId="77777777" w:rsidR="00970774" w:rsidRPr="00F83973" w:rsidRDefault="00970774" w:rsidP="00970774">
            <w:pPr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D1EBBE2" w14:textId="77777777" w:rsidR="00970774" w:rsidRPr="00F83973" w:rsidRDefault="00970774" w:rsidP="00970774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80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F1A9290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22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9756067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238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7000AD5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77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7AC8F27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8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1FCBC17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802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7C86791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E39FBC5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67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17C8318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67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0BDF0FB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</w:tr>
      <w:tr w:rsidR="00F83973" w:rsidRPr="00F83973" w14:paraId="24CD5803" w14:textId="77777777" w:rsidTr="0074179A">
        <w:trPr>
          <w:trHeight w:val="50"/>
        </w:trPr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F504" w14:textId="77777777" w:rsidR="00970774" w:rsidRPr="00F83973" w:rsidRDefault="00970774" w:rsidP="00970774">
            <w:pPr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 xml:space="preserve">Ведомственная целевая программа обеспечения противопожарной безопасности учреждений культуры </w:t>
            </w:r>
            <w:r w:rsidR="00954692" w:rsidRPr="00F83973">
              <w:rPr>
                <w:sz w:val="18"/>
                <w:szCs w:val="18"/>
              </w:rPr>
              <w:t xml:space="preserve">Нижнеудинского МО </w:t>
            </w:r>
            <w:r w:rsidRPr="00F83973">
              <w:rPr>
                <w:sz w:val="18"/>
                <w:szCs w:val="18"/>
              </w:rPr>
              <w:t>на 2018-2023гг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60E2" w14:textId="77777777" w:rsidR="00970774" w:rsidRPr="00F83973" w:rsidRDefault="00970774" w:rsidP="00970774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80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EB46A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C1927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4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DD46C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25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AF240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C51DF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63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DC2F0" w14:textId="77777777" w:rsidR="00970774" w:rsidRPr="00F83973" w:rsidRDefault="00970774" w:rsidP="00970774">
            <w:pPr>
              <w:jc w:val="right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C2C75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8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251FB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8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FDCFA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</w:tr>
      <w:tr w:rsidR="00F83973" w:rsidRPr="00F83973" w14:paraId="3FDC4460" w14:textId="77777777" w:rsidTr="0074179A">
        <w:trPr>
          <w:trHeight w:val="50"/>
        </w:trPr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21DC" w14:textId="77777777" w:rsidR="00970774" w:rsidRPr="00F83973" w:rsidRDefault="00970774" w:rsidP="00FE6231">
            <w:pPr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 xml:space="preserve">Ведомственная целевая программа "Читающий Нижнеудинск" Нижнеудинского </w:t>
            </w:r>
            <w:r w:rsidR="00FE6231" w:rsidRPr="00F83973">
              <w:rPr>
                <w:sz w:val="18"/>
                <w:szCs w:val="18"/>
              </w:rPr>
              <w:t>МО</w:t>
            </w:r>
            <w:r w:rsidRPr="00F83973">
              <w:rPr>
                <w:sz w:val="18"/>
                <w:szCs w:val="18"/>
              </w:rPr>
              <w:t xml:space="preserve"> на 2018-2023г.г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ECA9" w14:textId="77777777" w:rsidR="00970774" w:rsidRPr="00F83973" w:rsidRDefault="00970774" w:rsidP="00970774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80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CCD11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3A518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17218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2DD9C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C69D0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416A0" w14:textId="77777777" w:rsidR="00970774" w:rsidRPr="00F83973" w:rsidRDefault="00970774" w:rsidP="00970774">
            <w:pPr>
              <w:jc w:val="right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4A53B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3AF9D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4D215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</w:tr>
      <w:tr w:rsidR="00F83973" w:rsidRPr="00F83973" w14:paraId="4AA0E26F" w14:textId="77777777" w:rsidTr="0074179A">
        <w:trPr>
          <w:trHeight w:val="50"/>
        </w:trPr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7DB10" w14:textId="77777777" w:rsidR="00970774" w:rsidRPr="00F83973" w:rsidRDefault="00970774" w:rsidP="00970774">
            <w:pPr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 xml:space="preserve">Ведомственная целевая программа "Текущий ремонт учреждений культуры </w:t>
            </w:r>
            <w:r w:rsidR="00954692" w:rsidRPr="00F83973">
              <w:rPr>
                <w:sz w:val="18"/>
                <w:szCs w:val="18"/>
              </w:rPr>
              <w:t>Нижнеудинского МО</w:t>
            </w:r>
            <w:r w:rsidRPr="00F83973">
              <w:rPr>
                <w:sz w:val="18"/>
                <w:szCs w:val="18"/>
              </w:rPr>
              <w:t xml:space="preserve"> на 2017-2023гг.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B386" w14:textId="77777777" w:rsidR="00970774" w:rsidRPr="00F83973" w:rsidRDefault="00970774" w:rsidP="00970774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80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31D27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26AF6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E3AB4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EF557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3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6DE72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354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0C56F" w14:textId="77777777" w:rsidR="00970774" w:rsidRPr="00F83973" w:rsidRDefault="00970774" w:rsidP="00970774">
            <w:pPr>
              <w:jc w:val="right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2FD47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B7159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7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83408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</w:tr>
      <w:tr w:rsidR="00F83973" w:rsidRPr="00F83973" w14:paraId="01F944BB" w14:textId="77777777" w:rsidTr="0074179A">
        <w:trPr>
          <w:trHeight w:val="50"/>
        </w:trPr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99C3" w14:textId="77777777" w:rsidR="00970774" w:rsidRPr="00F83973" w:rsidRDefault="00970774" w:rsidP="00970774">
            <w:pPr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Ведомственная целевая программа "Городские массовые мероприятия" Нижнеудинского муниципального образования на 2018-2023гг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94B9" w14:textId="77777777" w:rsidR="00970774" w:rsidRPr="00F83973" w:rsidRDefault="00970774" w:rsidP="00970774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80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45099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50427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D2EB3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55D66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2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CD9C4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28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AE129" w14:textId="77777777" w:rsidR="00970774" w:rsidRPr="00F83973" w:rsidRDefault="00970774" w:rsidP="00970774">
            <w:pPr>
              <w:jc w:val="right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CBB22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3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3EE00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31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E705B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</w:tr>
      <w:tr w:rsidR="00F83973" w:rsidRPr="00F83973" w14:paraId="51B024B1" w14:textId="77777777" w:rsidTr="00970774">
        <w:trPr>
          <w:trHeight w:val="50"/>
        </w:trPr>
        <w:tc>
          <w:tcPr>
            <w:tcW w:w="14894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2CE5C1A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F83973" w:rsidRPr="00F83973" w14:paraId="759FC10E" w14:textId="77777777" w:rsidTr="0074179A">
        <w:trPr>
          <w:gridBefore w:val="1"/>
          <w:gridAfter w:val="1"/>
          <w:wBefore w:w="15" w:type="dxa"/>
          <w:wAfter w:w="19" w:type="dxa"/>
          <w:trHeight w:val="110"/>
        </w:trPr>
        <w:tc>
          <w:tcPr>
            <w:tcW w:w="4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8393" w14:textId="77777777" w:rsidR="00970774" w:rsidRPr="00F83973" w:rsidRDefault="00970774" w:rsidP="00970774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801B" w14:textId="77777777" w:rsidR="00970774" w:rsidRPr="00F83973" w:rsidRDefault="00970774" w:rsidP="00970774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83973">
              <w:rPr>
                <w:b/>
                <w:bCs/>
                <w:sz w:val="16"/>
                <w:szCs w:val="16"/>
              </w:rPr>
              <w:t>РзПз</w:t>
            </w:r>
            <w:proofErr w:type="spellEnd"/>
          </w:p>
        </w:tc>
        <w:tc>
          <w:tcPr>
            <w:tcW w:w="3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869E" w14:textId="77777777" w:rsidR="00970774" w:rsidRPr="00F83973" w:rsidRDefault="00970774" w:rsidP="00970774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3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C2A13" w14:textId="77777777" w:rsidR="00970774" w:rsidRPr="00F83973" w:rsidRDefault="00970774" w:rsidP="00970774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 xml:space="preserve"> 2022 год</w:t>
            </w:r>
          </w:p>
        </w:tc>
        <w:tc>
          <w:tcPr>
            <w:tcW w:w="3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6EA1A" w14:textId="77777777" w:rsidR="00970774" w:rsidRPr="00F83973" w:rsidRDefault="00970774" w:rsidP="00970774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 xml:space="preserve"> 2023 год</w:t>
            </w:r>
          </w:p>
        </w:tc>
      </w:tr>
      <w:tr w:rsidR="00F83973" w:rsidRPr="00F83973" w14:paraId="23BD20E9" w14:textId="77777777" w:rsidTr="0074179A">
        <w:trPr>
          <w:gridBefore w:val="1"/>
          <w:gridAfter w:val="1"/>
          <w:wBefore w:w="15" w:type="dxa"/>
          <w:wAfter w:w="19" w:type="dxa"/>
          <w:trHeight w:val="630"/>
        </w:trPr>
        <w:tc>
          <w:tcPr>
            <w:tcW w:w="4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E3F95" w14:textId="77777777" w:rsidR="00970774" w:rsidRPr="00F83973" w:rsidRDefault="00970774" w:rsidP="0097077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9F697" w14:textId="77777777" w:rsidR="00970774" w:rsidRPr="00F83973" w:rsidRDefault="00970774" w:rsidP="0097077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5F94A" w14:textId="77777777" w:rsidR="00970774" w:rsidRPr="00F83973" w:rsidRDefault="00970774" w:rsidP="00970774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95E3A" w14:textId="77777777" w:rsidR="00970774" w:rsidRPr="00F83973" w:rsidRDefault="00970774" w:rsidP="00970774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0C8D0" w14:textId="77777777" w:rsidR="00970774" w:rsidRPr="00F83973" w:rsidRDefault="00970774" w:rsidP="00970774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Измен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4A335" w14:textId="77777777" w:rsidR="00970774" w:rsidRPr="00F83973" w:rsidRDefault="00970774" w:rsidP="00970774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62BAE" w14:textId="77777777" w:rsidR="00970774" w:rsidRPr="00F83973" w:rsidRDefault="00970774" w:rsidP="00970774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67CC3" w14:textId="77777777" w:rsidR="00970774" w:rsidRPr="00F83973" w:rsidRDefault="00970774" w:rsidP="00970774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D3AC6" w14:textId="77777777" w:rsidR="00970774" w:rsidRPr="00F83973" w:rsidRDefault="00970774" w:rsidP="00970774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4BA63" w14:textId="77777777" w:rsidR="00970774" w:rsidRPr="00F83973" w:rsidRDefault="00970774" w:rsidP="00970774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F3691" w14:textId="77777777" w:rsidR="00970774" w:rsidRPr="00F83973" w:rsidRDefault="00970774" w:rsidP="00970774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Измен.</w:t>
            </w:r>
          </w:p>
        </w:tc>
      </w:tr>
      <w:tr w:rsidR="00F83973" w:rsidRPr="00F83973" w14:paraId="59876F25" w14:textId="77777777" w:rsidTr="0074179A">
        <w:trPr>
          <w:trHeight w:val="50"/>
        </w:trPr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4205" w14:textId="77777777" w:rsidR="00970774" w:rsidRPr="00F83973" w:rsidRDefault="00970774" w:rsidP="00970774">
            <w:pPr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Муниципальная программа "Ремонт и содержание имущества, находящегося в казне Нижнеудинского муниципального образования на 2018-2022 гг.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7636" w14:textId="77777777" w:rsidR="00970774" w:rsidRPr="00F83973" w:rsidRDefault="00970774" w:rsidP="00970774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80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4B888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9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7F4C0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13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53E32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51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FD2D6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8514E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3F6F3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5AB67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D9A88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E4705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</w:tr>
      <w:tr w:rsidR="00F83973" w:rsidRPr="00F83973" w14:paraId="0EDB4A64" w14:textId="77777777" w:rsidTr="0074179A">
        <w:trPr>
          <w:trHeight w:val="50"/>
        </w:trPr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FD8C53F" w14:textId="77777777" w:rsidR="00970774" w:rsidRPr="00F83973" w:rsidRDefault="00970774" w:rsidP="00970774">
            <w:pPr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A13D49B" w14:textId="77777777" w:rsidR="00970774" w:rsidRPr="00F83973" w:rsidRDefault="00970774" w:rsidP="00970774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5D02C86" w14:textId="77777777" w:rsidR="00970774" w:rsidRPr="00F83973" w:rsidRDefault="00970774" w:rsidP="00970774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65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E49184D" w14:textId="77777777" w:rsidR="00970774" w:rsidRPr="00F83973" w:rsidRDefault="00970774" w:rsidP="00970774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650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536131E" w14:textId="77777777" w:rsidR="00970774" w:rsidRPr="00F83973" w:rsidRDefault="00970774" w:rsidP="00970774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-3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6885B3C" w14:textId="77777777" w:rsidR="00970774" w:rsidRPr="00F83973" w:rsidRDefault="00970774" w:rsidP="00970774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50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820F7DF" w14:textId="77777777" w:rsidR="00970774" w:rsidRPr="00F83973" w:rsidRDefault="00970774" w:rsidP="00970774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5042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3D1EF24" w14:textId="77777777" w:rsidR="00970774" w:rsidRPr="00F83973" w:rsidRDefault="00970774" w:rsidP="00970774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7D01CB4" w14:textId="77777777" w:rsidR="00970774" w:rsidRPr="00F83973" w:rsidRDefault="00970774" w:rsidP="00970774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673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5EA236C" w14:textId="77777777" w:rsidR="00970774" w:rsidRPr="00F83973" w:rsidRDefault="00970774" w:rsidP="00970774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673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25DADA3" w14:textId="77777777" w:rsidR="00970774" w:rsidRPr="00F83973" w:rsidRDefault="00970774" w:rsidP="00970774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F83973" w:rsidRPr="00F83973" w14:paraId="1DE2A764" w14:textId="77777777" w:rsidTr="0074179A">
        <w:trPr>
          <w:trHeight w:val="50"/>
        </w:trPr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DC1A1B1" w14:textId="77777777" w:rsidR="00970774" w:rsidRPr="00F83973" w:rsidRDefault="00970774" w:rsidP="00970774">
            <w:pPr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864C217" w14:textId="77777777" w:rsidR="00970774" w:rsidRPr="00F83973" w:rsidRDefault="00970774" w:rsidP="00970774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0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C76CE70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48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4DA6F9C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480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AF8941B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D56A0E2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43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F66C61C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4381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4CAE901" w14:textId="77777777" w:rsidR="00970774" w:rsidRPr="00F83973" w:rsidRDefault="00970774" w:rsidP="00970774">
            <w:pPr>
              <w:jc w:val="right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759941F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607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2942B0E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607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94457A2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</w:tr>
      <w:tr w:rsidR="00F83973" w:rsidRPr="00F83973" w14:paraId="252C8C1E" w14:textId="77777777" w:rsidTr="0074179A">
        <w:trPr>
          <w:trHeight w:val="50"/>
        </w:trPr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B3C6104" w14:textId="77777777" w:rsidR="00970774" w:rsidRPr="00F83973" w:rsidRDefault="00970774" w:rsidP="00970774">
            <w:pPr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6629BCC" w14:textId="77777777" w:rsidR="00970774" w:rsidRPr="00F83973" w:rsidRDefault="00970774" w:rsidP="00970774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00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FFFD24A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7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43335C7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69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BA2E56A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-3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347F058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6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9DC3BD5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660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0F02861" w14:textId="77777777" w:rsidR="00970774" w:rsidRPr="00F83973" w:rsidRDefault="00970774" w:rsidP="00970774">
            <w:pPr>
              <w:jc w:val="right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849EE73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66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74D8A1E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66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4B880A8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</w:tr>
      <w:tr w:rsidR="00F83973" w:rsidRPr="00F83973" w14:paraId="4EFEE9C3" w14:textId="77777777" w:rsidTr="0074179A">
        <w:trPr>
          <w:trHeight w:val="50"/>
        </w:trPr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21A2" w14:textId="77777777" w:rsidR="00970774" w:rsidRPr="00F83973" w:rsidRDefault="00970774" w:rsidP="00970774">
            <w:pPr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Оказание других видов социальной помощ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0950" w14:textId="77777777" w:rsidR="00970774" w:rsidRPr="00F83973" w:rsidRDefault="00970774" w:rsidP="00970774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00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50426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2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D0796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21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8E0E8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8EED5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2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F5751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210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59484" w14:textId="77777777" w:rsidR="00970774" w:rsidRPr="00F83973" w:rsidRDefault="00970774" w:rsidP="00970774">
            <w:pPr>
              <w:jc w:val="right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F80D8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21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E9FBC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21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2AACA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</w:tr>
      <w:tr w:rsidR="00F83973" w:rsidRPr="00F83973" w14:paraId="6B1949AC" w14:textId="77777777" w:rsidTr="0074179A">
        <w:trPr>
          <w:trHeight w:val="50"/>
        </w:trPr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CAA3" w14:textId="77777777" w:rsidR="00970774" w:rsidRPr="00F83973" w:rsidRDefault="00970774" w:rsidP="00970774">
            <w:pPr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Муниципальная программа "Молодым семьям - доступное жилье" на 2010-2020 год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9F2A" w14:textId="77777777" w:rsidR="00970774" w:rsidRPr="00F83973" w:rsidRDefault="00970774" w:rsidP="00970774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00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2E0D4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4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8054D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48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01E1B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-3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FE86C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43F64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4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0B619" w14:textId="77777777" w:rsidR="00970774" w:rsidRPr="00F83973" w:rsidRDefault="00970774" w:rsidP="00970774">
            <w:pPr>
              <w:jc w:val="right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69D98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4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8B91F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4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29921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</w:tr>
      <w:tr w:rsidR="00F83973" w:rsidRPr="00F83973" w14:paraId="76C961BC" w14:textId="77777777" w:rsidTr="0074179A">
        <w:trPr>
          <w:trHeight w:val="50"/>
        </w:trPr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42C3EA6" w14:textId="77777777" w:rsidR="00970774" w:rsidRPr="00F83973" w:rsidRDefault="00970774" w:rsidP="00970774">
            <w:pPr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06C472F" w14:textId="77777777" w:rsidR="00970774" w:rsidRPr="00F83973" w:rsidRDefault="00970774" w:rsidP="00970774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4F3D0F6" w14:textId="77777777" w:rsidR="00970774" w:rsidRPr="00F83973" w:rsidRDefault="00970774" w:rsidP="00970774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1517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8A41CA6" w14:textId="77777777" w:rsidR="00970774" w:rsidRPr="00F83973" w:rsidRDefault="00970774" w:rsidP="00970774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15180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AEBD761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22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4B2A496" w14:textId="77777777" w:rsidR="00970774" w:rsidRPr="00F83973" w:rsidRDefault="00970774" w:rsidP="00970774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401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461148B" w14:textId="77777777" w:rsidR="00970774" w:rsidRPr="00F83973" w:rsidRDefault="00970774" w:rsidP="00970774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55117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B5DCA53" w14:textId="77777777" w:rsidR="00970774" w:rsidRPr="00F83973" w:rsidRDefault="00970774" w:rsidP="00970774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1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827A3F9" w14:textId="77777777" w:rsidR="00970774" w:rsidRPr="00F83973" w:rsidRDefault="00970774" w:rsidP="00970774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834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3CA6EC9" w14:textId="77777777" w:rsidR="00970774" w:rsidRPr="00F83973" w:rsidRDefault="00970774" w:rsidP="00970774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834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808DB14" w14:textId="77777777" w:rsidR="00970774" w:rsidRPr="00F83973" w:rsidRDefault="00970774" w:rsidP="00970774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F83973" w:rsidRPr="00F83973" w14:paraId="5D7DC0F7" w14:textId="77777777" w:rsidTr="0074179A">
        <w:trPr>
          <w:trHeight w:val="50"/>
        </w:trPr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6B7507A" w14:textId="77777777" w:rsidR="00970774" w:rsidRPr="00F83973" w:rsidRDefault="00970774" w:rsidP="00970774">
            <w:pPr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1971071" w14:textId="77777777" w:rsidR="00970774" w:rsidRPr="00F83973" w:rsidRDefault="00970774" w:rsidP="00970774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1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B5E9AC2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91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7641144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937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4F7433B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236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CDB0D12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78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A912ED3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7886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EBE32D6" w14:textId="77777777" w:rsidR="00970774" w:rsidRPr="00F83973" w:rsidRDefault="00970774" w:rsidP="00970774">
            <w:pPr>
              <w:jc w:val="right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1B121F2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78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3701176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78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D5ABFD2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</w:tr>
      <w:tr w:rsidR="00F83973" w:rsidRPr="00F83973" w14:paraId="6D9CF7A7" w14:textId="77777777" w:rsidTr="0074179A">
        <w:trPr>
          <w:trHeight w:val="50"/>
        </w:trPr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0B03A" w14:textId="77777777" w:rsidR="00970774" w:rsidRPr="00F83973" w:rsidRDefault="00970774" w:rsidP="00970774">
            <w:pPr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Муниципальное казенное учреждение "Физкультурно-оздоровительный комплекс "Труд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7B82" w14:textId="77777777" w:rsidR="00970774" w:rsidRPr="00F83973" w:rsidRDefault="00970774" w:rsidP="00970774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1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00D48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91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A61F0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937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C2BC5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236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820DF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78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1F1F6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7886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C5A3C" w14:textId="77777777" w:rsidR="00970774" w:rsidRPr="00F83973" w:rsidRDefault="00970774" w:rsidP="00970774">
            <w:pPr>
              <w:jc w:val="right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E90FB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78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CB736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78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D7E23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</w:tr>
      <w:tr w:rsidR="00F83973" w:rsidRPr="00F83973" w14:paraId="7CFAE67F" w14:textId="77777777" w:rsidTr="0074179A">
        <w:trPr>
          <w:trHeight w:val="50"/>
        </w:trPr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9D5B3EF" w14:textId="77777777" w:rsidR="00970774" w:rsidRPr="00F83973" w:rsidRDefault="00970774" w:rsidP="00970774">
            <w:pPr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664B1D0" w14:textId="77777777" w:rsidR="00970774" w:rsidRPr="00F83973" w:rsidRDefault="00970774" w:rsidP="00970774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10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006582B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268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E716122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2689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EA82467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3894F19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316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5AC3718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46646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ACA525C" w14:textId="77777777" w:rsidR="00970774" w:rsidRPr="00F83973" w:rsidRDefault="00970774" w:rsidP="00970774">
            <w:pPr>
              <w:jc w:val="right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1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EC66791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C7FFED8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5605DCA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</w:tr>
      <w:tr w:rsidR="00F83973" w:rsidRPr="00F83973" w14:paraId="581864A0" w14:textId="77777777" w:rsidTr="0074179A">
        <w:trPr>
          <w:trHeight w:val="50"/>
        </w:trPr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9875B" w14:textId="77777777" w:rsidR="00970774" w:rsidRPr="00F83973" w:rsidRDefault="00970774" w:rsidP="00970774">
            <w:pPr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Муниципальная программа "Развитие физической культуры и спорта в Нижнеудинском муниципальном образовании на 2019-2022 годы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A7338" w14:textId="77777777" w:rsidR="00970774" w:rsidRPr="00F83973" w:rsidRDefault="00970774" w:rsidP="00970774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10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2F7EC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268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DE4A2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2689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91B21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299A1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316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C8AC2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46646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40314" w14:textId="77777777" w:rsidR="00970774" w:rsidRPr="00F83973" w:rsidRDefault="00970774" w:rsidP="00970774">
            <w:pPr>
              <w:jc w:val="right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1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6DE80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28BDE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CCCC4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</w:tr>
      <w:tr w:rsidR="00F83973" w:rsidRPr="00F83973" w14:paraId="5141F540" w14:textId="77777777" w:rsidTr="0074179A">
        <w:trPr>
          <w:trHeight w:val="50"/>
        </w:trPr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B20B402" w14:textId="77777777" w:rsidR="00970774" w:rsidRPr="00F83973" w:rsidRDefault="00970774" w:rsidP="00970774">
            <w:pPr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Другие вопросы в области физической культур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0A69608" w14:textId="77777777" w:rsidR="00970774" w:rsidRPr="00F83973" w:rsidRDefault="00970774" w:rsidP="00970774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10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1D67A8F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57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C28AEFF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553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FCE2775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-214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2CC7D89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5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9F8B5EE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584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5683809" w14:textId="77777777" w:rsidR="00970774" w:rsidRPr="00F83973" w:rsidRDefault="00970774" w:rsidP="00970774">
            <w:pPr>
              <w:jc w:val="right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A3AA388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5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6A098AE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51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A0E4A37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</w:tr>
      <w:tr w:rsidR="00F83973" w:rsidRPr="00F83973" w14:paraId="4A7DCA01" w14:textId="77777777" w:rsidTr="0074179A">
        <w:trPr>
          <w:trHeight w:val="50"/>
        </w:trPr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A66D9" w14:textId="77777777" w:rsidR="00970774" w:rsidRPr="00F83973" w:rsidRDefault="00970774" w:rsidP="00970774">
            <w:pPr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Ведомственная целевая программа обеспечения противопожарной безопасности объектов физической культуры Нижнеудинского муниципального образования на 2018-2021гг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8816E" w14:textId="77777777" w:rsidR="00970774" w:rsidRPr="00F83973" w:rsidRDefault="00970774" w:rsidP="00970774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10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A1055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16FA2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48346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-12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D0414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2191A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4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9F03C" w14:textId="77777777" w:rsidR="00970774" w:rsidRPr="00F83973" w:rsidRDefault="00970774" w:rsidP="00970774">
            <w:pPr>
              <w:jc w:val="right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1F5F3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56867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344A9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</w:tr>
      <w:tr w:rsidR="00F83973" w:rsidRPr="00F83973" w14:paraId="787AAC4C" w14:textId="77777777" w:rsidTr="0074179A">
        <w:trPr>
          <w:trHeight w:val="50"/>
        </w:trPr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B748F" w14:textId="77777777" w:rsidR="00970774" w:rsidRPr="00F83973" w:rsidRDefault="00970774" w:rsidP="00970774">
            <w:pPr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Муниципальная программа "Развитие физической культуры и спорта в Нижнеудинском муниципальном образовании на 2019-2022 годы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376E0" w14:textId="77777777" w:rsidR="00970774" w:rsidRPr="00F83973" w:rsidRDefault="00970774" w:rsidP="00970774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10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462EB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57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38871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553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6444B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-201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6EB27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5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82564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57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F2838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6E3B4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A57DF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9B391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</w:tr>
      <w:tr w:rsidR="00F83973" w:rsidRPr="00F83973" w14:paraId="1009D465" w14:textId="77777777" w:rsidTr="0074179A">
        <w:trPr>
          <w:trHeight w:val="50"/>
        </w:trPr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1530CBBC" w14:textId="77777777" w:rsidR="00970774" w:rsidRPr="00F83973" w:rsidRDefault="00970774" w:rsidP="00970774">
            <w:pPr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0C04A2F9" w14:textId="77777777" w:rsidR="00970774" w:rsidRPr="00F83973" w:rsidRDefault="00970774" w:rsidP="00970774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1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8ECDC5C" w14:textId="77777777" w:rsidR="00970774" w:rsidRPr="00F83973" w:rsidRDefault="00970774" w:rsidP="00970774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1CE8E37" w14:textId="77777777" w:rsidR="00970774" w:rsidRPr="00F83973" w:rsidRDefault="00970774" w:rsidP="00970774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C3290D3" w14:textId="77777777" w:rsidR="00970774" w:rsidRPr="00F83973" w:rsidRDefault="00970774" w:rsidP="00970774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0AEAB503" w14:textId="77777777" w:rsidR="00970774" w:rsidRPr="00F83973" w:rsidRDefault="00970774" w:rsidP="00970774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1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92EFD11" w14:textId="77777777" w:rsidR="00970774" w:rsidRPr="00F83973" w:rsidRDefault="00970774" w:rsidP="00970774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1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AAF723B" w14:textId="77777777" w:rsidR="00970774" w:rsidRPr="00F83973" w:rsidRDefault="00970774" w:rsidP="00970774">
            <w:pPr>
              <w:jc w:val="right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7BE2157" w14:textId="77777777" w:rsidR="00970774" w:rsidRPr="00F83973" w:rsidRDefault="00970774" w:rsidP="00970774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411F3A0" w14:textId="77777777" w:rsidR="00970774" w:rsidRPr="00F83973" w:rsidRDefault="00970774" w:rsidP="00970774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1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FBC25FB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</w:tr>
      <w:tr w:rsidR="00F83973" w:rsidRPr="00F83973" w14:paraId="61D2319C" w14:textId="77777777" w:rsidTr="0074179A">
        <w:trPr>
          <w:trHeight w:val="50"/>
        </w:trPr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5E1BC" w14:textId="5D877F54" w:rsidR="00970774" w:rsidRPr="00F83973" w:rsidRDefault="00970774" w:rsidP="00970774">
            <w:pPr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Периодические издания, учрежденные органами исполнительной власти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1C83C" w14:textId="77777777" w:rsidR="00970774" w:rsidRPr="00F83973" w:rsidRDefault="00970774" w:rsidP="00970774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202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B5E99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8BAEA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7B113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20,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0E85E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2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F160B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25,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D912A" w14:textId="77777777" w:rsidR="00970774" w:rsidRPr="00F83973" w:rsidRDefault="00970774" w:rsidP="00970774">
            <w:pPr>
              <w:jc w:val="right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6EB0D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3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40FB0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1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AB519" w14:textId="77777777" w:rsidR="00970774" w:rsidRPr="00F83973" w:rsidRDefault="00970774" w:rsidP="00970774">
            <w:pPr>
              <w:jc w:val="right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</w:tr>
      <w:tr w:rsidR="00F83973" w:rsidRPr="00F83973" w14:paraId="2C793023" w14:textId="77777777" w:rsidTr="0074179A">
        <w:trPr>
          <w:trHeight w:val="50"/>
        </w:trPr>
        <w:tc>
          <w:tcPr>
            <w:tcW w:w="4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14:paraId="07A62134" w14:textId="77777777" w:rsidR="006471A0" w:rsidRPr="00F83973" w:rsidRDefault="006471A0">
            <w:pPr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 xml:space="preserve">Итого 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14:paraId="0B548470" w14:textId="77777777" w:rsidR="006471A0" w:rsidRPr="00F83973" w:rsidRDefault="00647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4469672C" w14:textId="77777777" w:rsidR="006471A0" w:rsidRPr="00F83973" w:rsidRDefault="006471A0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182286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1AA7DC74" w14:textId="77777777" w:rsidR="006471A0" w:rsidRPr="00F83973" w:rsidRDefault="006471A0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182062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14:paraId="34C0FCF9" w14:textId="77777777" w:rsidR="006471A0" w:rsidRPr="00F83973" w:rsidRDefault="006471A0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-2241,4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6AB5A416" w14:textId="77777777" w:rsidR="006471A0" w:rsidRPr="00F83973" w:rsidRDefault="006471A0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59419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5564D2B5" w14:textId="77777777" w:rsidR="006471A0" w:rsidRPr="00F83973" w:rsidRDefault="006471A0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790385,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14:paraId="17F4471E" w14:textId="77777777" w:rsidR="006471A0" w:rsidRPr="00F83973" w:rsidRDefault="006471A0">
            <w:pPr>
              <w:jc w:val="right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19618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115909D1" w14:textId="77777777" w:rsidR="006471A0" w:rsidRPr="00F83973" w:rsidRDefault="006471A0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18547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1FDA4815" w14:textId="77777777" w:rsidR="006471A0" w:rsidRPr="00F83973" w:rsidRDefault="006471A0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185477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140C071A" w14:textId="77777777" w:rsidR="006471A0" w:rsidRPr="00F83973" w:rsidRDefault="006471A0">
            <w:pPr>
              <w:jc w:val="right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0,0</w:t>
            </w:r>
          </w:p>
        </w:tc>
      </w:tr>
    </w:tbl>
    <w:p w14:paraId="40387154" w14:textId="77777777" w:rsidR="00FD689C" w:rsidRPr="00F83973" w:rsidRDefault="00FD689C" w:rsidP="0013217C">
      <w:pPr>
        <w:autoSpaceDE w:val="0"/>
        <w:autoSpaceDN w:val="0"/>
        <w:adjustRightInd w:val="0"/>
        <w:ind w:left="142" w:hanging="284"/>
        <w:jc w:val="both"/>
        <w:rPr>
          <w:sz w:val="28"/>
          <w:szCs w:val="28"/>
        </w:rPr>
        <w:sectPr w:rsidR="00FD689C" w:rsidRPr="00F83973" w:rsidSect="00FD689C">
          <w:footerReference w:type="even" r:id="rId12"/>
          <w:footerReference w:type="default" r:id="rId13"/>
          <w:pgSz w:w="16838" w:h="11906" w:orient="landscape"/>
          <w:pgMar w:top="851" w:right="1106" w:bottom="1701" w:left="1134" w:header="709" w:footer="709" w:gutter="0"/>
          <w:cols w:space="708"/>
          <w:docGrid w:linePitch="360"/>
        </w:sectPr>
      </w:pPr>
    </w:p>
    <w:bookmarkEnd w:id="3"/>
    <w:p w14:paraId="50606959" w14:textId="77777777" w:rsidR="00A61809" w:rsidRPr="00F83973" w:rsidRDefault="00AC64BB" w:rsidP="0014728C">
      <w:pPr>
        <w:ind w:firstLine="851"/>
        <w:jc w:val="both"/>
        <w:rPr>
          <w:bCs/>
          <w:sz w:val="26"/>
          <w:szCs w:val="26"/>
        </w:rPr>
      </w:pPr>
      <w:r w:rsidRPr="00F83973">
        <w:rPr>
          <w:sz w:val="26"/>
          <w:szCs w:val="26"/>
        </w:rPr>
        <w:lastRenderedPageBreak/>
        <w:t>В</w:t>
      </w:r>
      <w:r w:rsidR="00A95DD9" w:rsidRPr="00F83973">
        <w:rPr>
          <w:sz w:val="26"/>
          <w:szCs w:val="26"/>
        </w:rPr>
        <w:t xml:space="preserve"> соответствии с</w:t>
      </w:r>
      <w:r w:rsidR="004F36AA" w:rsidRPr="00F83973">
        <w:rPr>
          <w:sz w:val="26"/>
          <w:szCs w:val="26"/>
        </w:rPr>
        <w:t>частью</w:t>
      </w:r>
      <w:r w:rsidR="00EC5841" w:rsidRPr="00F83973">
        <w:rPr>
          <w:sz w:val="26"/>
          <w:szCs w:val="26"/>
        </w:rPr>
        <w:t xml:space="preserve"> 1 </w:t>
      </w:r>
      <w:r w:rsidR="00A95DD9" w:rsidRPr="00F83973">
        <w:rPr>
          <w:sz w:val="26"/>
          <w:szCs w:val="26"/>
        </w:rPr>
        <w:t xml:space="preserve">проекта решения о бюджете </w:t>
      </w:r>
      <w:r w:rsidR="007C77A1" w:rsidRPr="00F83973">
        <w:rPr>
          <w:sz w:val="26"/>
          <w:szCs w:val="26"/>
        </w:rPr>
        <w:t>предлагается утвердить</w:t>
      </w:r>
      <w:r w:rsidR="00CA1064" w:rsidRPr="00F83973">
        <w:rPr>
          <w:sz w:val="26"/>
          <w:szCs w:val="26"/>
        </w:rPr>
        <w:t xml:space="preserve"> </w:t>
      </w:r>
      <w:r w:rsidR="007C77A1" w:rsidRPr="00F83973">
        <w:rPr>
          <w:sz w:val="26"/>
          <w:szCs w:val="26"/>
        </w:rPr>
        <w:t>о</w:t>
      </w:r>
      <w:r w:rsidR="00CA7FAA" w:rsidRPr="00F83973">
        <w:rPr>
          <w:sz w:val="26"/>
          <w:szCs w:val="26"/>
        </w:rPr>
        <w:t>бщий объем расходов местного бюджета</w:t>
      </w:r>
      <w:r w:rsidR="00CA10D8" w:rsidRPr="00F83973">
        <w:rPr>
          <w:sz w:val="26"/>
          <w:szCs w:val="26"/>
        </w:rPr>
        <w:t xml:space="preserve"> на </w:t>
      </w:r>
      <w:r w:rsidR="00CA7FAA" w:rsidRPr="00F83973">
        <w:rPr>
          <w:sz w:val="26"/>
          <w:szCs w:val="26"/>
        </w:rPr>
        <w:t>20</w:t>
      </w:r>
      <w:r w:rsidR="00C636D6" w:rsidRPr="00F83973">
        <w:rPr>
          <w:sz w:val="26"/>
          <w:szCs w:val="26"/>
        </w:rPr>
        <w:t>2</w:t>
      </w:r>
      <w:r w:rsidR="00AE4CB6" w:rsidRPr="00F83973">
        <w:rPr>
          <w:sz w:val="26"/>
          <w:szCs w:val="26"/>
        </w:rPr>
        <w:t>1</w:t>
      </w:r>
      <w:r w:rsidR="00CA7FAA" w:rsidRPr="00F83973">
        <w:rPr>
          <w:sz w:val="26"/>
          <w:szCs w:val="26"/>
        </w:rPr>
        <w:t>год в сумме</w:t>
      </w:r>
      <w:r w:rsidR="00111F64" w:rsidRPr="00F83973">
        <w:rPr>
          <w:sz w:val="26"/>
          <w:szCs w:val="26"/>
        </w:rPr>
        <w:t>182</w:t>
      </w:r>
      <w:r w:rsidR="00BF4D26" w:rsidRPr="00F83973">
        <w:rPr>
          <w:sz w:val="26"/>
          <w:szCs w:val="26"/>
        </w:rPr>
        <w:t>0620,2</w:t>
      </w:r>
      <w:r w:rsidR="004C702A" w:rsidRPr="00F83973">
        <w:rPr>
          <w:sz w:val="26"/>
          <w:szCs w:val="26"/>
        </w:rPr>
        <w:t xml:space="preserve"> тыс. рублей </w:t>
      </w:r>
      <w:bookmarkStart w:id="4" w:name="_Hlk30931043"/>
      <w:r w:rsidR="00CA7FAA" w:rsidRPr="00F83973">
        <w:rPr>
          <w:sz w:val="26"/>
          <w:szCs w:val="26"/>
        </w:rPr>
        <w:t xml:space="preserve">с </w:t>
      </w:r>
      <w:bookmarkEnd w:id="4"/>
      <w:r w:rsidR="00BF4D26" w:rsidRPr="00F83973">
        <w:rPr>
          <w:sz w:val="26"/>
          <w:szCs w:val="26"/>
        </w:rPr>
        <w:t>уменьшением</w:t>
      </w:r>
      <w:r w:rsidR="00CA1064" w:rsidRPr="00F83973">
        <w:rPr>
          <w:sz w:val="26"/>
          <w:szCs w:val="26"/>
        </w:rPr>
        <w:t xml:space="preserve"> </w:t>
      </w:r>
      <w:r w:rsidR="00CA7FAA" w:rsidRPr="00F83973">
        <w:rPr>
          <w:sz w:val="26"/>
          <w:szCs w:val="26"/>
        </w:rPr>
        <w:t xml:space="preserve">к ранее утвержденным показателям </w:t>
      </w:r>
      <w:r w:rsidR="00B61CC8" w:rsidRPr="00F83973">
        <w:rPr>
          <w:sz w:val="26"/>
          <w:szCs w:val="26"/>
        </w:rPr>
        <w:t>н</w:t>
      </w:r>
      <w:r w:rsidR="00111F64" w:rsidRPr="00F83973">
        <w:rPr>
          <w:sz w:val="26"/>
          <w:szCs w:val="26"/>
        </w:rPr>
        <w:t xml:space="preserve">а </w:t>
      </w:r>
      <w:r w:rsidR="00BF4D26" w:rsidRPr="00F83973">
        <w:rPr>
          <w:sz w:val="26"/>
          <w:szCs w:val="26"/>
        </w:rPr>
        <w:t>2241,4</w:t>
      </w:r>
      <w:r w:rsidR="00B61CC8" w:rsidRPr="00F83973">
        <w:rPr>
          <w:bCs/>
          <w:sz w:val="26"/>
          <w:szCs w:val="26"/>
        </w:rPr>
        <w:t xml:space="preserve"> тыс. рублей</w:t>
      </w:r>
      <w:r w:rsidR="00C008BA" w:rsidRPr="00F83973">
        <w:rPr>
          <w:bCs/>
          <w:sz w:val="26"/>
          <w:szCs w:val="26"/>
        </w:rPr>
        <w:t>.</w:t>
      </w:r>
    </w:p>
    <w:p w14:paraId="1DB66043" w14:textId="3264B494" w:rsidR="008F27EC" w:rsidRPr="00F83973" w:rsidRDefault="00F94B00" w:rsidP="0014728C">
      <w:pPr>
        <w:ind w:firstLine="851"/>
        <w:jc w:val="both"/>
        <w:rPr>
          <w:b/>
          <w:sz w:val="26"/>
          <w:szCs w:val="26"/>
        </w:rPr>
      </w:pPr>
      <w:r w:rsidRPr="00F83973">
        <w:rPr>
          <w:b/>
          <w:sz w:val="26"/>
          <w:szCs w:val="26"/>
        </w:rPr>
        <w:t xml:space="preserve">Раздел </w:t>
      </w:r>
      <w:r w:rsidR="008F27EC" w:rsidRPr="00F83973">
        <w:rPr>
          <w:b/>
          <w:sz w:val="26"/>
          <w:szCs w:val="26"/>
        </w:rPr>
        <w:t xml:space="preserve">0100 "Общегосударственные вопросы" </w:t>
      </w:r>
    </w:p>
    <w:p w14:paraId="7897B783" w14:textId="18886FD7" w:rsidR="00120E56" w:rsidRPr="00F83973" w:rsidRDefault="008F27EC" w:rsidP="0014728C">
      <w:pPr>
        <w:ind w:firstLine="851"/>
        <w:jc w:val="both"/>
        <w:rPr>
          <w:bCs/>
          <w:sz w:val="26"/>
          <w:szCs w:val="26"/>
        </w:rPr>
      </w:pPr>
      <w:r w:rsidRPr="00F83973">
        <w:rPr>
          <w:bCs/>
          <w:sz w:val="26"/>
          <w:szCs w:val="26"/>
        </w:rPr>
        <w:t xml:space="preserve">По данному разделу предлагается </w:t>
      </w:r>
      <w:r w:rsidR="00D93B7A" w:rsidRPr="00F83973">
        <w:rPr>
          <w:bCs/>
          <w:sz w:val="26"/>
          <w:szCs w:val="26"/>
        </w:rPr>
        <w:t>увеличить</w:t>
      </w:r>
      <w:r w:rsidR="00120E56" w:rsidRPr="00F83973">
        <w:rPr>
          <w:bCs/>
          <w:sz w:val="26"/>
          <w:szCs w:val="26"/>
        </w:rPr>
        <w:t xml:space="preserve"> бюджетные ассигнования на </w:t>
      </w:r>
      <w:r w:rsidR="00BF4D26" w:rsidRPr="00F83973">
        <w:rPr>
          <w:bCs/>
          <w:sz w:val="26"/>
          <w:szCs w:val="26"/>
        </w:rPr>
        <w:t>3446,5</w:t>
      </w:r>
      <w:r w:rsidR="00FF6F1E" w:rsidRPr="00F83973">
        <w:rPr>
          <w:bCs/>
          <w:sz w:val="26"/>
          <w:szCs w:val="26"/>
        </w:rPr>
        <w:t xml:space="preserve"> </w:t>
      </w:r>
      <w:r w:rsidR="00120E56" w:rsidRPr="00F83973">
        <w:rPr>
          <w:bCs/>
          <w:sz w:val="26"/>
          <w:szCs w:val="26"/>
        </w:rPr>
        <w:t xml:space="preserve">тыс. рублей </w:t>
      </w:r>
      <w:r w:rsidR="00D93B7A" w:rsidRPr="00F83973">
        <w:rPr>
          <w:bCs/>
          <w:sz w:val="26"/>
          <w:szCs w:val="26"/>
        </w:rPr>
        <w:t xml:space="preserve">на содержание органов местного самоуправления </w:t>
      </w:r>
      <w:r w:rsidR="00DD44A2" w:rsidRPr="00F83973">
        <w:rPr>
          <w:bCs/>
          <w:sz w:val="26"/>
          <w:szCs w:val="26"/>
        </w:rPr>
        <w:t>и</w:t>
      </w:r>
      <w:r w:rsidR="00D93B7A" w:rsidRPr="00F83973">
        <w:rPr>
          <w:bCs/>
          <w:sz w:val="26"/>
          <w:szCs w:val="26"/>
        </w:rPr>
        <w:t xml:space="preserve"> муниципальных казенных учреждений, из них </w:t>
      </w:r>
      <w:r w:rsidR="00A2532E" w:rsidRPr="00F83973">
        <w:rPr>
          <w:bCs/>
          <w:sz w:val="26"/>
          <w:szCs w:val="26"/>
        </w:rPr>
        <w:t>3410,7</w:t>
      </w:r>
      <w:r w:rsidR="00DD44A2" w:rsidRPr="00F83973">
        <w:rPr>
          <w:bCs/>
          <w:sz w:val="26"/>
          <w:szCs w:val="26"/>
        </w:rPr>
        <w:t xml:space="preserve"> тыс. рублей </w:t>
      </w:r>
      <w:r w:rsidR="00D93B7A" w:rsidRPr="00F83973">
        <w:rPr>
          <w:bCs/>
          <w:sz w:val="26"/>
          <w:szCs w:val="26"/>
        </w:rPr>
        <w:t>на увеличение фонда оплаты труда.</w:t>
      </w:r>
    </w:p>
    <w:p w14:paraId="00D07FA8" w14:textId="77777777" w:rsidR="0014728C" w:rsidRPr="00F83973" w:rsidRDefault="0014728C" w:rsidP="0014728C">
      <w:pPr>
        <w:ind w:firstLine="851"/>
        <w:jc w:val="both"/>
        <w:rPr>
          <w:b/>
          <w:sz w:val="26"/>
          <w:szCs w:val="26"/>
        </w:rPr>
      </w:pPr>
    </w:p>
    <w:p w14:paraId="6F68203C" w14:textId="5B705DEF" w:rsidR="00F94B00" w:rsidRPr="00F83973" w:rsidRDefault="00400DE4" w:rsidP="0014728C">
      <w:pPr>
        <w:ind w:firstLine="851"/>
        <w:jc w:val="both"/>
        <w:rPr>
          <w:b/>
          <w:sz w:val="26"/>
          <w:szCs w:val="26"/>
        </w:rPr>
      </w:pPr>
      <w:r w:rsidRPr="00F83973">
        <w:rPr>
          <w:b/>
          <w:sz w:val="26"/>
          <w:szCs w:val="26"/>
        </w:rPr>
        <w:t xml:space="preserve">Раздел 0400 </w:t>
      </w:r>
      <w:r w:rsidR="004220F0" w:rsidRPr="00F83973">
        <w:rPr>
          <w:b/>
          <w:sz w:val="26"/>
          <w:szCs w:val="26"/>
        </w:rPr>
        <w:t>"</w:t>
      </w:r>
      <w:r w:rsidRPr="00F83973">
        <w:rPr>
          <w:b/>
          <w:sz w:val="26"/>
          <w:szCs w:val="26"/>
        </w:rPr>
        <w:t>Национальная экономика</w:t>
      </w:r>
      <w:r w:rsidR="004220F0" w:rsidRPr="00F83973">
        <w:rPr>
          <w:b/>
          <w:sz w:val="26"/>
          <w:szCs w:val="26"/>
        </w:rPr>
        <w:t>"</w:t>
      </w:r>
    </w:p>
    <w:p w14:paraId="08A9A38C" w14:textId="5F040954" w:rsidR="006163A0" w:rsidRPr="00F83973" w:rsidRDefault="00DD44A2" w:rsidP="0014728C">
      <w:pPr>
        <w:ind w:firstLine="851"/>
        <w:jc w:val="both"/>
        <w:rPr>
          <w:sz w:val="26"/>
          <w:szCs w:val="26"/>
        </w:rPr>
      </w:pPr>
      <w:r w:rsidRPr="00F83973">
        <w:rPr>
          <w:sz w:val="26"/>
          <w:szCs w:val="26"/>
        </w:rPr>
        <w:t xml:space="preserve">Объем бюджетных ассигнований по данному разделу предлагается к утверждению в сумме </w:t>
      </w:r>
      <w:r w:rsidR="004809A9" w:rsidRPr="00F83973">
        <w:rPr>
          <w:sz w:val="26"/>
          <w:szCs w:val="26"/>
        </w:rPr>
        <w:t>218002,4</w:t>
      </w:r>
      <w:r w:rsidRPr="00F83973">
        <w:rPr>
          <w:sz w:val="26"/>
          <w:szCs w:val="26"/>
        </w:rPr>
        <w:t xml:space="preserve"> тыс. рублей с </w:t>
      </w:r>
      <w:r w:rsidR="004809A9" w:rsidRPr="00F83973">
        <w:rPr>
          <w:sz w:val="26"/>
          <w:szCs w:val="26"/>
        </w:rPr>
        <w:t>уменьшением</w:t>
      </w:r>
      <w:r w:rsidRPr="00F83973">
        <w:rPr>
          <w:sz w:val="26"/>
          <w:szCs w:val="26"/>
        </w:rPr>
        <w:t xml:space="preserve"> к ранее утвержденному значению на </w:t>
      </w:r>
      <w:r w:rsidR="004809A9" w:rsidRPr="00F83973">
        <w:rPr>
          <w:sz w:val="26"/>
          <w:szCs w:val="26"/>
        </w:rPr>
        <w:t>3505,9</w:t>
      </w:r>
      <w:r w:rsidR="00A56EDA" w:rsidRPr="00F83973">
        <w:rPr>
          <w:sz w:val="26"/>
          <w:szCs w:val="26"/>
        </w:rPr>
        <w:t xml:space="preserve"> тыс. рублей</w:t>
      </w:r>
      <w:r w:rsidR="006163A0" w:rsidRPr="00F83973">
        <w:rPr>
          <w:sz w:val="26"/>
          <w:szCs w:val="26"/>
        </w:rPr>
        <w:t>:</w:t>
      </w:r>
      <w:r w:rsidR="00A56EDA" w:rsidRPr="00F83973">
        <w:rPr>
          <w:sz w:val="26"/>
          <w:szCs w:val="26"/>
        </w:rPr>
        <w:t xml:space="preserve"> </w:t>
      </w:r>
    </w:p>
    <w:p w14:paraId="6EF3EE2D" w14:textId="76B1C6D6" w:rsidR="006163A0" w:rsidRPr="00F83973" w:rsidRDefault="002D586F" w:rsidP="0014728C">
      <w:pPr>
        <w:ind w:firstLine="851"/>
        <w:jc w:val="both"/>
        <w:rPr>
          <w:sz w:val="26"/>
          <w:szCs w:val="26"/>
        </w:rPr>
      </w:pPr>
      <w:r w:rsidRPr="00F83973">
        <w:rPr>
          <w:sz w:val="26"/>
          <w:szCs w:val="26"/>
        </w:rPr>
        <w:t>п</w:t>
      </w:r>
      <w:r w:rsidR="006163A0" w:rsidRPr="00F83973">
        <w:rPr>
          <w:sz w:val="26"/>
          <w:szCs w:val="26"/>
        </w:rPr>
        <w:t xml:space="preserve">о подразделу </w:t>
      </w:r>
      <w:r w:rsidRPr="00F83973">
        <w:rPr>
          <w:sz w:val="26"/>
          <w:szCs w:val="26"/>
        </w:rPr>
        <w:t xml:space="preserve">0401 </w:t>
      </w:r>
      <w:r w:rsidR="009214BD" w:rsidRPr="00F83973">
        <w:rPr>
          <w:sz w:val="26"/>
          <w:szCs w:val="26"/>
        </w:rPr>
        <w:t>"</w:t>
      </w:r>
      <w:r w:rsidRPr="00F83973">
        <w:rPr>
          <w:sz w:val="26"/>
          <w:szCs w:val="26"/>
        </w:rPr>
        <w:t>Общеэкономические вопросы</w:t>
      </w:r>
      <w:r w:rsidR="009214BD" w:rsidRPr="00F83973">
        <w:rPr>
          <w:sz w:val="26"/>
          <w:szCs w:val="26"/>
        </w:rPr>
        <w:t>"</w:t>
      </w:r>
      <w:r w:rsidRPr="00F83973">
        <w:rPr>
          <w:sz w:val="26"/>
          <w:szCs w:val="26"/>
        </w:rPr>
        <w:t xml:space="preserve"> предлагается увеличить бюджетные ассигнования на 16,8 тыс. рублей </w:t>
      </w:r>
      <w:r w:rsidR="004474EF" w:rsidRPr="00F83973">
        <w:rPr>
          <w:sz w:val="26"/>
          <w:szCs w:val="26"/>
        </w:rPr>
        <w:t>(осуществление отдельных областных государственных полномочий в сфере водоснабжения и водоотведения)</w:t>
      </w:r>
      <w:r w:rsidR="00961B14" w:rsidRPr="00F83973">
        <w:rPr>
          <w:sz w:val="26"/>
          <w:szCs w:val="26"/>
        </w:rPr>
        <w:t>;</w:t>
      </w:r>
    </w:p>
    <w:p w14:paraId="1F0516A8" w14:textId="77777777" w:rsidR="00A56EDA" w:rsidRPr="00F83973" w:rsidRDefault="00A56EDA" w:rsidP="0014728C">
      <w:pPr>
        <w:ind w:firstLine="851"/>
        <w:jc w:val="both"/>
        <w:rPr>
          <w:sz w:val="26"/>
          <w:szCs w:val="26"/>
        </w:rPr>
      </w:pPr>
      <w:r w:rsidRPr="00F83973">
        <w:rPr>
          <w:sz w:val="26"/>
          <w:szCs w:val="26"/>
        </w:rPr>
        <w:t xml:space="preserve">по подразделу 0408 "Транспорт" </w:t>
      </w:r>
      <w:r w:rsidR="00823790" w:rsidRPr="00F83973">
        <w:rPr>
          <w:sz w:val="26"/>
          <w:szCs w:val="26"/>
        </w:rPr>
        <w:t>исключены в полном объеме</w:t>
      </w:r>
      <w:r w:rsidRPr="00F83973">
        <w:rPr>
          <w:sz w:val="26"/>
          <w:szCs w:val="26"/>
        </w:rPr>
        <w:t xml:space="preserve"> бюджетны</w:t>
      </w:r>
      <w:r w:rsidR="00B51878" w:rsidRPr="00F83973">
        <w:rPr>
          <w:sz w:val="26"/>
          <w:szCs w:val="26"/>
        </w:rPr>
        <w:t>е</w:t>
      </w:r>
      <w:r w:rsidRPr="00F83973">
        <w:rPr>
          <w:sz w:val="26"/>
          <w:szCs w:val="26"/>
        </w:rPr>
        <w:t xml:space="preserve"> ассигновани</w:t>
      </w:r>
      <w:r w:rsidR="00B51878" w:rsidRPr="00F83973">
        <w:rPr>
          <w:sz w:val="26"/>
          <w:szCs w:val="26"/>
        </w:rPr>
        <w:t>я</w:t>
      </w:r>
      <w:r w:rsidRPr="00F83973">
        <w:rPr>
          <w:sz w:val="26"/>
          <w:szCs w:val="26"/>
        </w:rPr>
        <w:t xml:space="preserve"> на реализацию </w:t>
      </w:r>
      <w:r w:rsidR="00B51878" w:rsidRPr="00F83973">
        <w:rPr>
          <w:sz w:val="26"/>
          <w:szCs w:val="26"/>
        </w:rPr>
        <w:t>муниципальной программы "Комплексное развитие транспортной инфраструктуры Нижнеудинского муниципального образования на период 2017-2025 годы"</w:t>
      </w:r>
      <w:r w:rsidR="006163A0" w:rsidRPr="00F83973">
        <w:rPr>
          <w:sz w:val="26"/>
          <w:szCs w:val="26"/>
        </w:rPr>
        <w:t>(-193,1 тыс. рублей)</w:t>
      </w:r>
      <w:r w:rsidR="00125182" w:rsidRPr="00F83973">
        <w:rPr>
          <w:sz w:val="26"/>
          <w:szCs w:val="26"/>
        </w:rPr>
        <w:t>;</w:t>
      </w:r>
      <w:r w:rsidRPr="00F83973">
        <w:rPr>
          <w:sz w:val="26"/>
          <w:szCs w:val="26"/>
        </w:rPr>
        <w:t xml:space="preserve"> </w:t>
      </w:r>
    </w:p>
    <w:p w14:paraId="73B0C732" w14:textId="6D3F2E6D" w:rsidR="00562C82" w:rsidRPr="00F83973" w:rsidRDefault="00A56EDA" w:rsidP="0014728C">
      <w:pPr>
        <w:ind w:firstLine="851"/>
        <w:jc w:val="both"/>
        <w:rPr>
          <w:sz w:val="26"/>
          <w:szCs w:val="26"/>
        </w:rPr>
      </w:pPr>
      <w:r w:rsidRPr="00F83973">
        <w:rPr>
          <w:sz w:val="26"/>
          <w:szCs w:val="26"/>
        </w:rPr>
        <w:t>п</w:t>
      </w:r>
      <w:r w:rsidR="003266B5" w:rsidRPr="00F83973">
        <w:rPr>
          <w:sz w:val="26"/>
          <w:szCs w:val="26"/>
        </w:rPr>
        <w:t>о подразделу 0409 "Дорожное хозяйство (дорожные фонды)"</w:t>
      </w:r>
      <w:r w:rsidR="00855B43" w:rsidRPr="00F83973">
        <w:rPr>
          <w:sz w:val="26"/>
          <w:szCs w:val="26"/>
        </w:rPr>
        <w:t xml:space="preserve"> предлагается </w:t>
      </w:r>
      <w:r w:rsidR="00961B14" w:rsidRPr="00F83973">
        <w:rPr>
          <w:sz w:val="26"/>
          <w:szCs w:val="26"/>
        </w:rPr>
        <w:t>уменьшить</w:t>
      </w:r>
      <w:r w:rsidR="00855B43" w:rsidRPr="00F83973">
        <w:rPr>
          <w:sz w:val="26"/>
          <w:szCs w:val="26"/>
        </w:rPr>
        <w:t xml:space="preserve"> бюджетные ассигнования на </w:t>
      </w:r>
      <w:r w:rsidR="00961B14" w:rsidRPr="00F83973">
        <w:rPr>
          <w:sz w:val="26"/>
          <w:szCs w:val="26"/>
        </w:rPr>
        <w:t>3312,6</w:t>
      </w:r>
      <w:r w:rsidRPr="00F83973">
        <w:rPr>
          <w:sz w:val="26"/>
          <w:szCs w:val="26"/>
        </w:rPr>
        <w:t xml:space="preserve"> тыс. </w:t>
      </w:r>
      <w:r w:rsidR="00562C82" w:rsidRPr="00F83973">
        <w:rPr>
          <w:sz w:val="26"/>
          <w:szCs w:val="26"/>
        </w:rPr>
        <w:t>на реализацию мероприятий муниципальной программы "Комплексное развитие транспортной инфраструктуры Нижнеудинского муниципального образования на период 2017-2025 годы";</w:t>
      </w:r>
    </w:p>
    <w:p w14:paraId="2142EA7F" w14:textId="4B598646" w:rsidR="003266B5" w:rsidRPr="00F83973" w:rsidRDefault="00562C82" w:rsidP="0014728C">
      <w:pPr>
        <w:ind w:firstLine="851"/>
        <w:jc w:val="both"/>
        <w:rPr>
          <w:sz w:val="26"/>
          <w:szCs w:val="26"/>
        </w:rPr>
      </w:pPr>
      <w:r w:rsidRPr="00F83973">
        <w:rPr>
          <w:sz w:val="26"/>
          <w:szCs w:val="26"/>
        </w:rPr>
        <w:t xml:space="preserve">по </w:t>
      </w:r>
      <w:r w:rsidR="009214BD" w:rsidRPr="00F83973">
        <w:rPr>
          <w:sz w:val="26"/>
          <w:szCs w:val="26"/>
        </w:rPr>
        <w:t>подразделу 0412 "Другие вопросы в области национальной экономики" на 17</w:t>
      </w:r>
      <w:r w:rsidR="00E36815" w:rsidRPr="00F83973">
        <w:rPr>
          <w:sz w:val="26"/>
          <w:szCs w:val="26"/>
        </w:rPr>
        <w:t>,0</w:t>
      </w:r>
      <w:r w:rsidR="009214BD" w:rsidRPr="00F83973">
        <w:rPr>
          <w:sz w:val="26"/>
          <w:szCs w:val="26"/>
        </w:rPr>
        <w:t xml:space="preserve"> тыс. рублей уменьшены бюджетные ассигнования на </w:t>
      </w:r>
      <w:r w:rsidR="00E36815" w:rsidRPr="00F83973">
        <w:rPr>
          <w:sz w:val="26"/>
          <w:szCs w:val="26"/>
        </w:rPr>
        <w:t>реализацию мероприятий "Развитие потребительского рынка и сферы услуг Нижнеудинского муниципального образования на 2018-2022гг.</w:t>
      </w:r>
      <w:r w:rsidR="009214BD" w:rsidRPr="00F83973">
        <w:rPr>
          <w:sz w:val="26"/>
          <w:szCs w:val="26"/>
        </w:rPr>
        <w:t>"</w:t>
      </w:r>
      <w:r w:rsidR="00E36815" w:rsidRPr="00F83973">
        <w:rPr>
          <w:sz w:val="26"/>
          <w:szCs w:val="26"/>
        </w:rPr>
        <w:t>.</w:t>
      </w:r>
      <w:r w:rsidR="00344007" w:rsidRPr="00F83973">
        <w:rPr>
          <w:sz w:val="26"/>
          <w:szCs w:val="26"/>
        </w:rPr>
        <w:t xml:space="preserve"> </w:t>
      </w:r>
    </w:p>
    <w:p w14:paraId="68BC0DDB" w14:textId="77777777" w:rsidR="0014728C" w:rsidRPr="00F83973" w:rsidRDefault="0014728C" w:rsidP="0014728C">
      <w:pPr>
        <w:ind w:firstLine="851"/>
        <w:jc w:val="both"/>
        <w:rPr>
          <w:b/>
          <w:sz w:val="26"/>
          <w:szCs w:val="26"/>
        </w:rPr>
      </w:pPr>
    </w:p>
    <w:p w14:paraId="1F2ADE35" w14:textId="59BDFDBC" w:rsidR="003F7914" w:rsidRPr="00F83973" w:rsidRDefault="003F7914" w:rsidP="0014728C">
      <w:pPr>
        <w:ind w:firstLine="851"/>
        <w:jc w:val="both"/>
        <w:rPr>
          <w:b/>
          <w:sz w:val="26"/>
          <w:szCs w:val="26"/>
        </w:rPr>
      </w:pPr>
      <w:r w:rsidRPr="00F83973">
        <w:rPr>
          <w:b/>
          <w:sz w:val="26"/>
          <w:szCs w:val="26"/>
        </w:rPr>
        <w:t xml:space="preserve">Раздел 0500 </w:t>
      </w:r>
      <w:r w:rsidR="004220F0" w:rsidRPr="00F83973">
        <w:rPr>
          <w:b/>
          <w:sz w:val="26"/>
          <w:szCs w:val="26"/>
        </w:rPr>
        <w:t>"</w:t>
      </w:r>
      <w:r w:rsidRPr="00F83973">
        <w:rPr>
          <w:b/>
          <w:sz w:val="26"/>
          <w:szCs w:val="26"/>
        </w:rPr>
        <w:t>Жилищно-коммунальное</w:t>
      </w:r>
      <w:r w:rsidR="00F72DA4" w:rsidRPr="00F83973">
        <w:rPr>
          <w:b/>
          <w:sz w:val="26"/>
          <w:szCs w:val="26"/>
        </w:rPr>
        <w:t xml:space="preserve"> хозяйство</w:t>
      </w:r>
      <w:r w:rsidR="004220F0" w:rsidRPr="00F83973">
        <w:rPr>
          <w:b/>
          <w:sz w:val="26"/>
          <w:szCs w:val="26"/>
        </w:rPr>
        <w:t>"</w:t>
      </w:r>
    </w:p>
    <w:p w14:paraId="41F13C63" w14:textId="520A0D69" w:rsidR="004F17E0" w:rsidRPr="00F83973" w:rsidRDefault="001A3E58" w:rsidP="0014728C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F83973">
        <w:rPr>
          <w:sz w:val="26"/>
          <w:szCs w:val="26"/>
        </w:rPr>
        <w:t xml:space="preserve">По подразделу </w:t>
      </w:r>
      <w:r w:rsidRPr="00F83973">
        <w:rPr>
          <w:b/>
          <w:bCs/>
          <w:sz w:val="26"/>
          <w:szCs w:val="26"/>
        </w:rPr>
        <w:t xml:space="preserve">0502 </w:t>
      </w:r>
      <w:r w:rsidR="004220F0" w:rsidRPr="00F83973">
        <w:rPr>
          <w:b/>
          <w:bCs/>
          <w:sz w:val="26"/>
          <w:szCs w:val="26"/>
        </w:rPr>
        <w:t>"</w:t>
      </w:r>
      <w:r w:rsidRPr="00F83973">
        <w:rPr>
          <w:b/>
          <w:bCs/>
          <w:sz w:val="26"/>
          <w:szCs w:val="26"/>
        </w:rPr>
        <w:t>Коммунальное хозяйство</w:t>
      </w:r>
      <w:r w:rsidR="004220F0" w:rsidRPr="00F83973">
        <w:rPr>
          <w:b/>
          <w:bCs/>
          <w:sz w:val="26"/>
          <w:szCs w:val="26"/>
        </w:rPr>
        <w:t>"</w:t>
      </w:r>
      <w:r w:rsidR="00E36815" w:rsidRPr="00F83973">
        <w:rPr>
          <w:b/>
          <w:bCs/>
          <w:sz w:val="26"/>
          <w:szCs w:val="26"/>
        </w:rPr>
        <w:t xml:space="preserve"> </w:t>
      </w:r>
      <w:r w:rsidR="00FC3112" w:rsidRPr="00F83973">
        <w:rPr>
          <w:sz w:val="26"/>
          <w:szCs w:val="26"/>
        </w:rPr>
        <w:t xml:space="preserve">объем бюджетных ассигнований предлагается к утверждению в сумме </w:t>
      </w:r>
      <w:r w:rsidR="00E36815" w:rsidRPr="00F83973">
        <w:rPr>
          <w:sz w:val="26"/>
          <w:szCs w:val="26"/>
        </w:rPr>
        <w:t>890 829,8</w:t>
      </w:r>
      <w:r w:rsidR="00FC3112" w:rsidRPr="00F83973">
        <w:rPr>
          <w:sz w:val="26"/>
          <w:szCs w:val="26"/>
        </w:rPr>
        <w:t xml:space="preserve"> тыс. рублей, с уменьшением к ранее утвержденному значению </w:t>
      </w:r>
      <w:r w:rsidR="00CD70D1" w:rsidRPr="00F83973">
        <w:rPr>
          <w:sz w:val="26"/>
          <w:szCs w:val="26"/>
        </w:rPr>
        <w:t xml:space="preserve">на </w:t>
      </w:r>
      <w:r w:rsidR="00E36815" w:rsidRPr="00F83973">
        <w:rPr>
          <w:sz w:val="26"/>
          <w:szCs w:val="26"/>
        </w:rPr>
        <w:t>3752,4</w:t>
      </w:r>
      <w:r w:rsidR="00CD70D1" w:rsidRPr="00F83973">
        <w:rPr>
          <w:sz w:val="26"/>
          <w:szCs w:val="26"/>
        </w:rPr>
        <w:t xml:space="preserve"> тыс. рублей</w:t>
      </w:r>
      <w:r w:rsidR="00FC3112" w:rsidRPr="00F83973">
        <w:rPr>
          <w:sz w:val="26"/>
          <w:szCs w:val="26"/>
        </w:rPr>
        <w:t xml:space="preserve">, уменьшены расходы на реализацию мероприятий </w:t>
      </w:r>
      <w:r w:rsidR="00CD70D1" w:rsidRPr="00F83973">
        <w:rPr>
          <w:sz w:val="26"/>
          <w:szCs w:val="26"/>
        </w:rPr>
        <w:t>муниципальной программ</w:t>
      </w:r>
      <w:r w:rsidR="00FC3112" w:rsidRPr="00F83973">
        <w:rPr>
          <w:sz w:val="26"/>
          <w:szCs w:val="26"/>
        </w:rPr>
        <w:t>ы</w:t>
      </w:r>
      <w:r w:rsidR="00CD70D1" w:rsidRPr="00F83973">
        <w:rPr>
          <w:sz w:val="26"/>
          <w:szCs w:val="26"/>
        </w:rPr>
        <w:t xml:space="preserve"> "Развитие жилищно-коммунального хозяйства Нижнеудинского муниципального образования на 2017-2023 годы"</w:t>
      </w:r>
      <w:r w:rsidR="006A3A6F" w:rsidRPr="00F83973">
        <w:rPr>
          <w:sz w:val="26"/>
          <w:szCs w:val="26"/>
        </w:rPr>
        <w:t xml:space="preserve">; с учетом </w:t>
      </w:r>
      <w:r w:rsidR="000F1987" w:rsidRPr="00F83973">
        <w:rPr>
          <w:sz w:val="26"/>
          <w:szCs w:val="26"/>
        </w:rPr>
        <w:t xml:space="preserve">предлагаемых </w:t>
      </w:r>
      <w:r w:rsidR="006A3A6F" w:rsidRPr="00F83973">
        <w:rPr>
          <w:sz w:val="26"/>
          <w:szCs w:val="26"/>
        </w:rPr>
        <w:t xml:space="preserve">изменений объем финансирования Программы составит </w:t>
      </w:r>
      <w:r w:rsidR="006A3A6F" w:rsidRPr="00F83973">
        <w:rPr>
          <w:bCs/>
          <w:sz w:val="26"/>
          <w:szCs w:val="26"/>
        </w:rPr>
        <w:t>259 080</w:t>
      </w:r>
      <w:r w:rsidR="000F1987" w:rsidRPr="00F83973">
        <w:rPr>
          <w:bCs/>
          <w:sz w:val="26"/>
          <w:szCs w:val="26"/>
        </w:rPr>
        <w:t>,3</w:t>
      </w:r>
      <w:r w:rsidR="006A3A6F" w:rsidRPr="00F83973">
        <w:rPr>
          <w:bCs/>
          <w:sz w:val="26"/>
          <w:szCs w:val="26"/>
        </w:rPr>
        <w:t xml:space="preserve"> тыс. рублей</w:t>
      </w:r>
      <w:r w:rsidR="00F1600A" w:rsidRPr="00F83973">
        <w:rPr>
          <w:sz w:val="26"/>
          <w:szCs w:val="26"/>
        </w:rPr>
        <w:t>.</w:t>
      </w:r>
    </w:p>
    <w:p w14:paraId="5EA67BA7" w14:textId="1FD637CB" w:rsidR="00F94B00" w:rsidRPr="00F83973" w:rsidRDefault="00D97F60" w:rsidP="0014728C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F83973">
        <w:rPr>
          <w:sz w:val="26"/>
          <w:szCs w:val="26"/>
        </w:rPr>
        <w:t xml:space="preserve">По подразделу </w:t>
      </w:r>
      <w:r w:rsidRPr="00F83973">
        <w:rPr>
          <w:b/>
          <w:sz w:val="26"/>
          <w:szCs w:val="26"/>
        </w:rPr>
        <w:t>0503 "Благоустройство"</w:t>
      </w:r>
      <w:r w:rsidR="00E36815" w:rsidRPr="00F83973">
        <w:rPr>
          <w:b/>
          <w:sz w:val="26"/>
          <w:szCs w:val="26"/>
        </w:rPr>
        <w:t xml:space="preserve"> </w:t>
      </w:r>
      <w:r w:rsidR="00FC3112" w:rsidRPr="00F83973">
        <w:rPr>
          <w:sz w:val="26"/>
          <w:szCs w:val="26"/>
        </w:rPr>
        <w:t>объем</w:t>
      </w:r>
      <w:r w:rsidR="00366F94" w:rsidRPr="00F83973">
        <w:rPr>
          <w:sz w:val="26"/>
          <w:szCs w:val="26"/>
        </w:rPr>
        <w:t xml:space="preserve"> бюджетных ассигнований </w:t>
      </w:r>
      <w:r w:rsidRPr="00F83973">
        <w:rPr>
          <w:sz w:val="26"/>
          <w:szCs w:val="26"/>
        </w:rPr>
        <w:t>предлагается</w:t>
      </w:r>
      <w:r w:rsidR="00366F94" w:rsidRPr="00F83973">
        <w:rPr>
          <w:sz w:val="26"/>
          <w:szCs w:val="26"/>
        </w:rPr>
        <w:t xml:space="preserve"> к утверждению в сумме </w:t>
      </w:r>
      <w:r w:rsidR="00E36815" w:rsidRPr="00F83973">
        <w:rPr>
          <w:sz w:val="26"/>
          <w:szCs w:val="26"/>
        </w:rPr>
        <w:t>145 503,8</w:t>
      </w:r>
      <w:r w:rsidR="00366F94" w:rsidRPr="00F83973">
        <w:rPr>
          <w:sz w:val="26"/>
          <w:szCs w:val="26"/>
        </w:rPr>
        <w:t xml:space="preserve"> тыс. рублей, с </w:t>
      </w:r>
      <w:r w:rsidR="00E36815" w:rsidRPr="00F83973">
        <w:rPr>
          <w:sz w:val="26"/>
          <w:szCs w:val="26"/>
        </w:rPr>
        <w:t>уменьшением</w:t>
      </w:r>
      <w:r w:rsidR="004F17E0" w:rsidRPr="00F83973">
        <w:rPr>
          <w:sz w:val="26"/>
          <w:szCs w:val="26"/>
        </w:rPr>
        <w:t xml:space="preserve"> к предыдущему значению </w:t>
      </w:r>
      <w:r w:rsidRPr="00F83973">
        <w:rPr>
          <w:sz w:val="26"/>
          <w:szCs w:val="26"/>
        </w:rPr>
        <w:t xml:space="preserve">на </w:t>
      </w:r>
      <w:r w:rsidR="00E36815" w:rsidRPr="00F83973">
        <w:rPr>
          <w:bCs/>
          <w:sz w:val="26"/>
          <w:szCs w:val="26"/>
        </w:rPr>
        <w:t>71,6</w:t>
      </w:r>
      <w:r w:rsidRPr="00F83973">
        <w:rPr>
          <w:bCs/>
          <w:sz w:val="26"/>
          <w:szCs w:val="26"/>
        </w:rPr>
        <w:t xml:space="preserve"> тыс. рублей</w:t>
      </w:r>
      <w:r w:rsidR="004F17E0" w:rsidRPr="00F83973">
        <w:rPr>
          <w:bCs/>
          <w:sz w:val="26"/>
          <w:szCs w:val="26"/>
        </w:rPr>
        <w:t>:</w:t>
      </w:r>
    </w:p>
    <w:p w14:paraId="6C57F637" w14:textId="2C7BAC07" w:rsidR="00366F94" w:rsidRPr="00F83973" w:rsidRDefault="00CD70D1" w:rsidP="0014728C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F83973">
        <w:rPr>
          <w:sz w:val="26"/>
          <w:szCs w:val="26"/>
        </w:rPr>
        <w:t>1)</w:t>
      </w:r>
      <w:r w:rsidR="007B026E" w:rsidRPr="00F83973">
        <w:rPr>
          <w:sz w:val="26"/>
          <w:szCs w:val="26"/>
        </w:rPr>
        <w:t xml:space="preserve"> </w:t>
      </w:r>
      <w:r w:rsidR="00366F94" w:rsidRPr="00F83973">
        <w:rPr>
          <w:sz w:val="26"/>
          <w:szCs w:val="26"/>
        </w:rPr>
        <w:t xml:space="preserve">на </w:t>
      </w:r>
      <w:r w:rsidR="006A3A6F" w:rsidRPr="00F83973">
        <w:rPr>
          <w:sz w:val="26"/>
          <w:szCs w:val="26"/>
        </w:rPr>
        <w:t>72,1</w:t>
      </w:r>
      <w:r w:rsidR="00366F94" w:rsidRPr="00F83973">
        <w:rPr>
          <w:sz w:val="26"/>
          <w:szCs w:val="26"/>
        </w:rPr>
        <w:t xml:space="preserve"> тыс. рублей </w:t>
      </w:r>
      <w:r w:rsidR="00A67252" w:rsidRPr="00F83973">
        <w:rPr>
          <w:sz w:val="26"/>
          <w:szCs w:val="26"/>
        </w:rPr>
        <w:t xml:space="preserve">предлагается </w:t>
      </w:r>
      <w:r w:rsidR="00366F94" w:rsidRPr="00F83973">
        <w:rPr>
          <w:sz w:val="26"/>
          <w:szCs w:val="26"/>
        </w:rPr>
        <w:t>уменьш</w:t>
      </w:r>
      <w:r w:rsidR="00A67252" w:rsidRPr="00F83973">
        <w:rPr>
          <w:sz w:val="26"/>
          <w:szCs w:val="26"/>
        </w:rPr>
        <w:t>ить</w:t>
      </w:r>
      <w:r w:rsidR="00366F94" w:rsidRPr="00F83973">
        <w:rPr>
          <w:sz w:val="26"/>
          <w:szCs w:val="26"/>
        </w:rPr>
        <w:t xml:space="preserve"> объем финансирования мероприятий муниципальной программы "Формирование современной городской среды на территории Нижнеудинского муниципального образования</w:t>
      </w:r>
      <w:r w:rsidR="00A67252" w:rsidRPr="00F83973">
        <w:rPr>
          <w:sz w:val="26"/>
          <w:szCs w:val="26"/>
        </w:rPr>
        <w:t>;</w:t>
      </w:r>
      <w:r w:rsidR="006A3A6F" w:rsidRPr="00F83973">
        <w:rPr>
          <w:sz w:val="26"/>
          <w:szCs w:val="26"/>
        </w:rPr>
        <w:t xml:space="preserve"> </w:t>
      </w:r>
      <w:r w:rsidR="00D641ED" w:rsidRPr="00F83973">
        <w:rPr>
          <w:sz w:val="26"/>
          <w:szCs w:val="26"/>
        </w:rPr>
        <w:t xml:space="preserve">с учетом </w:t>
      </w:r>
      <w:r w:rsidR="000F1987" w:rsidRPr="00F83973">
        <w:rPr>
          <w:sz w:val="26"/>
          <w:szCs w:val="26"/>
        </w:rPr>
        <w:t xml:space="preserve">предлагаемых </w:t>
      </w:r>
      <w:r w:rsidR="00D641ED" w:rsidRPr="00F83973">
        <w:rPr>
          <w:sz w:val="26"/>
          <w:szCs w:val="26"/>
        </w:rPr>
        <w:t xml:space="preserve">изменений объем финансирования Программы составит </w:t>
      </w:r>
      <w:r w:rsidR="006A3A6F" w:rsidRPr="00F83973">
        <w:rPr>
          <w:bCs/>
          <w:sz w:val="26"/>
          <w:szCs w:val="26"/>
        </w:rPr>
        <w:t>114 485,2</w:t>
      </w:r>
      <w:r w:rsidR="00D641ED" w:rsidRPr="00F83973">
        <w:rPr>
          <w:bCs/>
          <w:sz w:val="26"/>
          <w:szCs w:val="26"/>
        </w:rPr>
        <w:t xml:space="preserve"> тыс. рублей</w:t>
      </w:r>
      <w:r w:rsidR="006A3A6F" w:rsidRPr="00F83973">
        <w:rPr>
          <w:bCs/>
          <w:sz w:val="26"/>
          <w:szCs w:val="26"/>
        </w:rPr>
        <w:t>;</w:t>
      </w:r>
    </w:p>
    <w:p w14:paraId="058D9525" w14:textId="009C3A81" w:rsidR="004E185E" w:rsidRPr="00F83973" w:rsidRDefault="00366F94" w:rsidP="0014728C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F83973">
        <w:rPr>
          <w:sz w:val="26"/>
          <w:szCs w:val="26"/>
        </w:rPr>
        <w:t xml:space="preserve">4) </w:t>
      </w:r>
      <w:r w:rsidR="00B2340D" w:rsidRPr="00F83973">
        <w:rPr>
          <w:sz w:val="26"/>
          <w:szCs w:val="26"/>
        </w:rPr>
        <w:t xml:space="preserve">объем финансирования мероприятий муниципальной программы "Благоустройство Нижнеудинского муниципального образования на 2018-2020 гг." </w:t>
      </w:r>
      <w:r w:rsidR="00B2340D" w:rsidRPr="00F83973">
        <w:rPr>
          <w:sz w:val="26"/>
          <w:szCs w:val="26"/>
        </w:rPr>
        <w:lastRenderedPageBreak/>
        <w:t xml:space="preserve">предлагается </w:t>
      </w:r>
      <w:r w:rsidR="000F1987" w:rsidRPr="00F83973">
        <w:rPr>
          <w:sz w:val="26"/>
          <w:szCs w:val="26"/>
        </w:rPr>
        <w:t>увеличить</w:t>
      </w:r>
      <w:r w:rsidR="00B2340D" w:rsidRPr="00F83973">
        <w:rPr>
          <w:sz w:val="26"/>
          <w:szCs w:val="26"/>
        </w:rPr>
        <w:t xml:space="preserve"> на </w:t>
      </w:r>
      <w:r w:rsidR="000F1987" w:rsidRPr="00F83973">
        <w:rPr>
          <w:sz w:val="26"/>
          <w:szCs w:val="26"/>
        </w:rPr>
        <w:t>0,5</w:t>
      </w:r>
      <w:r w:rsidR="00B2340D" w:rsidRPr="00F83973">
        <w:rPr>
          <w:sz w:val="26"/>
          <w:szCs w:val="26"/>
        </w:rPr>
        <w:t xml:space="preserve"> тыс. рублей</w:t>
      </w:r>
      <w:r w:rsidR="00F92925" w:rsidRPr="00F83973">
        <w:rPr>
          <w:sz w:val="26"/>
          <w:szCs w:val="26"/>
        </w:rPr>
        <w:t>; с</w:t>
      </w:r>
      <w:r w:rsidR="004E185E" w:rsidRPr="00F83973">
        <w:rPr>
          <w:sz w:val="26"/>
          <w:szCs w:val="26"/>
        </w:rPr>
        <w:t xml:space="preserve"> учетом предлагаемых изменений объем финансирования </w:t>
      </w:r>
      <w:r w:rsidR="00F92925" w:rsidRPr="00F83973">
        <w:rPr>
          <w:sz w:val="26"/>
          <w:szCs w:val="26"/>
        </w:rPr>
        <w:t>П</w:t>
      </w:r>
      <w:r w:rsidR="00D56EC6" w:rsidRPr="00F83973">
        <w:rPr>
          <w:sz w:val="26"/>
          <w:szCs w:val="26"/>
        </w:rPr>
        <w:t xml:space="preserve">рограммы </w:t>
      </w:r>
      <w:r w:rsidR="00891854" w:rsidRPr="00F83973">
        <w:rPr>
          <w:sz w:val="26"/>
          <w:szCs w:val="26"/>
        </w:rPr>
        <w:t xml:space="preserve">по данному подразделу </w:t>
      </w:r>
      <w:r w:rsidR="004E185E" w:rsidRPr="00F83973">
        <w:rPr>
          <w:sz w:val="26"/>
          <w:szCs w:val="26"/>
        </w:rPr>
        <w:t xml:space="preserve">составит </w:t>
      </w:r>
      <w:r w:rsidR="000F1987" w:rsidRPr="00F83973">
        <w:rPr>
          <w:bCs/>
          <w:sz w:val="26"/>
          <w:szCs w:val="26"/>
        </w:rPr>
        <w:t>10591,9</w:t>
      </w:r>
      <w:r w:rsidR="004E185E" w:rsidRPr="00F83973">
        <w:rPr>
          <w:bCs/>
          <w:sz w:val="26"/>
          <w:szCs w:val="26"/>
        </w:rPr>
        <w:t xml:space="preserve"> тыс. рублей</w:t>
      </w:r>
      <w:r w:rsidR="004E185E" w:rsidRPr="00F83973">
        <w:rPr>
          <w:sz w:val="26"/>
          <w:szCs w:val="26"/>
        </w:rPr>
        <w:t>.</w:t>
      </w:r>
    </w:p>
    <w:p w14:paraId="2CA8462E" w14:textId="2DA7EB81" w:rsidR="00891854" w:rsidRPr="00F83973" w:rsidRDefault="000F1987" w:rsidP="0014728C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F83973">
        <w:rPr>
          <w:sz w:val="26"/>
          <w:szCs w:val="26"/>
        </w:rPr>
        <w:t xml:space="preserve">По разделу </w:t>
      </w:r>
      <w:r w:rsidRPr="00F83973">
        <w:rPr>
          <w:b/>
          <w:bCs/>
          <w:sz w:val="26"/>
          <w:szCs w:val="26"/>
        </w:rPr>
        <w:t>0600 "Охрана окружающей среды"</w:t>
      </w:r>
      <w:r w:rsidRPr="00F83973">
        <w:rPr>
          <w:sz w:val="26"/>
          <w:szCs w:val="26"/>
        </w:rPr>
        <w:t xml:space="preserve"> </w:t>
      </w:r>
      <w:r w:rsidR="00891854" w:rsidRPr="00F83973">
        <w:rPr>
          <w:sz w:val="26"/>
          <w:szCs w:val="26"/>
        </w:rPr>
        <w:t xml:space="preserve">предлагается уменьшить бюджетные ассигнования на 30,0 тыс. рублей </w:t>
      </w:r>
      <w:r w:rsidR="004E3101" w:rsidRPr="00F83973">
        <w:rPr>
          <w:sz w:val="26"/>
          <w:szCs w:val="26"/>
        </w:rPr>
        <w:t>по</w:t>
      </w:r>
      <w:r w:rsidR="004E3101" w:rsidRPr="00F83973">
        <w:rPr>
          <w:b/>
          <w:bCs/>
          <w:sz w:val="26"/>
          <w:szCs w:val="26"/>
        </w:rPr>
        <w:t xml:space="preserve"> подразделу 0605</w:t>
      </w:r>
      <w:r w:rsidR="004E3101" w:rsidRPr="00F83973">
        <w:rPr>
          <w:sz w:val="26"/>
          <w:szCs w:val="26"/>
        </w:rPr>
        <w:t xml:space="preserve"> </w:t>
      </w:r>
      <w:r w:rsidR="004E3101" w:rsidRPr="00F83973">
        <w:rPr>
          <w:rFonts w:eastAsia="Calibri"/>
          <w:sz w:val="26"/>
          <w:szCs w:val="26"/>
        </w:rPr>
        <w:t xml:space="preserve">"Другие вопросы в области охраны окружающей среды" </w:t>
      </w:r>
      <w:r w:rsidR="004E3101" w:rsidRPr="00F83973">
        <w:rPr>
          <w:sz w:val="26"/>
          <w:szCs w:val="26"/>
        </w:rPr>
        <w:t>н</w:t>
      </w:r>
      <w:r w:rsidR="00891854" w:rsidRPr="00F83973">
        <w:rPr>
          <w:sz w:val="26"/>
          <w:szCs w:val="26"/>
        </w:rPr>
        <w:t xml:space="preserve">а реализацию мероприятия "Устройство контейнерных площадок" в рамках муниципальной программы "Благоустройство Нижнеудинского муниципального образования на 2018-2020 гг."; с учетом предлагаемых изменений объем финансирования Программы по данному </w:t>
      </w:r>
      <w:r w:rsidR="004E3101" w:rsidRPr="00F83973">
        <w:rPr>
          <w:sz w:val="26"/>
          <w:szCs w:val="26"/>
        </w:rPr>
        <w:t>под</w:t>
      </w:r>
      <w:r w:rsidR="00891854" w:rsidRPr="00F83973">
        <w:rPr>
          <w:sz w:val="26"/>
          <w:szCs w:val="26"/>
        </w:rPr>
        <w:t xml:space="preserve">разделу составит </w:t>
      </w:r>
      <w:r w:rsidR="00891854" w:rsidRPr="00F83973">
        <w:rPr>
          <w:bCs/>
          <w:sz w:val="26"/>
          <w:szCs w:val="26"/>
        </w:rPr>
        <w:t>2188,3 тыс. рублей</w:t>
      </w:r>
      <w:r w:rsidR="00891854" w:rsidRPr="00F83973">
        <w:rPr>
          <w:sz w:val="26"/>
          <w:szCs w:val="26"/>
        </w:rPr>
        <w:t>.</w:t>
      </w:r>
    </w:p>
    <w:p w14:paraId="14FC4465" w14:textId="77777777" w:rsidR="0014728C" w:rsidRPr="00F83973" w:rsidRDefault="0014728C" w:rsidP="0014728C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14:paraId="239F54FB" w14:textId="29614E0E" w:rsidR="000A6366" w:rsidRPr="00F83973" w:rsidRDefault="000A6366" w:rsidP="0014728C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F83973">
        <w:rPr>
          <w:sz w:val="26"/>
          <w:szCs w:val="26"/>
        </w:rPr>
        <w:t xml:space="preserve">По разделу </w:t>
      </w:r>
      <w:r w:rsidRPr="00F83973">
        <w:rPr>
          <w:b/>
          <w:sz w:val="26"/>
          <w:szCs w:val="26"/>
        </w:rPr>
        <w:t xml:space="preserve">0800 </w:t>
      </w:r>
      <w:r w:rsidRPr="00F83973">
        <w:rPr>
          <w:b/>
          <w:bCs/>
          <w:sz w:val="26"/>
          <w:szCs w:val="26"/>
        </w:rPr>
        <w:t xml:space="preserve">"Культура, кинематография" </w:t>
      </w:r>
      <w:r w:rsidRPr="00F83973">
        <w:rPr>
          <w:bCs/>
          <w:sz w:val="26"/>
          <w:szCs w:val="26"/>
        </w:rPr>
        <w:t>общий объем расходов</w:t>
      </w:r>
      <w:r w:rsidR="00803974" w:rsidRPr="00F83973">
        <w:rPr>
          <w:bCs/>
          <w:sz w:val="26"/>
          <w:szCs w:val="26"/>
        </w:rPr>
        <w:t xml:space="preserve"> на 2021 год </w:t>
      </w:r>
      <w:r w:rsidRPr="00F83973">
        <w:rPr>
          <w:bCs/>
          <w:sz w:val="26"/>
          <w:szCs w:val="26"/>
        </w:rPr>
        <w:t xml:space="preserve">предлагается к утверждению в </w:t>
      </w:r>
      <w:r w:rsidR="00803974" w:rsidRPr="00F83973">
        <w:rPr>
          <w:bCs/>
          <w:sz w:val="26"/>
          <w:szCs w:val="26"/>
        </w:rPr>
        <w:t>сумме</w:t>
      </w:r>
      <w:r w:rsidRPr="00F83973">
        <w:rPr>
          <w:bCs/>
          <w:sz w:val="26"/>
          <w:szCs w:val="26"/>
        </w:rPr>
        <w:t xml:space="preserve"> </w:t>
      </w:r>
      <w:r w:rsidR="00AA1789" w:rsidRPr="00F83973">
        <w:rPr>
          <w:bCs/>
          <w:sz w:val="26"/>
          <w:szCs w:val="26"/>
        </w:rPr>
        <w:t>42 104,8</w:t>
      </w:r>
      <w:r w:rsidRPr="00F83973">
        <w:rPr>
          <w:bCs/>
          <w:sz w:val="26"/>
          <w:szCs w:val="26"/>
        </w:rPr>
        <w:t xml:space="preserve"> тыс. рублей, с увеличением к ранее утвержденному значению на </w:t>
      </w:r>
      <w:r w:rsidR="004E3101" w:rsidRPr="00F83973">
        <w:rPr>
          <w:bCs/>
          <w:sz w:val="26"/>
          <w:szCs w:val="26"/>
        </w:rPr>
        <w:t>1</w:t>
      </w:r>
      <w:r w:rsidR="00605728" w:rsidRPr="00F83973">
        <w:rPr>
          <w:bCs/>
          <w:sz w:val="26"/>
          <w:szCs w:val="26"/>
        </w:rPr>
        <w:t xml:space="preserve"> </w:t>
      </w:r>
      <w:r w:rsidR="004E3101" w:rsidRPr="00F83973">
        <w:rPr>
          <w:bCs/>
          <w:sz w:val="26"/>
          <w:szCs w:val="26"/>
        </w:rPr>
        <w:t>638,2</w:t>
      </w:r>
      <w:r w:rsidRPr="00F83973">
        <w:rPr>
          <w:bCs/>
          <w:sz w:val="26"/>
          <w:szCs w:val="26"/>
        </w:rPr>
        <w:t xml:space="preserve"> тыс. рублей</w:t>
      </w:r>
      <w:r w:rsidR="006B4026" w:rsidRPr="00F83973">
        <w:rPr>
          <w:bCs/>
          <w:sz w:val="26"/>
          <w:szCs w:val="26"/>
        </w:rPr>
        <w:t>.</w:t>
      </w:r>
    </w:p>
    <w:p w14:paraId="328BDEED" w14:textId="4753E657" w:rsidR="002012DF" w:rsidRPr="00F83973" w:rsidRDefault="006B4026" w:rsidP="0014728C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F83973">
        <w:rPr>
          <w:bCs/>
          <w:sz w:val="26"/>
          <w:szCs w:val="26"/>
        </w:rPr>
        <w:t>П</w:t>
      </w:r>
      <w:r w:rsidR="000A6366" w:rsidRPr="00F83973">
        <w:rPr>
          <w:bCs/>
          <w:sz w:val="26"/>
          <w:szCs w:val="26"/>
        </w:rPr>
        <w:t xml:space="preserve">о подразделу </w:t>
      </w:r>
      <w:r w:rsidR="000A6366" w:rsidRPr="00F83973">
        <w:rPr>
          <w:b/>
          <w:sz w:val="26"/>
          <w:szCs w:val="26"/>
        </w:rPr>
        <w:t>0801"Культура"</w:t>
      </w:r>
      <w:r w:rsidR="000A6366" w:rsidRPr="00F83973">
        <w:rPr>
          <w:bCs/>
          <w:sz w:val="26"/>
          <w:szCs w:val="26"/>
        </w:rPr>
        <w:t xml:space="preserve"> на обеспечение деятельности учреждений культуры Нижнеудинского муниципального образования предлагается </w:t>
      </w:r>
      <w:r w:rsidR="002012DF" w:rsidRPr="00F83973">
        <w:rPr>
          <w:bCs/>
          <w:sz w:val="26"/>
          <w:szCs w:val="26"/>
        </w:rPr>
        <w:t xml:space="preserve">дополнительно </w:t>
      </w:r>
      <w:r w:rsidR="000A6366" w:rsidRPr="00F83973">
        <w:rPr>
          <w:bCs/>
          <w:sz w:val="26"/>
          <w:szCs w:val="26"/>
        </w:rPr>
        <w:t xml:space="preserve">направить </w:t>
      </w:r>
      <w:r w:rsidR="004E3101" w:rsidRPr="00F83973">
        <w:rPr>
          <w:bCs/>
          <w:sz w:val="26"/>
          <w:szCs w:val="26"/>
        </w:rPr>
        <w:t>1</w:t>
      </w:r>
      <w:r w:rsidR="00605728" w:rsidRPr="00F83973">
        <w:rPr>
          <w:bCs/>
          <w:sz w:val="26"/>
          <w:szCs w:val="26"/>
        </w:rPr>
        <w:t xml:space="preserve"> </w:t>
      </w:r>
      <w:r w:rsidR="004E3101" w:rsidRPr="00F83973">
        <w:rPr>
          <w:bCs/>
          <w:sz w:val="26"/>
          <w:szCs w:val="26"/>
        </w:rPr>
        <w:t>461,1</w:t>
      </w:r>
      <w:r w:rsidR="000A6366" w:rsidRPr="00F83973">
        <w:rPr>
          <w:bCs/>
          <w:sz w:val="26"/>
          <w:szCs w:val="26"/>
        </w:rPr>
        <w:t xml:space="preserve"> тыс. рублей: </w:t>
      </w:r>
    </w:p>
    <w:p w14:paraId="3AF3F759" w14:textId="6B7B47E9" w:rsidR="002012DF" w:rsidRPr="00F83973" w:rsidRDefault="004E3101" w:rsidP="0014728C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F83973">
        <w:rPr>
          <w:sz w:val="26"/>
          <w:szCs w:val="26"/>
        </w:rPr>
        <w:t>1</w:t>
      </w:r>
      <w:r w:rsidR="00605728" w:rsidRPr="00F83973">
        <w:rPr>
          <w:sz w:val="26"/>
          <w:szCs w:val="26"/>
        </w:rPr>
        <w:t xml:space="preserve"> </w:t>
      </w:r>
      <w:r w:rsidRPr="00F83973">
        <w:rPr>
          <w:sz w:val="26"/>
          <w:szCs w:val="26"/>
        </w:rPr>
        <w:t>373,0</w:t>
      </w:r>
      <w:r w:rsidR="002012DF" w:rsidRPr="00F83973">
        <w:rPr>
          <w:sz w:val="26"/>
          <w:szCs w:val="26"/>
        </w:rPr>
        <w:t xml:space="preserve"> тыс. рублей - субсидия </w:t>
      </w:r>
      <w:r w:rsidRPr="00F83973">
        <w:rPr>
          <w:sz w:val="26"/>
          <w:szCs w:val="26"/>
        </w:rPr>
        <w:t>м</w:t>
      </w:r>
      <w:r w:rsidR="002012DF" w:rsidRPr="00F83973">
        <w:rPr>
          <w:sz w:val="26"/>
          <w:szCs w:val="26"/>
        </w:rPr>
        <w:t xml:space="preserve">униципальному бюджетному учреждению "Культурно-досуговое объединение" на финансовое обеспечение муниципального задания на оказание муниципальных услуг (выполнение работ), с учетом предлагаемых изменений общий объем субсидии </w:t>
      </w:r>
      <w:r w:rsidR="00803974" w:rsidRPr="00F83973">
        <w:rPr>
          <w:sz w:val="26"/>
          <w:szCs w:val="26"/>
        </w:rPr>
        <w:t xml:space="preserve">в 2021 году </w:t>
      </w:r>
      <w:r w:rsidR="002012DF" w:rsidRPr="00F83973">
        <w:rPr>
          <w:sz w:val="26"/>
          <w:szCs w:val="26"/>
        </w:rPr>
        <w:t xml:space="preserve">составит </w:t>
      </w:r>
      <w:r w:rsidRPr="00F83973">
        <w:rPr>
          <w:sz w:val="26"/>
          <w:szCs w:val="26"/>
        </w:rPr>
        <w:t>21</w:t>
      </w:r>
      <w:r w:rsidR="00605728" w:rsidRPr="00F83973">
        <w:rPr>
          <w:sz w:val="26"/>
          <w:szCs w:val="26"/>
        </w:rPr>
        <w:t xml:space="preserve"> </w:t>
      </w:r>
      <w:r w:rsidRPr="00F83973">
        <w:rPr>
          <w:sz w:val="26"/>
          <w:szCs w:val="26"/>
        </w:rPr>
        <w:t>233,2</w:t>
      </w:r>
      <w:r w:rsidR="002012DF" w:rsidRPr="00F83973">
        <w:rPr>
          <w:sz w:val="26"/>
          <w:szCs w:val="26"/>
        </w:rPr>
        <w:t xml:space="preserve"> тыс. рублей;</w:t>
      </w:r>
    </w:p>
    <w:p w14:paraId="3C64F596" w14:textId="54866F5F" w:rsidR="000A6366" w:rsidRPr="00F83973" w:rsidRDefault="004E3101" w:rsidP="0014728C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F83973">
        <w:rPr>
          <w:bCs/>
          <w:sz w:val="26"/>
          <w:szCs w:val="26"/>
        </w:rPr>
        <w:t>279,8</w:t>
      </w:r>
      <w:r w:rsidR="002012DF" w:rsidRPr="00F83973">
        <w:rPr>
          <w:bCs/>
          <w:sz w:val="26"/>
          <w:szCs w:val="26"/>
        </w:rPr>
        <w:t xml:space="preserve"> тыс. рублей </w:t>
      </w:r>
      <w:r w:rsidR="00803974" w:rsidRPr="00F83973">
        <w:rPr>
          <w:bCs/>
          <w:sz w:val="26"/>
          <w:szCs w:val="26"/>
        </w:rPr>
        <w:t xml:space="preserve">- </w:t>
      </w:r>
      <w:r w:rsidRPr="00F83973">
        <w:rPr>
          <w:bCs/>
          <w:sz w:val="26"/>
          <w:szCs w:val="26"/>
        </w:rPr>
        <w:t>м</w:t>
      </w:r>
      <w:r w:rsidR="002012DF" w:rsidRPr="00F83973">
        <w:rPr>
          <w:sz w:val="26"/>
          <w:szCs w:val="26"/>
        </w:rPr>
        <w:t xml:space="preserve">униципальному казенному учреждению "Музейно-культурный центр", общий объем финансирования </w:t>
      </w:r>
      <w:r w:rsidR="00803974" w:rsidRPr="00F83973">
        <w:rPr>
          <w:sz w:val="26"/>
          <w:szCs w:val="26"/>
        </w:rPr>
        <w:t xml:space="preserve">на 2021 год </w:t>
      </w:r>
      <w:r w:rsidR="002012DF" w:rsidRPr="00F83973">
        <w:rPr>
          <w:sz w:val="26"/>
          <w:szCs w:val="26"/>
        </w:rPr>
        <w:t xml:space="preserve">предлагается в сумме </w:t>
      </w:r>
      <w:r w:rsidRPr="00F83973">
        <w:rPr>
          <w:sz w:val="26"/>
          <w:szCs w:val="26"/>
        </w:rPr>
        <w:t>7</w:t>
      </w:r>
      <w:r w:rsidR="00605728" w:rsidRPr="00F83973">
        <w:rPr>
          <w:sz w:val="26"/>
          <w:szCs w:val="26"/>
        </w:rPr>
        <w:t xml:space="preserve"> </w:t>
      </w:r>
      <w:r w:rsidRPr="00F83973">
        <w:rPr>
          <w:sz w:val="26"/>
          <w:szCs w:val="26"/>
        </w:rPr>
        <w:t>341,7</w:t>
      </w:r>
      <w:r w:rsidR="002012DF" w:rsidRPr="00F83973">
        <w:rPr>
          <w:sz w:val="26"/>
          <w:szCs w:val="26"/>
        </w:rPr>
        <w:t xml:space="preserve"> тыс. рублей</w:t>
      </w:r>
      <w:r w:rsidRPr="00F83973">
        <w:rPr>
          <w:sz w:val="26"/>
          <w:szCs w:val="26"/>
        </w:rPr>
        <w:t>.</w:t>
      </w:r>
    </w:p>
    <w:p w14:paraId="082E56AF" w14:textId="78B861A2" w:rsidR="002012DF" w:rsidRPr="00F83973" w:rsidRDefault="006B4026" w:rsidP="0014728C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F83973">
        <w:rPr>
          <w:sz w:val="26"/>
          <w:szCs w:val="26"/>
        </w:rPr>
        <w:t>на 191,7 тыс. рублей предлагается уменьшить общий объем финансирования на 2021 год м</w:t>
      </w:r>
      <w:r w:rsidR="002012DF" w:rsidRPr="00F83973">
        <w:rPr>
          <w:sz w:val="26"/>
          <w:szCs w:val="26"/>
        </w:rPr>
        <w:t>униципальному казенному учреждению "Централизованная библиотечная система"</w:t>
      </w:r>
      <w:r w:rsidRPr="00F83973">
        <w:rPr>
          <w:sz w:val="26"/>
          <w:szCs w:val="26"/>
        </w:rPr>
        <w:t>; с учетом предлагаемых изменений общий объем финансирования на 2021 год составит</w:t>
      </w:r>
      <w:r w:rsidR="00084068" w:rsidRPr="00F83973">
        <w:rPr>
          <w:sz w:val="26"/>
          <w:szCs w:val="26"/>
        </w:rPr>
        <w:t xml:space="preserve"> </w:t>
      </w:r>
      <w:r w:rsidRPr="00F83973">
        <w:rPr>
          <w:sz w:val="26"/>
          <w:szCs w:val="26"/>
        </w:rPr>
        <w:t>11</w:t>
      </w:r>
      <w:r w:rsidR="00605728" w:rsidRPr="00F83973">
        <w:rPr>
          <w:sz w:val="26"/>
          <w:szCs w:val="26"/>
        </w:rPr>
        <w:t xml:space="preserve"> </w:t>
      </w:r>
      <w:r w:rsidRPr="00F83973">
        <w:rPr>
          <w:sz w:val="26"/>
          <w:szCs w:val="26"/>
        </w:rPr>
        <w:t>146,2 тыс. рублей</w:t>
      </w:r>
      <w:r w:rsidR="00084068" w:rsidRPr="00F83973">
        <w:rPr>
          <w:sz w:val="26"/>
          <w:szCs w:val="26"/>
        </w:rPr>
        <w:t>.</w:t>
      </w:r>
    </w:p>
    <w:p w14:paraId="74C02D38" w14:textId="7382B1CC" w:rsidR="00D73E96" w:rsidRPr="00F83973" w:rsidRDefault="002012DF" w:rsidP="0014728C">
      <w:pPr>
        <w:ind w:firstLine="851"/>
        <w:jc w:val="both"/>
        <w:rPr>
          <w:sz w:val="26"/>
          <w:szCs w:val="26"/>
          <w:shd w:val="clear" w:color="auto" w:fill="FFFFFF"/>
        </w:rPr>
      </w:pPr>
      <w:r w:rsidRPr="00F83973">
        <w:rPr>
          <w:sz w:val="26"/>
          <w:szCs w:val="26"/>
        </w:rPr>
        <w:t xml:space="preserve">По подразделу </w:t>
      </w:r>
      <w:r w:rsidRPr="00F83973">
        <w:rPr>
          <w:b/>
          <w:bCs/>
          <w:sz w:val="26"/>
          <w:szCs w:val="26"/>
        </w:rPr>
        <w:t xml:space="preserve">0804 </w:t>
      </w:r>
      <w:r w:rsidRPr="00F83973">
        <w:rPr>
          <w:b/>
          <w:bCs/>
          <w:sz w:val="26"/>
          <w:szCs w:val="26"/>
          <w:shd w:val="clear" w:color="auto" w:fill="FFFFFF"/>
        </w:rPr>
        <w:t>"Другие вопросы в области культуры, кинематографии"</w:t>
      </w:r>
      <w:r w:rsidRPr="00F83973">
        <w:rPr>
          <w:sz w:val="26"/>
          <w:szCs w:val="26"/>
          <w:shd w:val="clear" w:color="auto" w:fill="FFFFFF"/>
        </w:rPr>
        <w:t xml:space="preserve"> </w:t>
      </w:r>
      <w:r w:rsidR="00FC3112" w:rsidRPr="00F83973">
        <w:rPr>
          <w:sz w:val="26"/>
          <w:szCs w:val="26"/>
          <w:shd w:val="clear" w:color="auto" w:fill="FFFFFF"/>
        </w:rPr>
        <w:t>объем</w:t>
      </w:r>
      <w:r w:rsidRPr="00F83973">
        <w:rPr>
          <w:sz w:val="26"/>
          <w:szCs w:val="26"/>
          <w:shd w:val="clear" w:color="auto" w:fill="FFFFFF"/>
        </w:rPr>
        <w:t xml:space="preserve"> бюджетных ассигнований предлага</w:t>
      </w:r>
      <w:r w:rsidR="004B2C60" w:rsidRPr="00F83973">
        <w:rPr>
          <w:sz w:val="26"/>
          <w:szCs w:val="26"/>
          <w:shd w:val="clear" w:color="auto" w:fill="FFFFFF"/>
        </w:rPr>
        <w:t>е</w:t>
      </w:r>
      <w:r w:rsidRPr="00F83973">
        <w:rPr>
          <w:sz w:val="26"/>
          <w:szCs w:val="26"/>
          <w:shd w:val="clear" w:color="auto" w:fill="FFFFFF"/>
        </w:rPr>
        <w:t xml:space="preserve">тся в сумме </w:t>
      </w:r>
      <w:r w:rsidR="00084068" w:rsidRPr="00F83973">
        <w:rPr>
          <w:sz w:val="26"/>
          <w:szCs w:val="26"/>
          <w:shd w:val="clear" w:color="auto" w:fill="FFFFFF"/>
        </w:rPr>
        <w:t>2</w:t>
      </w:r>
      <w:r w:rsidR="00605728" w:rsidRPr="00F83973">
        <w:rPr>
          <w:sz w:val="26"/>
          <w:szCs w:val="26"/>
          <w:shd w:val="clear" w:color="auto" w:fill="FFFFFF"/>
        </w:rPr>
        <w:t xml:space="preserve"> </w:t>
      </w:r>
      <w:r w:rsidR="00084068" w:rsidRPr="00F83973">
        <w:rPr>
          <w:sz w:val="26"/>
          <w:szCs w:val="26"/>
          <w:shd w:val="clear" w:color="auto" w:fill="FFFFFF"/>
        </w:rPr>
        <w:t>383,7</w:t>
      </w:r>
      <w:r w:rsidRPr="00F83973">
        <w:rPr>
          <w:sz w:val="26"/>
          <w:szCs w:val="26"/>
          <w:shd w:val="clear" w:color="auto" w:fill="FFFFFF"/>
        </w:rPr>
        <w:t xml:space="preserve"> тыс. рублей с </w:t>
      </w:r>
      <w:r w:rsidR="00084068" w:rsidRPr="00F83973">
        <w:rPr>
          <w:sz w:val="26"/>
          <w:szCs w:val="26"/>
          <w:shd w:val="clear" w:color="auto" w:fill="FFFFFF"/>
        </w:rPr>
        <w:t>увеличением</w:t>
      </w:r>
      <w:r w:rsidRPr="00F83973">
        <w:rPr>
          <w:sz w:val="26"/>
          <w:szCs w:val="26"/>
          <w:shd w:val="clear" w:color="auto" w:fill="FFFFFF"/>
        </w:rPr>
        <w:t xml:space="preserve"> к ранее утвержденным показателям на </w:t>
      </w:r>
      <w:r w:rsidR="00084068" w:rsidRPr="00F83973">
        <w:rPr>
          <w:sz w:val="26"/>
          <w:szCs w:val="26"/>
          <w:shd w:val="clear" w:color="auto" w:fill="FFFFFF"/>
        </w:rPr>
        <w:t>177,1</w:t>
      </w:r>
      <w:r w:rsidRPr="00F83973">
        <w:rPr>
          <w:sz w:val="26"/>
          <w:szCs w:val="26"/>
          <w:shd w:val="clear" w:color="auto" w:fill="FFFFFF"/>
        </w:rPr>
        <w:t xml:space="preserve"> тыс. рублей</w:t>
      </w:r>
      <w:r w:rsidR="00084068" w:rsidRPr="00F83973">
        <w:rPr>
          <w:sz w:val="26"/>
          <w:szCs w:val="26"/>
          <w:shd w:val="clear" w:color="auto" w:fill="FFFFFF"/>
        </w:rPr>
        <w:t>.</w:t>
      </w:r>
    </w:p>
    <w:p w14:paraId="150DFA8C" w14:textId="77777777" w:rsidR="00084068" w:rsidRPr="00F83973" w:rsidRDefault="00084068" w:rsidP="0014728C">
      <w:pPr>
        <w:ind w:firstLine="851"/>
        <w:jc w:val="both"/>
        <w:rPr>
          <w:sz w:val="26"/>
          <w:szCs w:val="26"/>
          <w:shd w:val="clear" w:color="auto" w:fill="FFFFFF"/>
        </w:rPr>
      </w:pPr>
      <w:r w:rsidRPr="00F83973">
        <w:rPr>
          <w:sz w:val="26"/>
          <w:szCs w:val="26"/>
          <w:shd w:val="clear" w:color="auto" w:fill="FFFFFF"/>
        </w:rPr>
        <w:t>П</w:t>
      </w:r>
      <w:r w:rsidR="00D73E96" w:rsidRPr="00F83973">
        <w:rPr>
          <w:sz w:val="26"/>
          <w:szCs w:val="26"/>
          <w:shd w:val="clear" w:color="auto" w:fill="FFFFFF"/>
        </w:rPr>
        <w:t xml:space="preserve">редлагаются к </w:t>
      </w:r>
      <w:r w:rsidRPr="00F83973">
        <w:rPr>
          <w:sz w:val="26"/>
          <w:szCs w:val="26"/>
          <w:shd w:val="clear" w:color="auto" w:fill="FFFFFF"/>
        </w:rPr>
        <w:t>увеличению:</w:t>
      </w:r>
    </w:p>
    <w:p w14:paraId="0B93BFA6" w14:textId="4A3D18C9" w:rsidR="002012DF" w:rsidRPr="00F83973" w:rsidRDefault="00D73E96" w:rsidP="0014728C">
      <w:pPr>
        <w:ind w:firstLine="851"/>
        <w:jc w:val="both"/>
        <w:rPr>
          <w:sz w:val="26"/>
          <w:szCs w:val="26"/>
        </w:rPr>
      </w:pPr>
      <w:r w:rsidRPr="00F83973">
        <w:rPr>
          <w:sz w:val="26"/>
          <w:szCs w:val="26"/>
          <w:shd w:val="clear" w:color="auto" w:fill="FFFFFF"/>
        </w:rPr>
        <w:t xml:space="preserve"> расходы на реализацию </w:t>
      </w:r>
      <w:r w:rsidR="00900AB7" w:rsidRPr="00F83973">
        <w:rPr>
          <w:sz w:val="26"/>
          <w:szCs w:val="26"/>
          <w:shd w:val="clear" w:color="auto" w:fill="FFFFFF"/>
        </w:rPr>
        <w:t xml:space="preserve">мероприятий </w:t>
      </w:r>
      <w:r w:rsidRPr="00F83973">
        <w:rPr>
          <w:sz w:val="26"/>
          <w:szCs w:val="26"/>
        </w:rPr>
        <w:t xml:space="preserve">Ведомственной целевой программы обеспечения противопожарной безопасности учреждений культуры Нижнеудинского муниципального образования на 2018-2023гг. на </w:t>
      </w:r>
      <w:r w:rsidR="00084068" w:rsidRPr="00F83973">
        <w:rPr>
          <w:sz w:val="26"/>
          <w:szCs w:val="26"/>
        </w:rPr>
        <w:t>25,5</w:t>
      </w:r>
      <w:r w:rsidRPr="00F83973">
        <w:rPr>
          <w:sz w:val="26"/>
          <w:szCs w:val="26"/>
        </w:rPr>
        <w:t xml:space="preserve"> тыс. рублей</w:t>
      </w:r>
      <w:r w:rsidR="00FC3112" w:rsidRPr="00F83973">
        <w:rPr>
          <w:sz w:val="26"/>
          <w:szCs w:val="26"/>
        </w:rPr>
        <w:t>;</w:t>
      </w:r>
      <w:r w:rsidRPr="00F83973">
        <w:rPr>
          <w:sz w:val="26"/>
          <w:szCs w:val="26"/>
        </w:rPr>
        <w:t xml:space="preserve"> с учетом предлагаемых изменений общий объем финансирования программы </w:t>
      </w:r>
      <w:r w:rsidR="00803974" w:rsidRPr="00F83973">
        <w:rPr>
          <w:sz w:val="26"/>
          <w:szCs w:val="26"/>
        </w:rPr>
        <w:t xml:space="preserve">в 2021 году </w:t>
      </w:r>
      <w:r w:rsidRPr="00F83973">
        <w:rPr>
          <w:sz w:val="26"/>
          <w:szCs w:val="26"/>
        </w:rPr>
        <w:t xml:space="preserve">составит </w:t>
      </w:r>
      <w:r w:rsidR="00084068" w:rsidRPr="00F83973">
        <w:rPr>
          <w:sz w:val="26"/>
          <w:szCs w:val="26"/>
        </w:rPr>
        <w:t>142,1</w:t>
      </w:r>
      <w:r w:rsidRPr="00F83973">
        <w:rPr>
          <w:sz w:val="26"/>
          <w:szCs w:val="26"/>
        </w:rPr>
        <w:t xml:space="preserve"> тыс. рублей;</w:t>
      </w:r>
    </w:p>
    <w:p w14:paraId="3E2BF1FC" w14:textId="4D1D5B8B" w:rsidR="00D73E96" w:rsidRPr="00F83973" w:rsidRDefault="00084068" w:rsidP="0014728C">
      <w:pPr>
        <w:ind w:firstLine="851"/>
        <w:jc w:val="both"/>
        <w:rPr>
          <w:sz w:val="26"/>
          <w:szCs w:val="26"/>
          <w:shd w:val="clear" w:color="auto" w:fill="FFFFFF"/>
        </w:rPr>
      </w:pPr>
      <w:r w:rsidRPr="00F83973">
        <w:rPr>
          <w:sz w:val="26"/>
          <w:szCs w:val="26"/>
        </w:rPr>
        <w:t xml:space="preserve">расходы на </w:t>
      </w:r>
      <w:r w:rsidR="00900AB7" w:rsidRPr="00F83973">
        <w:rPr>
          <w:sz w:val="26"/>
          <w:szCs w:val="26"/>
          <w:shd w:val="clear" w:color="auto" w:fill="FFFFFF"/>
        </w:rPr>
        <w:t>реализацию мероприятий муниципальной программы "Ремонт и содержание имущества, находящегося в казне Нижнеудинского муниципального образования на 2018-2022гг." на 151,6 тыс. рублей;</w:t>
      </w:r>
      <w:r w:rsidR="00900AB7" w:rsidRPr="00F83973">
        <w:rPr>
          <w:sz w:val="26"/>
          <w:szCs w:val="26"/>
        </w:rPr>
        <w:t xml:space="preserve"> с учетом предлагаемых изменений общий объем финансирования программы в 2021 году составит 1</w:t>
      </w:r>
      <w:r w:rsidR="00605728" w:rsidRPr="00F83973">
        <w:rPr>
          <w:sz w:val="26"/>
          <w:szCs w:val="26"/>
        </w:rPr>
        <w:t xml:space="preserve"> </w:t>
      </w:r>
      <w:r w:rsidR="00900AB7" w:rsidRPr="00F83973">
        <w:rPr>
          <w:sz w:val="26"/>
          <w:szCs w:val="26"/>
        </w:rPr>
        <w:t>131,6 тыс. рублей</w:t>
      </w:r>
      <w:r w:rsidR="00AA1789" w:rsidRPr="00F83973">
        <w:rPr>
          <w:sz w:val="26"/>
          <w:szCs w:val="26"/>
        </w:rPr>
        <w:t>.</w:t>
      </w:r>
    </w:p>
    <w:p w14:paraId="130E7B96" w14:textId="77777777" w:rsidR="0014728C" w:rsidRPr="00F83973" w:rsidRDefault="0014728C" w:rsidP="0014728C">
      <w:pPr>
        <w:autoSpaceDE w:val="0"/>
        <w:autoSpaceDN w:val="0"/>
        <w:adjustRightInd w:val="0"/>
        <w:ind w:firstLine="851"/>
        <w:jc w:val="both"/>
        <w:rPr>
          <w:b/>
          <w:sz w:val="26"/>
          <w:szCs w:val="26"/>
        </w:rPr>
      </w:pPr>
    </w:p>
    <w:p w14:paraId="36EF309B" w14:textId="22D2FBB1" w:rsidR="00D73E96" w:rsidRPr="00F83973" w:rsidRDefault="00D73E96" w:rsidP="0014728C">
      <w:pPr>
        <w:autoSpaceDE w:val="0"/>
        <w:autoSpaceDN w:val="0"/>
        <w:adjustRightInd w:val="0"/>
        <w:ind w:firstLine="851"/>
        <w:jc w:val="both"/>
        <w:rPr>
          <w:b/>
          <w:bCs/>
          <w:sz w:val="26"/>
          <w:szCs w:val="26"/>
        </w:rPr>
      </w:pPr>
      <w:r w:rsidRPr="00F83973">
        <w:rPr>
          <w:b/>
          <w:sz w:val="26"/>
          <w:szCs w:val="26"/>
        </w:rPr>
        <w:t>Раздел</w:t>
      </w:r>
      <w:r w:rsidR="00AA1789" w:rsidRPr="00F83973">
        <w:rPr>
          <w:b/>
          <w:sz w:val="26"/>
          <w:szCs w:val="26"/>
        </w:rPr>
        <w:t xml:space="preserve"> </w:t>
      </w:r>
      <w:r w:rsidR="00A633E7" w:rsidRPr="00F83973">
        <w:rPr>
          <w:b/>
          <w:sz w:val="26"/>
          <w:szCs w:val="26"/>
        </w:rPr>
        <w:t xml:space="preserve">1000 </w:t>
      </w:r>
      <w:r w:rsidR="00A633E7" w:rsidRPr="00F83973">
        <w:rPr>
          <w:b/>
          <w:bCs/>
          <w:sz w:val="26"/>
          <w:szCs w:val="26"/>
        </w:rPr>
        <w:t xml:space="preserve">"Социальная политика" </w:t>
      </w:r>
    </w:p>
    <w:p w14:paraId="545CADDC" w14:textId="5C233F9D" w:rsidR="00AA1789" w:rsidRPr="00F83973" w:rsidRDefault="00D73E96" w:rsidP="0014728C">
      <w:pPr>
        <w:ind w:firstLine="851"/>
        <w:jc w:val="both"/>
        <w:rPr>
          <w:sz w:val="26"/>
          <w:szCs w:val="26"/>
          <w:shd w:val="clear" w:color="auto" w:fill="FFFFFF"/>
        </w:rPr>
      </w:pPr>
      <w:r w:rsidRPr="00F83973">
        <w:rPr>
          <w:bCs/>
          <w:sz w:val="26"/>
          <w:szCs w:val="26"/>
        </w:rPr>
        <w:t xml:space="preserve">Общий объем расходов по данному разделу предлагается в сумме </w:t>
      </w:r>
      <w:r w:rsidR="00AA1789" w:rsidRPr="00F83973">
        <w:rPr>
          <w:bCs/>
          <w:sz w:val="26"/>
          <w:szCs w:val="26"/>
        </w:rPr>
        <w:t xml:space="preserve">6 501,1 </w:t>
      </w:r>
      <w:r w:rsidRPr="00F83973">
        <w:rPr>
          <w:bCs/>
          <w:sz w:val="26"/>
          <w:szCs w:val="26"/>
        </w:rPr>
        <w:t xml:space="preserve">тыс. рублей с уменьшением </w:t>
      </w:r>
      <w:r w:rsidR="00803974" w:rsidRPr="00F83973">
        <w:rPr>
          <w:bCs/>
          <w:sz w:val="26"/>
          <w:szCs w:val="26"/>
        </w:rPr>
        <w:t xml:space="preserve">к ранее утвержденному значению </w:t>
      </w:r>
      <w:r w:rsidRPr="00F83973">
        <w:rPr>
          <w:bCs/>
          <w:sz w:val="26"/>
          <w:szCs w:val="26"/>
        </w:rPr>
        <w:t xml:space="preserve">на </w:t>
      </w:r>
      <w:r w:rsidR="00AA1789" w:rsidRPr="00F83973">
        <w:rPr>
          <w:bCs/>
          <w:sz w:val="26"/>
          <w:szCs w:val="26"/>
        </w:rPr>
        <w:t>3,4</w:t>
      </w:r>
      <w:r w:rsidRPr="00F83973">
        <w:rPr>
          <w:bCs/>
          <w:sz w:val="26"/>
          <w:szCs w:val="26"/>
        </w:rPr>
        <w:t xml:space="preserve"> тыс. рублей</w:t>
      </w:r>
      <w:r w:rsidR="00AA1789" w:rsidRPr="00F83973">
        <w:rPr>
          <w:bCs/>
          <w:sz w:val="26"/>
          <w:szCs w:val="26"/>
        </w:rPr>
        <w:t>;</w:t>
      </w:r>
      <w:r w:rsidR="004B2C60" w:rsidRPr="00F83973">
        <w:rPr>
          <w:bCs/>
          <w:sz w:val="26"/>
          <w:szCs w:val="26"/>
        </w:rPr>
        <w:t xml:space="preserve"> </w:t>
      </w:r>
      <w:r w:rsidR="00AA1789" w:rsidRPr="00F83973">
        <w:rPr>
          <w:bCs/>
          <w:sz w:val="26"/>
          <w:szCs w:val="26"/>
        </w:rPr>
        <w:lastRenderedPageBreak/>
        <w:t>п</w:t>
      </w:r>
      <w:r w:rsidR="00803974" w:rsidRPr="00F83973">
        <w:rPr>
          <w:bCs/>
          <w:sz w:val="26"/>
          <w:szCs w:val="26"/>
        </w:rPr>
        <w:t xml:space="preserve">редлагается снизить </w:t>
      </w:r>
      <w:r w:rsidRPr="00F83973">
        <w:rPr>
          <w:bCs/>
          <w:sz w:val="26"/>
          <w:szCs w:val="26"/>
        </w:rPr>
        <w:t>о</w:t>
      </w:r>
      <w:r w:rsidR="00A633E7" w:rsidRPr="00F83973">
        <w:rPr>
          <w:bCs/>
          <w:sz w:val="26"/>
          <w:szCs w:val="26"/>
        </w:rPr>
        <w:t xml:space="preserve">бъем расходов на </w:t>
      </w:r>
      <w:r w:rsidR="00AA1789" w:rsidRPr="00F83973">
        <w:rPr>
          <w:bCs/>
          <w:sz w:val="26"/>
          <w:szCs w:val="26"/>
        </w:rPr>
        <w:t>реализацию муниципальной программы "Молодым семьям доступное жилье";</w:t>
      </w:r>
      <w:r w:rsidR="00AA1789" w:rsidRPr="00F83973">
        <w:rPr>
          <w:sz w:val="26"/>
          <w:szCs w:val="26"/>
        </w:rPr>
        <w:t xml:space="preserve"> с учетом предлагаемых изменений общий объем финансирования программы в 2021 году составит 1488,5 тыс. рублей. тыс. рублей.</w:t>
      </w:r>
    </w:p>
    <w:p w14:paraId="098A89BE" w14:textId="77777777" w:rsidR="0014728C" w:rsidRPr="00F83973" w:rsidRDefault="0014728C" w:rsidP="0014728C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14:paraId="59994087" w14:textId="116C79D5" w:rsidR="00BE04F4" w:rsidRPr="00F83973" w:rsidRDefault="002012DF" w:rsidP="0014728C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F83973">
        <w:rPr>
          <w:sz w:val="26"/>
          <w:szCs w:val="26"/>
        </w:rPr>
        <w:t>П</w:t>
      </w:r>
      <w:r w:rsidR="00226C33" w:rsidRPr="00F83973">
        <w:rPr>
          <w:sz w:val="26"/>
          <w:szCs w:val="26"/>
        </w:rPr>
        <w:t>о разделу</w:t>
      </w:r>
      <w:r w:rsidR="00AA1789" w:rsidRPr="00F83973">
        <w:rPr>
          <w:sz w:val="26"/>
          <w:szCs w:val="26"/>
        </w:rPr>
        <w:t xml:space="preserve"> </w:t>
      </w:r>
      <w:r w:rsidR="00EA58E7" w:rsidRPr="00F83973">
        <w:rPr>
          <w:b/>
          <w:bCs/>
          <w:sz w:val="26"/>
          <w:szCs w:val="26"/>
        </w:rPr>
        <w:t>1100 "Физическая культура и спорт"</w:t>
      </w:r>
      <w:r w:rsidR="00AA1789" w:rsidRPr="00F83973">
        <w:rPr>
          <w:b/>
          <w:bCs/>
          <w:sz w:val="26"/>
          <w:szCs w:val="26"/>
        </w:rPr>
        <w:t xml:space="preserve"> </w:t>
      </w:r>
      <w:r w:rsidR="00803974" w:rsidRPr="00F83973">
        <w:rPr>
          <w:sz w:val="26"/>
          <w:szCs w:val="26"/>
        </w:rPr>
        <w:t xml:space="preserve">общий </w:t>
      </w:r>
      <w:r w:rsidR="00BE04F4" w:rsidRPr="00F83973">
        <w:rPr>
          <w:sz w:val="26"/>
          <w:szCs w:val="26"/>
        </w:rPr>
        <w:t xml:space="preserve">размер бюджетных ассигнований </w:t>
      </w:r>
      <w:r w:rsidR="00803974" w:rsidRPr="00F83973">
        <w:rPr>
          <w:sz w:val="26"/>
          <w:szCs w:val="26"/>
        </w:rPr>
        <w:t xml:space="preserve">на 2021 год </w:t>
      </w:r>
      <w:r w:rsidR="00BE04F4" w:rsidRPr="00F83973">
        <w:rPr>
          <w:sz w:val="26"/>
          <w:szCs w:val="26"/>
        </w:rPr>
        <w:t xml:space="preserve">предлагается к утверждению в сумме </w:t>
      </w:r>
      <w:r w:rsidR="00AA1789" w:rsidRPr="00F83973">
        <w:rPr>
          <w:sz w:val="26"/>
          <w:szCs w:val="26"/>
        </w:rPr>
        <w:t xml:space="preserve">            151 803,3</w:t>
      </w:r>
      <w:r w:rsidR="00BE04F4" w:rsidRPr="00F83973">
        <w:rPr>
          <w:sz w:val="26"/>
          <w:szCs w:val="26"/>
        </w:rPr>
        <w:t xml:space="preserve"> тыс. рублей, с </w:t>
      </w:r>
      <w:r w:rsidR="00AA1789" w:rsidRPr="00F83973">
        <w:rPr>
          <w:sz w:val="26"/>
          <w:szCs w:val="26"/>
        </w:rPr>
        <w:t xml:space="preserve">увеличением </w:t>
      </w:r>
      <w:r w:rsidR="00BE04F4" w:rsidRPr="00F83973">
        <w:rPr>
          <w:sz w:val="26"/>
          <w:szCs w:val="26"/>
        </w:rPr>
        <w:t xml:space="preserve">к предыдущему значению на </w:t>
      </w:r>
      <w:r w:rsidR="00AA1789" w:rsidRPr="00F83973">
        <w:rPr>
          <w:bCs/>
          <w:sz w:val="26"/>
          <w:szCs w:val="26"/>
        </w:rPr>
        <w:t>22,2</w:t>
      </w:r>
      <w:r w:rsidR="00BE04F4" w:rsidRPr="00F83973">
        <w:rPr>
          <w:bCs/>
          <w:sz w:val="26"/>
          <w:szCs w:val="26"/>
        </w:rPr>
        <w:t xml:space="preserve"> тыс. рублей</w:t>
      </w:r>
      <w:r w:rsidR="00AA1789" w:rsidRPr="00F83973">
        <w:rPr>
          <w:bCs/>
          <w:sz w:val="26"/>
          <w:szCs w:val="26"/>
        </w:rPr>
        <w:t>.</w:t>
      </w:r>
    </w:p>
    <w:p w14:paraId="674D685C" w14:textId="73EF8E9C" w:rsidR="00AC4F94" w:rsidRPr="00F83973" w:rsidRDefault="00AA1789" w:rsidP="0014728C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F83973">
        <w:rPr>
          <w:sz w:val="26"/>
          <w:szCs w:val="26"/>
        </w:rPr>
        <w:t>По</w:t>
      </w:r>
      <w:r w:rsidR="00EA58E7" w:rsidRPr="00F83973">
        <w:rPr>
          <w:sz w:val="26"/>
          <w:szCs w:val="26"/>
        </w:rPr>
        <w:t xml:space="preserve"> подразделу </w:t>
      </w:r>
      <w:r w:rsidR="00EA58E7" w:rsidRPr="00F83973">
        <w:rPr>
          <w:b/>
          <w:bCs/>
          <w:sz w:val="26"/>
          <w:szCs w:val="26"/>
        </w:rPr>
        <w:t>1101</w:t>
      </w:r>
      <w:r w:rsidR="00A633E7" w:rsidRPr="00F83973">
        <w:rPr>
          <w:b/>
          <w:bCs/>
          <w:sz w:val="26"/>
          <w:szCs w:val="26"/>
        </w:rPr>
        <w:t xml:space="preserve"> </w:t>
      </w:r>
      <w:r w:rsidR="005102A1" w:rsidRPr="00F83973">
        <w:rPr>
          <w:b/>
          <w:bCs/>
          <w:sz w:val="26"/>
          <w:szCs w:val="26"/>
        </w:rPr>
        <w:t>"</w:t>
      </w:r>
      <w:r w:rsidR="00A633E7" w:rsidRPr="00F83973">
        <w:rPr>
          <w:b/>
          <w:bCs/>
          <w:sz w:val="26"/>
          <w:szCs w:val="26"/>
        </w:rPr>
        <w:t>Физическая культура</w:t>
      </w:r>
      <w:r w:rsidR="005102A1" w:rsidRPr="00F83973">
        <w:rPr>
          <w:b/>
          <w:bCs/>
          <w:sz w:val="26"/>
          <w:szCs w:val="26"/>
        </w:rPr>
        <w:t>"</w:t>
      </w:r>
      <w:r w:rsidRPr="00F83973">
        <w:rPr>
          <w:sz w:val="26"/>
          <w:szCs w:val="26"/>
        </w:rPr>
        <w:t xml:space="preserve"> </w:t>
      </w:r>
      <w:r w:rsidR="00BE04F4" w:rsidRPr="00F83973">
        <w:rPr>
          <w:sz w:val="26"/>
          <w:szCs w:val="26"/>
        </w:rPr>
        <w:t>размер</w:t>
      </w:r>
      <w:r w:rsidR="00EA58E7" w:rsidRPr="00F83973">
        <w:rPr>
          <w:sz w:val="26"/>
          <w:szCs w:val="26"/>
        </w:rPr>
        <w:t xml:space="preserve"> финансово</w:t>
      </w:r>
      <w:r w:rsidR="00BE04F4" w:rsidRPr="00F83973">
        <w:rPr>
          <w:sz w:val="26"/>
          <w:szCs w:val="26"/>
        </w:rPr>
        <w:t xml:space="preserve">го </w:t>
      </w:r>
      <w:r w:rsidR="00EA58E7" w:rsidRPr="00F83973">
        <w:rPr>
          <w:sz w:val="26"/>
          <w:szCs w:val="26"/>
        </w:rPr>
        <w:t>обеспечени</w:t>
      </w:r>
      <w:r w:rsidR="00BE04F4" w:rsidRPr="00F83973">
        <w:rPr>
          <w:sz w:val="26"/>
          <w:szCs w:val="26"/>
        </w:rPr>
        <w:t>я</w:t>
      </w:r>
      <w:r w:rsidRPr="00F83973">
        <w:rPr>
          <w:sz w:val="26"/>
          <w:szCs w:val="26"/>
        </w:rPr>
        <w:t xml:space="preserve"> </w:t>
      </w:r>
      <w:r w:rsidR="00EA58E7" w:rsidRPr="00F83973">
        <w:rPr>
          <w:sz w:val="26"/>
          <w:szCs w:val="26"/>
        </w:rPr>
        <w:t xml:space="preserve">МКУ "Физкультурно-оздоровительный комплекс "Труд" </w:t>
      </w:r>
      <w:r w:rsidR="00BE04F4" w:rsidRPr="00F83973">
        <w:rPr>
          <w:sz w:val="26"/>
          <w:szCs w:val="26"/>
        </w:rPr>
        <w:t xml:space="preserve">предлагается в размере </w:t>
      </w:r>
      <w:r w:rsidRPr="00F83973">
        <w:rPr>
          <w:sz w:val="26"/>
          <w:szCs w:val="26"/>
        </w:rPr>
        <w:t>9378,5</w:t>
      </w:r>
      <w:r w:rsidR="00BE04F4" w:rsidRPr="00F83973">
        <w:rPr>
          <w:sz w:val="26"/>
          <w:szCs w:val="26"/>
        </w:rPr>
        <w:t xml:space="preserve"> тыс. рублей, с </w:t>
      </w:r>
      <w:r w:rsidRPr="00F83973">
        <w:rPr>
          <w:sz w:val="26"/>
          <w:szCs w:val="26"/>
        </w:rPr>
        <w:t>увеличением</w:t>
      </w:r>
      <w:r w:rsidR="00BE04F4" w:rsidRPr="00F83973">
        <w:rPr>
          <w:sz w:val="26"/>
          <w:szCs w:val="26"/>
        </w:rPr>
        <w:t xml:space="preserve"> к ранее утвержденн</w:t>
      </w:r>
      <w:r w:rsidR="00803974" w:rsidRPr="00F83973">
        <w:rPr>
          <w:sz w:val="26"/>
          <w:szCs w:val="26"/>
        </w:rPr>
        <w:t>ому</w:t>
      </w:r>
      <w:r w:rsidRPr="00F83973">
        <w:rPr>
          <w:sz w:val="26"/>
          <w:szCs w:val="26"/>
        </w:rPr>
        <w:t xml:space="preserve"> </w:t>
      </w:r>
      <w:r w:rsidR="00803974" w:rsidRPr="00F83973">
        <w:rPr>
          <w:sz w:val="26"/>
          <w:szCs w:val="26"/>
        </w:rPr>
        <w:t>значению</w:t>
      </w:r>
      <w:r w:rsidR="00BE04F4" w:rsidRPr="00F83973">
        <w:rPr>
          <w:sz w:val="26"/>
          <w:szCs w:val="26"/>
        </w:rPr>
        <w:t xml:space="preserve"> на </w:t>
      </w:r>
      <w:r w:rsidRPr="00F83973">
        <w:rPr>
          <w:sz w:val="26"/>
          <w:szCs w:val="26"/>
        </w:rPr>
        <w:t>236,9</w:t>
      </w:r>
      <w:r w:rsidR="00BE04F4" w:rsidRPr="00F83973">
        <w:rPr>
          <w:sz w:val="26"/>
          <w:szCs w:val="26"/>
        </w:rPr>
        <w:t xml:space="preserve"> тыс. рублей</w:t>
      </w:r>
      <w:r w:rsidRPr="00F83973">
        <w:rPr>
          <w:sz w:val="26"/>
          <w:szCs w:val="26"/>
        </w:rPr>
        <w:t>.</w:t>
      </w:r>
      <w:r w:rsidR="00BE04F4" w:rsidRPr="00F83973">
        <w:rPr>
          <w:sz w:val="26"/>
          <w:szCs w:val="26"/>
        </w:rPr>
        <w:t xml:space="preserve"> </w:t>
      </w:r>
    </w:p>
    <w:p w14:paraId="475897E4" w14:textId="1C3934FD" w:rsidR="00D73E96" w:rsidRPr="00F83973" w:rsidRDefault="00AA1789" w:rsidP="0014728C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F83973">
        <w:rPr>
          <w:sz w:val="26"/>
          <w:szCs w:val="26"/>
        </w:rPr>
        <w:t>По</w:t>
      </w:r>
      <w:r w:rsidR="00EA58E7" w:rsidRPr="00F83973">
        <w:rPr>
          <w:sz w:val="26"/>
          <w:szCs w:val="26"/>
        </w:rPr>
        <w:t xml:space="preserve"> подразделу 110</w:t>
      </w:r>
      <w:r w:rsidR="00BE04F4" w:rsidRPr="00F83973">
        <w:rPr>
          <w:sz w:val="26"/>
          <w:szCs w:val="26"/>
        </w:rPr>
        <w:t>5</w:t>
      </w:r>
      <w:r w:rsidR="00EA58E7" w:rsidRPr="00F83973">
        <w:rPr>
          <w:sz w:val="26"/>
          <w:szCs w:val="26"/>
        </w:rPr>
        <w:t xml:space="preserve"> "</w:t>
      </w:r>
      <w:r w:rsidR="00BE04F4" w:rsidRPr="00F83973">
        <w:rPr>
          <w:sz w:val="26"/>
          <w:szCs w:val="26"/>
        </w:rPr>
        <w:t>Другие вопросы в области физической культуры</w:t>
      </w:r>
      <w:r w:rsidR="005B2C0F" w:rsidRPr="00F83973">
        <w:rPr>
          <w:sz w:val="26"/>
          <w:szCs w:val="26"/>
        </w:rPr>
        <w:t xml:space="preserve"> и спорта</w:t>
      </w:r>
      <w:r w:rsidR="000F7A33" w:rsidRPr="00F83973">
        <w:rPr>
          <w:sz w:val="26"/>
          <w:szCs w:val="26"/>
        </w:rPr>
        <w:t>"</w:t>
      </w:r>
      <w:r w:rsidR="005102A1" w:rsidRPr="00F83973">
        <w:rPr>
          <w:sz w:val="26"/>
          <w:szCs w:val="26"/>
        </w:rPr>
        <w:t xml:space="preserve"> бюджетные ассигнования на реализацию м</w:t>
      </w:r>
      <w:r w:rsidR="00355739" w:rsidRPr="00F83973">
        <w:rPr>
          <w:sz w:val="26"/>
          <w:szCs w:val="26"/>
        </w:rPr>
        <w:t xml:space="preserve">ероприятий </w:t>
      </w:r>
      <w:r w:rsidR="00EA58E7" w:rsidRPr="00F83973">
        <w:rPr>
          <w:sz w:val="26"/>
          <w:szCs w:val="26"/>
        </w:rPr>
        <w:t>муниципальной программы "Развитие физической культуры и спорта в Нижнеудинском муниципальном образовании на 2019-2022 годы"</w:t>
      </w:r>
      <w:r w:rsidR="005102A1" w:rsidRPr="00F83973">
        <w:rPr>
          <w:sz w:val="26"/>
          <w:szCs w:val="26"/>
        </w:rPr>
        <w:t xml:space="preserve"> предлагаются с уменьшением на 201,9 тыс. рублей и составят 15 533,1 тыс. рублей.</w:t>
      </w:r>
    </w:p>
    <w:p w14:paraId="142CEA29" w14:textId="5F132C95" w:rsidR="005102A1" w:rsidRPr="00F83973" w:rsidRDefault="005102A1" w:rsidP="0014728C">
      <w:pPr>
        <w:ind w:firstLine="851"/>
        <w:jc w:val="both"/>
        <w:rPr>
          <w:sz w:val="26"/>
          <w:szCs w:val="26"/>
          <w:shd w:val="clear" w:color="auto" w:fill="FFFFFF"/>
        </w:rPr>
      </w:pPr>
      <w:r w:rsidRPr="00F83973">
        <w:rPr>
          <w:sz w:val="26"/>
          <w:szCs w:val="26"/>
        </w:rPr>
        <w:t>На 12,8 тыс. рублей уменьшены бюджетные ассигнования на реализацию мероприятий Ведомственной целевой программы обеспечения противопожарной безопасности объектов физической культуры Нижнеудинского муниципального образования на 2018-2021гг.; с учетом предлагаемых изменений общий объем финансирования программы в 2021 году составит 1,6 тыс. рублей.</w:t>
      </w:r>
    </w:p>
    <w:p w14:paraId="70EE4EF6" w14:textId="77777777" w:rsidR="0014728C" w:rsidRPr="00F83973" w:rsidRDefault="0014728C" w:rsidP="0014728C">
      <w:pPr>
        <w:autoSpaceDE w:val="0"/>
        <w:autoSpaceDN w:val="0"/>
        <w:adjustRightInd w:val="0"/>
        <w:ind w:firstLine="851"/>
        <w:jc w:val="both"/>
        <w:rPr>
          <w:b/>
          <w:sz w:val="26"/>
          <w:szCs w:val="26"/>
        </w:rPr>
      </w:pPr>
    </w:p>
    <w:p w14:paraId="2CC7E8BC" w14:textId="4E676DDB" w:rsidR="00D73E96" w:rsidRPr="00F83973" w:rsidRDefault="00D73E96" w:rsidP="0014728C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F83973">
        <w:rPr>
          <w:b/>
          <w:sz w:val="26"/>
          <w:szCs w:val="26"/>
        </w:rPr>
        <w:t>Раздел</w:t>
      </w:r>
      <w:r w:rsidR="0057531C" w:rsidRPr="00F83973">
        <w:rPr>
          <w:b/>
          <w:sz w:val="26"/>
          <w:szCs w:val="26"/>
        </w:rPr>
        <w:t xml:space="preserve"> 1200 "Средства массовой информации</w:t>
      </w:r>
      <w:r w:rsidR="0057531C" w:rsidRPr="00F83973">
        <w:rPr>
          <w:sz w:val="26"/>
          <w:szCs w:val="26"/>
        </w:rPr>
        <w:t>"</w:t>
      </w:r>
    </w:p>
    <w:p w14:paraId="0C384526" w14:textId="1A701C47" w:rsidR="0057531C" w:rsidRPr="00F83973" w:rsidRDefault="00D73E96" w:rsidP="0014728C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F83973">
        <w:rPr>
          <w:sz w:val="26"/>
          <w:szCs w:val="26"/>
        </w:rPr>
        <w:t>П</w:t>
      </w:r>
      <w:r w:rsidR="0057531C" w:rsidRPr="00F83973">
        <w:rPr>
          <w:sz w:val="26"/>
          <w:szCs w:val="26"/>
        </w:rPr>
        <w:t xml:space="preserve">редлагается </w:t>
      </w:r>
      <w:r w:rsidR="003435AB" w:rsidRPr="00F83973">
        <w:rPr>
          <w:sz w:val="26"/>
          <w:szCs w:val="26"/>
        </w:rPr>
        <w:t>увеличить</w:t>
      </w:r>
      <w:r w:rsidR="0057531C" w:rsidRPr="00F83973">
        <w:rPr>
          <w:sz w:val="26"/>
          <w:szCs w:val="26"/>
        </w:rPr>
        <w:t xml:space="preserve"> расходы </w:t>
      </w:r>
      <w:r w:rsidR="00803974" w:rsidRPr="00F83973">
        <w:rPr>
          <w:sz w:val="26"/>
          <w:szCs w:val="26"/>
        </w:rPr>
        <w:t xml:space="preserve">по </w:t>
      </w:r>
      <w:r w:rsidR="003435AB" w:rsidRPr="00F83973">
        <w:rPr>
          <w:sz w:val="26"/>
          <w:szCs w:val="26"/>
        </w:rPr>
        <w:t>подразделу 1202 "</w:t>
      </w:r>
      <w:r w:rsidR="003435AB" w:rsidRPr="00F83973">
        <w:rPr>
          <w:rFonts w:eastAsia="Calibri"/>
          <w:sz w:val="26"/>
          <w:szCs w:val="26"/>
        </w:rPr>
        <w:t xml:space="preserve"> "Периодическая печать и издательства" </w:t>
      </w:r>
      <w:r w:rsidR="0057531C" w:rsidRPr="00F83973">
        <w:rPr>
          <w:sz w:val="26"/>
          <w:szCs w:val="26"/>
        </w:rPr>
        <w:t xml:space="preserve">на </w:t>
      </w:r>
      <w:r w:rsidR="003435AB" w:rsidRPr="00F83973">
        <w:rPr>
          <w:sz w:val="26"/>
          <w:szCs w:val="26"/>
        </w:rPr>
        <w:t>20,</w:t>
      </w:r>
      <w:r w:rsidR="0057531C" w:rsidRPr="00F83973">
        <w:rPr>
          <w:sz w:val="26"/>
          <w:szCs w:val="26"/>
        </w:rPr>
        <w:t>0 тыс. рублей; с учетом</w:t>
      </w:r>
      <w:r w:rsidR="003435AB" w:rsidRPr="00F83973">
        <w:rPr>
          <w:sz w:val="26"/>
          <w:szCs w:val="26"/>
        </w:rPr>
        <w:t xml:space="preserve"> предлагаемых </w:t>
      </w:r>
      <w:r w:rsidR="0057531C" w:rsidRPr="00F83973">
        <w:rPr>
          <w:sz w:val="26"/>
          <w:szCs w:val="26"/>
        </w:rPr>
        <w:t xml:space="preserve">изменений объем бюджетных ассигнований на 2021 год составит </w:t>
      </w:r>
      <w:r w:rsidR="003435AB" w:rsidRPr="00F83973">
        <w:rPr>
          <w:sz w:val="26"/>
          <w:szCs w:val="26"/>
        </w:rPr>
        <w:t>10</w:t>
      </w:r>
      <w:r w:rsidR="0057531C" w:rsidRPr="00F83973">
        <w:rPr>
          <w:sz w:val="26"/>
          <w:szCs w:val="26"/>
        </w:rPr>
        <w:t>0,0 тыс. рублей.</w:t>
      </w:r>
    </w:p>
    <w:p w14:paraId="65C175E7" w14:textId="2ABB5638" w:rsidR="0057531C" w:rsidRPr="00F83973" w:rsidRDefault="0057531C" w:rsidP="0014728C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14:paraId="6FE77D74" w14:textId="23403771" w:rsidR="003435AB" w:rsidRPr="00F83973" w:rsidRDefault="003435AB" w:rsidP="0014728C">
      <w:pPr>
        <w:autoSpaceDE w:val="0"/>
        <w:autoSpaceDN w:val="0"/>
        <w:adjustRightInd w:val="0"/>
        <w:ind w:firstLine="851"/>
        <w:jc w:val="both"/>
        <w:rPr>
          <w:b/>
          <w:bCs/>
          <w:sz w:val="26"/>
          <w:szCs w:val="26"/>
        </w:rPr>
      </w:pPr>
      <w:r w:rsidRPr="00F83973">
        <w:rPr>
          <w:b/>
          <w:bCs/>
          <w:sz w:val="26"/>
          <w:szCs w:val="26"/>
        </w:rPr>
        <w:t>2022 год</w:t>
      </w:r>
    </w:p>
    <w:p w14:paraId="4B8D9EC7" w14:textId="36BF5618" w:rsidR="00911F54" w:rsidRPr="00F83973" w:rsidRDefault="002C684E" w:rsidP="0014728C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F83973">
        <w:rPr>
          <w:sz w:val="26"/>
          <w:szCs w:val="26"/>
        </w:rPr>
        <w:t xml:space="preserve">Проектом решения о бюджете Нижнеудинского муниципального образования расходы на 2022 год предусмотрены в сумме </w:t>
      </w:r>
      <w:r w:rsidR="003435AB" w:rsidRPr="00F83973">
        <w:rPr>
          <w:sz w:val="26"/>
          <w:szCs w:val="26"/>
        </w:rPr>
        <w:t>790 385,2</w:t>
      </w:r>
      <w:r w:rsidRPr="00F83973">
        <w:rPr>
          <w:sz w:val="26"/>
          <w:szCs w:val="26"/>
        </w:rPr>
        <w:t xml:space="preserve"> тыс. рублей</w:t>
      </w:r>
      <w:r w:rsidR="00F6430C" w:rsidRPr="00F83973">
        <w:rPr>
          <w:sz w:val="26"/>
          <w:szCs w:val="26"/>
        </w:rPr>
        <w:t xml:space="preserve"> с увеличением к ранее утвержденным значениям на </w:t>
      </w:r>
      <w:r w:rsidR="003435AB" w:rsidRPr="00F83973">
        <w:rPr>
          <w:sz w:val="26"/>
          <w:szCs w:val="26"/>
        </w:rPr>
        <w:t xml:space="preserve">196 189,6 </w:t>
      </w:r>
      <w:r w:rsidR="00F6430C" w:rsidRPr="00F83973">
        <w:rPr>
          <w:sz w:val="26"/>
          <w:szCs w:val="26"/>
        </w:rPr>
        <w:t>тыс. рублей</w:t>
      </w:r>
      <w:r w:rsidR="00D76D28" w:rsidRPr="00F83973">
        <w:rPr>
          <w:sz w:val="26"/>
          <w:szCs w:val="26"/>
        </w:rPr>
        <w:t>.</w:t>
      </w:r>
      <w:r w:rsidR="0057531C" w:rsidRPr="00F83973">
        <w:rPr>
          <w:sz w:val="26"/>
          <w:szCs w:val="26"/>
        </w:rPr>
        <w:t xml:space="preserve"> </w:t>
      </w:r>
    </w:p>
    <w:p w14:paraId="52D3D522" w14:textId="4902E897" w:rsidR="00911F54" w:rsidRPr="00F83973" w:rsidRDefault="005F1D51" w:rsidP="0014728C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F83973">
        <w:rPr>
          <w:sz w:val="26"/>
          <w:szCs w:val="26"/>
        </w:rPr>
        <w:t>Н</w:t>
      </w:r>
      <w:r w:rsidR="00911F54" w:rsidRPr="00F83973">
        <w:rPr>
          <w:sz w:val="26"/>
          <w:szCs w:val="26"/>
        </w:rPr>
        <w:t xml:space="preserve">а </w:t>
      </w:r>
      <w:proofErr w:type="spellStart"/>
      <w:r w:rsidR="00911F54" w:rsidRPr="00F83973">
        <w:rPr>
          <w:sz w:val="26"/>
          <w:szCs w:val="26"/>
        </w:rPr>
        <w:t>софинансирование</w:t>
      </w:r>
      <w:proofErr w:type="spellEnd"/>
      <w:r w:rsidR="00911F54" w:rsidRPr="00F83973">
        <w:rPr>
          <w:sz w:val="26"/>
          <w:szCs w:val="26"/>
        </w:rPr>
        <w:t xml:space="preserve"> мероприятий по переселению граждан из аварийного жилищного фонда за счет средств областного бюджета на 2022 год предусмотрено 234 000,0 тыс. рублей</w:t>
      </w:r>
      <w:r w:rsidR="0014728C" w:rsidRPr="00F83973">
        <w:rPr>
          <w:sz w:val="26"/>
          <w:szCs w:val="26"/>
        </w:rPr>
        <w:t xml:space="preserve">, </w:t>
      </w:r>
      <w:proofErr w:type="spellStart"/>
      <w:r w:rsidR="0014728C" w:rsidRPr="00F83973">
        <w:rPr>
          <w:sz w:val="26"/>
          <w:szCs w:val="26"/>
        </w:rPr>
        <w:t>софинансирование</w:t>
      </w:r>
      <w:proofErr w:type="spellEnd"/>
      <w:r w:rsidR="0014728C" w:rsidRPr="00F83973">
        <w:rPr>
          <w:sz w:val="26"/>
          <w:szCs w:val="26"/>
        </w:rPr>
        <w:t xml:space="preserve"> за счет средств местного бюджета - 196,9 тыс. рублей</w:t>
      </w:r>
      <w:r w:rsidR="00911F54" w:rsidRPr="00F83973">
        <w:rPr>
          <w:sz w:val="26"/>
          <w:szCs w:val="26"/>
        </w:rPr>
        <w:t>;</w:t>
      </w:r>
    </w:p>
    <w:p w14:paraId="49D51A79" w14:textId="09DAAC63" w:rsidR="0057531C" w:rsidRPr="00F83973" w:rsidRDefault="005F1D51" w:rsidP="0014728C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F83973">
        <w:rPr>
          <w:sz w:val="26"/>
          <w:szCs w:val="26"/>
        </w:rPr>
        <w:t>Д</w:t>
      </w:r>
      <w:r w:rsidR="00911F54" w:rsidRPr="00F83973">
        <w:rPr>
          <w:sz w:val="26"/>
          <w:szCs w:val="26"/>
        </w:rPr>
        <w:t>ополнительно 15,0 млн.</w:t>
      </w:r>
      <w:r w:rsidRPr="00F83973">
        <w:rPr>
          <w:sz w:val="26"/>
          <w:szCs w:val="26"/>
        </w:rPr>
        <w:t xml:space="preserve"> </w:t>
      </w:r>
      <w:r w:rsidR="00911F54" w:rsidRPr="00F83973">
        <w:rPr>
          <w:sz w:val="26"/>
          <w:szCs w:val="26"/>
        </w:rPr>
        <w:t>руб</w:t>
      </w:r>
      <w:r w:rsidRPr="00F83973">
        <w:rPr>
          <w:sz w:val="26"/>
          <w:szCs w:val="26"/>
        </w:rPr>
        <w:t xml:space="preserve">лей предусмотрено </w:t>
      </w:r>
      <w:r w:rsidR="00911F54" w:rsidRPr="00F83973">
        <w:rPr>
          <w:sz w:val="26"/>
          <w:szCs w:val="26"/>
        </w:rPr>
        <w:t>на реализацию мероприятий муниципальной программы " Развитие физической культуры и спорта в Нижнеудинском муниципальном образовании на 2019-2022гг."</w:t>
      </w:r>
      <w:r w:rsidRPr="00F83973">
        <w:rPr>
          <w:sz w:val="26"/>
          <w:szCs w:val="26"/>
        </w:rPr>
        <w:t>; с учетом предлагаемых изменений общий объем финансирования программы в 2022 году составит 46 646,3 тыс. рублей.</w:t>
      </w:r>
    </w:p>
    <w:p w14:paraId="51B683D3" w14:textId="6556B008" w:rsidR="00D76D28" w:rsidRPr="00F83973" w:rsidRDefault="005F1D51" w:rsidP="0014728C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F83973">
        <w:rPr>
          <w:sz w:val="26"/>
          <w:szCs w:val="26"/>
        </w:rPr>
        <w:t xml:space="preserve">На 52 810,3 тыс. рублей предлагается уменьшить объем </w:t>
      </w:r>
      <w:proofErr w:type="spellStart"/>
      <w:r w:rsidRPr="00F83973">
        <w:rPr>
          <w:sz w:val="26"/>
          <w:szCs w:val="26"/>
        </w:rPr>
        <w:t>софинансирования</w:t>
      </w:r>
      <w:proofErr w:type="spellEnd"/>
      <w:r w:rsidRPr="00F83973">
        <w:rPr>
          <w:sz w:val="26"/>
          <w:szCs w:val="26"/>
        </w:rPr>
        <w:t xml:space="preserve"> мероприятий на осуществление дорожной деятельности в отношении автомобильных дорог местного значения в рамках </w:t>
      </w:r>
      <w:r w:rsidR="00D76D28" w:rsidRPr="00F83973">
        <w:rPr>
          <w:sz w:val="26"/>
          <w:szCs w:val="26"/>
        </w:rPr>
        <w:t>муниципальной программы "Комплексное развитие транспортной инфраструктуры Нижнеудинского муниципального образования на период 2017-2025 годы".</w:t>
      </w:r>
    </w:p>
    <w:p w14:paraId="49AC1087" w14:textId="4F9603B4" w:rsidR="00D76D28" w:rsidRPr="00F83973" w:rsidRDefault="00D76D28" w:rsidP="0014728C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F83973">
        <w:rPr>
          <w:sz w:val="26"/>
          <w:szCs w:val="26"/>
        </w:rPr>
        <w:lastRenderedPageBreak/>
        <w:t xml:space="preserve"> На 196,9 тыс. рублей в 2022 году предлагается уменьшить расходы по подразделу 0104 на функционирование администрации Нижнеудинского муниципального образования.</w:t>
      </w:r>
    </w:p>
    <w:p w14:paraId="4A9D4502" w14:textId="77777777" w:rsidR="0014728C" w:rsidRPr="00F83973" w:rsidRDefault="0014728C" w:rsidP="0014728C">
      <w:pPr>
        <w:autoSpaceDE w:val="0"/>
        <w:autoSpaceDN w:val="0"/>
        <w:adjustRightInd w:val="0"/>
        <w:ind w:firstLine="851"/>
        <w:jc w:val="both"/>
        <w:rPr>
          <w:b/>
          <w:bCs/>
          <w:sz w:val="26"/>
          <w:szCs w:val="26"/>
        </w:rPr>
      </w:pPr>
    </w:p>
    <w:p w14:paraId="7B4D2652" w14:textId="0E6D4B5A" w:rsidR="003435AB" w:rsidRPr="00F83973" w:rsidRDefault="003435AB" w:rsidP="0014728C">
      <w:pPr>
        <w:autoSpaceDE w:val="0"/>
        <w:autoSpaceDN w:val="0"/>
        <w:adjustRightInd w:val="0"/>
        <w:ind w:firstLine="851"/>
        <w:jc w:val="both"/>
        <w:rPr>
          <w:b/>
          <w:bCs/>
          <w:sz w:val="26"/>
          <w:szCs w:val="26"/>
        </w:rPr>
      </w:pPr>
      <w:r w:rsidRPr="00F83973">
        <w:rPr>
          <w:b/>
          <w:bCs/>
          <w:sz w:val="26"/>
          <w:szCs w:val="26"/>
        </w:rPr>
        <w:t>2023год</w:t>
      </w:r>
    </w:p>
    <w:p w14:paraId="443739FE" w14:textId="77777777" w:rsidR="002C684E" w:rsidRPr="00F83973" w:rsidRDefault="008A0A9B" w:rsidP="0014728C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F83973">
        <w:rPr>
          <w:sz w:val="26"/>
          <w:szCs w:val="26"/>
        </w:rPr>
        <w:t>Изменение общего объема расходов местного бюджета в 2023 году представленным проектом решения о бюджете не предусмотрено.</w:t>
      </w:r>
    </w:p>
    <w:p w14:paraId="15B8A2A3" w14:textId="77777777" w:rsidR="008A0A9B" w:rsidRPr="00F83973" w:rsidRDefault="008A0A9B" w:rsidP="0014728C">
      <w:pPr>
        <w:ind w:firstLine="851"/>
        <w:jc w:val="both"/>
        <w:rPr>
          <w:sz w:val="26"/>
          <w:szCs w:val="26"/>
        </w:rPr>
      </w:pPr>
    </w:p>
    <w:p w14:paraId="67440720" w14:textId="66683FAC" w:rsidR="008C4221" w:rsidRPr="00F83973" w:rsidRDefault="00BF16FE" w:rsidP="0014728C">
      <w:pPr>
        <w:ind w:firstLine="851"/>
        <w:jc w:val="both"/>
        <w:rPr>
          <w:sz w:val="26"/>
          <w:szCs w:val="26"/>
          <w:lang w:eastAsia="en-US"/>
        </w:rPr>
      </w:pPr>
      <w:r w:rsidRPr="00F83973">
        <w:rPr>
          <w:sz w:val="26"/>
          <w:szCs w:val="26"/>
        </w:rPr>
        <w:t>С учетом вносимых изменений</w:t>
      </w:r>
      <w:r w:rsidR="00954B74" w:rsidRPr="00F83973">
        <w:rPr>
          <w:sz w:val="26"/>
          <w:szCs w:val="26"/>
        </w:rPr>
        <w:t>,</w:t>
      </w:r>
      <w:r w:rsidR="00FF6F1E" w:rsidRPr="00F83973">
        <w:rPr>
          <w:sz w:val="26"/>
          <w:szCs w:val="26"/>
        </w:rPr>
        <w:t xml:space="preserve"> </w:t>
      </w:r>
      <w:r w:rsidRPr="00F83973">
        <w:rPr>
          <w:sz w:val="26"/>
          <w:szCs w:val="26"/>
        </w:rPr>
        <w:t>д</w:t>
      </w:r>
      <w:r w:rsidR="008C4221" w:rsidRPr="00F83973">
        <w:rPr>
          <w:sz w:val="26"/>
          <w:szCs w:val="26"/>
        </w:rPr>
        <w:t>ефицит местного бюджета 202</w:t>
      </w:r>
      <w:r w:rsidR="00563010" w:rsidRPr="00F83973">
        <w:rPr>
          <w:sz w:val="26"/>
          <w:szCs w:val="26"/>
        </w:rPr>
        <w:t>1</w:t>
      </w:r>
      <w:r w:rsidR="008C4221" w:rsidRPr="00F83973">
        <w:rPr>
          <w:sz w:val="26"/>
          <w:szCs w:val="26"/>
        </w:rPr>
        <w:t xml:space="preserve"> года предлагается к утверждению в размере </w:t>
      </w:r>
      <w:r w:rsidR="00A2532E" w:rsidRPr="00F83973">
        <w:rPr>
          <w:sz w:val="26"/>
          <w:szCs w:val="26"/>
        </w:rPr>
        <w:t>91 166,8</w:t>
      </w:r>
      <w:r w:rsidR="008C4221" w:rsidRPr="00F83973">
        <w:rPr>
          <w:sz w:val="26"/>
          <w:szCs w:val="26"/>
        </w:rPr>
        <w:t xml:space="preserve"> тыс. рублей  или </w:t>
      </w:r>
      <w:r w:rsidR="00A2532E" w:rsidRPr="00F83973">
        <w:rPr>
          <w:sz w:val="26"/>
          <w:szCs w:val="26"/>
        </w:rPr>
        <w:t xml:space="preserve">56,6% </w:t>
      </w:r>
      <w:r w:rsidR="008C4221" w:rsidRPr="00F83973">
        <w:rPr>
          <w:sz w:val="26"/>
          <w:szCs w:val="26"/>
        </w:rPr>
        <w:t xml:space="preserve">утвержденного объема доходов местного бюджета без учета утвержденного объема межбюджетных трансфертов, что на </w:t>
      </w:r>
      <w:r w:rsidR="00A2532E" w:rsidRPr="00F83973">
        <w:rPr>
          <w:sz w:val="26"/>
          <w:szCs w:val="26"/>
        </w:rPr>
        <w:t>75 064,4</w:t>
      </w:r>
      <w:r w:rsidR="008C4221" w:rsidRPr="00F83973">
        <w:rPr>
          <w:sz w:val="26"/>
          <w:szCs w:val="26"/>
        </w:rPr>
        <w:t xml:space="preserve"> тыс. рублей превышает ограничения (10%), предусмотренные </w:t>
      </w:r>
      <w:r w:rsidR="0042797A" w:rsidRPr="00F83973">
        <w:rPr>
          <w:sz w:val="26"/>
          <w:szCs w:val="26"/>
        </w:rPr>
        <w:t xml:space="preserve">пунктом 3 статьи 92.1 </w:t>
      </w:r>
      <w:r w:rsidR="008C4221" w:rsidRPr="00F83973">
        <w:rPr>
          <w:sz w:val="26"/>
          <w:szCs w:val="26"/>
        </w:rPr>
        <w:t xml:space="preserve">Бюджетного кодекса РФ, но в пределах суммы </w:t>
      </w:r>
      <w:r w:rsidR="008C4221" w:rsidRPr="00F83973">
        <w:rPr>
          <w:sz w:val="26"/>
          <w:szCs w:val="26"/>
          <w:lang w:eastAsia="en-US"/>
        </w:rPr>
        <w:t>снижения остатков средств на счетах по учету средств местного бюджета по состоянию на 01 января 202</w:t>
      </w:r>
      <w:r w:rsidR="00B54E84" w:rsidRPr="00F83973">
        <w:rPr>
          <w:sz w:val="26"/>
          <w:szCs w:val="26"/>
          <w:lang w:eastAsia="en-US"/>
        </w:rPr>
        <w:t>1</w:t>
      </w:r>
      <w:r w:rsidR="008C4221" w:rsidRPr="00F83973">
        <w:rPr>
          <w:sz w:val="26"/>
          <w:szCs w:val="26"/>
          <w:lang w:eastAsia="en-US"/>
        </w:rPr>
        <w:t xml:space="preserve"> года; остаток средств на 01.01.202</w:t>
      </w:r>
      <w:r w:rsidR="00B54E84" w:rsidRPr="00F83973">
        <w:rPr>
          <w:sz w:val="26"/>
          <w:szCs w:val="26"/>
          <w:lang w:eastAsia="en-US"/>
        </w:rPr>
        <w:t>1</w:t>
      </w:r>
      <w:r w:rsidR="008C4221" w:rsidRPr="00F83973">
        <w:rPr>
          <w:sz w:val="26"/>
          <w:szCs w:val="26"/>
          <w:lang w:eastAsia="en-US"/>
        </w:rPr>
        <w:t xml:space="preserve"> составил </w:t>
      </w:r>
      <w:r w:rsidR="00B54E84" w:rsidRPr="00F83973">
        <w:rPr>
          <w:sz w:val="26"/>
          <w:szCs w:val="26"/>
          <w:lang w:eastAsia="en-US"/>
        </w:rPr>
        <w:t>76 120 017,82 рубля.</w:t>
      </w:r>
    </w:p>
    <w:p w14:paraId="37D25481" w14:textId="77777777" w:rsidR="00A33516" w:rsidRPr="00F83973" w:rsidRDefault="00A33516" w:rsidP="0014728C">
      <w:pPr>
        <w:ind w:firstLine="851"/>
        <w:jc w:val="both"/>
        <w:rPr>
          <w:sz w:val="26"/>
          <w:szCs w:val="26"/>
        </w:rPr>
      </w:pPr>
    </w:p>
    <w:p w14:paraId="1B00B8B3" w14:textId="1A7D0247" w:rsidR="008A0A9B" w:rsidRPr="00F83973" w:rsidRDefault="003D1F84" w:rsidP="0014728C">
      <w:pPr>
        <w:ind w:firstLine="851"/>
        <w:jc w:val="both"/>
        <w:rPr>
          <w:sz w:val="26"/>
          <w:szCs w:val="26"/>
        </w:rPr>
      </w:pPr>
      <w:r w:rsidRPr="00F83973">
        <w:rPr>
          <w:sz w:val="26"/>
          <w:szCs w:val="26"/>
        </w:rPr>
        <w:t>С учетом вносимых изменений дефицит местного бюджета 202</w:t>
      </w:r>
      <w:r w:rsidR="00B54E84" w:rsidRPr="00F83973">
        <w:rPr>
          <w:sz w:val="26"/>
          <w:szCs w:val="26"/>
        </w:rPr>
        <w:t>2</w:t>
      </w:r>
      <w:r w:rsidRPr="00F83973">
        <w:rPr>
          <w:sz w:val="26"/>
          <w:szCs w:val="26"/>
        </w:rPr>
        <w:t xml:space="preserve"> года предлагается к утверждению в размере </w:t>
      </w:r>
      <w:r w:rsidR="00A2532E" w:rsidRPr="00F83973">
        <w:rPr>
          <w:sz w:val="26"/>
          <w:szCs w:val="26"/>
        </w:rPr>
        <w:t>7948,3</w:t>
      </w:r>
      <w:r w:rsidRPr="00F83973">
        <w:rPr>
          <w:sz w:val="26"/>
          <w:szCs w:val="26"/>
        </w:rPr>
        <w:t xml:space="preserve"> тыс. рублей или </w:t>
      </w:r>
      <w:r w:rsidR="008B2B31" w:rsidRPr="00F83973">
        <w:rPr>
          <w:sz w:val="26"/>
          <w:szCs w:val="26"/>
        </w:rPr>
        <w:t>5,0</w:t>
      </w:r>
      <w:r w:rsidRPr="00F83973">
        <w:rPr>
          <w:sz w:val="26"/>
          <w:szCs w:val="26"/>
        </w:rPr>
        <w:t>%</w:t>
      </w:r>
      <w:r w:rsidR="00524490" w:rsidRPr="00F83973">
        <w:rPr>
          <w:sz w:val="26"/>
          <w:szCs w:val="26"/>
        </w:rPr>
        <w:t xml:space="preserve">, </w:t>
      </w:r>
      <w:r w:rsidR="008A0A9B" w:rsidRPr="00F83973">
        <w:rPr>
          <w:sz w:val="26"/>
          <w:szCs w:val="26"/>
        </w:rPr>
        <w:t xml:space="preserve">что не превышает </w:t>
      </w:r>
      <w:r w:rsidR="008A0A9B" w:rsidRPr="00F83973">
        <w:rPr>
          <w:sz w:val="26"/>
          <w:szCs w:val="26"/>
        </w:rPr>
        <w:tab/>
        <w:t xml:space="preserve">ограничения, </w:t>
      </w:r>
      <w:r w:rsidR="0042797A" w:rsidRPr="00F83973">
        <w:rPr>
          <w:sz w:val="26"/>
          <w:szCs w:val="26"/>
        </w:rPr>
        <w:t>предусмотренные</w:t>
      </w:r>
      <w:r w:rsidR="00A2532E" w:rsidRPr="00F83973">
        <w:rPr>
          <w:sz w:val="26"/>
          <w:szCs w:val="26"/>
        </w:rPr>
        <w:t xml:space="preserve"> </w:t>
      </w:r>
      <w:r w:rsidR="0042797A" w:rsidRPr="00F83973">
        <w:rPr>
          <w:sz w:val="26"/>
          <w:szCs w:val="26"/>
        </w:rPr>
        <w:t>пунктом</w:t>
      </w:r>
      <w:r w:rsidR="008A0A9B" w:rsidRPr="00F83973">
        <w:rPr>
          <w:sz w:val="26"/>
          <w:szCs w:val="26"/>
        </w:rPr>
        <w:t xml:space="preserve"> 3 статьи 92.1 Бюджетного кодекса Российской Федерации.</w:t>
      </w:r>
    </w:p>
    <w:p w14:paraId="05BA6AB8" w14:textId="77777777" w:rsidR="008A0A9B" w:rsidRPr="00F83973" w:rsidRDefault="008A0A9B" w:rsidP="0014728C">
      <w:pPr>
        <w:pStyle w:val="a3"/>
        <w:spacing w:line="240" w:lineRule="atLeast"/>
        <w:ind w:firstLine="851"/>
        <w:rPr>
          <w:sz w:val="26"/>
          <w:szCs w:val="26"/>
        </w:rPr>
      </w:pPr>
    </w:p>
    <w:p w14:paraId="031ABD2A" w14:textId="7527D380" w:rsidR="00000FFA" w:rsidRPr="00000FFA" w:rsidRDefault="00000FFA" w:rsidP="00000FFA">
      <w:pPr>
        <w:pStyle w:val="ae"/>
        <w:jc w:val="both"/>
        <w:rPr>
          <w:sz w:val="27"/>
          <w:szCs w:val="27"/>
        </w:rPr>
      </w:pPr>
      <w:r w:rsidRPr="00000FFA">
        <w:rPr>
          <w:sz w:val="27"/>
          <w:szCs w:val="27"/>
        </w:rPr>
        <w:t xml:space="preserve">Проект решения </w:t>
      </w:r>
      <w:r w:rsidRPr="00000FFA">
        <w:rPr>
          <w:sz w:val="27"/>
          <w:szCs w:val="27"/>
        </w:rPr>
        <w:t>Думы Нижнеудинского муниципального образования «О внесении изменений в решение Думы «О бюджете Нижнеудинского муниципального образования   на 2021 год и плановый период 2022 и 2023 годов»</w:t>
      </w:r>
      <w:r w:rsidRPr="00000FFA">
        <w:rPr>
          <w:sz w:val="27"/>
          <w:szCs w:val="27"/>
        </w:rPr>
        <w:t xml:space="preserve"> рекомендован к рассмотрению </w:t>
      </w:r>
      <w:r w:rsidRPr="00000FFA">
        <w:rPr>
          <w:sz w:val="27"/>
          <w:szCs w:val="27"/>
        </w:rPr>
        <w:t>к рассмотрению на комитете по финансово-бюджетным вопросам и муниципальной собственности Думы Нижнеудинского муниципального образования.</w:t>
      </w:r>
    </w:p>
    <w:p w14:paraId="2B026957" w14:textId="33D7B42C" w:rsidR="00524490" w:rsidRPr="00F83973" w:rsidRDefault="00524490" w:rsidP="00000FFA">
      <w:pPr>
        <w:jc w:val="both"/>
        <w:rPr>
          <w:sz w:val="26"/>
          <w:szCs w:val="26"/>
        </w:rPr>
      </w:pPr>
    </w:p>
    <w:p w14:paraId="168FED2C" w14:textId="77777777" w:rsidR="004B6BD8" w:rsidRPr="00F83973" w:rsidRDefault="004B6BD8" w:rsidP="00000FFA">
      <w:pPr>
        <w:pStyle w:val="a3"/>
        <w:spacing w:line="240" w:lineRule="atLeast"/>
        <w:rPr>
          <w:sz w:val="26"/>
          <w:szCs w:val="26"/>
        </w:rPr>
      </w:pPr>
    </w:p>
    <w:p w14:paraId="2A8A7E2A" w14:textId="461FF3E7" w:rsidR="000A3203" w:rsidRPr="00F83973" w:rsidRDefault="003D1F84" w:rsidP="0014728C">
      <w:pPr>
        <w:pStyle w:val="a3"/>
        <w:spacing w:line="240" w:lineRule="atLeast"/>
        <w:rPr>
          <w:sz w:val="26"/>
          <w:szCs w:val="26"/>
        </w:rPr>
      </w:pPr>
      <w:r w:rsidRPr="00F83973">
        <w:rPr>
          <w:sz w:val="26"/>
          <w:szCs w:val="26"/>
        </w:rPr>
        <w:t xml:space="preserve">Председатель                                                                          </w:t>
      </w:r>
      <w:r w:rsidR="0014728C" w:rsidRPr="00F83973">
        <w:rPr>
          <w:sz w:val="26"/>
          <w:szCs w:val="26"/>
        </w:rPr>
        <w:t xml:space="preserve">             </w:t>
      </w:r>
      <w:r w:rsidRPr="00F83973">
        <w:rPr>
          <w:sz w:val="26"/>
          <w:szCs w:val="26"/>
        </w:rPr>
        <w:t xml:space="preserve">  </w:t>
      </w:r>
      <w:r w:rsidR="0014728C" w:rsidRPr="00F83973">
        <w:rPr>
          <w:sz w:val="26"/>
          <w:szCs w:val="26"/>
        </w:rPr>
        <w:t xml:space="preserve">   </w:t>
      </w:r>
      <w:r w:rsidRPr="00F83973">
        <w:rPr>
          <w:sz w:val="26"/>
          <w:szCs w:val="26"/>
        </w:rPr>
        <w:t xml:space="preserve">   </w:t>
      </w:r>
      <w:r w:rsidR="00E138FF" w:rsidRPr="00F83973">
        <w:rPr>
          <w:sz w:val="26"/>
          <w:szCs w:val="26"/>
        </w:rPr>
        <w:t>Е.И.</w:t>
      </w:r>
      <w:r w:rsidR="0014728C" w:rsidRPr="00F83973">
        <w:rPr>
          <w:sz w:val="26"/>
          <w:szCs w:val="26"/>
        </w:rPr>
        <w:t xml:space="preserve"> </w:t>
      </w:r>
      <w:r w:rsidR="00E138FF" w:rsidRPr="00F83973">
        <w:rPr>
          <w:sz w:val="26"/>
          <w:szCs w:val="26"/>
        </w:rPr>
        <w:t>Самохина</w:t>
      </w:r>
    </w:p>
    <w:p w14:paraId="1E16C82F" w14:textId="77777777" w:rsidR="005028BB" w:rsidRPr="00F83973" w:rsidRDefault="005028BB" w:rsidP="0014728C">
      <w:pPr>
        <w:pStyle w:val="a3"/>
        <w:spacing w:line="240" w:lineRule="atLeast"/>
        <w:ind w:firstLine="851"/>
        <w:rPr>
          <w:sz w:val="26"/>
          <w:szCs w:val="26"/>
        </w:rPr>
      </w:pPr>
    </w:p>
    <w:p w14:paraId="6B0A6C04" w14:textId="45EB416D" w:rsidR="005028BB" w:rsidRDefault="005028BB" w:rsidP="0014728C">
      <w:pPr>
        <w:pStyle w:val="a3"/>
        <w:spacing w:line="240" w:lineRule="atLeast"/>
        <w:ind w:firstLine="851"/>
        <w:rPr>
          <w:sz w:val="26"/>
          <w:szCs w:val="26"/>
        </w:rPr>
      </w:pPr>
    </w:p>
    <w:p w14:paraId="6D39BDF9" w14:textId="77777777" w:rsidR="00387E5B" w:rsidRPr="00F92925" w:rsidRDefault="00387E5B" w:rsidP="0014728C">
      <w:pPr>
        <w:pStyle w:val="a3"/>
        <w:spacing w:line="240" w:lineRule="atLeast"/>
        <w:ind w:firstLine="851"/>
        <w:rPr>
          <w:sz w:val="26"/>
          <w:szCs w:val="26"/>
        </w:rPr>
      </w:pPr>
    </w:p>
    <w:sectPr w:rsidR="00387E5B" w:rsidRPr="00F92925" w:rsidSect="00EB06C3">
      <w:pgSz w:w="11906" w:h="16838"/>
      <w:pgMar w:top="1134" w:right="851" w:bottom="110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325E4" w14:textId="77777777" w:rsidR="00EF7484" w:rsidRDefault="00EF7484" w:rsidP="002A38A3">
      <w:r>
        <w:separator/>
      </w:r>
    </w:p>
  </w:endnote>
  <w:endnote w:type="continuationSeparator" w:id="0">
    <w:p w14:paraId="01B04DF5" w14:textId="77777777" w:rsidR="00EF7484" w:rsidRDefault="00EF7484" w:rsidP="002A3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57ABD" w14:textId="77777777" w:rsidR="00536C29" w:rsidRDefault="00536C29" w:rsidP="00A7589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382937B" w14:textId="77777777" w:rsidR="00536C29" w:rsidRDefault="00536C2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510A2" w14:textId="77777777" w:rsidR="00536C29" w:rsidRDefault="00111AFF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6C29">
      <w:rPr>
        <w:noProof/>
      </w:rPr>
      <w:t>3</w:t>
    </w:r>
    <w:r>
      <w:rPr>
        <w:noProof/>
      </w:rPr>
      <w:fldChar w:fldCharType="end"/>
    </w:r>
  </w:p>
  <w:p w14:paraId="17CBD6C5" w14:textId="77777777" w:rsidR="00536C29" w:rsidRDefault="00536C2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B16AE" w14:textId="77777777" w:rsidR="00536C29" w:rsidRDefault="00536C29" w:rsidP="00A7589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9F1D0E7" w14:textId="77777777" w:rsidR="00536C29" w:rsidRDefault="00536C29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5CF89" w14:textId="77777777" w:rsidR="00536C29" w:rsidRDefault="00111AFF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593A">
      <w:rPr>
        <w:noProof/>
      </w:rPr>
      <w:t>6</w:t>
    </w:r>
    <w:r>
      <w:rPr>
        <w:noProof/>
      </w:rPr>
      <w:fldChar w:fldCharType="end"/>
    </w:r>
  </w:p>
  <w:p w14:paraId="2EA7A086" w14:textId="77777777" w:rsidR="00536C29" w:rsidRDefault="00536C29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F2BFA" w14:textId="77777777" w:rsidR="00536C29" w:rsidRDefault="00536C29" w:rsidP="00A7589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486D2E4" w14:textId="77777777" w:rsidR="00536C29" w:rsidRDefault="00536C29">
    <w:pPr>
      <w:pStyle w:val="a9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EA78D" w14:textId="77777777" w:rsidR="00536C29" w:rsidRDefault="00111AFF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44007">
      <w:rPr>
        <w:noProof/>
      </w:rPr>
      <w:t>14</w:t>
    </w:r>
    <w:r>
      <w:rPr>
        <w:noProof/>
      </w:rPr>
      <w:fldChar w:fldCharType="end"/>
    </w:r>
  </w:p>
  <w:p w14:paraId="59DEA40A" w14:textId="77777777" w:rsidR="00536C29" w:rsidRDefault="00536C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CECFE" w14:textId="77777777" w:rsidR="00EF7484" w:rsidRDefault="00EF7484" w:rsidP="002A38A3">
      <w:r>
        <w:separator/>
      </w:r>
    </w:p>
  </w:footnote>
  <w:footnote w:type="continuationSeparator" w:id="0">
    <w:p w14:paraId="118A9E7E" w14:textId="77777777" w:rsidR="00EF7484" w:rsidRDefault="00EF7484" w:rsidP="002A3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5FAC"/>
    <w:multiLevelType w:val="hybridMultilevel"/>
    <w:tmpl w:val="E57EAFC6"/>
    <w:lvl w:ilvl="0" w:tplc="591AA8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6913B7"/>
    <w:multiLevelType w:val="hybridMultilevel"/>
    <w:tmpl w:val="0DC6C616"/>
    <w:lvl w:ilvl="0" w:tplc="A10E3894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6B1962"/>
    <w:multiLevelType w:val="hybridMultilevel"/>
    <w:tmpl w:val="B0A2E0D0"/>
    <w:lvl w:ilvl="0" w:tplc="A3A80E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E3206E"/>
    <w:multiLevelType w:val="hybridMultilevel"/>
    <w:tmpl w:val="AE22F044"/>
    <w:lvl w:ilvl="0" w:tplc="36B8BB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D27CF3"/>
    <w:multiLevelType w:val="hybridMultilevel"/>
    <w:tmpl w:val="E7A68F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6262CF"/>
    <w:multiLevelType w:val="hybridMultilevel"/>
    <w:tmpl w:val="B69AD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87A7D"/>
    <w:multiLevelType w:val="hybridMultilevel"/>
    <w:tmpl w:val="7396BC60"/>
    <w:lvl w:ilvl="0" w:tplc="23F279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4C415E"/>
    <w:multiLevelType w:val="hybridMultilevel"/>
    <w:tmpl w:val="09962B2E"/>
    <w:lvl w:ilvl="0" w:tplc="7832A2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2961709"/>
    <w:multiLevelType w:val="hybridMultilevel"/>
    <w:tmpl w:val="FC026C08"/>
    <w:lvl w:ilvl="0" w:tplc="E5709C48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BB32930"/>
    <w:multiLevelType w:val="hybridMultilevel"/>
    <w:tmpl w:val="8FFAF010"/>
    <w:lvl w:ilvl="0" w:tplc="8E5C068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CB8456D"/>
    <w:multiLevelType w:val="hybridMultilevel"/>
    <w:tmpl w:val="8F0EA17E"/>
    <w:lvl w:ilvl="0" w:tplc="7D1884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D665861"/>
    <w:multiLevelType w:val="hybridMultilevel"/>
    <w:tmpl w:val="77AA238C"/>
    <w:lvl w:ilvl="0" w:tplc="417ED694">
      <w:start w:val="1"/>
      <w:numFmt w:val="decimal"/>
      <w:lvlText w:val="%1)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292534F"/>
    <w:multiLevelType w:val="hybridMultilevel"/>
    <w:tmpl w:val="7624E82C"/>
    <w:lvl w:ilvl="0" w:tplc="0419000D">
      <w:start w:val="1"/>
      <w:numFmt w:val="bullet"/>
      <w:lvlText w:val=""/>
      <w:lvlJc w:val="left"/>
      <w:pPr>
        <w:ind w:left="13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13" w15:restartNumberingAfterBreak="0">
    <w:nsid w:val="34167FE5"/>
    <w:multiLevelType w:val="hybridMultilevel"/>
    <w:tmpl w:val="784A5152"/>
    <w:lvl w:ilvl="0" w:tplc="3EFC93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1034A81"/>
    <w:multiLevelType w:val="hybridMultilevel"/>
    <w:tmpl w:val="0E0E9B68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4214337C"/>
    <w:multiLevelType w:val="hybridMultilevel"/>
    <w:tmpl w:val="A06496DC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42D47F9"/>
    <w:multiLevelType w:val="hybridMultilevel"/>
    <w:tmpl w:val="4D70183A"/>
    <w:lvl w:ilvl="0" w:tplc="23DC33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5AF0D2B"/>
    <w:multiLevelType w:val="hybridMultilevel"/>
    <w:tmpl w:val="4DC051D6"/>
    <w:lvl w:ilvl="0" w:tplc="BA3E62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77F0E55"/>
    <w:multiLevelType w:val="hybridMultilevel"/>
    <w:tmpl w:val="35461524"/>
    <w:lvl w:ilvl="0" w:tplc="1A64BA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A4460EA"/>
    <w:multiLevelType w:val="hybridMultilevel"/>
    <w:tmpl w:val="E5D25634"/>
    <w:lvl w:ilvl="0" w:tplc="8672509C">
      <w:start w:val="1"/>
      <w:numFmt w:val="decimal"/>
      <w:lvlText w:val="%1)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A682A06"/>
    <w:multiLevelType w:val="hybridMultilevel"/>
    <w:tmpl w:val="80DACF52"/>
    <w:lvl w:ilvl="0" w:tplc="5F18B7C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4D185157"/>
    <w:multiLevelType w:val="hybridMultilevel"/>
    <w:tmpl w:val="74602314"/>
    <w:lvl w:ilvl="0" w:tplc="2FD2D8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2526277"/>
    <w:multiLevelType w:val="hybridMultilevel"/>
    <w:tmpl w:val="5156D67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7FB7110"/>
    <w:multiLevelType w:val="hybridMultilevel"/>
    <w:tmpl w:val="B50294AA"/>
    <w:lvl w:ilvl="0" w:tplc="A57E4C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A6E700C"/>
    <w:multiLevelType w:val="hybridMultilevel"/>
    <w:tmpl w:val="2954D6E6"/>
    <w:lvl w:ilvl="0" w:tplc="6EE0EB8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CF16666"/>
    <w:multiLevelType w:val="hybridMultilevel"/>
    <w:tmpl w:val="84926F44"/>
    <w:lvl w:ilvl="0" w:tplc="809A22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4BD78BA"/>
    <w:multiLevelType w:val="hybridMultilevel"/>
    <w:tmpl w:val="78888BB4"/>
    <w:lvl w:ilvl="0" w:tplc="E76CB5E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5FC4076"/>
    <w:multiLevelType w:val="hybridMultilevel"/>
    <w:tmpl w:val="2BD027FA"/>
    <w:lvl w:ilvl="0" w:tplc="7AEC570E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B07430A"/>
    <w:multiLevelType w:val="hybridMultilevel"/>
    <w:tmpl w:val="52F294B0"/>
    <w:lvl w:ilvl="0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29" w15:restartNumberingAfterBreak="0">
    <w:nsid w:val="6B8773D5"/>
    <w:multiLevelType w:val="hybridMultilevel"/>
    <w:tmpl w:val="909C4B24"/>
    <w:lvl w:ilvl="0" w:tplc="DC10DDA4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C1118FC"/>
    <w:multiLevelType w:val="hybridMultilevel"/>
    <w:tmpl w:val="BD54DCE0"/>
    <w:lvl w:ilvl="0" w:tplc="1D22079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73085342"/>
    <w:multiLevelType w:val="hybridMultilevel"/>
    <w:tmpl w:val="B8E4BB98"/>
    <w:lvl w:ilvl="0" w:tplc="522E3F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47E5442"/>
    <w:multiLevelType w:val="hybridMultilevel"/>
    <w:tmpl w:val="AC188D20"/>
    <w:lvl w:ilvl="0" w:tplc="5B5EBA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64F7D31"/>
    <w:multiLevelType w:val="hybridMultilevel"/>
    <w:tmpl w:val="211C7F54"/>
    <w:lvl w:ilvl="0" w:tplc="FD3EF4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97A1D48"/>
    <w:multiLevelType w:val="hybridMultilevel"/>
    <w:tmpl w:val="0D12E3A6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5" w15:restartNumberingAfterBreak="0">
    <w:nsid w:val="7CEB0919"/>
    <w:multiLevelType w:val="hybridMultilevel"/>
    <w:tmpl w:val="B5947D14"/>
    <w:lvl w:ilvl="0" w:tplc="5E72AB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F640181"/>
    <w:multiLevelType w:val="hybridMultilevel"/>
    <w:tmpl w:val="74043BBE"/>
    <w:lvl w:ilvl="0" w:tplc="49A0D0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4"/>
  </w:num>
  <w:num w:numId="3">
    <w:abstractNumId w:val="6"/>
  </w:num>
  <w:num w:numId="4">
    <w:abstractNumId w:val="13"/>
  </w:num>
  <w:num w:numId="5">
    <w:abstractNumId w:val="2"/>
  </w:num>
  <w:num w:numId="6">
    <w:abstractNumId w:val="0"/>
  </w:num>
  <w:num w:numId="7">
    <w:abstractNumId w:val="1"/>
  </w:num>
  <w:num w:numId="8">
    <w:abstractNumId w:val="33"/>
  </w:num>
  <w:num w:numId="9">
    <w:abstractNumId w:val="26"/>
  </w:num>
  <w:num w:numId="10">
    <w:abstractNumId w:val="7"/>
  </w:num>
  <w:num w:numId="11">
    <w:abstractNumId w:val="28"/>
  </w:num>
  <w:num w:numId="12">
    <w:abstractNumId w:val="5"/>
  </w:num>
  <w:num w:numId="13">
    <w:abstractNumId w:val="32"/>
  </w:num>
  <w:num w:numId="14">
    <w:abstractNumId w:val="11"/>
  </w:num>
  <w:num w:numId="15">
    <w:abstractNumId w:val="31"/>
  </w:num>
  <w:num w:numId="16">
    <w:abstractNumId w:val="29"/>
  </w:num>
  <w:num w:numId="17">
    <w:abstractNumId w:val="22"/>
  </w:num>
  <w:num w:numId="18">
    <w:abstractNumId w:val="19"/>
  </w:num>
  <w:num w:numId="19">
    <w:abstractNumId w:val="15"/>
  </w:num>
  <w:num w:numId="20">
    <w:abstractNumId w:val="10"/>
  </w:num>
  <w:num w:numId="21">
    <w:abstractNumId w:val="8"/>
  </w:num>
  <w:num w:numId="22">
    <w:abstractNumId w:val="24"/>
  </w:num>
  <w:num w:numId="23">
    <w:abstractNumId w:val="23"/>
  </w:num>
  <w:num w:numId="24">
    <w:abstractNumId w:val="27"/>
  </w:num>
  <w:num w:numId="25">
    <w:abstractNumId w:val="17"/>
  </w:num>
  <w:num w:numId="26">
    <w:abstractNumId w:val="3"/>
  </w:num>
  <w:num w:numId="27">
    <w:abstractNumId w:val="30"/>
  </w:num>
  <w:num w:numId="28">
    <w:abstractNumId w:val="12"/>
  </w:num>
  <w:num w:numId="29">
    <w:abstractNumId w:val="34"/>
  </w:num>
  <w:num w:numId="30">
    <w:abstractNumId w:val="21"/>
  </w:num>
  <w:num w:numId="31">
    <w:abstractNumId w:val="25"/>
  </w:num>
  <w:num w:numId="32">
    <w:abstractNumId w:val="35"/>
  </w:num>
  <w:num w:numId="33">
    <w:abstractNumId w:val="18"/>
  </w:num>
  <w:num w:numId="34">
    <w:abstractNumId w:val="36"/>
  </w:num>
  <w:num w:numId="35">
    <w:abstractNumId w:val="16"/>
  </w:num>
  <w:num w:numId="36">
    <w:abstractNumId w:val="9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6BBC"/>
    <w:rsid w:val="000002E6"/>
    <w:rsid w:val="00000A17"/>
    <w:rsid w:val="00000DB9"/>
    <w:rsid w:val="00000FFA"/>
    <w:rsid w:val="00001849"/>
    <w:rsid w:val="00002722"/>
    <w:rsid w:val="00002C4D"/>
    <w:rsid w:val="00002E68"/>
    <w:rsid w:val="00002E80"/>
    <w:rsid w:val="0000345E"/>
    <w:rsid w:val="0000354F"/>
    <w:rsid w:val="000037AC"/>
    <w:rsid w:val="000037CA"/>
    <w:rsid w:val="00003E23"/>
    <w:rsid w:val="0000407D"/>
    <w:rsid w:val="000045EE"/>
    <w:rsid w:val="00004920"/>
    <w:rsid w:val="00004B69"/>
    <w:rsid w:val="00004D3D"/>
    <w:rsid w:val="00005263"/>
    <w:rsid w:val="00005357"/>
    <w:rsid w:val="00005D26"/>
    <w:rsid w:val="00005D56"/>
    <w:rsid w:val="000060BC"/>
    <w:rsid w:val="0000651A"/>
    <w:rsid w:val="000067AB"/>
    <w:rsid w:val="00006A96"/>
    <w:rsid w:val="00006BB7"/>
    <w:rsid w:val="00006F30"/>
    <w:rsid w:val="000070E6"/>
    <w:rsid w:val="000071E7"/>
    <w:rsid w:val="00007611"/>
    <w:rsid w:val="00007BD4"/>
    <w:rsid w:val="00007C98"/>
    <w:rsid w:val="00010548"/>
    <w:rsid w:val="000108D7"/>
    <w:rsid w:val="00010BAD"/>
    <w:rsid w:val="00011052"/>
    <w:rsid w:val="000110C4"/>
    <w:rsid w:val="000117BA"/>
    <w:rsid w:val="00011965"/>
    <w:rsid w:val="00012249"/>
    <w:rsid w:val="000124F2"/>
    <w:rsid w:val="000126BF"/>
    <w:rsid w:val="00012AA4"/>
    <w:rsid w:val="00012F9E"/>
    <w:rsid w:val="0001316B"/>
    <w:rsid w:val="00013AAE"/>
    <w:rsid w:val="00014318"/>
    <w:rsid w:val="0001459A"/>
    <w:rsid w:val="00014645"/>
    <w:rsid w:val="00015818"/>
    <w:rsid w:val="00015CEE"/>
    <w:rsid w:val="000162CF"/>
    <w:rsid w:val="00016337"/>
    <w:rsid w:val="00016BC9"/>
    <w:rsid w:val="00016E5E"/>
    <w:rsid w:val="00017446"/>
    <w:rsid w:val="00020190"/>
    <w:rsid w:val="000203D9"/>
    <w:rsid w:val="00020478"/>
    <w:rsid w:val="00020936"/>
    <w:rsid w:val="000209DC"/>
    <w:rsid w:val="00020A61"/>
    <w:rsid w:val="00020C15"/>
    <w:rsid w:val="0002101F"/>
    <w:rsid w:val="00021106"/>
    <w:rsid w:val="0002119C"/>
    <w:rsid w:val="0002145A"/>
    <w:rsid w:val="0002175E"/>
    <w:rsid w:val="00021CB3"/>
    <w:rsid w:val="00021DB6"/>
    <w:rsid w:val="00022173"/>
    <w:rsid w:val="00022447"/>
    <w:rsid w:val="00022C25"/>
    <w:rsid w:val="000232C8"/>
    <w:rsid w:val="000235D1"/>
    <w:rsid w:val="0002465F"/>
    <w:rsid w:val="000249E6"/>
    <w:rsid w:val="00024AE2"/>
    <w:rsid w:val="00024D0E"/>
    <w:rsid w:val="0002564A"/>
    <w:rsid w:val="000260A1"/>
    <w:rsid w:val="00026122"/>
    <w:rsid w:val="00026920"/>
    <w:rsid w:val="00026B26"/>
    <w:rsid w:val="00027017"/>
    <w:rsid w:val="000276AE"/>
    <w:rsid w:val="00027725"/>
    <w:rsid w:val="0003005A"/>
    <w:rsid w:val="00030838"/>
    <w:rsid w:val="00030CDB"/>
    <w:rsid w:val="00030EE7"/>
    <w:rsid w:val="00032445"/>
    <w:rsid w:val="000327FE"/>
    <w:rsid w:val="00032DFC"/>
    <w:rsid w:val="00033369"/>
    <w:rsid w:val="000334B6"/>
    <w:rsid w:val="00033B10"/>
    <w:rsid w:val="00033C41"/>
    <w:rsid w:val="0003400E"/>
    <w:rsid w:val="000354F7"/>
    <w:rsid w:val="00035711"/>
    <w:rsid w:val="00035C6B"/>
    <w:rsid w:val="00035D6A"/>
    <w:rsid w:val="00035F69"/>
    <w:rsid w:val="00036261"/>
    <w:rsid w:val="000365E1"/>
    <w:rsid w:val="0003667E"/>
    <w:rsid w:val="0003697A"/>
    <w:rsid w:val="00036AAD"/>
    <w:rsid w:val="00036D74"/>
    <w:rsid w:val="00036ED3"/>
    <w:rsid w:val="0003738E"/>
    <w:rsid w:val="00037981"/>
    <w:rsid w:val="00040F18"/>
    <w:rsid w:val="0004104E"/>
    <w:rsid w:val="000410D9"/>
    <w:rsid w:val="00041936"/>
    <w:rsid w:val="000421C3"/>
    <w:rsid w:val="000423E2"/>
    <w:rsid w:val="000426B7"/>
    <w:rsid w:val="000427D2"/>
    <w:rsid w:val="00042BD6"/>
    <w:rsid w:val="00042CE0"/>
    <w:rsid w:val="000433F0"/>
    <w:rsid w:val="000434E0"/>
    <w:rsid w:val="0004383B"/>
    <w:rsid w:val="000438C9"/>
    <w:rsid w:val="00043A52"/>
    <w:rsid w:val="00043D41"/>
    <w:rsid w:val="000441F9"/>
    <w:rsid w:val="00044211"/>
    <w:rsid w:val="00044831"/>
    <w:rsid w:val="000449C7"/>
    <w:rsid w:val="0004537E"/>
    <w:rsid w:val="00045ACB"/>
    <w:rsid w:val="00046064"/>
    <w:rsid w:val="00046244"/>
    <w:rsid w:val="000462A0"/>
    <w:rsid w:val="000466CA"/>
    <w:rsid w:val="00047206"/>
    <w:rsid w:val="00047759"/>
    <w:rsid w:val="00047886"/>
    <w:rsid w:val="000503AE"/>
    <w:rsid w:val="00050C87"/>
    <w:rsid w:val="0005102D"/>
    <w:rsid w:val="000512F4"/>
    <w:rsid w:val="0005156A"/>
    <w:rsid w:val="0005292E"/>
    <w:rsid w:val="00053856"/>
    <w:rsid w:val="0005448E"/>
    <w:rsid w:val="00054B23"/>
    <w:rsid w:val="00054F74"/>
    <w:rsid w:val="000556BC"/>
    <w:rsid w:val="00055EA6"/>
    <w:rsid w:val="00056126"/>
    <w:rsid w:val="000563C9"/>
    <w:rsid w:val="0005654B"/>
    <w:rsid w:val="000568DB"/>
    <w:rsid w:val="00056E3D"/>
    <w:rsid w:val="000573AA"/>
    <w:rsid w:val="000577E4"/>
    <w:rsid w:val="00057D6B"/>
    <w:rsid w:val="0006016D"/>
    <w:rsid w:val="00060ED6"/>
    <w:rsid w:val="00060EFB"/>
    <w:rsid w:val="00061291"/>
    <w:rsid w:val="00061A78"/>
    <w:rsid w:val="00061B5B"/>
    <w:rsid w:val="0006237A"/>
    <w:rsid w:val="000625B4"/>
    <w:rsid w:val="00063302"/>
    <w:rsid w:val="000647B4"/>
    <w:rsid w:val="00064C58"/>
    <w:rsid w:val="00064EB8"/>
    <w:rsid w:val="00065CB7"/>
    <w:rsid w:val="0006601A"/>
    <w:rsid w:val="00066A1C"/>
    <w:rsid w:val="000670E9"/>
    <w:rsid w:val="000677AF"/>
    <w:rsid w:val="000679D8"/>
    <w:rsid w:val="00070222"/>
    <w:rsid w:val="00070684"/>
    <w:rsid w:val="000707AD"/>
    <w:rsid w:val="00070D06"/>
    <w:rsid w:val="00070FEE"/>
    <w:rsid w:val="00071092"/>
    <w:rsid w:val="00071408"/>
    <w:rsid w:val="00071992"/>
    <w:rsid w:val="00071D54"/>
    <w:rsid w:val="00072511"/>
    <w:rsid w:val="00072B4F"/>
    <w:rsid w:val="00072F4D"/>
    <w:rsid w:val="00073284"/>
    <w:rsid w:val="0007345A"/>
    <w:rsid w:val="00073B1C"/>
    <w:rsid w:val="00073BE1"/>
    <w:rsid w:val="00073BE8"/>
    <w:rsid w:val="00073CA5"/>
    <w:rsid w:val="00073CEA"/>
    <w:rsid w:val="000741E3"/>
    <w:rsid w:val="000744BF"/>
    <w:rsid w:val="000745F4"/>
    <w:rsid w:val="00075736"/>
    <w:rsid w:val="00075963"/>
    <w:rsid w:val="00075ADE"/>
    <w:rsid w:val="000766B7"/>
    <w:rsid w:val="00076972"/>
    <w:rsid w:val="00076C4A"/>
    <w:rsid w:val="00077015"/>
    <w:rsid w:val="00077B4B"/>
    <w:rsid w:val="00077C03"/>
    <w:rsid w:val="00077CEB"/>
    <w:rsid w:val="0008098B"/>
    <w:rsid w:val="00081324"/>
    <w:rsid w:val="000819D3"/>
    <w:rsid w:val="00081ADF"/>
    <w:rsid w:val="00082175"/>
    <w:rsid w:val="000823DC"/>
    <w:rsid w:val="0008249D"/>
    <w:rsid w:val="00082507"/>
    <w:rsid w:val="000825FD"/>
    <w:rsid w:val="000827F1"/>
    <w:rsid w:val="00082D48"/>
    <w:rsid w:val="00082F56"/>
    <w:rsid w:val="00083214"/>
    <w:rsid w:val="0008368E"/>
    <w:rsid w:val="000836E4"/>
    <w:rsid w:val="00083A6F"/>
    <w:rsid w:val="00083D90"/>
    <w:rsid w:val="00083F87"/>
    <w:rsid w:val="00084068"/>
    <w:rsid w:val="00086087"/>
    <w:rsid w:val="00086135"/>
    <w:rsid w:val="00086270"/>
    <w:rsid w:val="000868EB"/>
    <w:rsid w:val="0008798A"/>
    <w:rsid w:val="00087F9E"/>
    <w:rsid w:val="00090542"/>
    <w:rsid w:val="0009124E"/>
    <w:rsid w:val="000919F4"/>
    <w:rsid w:val="0009244B"/>
    <w:rsid w:val="00092C78"/>
    <w:rsid w:val="0009447E"/>
    <w:rsid w:val="00094833"/>
    <w:rsid w:val="000948B2"/>
    <w:rsid w:val="00094AB1"/>
    <w:rsid w:val="00094DBC"/>
    <w:rsid w:val="00094F8B"/>
    <w:rsid w:val="00094FB2"/>
    <w:rsid w:val="000955C2"/>
    <w:rsid w:val="000959B3"/>
    <w:rsid w:val="00096726"/>
    <w:rsid w:val="00096A3B"/>
    <w:rsid w:val="00096B52"/>
    <w:rsid w:val="00096D23"/>
    <w:rsid w:val="00096E3D"/>
    <w:rsid w:val="00096FE4"/>
    <w:rsid w:val="0009713D"/>
    <w:rsid w:val="00097C8D"/>
    <w:rsid w:val="00097C91"/>
    <w:rsid w:val="000A00C1"/>
    <w:rsid w:val="000A071D"/>
    <w:rsid w:val="000A08CF"/>
    <w:rsid w:val="000A0993"/>
    <w:rsid w:val="000A10EE"/>
    <w:rsid w:val="000A123E"/>
    <w:rsid w:val="000A144C"/>
    <w:rsid w:val="000A1544"/>
    <w:rsid w:val="000A2346"/>
    <w:rsid w:val="000A2391"/>
    <w:rsid w:val="000A23E9"/>
    <w:rsid w:val="000A2BB3"/>
    <w:rsid w:val="000A3203"/>
    <w:rsid w:val="000A3E53"/>
    <w:rsid w:val="000A43F2"/>
    <w:rsid w:val="000A4430"/>
    <w:rsid w:val="000A4726"/>
    <w:rsid w:val="000A4D26"/>
    <w:rsid w:val="000A5D48"/>
    <w:rsid w:val="000A5E28"/>
    <w:rsid w:val="000A6366"/>
    <w:rsid w:val="000A6788"/>
    <w:rsid w:val="000A688A"/>
    <w:rsid w:val="000A6D8E"/>
    <w:rsid w:val="000A6F1D"/>
    <w:rsid w:val="000A6F91"/>
    <w:rsid w:val="000A7035"/>
    <w:rsid w:val="000A71E4"/>
    <w:rsid w:val="000A7709"/>
    <w:rsid w:val="000A780E"/>
    <w:rsid w:val="000A7BCE"/>
    <w:rsid w:val="000A7DC0"/>
    <w:rsid w:val="000A7F05"/>
    <w:rsid w:val="000B05D0"/>
    <w:rsid w:val="000B0EED"/>
    <w:rsid w:val="000B13A4"/>
    <w:rsid w:val="000B16B3"/>
    <w:rsid w:val="000B1C7D"/>
    <w:rsid w:val="000B216A"/>
    <w:rsid w:val="000B22F9"/>
    <w:rsid w:val="000B23CF"/>
    <w:rsid w:val="000B2517"/>
    <w:rsid w:val="000B261A"/>
    <w:rsid w:val="000B26D6"/>
    <w:rsid w:val="000B290F"/>
    <w:rsid w:val="000B2C08"/>
    <w:rsid w:val="000B3A9F"/>
    <w:rsid w:val="000B3B7D"/>
    <w:rsid w:val="000B4082"/>
    <w:rsid w:val="000B4906"/>
    <w:rsid w:val="000B493B"/>
    <w:rsid w:val="000B4F09"/>
    <w:rsid w:val="000B550A"/>
    <w:rsid w:val="000B557E"/>
    <w:rsid w:val="000B621A"/>
    <w:rsid w:val="000B695B"/>
    <w:rsid w:val="000B70DD"/>
    <w:rsid w:val="000B7C54"/>
    <w:rsid w:val="000B7F07"/>
    <w:rsid w:val="000C0D5F"/>
    <w:rsid w:val="000C15EB"/>
    <w:rsid w:val="000C1CFE"/>
    <w:rsid w:val="000C20A0"/>
    <w:rsid w:val="000C2193"/>
    <w:rsid w:val="000C2E2E"/>
    <w:rsid w:val="000C2F7D"/>
    <w:rsid w:val="000C3063"/>
    <w:rsid w:val="000C3FCF"/>
    <w:rsid w:val="000C444A"/>
    <w:rsid w:val="000C4D1A"/>
    <w:rsid w:val="000C5058"/>
    <w:rsid w:val="000C5313"/>
    <w:rsid w:val="000C5438"/>
    <w:rsid w:val="000C576A"/>
    <w:rsid w:val="000C5E44"/>
    <w:rsid w:val="000C63B5"/>
    <w:rsid w:val="000C7294"/>
    <w:rsid w:val="000C77BB"/>
    <w:rsid w:val="000C7A0E"/>
    <w:rsid w:val="000D015B"/>
    <w:rsid w:val="000D083F"/>
    <w:rsid w:val="000D09B1"/>
    <w:rsid w:val="000D0A29"/>
    <w:rsid w:val="000D0BDA"/>
    <w:rsid w:val="000D12A0"/>
    <w:rsid w:val="000D1305"/>
    <w:rsid w:val="000D155A"/>
    <w:rsid w:val="000D1C44"/>
    <w:rsid w:val="000D1EA8"/>
    <w:rsid w:val="000D1FB7"/>
    <w:rsid w:val="000D2162"/>
    <w:rsid w:val="000D2371"/>
    <w:rsid w:val="000D3527"/>
    <w:rsid w:val="000D3C64"/>
    <w:rsid w:val="000D41AD"/>
    <w:rsid w:val="000D493D"/>
    <w:rsid w:val="000D4A5A"/>
    <w:rsid w:val="000D5C9E"/>
    <w:rsid w:val="000D6188"/>
    <w:rsid w:val="000D66DE"/>
    <w:rsid w:val="000D6B27"/>
    <w:rsid w:val="000D6D57"/>
    <w:rsid w:val="000D6F8E"/>
    <w:rsid w:val="000D7309"/>
    <w:rsid w:val="000D7729"/>
    <w:rsid w:val="000E0161"/>
    <w:rsid w:val="000E0C7A"/>
    <w:rsid w:val="000E0DE1"/>
    <w:rsid w:val="000E1199"/>
    <w:rsid w:val="000E1514"/>
    <w:rsid w:val="000E1BD0"/>
    <w:rsid w:val="000E1CB5"/>
    <w:rsid w:val="000E1D70"/>
    <w:rsid w:val="000E2189"/>
    <w:rsid w:val="000E2233"/>
    <w:rsid w:val="000E2462"/>
    <w:rsid w:val="000E345D"/>
    <w:rsid w:val="000E37F8"/>
    <w:rsid w:val="000E3ABF"/>
    <w:rsid w:val="000E4426"/>
    <w:rsid w:val="000E5454"/>
    <w:rsid w:val="000E5ACA"/>
    <w:rsid w:val="000E5D4E"/>
    <w:rsid w:val="000E5E30"/>
    <w:rsid w:val="000E654A"/>
    <w:rsid w:val="000E6F6A"/>
    <w:rsid w:val="000E70E7"/>
    <w:rsid w:val="000E715F"/>
    <w:rsid w:val="000E78D6"/>
    <w:rsid w:val="000E7D57"/>
    <w:rsid w:val="000F05A4"/>
    <w:rsid w:val="000F0C2B"/>
    <w:rsid w:val="000F12B1"/>
    <w:rsid w:val="000F130B"/>
    <w:rsid w:val="000F1987"/>
    <w:rsid w:val="000F1B7A"/>
    <w:rsid w:val="000F24D3"/>
    <w:rsid w:val="000F2B31"/>
    <w:rsid w:val="000F2C21"/>
    <w:rsid w:val="000F3542"/>
    <w:rsid w:val="000F35B3"/>
    <w:rsid w:val="000F3704"/>
    <w:rsid w:val="000F3747"/>
    <w:rsid w:val="000F3DDA"/>
    <w:rsid w:val="000F4A85"/>
    <w:rsid w:val="000F4ECF"/>
    <w:rsid w:val="000F4F9D"/>
    <w:rsid w:val="000F51BB"/>
    <w:rsid w:val="000F52EC"/>
    <w:rsid w:val="000F53A6"/>
    <w:rsid w:val="000F55E7"/>
    <w:rsid w:val="000F56C1"/>
    <w:rsid w:val="000F5C7F"/>
    <w:rsid w:val="000F5E92"/>
    <w:rsid w:val="000F6229"/>
    <w:rsid w:val="000F6543"/>
    <w:rsid w:val="000F67B8"/>
    <w:rsid w:val="000F67EB"/>
    <w:rsid w:val="000F7211"/>
    <w:rsid w:val="000F7220"/>
    <w:rsid w:val="000F7A33"/>
    <w:rsid w:val="00100471"/>
    <w:rsid w:val="00100AD0"/>
    <w:rsid w:val="00100ADD"/>
    <w:rsid w:val="00100DA0"/>
    <w:rsid w:val="00100EC4"/>
    <w:rsid w:val="00100F04"/>
    <w:rsid w:val="00101E13"/>
    <w:rsid w:val="001020D3"/>
    <w:rsid w:val="0010219B"/>
    <w:rsid w:val="00102A0E"/>
    <w:rsid w:val="00102C9C"/>
    <w:rsid w:val="00102E5C"/>
    <w:rsid w:val="00103011"/>
    <w:rsid w:val="001032B2"/>
    <w:rsid w:val="001033D6"/>
    <w:rsid w:val="0010449A"/>
    <w:rsid w:val="00104B72"/>
    <w:rsid w:val="00104C77"/>
    <w:rsid w:val="00104F67"/>
    <w:rsid w:val="001050C3"/>
    <w:rsid w:val="0010522F"/>
    <w:rsid w:val="001052ED"/>
    <w:rsid w:val="001055AF"/>
    <w:rsid w:val="0010581E"/>
    <w:rsid w:val="00106501"/>
    <w:rsid w:val="0010684D"/>
    <w:rsid w:val="00106944"/>
    <w:rsid w:val="001069FF"/>
    <w:rsid w:val="00106A56"/>
    <w:rsid w:val="00106AA2"/>
    <w:rsid w:val="00106C45"/>
    <w:rsid w:val="00107286"/>
    <w:rsid w:val="001072CA"/>
    <w:rsid w:val="0011068F"/>
    <w:rsid w:val="001106B8"/>
    <w:rsid w:val="00110864"/>
    <w:rsid w:val="00110B65"/>
    <w:rsid w:val="001117BA"/>
    <w:rsid w:val="00111AFF"/>
    <w:rsid w:val="00111C69"/>
    <w:rsid w:val="00111E3D"/>
    <w:rsid w:val="00111F64"/>
    <w:rsid w:val="00111FBB"/>
    <w:rsid w:val="00112043"/>
    <w:rsid w:val="001124E4"/>
    <w:rsid w:val="00112B32"/>
    <w:rsid w:val="00112FB4"/>
    <w:rsid w:val="00113412"/>
    <w:rsid w:val="001139AD"/>
    <w:rsid w:val="001146A2"/>
    <w:rsid w:val="0011480F"/>
    <w:rsid w:val="00114BAE"/>
    <w:rsid w:val="00114E80"/>
    <w:rsid w:val="00115318"/>
    <w:rsid w:val="00115466"/>
    <w:rsid w:val="001158AA"/>
    <w:rsid w:val="0011598C"/>
    <w:rsid w:val="00115A0B"/>
    <w:rsid w:val="00115C30"/>
    <w:rsid w:val="00115CD0"/>
    <w:rsid w:val="00115DB6"/>
    <w:rsid w:val="00116452"/>
    <w:rsid w:val="0011735C"/>
    <w:rsid w:val="001174B6"/>
    <w:rsid w:val="00117520"/>
    <w:rsid w:val="00117D57"/>
    <w:rsid w:val="00120184"/>
    <w:rsid w:val="0012044C"/>
    <w:rsid w:val="00120466"/>
    <w:rsid w:val="00120707"/>
    <w:rsid w:val="0012076C"/>
    <w:rsid w:val="001209CF"/>
    <w:rsid w:val="00120C5A"/>
    <w:rsid w:val="00120E56"/>
    <w:rsid w:val="00120F25"/>
    <w:rsid w:val="00121320"/>
    <w:rsid w:val="001213F5"/>
    <w:rsid w:val="00121E8C"/>
    <w:rsid w:val="001227B6"/>
    <w:rsid w:val="00122988"/>
    <w:rsid w:val="00122BBC"/>
    <w:rsid w:val="001230E3"/>
    <w:rsid w:val="001232A9"/>
    <w:rsid w:val="001233E9"/>
    <w:rsid w:val="00123852"/>
    <w:rsid w:val="00123F6B"/>
    <w:rsid w:val="0012409C"/>
    <w:rsid w:val="001244D7"/>
    <w:rsid w:val="001247FC"/>
    <w:rsid w:val="00124B0C"/>
    <w:rsid w:val="00125182"/>
    <w:rsid w:val="00125444"/>
    <w:rsid w:val="00125A19"/>
    <w:rsid w:val="00125C89"/>
    <w:rsid w:val="00125FC9"/>
    <w:rsid w:val="00126481"/>
    <w:rsid w:val="001266C6"/>
    <w:rsid w:val="00126A8F"/>
    <w:rsid w:val="0012755A"/>
    <w:rsid w:val="00127A07"/>
    <w:rsid w:val="00127A7B"/>
    <w:rsid w:val="00127A82"/>
    <w:rsid w:val="00127D41"/>
    <w:rsid w:val="00127E19"/>
    <w:rsid w:val="00127F1F"/>
    <w:rsid w:val="00127F33"/>
    <w:rsid w:val="001306C3"/>
    <w:rsid w:val="00130E98"/>
    <w:rsid w:val="00131066"/>
    <w:rsid w:val="001312B7"/>
    <w:rsid w:val="0013195B"/>
    <w:rsid w:val="00131C84"/>
    <w:rsid w:val="0013217C"/>
    <w:rsid w:val="001328E5"/>
    <w:rsid w:val="00132B7F"/>
    <w:rsid w:val="0013330C"/>
    <w:rsid w:val="00133777"/>
    <w:rsid w:val="00133DBE"/>
    <w:rsid w:val="0013406C"/>
    <w:rsid w:val="00134395"/>
    <w:rsid w:val="00134417"/>
    <w:rsid w:val="00134650"/>
    <w:rsid w:val="00134774"/>
    <w:rsid w:val="00134903"/>
    <w:rsid w:val="00134E0C"/>
    <w:rsid w:val="001354A5"/>
    <w:rsid w:val="001354AA"/>
    <w:rsid w:val="0013612B"/>
    <w:rsid w:val="00136890"/>
    <w:rsid w:val="00136C1C"/>
    <w:rsid w:val="00136CF7"/>
    <w:rsid w:val="00137053"/>
    <w:rsid w:val="001371C6"/>
    <w:rsid w:val="0013778B"/>
    <w:rsid w:val="00137F6D"/>
    <w:rsid w:val="00140108"/>
    <w:rsid w:val="001405FE"/>
    <w:rsid w:val="00141D25"/>
    <w:rsid w:val="00142622"/>
    <w:rsid w:val="001430BA"/>
    <w:rsid w:val="001435F2"/>
    <w:rsid w:val="00144CAD"/>
    <w:rsid w:val="0014560D"/>
    <w:rsid w:val="0014585E"/>
    <w:rsid w:val="00146047"/>
    <w:rsid w:val="0014616E"/>
    <w:rsid w:val="00146381"/>
    <w:rsid w:val="001468AC"/>
    <w:rsid w:val="00146C4B"/>
    <w:rsid w:val="00147094"/>
    <w:rsid w:val="0014728C"/>
    <w:rsid w:val="001477A4"/>
    <w:rsid w:val="0014782A"/>
    <w:rsid w:val="001479BC"/>
    <w:rsid w:val="00150237"/>
    <w:rsid w:val="0015049E"/>
    <w:rsid w:val="00151DF8"/>
    <w:rsid w:val="001520AF"/>
    <w:rsid w:val="00152403"/>
    <w:rsid w:val="0015294B"/>
    <w:rsid w:val="00153712"/>
    <w:rsid w:val="00153EE1"/>
    <w:rsid w:val="00154A32"/>
    <w:rsid w:val="001550C1"/>
    <w:rsid w:val="00155CA1"/>
    <w:rsid w:val="00155DE2"/>
    <w:rsid w:val="00156544"/>
    <w:rsid w:val="0015688E"/>
    <w:rsid w:val="00156B18"/>
    <w:rsid w:val="00157A3D"/>
    <w:rsid w:val="00157E92"/>
    <w:rsid w:val="001600ED"/>
    <w:rsid w:val="0016053C"/>
    <w:rsid w:val="001605C1"/>
    <w:rsid w:val="001605FB"/>
    <w:rsid w:val="001614DB"/>
    <w:rsid w:val="00161684"/>
    <w:rsid w:val="0016237D"/>
    <w:rsid w:val="001627B2"/>
    <w:rsid w:val="001627BC"/>
    <w:rsid w:val="001629A0"/>
    <w:rsid w:val="00162E9A"/>
    <w:rsid w:val="0016345F"/>
    <w:rsid w:val="0016358F"/>
    <w:rsid w:val="00163749"/>
    <w:rsid w:val="00163EF7"/>
    <w:rsid w:val="001640F3"/>
    <w:rsid w:val="001644A5"/>
    <w:rsid w:val="001644FF"/>
    <w:rsid w:val="00164566"/>
    <w:rsid w:val="00164861"/>
    <w:rsid w:val="001650EF"/>
    <w:rsid w:val="00165126"/>
    <w:rsid w:val="001653B9"/>
    <w:rsid w:val="001654E0"/>
    <w:rsid w:val="001654EC"/>
    <w:rsid w:val="0016575E"/>
    <w:rsid w:val="00165FBF"/>
    <w:rsid w:val="00166895"/>
    <w:rsid w:val="001668B8"/>
    <w:rsid w:val="00166ECA"/>
    <w:rsid w:val="00167367"/>
    <w:rsid w:val="0016736D"/>
    <w:rsid w:val="00167C59"/>
    <w:rsid w:val="00167D0D"/>
    <w:rsid w:val="00170D4F"/>
    <w:rsid w:val="00170FED"/>
    <w:rsid w:val="0017108F"/>
    <w:rsid w:val="00172682"/>
    <w:rsid w:val="00172891"/>
    <w:rsid w:val="00172AF6"/>
    <w:rsid w:val="00173174"/>
    <w:rsid w:val="00173609"/>
    <w:rsid w:val="001739A4"/>
    <w:rsid w:val="00173C73"/>
    <w:rsid w:val="00173CD1"/>
    <w:rsid w:val="00173E77"/>
    <w:rsid w:val="00174F2A"/>
    <w:rsid w:val="001755C3"/>
    <w:rsid w:val="00175949"/>
    <w:rsid w:val="00177A69"/>
    <w:rsid w:val="00177D4F"/>
    <w:rsid w:val="00177EC4"/>
    <w:rsid w:val="0018006B"/>
    <w:rsid w:val="001800CE"/>
    <w:rsid w:val="00180150"/>
    <w:rsid w:val="00181038"/>
    <w:rsid w:val="001811A6"/>
    <w:rsid w:val="00181735"/>
    <w:rsid w:val="001817A0"/>
    <w:rsid w:val="00181822"/>
    <w:rsid w:val="00181E0F"/>
    <w:rsid w:val="00182301"/>
    <w:rsid w:val="0018275E"/>
    <w:rsid w:val="00182BD8"/>
    <w:rsid w:val="001837D4"/>
    <w:rsid w:val="00183C96"/>
    <w:rsid w:val="00183E2D"/>
    <w:rsid w:val="00183ED5"/>
    <w:rsid w:val="001845EB"/>
    <w:rsid w:val="00184CF2"/>
    <w:rsid w:val="00184F18"/>
    <w:rsid w:val="0018542D"/>
    <w:rsid w:val="00185BBB"/>
    <w:rsid w:val="00185D51"/>
    <w:rsid w:val="0018613F"/>
    <w:rsid w:val="001861F7"/>
    <w:rsid w:val="00186212"/>
    <w:rsid w:val="00186C15"/>
    <w:rsid w:val="0018787D"/>
    <w:rsid w:val="00187EE1"/>
    <w:rsid w:val="001901F7"/>
    <w:rsid w:val="00190BD8"/>
    <w:rsid w:val="00190FF5"/>
    <w:rsid w:val="001914A2"/>
    <w:rsid w:val="00191554"/>
    <w:rsid w:val="00191AAE"/>
    <w:rsid w:val="00192834"/>
    <w:rsid w:val="00192D72"/>
    <w:rsid w:val="00193D3A"/>
    <w:rsid w:val="001944C6"/>
    <w:rsid w:val="00194B98"/>
    <w:rsid w:val="0019535A"/>
    <w:rsid w:val="00195E04"/>
    <w:rsid w:val="00196AD7"/>
    <w:rsid w:val="001A0071"/>
    <w:rsid w:val="001A0747"/>
    <w:rsid w:val="001A0A49"/>
    <w:rsid w:val="001A0A57"/>
    <w:rsid w:val="001A17D2"/>
    <w:rsid w:val="001A21BB"/>
    <w:rsid w:val="001A292D"/>
    <w:rsid w:val="001A2E31"/>
    <w:rsid w:val="001A3280"/>
    <w:rsid w:val="001A34EE"/>
    <w:rsid w:val="001A372B"/>
    <w:rsid w:val="001A3BF7"/>
    <w:rsid w:val="001A3E58"/>
    <w:rsid w:val="001A40C8"/>
    <w:rsid w:val="001A5A38"/>
    <w:rsid w:val="001A5B4D"/>
    <w:rsid w:val="001A5ED8"/>
    <w:rsid w:val="001A6565"/>
    <w:rsid w:val="001A68BE"/>
    <w:rsid w:val="001A70B8"/>
    <w:rsid w:val="001A7702"/>
    <w:rsid w:val="001A7841"/>
    <w:rsid w:val="001A7BE8"/>
    <w:rsid w:val="001A7F13"/>
    <w:rsid w:val="001A7F27"/>
    <w:rsid w:val="001B03DD"/>
    <w:rsid w:val="001B049D"/>
    <w:rsid w:val="001B0887"/>
    <w:rsid w:val="001B0DC3"/>
    <w:rsid w:val="001B119F"/>
    <w:rsid w:val="001B15D5"/>
    <w:rsid w:val="001B192E"/>
    <w:rsid w:val="001B19AC"/>
    <w:rsid w:val="001B210F"/>
    <w:rsid w:val="001B2698"/>
    <w:rsid w:val="001B2AAE"/>
    <w:rsid w:val="001B34F5"/>
    <w:rsid w:val="001B355F"/>
    <w:rsid w:val="001B36D6"/>
    <w:rsid w:val="001B3E5E"/>
    <w:rsid w:val="001B428E"/>
    <w:rsid w:val="001B4414"/>
    <w:rsid w:val="001B4485"/>
    <w:rsid w:val="001B5008"/>
    <w:rsid w:val="001B510C"/>
    <w:rsid w:val="001B5298"/>
    <w:rsid w:val="001B554F"/>
    <w:rsid w:val="001B59CF"/>
    <w:rsid w:val="001B5A4D"/>
    <w:rsid w:val="001B5D24"/>
    <w:rsid w:val="001B5D70"/>
    <w:rsid w:val="001B690B"/>
    <w:rsid w:val="001B69DA"/>
    <w:rsid w:val="001B6A8E"/>
    <w:rsid w:val="001B6ABB"/>
    <w:rsid w:val="001B6F5F"/>
    <w:rsid w:val="001B72E4"/>
    <w:rsid w:val="001B77D0"/>
    <w:rsid w:val="001B79E3"/>
    <w:rsid w:val="001C0001"/>
    <w:rsid w:val="001C0179"/>
    <w:rsid w:val="001C0568"/>
    <w:rsid w:val="001C05FA"/>
    <w:rsid w:val="001C0D51"/>
    <w:rsid w:val="001C13D7"/>
    <w:rsid w:val="001C18EC"/>
    <w:rsid w:val="001C1902"/>
    <w:rsid w:val="001C28A5"/>
    <w:rsid w:val="001C2935"/>
    <w:rsid w:val="001C2F4D"/>
    <w:rsid w:val="001C3121"/>
    <w:rsid w:val="001C3497"/>
    <w:rsid w:val="001C3763"/>
    <w:rsid w:val="001C384C"/>
    <w:rsid w:val="001C4246"/>
    <w:rsid w:val="001C4CE2"/>
    <w:rsid w:val="001C557A"/>
    <w:rsid w:val="001C575B"/>
    <w:rsid w:val="001C5AF3"/>
    <w:rsid w:val="001C5EE9"/>
    <w:rsid w:val="001C672D"/>
    <w:rsid w:val="001C67FC"/>
    <w:rsid w:val="001C6989"/>
    <w:rsid w:val="001C6BF2"/>
    <w:rsid w:val="001C7457"/>
    <w:rsid w:val="001C7582"/>
    <w:rsid w:val="001C7741"/>
    <w:rsid w:val="001D040C"/>
    <w:rsid w:val="001D0C51"/>
    <w:rsid w:val="001D0CC4"/>
    <w:rsid w:val="001D1371"/>
    <w:rsid w:val="001D14E6"/>
    <w:rsid w:val="001D1584"/>
    <w:rsid w:val="001D271D"/>
    <w:rsid w:val="001D2ABC"/>
    <w:rsid w:val="001D2F0C"/>
    <w:rsid w:val="001D3831"/>
    <w:rsid w:val="001D3AE2"/>
    <w:rsid w:val="001D3D0A"/>
    <w:rsid w:val="001D3D6F"/>
    <w:rsid w:val="001D45D9"/>
    <w:rsid w:val="001D487A"/>
    <w:rsid w:val="001D5915"/>
    <w:rsid w:val="001D5C79"/>
    <w:rsid w:val="001D6512"/>
    <w:rsid w:val="001D6B96"/>
    <w:rsid w:val="001D70E5"/>
    <w:rsid w:val="001D7342"/>
    <w:rsid w:val="001D7612"/>
    <w:rsid w:val="001D7809"/>
    <w:rsid w:val="001D7E39"/>
    <w:rsid w:val="001E0A35"/>
    <w:rsid w:val="001E1003"/>
    <w:rsid w:val="001E103D"/>
    <w:rsid w:val="001E1AE7"/>
    <w:rsid w:val="001E1ED6"/>
    <w:rsid w:val="001E21D1"/>
    <w:rsid w:val="001E2249"/>
    <w:rsid w:val="001E2300"/>
    <w:rsid w:val="001E2589"/>
    <w:rsid w:val="001E2DDF"/>
    <w:rsid w:val="001E2E37"/>
    <w:rsid w:val="001E33A4"/>
    <w:rsid w:val="001E3C3E"/>
    <w:rsid w:val="001E45AC"/>
    <w:rsid w:val="001E45F9"/>
    <w:rsid w:val="001E47DD"/>
    <w:rsid w:val="001E5861"/>
    <w:rsid w:val="001E638E"/>
    <w:rsid w:val="001E67A1"/>
    <w:rsid w:val="001E6D4E"/>
    <w:rsid w:val="001E73D6"/>
    <w:rsid w:val="001E76A1"/>
    <w:rsid w:val="001E76D7"/>
    <w:rsid w:val="001E7F7F"/>
    <w:rsid w:val="001F04A8"/>
    <w:rsid w:val="001F0CED"/>
    <w:rsid w:val="001F11C0"/>
    <w:rsid w:val="001F1234"/>
    <w:rsid w:val="001F16B5"/>
    <w:rsid w:val="001F1937"/>
    <w:rsid w:val="001F1D9B"/>
    <w:rsid w:val="001F23A6"/>
    <w:rsid w:val="001F2404"/>
    <w:rsid w:val="001F2BA0"/>
    <w:rsid w:val="001F2C09"/>
    <w:rsid w:val="001F2F3D"/>
    <w:rsid w:val="001F33E0"/>
    <w:rsid w:val="001F40A0"/>
    <w:rsid w:val="001F4454"/>
    <w:rsid w:val="001F4461"/>
    <w:rsid w:val="001F4966"/>
    <w:rsid w:val="001F4D69"/>
    <w:rsid w:val="001F4E2E"/>
    <w:rsid w:val="001F4E3E"/>
    <w:rsid w:val="001F5700"/>
    <w:rsid w:val="001F5D65"/>
    <w:rsid w:val="001F6198"/>
    <w:rsid w:val="001F65F5"/>
    <w:rsid w:val="001F663C"/>
    <w:rsid w:val="001F6745"/>
    <w:rsid w:val="001F7AC3"/>
    <w:rsid w:val="001F7E93"/>
    <w:rsid w:val="0020018A"/>
    <w:rsid w:val="002005F8"/>
    <w:rsid w:val="00200723"/>
    <w:rsid w:val="002009D0"/>
    <w:rsid w:val="00200C96"/>
    <w:rsid w:val="00200CFF"/>
    <w:rsid w:val="00200F5B"/>
    <w:rsid w:val="002011E7"/>
    <w:rsid w:val="002011EA"/>
    <w:rsid w:val="002012DF"/>
    <w:rsid w:val="00201366"/>
    <w:rsid w:val="002021E1"/>
    <w:rsid w:val="00202202"/>
    <w:rsid w:val="00202ADD"/>
    <w:rsid w:val="00202D6B"/>
    <w:rsid w:val="00203AD2"/>
    <w:rsid w:val="00203C6A"/>
    <w:rsid w:val="00203F18"/>
    <w:rsid w:val="00204C34"/>
    <w:rsid w:val="00205464"/>
    <w:rsid w:val="00205D86"/>
    <w:rsid w:val="00205EE6"/>
    <w:rsid w:val="002060BE"/>
    <w:rsid w:val="0020618F"/>
    <w:rsid w:val="00206955"/>
    <w:rsid w:val="00206D48"/>
    <w:rsid w:val="0020730D"/>
    <w:rsid w:val="00207E57"/>
    <w:rsid w:val="00210018"/>
    <w:rsid w:val="0021042A"/>
    <w:rsid w:val="002108ED"/>
    <w:rsid w:val="00210CB0"/>
    <w:rsid w:val="00210D64"/>
    <w:rsid w:val="00210FCD"/>
    <w:rsid w:val="00210FEB"/>
    <w:rsid w:val="002110C9"/>
    <w:rsid w:val="002111CE"/>
    <w:rsid w:val="00211B46"/>
    <w:rsid w:val="002121DB"/>
    <w:rsid w:val="00212285"/>
    <w:rsid w:val="002123D1"/>
    <w:rsid w:val="00212B76"/>
    <w:rsid w:val="00212B9C"/>
    <w:rsid w:val="00212D53"/>
    <w:rsid w:val="00212FCB"/>
    <w:rsid w:val="002137B1"/>
    <w:rsid w:val="002139B2"/>
    <w:rsid w:val="00213AC6"/>
    <w:rsid w:val="00213BA3"/>
    <w:rsid w:val="0021416B"/>
    <w:rsid w:val="002143B7"/>
    <w:rsid w:val="002146BD"/>
    <w:rsid w:val="00214CDE"/>
    <w:rsid w:val="00215250"/>
    <w:rsid w:val="0021612B"/>
    <w:rsid w:val="00216F04"/>
    <w:rsid w:val="00217A27"/>
    <w:rsid w:val="00217FA9"/>
    <w:rsid w:val="00220239"/>
    <w:rsid w:val="0022025B"/>
    <w:rsid w:val="0022044B"/>
    <w:rsid w:val="00220C06"/>
    <w:rsid w:val="002214AB"/>
    <w:rsid w:val="0022155D"/>
    <w:rsid w:val="00221ACC"/>
    <w:rsid w:val="00221CED"/>
    <w:rsid w:val="00221F7E"/>
    <w:rsid w:val="00222373"/>
    <w:rsid w:val="00222386"/>
    <w:rsid w:val="002227FA"/>
    <w:rsid w:val="0022287C"/>
    <w:rsid w:val="00222D64"/>
    <w:rsid w:val="002233A5"/>
    <w:rsid w:val="0022383D"/>
    <w:rsid w:val="00223A45"/>
    <w:rsid w:val="0022462B"/>
    <w:rsid w:val="00224C8A"/>
    <w:rsid w:val="00224F32"/>
    <w:rsid w:val="00225668"/>
    <w:rsid w:val="0022596B"/>
    <w:rsid w:val="00225A6B"/>
    <w:rsid w:val="00226543"/>
    <w:rsid w:val="002265EE"/>
    <w:rsid w:val="00226BBB"/>
    <w:rsid w:val="00226C33"/>
    <w:rsid w:val="00226CF1"/>
    <w:rsid w:val="00226FDB"/>
    <w:rsid w:val="00227BAB"/>
    <w:rsid w:val="00227EB0"/>
    <w:rsid w:val="002305B0"/>
    <w:rsid w:val="002305B2"/>
    <w:rsid w:val="00230736"/>
    <w:rsid w:val="0023090E"/>
    <w:rsid w:val="00230A19"/>
    <w:rsid w:val="00231553"/>
    <w:rsid w:val="00232118"/>
    <w:rsid w:val="0023236E"/>
    <w:rsid w:val="002324AC"/>
    <w:rsid w:val="002325EB"/>
    <w:rsid w:val="0023261E"/>
    <w:rsid w:val="0023273D"/>
    <w:rsid w:val="002327B3"/>
    <w:rsid w:val="002332DA"/>
    <w:rsid w:val="00233763"/>
    <w:rsid w:val="00233F42"/>
    <w:rsid w:val="0023431B"/>
    <w:rsid w:val="0023455C"/>
    <w:rsid w:val="00234561"/>
    <w:rsid w:val="00234D35"/>
    <w:rsid w:val="00235279"/>
    <w:rsid w:val="00235DD9"/>
    <w:rsid w:val="00235E34"/>
    <w:rsid w:val="002364E8"/>
    <w:rsid w:val="0023704B"/>
    <w:rsid w:val="0023737C"/>
    <w:rsid w:val="002376CC"/>
    <w:rsid w:val="002377F7"/>
    <w:rsid w:val="00237960"/>
    <w:rsid w:val="00237B94"/>
    <w:rsid w:val="00237BC6"/>
    <w:rsid w:val="00237CCD"/>
    <w:rsid w:val="00237D5C"/>
    <w:rsid w:val="00237EDB"/>
    <w:rsid w:val="0024048E"/>
    <w:rsid w:val="00240697"/>
    <w:rsid w:val="00240886"/>
    <w:rsid w:val="00240C0A"/>
    <w:rsid w:val="0024146A"/>
    <w:rsid w:val="002414D7"/>
    <w:rsid w:val="00241C92"/>
    <w:rsid w:val="00242D8B"/>
    <w:rsid w:val="00242EE0"/>
    <w:rsid w:val="00243245"/>
    <w:rsid w:val="00243C44"/>
    <w:rsid w:val="002443AA"/>
    <w:rsid w:val="00244919"/>
    <w:rsid w:val="0024559B"/>
    <w:rsid w:val="002458DC"/>
    <w:rsid w:val="00245BD0"/>
    <w:rsid w:val="00245E1F"/>
    <w:rsid w:val="0024623E"/>
    <w:rsid w:val="0024625D"/>
    <w:rsid w:val="00247487"/>
    <w:rsid w:val="00247B2B"/>
    <w:rsid w:val="00247CEA"/>
    <w:rsid w:val="00247D8A"/>
    <w:rsid w:val="00250753"/>
    <w:rsid w:val="002508B4"/>
    <w:rsid w:val="00250A56"/>
    <w:rsid w:val="0025109F"/>
    <w:rsid w:val="0025119F"/>
    <w:rsid w:val="0025171D"/>
    <w:rsid w:val="002523F2"/>
    <w:rsid w:val="00253008"/>
    <w:rsid w:val="00253222"/>
    <w:rsid w:val="002538E5"/>
    <w:rsid w:val="00253FFE"/>
    <w:rsid w:val="002546A7"/>
    <w:rsid w:val="00254768"/>
    <w:rsid w:val="0025494F"/>
    <w:rsid w:val="002558A7"/>
    <w:rsid w:val="002558B4"/>
    <w:rsid w:val="00255A8F"/>
    <w:rsid w:val="00255A98"/>
    <w:rsid w:val="002563FF"/>
    <w:rsid w:val="00256475"/>
    <w:rsid w:val="00256BA3"/>
    <w:rsid w:val="00257639"/>
    <w:rsid w:val="00257937"/>
    <w:rsid w:val="00257B0B"/>
    <w:rsid w:val="00257B60"/>
    <w:rsid w:val="00257E0A"/>
    <w:rsid w:val="00260610"/>
    <w:rsid w:val="0026099F"/>
    <w:rsid w:val="00261444"/>
    <w:rsid w:val="00261730"/>
    <w:rsid w:val="002618AB"/>
    <w:rsid w:val="00261EDD"/>
    <w:rsid w:val="00262333"/>
    <w:rsid w:val="00262384"/>
    <w:rsid w:val="00262528"/>
    <w:rsid w:val="00262900"/>
    <w:rsid w:val="00262909"/>
    <w:rsid w:val="00263388"/>
    <w:rsid w:val="002641EB"/>
    <w:rsid w:val="0026446B"/>
    <w:rsid w:val="00264747"/>
    <w:rsid w:val="00264797"/>
    <w:rsid w:val="002649C3"/>
    <w:rsid w:val="00264B70"/>
    <w:rsid w:val="002650D4"/>
    <w:rsid w:val="0026539D"/>
    <w:rsid w:val="00265742"/>
    <w:rsid w:val="00265EE1"/>
    <w:rsid w:val="002663BC"/>
    <w:rsid w:val="002664D4"/>
    <w:rsid w:val="0026721D"/>
    <w:rsid w:val="002674DE"/>
    <w:rsid w:val="002678A7"/>
    <w:rsid w:val="00267B1D"/>
    <w:rsid w:val="00267BAF"/>
    <w:rsid w:val="002709A3"/>
    <w:rsid w:val="00270D82"/>
    <w:rsid w:val="00270DC2"/>
    <w:rsid w:val="00271528"/>
    <w:rsid w:val="00271878"/>
    <w:rsid w:val="00271A09"/>
    <w:rsid w:val="00272157"/>
    <w:rsid w:val="00272158"/>
    <w:rsid w:val="002725DD"/>
    <w:rsid w:val="00272CFD"/>
    <w:rsid w:val="00272D51"/>
    <w:rsid w:val="00272D67"/>
    <w:rsid w:val="00272D89"/>
    <w:rsid w:val="00273F95"/>
    <w:rsid w:val="00274C86"/>
    <w:rsid w:val="00274DA6"/>
    <w:rsid w:val="00274E3E"/>
    <w:rsid w:val="00275004"/>
    <w:rsid w:val="00275C24"/>
    <w:rsid w:val="002760E7"/>
    <w:rsid w:val="00276575"/>
    <w:rsid w:val="00276B3C"/>
    <w:rsid w:val="0027785B"/>
    <w:rsid w:val="00277E87"/>
    <w:rsid w:val="00277EC2"/>
    <w:rsid w:val="0028026A"/>
    <w:rsid w:val="0028033B"/>
    <w:rsid w:val="0028071C"/>
    <w:rsid w:val="002808C6"/>
    <w:rsid w:val="00281BA2"/>
    <w:rsid w:val="002823AE"/>
    <w:rsid w:val="00283427"/>
    <w:rsid w:val="00283996"/>
    <w:rsid w:val="00283ABD"/>
    <w:rsid w:val="00283B92"/>
    <w:rsid w:val="00283D8C"/>
    <w:rsid w:val="00283EC5"/>
    <w:rsid w:val="00283F31"/>
    <w:rsid w:val="00284471"/>
    <w:rsid w:val="002845AA"/>
    <w:rsid w:val="00284B6D"/>
    <w:rsid w:val="002851EF"/>
    <w:rsid w:val="0028541E"/>
    <w:rsid w:val="00285828"/>
    <w:rsid w:val="00285C28"/>
    <w:rsid w:val="00285D63"/>
    <w:rsid w:val="00286618"/>
    <w:rsid w:val="00286654"/>
    <w:rsid w:val="002866A0"/>
    <w:rsid w:val="00286C18"/>
    <w:rsid w:val="00286C95"/>
    <w:rsid w:val="00290326"/>
    <w:rsid w:val="002906A1"/>
    <w:rsid w:val="00290B52"/>
    <w:rsid w:val="00290DB1"/>
    <w:rsid w:val="00291161"/>
    <w:rsid w:val="00291498"/>
    <w:rsid w:val="0029174F"/>
    <w:rsid w:val="00291A4E"/>
    <w:rsid w:val="00291CFB"/>
    <w:rsid w:val="002925BC"/>
    <w:rsid w:val="00292764"/>
    <w:rsid w:val="00292898"/>
    <w:rsid w:val="00292C43"/>
    <w:rsid w:val="0029367D"/>
    <w:rsid w:val="002937A2"/>
    <w:rsid w:val="00293AFA"/>
    <w:rsid w:val="00294669"/>
    <w:rsid w:val="0029557F"/>
    <w:rsid w:val="00295E32"/>
    <w:rsid w:val="0029643E"/>
    <w:rsid w:val="00296BF0"/>
    <w:rsid w:val="00296D86"/>
    <w:rsid w:val="00296F69"/>
    <w:rsid w:val="002970BF"/>
    <w:rsid w:val="0029716D"/>
    <w:rsid w:val="002977EB"/>
    <w:rsid w:val="00297CCB"/>
    <w:rsid w:val="002A01C9"/>
    <w:rsid w:val="002A0EE5"/>
    <w:rsid w:val="002A0F58"/>
    <w:rsid w:val="002A12BA"/>
    <w:rsid w:val="002A1441"/>
    <w:rsid w:val="002A151B"/>
    <w:rsid w:val="002A2637"/>
    <w:rsid w:val="002A30BF"/>
    <w:rsid w:val="002A31E9"/>
    <w:rsid w:val="002A3233"/>
    <w:rsid w:val="002A3237"/>
    <w:rsid w:val="002A32FB"/>
    <w:rsid w:val="002A38A3"/>
    <w:rsid w:val="002A396E"/>
    <w:rsid w:val="002A4373"/>
    <w:rsid w:val="002A448F"/>
    <w:rsid w:val="002A489B"/>
    <w:rsid w:val="002A4DE1"/>
    <w:rsid w:val="002A4E10"/>
    <w:rsid w:val="002A4F7B"/>
    <w:rsid w:val="002A56D8"/>
    <w:rsid w:val="002A5756"/>
    <w:rsid w:val="002A5E90"/>
    <w:rsid w:val="002A5F26"/>
    <w:rsid w:val="002A5F66"/>
    <w:rsid w:val="002A651E"/>
    <w:rsid w:val="002A6803"/>
    <w:rsid w:val="002A6CDB"/>
    <w:rsid w:val="002A717A"/>
    <w:rsid w:val="002A72DC"/>
    <w:rsid w:val="002A7574"/>
    <w:rsid w:val="002A7591"/>
    <w:rsid w:val="002A75B3"/>
    <w:rsid w:val="002A7E0F"/>
    <w:rsid w:val="002A7F0D"/>
    <w:rsid w:val="002A7F8B"/>
    <w:rsid w:val="002B0663"/>
    <w:rsid w:val="002B0D52"/>
    <w:rsid w:val="002B0DD4"/>
    <w:rsid w:val="002B1D0C"/>
    <w:rsid w:val="002B1F2D"/>
    <w:rsid w:val="002B2490"/>
    <w:rsid w:val="002B3263"/>
    <w:rsid w:val="002B36D3"/>
    <w:rsid w:val="002B3A3A"/>
    <w:rsid w:val="002B3BC6"/>
    <w:rsid w:val="002B439B"/>
    <w:rsid w:val="002B4B30"/>
    <w:rsid w:val="002B5959"/>
    <w:rsid w:val="002B5E7A"/>
    <w:rsid w:val="002B610C"/>
    <w:rsid w:val="002B6686"/>
    <w:rsid w:val="002B6751"/>
    <w:rsid w:val="002B697B"/>
    <w:rsid w:val="002B7045"/>
    <w:rsid w:val="002B7699"/>
    <w:rsid w:val="002C0300"/>
    <w:rsid w:val="002C08A8"/>
    <w:rsid w:val="002C0D51"/>
    <w:rsid w:val="002C1103"/>
    <w:rsid w:val="002C1AE5"/>
    <w:rsid w:val="002C1EE6"/>
    <w:rsid w:val="002C2EF2"/>
    <w:rsid w:val="002C32D0"/>
    <w:rsid w:val="002C3399"/>
    <w:rsid w:val="002C350C"/>
    <w:rsid w:val="002C3953"/>
    <w:rsid w:val="002C4087"/>
    <w:rsid w:val="002C4B0E"/>
    <w:rsid w:val="002C4D04"/>
    <w:rsid w:val="002C4DAD"/>
    <w:rsid w:val="002C544F"/>
    <w:rsid w:val="002C5B86"/>
    <w:rsid w:val="002C5FAD"/>
    <w:rsid w:val="002C65D4"/>
    <w:rsid w:val="002C684E"/>
    <w:rsid w:val="002C7151"/>
    <w:rsid w:val="002C7607"/>
    <w:rsid w:val="002C7885"/>
    <w:rsid w:val="002D06B1"/>
    <w:rsid w:val="002D0756"/>
    <w:rsid w:val="002D0F32"/>
    <w:rsid w:val="002D1099"/>
    <w:rsid w:val="002D1255"/>
    <w:rsid w:val="002D1780"/>
    <w:rsid w:val="002D1F2E"/>
    <w:rsid w:val="002D21F5"/>
    <w:rsid w:val="002D2466"/>
    <w:rsid w:val="002D2962"/>
    <w:rsid w:val="002D29C0"/>
    <w:rsid w:val="002D2C1F"/>
    <w:rsid w:val="002D2DC5"/>
    <w:rsid w:val="002D44E1"/>
    <w:rsid w:val="002D48FA"/>
    <w:rsid w:val="002D4A0C"/>
    <w:rsid w:val="002D4E6F"/>
    <w:rsid w:val="002D586F"/>
    <w:rsid w:val="002D6494"/>
    <w:rsid w:val="002D7A20"/>
    <w:rsid w:val="002E0299"/>
    <w:rsid w:val="002E119B"/>
    <w:rsid w:val="002E1418"/>
    <w:rsid w:val="002E161B"/>
    <w:rsid w:val="002E171E"/>
    <w:rsid w:val="002E174D"/>
    <w:rsid w:val="002E1BBE"/>
    <w:rsid w:val="002E259C"/>
    <w:rsid w:val="002E263A"/>
    <w:rsid w:val="002E266D"/>
    <w:rsid w:val="002E356C"/>
    <w:rsid w:val="002E3597"/>
    <w:rsid w:val="002E36EF"/>
    <w:rsid w:val="002E3AD8"/>
    <w:rsid w:val="002E4290"/>
    <w:rsid w:val="002E42F0"/>
    <w:rsid w:val="002E46B5"/>
    <w:rsid w:val="002E543F"/>
    <w:rsid w:val="002E54CE"/>
    <w:rsid w:val="002E5980"/>
    <w:rsid w:val="002E6096"/>
    <w:rsid w:val="002E62B3"/>
    <w:rsid w:val="002E63FD"/>
    <w:rsid w:val="002E64F4"/>
    <w:rsid w:val="002E6536"/>
    <w:rsid w:val="002E6B4C"/>
    <w:rsid w:val="002E7C70"/>
    <w:rsid w:val="002E7CA7"/>
    <w:rsid w:val="002E7DC8"/>
    <w:rsid w:val="002F0216"/>
    <w:rsid w:val="002F04EB"/>
    <w:rsid w:val="002F08ED"/>
    <w:rsid w:val="002F0DF2"/>
    <w:rsid w:val="002F0F49"/>
    <w:rsid w:val="002F1197"/>
    <w:rsid w:val="002F2117"/>
    <w:rsid w:val="002F29F6"/>
    <w:rsid w:val="002F3050"/>
    <w:rsid w:val="002F3566"/>
    <w:rsid w:val="002F3795"/>
    <w:rsid w:val="002F3AB9"/>
    <w:rsid w:val="002F4500"/>
    <w:rsid w:val="002F4B8B"/>
    <w:rsid w:val="002F543C"/>
    <w:rsid w:val="002F54CE"/>
    <w:rsid w:val="002F623E"/>
    <w:rsid w:val="002F62C6"/>
    <w:rsid w:val="002F64C0"/>
    <w:rsid w:val="002F6F31"/>
    <w:rsid w:val="002F749C"/>
    <w:rsid w:val="003007D6"/>
    <w:rsid w:val="00300F4F"/>
    <w:rsid w:val="00300FC7"/>
    <w:rsid w:val="003011F1"/>
    <w:rsid w:val="00301458"/>
    <w:rsid w:val="00301F1E"/>
    <w:rsid w:val="00302117"/>
    <w:rsid w:val="00302ECD"/>
    <w:rsid w:val="00303034"/>
    <w:rsid w:val="003032FD"/>
    <w:rsid w:val="0030398E"/>
    <w:rsid w:val="003039FB"/>
    <w:rsid w:val="0030458B"/>
    <w:rsid w:val="003047A0"/>
    <w:rsid w:val="00304C81"/>
    <w:rsid w:val="00304FE9"/>
    <w:rsid w:val="00307152"/>
    <w:rsid w:val="00307413"/>
    <w:rsid w:val="00307699"/>
    <w:rsid w:val="00307A9C"/>
    <w:rsid w:val="00307AAA"/>
    <w:rsid w:val="00310392"/>
    <w:rsid w:val="00310530"/>
    <w:rsid w:val="003105F6"/>
    <w:rsid w:val="00310789"/>
    <w:rsid w:val="00310876"/>
    <w:rsid w:val="00311159"/>
    <w:rsid w:val="00311A8B"/>
    <w:rsid w:val="003126A2"/>
    <w:rsid w:val="003129C1"/>
    <w:rsid w:val="00312A1D"/>
    <w:rsid w:val="00312BB5"/>
    <w:rsid w:val="00312BFC"/>
    <w:rsid w:val="00312CC4"/>
    <w:rsid w:val="003136AF"/>
    <w:rsid w:val="00313A61"/>
    <w:rsid w:val="00313D2A"/>
    <w:rsid w:val="003142CF"/>
    <w:rsid w:val="00314375"/>
    <w:rsid w:val="00314D6A"/>
    <w:rsid w:val="0031508A"/>
    <w:rsid w:val="003151E4"/>
    <w:rsid w:val="003153BF"/>
    <w:rsid w:val="003159D4"/>
    <w:rsid w:val="00316274"/>
    <w:rsid w:val="003163E5"/>
    <w:rsid w:val="00316443"/>
    <w:rsid w:val="003165E3"/>
    <w:rsid w:val="00316651"/>
    <w:rsid w:val="0031699F"/>
    <w:rsid w:val="00317529"/>
    <w:rsid w:val="003201F9"/>
    <w:rsid w:val="003202C7"/>
    <w:rsid w:val="0032059A"/>
    <w:rsid w:val="00320BB5"/>
    <w:rsid w:val="00320BEF"/>
    <w:rsid w:val="00320F80"/>
    <w:rsid w:val="003215B1"/>
    <w:rsid w:val="003215BD"/>
    <w:rsid w:val="00321ED5"/>
    <w:rsid w:val="003221D7"/>
    <w:rsid w:val="00322A1D"/>
    <w:rsid w:val="00322AF5"/>
    <w:rsid w:val="00322D95"/>
    <w:rsid w:val="00322E33"/>
    <w:rsid w:val="003235FE"/>
    <w:rsid w:val="003239CC"/>
    <w:rsid w:val="00323AAF"/>
    <w:rsid w:val="00323D1A"/>
    <w:rsid w:val="003244FF"/>
    <w:rsid w:val="0032499D"/>
    <w:rsid w:val="003249E7"/>
    <w:rsid w:val="00324FE1"/>
    <w:rsid w:val="00325CC6"/>
    <w:rsid w:val="0032623D"/>
    <w:rsid w:val="003266B5"/>
    <w:rsid w:val="00326C29"/>
    <w:rsid w:val="00326F8B"/>
    <w:rsid w:val="0032759D"/>
    <w:rsid w:val="0033011D"/>
    <w:rsid w:val="003303C5"/>
    <w:rsid w:val="00330915"/>
    <w:rsid w:val="00330CF0"/>
    <w:rsid w:val="003313F9"/>
    <w:rsid w:val="003314D1"/>
    <w:rsid w:val="003317AB"/>
    <w:rsid w:val="00331BFA"/>
    <w:rsid w:val="0033217C"/>
    <w:rsid w:val="003329CD"/>
    <w:rsid w:val="00332C02"/>
    <w:rsid w:val="00332DA2"/>
    <w:rsid w:val="00332E8F"/>
    <w:rsid w:val="0033310A"/>
    <w:rsid w:val="003336A5"/>
    <w:rsid w:val="00333AA9"/>
    <w:rsid w:val="00333BCD"/>
    <w:rsid w:val="00333FBD"/>
    <w:rsid w:val="00334206"/>
    <w:rsid w:val="0033481A"/>
    <w:rsid w:val="00334B64"/>
    <w:rsid w:val="00334C6E"/>
    <w:rsid w:val="00335480"/>
    <w:rsid w:val="00335BAF"/>
    <w:rsid w:val="00335EA5"/>
    <w:rsid w:val="003364A6"/>
    <w:rsid w:val="003365E1"/>
    <w:rsid w:val="00336A6A"/>
    <w:rsid w:val="00336B30"/>
    <w:rsid w:val="00337A1F"/>
    <w:rsid w:val="00337E91"/>
    <w:rsid w:val="0034002F"/>
    <w:rsid w:val="00340315"/>
    <w:rsid w:val="003404C3"/>
    <w:rsid w:val="00340AC3"/>
    <w:rsid w:val="00341EA3"/>
    <w:rsid w:val="0034224C"/>
    <w:rsid w:val="003423BD"/>
    <w:rsid w:val="0034313F"/>
    <w:rsid w:val="003431E4"/>
    <w:rsid w:val="00343491"/>
    <w:rsid w:val="003435A7"/>
    <w:rsid w:val="003435AB"/>
    <w:rsid w:val="00343783"/>
    <w:rsid w:val="00343832"/>
    <w:rsid w:val="00343B55"/>
    <w:rsid w:val="00343D9C"/>
    <w:rsid w:val="00344007"/>
    <w:rsid w:val="00344AC0"/>
    <w:rsid w:val="0034582A"/>
    <w:rsid w:val="0034593F"/>
    <w:rsid w:val="0034650C"/>
    <w:rsid w:val="00346629"/>
    <w:rsid w:val="00347104"/>
    <w:rsid w:val="003475D8"/>
    <w:rsid w:val="00347B4D"/>
    <w:rsid w:val="00347BC8"/>
    <w:rsid w:val="003510F0"/>
    <w:rsid w:val="00351103"/>
    <w:rsid w:val="003516E0"/>
    <w:rsid w:val="00352EAA"/>
    <w:rsid w:val="0035327D"/>
    <w:rsid w:val="0035339E"/>
    <w:rsid w:val="00353463"/>
    <w:rsid w:val="0035350A"/>
    <w:rsid w:val="003540BB"/>
    <w:rsid w:val="003547F5"/>
    <w:rsid w:val="003548F5"/>
    <w:rsid w:val="003550B3"/>
    <w:rsid w:val="00355496"/>
    <w:rsid w:val="00355739"/>
    <w:rsid w:val="00355BCD"/>
    <w:rsid w:val="00355BFC"/>
    <w:rsid w:val="00355F69"/>
    <w:rsid w:val="00355FE1"/>
    <w:rsid w:val="003561DC"/>
    <w:rsid w:val="00356697"/>
    <w:rsid w:val="00356B7D"/>
    <w:rsid w:val="00356C3C"/>
    <w:rsid w:val="00357948"/>
    <w:rsid w:val="00357CC6"/>
    <w:rsid w:val="003600DA"/>
    <w:rsid w:val="003600E8"/>
    <w:rsid w:val="003601A8"/>
    <w:rsid w:val="0036039A"/>
    <w:rsid w:val="003603FF"/>
    <w:rsid w:val="00360514"/>
    <w:rsid w:val="003605A2"/>
    <w:rsid w:val="00360E30"/>
    <w:rsid w:val="00361AA1"/>
    <w:rsid w:val="00361B9B"/>
    <w:rsid w:val="00362C79"/>
    <w:rsid w:val="00362E2E"/>
    <w:rsid w:val="00362FE3"/>
    <w:rsid w:val="003643DC"/>
    <w:rsid w:val="0036480E"/>
    <w:rsid w:val="00364BD3"/>
    <w:rsid w:val="00364C01"/>
    <w:rsid w:val="0036516D"/>
    <w:rsid w:val="003658EA"/>
    <w:rsid w:val="00365AE9"/>
    <w:rsid w:val="00365EF3"/>
    <w:rsid w:val="00365F04"/>
    <w:rsid w:val="00365FB8"/>
    <w:rsid w:val="00366015"/>
    <w:rsid w:val="0036627C"/>
    <w:rsid w:val="00366722"/>
    <w:rsid w:val="00366CBC"/>
    <w:rsid w:val="00366F94"/>
    <w:rsid w:val="00367215"/>
    <w:rsid w:val="0036721C"/>
    <w:rsid w:val="00367341"/>
    <w:rsid w:val="003709D9"/>
    <w:rsid w:val="00370ECC"/>
    <w:rsid w:val="003713E8"/>
    <w:rsid w:val="00371D5D"/>
    <w:rsid w:val="0037244A"/>
    <w:rsid w:val="00373551"/>
    <w:rsid w:val="00373AA4"/>
    <w:rsid w:val="00373B39"/>
    <w:rsid w:val="00373DEE"/>
    <w:rsid w:val="00373F7A"/>
    <w:rsid w:val="003740EF"/>
    <w:rsid w:val="00374225"/>
    <w:rsid w:val="00374E96"/>
    <w:rsid w:val="00375460"/>
    <w:rsid w:val="00375991"/>
    <w:rsid w:val="00375A42"/>
    <w:rsid w:val="00376084"/>
    <w:rsid w:val="00376197"/>
    <w:rsid w:val="003764A5"/>
    <w:rsid w:val="00376590"/>
    <w:rsid w:val="00376C0A"/>
    <w:rsid w:val="00377334"/>
    <w:rsid w:val="003773B5"/>
    <w:rsid w:val="0038002D"/>
    <w:rsid w:val="00380599"/>
    <w:rsid w:val="003805A4"/>
    <w:rsid w:val="00380751"/>
    <w:rsid w:val="00382077"/>
    <w:rsid w:val="003822D8"/>
    <w:rsid w:val="003826E3"/>
    <w:rsid w:val="003829E7"/>
    <w:rsid w:val="00382A4C"/>
    <w:rsid w:val="00382C6E"/>
    <w:rsid w:val="00382D63"/>
    <w:rsid w:val="00382DEA"/>
    <w:rsid w:val="00382FF8"/>
    <w:rsid w:val="00383783"/>
    <w:rsid w:val="00383D4C"/>
    <w:rsid w:val="003849ED"/>
    <w:rsid w:val="00384F02"/>
    <w:rsid w:val="0038539A"/>
    <w:rsid w:val="00385482"/>
    <w:rsid w:val="003858E7"/>
    <w:rsid w:val="00386196"/>
    <w:rsid w:val="0038632E"/>
    <w:rsid w:val="0038650A"/>
    <w:rsid w:val="0038658E"/>
    <w:rsid w:val="00386A16"/>
    <w:rsid w:val="00386F3C"/>
    <w:rsid w:val="003874F3"/>
    <w:rsid w:val="003877F4"/>
    <w:rsid w:val="0038781C"/>
    <w:rsid w:val="003878B1"/>
    <w:rsid w:val="00387E5B"/>
    <w:rsid w:val="003904D4"/>
    <w:rsid w:val="003904FD"/>
    <w:rsid w:val="00390AFD"/>
    <w:rsid w:val="003911DF"/>
    <w:rsid w:val="003915EF"/>
    <w:rsid w:val="00391B0D"/>
    <w:rsid w:val="00391E86"/>
    <w:rsid w:val="003922DF"/>
    <w:rsid w:val="003923CF"/>
    <w:rsid w:val="00392A43"/>
    <w:rsid w:val="00393EB6"/>
    <w:rsid w:val="00394191"/>
    <w:rsid w:val="00394318"/>
    <w:rsid w:val="00394AB3"/>
    <w:rsid w:val="00394C4D"/>
    <w:rsid w:val="003950D8"/>
    <w:rsid w:val="003956C1"/>
    <w:rsid w:val="00395EA2"/>
    <w:rsid w:val="00395F61"/>
    <w:rsid w:val="00396092"/>
    <w:rsid w:val="003960FC"/>
    <w:rsid w:val="003961EF"/>
    <w:rsid w:val="0039674E"/>
    <w:rsid w:val="0039698A"/>
    <w:rsid w:val="00396C4D"/>
    <w:rsid w:val="003970FB"/>
    <w:rsid w:val="003971A5"/>
    <w:rsid w:val="00397477"/>
    <w:rsid w:val="003974C9"/>
    <w:rsid w:val="003975FB"/>
    <w:rsid w:val="00397B3D"/>
    <w:rsid w:val="00397F21"/>
    <w:rsid w:val="003A0A51"/>
    <w:rsid w:val="003A0D5E"/>
    <w:rsid w:val="003A0DA0"/>
    <w:rsid w:val="003A10FC"/>
    <w:rsid w:val="003A1A85"/>
    <w:rsid w:val="003A1AFE"/>
    <w:rsid w:val="003A1FFF"/>
    <w:rsid w:val="003A2E69"/>
    <w:rsid w:val="003A2F32"/>
    <w:rsid w:val="003A379B"/>
    <w:rsid w:val="003A4945"/>
    <w:rsid w:val="003A4AE8"/>
    <w:rsid w:val="003A5542"/>
    <w:rsid w:val="003A58C9"/>
    <w:rsid w:val="003A5D96"/>
    <w:rsid w:val="003A62E1"/>
    <w:rsid w:val="003A6341"/>
    <w:rsid w:val="003A70D7"/>
    <w:rsid w:val="003B07C6"/>
    <w:rsid w:val="003B0F4C"/>
    <w:rsid w:val="003B1272"/>
    <w:rsid w:val="003B2158"/>
    <w:rsid w:val="003B237A"/>
    <w:rsid w:val="003B2462"/>
    <w:rsid w:val="003B2617"/>
    <w:rsid w:val="003B2A72"/>
    <w:rsid w:val="003B2B16"/>
    <w:rsid w:val="003B2EC7"/>
    <w:rsid w:val="003B3F39"/>
    <w:rsid w:val="003B4423"/>
    <w:rsid w:val="003B4623"/>
    <w:rsid w:val="003B4959"/>
    <w:rsid w:val="003B4A7B"/>
    <w:rsid w:val="003B4DDE"/>
    <w:rsid w:val="003B4F79"/>
    <w:rsid w:val="003B6D58"/>
    <w:rsid w:val="003B74DD"/>
    <w:rsid w:val="003C007F"/>
    <w:rsid w:val="003C020B"/>
    <w:rsid w:val="003C03C9"/>
    <w:rsid w:val="003C18F9"/>
    <w:rsid w:val="003C1E36"/>
    <w:rsid w:val="003C2B75"/>
    <w:rsid w:val="003C3197"/>
    <w:rsid w:val="003C31B0"/>
    <w:rsid w:val="003C3831"/>
    <w:rsid w:val="003C3891"/>
    <w:rsid w:val="003C3899"/>
    <w:rsid w:val="003C3BC7"/>
    <w:rsid w:val="003C4165"/>
    <w:rsid w:val="003C4363"/>
    <w:rsid w:val="003C5280"/>
    <w:rsid w:val="003C574D"/>
    <w:rsid w:val="003C5F6F"/>
    <w:rsid w:val="003C6265"/>
    <w:rsid w:val="003C6A47"/>
    <w:rsid w:val="003C6F9E"/>
    <w:rsid w:val="003C77E2"/>
    <w:rsid w:val="003D079A"/>
    <w:rsid w:val="003D0AEA"/>
    <w:rsid w:val="003D0DB5"/>
    <w:rsid w:val="003D1069"/>
    <w:rsid w:val="003D11BD"/>
    <w:rsid w:val="003D12B3"/>
    <w:rsid w:val="003D16C3"/>
    <w:rsid w:val="003D1EFD"/>
    <w:rsid w:val="003D1F84"/>
    <w:rsid w:val="003D20BC"/>
    <w:rsid w:val="003D2535"/>
    <w:rsid w:val="003D2AA5"/>
    <w:rsid w:val="003D2AF8"/>
    <w:rsid w:val="003D2B92"/>
    <w:rsid w:val="003D2BB9"/>
    <w:rsid w:val="003D3949"/>
    <w:rsid w:val="003D4117"/>
    <w:rsid w:val="003D4CB9"/>
    <w:rsid w:val="003D548F"/>
    <w:rsid w:val="003D56DB"/>
    <w:rsid w:val="003D59A6"/>
    <w:rsid w:val="003D5DDB"/>
    <w:rsid w:val="003D627B"/>
    <w:rsid w:val="003D62A6"/>
    <w:rsid w:val="003D6A8A"/>
    <w:rsid w:val="003D6E08"/>
    <w:rsid w:val="003D71AD"/>
    <w:rsid w:val="003D7E41"/>
    <w:rsid w:val="003D7EF9"/>
    <w:rsid w:val="003E08D5"/>
    <w:rsid w:val="003E0AE5"/>
    <w:rsid w:val="003E0AFF"/>
    <w:rsid w:val="003E0BB1"/>
    <w:rsid w:val="003E1665"/>
    <w:rsid w:val="003E195C"/>
    <w:rsid w:val="003E1DA4"/>
    <w:rsid w:val="003E21A0"/>
    <w:rsid w:val="003E2366"/>
    <w:rsid w:val="003E29B5"/>
    <w:rsid w:val="003E3A7E"/>
    <w:rsid w:val="003E44AE"/>
    <w:rsid w:val="003E4C79"/>
    <w:rsid w:val="003E5247"/>
    <w:rsid w:val="003E5A84"/>
    <w:rsid w:val="003E6044"/>
    <w:rsid w:val="003E6A70"/>
    <w:rsid w:val="003E6D17"/>
    <w:rsid w:val="003E7360"/>
    <w:rsid w:val="003E7739"/>
    <w:rsid w:val="003F08DC"/>
    <w:rsid w:val="003F0D64"/>
    <w:rsid w:val="003F19D5"/>
    <w:rsid w:val="003F1A8D"/>
    <w:rsid w:val="003F1CA2"/>
    <w:rsid w:val="003F1CB5"/>
    <w:rsid w:val="003F1E1D"/>
    <w:rsid w:val="003F21A5"/>
    <w:rsid w:val="003F252E"/>
    <w:rsid w:val="003F2D9C"/>
    <w:rsid w:val="003F2E48"/>
    <w:rsid w:val="003F3250"/>
    <w:rsid w:val="003F3355"/>
    <w:rsid w:val="003F355C"/>
    <w:rsid w:val="003F3584"/>
    <w:rsid w:val="003F36B8"/>
    <w:rsid w:val="003F3E10"/>
    <w:rsid w:val="003F41C7"/>
    <w:rsid w:val="003F42C4"/>
    <w:rsid w:val="003F4601"/>
    <w:rsid w:val="003F4CF6"/>
    <w:rsid w:val="003F51AB"/>
    <w:rsid w:val="003F55EC"/>
    <w:rsid w:val="003F570A"/>
    <w:rsid w:val="003F5A4D"/>
    <w:rsid w:val="003F5D55"/>
    <w:rsid w:val="003F5D9C"/>
    <w:rsid w:val="003F5E52"/>
    <w:rsid w:val="003F5FB1"/>
    <w:rsid w:val="003F6201"/>
    <w:rsid w:val="003F666E"/>
    <w:rsid w:val="003F67A3"/>
    <w:rsid w:val="003F6B83"/>
    <w:rsid w:val="003F6D3F"/>
    <w:rsid w:val="003F6F64"/>
    <w:rsid w:val="003F7424"/>
    <w:rsid w:val="003F75FD"/>
    <w:rsid w:val="003F7914"/>
    <w:rsid w:val="003F7C39"/>
    <w:rsid w:val="00400166"/>
    <w:rsid w:val="00400430"/>
    <w:rsid w:val="00400DE4"/>
    <w:rsid w:val="00400F36"/>
    <w:rsid w:val="00400F99"/>
    <w:rsid w:val="0040132C"/>
    <w:rsid w:val="0040170E"/>
    <w:rsid w:val="00401783"/>
    <w:rsid w:val="004019DC"/>
    <w:rsid w:val="0040211E"/>
    <w:rsid w:val="00402488"/>
    <w:rsid w:val="004030F7"/>
    <w:rsid w:val="004031A9"/>
    <w:rsid w:val="00403678"/>
    <w:rsid w:val="00403899"/>
    <w:rsid w:val="00404178"/>
    <w:rsid w:val="00404991"/>
    <w:rsid w:val="004049C4"/>
    <w:rsid w:val="00404CB0"/>
    <w:rsid w:val="00405922"/>
    <w:rsid w:val="00406D70"/>
    <w:rsid w:val="00407AE6"/>
    <w:rsid w:val="00407C1D"/>
    <w:rsid w:val="00407CE0"/>
    <w:rsid w:val="00410014"/>
    <w:rsid w:val="00410A62"/>
    <w:rsid w:val="00410A78"/>
    <w:rsid w:val="00410B98"/>
    <w:rsid w:val="00410C5E"/>
    <w:rsid w:val="00411123"/>
    <w:rsid w:val="004111E6"/>
    <w:rsid w:val="00412031"/>
    <w:rsid w:val="004120D4"/>
    <w:rsid w:val="00412110"/>
    <w:rsid w:val="00412354"/>
    <w:rsid w:val="00412602"/>
    <w:rsid w:val="004126D6"/>
    <w:rsid w:val="00412EBD"/>
    <w:rsid w:val="00413264"/>
    <w:rsid w:val="0041333C"/>
    <w:rsid w:val="00413491"/>
    <w:rsid w:val="00413920"/>
    <w:rsid w:val="00413E11"/>
    <w:rsid w:val="00413F71"/>
    <w:rsid w:val="004148DE"/>
    <w:rsid w:val="00415936"/>
    <w:rsid w:val="0041593B"/>
    <w:rsid w:val="00416964"/>
    <w:rsid w:val="00416C58"/>
    <w:rsid w:val="00416E7F"/>
    <w:rsid w:val="00417BDB"/>
    <w:rsid w:val="00420628"/>
    <w:rsid w:val="00420F3B"/>
    <w:rsid w:val="00420F3F"/>
    <w:rsid w:val="004213B9"/>
    <w:rsid w:val="00421886"/>
    <w:rsid w:val="00421908"/>
    <w:rsid w:val="004220F0"/>
    <w:rsid w:val="004226D0"/>
    <w:rsid w:val="00422C89"/>
    <w:rsid w:val="0042337C"/>
    <w:rsid w:val="004235C6"/>
    <w:rsid w:val="00423A25"/>
    <w:rsid w:val="00424795"/>
    <w:rsid w:val="004247A6"/>
    <w:rsid w:val="00424D6F"/>
    <w:rsid w:val="00425076"/>
    <w:rsid w:val="0042514A"/>
    <w:rsid w:val="00425FD1"/>
    <w:rsid w:val="00426305"/>
    <w:rsid w:val="0042656F"/>
    <w:rsid w:val="00426C04"/>
    <w:rsid w:val="004272DA"/>
    <w:rsid w:val="00427535"/>
    <w:rsid w:val="0042793A"/>
    <w:rsid w:val="0042797A"/>
    <w:rsid w:val="00427A01"/>
    <w:rsid w:val="00427FFE"/>
    <w:rsid w:val="004300B8"/>
    <w:rsid w:val="0043017F"/>
    <w:rsid w:val="004303BE"/>
    <w:rsid w:val="00430B5B"/>
    <w:rsid w:val="00430ECD"/>
    <w:rsid w:val="00431230"/>
    <w:rsid w:val="004314BF"/>
    <w:rsid w:val="0043190D"/>
    <w:rsid w:val="0043195F"/>
    <w:rsid w:val="00432691"/>
    <w:rsid w:val="00432C39"/>
    <w:rsid w:val="00433384"/>
    <w:rsid w:val="00433518"/>
    <w:rsid w:val="00434006"/>
    <w:rsid w:val="00434479"/>
    <w:rsid w:val="004346F9"/>
    <w:rsid w:val="00434951"/>
    <w:rsid w:val="00434A30"/>
    <w:rsid w:val="00434C71"/>
    <w:rsid w:val="00434FE4"/>
    <w:rsid w:val="004358BC"/>
    <w:rsid w:val="004359E1"/>
    <w:rsid w:val="00435B50"/>
    <w:rsid w:val="00436CC2"/>
    <w:rsid w:val="00436CDD"/>
    <w:rsid w:val="00437259"/>
    <w:rsid w:val="004378A5"/>
    <w:rsid w:val="00437A89"/>
    <w:rsid w:val="0044028D"/>
    <w:rsid w:val="00440CA5"/>
    <w:rsid w:val="00440CC7"/>
    <w:rsid w:val="00440E30"/>
    <w:rsid w:val="0044144B"/>
    <w:rsid w:val="004420DC"/>
    <w:rsid w:val="004423C8"/>
    <w:rsid w:val="00442BBB"/>
    <w:rsid w:val="00442CEB"/>
    <w:rsid w:val="00443300"/>
    <w:rsid w:val="00443DCA"/>
    <w:rsid w:val="0044406E"/>
    <w:rsid w:val="00444701"/>
    <w:rsid w:val="00444AF2"/>
    <w:rsid w:val="00444D3D"/>
    <w:rsid w:val="00444E4D"/>
    <w:rsid w:val="00445025"/>
    <w:rsid w:val="0044512A"/>
    <w:rsid w:val="00445BB4"/>
    <w:rsid w:val="00445CF8"/>
    <w:rsid w:val="00446693"/>
    <w:rsid w:val="00446BBE"/>
    <w:rsid w:val="00446DCF"/>
    <w:rsid w:val="00446FED"/>
    <w:rsid w:val="004474EF"/>
    <w:rsid w:val="0044756F"/>
    <w:rsid w:val="004475F4"/>
    <w:rsid w:val="004501FD"/>
    <w:rsid w:val="00450F2F"/>
    <w:rsid w:val="00451165"/>
    <w:rsid w:val="004519C9"/>
    <w:rsid w:val="00451AB9"/>
    <w:rsid w:val="00451D3B"/>
    <w:rsid w:val="00452165"/>
    <w:rsid w:val="0045237B"/>
    <w:rsid w:val="004527D8"/>
    <w:rsid w:val="00454462"/>
    <w:rsid w:val="0045466E"/>
    <w:rsid w:val="004550EC"/>
    <w:rsid w:val="00455152"/>
    <w:rsid w:val="00455605"/>
    <w:rsid w:val="004559CD"/>
    <w:rsid w:val="00455A2D"/>
    <w:rsid w:val="00455E79"/>
    <w:rsid w:val="004565F4"/>
    <w:rsid w:val="00456A72"/>
    <w:rsid w:val="00456CDD"/>
    <w:rsid w:val="0045726D"/>
    <w:rsid w:val="00457539"/>
    <w:rsid w:val="004577CA"/>
    <w:rsid w:val="004607FB"/>
    <w:rsid w:val="00460E9D"/>
    <w:rsid w:val="00460FE6"/>
    <w:rsid w:val="00461A08"/>
    <w:rsid w:val="00461D2B"/>
    <w:rsid w:val="004620AF"/>
    <w:rsid w:val="00462573"/>
    <w:rsid w:val="004627F0"/>
    <w:rsid w:val="00462B45"/>
    <w:rsid w:val="00462CB2"/>
    <w:rsid w:val="00462DAF"/>
    <w:rsid w:val="00463141"/>
    <w:rsid w:val="0046323E"/>
    <w:rsid w:val="00463917"/>
    <w:rsid w:val="004642FE"/>
    <w:rsid w:val="00464390"/>
    <w:rsid w:val="00464781"/>
    <w:rsid w:val="00464B32"/>
    <w:rsid w:val="00464D1C"/>
    <w:rsid w:val="0046604B"/>
    <w:rsid w:val="00466281"/>
    <w:rsid w:val="0046641E"/>
    <w:rsid w:val="00466582"/>
    <w:rsid w:val="004671F9"/>
    <w:rsid w:val="0046758E"/>
    <w:rsid w:val="004679CA"/>
    <w:rsid w:val="00467E3D"/>
    <w:rsid w:val="004705EC"/>
    <w:rsid w:val="0047096D"/>
    <w:rsid w:val="00471755"/>
    <w:rsid w:val="00471B3E"/>
    <w:rsid w:val="00471FF2"/>
    <w:rsid w:val="00472291"/>
    <w:rsid w:val="004724EB"/>
    <w:rsid w:val="004725EA"/>
    <w:rsid w:val="00473203"/>
    <w:rsid w:val="004732C1"/>
    <w:rsid w:val="00473377"/>
    <w:rsid w:val="00473BC5"/>
    <w:rsid w:val="004742DC"/>
    <w:rsid w:val="004746A0"/>
    <w:rsid w:val="00474C1B"/>
    <w:rsid w:val="00475505"/>
    <w:rsid w:val="00475823"/>
    <w:rsid w:val="0047599D"/>
    <w:rsid w:val="00476250"/>
    <w:rsid w:val="00476814"/>
    <w:rsid w:val="00476B7A"/>
    <w:rsid w:val="00480150"/>
    <w:rsid w:val="00480234"/>
    <w:rsid w:val="004809A9"/>
    <w:rsid w:val="00480F09"/>
    <w:rsid w:val="00480F10"/>
    <w:rsid w:val="00481355"/>
    <w:rsid w:val="004819CD"/>
    <w:rsid w:val="00482521"/>
    <w:rsid w:val="00482B9D"/>
    <w:rsid w:val="00482BA9"/>
    <w:rsid w:val="00482E3C"/>
    <w:rsid w:val="00482FB7"/>
    <w:rsid w:val="004832C3"/>
    <w:rsid w:val="004833E7"/>
    <w:rsid w:val="00484346"/>
    <w:rsid w:val="004848F2"/>
    <w:rsid w:val="00484C4D"/>
    <w:rsid w:val="00484C9C"/>
    <w:rsid w:val="0048538A"/>
    <w:rsid w:val="004858D4"/>
    <w:rsid w:val="0048667F"/>
    <w:rsid w:val="004866A7"/>
    <w:rsid w:val="00486798"/>
    <w:rsid w:val="004868D8"/>
    <w:rsid w:val="00486933"/>
    <w:rsid w:val="00486A30"/>
    <w:rsid w:val="00486B95"/>
    <w:rsid w:val="004873DA"/>
    <w:rsid w:val="004874C7"/>
    <w:rsid w:val="00487FF6"/>
    <w:rsid w:val="004901A9"/>
    <w:rsid w:val="00490DD1"/>
    <w:rsid w:val="00490F0B"/>
    <w:rsid w:val="004915DD"/>
    <w:rsid w:val="00491EFF"/>
    <w:rsid w:val="00492055"/>
    <w:rsid w:val="004922F7"/>
    <w:rsid w:val="00492709"/>
    <w:rsid w:val="0049278F"/>
    <w:rsid w:val="004928C3"/>
    <w:rsid w:val="00493021"/>
    <w:rsid w:val="0049320D"/>
    <w:rsid w:val="00493228"/>
    <w:rsid w:val="00493424"/>
    <w:rsid w:val="00493ED3"/>
    <w:rsid w:val="00494B6F"/>
    <w:rsid w:val="00495070"/>
    <w:rsid w:val="00495342"/>
    <w:rsid w:val="004955B3"/>
    <w:rsid w:val="00495646"/>
    <w:rsid w:val="00495807"/>
    <w:rsid w:val="0049663F"/>
    <w:rsid w:val="004A0125"/>
    <w:rsid w:val="004A027B"/>
    <w:rsid w:val="004A05B5"/>
    <w:rsid w:val="004A06A6"/>
    <w:rsid w:val="004A09D0"/>
    <w:rsid w:val="004A0B01"/>
    <w:rsid w:val="004A0E26"/>
    <w:rsid w:val="004A11AB"/>
    <w:rsid w:val="004A1CA8"/>
    <w:rsid w:val="004A1E31"/>
    <w:rsid w:val="004A1F92"/>
    <w:rsid w:val="004A1FE8"/>
    <w:rsid w:val="004A1FFF"/>
    <w:rsid w:val="004A21A1"/>
    <w:rsid w:val="004A27A4"/>
    <w:rsid w:val="004A3239"/>
    <w:rsid w:val="004A362D"/>
    <w:rsid w:val="004A4119"/>
    <w:rsid w:val="004A42B3"/>
    <w:rsid w:val="004A4768"/>
    <w:rsid w:val="004A4DB1"/>
    <w:rsid w:val="004A4F22"/>
    <w:rsid w:val="004A53DB"/>
    <w:rsid w:val="004A545C"/>
    <w:rsid w:val="004A5472"/>
    <w:rsid w:val="004A54D9"/>
    <w:rsid w:val="004A5845"/>
    <w:rsid w:val="004A5F70"/>
    <w:rsid w:val="004A6A63"/>
    <w:rsid w:val="004B00C9"/>
    <w:rsid w:val="004B00E7"/>
    <w:rsid w:val="004B1654"/>
    <w:rsid w:val="004B1CCF"/>
    <w:rsid w:val="004B22A3"/>
    <w:rsid w:val="004B2468"/>
    <w:rsid w:val="004B28ED"/>
    <w:rsid w:val="004B2C60"/>
    <w:rsid w:val="004B2F7B"/>
    <w:rsid w:val="004B34DC"/>
    <w:rsid w:val="004B3622"/>
    <w:rsid w:val="004B3669"/>
    <w:rsid w:val="004B3C9D"/>
    <w:rsid w:val="004B3CBA"/>
    <w:rsid w:val="004B4A69"/>
    <w:rsid w:val="004B4AE9"/>
    <w:rsid w:val="004B4B23"/>
    <w:rsid w:val="004B4E64"/>
    <w:rsid w:val="004B521E"/>
    <w:rsid w:val="004B52B2"/>
    <w:rsid w:val="004B5820"/>
    <w:rsid w:val="004B5919"/>
    <w:rsid w:val="004B62BA"/>
    <w:rsid w:val="004B6778"/>
    <w:rsid w:val="004B6956"/>
    <w:rsid w:val="004B69D9"/>
    <w:rsid w:val="004B6BD8"/>
    <w:rsid w:val="004B6D23"/>
    <w:rsid w:val="004B70C0"/>
    <w:rsid w:val="004B7A6B"/>
    <w:rsid w:val="004B7D55"/>
    <w:rsid w:val="004C0056"/>
    <w:rsid w:val="004C084C"/>
    <w:rsid w:val="004C0FA2"/>
    <w:rsid w:val="004C1122"/>
    <w:rsid w:val="004C12CA"/>
    <w:rsid w:val="004C14E4"/>
    <w:rsid w:val="004C1C5B"/>
    <w:rsid w:val="004C2562"/>
    <w:rsid w:val="004C31EA"/>
    <w:rsid w:val="004C3315"/>
    <w:rsid w:val="004C3B2E"/>
    <w:rsid w:val="004C3CC9"/>
    <w:rsid w:val="004C3EF5"/>
    <w:rsid w:val="004C5EDE"/>
    <w:rsid w:val="004C61E5"/>
    <w:rsid w:val="004C6498"/>
    <w:rsid w:val="004C66D1"/>
    <w:rsid w:val="004C6771"/>
    <w:rsid w:val="004C6B2C"/>
    <w:rsid w:val="004C6D5C"/>
    <w:rsid w:val="004C702A"/>
    <w:rsid w:val="004C72B1"/>
    <w:rsid w:val="004C786B"/>
    <w:rsid w:val="004C78A3"/>
    <w:rsid w:val="004D0B17"/>
    <w:rsid w:val="004D0B43"/>
    <w:rsid w:val="004D1A3D"/>
    <w:rsid w:val="004D1E47"/>
    <w:rsid w:val="004D1F5C"/>
    <w:rsid w:val="004D27D3"/>
    <w:rsid w:val="004D2D05"/>
    <w:rsid w:val="004D2D3B"/>
    <w:rsid w:val="004D35E0"/>
    <w:rsid w:val="004D372B"/>
    <w:rsid w:val="004D436E"/>
    <w:rsid w:val="004D4E65"/>
    <w:rsid w:val="004D54D4"/>
    <w:rsid w:val="004D7B37"/>
    <w:rsid w:val="004D7E05"/>
    <w:rsid w:val="004E0304"/>
    <w:rsid w:val="004E047B"/>
    <w:rsid w:val="004E0544"/>
    <w:rsid w:val="004E10E0"/>
    <w:rsid w:val="004E1434"/>
    <w:rsid w:val="004E185E"/>
    <w:rsid w:val="004E1881"/>
    <w:rsid w:val="004E1FD4"/>
    <w:rsid w:val="004E20D7"/>
    <w:rsid w:val="004E25E0"/>
    <w:rsid w:val="004E29B2"/>
    <w:rsid w:val="004E2B77"/>
    <w:rsid w:val="004E2EAA"/>
    <w:rsid w:val="004E3101"/>
    <w:rsid w:val="004E3442"/>
    <w:rsid w:val="004E359B"/>
    <w:rsid w:val="004E3BFF"/>
    <w:rsid w:val="004E415A"/>
    <w:rsid w:val="004E4E4D"/>
    <w:rsid w:val="004E4EEC"/>
    <w:rsid w:val="004E5B86"/>
    <w:rsid w:val="004E60EC"/>
    <w:rsid w:val="004E6138"/>
    <w:rsid w:val="004E6F09"/>
    <w:rsid w:val="004E7128"/>
    <w:rsid w:val="004E726A"/>
    <w:rsid w:val="004E7662"/>
    <w:rsid w:val="004E774F"/>
    <w:rsid w:val="004E794A"/>
    <w:rsid w:val="004E79EB"/>
    <w:rsid w:val="004E7F68"/>
    <w:rsid w:val="004F00EC"/>
    <w:rsid w:val="004F08B7"/>
    <w:rsid w:val="004F14B0"/>
    <w:rsid w:val="004F16BA"/>
    <w:rsid w:val="004F17AB"/>
    <w:rsid w:val="004F17E0"/>
    <w:rsid w:val="004F1B13"/>
    <w:rsid w:val="004F1D55"/>
    <w:rsid w:val="004F1FBD"/>
    <w:rsid w:val="004F2275"/>
    <w:rsid w:val="004F2316"/>
    <w:rsid w:val="004F2375"/>
    <w:rsid w:val="004F23F8"/>
    <w:rsid w:val="004F2774"/>
    <w:rsid w:val="004F314E"/>
    <w:rsid w:val="004F320B"/>
    <w:rsid w:val="004F34D7"/>
    <w:rsid w:val="004F36AA"/>
    <w:rsid w:val="004F3762"/>
    <w:rsid w:val="004F3D8E"/>
    <w:rsid w:val="004F4584"/>
    <w:rsid w:val="004F49C4"/>
    <w:rsid w:val="004F49CD"/>
    <w:rsid w:val="004F4DA4"/>
    <w:rsid w:val="004F52B0"/>
    <w:rsid w:val="004F52E3"/>
    <w:rsid w:val="004F541E"/>
    <w:rsid w:val="004F582A"/>
    <w:rsid w:val="004F592A"/>
    <w:rsid w:val="004F5A47"/>
    <w:rsid w:val="004F607D"/>
    <w:rsid w:val="004F6122"/>
    <w:rsid w:val="004F617B"/>
    <w:rsid w:val="004F6211"/>
    <w:rsid w:val="004F6233"/>
    <w:rsid w:val="004F6466"/>
    <w:rsid w:val="004F65B6"/>
    <w:rsid w:val="004F6A7C"/>
    <w:rsid w:val="004F6D61"/>
    <w:rsid w:val="004F6FB3"/>
    <w:rsid w:val="004F702F"/>
    <w:rsid w:val="004F70BE"/>
    <w:rsid w:val="004F7AE8"/>
    <w:rsid w:val="004F7B73"/>
    <w:rsid w:val="00500911"/>
    <w:rsid w:val="00501305"/>
    <w:rsid w:val="005014B7"/>
    <w:rsid w:val="00501A18"/>
    <w:rsid w:val="00501DDE"/>
    <w:rsid w:val="005028BB"/>
    <w:rsid w:val="00502E82"/>
    <w:rsid w:val="00503484"/>
    <w:rsid w:val="00503679"/>
    <w:rsid w:val="00504837"/>
    <w:rsid w:val="00504F93"/>
    <w:rsid w:val="005053D6"/>
    <w:rsid w:val="0050563F"/>
    <w:rsid w:val="005056D0"/>
    <w:rsid w:val="00505AC6"/>
    <w:rsid w:val="00505C9E"/>
    <w:rsid w:val="00505D1F"/>
    <w:rsid w:val="0050608D"/>
    <w:rsid w:val="005063D5"/>
    <w:rsid w:val="00506EBF"/>
    <w:rsid w:val="00507287"/>
    <w:rsid w:val="005073FC"/>
    <w:rsid w:val="005078A1"/>
    <w:rsid w:val="00507BBF"/>
    <w:rsid w:val="00507D5E"/>
    <w:rsid w:val="005102A1"/>
    <w:rsid w:val="00510719"/>
    <w:rsid w:val="00510CEB"/>
    <w:rsid w:val="005111FD"/>
    <w:rsid w:val="005112C6"/>
    <w:rsid w:val="005116B8"/>
    <w:rsid w:val="00511A11"/>
    <w:rsid w:val="00511E2B"/>
    <w:rsid w:val="00511F9C"/>
    <w:rsid w:val="00512279"/>
    <w:rsid w:val="00512632"/>
    <w:rsid w:val="005127AE"/>
    <w:rsid w:val="0051348D"/>
    <w:rsid w:val="005136E5"/>
    <w:rsid w:val="0051374E"/>
    <w:rsid w:val="005137B4"/>
    <w:rsid w:val="005139A1"/>
    <w:rsid w:val="00513F47"/>
    <w:rsid w:val="00514389"/>
    <w:rsid w:val="005144BF"/>
    <w:rsid w:val="00514AD3"/>
    <w:rsid w:val="00514B0E"/>
    <w:rsid w:val="00514EDA"/>
    <w:rsid w:val="005155E6"/>
    <w:rsid w:val="005158EE"/>
    <w:rsid w:val="00515E64"/>
    <w:rsid w:val="0051611B"/>
    <w:rsid w:val="005162BB"/>
    <w:rsid w:val="005167C8"/>
    <w:rsid w:val="00516CBD"/>
    <w:rsid w:val="00516E37"/>
    <w:rsid w:val="00516F62"/>
    <w:rsid w:val="005172C8"/>
    <w:rsid w:val="005178E7"/>
    <w:rsid w:val="005179F9"/>
    <w:rsid w:val="00517CBE"/>
    <w:rsid w:val="00520293"/>
    <w:rsid w:val="00520636"/>
    <w:rsid w:val="00520848"/>
    <w:rsid w:val="0052100D"/>
    <w:rsid w:val="00521035"/>
    <w:rsid w:val="0052110B"/>
    <w:rsid w:val="005211B0"/>
    <w:rsid w:val="00521A36"/>
    <w:rsid w:val="0052210D"/>
    <w:rsid w:val="00522262"/>
    <w:rsid w:val="005224EC"/>
    <w:rsid w:val="00522A93"/>
    <w:rsid w:val="0052324F"/>
    <w:rsid w:val="005232FA"/>
    <w:rsid w:val="005234BE"/>
    <w:rsid w:val="00523569"/>
    <w:rsid w:val="00523ACC"/>
    <w:rsid w:val="005240B1"/>
    <w:rsid w:val="005241A0"/>
    <w:rsid w:val="005241ED"/>
    <w:rsid w:val="00524490"/>
    <w:rsid w:val="0052527F"/>
    <w:rsid w:val="00525401"/>
    <w:rsid w:val="00525486"/>
    <w:rsid w:val="005259AC"/>
    <w:rsid w:val="005259C7"/>
    <w:rsid w:val="00525CE8"/>
    <w:rsid w:val="00526E67"/>
    <w:rsid w:val="00527786"/>
    <w:rsid w:val="00527B31"/>
    <w:rsid w:val="0053040C"/>
    <w:rsid w:val="005304D3"/>
    <w:rsid w:val="00530C95"/>
    <w:rsid w:val="00531039"/>
    <w:rsid w:val="0053113C"/>
    <w:rsid w:val="005317B6"/>
    <w:rsid w:val="00531A06"/>
    <w:rsid w:val="00532FDD"/>
    <w:rsid w:val="005333B5"/>
    <w:rsid w:val="005333FA"/>
    <w:rsid w:val="005338A4"/>
    <w:rsid w:val="005344BA"/>
    <w:rsid w:val="00534703"/>
    <w:rsid w:val="00534DFD"/>
    <w:rsid w:val="00535760"/>
    <w:rsid w:val="00535E9A"/>
    <w:rsid w:val="005363BA"/>
    <w:rsid w:val="00536598"/>
    <w:rsid w:val="0053659C"/>
    <w:rsid w:val="005366F2"/>
    <w:rsid w:val="005367F1"/>
    <w:rsid w:val="00536C29"/>
    <w:rsid w:val="00536EE1"/>
    <w:rsid w:val="00536F4A"/>
    <w:rsid w:val="005371E6"/>
    <w:rsid w:val="0053738E"/>
    <w:rsid w:val="00537671"/>
    <w:rsid w:val="00537722"/>
    <w:rsid w:val="00537A7E"/>
    <w:rsid w:val="00537F71"/>
    <w:rsid w:val="00540A22"/>
    <w:rsid w:val="005412EC"/>
    <w:rsid w:val="0054171C"/>
    <w:rsid w:val="0054181B"/>
    <w:rsid w:val="00541A67"/>
    <w:rsid w:val="00541D28"/>
    <w:rsid w:val="00541F4C"/>
    <w:rsid w:val="00542161"/>
    <w:rsid w:val="00542321"/>
    <w:rsid w:val="00542A22"/>
    <w:rsid w:val="00542A79"/>
    <w:rsid w:val="00542CDA"/>
    <w:rsid w:val="0054328C"/>
    <w:rsid w:val="00543A8D"/>
    <w:rsid w:val="00543DB4"/>
    <w:rsid w:val="005442A8"/>
    <w:rsid w:val="00544A72"/>
    <w:rsid w:val="00544BA2"/>
    <w:rsid w:val="0054530C"/>
    <w:rsid w:val="00545518"/>
    <w:rsid w:val="005458A8"/>
    <w:rsid w:val="0054640A"/>
    <w:rsid w:val="00546B0F"/>
    <w:rsid w:val="00547671"/>
    <w:rsid w:val="0054787A"/>
    <w:rsid w:val="00547A96"/>
    <w:rsid w:val="00547C18"/>
    <w:rsid w:val="00547C3C"/>
    <w:rsid w:val="00550093"/>
    <w:rsid w:val="005501AF"/>
    <w:rsid w:val="00550A33"/>
    <w:rsid w:val="005515DC"/>
    <w:rsid w:val="005518A5"/>
    <w:rsid w:val="00551BA3"/>
    <w:rsid w:val="00551D52"/>
    <w:rsid w:val="00551EC8"/>
    <w:rsid w:val="00552A59"/>
    <w:rsid w:val="00552F04"/>
    <w:rsid w:val="00552F36"/>
    <w:rsid w:val="005536BD"/>
    <w:rsid w:val="00553860"/>
    <w:rsid w:val="00553BB3"/>
    <w:rsid w:val="00553D43"/>
    <w:rsid w:val="00553D4C"/>
    <w:rsid w:val="00554367"/>
    <w:rsid w:val="0055468D"/>
    <w:rsid w:val="005554B1"/>
    <w:rsid w:val="00555519"/>
    <w:rsid w:val="0055595E"/>
    <w:rsid w:val="00555DBA"/>
    <w:rsid w:val="005564DB"/>
    <w:rsid w:val="00556668"/>
    <w:rsid w:val="00556D8C"/>
    <w:rsid w:val="00557469"/>
    <w:rsid w:val="00557E86"/>
    <w:rsid w:val="00560498"/>
    <w:rsid w:val="0056057C"/>
    <w:rsid w:val="0056067B"/>
    <w:rsid w:val="00560D2F"/>
    <w:rsid w:val="00561089"/>
    <w:rsid w:val="00561208"/>
    <w:rsid w:val="00561362"/>
    <w:rsid w:val="005613F6"/>
    <w:rsid w:val="00561750"/>
    <w:rsid w:val="00562077"/>
    <w:rsid w:val="0056233E"/>
    <w:rsid w:val="00562351"/>
    <w:rsid w:val="005627D8"/>
    <w:rsid w:val="005627F6"/>
    <w:rsid w:val="0056290E"/>
    <w:rsid w:val="00562999"/>
    <w:rsid w:val="005629A0"/>
    <w:rsid w:val="00562C82"/>
    <w:rsid w:val="00562E71"/>
    <w:rsid w:val="00563010"/>
    <w:rsid w:val="00563436"/>
    <w:rsid w:val="00563D33"/>
    <w:rsid w:val="00563DEE"/>
    <w:rsid w:val="0056446C"/>
    <w:rsid w:val="005649FB"/>
    <w:rsid w:val="00564B26"/>
    <w:rsid w:val="00564C3E"/>
    <w:rsid w:val="00565515"/>
    <w:rsid w:val="00565BE1"/>
    <w:rsid w:val="005667B4"/>
    <w:rsid w:val="005668DC"/>
    <w:rsid w:val="00566DE0"/>
    <w:rsid w:val="00567190"/>
    <w:rsid w:val="00567458"/>
    <w:rsid w:val="00567840"/>
    <w:rsid w:val="00567C5B"/>
    <w:rsid w:val="00570583"/>
    <w:rsid w:val="00570F17"/>
    <w:rsid w:val="005713D5"/>
    <w:rsid w:val="005719B0"/>
    <w:rsid w:val="00571E97"/>
    <w:rsid w:val="00571F50"/>
    <w:rsid w:val="00571F7A"/>
    <w:rsid w:val="00572A30"/>
    <w:rsid w:val="00572B41"/>
    <w:rsid w:val="00572C47"/>
    <w:rsid w:val="00572D46"/>
    <w:rsid w:val="00573AA6"/>
    <w:rsid w:val="00573AAC"/>
    <w:rsid w:val="00573CC5"/>
    <w:rsid w:val="005743EC"/>
    <w:rsid w:val="00574447"/>
    <w:rsid w:val="0057490E"/>
    <w:rsid w:val="00574AF3"/>
    <w:rsid w:val="0057531C"/>
    <w:rsid w:val="00576176"/>
    <w:rsid w:val="005764FF"/>
    <w:rsid w:val="00576BDD"/>
    <w:rsid w:val="00576CF6"/>
    <w:rsid w:val="00576D06"/>
    <w:rsid w:val="00577042"/>
    <w:rsid w:val="0057709B"/>
    <w:rsid w:val="0057752B"/>
    <w:rsid w:val="00577DE1"/>
    <w:rsid w:val="00580081"/>
    <w:rsid w:val="005802E1"/>
    <w:rsid w:val="005804D8"/>
    <w:rsid w:val="005807A8"/>
    <w:rsid w:val="00580BE7"/>
    <w:rsid w:val="00580CAA"/>
    <w:rsid w:val="0058110F"/>
    <w:rsid w:val="00581765"/>
    <w:rsid w:val="005819D1"/>
    <w:rsid w:val="00581A55"/>
    <w:rsid w:val="005823F0"/>
    <w:rsid w:val="0058280F"/>
    <w:rsid w:val="00582A73"/>
    <w:rsid w:val="0058309C"/>
    <w:rsid w:val="0058392E"/>
    <w:rsid w:val="00583E7A"/>
    <w:rsid w:val="00584007"/>
    <w:rsid w:val="00584B56"/>
    <w:rsid w:val="00584B83"/>
    <w:rsid w:val="00584F2C"/>
    <w:rsid w:val="005854DB"/>
    <w:rsid w:val="005857AE"/>
    <w:rsid w:val="00585F9A"/>
    <w:rsid w:val="005866C9"/>
    <w:rsid w:val="00586942"/>
    <w:rsid w:val="005869FB"/>
    <w:rsid w:val="00586C11"/>
    <w:rsid w:val="005874ED"/>
    <w:rsid w:val="005878E2"/>
    <w:rsid w:val="00587E98"/>
    <w:rsid w:val="00591661"/>
    <w:rsid w:val="00591C92"/>
    <w:rsid w:val="00592528"/>
    <w:rsid w:val="005926B4"/>
    <w:rsid w:val="00592EF4"/>
    <w:rsid w:val="005934F1"/>
    <w:rsid w:val="00593D44"/>
    <w:rsid w:val="00594017"/>
    <w:rsid w:val="0059407D"/>
    <w:rsid w:val="00594548"/>
    <w:rsid w:val="00594812"/>
    <w:rsid w:val="00594E57"/>
    <w:rsid w:val="00595583"/>
    <w:rsid w:val="005958A6"/>
    <w:rsid w:val="005958FB"/>
    <w:rsid w:val="00595FC3"/>
    <w:rsid w:val="005962C6"/>
    <w:rsid w:val="00596364"/>
    <w:rsid w:val="00596842"/>
    <w:rsid w:val="00596EDC"/>
    <w:rsid w:val="00597C4C"/>
    <w:rsid w:val="00597E74"/>
    <w:rsid w:val="005A0546"/>
    <w:rsid w:val="005A07CA"/>
    <w:rsid w:val="005A0C0A"/>
    <w:rsid w:val="005A0DCF"/>
    <w:rsid w:val="005A0EAE"/>
    <w:rsid w:val="005A1196"/>
    <w:rsid w:val="005A119F"/>
    <w:rsid w:val="005A1220"/>
    <w:rsid w:val="005A189B"/>
    <w:rsid w:val="005A2262"/>
    <w:rsid w:val="005A286F"/>
    <w:rsid w:val="005A2EF5"/>
    <w:rsid w:val="005A3CEC"/>
    <w:rsid w:val="005A3EFE"/>
    <w:rsid w:val="005A45E7"/>
    <w:rsid w:val="005A4722"/>
    <w:rsid w:val="005A513C"/>
    <w:rsid w:val="005A5711"/>
    <w:rsid w:val="005A5D7A"/>
    <w:rsid w:val="005A5F23"/>
    <w:rsid w:val="005A64F6"/>
    <w:rsid w:val="005A6AFA"/>
    <w:rsid w:val="005A6C75"/>
    <w:rsid w:val="005A6F87"/>
    <w:rsid w:val="005A7149"/>
    <w:rsid w:val="005A7307"/>
    <w:rsid w:val="005A736D"/>
    <w:rsid w:val="005A74AC"/>
    <w:rsid w:val="005A74F1"/>
    <w:rsid w:val="005A755E"/>
    <w:rsid w:val="005A7919"/>
    <w:rsid w:val="005A7940"/>
    <w:rsid w:val="005A7A60"/>
    <w:rsid w:val="005A7C3E"/>
    <w:rsid w:val="005A7FD3"/>
    <w:rsid w:val="005B0399"/>
    <w:rsid w:val="005B11FB"/>
    <w:rsid w:val="005B1B77"/>
    <w:rsid w:val="005B1E8D"/>
    <w:rsid w:val="005B25DC"/>
    <w:rsid w:val="005B2B4E"/>
    <w:rsid w:val="005B2C0F"/>
    <w:rsid w:val="005B2C70"/>
    <w:rsid w:val="005B2DB1"/>
    <w:rsid w:val="005B35CC"/>
    <w:rsid w:val="005B3715"/>
    <w:rsid w:val="005B390C"/>
    <w:rsid w:val="005B3CE8"/>
    <w:rsid w:val="005B444D"/>
    <w:rsid w:val="005B4787"/>
    <w:rsid w:val="005B4AE6"/>
    <w:rsid w:val="005B4C90"/>
    <w:rsid w:val="005B5990"/>
    <w:rsid w:val="005B69A1"/>
    <w:rsid w:val="005B6BA1"/>
    <w:rsid w:val="005B6BCC"/>
    <w:rsid w:val="005B6CA8"/>
    <w:rsid w:val="005B7153"/>
    <w:rsid w:val="005B727F"/>
    <w:rsid w:val="005B74C8"/>
    <w:rsid w:val="005B7678"/>
    <w:rsid w:val="005B7CC0"/>
    <w:rsid w:val="005C069C"/>
    <w:rsid w:val="005C0A95"/>
    <w:rsid w:val="005C0B90"/>
    <w:rsid w:val="005C0BB3"/>
    <w:rsid w:val="005C0CD2"/>
    <w:rsid w:val="005C1938"/>
    <w:rsid w:val="005C1E0E"/>
    <w:rsid w:val="005C1E56"/>
    <w:rsid w:val="005C2134"/>
    <w:rsid w:val="005C2331"/>
    <w:rsid w:val="005C2571"/>
    <w:rsid w:val="005C2DB0"/>
    <w:rsid w:val="005C2E20"/>
    <w:rsid w:val="005C2E3D"/>
    <w:rsid w:val="005C2F94"/>
    <w:rsid w:val="005C30B9"/>
    <w:rsid w:val="005C3252"/>
    <w:rsid w:val="005C3430"/>
    <w:rsid w:val="005C3579"/>
    <w:rsid w:val="005C366C"/>
    <w:rsid w:val="005C3DB8"/>
    <w:rsid w:val="005C3F18"/>
    <w:rsid w:val="005C41F5"/>
    <w:rsid w:val="005C45A8"/>
    <w:rsid w:val="005C471F"/>
    <w:rsid w:val="005C487E"/>
    <w:rsid w:val="005C49D9"/>
    <w:rsid w:val="005C5023"/>
    <w:rsid w:val="005C5178"/>
    <w:rsid w:val="005C5623"/>
    <w:rsid w:val="005C6647"/>
    <w:rsid w:val="005C68FF"/>
    <w:rsid w:val="005C6B95"/>
    <w:rsid w:val="005C706B"/>
    <w:rsid w:val="005C74B1"/>
    <w:rsid w:val="005C7789"/>
    <w:rsid w:val="005D04F6"/>
    <w:rsid w:val="005D1323"/>
    <w:rsid w:val="005D148D"/>
    <w:rsid w:val="005D1B2E"/>
    <w:rsid w:val="005D1ED6"/>
    <w:rsid w:val="005D1F0D"/>
    <w:rsid w:val="005D2C34"/>
    <w:rsid w:val="005D32C8"/>
    <w:rsid w:val="005D3696"/>
    <w:rsid w:val="005D381E"/>
    <w:rsid w:val="005D3BB0"/>
    <w:rsid w:val="005D3C7B"/>
    <w:rsid w:val="005D4144"/>
    <w:rsid w:val="005D49CD"/>
    <w:rsid w:val="005D51D8"/>
    <w:rsid w:val="005D686E"/>
    <w:rsid w:val="005D69E8"/>
    <w:rsid w:val="005D6E13"/>
    <w:rsid w:val="005D741C"/>
    <w:rsid w:val="005D79A7"/>
    <w:rsid w:val="005D7DDF"/>
    <w:rsid w:val="005E03E1"/>
    <w:rsid w:val="005E0703"/>
    <w:rsid w:val="005E0D2F"/>
    <w:rsid w:val="005E133A"/>
    <w:rsid w:val="005E1480"/>
    <w:rsid w:val="005E174A"/>
    <w:rsid w:val="005E1A03"/>
    <w:rsid w:val="005E1E0A"/>
    <w:rsid w:val="005E207C"/>
    <w:rsid w:val="005E20D6"/>
    <w:rsid w:val="005E229D"/>
    <w:rsid w:val="005E293F"/>
    <w:rsid w:val="005E2D54"/>
    <w:rsid w:val="005E2EB2"/>
    <w:rsid w:val="005E30A9"/>
    <w:rsid w:val="005E3376"/>
    <w:rsid w:val="005E33E8"/>
    <w:rsid w:val="005E423F"/>
    <w:rsid w:val="005E4640"/>
    <w:rsid w:val="005E5129"/>
    <w:rsid w:val="005E57E0"/>
    <w:rsid w:val="005E581A"/>
    <w:rsid w:val="005E5F96"/>
    <w:rsid w:val="005E610F"/>
    <w:rsid w:val="005E6152"/>
    <w:rsid w:val="005E643A"/>
    <w:rsid w:val="005E6602"/>
    <w:rsid w:val="005E770D"/>
    <w:rsid w:val="005E77CD"/>
    <w:rsid w:val="005F04E1"/>
    <w:rsid w:val="005F1709"/>
    <w:rsid w:val="005F18DE"/>
    <w:rsid w:val="005F1D51"/>
    <w:rsid w:val="005F2646"/>
    <w:rsid w:val="005F2722"/>
    <w:rsid w:val="005F27F8"/>
    <w:rsid w:val="005F29FB"/>
    <w:rsid w:val="005F3272"/>
    <w:rsid w:val="005F3350"/>
    <w:rsid w:val="005F3B24"/>
    <w:rsid w:val="005F3E9F"/>
    <w:rsid w:val="005F427C"/>
    <w:rsid w:val="005F4471"/>
    <w:rsid w:val="005F45FF"/>
    <w:rsid w:val="005F4B34"/>
    <w:rsid w:val="005F53E1"/>
    <w:rsid w:val="005F5588"/>
    <w:rsid w:val="005F56A8"/>
    <w:rsid w:val="005F571E"/>
    <w:rsid w:val="005F5E98"/>
    <w:rsid w:val="005F60AC"/>
    <w:rsid w:val="005F6441"/>
    <w:rsid w:val="005F66D5"/>
    <w:rsid w:val="005F69EE"/>
    <w:rsid w:val="005F6C1D"/>
    <w:rsid w:val="005F6D06"/>
    <w:rsid w:val="005F6D88"/>
    <w:rsid w:val="005F6DF8"/>
    <w:rsid w:val="005F6E92"/>
    <w:rsid w:val="005F7629"/>
    <w:rsid w:val="005F7ECF"/>
    <w:rsid w:val="0060039C"/>
    <w:rsid w:val="006005DC"/>
    <w:rsid w:val="006007B1"/>
    <w:rsid w:val="00600A60"/>
    <w:rsid w:val="006013C5"/>
    <w:rsid w:val="006019B9"/>
    <w:rsid w:val="00601E58"/>
    <w:rsid w:val="00601F25"/>
    <w:rsid w:val="00602927"/>
    <w:rsid w:val="006044DF"/>
    <w:rsid w:val="00605318"/>
    <w:rsid w:val="00605728"/>
    <w:rsid w:val="00605869"/>
    <w:rsid w:val="006059AE"/>
    <w:rsid w:val="00605ABE"/>
    <w:rsid w:val="00605FB4"/>
    <w:rsid w:val="0060620D"/>
    <w:rsid w:val="00606BC2"/>
    <w:rsid w:val="006073CD"/>
    <w:rsid w:val="006075D1"/>
    <w:rsid w:val="00607FED"/>
    <w:rsid w:val="006100C5"/>
    <w:rsid w:val="006101E4"/>
    <w:rsid w:val="006102D6"/>
    <w:rsid w:val="0061047E"/>
    <w:rsid w:val="00610FBF"/>
    <w:rsid w:val="0061375D"/>
    <w:rsid w:val="00613D2F"/>
    <w:rsid w:val="006142D9"/>
    <w:rsid w:val="00614386"/>
    <w:rsid w:val="00614602"/>
    <w:rsid w:val="0061480C"/>
    <w:rsid w:val="00615200"/>
    <w:rsid w:val="00615251"/>
    <w:rsid w:val="0061590B"/>
    <w:rsid w:val="00616378"/>
    <w:rsid w:val="006163A0"/>
    <w:rsid w:val="00616475"/>
    <w:rsid w:val="00616A97"/>
    <w:rsid w:val="0061789E"/>
    <w:rsid w:val="00617C3E"/>
    <w:rsid w:val="00620599"/>
    <w:rsid w:val="00620862"/>
    <w:rsid w:val="00620DA8"/>
    <w:rsid w:val="006213F5"/>
    <w:rsid w:val="00621687"/>
    <w:rsid w:val="00621724"/>
    <w:rsid w:val="00621B01"/>
    <w:rsid w:val="00621D1C"/>
    <w:rsid w:val="00621F3C"/>
    <w:rsid w:val="006220A6"/>
    <w:rsid w:val="00622C43"/>
    <w:rsid w:val="00622FF6"/>
    <w:rsid w:val="00623351"/>
    <w:rsid w:val="00623498"/>
    <w:rsid w:val="00623A38"/>
    <w:rsid w:val="00623B05"/>
    <w:rsid w:val="00623C63"/>
    <w:rsid w:val="00624212"/>
    <w:rsid w:val="00624A01"/>
    <w:rsid w:val="00624A88"/>
    <w:rsid w:val="006250E7"/>
    <w:rsid w:val="0062622A"/>
    <w:rsid w:val="00627DCD"/>
    <w:rsid w:val="0063076B"/>
    <w:rsid w:val="006312EE"/>
    <w:rsid w:val="00631448"/>
    <w:rsid w:val="00631574"/>
    <w:rsid w:val="00631685"/>
    <w:rsid w:val="00631709"/>
    <w:rsid w:val="00631D4E"/>
    <w:rsid w:val="00631DF3"/>
    <w:rsid w:val="00631E32"/>
    <w:rsid w:val="00632191"/>
    <w:rsid w:val="0063233E"/>
    <w:rsid w:val="00632646"/>
    <w:rsid w:val="00632912"/>
    <w:rsid w:val="00632FC8"/>
    <w:rsid w:val="006333A1"/>
    <w:rsid w:val="0063372C"/>
    <w:rsid w:val="00634DAC"/>
    <w:rsid w:val="00635407"/>
    <w:rsid w:val="0063598F"/>
    <w:rsid w:val="00635DBD"/>
    <w:rsid w:val="00635E42"/>
    <w:rsid w:val="00636285"/>
    <w:rsid w:val="006364F8"/>
    <w:rsid w:val="0063690B"/>
    <w:rsid w:val="00637272"/>
    <w:rsid w:val="0063740E"/>
    <w:rsid w:val="0064050E"/>
    <w:rsid w:val="00640725"/>
    <w:rsid w:val="00640D6F"/>
    <w:rsid w:val="00641377"/>
    <w:rsid w:val="00641760"/>
    <w:rsid w:val="0064195C"/>
    <w:rsid w:val="006419D7"/>
    <w:rsid w:val="006419DB"/>
    <w:rsid w:val="00641ED8"/>
    <w:rsid w:val="00641FD9"/>
    <w:rsid w:val="00641FDC"/>
    <w:rsid w:val="00642059"/>
    <w:rsid w:val="00642641"/>
    <w:rsid w:val="00643E9F"/>
    <w:rsid w:val="00644660"/>
    <w:rsid w:val="00644937"/>
    <w:rsid w:val="00644A2D"/>
    <w:rsid w:val="00644D27"/>
    <w:rsid w:val="00645995"/>
    <w:rsid w:val="006461F2"/>
    <w:rsid w:val="006468E4"/>
    <w:rsid w:val="00646F66"/>
    <w:rsid w:val="006471A0"/>
    <w:rsid w:val="00647B7F"/>
    <w:rsid w:val="00647BFC"/>
    <w:rsid w:val="006503F4"/>
    <w:rsid w:val="0065114B"/>
    <w:rsid w:val="006518FA"/>
    <w:rsid w:val="00651A83"/>
    <w:rsid w:val="00651E2B"/>
    <w:rsid w:val="00651F64"/>
    <w:rsid w:val="00652365"/>
    <w:rsid w:val="00652674"/>
    <w:rsid w:val="006532D3"/>
    <w:rsid w:val="006535EA"/>
    <w:rsid w:val="0065360D"/>
    <w:rsid w:val="006537D3"/>
    <w:rsid w:val="006540F5"/>
    <w:rsid w:val="006547BC"/>
    <w:rsid w:val="00654982"/>
    <w:rsid w:val="00654B9A"/>
    <w:rsid w:val="00654F3B"/>
    <w:rsid w:val="00654F75"/>
    <w:rsid w:val="00654FEA"/>
    <w:rsid w:val="00655E7E"/>
    <w:rsid w:val="0065601F"/>
    <w:rsid w:val="00656558"/>
    <w:rsid w:val="0065680B"/>
    <w:rsid w:val="00656C44"/>
    <w:rsid w:val="00657160"/>
    <w:rsid w:val="00657201"/>
    <w:rsid w:val="006576A8"/>
    <w:rsid w:val="00660899"/>
    <w:rsid w:val="0066169A"/>
    <w:rsid w:val="00661833"/>
    <w:rsid w:val="0066189D"/>
    <w:rsid w:val="006619C1"/>
    <w:rsid w:val="00661BF7"/>
    <w:rsid w:val="00661CC1"/>
    <w:rsid w:val="00662A8E"/>
    <w:rsid w:val="00662B05"/>
    <w:rsid w:val="00662B76"/>
    <w:rsid w:val="00663D17"/>
    <w:rsid w:val="00663FD4"/>
    <w:rsid w:val="00664B67"/>
    <w:rsid w:val="00664FB1"/>
    <w:rsid w:val="00665060"/>
    <w:rsid w:val="006651E0"/>
    <w:rsid w:val="00665DBF"/>
    <w:rsid w:val="0066610A"/>
    <w:rsid w:val="006661A2"/>
    <w:rsid w:val="00666A3B"/>
    <w:rsid w:val="00666B5C"/>
    <w:rsid w:val="00667290"/>
    <w:rsid w:val="00667A81"/>
    <w:rsid w:val="00670308"/>
    <w:rsid w:val="006703D8"/>
    <w:rsid w:val="006714B4"/>
    <w:rsid w:val="00671A9D"/>
    <w:rsid w:val="00671CC4"/>
    <w:rsid w:val="0067264D"/>
    <w:rsid w:val="006726D1"/>
    <w:rsid w:val="00672856"/>
    <w:rsid w:val="006729A9"/>
    <w:rsid w:val="00672EA6"/>
    <w:rsid w:val="00672EF3"/>
    <w:rsid w:val="00672F88"/>
    <w:rsid w:val="006730A1"/>
    <w:rsid w:val="006730E1"/>
    <w:rsid w:val="00673200"/>
    <w:rsid w:val="006737BB"/>
    <w:rsid w:val="00674B11"/>
    <w:rsid w:val="00675586"/>
    <w:rsid w:val="00675765"/>
    <w:rsid w:val="00675E51"/>
    <w:rsid w:val="00675E56"/>
    <w:rsid w:val="006761B7"/>
    <w:rsid w:val="006761D9"/>
    <w:rsid w:val="0067637D"/>
    <w:rsid w:val="00676738"/>
    <w:rsid w:val="00676E4A"/>
    <w:rsid w:val="00677053"/>
    <w:rsid w:val="0067751B"/>
    <w:rsid w:val="00677C5D"/>
    <w:rsid w:val="00677E13"/>
    <w:rsid w:val="00677F7A"/>
    <w:rsid w:val="00680004"/>
    <w:rsid w:val="00680065"/>
    <w:rsid w:val="006806D2"/>
    <w:rsid w:val="00680C5A"/>
    <w:rsid w:val="00681225"/>
    <w:rsid w:val="006814B7"/>
    <w:rsid w:val="00681573"/>
    <w:rsid w:val="006815A8"/>
    <w:rsid w:val="006816E6"/>
    <w:rsid w:val="0068192A"/>
    <w:rsid w:val="00682260"/>
    <w:rsid w:val="00682304"/>
    <w:rsid w:val="00682570"/>
    <w:rsid w:val="00682C63"/>
    <w:rsid w:val="00683268"/>
    <w:rsid w:val="006838F0"/>
    <w:rsid w:val="00684DBC"/>
    <w:rsid w:val="00684F8C"/>
    <w:rsid w:val="00684FDC"/>
    <w:rsid w:val="00685546"/>
    <w:rsid w:val="006855DC"/>
    <w:rsid w:val="006863EB"/>
    <w:rsid w:val="0068650D"/>
    <w:rsid w:val="00686878"/>
    <w:rsid w:val="00687019"/>
    <w:rsid w:val="00687130"/>
    <w:rsid w:val="00687ABB"/>
    <w:rsid w:val="00687C4B"/>
    <w:rsid w:val="00690363"/>
    <w:rsid w:val="00690917"/>
    <w:rsid w:val="006909AA"/>
    <w:rsid w:val="0069102D"/>
    <w:rsid w:val="006916C6"/>
    <w:rsid w:val="0069177F"/>
    <w:rsid w:val="00692107"/>
    <w:rsid w:val="0069210E"/>
    <w:rsid w:val="006923A9"/>
    <w:rsid w:val="00692A1D"/>
    <w:rsid w:val="006931EA"/>
    <w:rsid w:val="006934EC"/>
    <w:rsid w:val="00693C32"/>
    <w:rsid w:val="00693D94"/>
    <w:rsid w:val="00693F74"/>
    <w:rsid w:val="00694080"/>
    <w:rsid w:val="006951FE"/>
    <w:rsid w:val="0069558F"/>
    <w:rsid w:val="0069562B"/>
    <w:rsid w:val="00695D38"/>
    <w:rsid w:val="00695D50"/>
    <w:rsid w:val="006960C2"/>
    <w:rsid w:val="0069667A"/>
    <w:rsid w:val="006968BB"/>
    <w:rsid w:val="00697181"/>
    <w:rsid w:val="006971A7"/>
    <w:rsid w:val="0069786D"/>
    <w:rsid w:val="00697D35"/>
    <w:rsid w:val="00697DF3"/>
    <w:rsid w:val="00697FA5"/>
    <w:rsid w:val="00697FF4"/>
    <w:rsid w:val="006A01EB"/>
    <w:rsid w:val="006A04CE"/>
    <w:rsid w:val="006A062B"/>
    <w:rsid w:val="006A10A7"/>
    <w:rsid w:val="006A143C"/>
    <w:rsid w:val="006A14D4"/>
    <w:rsid w:val="006A1A7B"/>
    <w:rsid w:val="006A1C06"/>
    <w:rsid w:val="006A1D7B"/>
    <w:rsid w:val="006A28EF"/>
    <w:rsid w:val="006A2A9F"/>
    <w:rsid w:val="006A2EE4"/>
    <w:rsid w:val="006A33F8"/>
    <w:rsid w:val="006A398A"/>
    <w:rsid w:val="006A3A6F"/>
    <w:rsid w:val="006A42CF"/>
    <w:rsid w:val="006A435C"/>
    <w:rsid w:val="006A4EB5"/>
    <w:rsid w:val="006A5299"/>
    <w:rsid w:val="006A543A"/>
    <w:rsid w:val="006A54A9"/>
    <w:rsid w:val="006A5601"/>
    <w:rsid w:val="006A5B35"/>
    <w:rsid w:val="006A6124"/>
    <w:rsid w:val="006A6A7C"/>
    <w:rsid w:val="006A6C19"/>
    <w:rsid w:val="006A6D8B"/>
    <w:rsid w:val="006A7925"/>
    <w:rsid w:val="006B033B"/>
    <w:rsid w:val="006B03AD"/>
    <w:rsid w:val="006B09E6"/>
    <w:rsid w:val="006B0A39"/>
    <w:rsid w:val="006B0B79"/>
    <w:rsid w:val="006B1531"/>
    <w:rsid w:val="006B19A2"/>
    <w:rsid w:val="006B19C2"/>
    <w:rsid w:val="006B1D6A"/>
    <w:rsid w:val="006B206B"/>
    <w:rsid w:val="006B272E"/>
    <w:rsid w:val="006B2B9E"/>
    <w:rsid w:val="006B3E5C"/>
    <w:rsid w:val="006B4026"/>
    <w:rsid w:val="006B466A"/>
    <w:rsid w:val="006B4F96"/>
    <w:rsid w:val="006B558F"/>
    <w:rsid w:val="006B573F"/>
    <w:rsid w:val="006B5937"/>
    <w:rsid w:val="006B5E3E"/>
    <w:rsid w:val="006B664D"/>
    <w:rsid w:val="006B6A61"/>
    <w:rsid w:val="006B6CEA"/>
    <w:rsid w:val="006B6FA7"/>
    <w:rsid w:val="006B7B24"/>
    <w:rsid w:val="006B7B7C"/>
    <w:rsid w:val="006C0226"/>
    <w:rsid w:val="006C0287"/>
    <w:rsid w:val="006C06CB"/>
    <w:rsid w:val="006C0B27"/>
    <w:rsid w:val="006C202E"/>
    <w:rsid w:val="006C2034"/>
    <w:rsid w:val="006C23B3"/>
    <w:rsid w:val="006C2B47"/>
    <w:rsid w:val="006C3845"/>
    <w:rsid w:val="006C39D9"/>
    <w:rsid w:val="006C4D5C"/>
    <w:rsid w:val="006C4FE6"/>
    <w:rsid w:val="006C524F"/>
    <w:rsid w:val="006C5730"/>
    <w:rsid w:val="006C596F"/>
    <w:rsid w:val="006C5C75"/>
    <w:rsid w:val="006C5D1B"/>
    <w:rsid w:val="006C67E8"/>
    <w:rsid w:val="006C6A04"/>
    <w:rsid w:val="006C6BAF"/>
    <w:rsid w:val="006C6BBA"/>
    <w:rsid w:val="006C707A"/>
    <w:rsid w:val="006C71C0"/>
    <w:rsid w:val="006C74B8"/>
    <w:rsid w:val="006C762B"/>
    <w:rsid w:val="006C7804"/>
    <w:rsid w:val="006C7ADA"/>
    <w:rsid w:val="006C7D0D"/>
    <w:rsid w:val="006D0385"/>
    <w:rsid w:val="006D0791"/>
    <w:rsid w:val="006D092C"/>
    <w:rsid w:val="006D138C"/>
    <w:rsid w:val="006D197B"/>
    <w:rsid w:val="006D20DE"/>
    <w:rsid w:val="006D23B4"/>
    <w:rsid w:val="006D26B2"/>
    <w:rsid w:val="006D284A"/>
    <w:rsid w:val="006D2875"/>
    <w:rsid w:val="006D2A73"/>
    <w:rsid w:val="006D350B"/>
    <w:rsid w:val="006D3E11"/>
    <w:rsid w:val="006D4C56"/>
    <w:rsid w:val="006D58F0"/>
    <w:rsid w:val="006D61A8"/>
    <w:rsid w:val="006D6608"/>
    <w:rsid w:val="006D6636"/>
    <w:rsid w:val="006D6912"/>
    <w:rsid w:val="006D6A24"/>
    <w:rsid w:val="006D6BC6"/>
    <w:rsid w:val="006D74E0"/>
    <w:rsid w:val="006D75B7"/>
    <w:rsid w:val="006D7A52"/>
    <w:rsid w:val="006D7BDE"/>
    <w:rsid w:val="006D7D61"/>
    <w:rsid w:val="006D7E18"/>
    <w:rsid w:val="006E00A7"/>
    <w:rsid w:val="006E0385"/>
    <w:rsid w:val="006E0662"/>
    <w:rsid w:val="006E0AC2"/>
    <w:rsid w:val="006E1054"/>
    <w:rsid w:val="006E10F1"/>
    <w:rsid w:val="006E1538"/>
    <w:rsid w:val="006E18C6"/>
    <w:rsid w:val="006E1AFF"/>
    <w:rsid w:val="006E22B1"/>
    <w:rsid w:val="006E2662"/>
    <w:rsid w:val="006E271B"/>
    <w:rsid w:val="006E2912"/>
    <w:rsid w:val="006E3132"/>
    <w:rsid w:val="006E3537"/>
    <w:rsid w:val="006E3672"/>
    <w:rsid w:val="006E44CF"/>
    <w:rsid w:val="006E44F4"/>
    <w:rsid w:val="006E4A92"/>
    <w:rsid w:val="006E4C06"/>
    <w:rsid w:val="006E5021"/>
    <w:rsid w:val="006E5767"/>
    <w:rsid w:val="006E580B"/>
    <w:rsid w:val="006E5D74"/>
    <w:rsid w:val="006E5DEE"/>
    <w:rsid w:val="006E6623"/>
    <w:rsid w:val="006E6B68"/>
    <w:rsid w:val="006E6BC8"/>
    <w:rsid w:val="006E6EC3"/>
    <w:rsid w:val="006E75DF"/>
    <w:rsid w:val="006F0366"/>
    <w:rsid w:val="006F06E5"/>
    <w:rsid w:val="006F08BA"/>
    <w:rsid w:val="006F08FE"/>
    <w:rsid w:val="006F0DD2"/>
    <w:rsid w:val="006F1465"/>
    <w:rsid w:val="006F1ACC"/>
    <w:rsid w:val="006F1D19"/>
    <w:rsid w:val="006F1FE8"/>
    <w:rsid w:val="006F2108"/>
    <w:rsid w:val="006F233A"/>
    <w:rsid w:val="006F341F"/>
    <w:rsid w:val="006F3619"/>
    <w:rsid w:val="006F3909"/>
    <w:rsid w:val="006F3F85"/>
    <w:rsid w:val="006F44E2"/>
    <w:rsid w:val="006F47D7"/>
    <w:rsid w:val="006F4F60"/>
    <w:rsid w:val="006F536C"/>
    <w:rsid w:val="006F5C79"/>
    <w:rsid w:val="006F65AD"/>
    <w:rsid w:val="006F7111"/>
    <w:rsid w:val="0070012F"/>
    <w:rsid w:val="00701F0B"/>
    <w:rsid w:val="007020B6"/>
    <w:rsid w:val="0070278C"/>
    <w:rsid w:val="007027A9"/>
    <w:rsid w:val="00702ADC"/>
    <w:rsid w:val="00703B53"/>
    <w:rsid w:val="007041EE"/>
    <w:rsid w:val="00704359"/>
    <w:rsid w:val="007044FA"/>
    <w:rsid w:val="00704E08"/>
    <w:rsid w:val="00705971"/>
    <w:rsid w:val="00705983"/>
    <w:rsid w:val="00705FEA"/>
    <w:rsid w:val="0070640C"/>
    <w:rsid w:val="0070696D"/>
    <w:rsid w:val="007100B2"/>
    <w:rsid w:val="00710196"/>
    <w:rsid w:val="00710440"/>
    <w:rsid w:val="0071066E"/>
    <w:rsid w:val="00710CA8"/>
    <w:rsid w:val="00710D80"/>
    <w:rsid w:val="00711AFA"/>
    <w:rsid w:val="00712689"/>
    <w:rsid w:val="00712E31"/>
    <w:rsid w:val="007132EB"/>
    <w:rsid w:val="00713C24"/>
    <w:rsid w:val="00715059"/>
    <w:rsid w:val="00715A97"/>
    <w:rsid w:val="00716506"/>
    <w:rsid w:val="00716989"/>
    <w:rsid w:val="00716D58"/>
    <w:rsid w:val="007175D7"/>
    <w:rsid w:val="00717CEC"/>
    <w:rsid w:val="00717E3D"/>
    <w:rsid w:val="0072096E"/>
    <w:rsid w:val="00720E70"/>
    <w:rsid w:val="00721588"/>
    <w:rsid w:val="00721952"/>
    <w:rsid w:val="00721BDD"/>
    <w:rsid w:val="00722193"/>
    <w:rsid w:val="0072228B"/>
    <w:rsid w:val="0072235B"/>
    <w:rsid w:val="0072269C"/>
    <w:rsid w:val="0072313D"/>
    <w:rsid w:val="007232F5"/>
    <w:rsid w:val="00723A0F"/>
    <w:rsid w:val="00723A22"/>
    <w:rsid w:val="00723B30"/>
    <w:rsid w:val="00723C05"/>
    <w:rsid w:val="00724210"/>
    <w:rsid w:val="007245AC"/>
    <w:rsid w:val="00724A40"/>
    <w:rsid w:val="00724E4E"/>
    <w:rsid w:val="00725953"/>
    <w:rsid w:val="00725AD5"/>
    <w:rsid w:val="00725E22"/>
    <w:rsid w:val="007262EC"/>
    <w:rsid w:val="00726369"/>
    <w:rsid w:val="0072646F"/>
    <w:rsid w:val="007271A9"/>
    <w:rsid w:val="00727A2B"/>
    <w:rsid w:val="00727C9B"/>
    <w:rsid w:val="0073072D"/>
    <w:rsid w:val="007310AF"/>
    <w:rsid w:val="0073179F"/>
    <w:rsid w:val="00731D2E"/>
    <w:rsid w:val="00732799"/>
    <w:rsid w:val="0073286C"/>
    <w:rsid w:val="00732C78"/>
    <w:rsid w:val="00733291"/>
    <w:rsid w:val="00733736"/>
    <w:rsid w:val="00733B49"/>
    <w:rsid w:val="00733E3F"/>
    <w:rsid w:val="00733F72"/>
    <w:rsid w:val="0073426A"/>
    <w:rsid w:val="007349AC"/>
    <w:rsid w:val="00734F0B"/>
    <w:rsid w:val="00735AFE"/>
    <w:rsid w:val="0073600D"/>
    <w:rsid w:val="00736571"/>
    <w:rsid w:val="00736FF6"/>
    <w:rsid w:val="007371AC"/>
    <w:rsid w:val="007376B6"/>
    <w:rsid w:val="007378FB"/>
    <w:rsid w:val="007402F9"/>
    <w:rsid w:val="00740350"/>
    <w:rsid w:val="007406F7"/>
    <w:rsid w:val="00740BE2"/>
    <w:rsid w:val="007410A0"/>
    <w:rsid w:val="007410AF"/>
    <w:rsid w:val="007414F0"/>
    <w:rsid w:val="007415F7"/>
    <w:rsid w:val="0074179A"/>
    <w:rsid w:val="00741AE5"/>
    <w:rsid w:val="00741BBA"/>
    <w:rsid w:val="007422F1"/>
    <w:rsid w:val="0074256B"/>
    <w:rsid w:val="00742B9C"/>
    <w:rsid w:val="00743304"/>
    <w:rsid w:val="00743372"/>
    <w:rsid w:val="0074358C"/>
    <w:rsid w:val="00743C20"/>
    <w:rsid w:val="00743E2D"/>
    <w:rsid w:val="00744B38"/>
    <w:rsid w:val="00744BE2"/>
    <w:rsid w:val="00744D36"/>
    <w:rsid w:val="00744EA4"/>
    <w:rsid w:val="007451B3"/>
    <w:rsid w:val="00745391"/>
    <w:rsid w:val="007453A1"/>
    <w:rsid w:val="00746270"/>
    <w:rsid w:val="00746739"/>
    <w:rsid w:val="00746BD6"/>
    <w:rsid w:val="00746CB7"/>
    <w:rsid w:val="00746CCC"/>
    <w:rsid w:val="007470BB"/>
    <w:rsid w:val="0074749F"/>
    <w:rsid w:val="00747853"/>
    <w:rsid w:val="00747D76"/>
    <w:rsid w:val="0075058B"/>
    <w:rsid w:val="0075084C"/>
    <w:rsid w:val="00750DC4"/>
    <w:rsid w:val="00750EC7"/>
    <w:rsid w:val="00750F8A"/>
    <w:rsid w:val="0075105F"/>
    <w:rsid w:val="00751735"/>
    <w:rsid w:val="0075176C"/>
    <w:rsid w:val="007517DE"/>
    <w:rsid w:val="007523BC"/>
    <w:rsid w:val="0075280D"/>
    <w:rsid w:val="007529C4"/>
    <w:rsid w:val="00752BC0"/>
    <w:rsid w:val="00752BD6"/>
    <w:rsid w:val="00752FD1"/>
    <w:rsid w:val="007532C2"/>
    <w:rsid w:val="00753642"/>
    <w:rsid w:val="007537DB"/>
    <w:rsid w:val="00753842"/>
    <w:rsid w:val="007539B4"/>
    <w:rsid w:val="00753D4F"/>
    <w:rsid w:val="007544F2"/>
    <w:rsid w:val="00754554"/>
    <w:rsid w:val="00754A7D"/>
    <w:rsid w:val="00754AA9"/>
    <w:rsid w:val="00754DFF"/>
    <w:rsid w:val="00755675"/>
    <w:rsid w:val="0075596D"/>
    <w:rsid w:val="00755D99"/>
    <w:rsid w:val="00755DDD"/>
    <w:rsid w:val="007566B1"/>
    <w:rsid w:val="00756D35"/>
    <w:rsid w:val="00757BAA"/>
    <w:rsid w:val="007601D6"/>
    <w:rsid w:val="00760BCE"/>
    <w:rsid w:val="0076174A"/>
    <w:rsid w:val="00761B0E"/>
    <w:rsid w:val="00761DB2"/>
    <w:rsid w:val="007625CC"/>
    <w:rsid w:val="00763192"/>
    <w:rsid w:val="00763361"/>
    <w:rsid w:val="00763C8F"/>
    <w:rsid w:val="00763DE5"/>
    <w:rsid w:val="00764500"/>
    <w:rsid w:val="0076469A"/>
    <w:rsid w:val="0076543C"/>
    <w:rsid w:val="007654DA"/>
    <w:rsid w:val="0076612E"/>
    <w:rsid w:val="007668D4"/>
    <w:rsid w:val="00766F4B"/>
    <w:rsid w:val="007675DA"/>
    <w:rsid w:val="00767657"/>
    <w:rsid w:val="00770116"/>
    <w:rsid w:val="007702F2"/>
    <w:rsid w:val="007707AF"/>
    <w:rsid w:val="00770971"/>
    <w:rsid w:val="00771101"/>
    <w:rsid w:val="00771399"/>
    <w:rsid w:val="007714F4"/>
    <w:rsid w:val="0077159D"/>
    <w:rsid w:val="0077180A"/>
    <w:rsid w:val="00772899"/>
    <w:rsid w:val="0077365D"/>
    <w:rsid w:val="00773B5C"/>
    <w:rsid w:val="007744CE"/>
    <w:rsid w:val="0077464E"/>
    <w:rsid w:val="007747CE"/>
    <w:rsid w:val="00774ADF"/>
    <w:rsid w:val="00774B35"/>
    <w:rsid w:val="00774C25"/>
    <w:rsid w:val="00775239"/>
    <w:rsid w:val="0077579A"/>
    <w:rsid w:val="0077638E"/>
    <w:rsid w:val="00776B35"/>
    <w:rsid w:val="007773BF"/>
    <w:rsid w:val="007776C6"/>
    <w:rsid w:val="00777D19"/>
    <w:rsid w:val="00777D4E"/>
    <w:rsid w:val="00777F4C"/>
    <w:rsid w:val="0078059B"/>
    <w:rsid w:val="007806D6"/>
    <w:rsid w:val="007809AA"/>
    <w:rsid w:val="00780A91"/>
    <w:rsid w:val="00780D72"/>
    <w:rsid w:val="00780E5B"/>
    <w:rsid w:val="00781130"/>
    <w:rsid w:val="00781583"/>
    <w:rsid w:val="00782E5F"/>
    <w:rsid w:val="00782E83"/>
    <w:rsid w:val="00782EEC"/>
    <w:rsid w:val="0078387E"/>
    <w:rsid w:val="00783A04"/>
    <w:rsid w:val="00783DC7"/>
    <w:rsid w:val="00784A20"/>
    <w:rsid w:val="00785A8A"/>
    <w:rsid w:val="00785CBB"/>
    <w:rsid w:val="00785FC2"/>
    <w:rsid w:val="0078607B"/>
    <w:rsid w:val="007860F1"/>
    <w:rsid w:val="007903F1"/>
    <w:rsid w:val="00790EB6"/>
    <w:rsid w:val="00791A18"/>
    <w:rsid w:val="007923C8"/>
    <w:rsid w:val="00792669"/>
    <w:rsid w:val="0079298A"/>
    <w:rsid w:val="00792BB8"/>
    <w:rsid w:val="007937AD"/>
    <w:rsid w:val="00793BF2"/>
    <w:rsid w:val="00793DED"/>
    <w:rsid w:val="00793FB2"/>
    <w:rsid w:val="007949CC"/>
    <w:rsid w:val="00794EF3"/>
    <w:rsid w:val="00795839"/>
    <w:rsid w:val="00795950"/>
    <w:rsid w:val="00796873"/>
    <w:rsid w:val="00796979"/>
    <w:rsid w:val="0079721A"/>
    <w:rsid w:val="007976A0"/>
    <w:rsid w:val="00797928"/>
    <w:rsid w:val="007A031E"/>
    <w:rsid w:val="007A09BA"/>
    <w:rsid w:val="007A0C4D"/>
    <w:rsid w:val="007A0C91"/>
    <w:rsid w:val="007A0E97"/>
    <w:rsid w:val="007A0FE9"/>
    <w:rsid w:val="007A0FFE"/>
    <w:rsid w:val="007A1183"/>
    <w:rsid w:val="007A1339"/>
    <w:rsid w:val="007A14D5"/>
    <w:rsid w:val="007A1B52"/>
    <w:rsid w:val="007A1E06"/>
    <w:rsid w:val="007A20BE"/>
    <w:rsid w:val="007A2ACD"/>
    <w:rsid w:val="007A2FC9"/>
    <w:rsid w:val="007A3319"/>
    <w:rsid w:val="007A3ED6"/>
    <w:rsid w:val="007A4231"/>
    <w:rsid w:val="007A4396"/>
    <w:rsid w:val="007A4840"/>
    <w:rsid w:val="007A4B2A"/>
    <w:rsid w:val="007A4D13"/>
    <w:rsid w:val="007A4D31"/>
    <w:rsid w:val="007A6157"/>
    <w:rsid w:val="007A6171"/>
    <w:rsid w:val="007A6B74"/>
    <w:rsid w:val="007A6F76"/>
    <w:rsid w:val="007A7481"/>
    <w:rsid w:val="007A7814"/>
    <w:rsid w:val="007A791E"/>
    <w:rsid w:val="007A7C84"/>
    <w:rsid w:val="007A7CD3"/>
    <w:rsid w:val="007A7FCB"/>
    <w:rsid w:val="007B0137"/>
    <w:rsid w:val="007B026E"/>
    <w:rsid w:val="007B0E57"/>
    <w:rsid w:val="007B0F7F"/>
    <w:rsid w:val="007B13A0"/>
    <w:rsid w:val="007B168B"/>
    <w:rsid w:val="007B17C9"/>
    <w:rsid w:val="007B20DA"/>
    <w:rsid w:val="007B28F5"/>
    <w:rsid w:val="007B2A18"/>
    <w:rsid w:val="007B2AFA"/>
    <w:rsid w:val="007B2D3C"/>
    <w:rsid w:val="007B2FBB"/>
    <w:rsid w:val="007B3365"/>
    <w:rsid w:val="007B35C2"/>
    <w:rsid w:val="007B3D15"/>
    <w:rsid w:val="007B3DB2"/>
    <w:rsid w:val="007B43D0"/>
    <w:rsid w:val="007B52DE"/>
    <w:rsid w:val="007B59A1"/>
    <w:rsid w:val="007B6031"/>
    <w:rsid w:val="007B60B2"/>
    <w:rsid w:val="007B6609"/>
    <w:rsid w:val="007B67DF"/>
    <w:rsid w:val="007B7610"/>
    <w:rsid w:val="007B7784"/>
    <w:rsid w:val="007B78CB"/>
    <w:rsid w:val="007C0AFC"/>
    <w:rsid w:val="007C0DED"/>
    <w:rsid w:val="007C0FA1"/>
    <w:rsid w:val="007C1037"/>
    <w:rsid w:val="007C11F9"/>
    <w:rsid w:val="007C159E"/>
    <w:rsid w:val="007C17F3"/>
    <w:rsid w:val="007C1E4B"/>
    <w:rsid w:val="007C2700"/>
    <w:rsid w:val="007C2B7A"/>
    <w:rsid w:val="007C3ACE"/>
    <w:rsid w:val="007C4595"/>
    <w:rsid w:val="007C4909"/>
    <w:rsid w:val="007C5603"/>
    <w:rsid w:val="007C572E"/>
    <w:rsid w:val="007C5A04"/>
    <w:rsid w:val="007C5A9C"/>
    <w:rsid w:val="007C5BCD"/>
    <w:rsid w:val="007C6684"/>
    <w:rsid w:val="007C6927"/>
    <w:rsid w:val="007C6C67"/>
    <w:rsid w:val="007C6F04"/>
    <w:rsid w:val="007C77A1"/>
    <w:rsid w:val="007C78FD"/>
    <w:rsid w:val="007C79C4"/>
    <w:rsid w:val="007C7B34"/>
    <w:rsid w:val="007D03F9"/>
    <w:rsid w:val="007D15D5"/>
    <w:rsid w:val="007D216A"/>
    <w:rsid w:val="007D307D"/>
    <w:rsid w:val="007D3548"/>
    <w:rsid w:val="007D3806"/>
    <w:rsid w:val="007D4438"/>
    <w:rsid w:val="007D45D5"/>
    <w:rsid w:val="007D4B98"/>
    <w:rsid w:val="007D5234"/>
    <w:rsid w:val="007D624F"/>
    <w:rsid w:val="007D6B2A"/>
    <w:rsid w:val="007D70A6"/>
    <w:rsid w:val="007D79D5"/>
    <w:rsid w:val="007D7B43"/>
    <w:rsid w:val="007D7E8C"/>
    <w:rsid w:val="007E059F"/>
    <w:rsid w:val="007E07F3"/>
    <w:rsid w:val="007E080B"/>
    <w:rsid w:val="007E0851"/>
    <w:rsid w:val="007E0931"/>
    <w:rsid w:val="007E2C16"/>
    <w:rsid w:val="007E3511"/>
    <w:rsid w:val="007E3D53"/>
    <w:rsid w:val="007E4242"/>
    <w:rsid w:val="007E4E5A"/>
    <w:rsid w:val="007E5E9A"/>
    <w:rsid w:val="007E5ED8"/>
    <w:rsid w:val="007E66C5"/>
    <w:rsid w:val="007E67EF"/>
    <w:rsid w:val="007E6D15"/>
    <w:rsid w:val="007E717D"/>
    <w:rsid w:val="007E726A"/>
    <w:rsid w:val="007E734E"/>
    <w:rsid w:val="007E7B1F"/>
    <w:rsid w:val="007E7B65"/>
    <w:rsid w:val="007E7BFE"/>
    <w:rsid w:val="007F0FB4"/>
    <w:rsid w:val="007F1A9D"/>
    <w:rsid w:val="007F20D0"/>
    <w:rsid w:val="007F2180"/>
    <w:rsid w:val="007F2820"/>
    <w:rsid w:val="007F2B34"/>
    <w:rsid w:val="007F2E01"/>
    <w:rsid w:val="007F3121"/>
    <w:rsid w:val="007F32E7"/>
    <w:rsid w:val="007F36CE"/>
    <w:rsid w:val="007F4389"/>
    <w:rsid w:val="007F439D"/>
    <w:rsid w:val="007F4420"/>
    <w:rsid w:val="007F4620"/>
    <w:rsid w:val="007F46F7"/>
    <w:rsid w:val="007F4A79"/>
    <w:rsid w:val="007F4D74"/>
    <w:rsid w:val="007F4FE9"/>
    <w:rsid w:val="007F5282"/>
    <w:rsid w:val="007F55E0"/>
    <w:rsid w:val="007F575E"/>
    <w:rsid w:val="007F57E4"/>
    <w:rsid w:val="007F5A83"/>
    <w:rsid w:val="007F5D6F"/>
    <w:rsid w:val="007F60C2"/>
    <w:rsid w:val="007F6695"/>
    <w:rsid w:val="007F688B"/>
    <w:rsid w:val="007F6971"/>
    <w:rsid w:val="007F75BD"/>
    <w:rsid w:val="007F7859"/>
    <w:rsid w:val="007F7B0E"/>
    <w:rsid w:val="007F7ECA"/>
    <w:rsid w:val="00800189"/>
    <w:rsid w:val="00800390"/>
    <w:rsid w:val="00800739"/>
    <w:rsid w:val="00800957"/>
    <w:rsid w:val="00800A1A"/>
    <w:rsid w:val="00801405"/>
    <w:rsid w:val="00801582"/>
    <w:rsid w:val="0080177D"/>
    <w:rsid w:val="00801C4D"/>
    <w:rsid w:val="00801E11"/>
    <w:rsid w:val="00802326"/>
    <w:rsid w:val="00802555"/>
    <w:rsid w:val="00802C70"/>
    <w:rsid w:val="0080303A"/>
    <w:rsid w:val="008030E3"/>
    <w:rsid w:val="008032E3"/>
    <w:rsid w:val="00803522"/>
    <w:rsid w:val="00803974"/>
    <w:rsid w:val="00803D44"/>
    <w:rsid w:val="008049A5"/>
    <w:rsid w:val="00805267"/>
    <w:rsid w:val="008057F4"/>
    <w:rsid w:val="0080770B"/>
    <w:rsid w:val="00807E12"/>
    <w:rsid w:val="00810494"/>
    <w:rsid w:val="00810C28"/>
    <w:rsid w:val="00811A0A"/>
    <w:rsid w:val="00811E24"/>
    <w:rsid w:val="00811E5A"/>
    <w:rsid w:val="008137DD"/>
    <w:rsid w:val="008139D1"/>
    <w:rsid w:val="00813D97"/>
    <w:rsid w:val="00814210"/>
    <w:rsid w:val="008143F6"/>
    <w:rsid w:val="00815238"/>
    <w:rsid w:val="00815305"/>
    <w:rsid w:val="00815344"/>
    <w:rsid w:val="00815A86"/>
    <w:rsid w:val="00815B5E"/>
    <w:rsid w:val="00815C57"/>
    <w:rsid w:val="00815C92"/>
    <w:rsid w:val="00815CA7"/>
    <w:rsid w:val="00815D1E"/>
    <w:rsid w:val="00815F7A"/>
    <w:rsid w:val="00815FE6"/>
    <w:rsid w:val="008162AF"/>
    <w:rsid w:val="00816485"/>
    <w:rsid w:val="00816667"/>
    <w:rsid w:val="00816879"/>
    <w:rsid w:val="008174F9"/>
    <w:rsid w:val="00817526"/>
    <w:rsid w:val="00817530"/>
    <w:rsid w:val="00817CC4"/>
    <w:rsid w:val="00820CF4"/>
    <w:rsid w:val="00820EA4"/>
    <w:rsid w:val="00821B91"/>
    <w:rsid w:val="00821BB5"/>
    <w:rsid w:val="00821D90"/>
    <w:rsid w:val="008224AF"/>
    <w:rsid w:val="00822547"/>
    <w:rsid w:val="0082278F"/>
    <w:rsid w:val="00822BD4"/>
    <w:rsid w:val="00823419"/>
    <w:rsid w:val="00823790"/>
    <w:rsid w:val="00823951"/>
    <w:rsid w:val="00825151"/>
    <w:rsid w:val="008264CC"/>
    <w:rsid w:val="00826C42"/>
    <w:rsid w:val="00826C67"/>
    <w:rsid w:val="00827554"/>
    <w:rsid w:val="0082757C"/>
    <w:rsid w:val="0083025E"/>
    <w:rsid w:val="00830979"/>
    <w:rsid w:val="00831026"/>
    <w:rsid w:val="00831833"/>
    <w:rsid w:val="00831B80"/>
    <w:rsid w:val="00831BB0"/>
    <w:rsid w:val="00832181"/>
    <w:rsid w:val="00832619"/>
    <w:rsid w:val="0083277E"/>
    <w:rsid w:val="00832847"/>
    <w:rsid w:val="00832884"/>
    <w:rsid w:val="00832DCB"/>
    <w:rsid w:val="00832F25"/>
    <w:rsid w:val="00832FE2"/>
    <w:rsid w:val="008336B2"/>
    <w:rsid w:val="008338B7"/>
    <w:rsid w:val="00833F85"/>
    <w:rsid w:val="0083402E"/>
    <w:rsid w:val="00834145"/>
    <w:rsid w:val="0083419D"/>
    <w:rsid w:val="00834382"/>
    <w:rsid w:val="008343F4"/>
    <w:rsid w:val="008346A9"/>
    <w:rsid w:val="008353D2"/>
    <w:rsid w:val="00835743"/>
    <w:rsid w:val="00835BAF"/>
    <w:rsid w:val="00835E84"/>
    <w:rsid w:val="00836305"/>
    <w:rsid w:val="008378BD"/>
    <w:rsid w:val="00837A16"/>
    <w:rsid w:val="00837F2C"/>
    <w:rsid w:val="00840579"/>
    <w:rsid w:val="0084086A"/>
    <w:rsid w:val="00840E6F"/>
    <w:rsid w:val="00841509"/>
    <w:rsid w:val="0084150B"/>
    <w:rsid w:val="00841771"/>
    <w:rsid w:val="0084188E"/>
    <w:rsid w:val="00841E70"/>
    <w:rsid w:val="0084241F"/>
    <w:rsid w:val="008433F1"/>
    <w:rsid w:val="008449AA"/>
    <w:rsid w:val="00844D1F"/>
    <w:rsid w:val="00845208"/>
    <w:rsid w:val="00845A74"/>
    <w:rsid w:val="00845B05"/>
    <w:rsid w:val="008463BD"/>
    <w:rsid w:val="008467C3"/>
    <w:rsid w:val="00846975"/>
    <w:rsid w:val="00847467"/>
    <w:rsid w:val="00847535"/>
    <w:rsid w:val="0084778D"/>
    <w:rsid w:val="008509DC"/>
    <w:rsid w:val="0085133A"/>
    <w:rsid w:val="00851365"/>
    <w:rsid w:val="00851E0F"/>
    <w:rsid w:val="008526AC"/>
    <w:rsid w:val="00852992"/>
    <w:rsid w:val="008531BD"/>
    <w:rsid w:val="00853238"/>
    <w:rsid w:val="0085326B"/>
    <w:rsid w:val="008537E4"/>
    <w:rsid w:val="008538D0"/>
    <w:rsid w:val="0085421B"/>
    <w:rsid w:val="00854458"/>
    <w:rsid w:val="008551D1"/>
    <w:rsid w:val="00855B43"/>
    <w:rsid w:val="008560C9"/>
    <w:rsid w:val="0085689B"/>
    <w:rsid w:val="00856B49"/>
    <w:rsid w:val="00857E14"/>
    <w:rsid w:val="00857E74"/>
    <w:rsid w:val="008603CE"/>
    <w:rsid w:val="00860910"/>
    <w:rsid w:val="00860AB1"/>
    <w:rsid w:val="008610F8"/>
    <w:rsid w:val="00861A5C"/>
    <w:rsid w:val="008625B3"/>
    <w:rsid w:val="00862CC6"/>
    <w:rsid w:val="00862D64"/>
    <w:rsid w:val="00862F7C"/>
    <w:rsid w:val="008630F3"/>
    <w:rsid w:val="0086359D"/>
    <w:rsid w:val="0086360E"/>
    <w:rsid w:val="00863752"/>
    <w:rsid w:val="00863C96"/>
    <w:rsid w:val="008649E8"/>
    <w:rsid w:val="00864B55"/>
    <w:rsid w:val="00865247"/>
    <w:rsid w:val="0086551B"/>
    <w:rsid w:val="0086627C"/>
    <w:rsid w:val="00866372"/>
    <w:rsid w:val="00867B4F"/>
    <w:rsid w:val="00867F91"/>
    <w:rsid w:val="0087046B"/>
    <w:rsid w:val="008704D9"/>
    <w:rsid w:val="00870B09"/>
    <w:rsid w:val="00870BC7"/>
    <w:rsid w:val="00870F27"/>
    <w:rsid w:val="00872A80"/>
    <w:rsid w:val="00872E0F"/>
    <w:rsid w:val="00873375"/>
    <w:rsid w:val="00873607"/>
    <w:rsid w:val="00873A77"/>
    <w:rsid w:val="00873B61"/>
    <w:rsid w:val="008743E3"/>
    <w:rsid w:val="00874AD0"/>
    <w:rsid w:val="00874DC8"/>
    <w:rsid w:val="00874DD0"/>
    <w:rsid w:val="00875344"/>
    <w:rsid w:val="00875826"/>
    <w:rsid w:val="00875EA3"/>
    <w:rsid w:val="00876206"/>
    <w:rsid w:val="00876F8C"/>
    <w:rsid w:val="008774EF"/>
    <w:rsid w:val="00877799"/>
    <w:rsid w:val="00877817"/>
    <w:rsid w:val="00877A8F"/>
    <w:rsid w:val="00877CD9"/>
    <w:rsid w:val="0088007E"/>
    <w:rsid w:val="008800BF"/>
    <w:rsid w:val="00880326"/>
    <w:rsid w:val="008808AC"/>
    <w:rsid w:val="00881AD1"/>
    <w:rsid w:val="00881CEE"/>
    <w:rsid w:val="00881F61"/>
    <w:rsid w:val="00882184"/>
    <w:rsid w:val="0088238C"/>
    <w:rsid w:val="008823EE"/>
    <w:rsid w:val="00882511"/>
    <w:rsid w:val="00882B5B"/>
    <w:rsid w:val="008831E2"/>
    <w:rsid w:val="00883501"/>
    <w:rsid w:val="008838C2"/>
    <w:rsid w:val="00883CA1"/>
    <w:rsid w:val="0088456B"/>
    <w:rsid w:val="00884EA5"/>
    <w:rsid w:val="008851A0"/>
    <w:rsid w:val="008855E1"/>
    <w:rsid w:val="00885F7A"/>
    <w:rsid w:val="00886525"/>
    <w:rsid w:val="00887166"/>
    <w:rsid w:val="00887ABF"/>
    <w:rsid w:val="00890162"/>
    <w:rsid w:val="008901A6"/>
    <w:rsid w:val="008909AF"/>
    <w:rsid w:val="00890C36"/>
    <w:rsid w:val="0089133F"/>
    <w:rsid w:val="008913B3"/>
    <w:rsid w:val="00891854"/>
    <w:rsid w:val="00891AEC"/>
    <w:rsid w:val="00891B61"/>
    <w:rsid w:val="00891E72"/>
    <w:rsid w:val="00892DA9"/>
    <w:rsid w:val="0089363A"/>
    <w:rsid w:val="00893B30"/>
    <w:rsid w:val="00893E83"/>
    <w:rsid w:val="008946A1"/>
    <w:rsid w:val="00895A97"/>
    <w:rsid w:val="008963D4"/>
    <w:rsid w:val="008969B8"/>
    <w:rsid w:val="0089770A"/>
    <w:rsid w:val="00897A6A"/>
    <w:rsid w:val="00897AB8"/>
    <w:rsid w:val="00897AF3"/>
    <w:rsid w:val="008A0341"/>
    <w:rsid w:val="008A038E"/>
    <w:rsid w:val="008A0A9B"/>
    <w:rsid w:val="008A0C33"/>
    <w:rsid w:val="008A0E36"/>
    <w:rsid w:val="008A0EF1"/>
    <w:rsid w:val="008A0FB5"/>
    <w:rsid w:val="008A1022"/>
    <w:rsid w:val="008A1771"/>
    <w:rsid w:val="008A194A"/>
    <w:rsid w:val="008A1B43"/>
    <w:rsid w:val="008A2145"/>
    <w:rsid w:val="008A22FA"/>
    <w:rsid w:val="008A23F2"/>
    <w:rsid w:val="008A25C4"/>
    <w:rsid w:val="008A26A7"/>
    <w:rsid w:val="008A2A02"/>
    <w:rsid w:val="008A2EAF"/>
    <w:rsid w:val="008A3484"/>
    <w:rsid w:val="008A3FDD"/>
    <w:rsid w:val="008A4298"/>
    <w:rsid w:val="008A4E39"/>
    <w:rsid w:val="008A56AB"/>
    <w:rsid w:val="008A66A4"/>
    <w:rsid w:val="008A67AF"/>
    <w:rsid w:val="008A7606"/>
    <w:rsid w:val="008A7866"/>
    <w:rsid w:val="008B05A7"/>
    <w:rsid w:val="008B1191"/>
    <w:rsid w:val="008B12FE"/>
    <w:rsid w:val="008B183C"/>
    <w:rsid w:val="008B1AB6"/>
    <w:rsid w:val="008B1C65"/>
    <w:rsid w:val="008B1C74"/>
    <w:rsid w:val="008B1EAD"/>
    <w:rsid w:val="008B224C"/>
    <w:rsid w:val="008B254E"/>
    <w:rsid w:val="008B2B31"/>
    <w:rsid w:val="008B2BB7"/>
    <w:rsid w:val="008B2FC6"/>
    <w:rsid w:val="008B3136"/>
    <w:rsid w:val="008B34A3"/>
    <w:rsid w:val="008B38FD"/>
    <w:rsid w:val="008B3E83"/>
    <w:rsid w:val="008B419D"/>
    <w:rsid w:val="008B49C3"/>
    <w:rsid w:val="008B4A8B"/>
    <w:rsid w:val="008B4AC8"/>
    <w:rsid w:val="008B50B2"/>
    <w:rsid w:val="008B57F6"/>
    <w:rsid w:val="008B59C1"/>
    <w:rsid w:val="008B709C"/>
    <w:rsid w:val="008B7273"/>
    <w:rsid w:val="008B7931"/>
    <w:rsid w:val="008B79D5"/>
    <w:rsid w:val="008B7A64"/>
    <w:rsid w:val="008B7F34"/>
    <w:rsid w:val="008C0079"/>
    <w:rsid w:val="008C01CE"/>
    <w:rsid w:val="008C0504"/>
    <w:rsid w:val="008C0C4C"/>
    <w:rsid w:val="008C0CE6"/>
    <w:rsid w:val="008C139C"/>
    <w:rsid w:val="008C1506"/>
    <w:rsid w:val="008C184E"/>
    <w:rsid w:val="008C1A04"/>
    <w:rsid w:val="008C2086"/>
    <w:rsid w:val="008C2E41"/>
    <w:rsid w:val="008C2E46"/>
    <w:rsid w:val="008C2E67"/>
    <w:rsid w:val="008C378C"/>
    <w:rsid w:val="008C4221"/>
    <w:rsid w:val="008C4288"/>
    <w:rsid w:val="008C4298"/>
    <w:rsid w:val="008C4D6F"/>
    <w:rsid w:val="008C52C0"/>
    <w:rsid w:val="008C54F0"/>
    <w:rsid w:val="008C5A99"/>
    <w:rsid w:val="008C5CB7"/>
    <w:rsid w:val="008C6541"/>
    <w:rsid w:val="008C6940"/>
    <w:rsid w:val="008C6AEC"/>
    <w:rsid w:val="008C6EFF"/>
    <w:rsid w:val="008C75ED"/>
    <w:rsid w:val="008C77DE"/>
    <w:rsid w:val="008C78A6"/>
    <w:rsid w:val="008C7E56"/>
    <w:rsid w:val="008D031F"/>
    <w:rsid w:val="008D0AC8"/>
    <w:rsid w:val="008D0FF0"/>
    <w:rsid w:val="008D14A7"/>
    <w:rsid w:val="008D1BA2"/>
    <w:rsid w:val="008D21D5"/>
    <w:rsid w:val="008D24FD"/>
    <w:rsid w:val="008D2665"/>
    <w:rsid w:val="008D27BD"/>
    <w:rsid w:val="008D2A67"/>
    <w:rsid w:val="008D318F"/>
    <w:rsid w:val="008D3C4A"/>
    <w:rsid w:val="008D4666"/>
    <w:rsid w:val="008D51BF"/>
    <w:rsid w:val="008D5924"/>
    <w:rsid w:val="008D5DAE"/>
    <w:rsid w:val="008D67EB"/>
    <w:rsid w:val="008D6EAD"/>
    <w:rsid w:val="008D7235"/>
    <w:rsid w:val="008E085D"/>
    <w:rsid w:val="008E0AC2"/>
    <w:rsid w:val="008E0BBE"/>
    <w:rsid w:val="008E140B"/>
    <w:rsid w:val="008E141A"/>
    <w:rsid w:val="008E15C9"/>
    <w:rsid w:val="008E162B"/>
    <w:rsid w:val="008E1D0F"/>
    <w:rsid w:val="008E24DB"/>
    <w:rsid w:val="008E2BDC"/>
    <w:rsid w:val="008E3313"/>
    <w:rsid w:val="008E35BF"/>
    <w:rsid w:val="008E3AD1"/>
    <w:rsid w:val="008E3BB4"/>
    <w:rsid w:val="008E3E1E"/>
    <w:rsid w:val="008E48AC"/>
    <w:rsid w:val="008E4D64"/>
    <w:rsid w:val="008E4E6B"/>
    <w:rsid w:val="008E51A2"/>
    <w:rsid w:val="008E52AF"/>
    <w:rsid w:val="008E561F"/>
    <w:rsid w:val="008E56D6"/>
    <w:rsid w:val="008E5CB2"/>
    <w:rsid w:val="008E5FF9"/>
    <w:rsid w:val="008E63F4"/>
    <w:rsid w:val="008E6432"/>
    <w:rsid w:val="008E6577"/>
    <w:rsid w:val="008E6602"/>
    <w:rsid w:val="008E6ABB"/>
    <w:rsid w:val="008E6E50"/>
    <w:rsid w:val="008E7B58"/>
    <w:rsid w:val="008E7E58"/>
    <w:rsid w:val="008F08F4"/>
    <w:rsid w:val="008F0976"/>
    <w:rsid w:val="008F0DAF"/>
    <w:rsid w:val="008F0F8B"/>
    <w:rsid w:val="008F1D80"/>
    <w:rsid w:val="008F239A"/>
    <w:rsid w:val="008F27EC"/>
    <w:rsid w:val="008F2C5D"/>
    <w:rsid w:val="008F31CD"/>
    <w:rsid w:val="008F3D91"/>
    <w:rsid w:val="008F40D7"/>
    <w:rsid w:val="008F42A3"/>
    <w:rsid w:val="008F4461"/>
    <w:rsid w:val="008F454D"/>
    <w:rsid w:val="008F4817"/>
    <w:rsid w:val="008F4F25"/>
    <w:rsid w:val="008F529E"/>
    <w:rsid w:val="008F5666"/>
    <w:rsid w:val="008F58EE"/>
    <w:rsid w:val="008F5ECD"/>
    <w:rsid w:val="008F6610"/>
    <w:rsid w:val="008F76B1"/>
    <w:rsid w:val="008F7A8F"/>
    <w:rsid w:val="009005C0"/>
    <w:rsid w:val="00900A4D"/>
    <w:rsid w:val="00900AB7"/>
    <w:rsid w:val="00900FD9"/>
    <w:rsid w:val="00901266"/>
    <w:rsid w:val="00901641"/>
    <w:rsid w:val="00901B4B"/>
    <w:rsid w:val="00901D12"/>
    <w:rsid w:val="00902491"/>
    <w:rsid w:val="0090256B"/>
    <w:rsid w:val="00902EFC"/>
    <w:rsid w:val="00903638"/>
    <w:rsid w:val="0090375A"/>
    <w:rsid w:val="00904376"/>
    <w:rsid w:val="0090448D"/>
    <w:rsid w:val="00904D65"/>
    <w:rsid w:val="00904F88"/>
    <w:rsid w:val="00905192"/>
    <w:rsid w:val="00905211"/>
    <w:rsid w:val="00905360"/>
    <w:rsid w:val="00905509"/>
    <w:rsid w:val="00905C87"/>
    <w:rsid w:val="00905D08"/>
    <w:rsid w:val="00905D6D"/>
    <w:rsid w:val="00906181"/>
    <w:rsid w:val="0090634D"/>
    <w:rsid w:val="0090642E"/>
    <w:rsid w:val="009066AE"/>
    <w:rsid w:val="0090691E"/>
    <w:rsid w:val="0090694B"/>
    <w:rsid w:val="00906AF1"/>
    <w:rsid w:val="00906C41"/>
    <w:rsid w:val="00906C64"/>
    <w:rsid w:val="009073A2"/>
    <w:rsid w:val="00907424"/>
    <w:rsid w:val="00907726"/>
    <w:rsid w:val="0091017E"/>
    <w:rsid w:val="0091038C"/>
    <w:rsid w:val="009111B9"/>
    <w:rsid w:val="0091121C"/>
    <w:rsid w:val="0091140E"/>
    <w:rsid w:val="00911B0D"/>
    <w:rsid w:val="00911D3A"/>
    <w:rsid w:val="00911F54"/>
    <w:rsid w:val="00911F7C"/>
    <w:rsid w:val="0091214B"/>
    <w:rsid w:val="00912408"/>
    <w:rsid w:val="0091254E"/>
    <w:rsid w:val="0091275B"/>
    <w:rsid w:val="0091364F"/>
    <w:rsid w:val="00913ABC"/>
    <w:rsid w:val="00913B2D"/>
    <w:rsid w:val="00913D1D"/>
    <w:rsid w:val="0091415D"/>
    <w:rsid w:val="0091446B"/>
    <w:rsid w:val="009146FE"/>
    <w:rsid w:val="00915045"/>
    <w:rsid w:val="00915555"/>
    <w:rsid w:val="00915844"/>
    <w:rsid w:val="009168D4"/>
    <w:rsid w:val="00916C46"/>
    <w:rsid w:val="00916F50"/>
    <w:rsid w:val="00916F88"/>
    <w:rsid w:val="009170B1"/>
    <w:rsid w:val="00917347"/>
    <w:rsid w:val="00917CB7"/>
    <w:rsid w:val="00917E97"/>
    <w:rsid w:val="0092021B"/>
    <w:rsid w:val="009202C9"/>
    <w:rsid w:val="00920404"/>
    <w:rsid w:val="009205C3"/>
    <w:rsid w:val="00920689"/>
    <w:rsid w:val="00920E77"/>
    <w:rsid w:val="00920E88"/>
    <w:rsid w:val="00921140"/>
    <w:rsid w:val="0092125B"/>
    <w:rsid w:val="00921423"/>
    <w:rsid w:val="009214BD"/>
    <w:rsid w:val="00921D98"/>
    <w:rsid w:val="00922460"/>
    <w:rsid w:val="0092253E"/>
    <w:rsid w:val="009228E9"/>
    <w:rsid w:val="00923865"/>
    <w:rsid w:val="009238C7"/>
    <w:rsid w:val="009239F6"/>
    <w:rsid w:val="00923B9A"/>
    <w:rsid w:val="00924321"/>
    <w:rsid w:val="00924412"/>
    <w:rsid w:val="009248D9"/>
    <w:rsid w:val="0092521B"/>
    <w:rsid w:val="00925325"/>
    <w:rsid w:val="0092588B"/>
    <w:rsid w:val="00926328"/>
    <w:rsid w:val="00926AB6"/>
    <w:rsid w:val="00926F94"/>
    <w:rsid w:val="00927386"/>
    <w:rsid w:val="00927447"/>
    <w:rsid w:val="00930014"/>
    <w:rsid w:val="00930901"/>
    <w:rsid w:val="00930FE6"/>
    <w:rsid w:val="0093102E"/>
    <w:rsid w:val="00932E9C"/>
    <w:rsid w:val="00932F89"/>
    <w:rsid w:val="0093337A"/>
    <w:rsid w:val="00933680"/>
    <w:rsid w:val="00933798"/>
    <w:rsid w:val="00933BA4"/>
    <w:rsid w:val="00934189"/>
    <w:rsid w:val="009345E7"/>
    <w:rsid w:val="00934A6F"/>
    <w:rsid w:val="00934E79"/>
    <w:rsid w:val="009352A1"/>
    <w:rsid w:val="009355AD"/>
    <w:rsid w:val="009356CC"/>
    <w:rsid w:val="00935D1A"/>
    <w:rsid w:val="00935E3F"/>
    <w:rsid w:val="009362D2"/>
    <w:rsid w:val="0093688C"/>
    <w:rsid w:val="009373C1"/>
    <w:rsid w:val="00937D48"/>
    <w:rsid w:val="00940368"/>
    <w:rsid w:val="009403C1"/>
    <w:rsid w:val="00940564"/>
    <w:rsid w:val="009407F8"/>
    <w:rsid w:val="00940894"/>
    <w:rsid w:val="00940B4B"/>
    <w:rsid w:val="00941421"/>
    <w:rsid w:val="00941625"/>
    <w:rsid w:val="00941834"/>
    <w:rsid w:val="00941960"/>
    <w:rsid w:val="00941BBF"/>
    <w:rsid w:val="00941E7D"/>
    <w:rsid w:val="0094407E"/>
    <w:rsid w:val="009443FD"/>
    <w:rsid w:val="00944EEF"/>
    <w:rsid w:val="00944FFA"/>
    <w:rsid w:val="00945573"/>
    <w:rsid w:val="009458B5"/>
    <w:rsid w:val="009458F7"/>
    <w:rsid w:val="00945F9A"/>
    <w:rsid w:val="0094603D"/>
    <w:rsid w:val="00946C0D"/>
    <w:rsid w:val="00946D05"/>
    <w:rsid w:val="00946EAF"/>
    <w:rsid w:val="00947430"/>
    <w:rsid w:val="00947D2B"/>
    <w:rsid w:val="0095010D"/>
    <w:rsid w:val="0095088E"/>
    <w:rsid w:val="00950CE2"/>
    <w:rsid w:val="00951056"/>
    <w:rsid w:val="009510F2"/>
    <w:rsid w:val="0095116C"/>
    <w:rsid w:val="00951582"/>
    <w:rsid w:val="00951AB9"/>
    <w:rsid w:val="00951BAD"/>
    <w:rsid w:val="00951D8D"/>
    <w:rsid w:val="00952771"/>
    <w:rsid w:val="009528D2"/>
    <w:rsid w:val="00952F0B"/>
    <w:rsid w:val="00953C12"/>
    <w:rsid w:val="00953D5A"/>
    <w:rsid w:val="00954173"/>
    <w:rsid w:val="009544EC"/>
    <w:rsid w:val="00954692"/>
    <w:rsid w:val="00954720"/>
    <w:rsid w:val="00954B74"/>
    <w:rsid w:val="00954F91"/>
    <w:rsid w:val="00955078"/>
    <w:rsid w:val="009555CD"/>
    <w:rsid w:val="00955867"/>
    <w:rsid w:val="00956942"/>
    <w:rsid w:val="009573C9"/>
    <w:rsid w:val="00957443"/>
    <w:rsid w:val="00957817"/>
    <w:rsid w:val="00957B40"/>
    <w:rsid w:val="00957CD1"/>
    <w:rsid w:val="00957F1A"/>
    <w:rsid w:val="00960376"/>
    <w:rsid w:val="00961AF5"/>
    <w:rsid w:val="00961B14"/>
    <w:rsid w:val="00961FF1"/>
    <w:rsid w:val="009621BB"/>
    <w:rsid w:val="009624B8"/>
    <w:rsid w:val="009628D6"/>
    <w:rsid w:val="00962AC6"/>
    <w:rsid w:val="0096341D"/>
    <w:rsid w:val="00963984"/>
    <w:rsid w:val="00964425"/>
    <w:rsid w:val="009645C1"/>
    <w:rsid w:val="00964ECE"/>
    <w:rsid w:val="0096546E"/>
    <w:rsid w:val="00965A71"/>
    <w:rsid w:val="00965EC3"/>
    <w:rsid w:val="0096603D"/>
    <w:rsid w:val="00966BBC"/>
    <w:rsid w:val="00966DBA"/>
    <w:rsid w:val="0096778B"/>
    <w:rsid w:val="00967DA8"/>
    <w:rsid w:val="009705B7"/>
    <w:rsid w:val="00970774"/>
    <w:rsid w:val="00970B5B"/>
    <w:rsid w:val="00971025"/>
    <w:rsid w:val="009712E9"/>
    <w:rsid w:val="00971D28"/>
    <w:rsid w:val="00972360"/>
    <w:rsid w:val="00972A17"/>
    <w:rsid w:val="00972A96"/>
    <w:rsid w:val="00972FEF"/>
    <w:rsid w:val="009732A9"/>
    <w:rsid w:val="0097346C"/>
    <w:rsid w:val="00973685"/>
    <w:rsid w:val="009736C7"/>
    <w:rsid w:val="00973FE7"/>
    <w:rsid w:val="0097413A"/>
    <w:rsid w:val="00974572"/>
    <w:rsid w:val="009745FA"/>
    <w:rsid w:val="00974C95"/>
    <w:rsid w:val="00974CDC"/>
    <w:rsid w:val="00974E34"/>
    <w:rsid w:val="009762EE"/>
    <w:rsid w:val="009762FE"/>
    <w:rsid w:val="0097641B"/>
    <w:rsid w:val="00976865"/>
    <w:rsid w:val="00976FF5"/>
    <w:rsid w:val="0097715C"/>
    <w:rsid w:val="00977424"/>
    <w:rsid w:val="00977743"/>
    <w:rsid w:val="00977835"/>
    <w:rsid w:val="00977992"/>
    <w:rsid w:val="00977DCD"/>
    <w:rsid w:val="00977E12"/>
    <w:rsid w:val="00980755"/>
    <w:rsid w:val="00980872"/>
    <w:rsid w:val="00981265"/>
    <w:rsid w:val="00981F51"/>
    <w:rsid w:val="00982472"/>
    <w:rsid w:val="00983633"/>
    <w:rsid w:val="00983B50"/>
    <w:rsid w:val="0098401F"/>
    <w:rsid w:val="00984783"/>
    <w:rsid w:val="00984B40"/>
    <w:rsid w:val="0098501C"/>
    <w:rsid w:val="009855BC"/>
    <w:rsid w:val="00985961"/>
    <w:rsid w:val="009863B9"/>
    <w:rsid w:val="00986E2A"/>
    <w:rsid w:val="009875A4"/>
    <w:rsid w:val="0099075B"/>
    <w:rsid w:val="00990C9F"/>
    <w:rsid w:val="009912EA"/>
    <w:rsid w:val="0099144A"/>
    <w:rsid w:val="00991619"/>
    <w:rsid w:val="00991ABD"/>
    <w:rsid w:val="00991BA9"/>
    <w:rsid w:val="00991BEB"/>
    <w:rsid w:val="00992C8E"/>
    <w:rsid w:val="00992CA5"/>
    <w:rsid w:val="00992EA4"/>
    <w:rsid w:val="0099328A"/>
    <w:rsid w:val="009933D6"/>
    <w:rsid w:val="009947D7"/>
    <w:rsid w:val="00994954"/>
    <w:rsid w:val="0099518C"/>
    <w:rsid w:val="0099647F"/>
    <w:rsid w:val="0099654B"/>
    <w:rsid w:val="00996646"/>
    <w:rsid w:val="009968F4"/>
    <w:rsid w:val="0099774A"/>
    <w:rsid w:val="00997B8E"/>
    <w:rsid w:val="00997F0B"/>
    <w:rsid w:val="009A065E"/>
    <w:rsid w:val="009A0C03"/>
    <w:rsid w:val="009A16C4"/>
    <w:rsid w:val="009A1812"/>
    <w:rsid w:val="009A1938"/>
    <w:rsid w:val="009A1A2C"/>
    <w:rsid w:val="009A2A40"/>
    <w:rsid w:val="009A2DD5"/>
    <w:rsid w:val="009A2FC8"/>
    <w:rsid w:val="009A309A"/>
    <w:rsid w:val="009A381B"/>
    <w:rsid w:val="009A3C3E"/>
    <w:rsid w:val="009A3CC5"/>
    <w:rsid w:val="009A3F0D"/>
    <w:rsid w:val="009A40A7"/>
    <w:rsid w:val="009A4306"/>
    <w:rsid w:val="009A4771"/>
    <w:rsid w:val="009A511A"/>
    <w:rsid w:val="009A5AE1"/>
    <w:rsid w:val="009A69BF"/>
    <w:rsid w:val="009A6FED"/>
    <w:rsid w:val="009A7295"/>
    <w:rsid w:val="009A7366"/>
    <w:rsid w:val="009A750A"/>
    <w:rsid w:val="009A75DB"/>
    <w:rsid w:val="009A7AFE"/>
    <w:rsid w:val="009A7BC8"/>
    <w:rsid w:val="009A7C95"/>
    <w:rsid w:val="009A7DE2"/>
    <w:rsid w:val="009B017B"/>
    <w:rsid w:val="009B061A"/>
    <w:rsid w:val="009B0717"/>
    <w:rsid w:val="009B0BF3"/>
    <w:rsid w:val="009B1014"/>
    <w:rsid w:val="009B1238"/>
    <w:rsid w:val="009B13F3"/>
    <w:rsid w:val="009B16B8"/>
    <w:rsid w:val="009B172B"/>
    <w:rsid w:val="009B227F"/>
    <w:rsid w:val="009B23D5"/>
    <w:rsid w:val="009B242F"/>
    <w:rsid w:val="009B251B"/>
    <w:rsid w:val="009B2C04"/>
    <w:rsid w:val="009B3237"/>
    <w:rsid w:val="009B3C92"/>
    <w:rsid w:val="009B3D68"/>
    <w:rsid w:val="009B417A"/>
    <w:rsid w:val="009B4BD1"/>
    <w:rsid w:val="009B4BD4"/>
    <w:rsid w:val="009B4BDE"/>
    <w:rsid w:val="009B5369"/>
    <w:rsid w:val="009B56A6"/>
    <w:rsid w:val="009B625B"/>
    <w:rsid w:val="009B6982"/>
    <w:rsid w:val="009B6DBB"/>
    <w:rsid w:val="009B6E9B"/>
    <w:rsid w:val="009B6F8B"/>
    <w:rsid w:val="009B702B"/>
    <w:rsid w:val="009B799C"/>
    <w:rsid w:val="009B7AA6"/>
    <w:rsid w:val="009C0214"/>
    <w:rsid w:val="009C042B"/>
    <w:rsid w:val="009C0472"/>
    <w:rsid w:val="009C0A45"/>
    <w:rsid w:val="009C15FC"/>
    <w:rsid w:val="009C1817"/>
    <w:rsid w:val="009C2F30"/>
    <w:rsid w:val="009C3176"/>
    <w:rsid w:val="009C34AF"/>
    <w:rsid w:val="009C3503"/>
    <w:rsid w:val="009C35AE"/>
    <w:rsid w:val="009C3736"/>
    <w:rsid w:val="009C3C7F"/>
    <w:rsid w:val="009C40B8"/>
    <w:rsid w:val="009C4546"/>
    <w:rsid w:val="009C45FF"/>
    <w:rsid w:val="009C4990"/>
    <w:rsid w:val="009C4A1F"/>
    <w:rsid w:val="009C573B"/>
    <w:rsid w:val="009C6CB8"/>
    <w:rsid w:val="009C6DF9"/>
    <w:rsid w:val="009C7077"/>
    <w:rsid w:val="009C74BE"/>
    <w:rsid w:val="009D057F"/>
    <w:rsid w:val="009D0AA7"/>
    <w:rsid w:val="009D0D12"/>
    <w:rsid w:val="009D152D"/>
    <w:rsid w:val="009D186E"/>
    <w:rsid w:val="009D1F48"/>
    <w:rsid w:val="009D2145"/>
    <w:rsid w:val="009D2330"/>
    <w:rsid w:val="009D251B"/>
    <w:rsid w:val="009D26B3"/>
    <w:rsid w:val="009D2822"/>
    <w:rsid w:val="009D307D"/>
    <w:rsid w:val="009D3482"/>
    <w:rsid w:val="009D3CD1"/>
    <w:rsid w:val="009D4558"/>
    <w:rsid w:val="009D569F"/>
    <w:rsid w:val="009D6244"/>
    <w:rsid w:val="009D66F6"/>
    <w:rsid w:val="009D6915"/>
    <w:rsid w:val="009D6F0A"/>
    <w:rsid w:val="009D6F30"/>
    <w:rsid w:val="009D7810"/>
    <w:rsid w:val="009D78C8"/>
    <w:rsid w:val="009D7C50"/>
    <w:rsid w:val="009D7D08"/>
    <w:rsid w:val="009D7E66"/>
    <w:rsid w:val="009E02BB"/>
    <w:rsid w:val="009E08E6"/>
    <w:rsid w:val="009E0FA4"/>
    <w:rsid w:val="009E1819"/>
    <w:rsid w:val="009E1A87"/>
    <w:rsid w:val="009E1AA9"/>
    <w:rsid w:val="009E25D8"/>
    <w:rsid w:val="009E261D"/>
    <w:rsid w:val="009E26CE"/>
    <w:rsid w:val="009E2D13"/>
    <w:rsid w:val="009E2E2B"/>
    <w:rsid w:val="009E3E98"/>
    <w:rsid w:val="009E3FC6"/>
    <w:rsid w:val="009E414E"/>
    <w:rsid w:val="009E4545"/>
    <w:rsid w:val="009E486E"/>
    <w:rsid w:val="009E4AFA"/>
    <w:rsid w:val="009E4B33"/>
    <w:rsid w:val="009E5167"/>
    <w:rsid w:val="009E5887"/>
    <w:rsid w:val="009E59B3"/>
    <w:rsid w:val="009E5D1F"/>
    <w:rsid w:val="009E5FE7"/>
    <w:rsid w:val="009E6210"/>
    <w:rsid w:val="009E6544"/>
    <w:rsid w:val="009E74E8"/>
    <w:rsid w:val="009E7A23"/>
    <w:rsid w:val="009F079E"/>
    <w:rsid w:val="009F08FE"/>
    <w:rsid w:val="009F0CB6"/>
    <w:rsid w:val="009F136E"/>
    <w:rsid w:val="009F1F87"/>
    <w:rsid w:val="009F237F"/>
    <w:rsid w:val="009F27C2"/>
    <w:rsid w:val="009F2C02"/>
    <w:rsid w:val="009F3060"/>
    <w:rsid w:val="009F317B"/>
    <w:rsid w:val="009F3A45"/>
    <w:rsid w:val="009F3FDA"/>
    <w:rsid w:val="009F418A"/>
    <w:rsid w:val="009F42DF"/>
    <w:rsid w:val="009F4894"/>
    <w:rsid w:val="009F4D48"/>
    <w:rsid w:val="009F4F80"/>
    <w:rsid w:val="009F5A91"/>
    <w:rsid w:val="009F60EB"/>
    <w:rsid w:val="009F640C"/>
    <w:rsid w:val="009F68D9"/>
    <w:rsid w:val="009F729D"/>
    <w:rsid w:val="009F747C"/>
    <w:rsid w:val="009F76CA"/>
    <w:rsid w:val="009F7C79"/>
    <w:rsid w:val="00A00271"/>
    <w:rsid w:val="00A00ADC"/>
    <w:rsid w:val="00A00DEA"/>
    <w:rsid w:val="00A010A6"/>
    <w:rsid w:val="00A02219"/>
    <w:rsid w:val="00A022EC"/>
    <w:rsid w:val="00A02527"/>
    <w:rsid w:val="00A02B57"/>
    <w:rsid w:val="00A03135"/>
    <w:rsid w:val="00A0322C"/>
    <w:rsid w:val="00A03280"/>
    <w:rsid w:val="00A033BF"/>
    <w:rsid w:val="00A038FB"/>
    <w:rsid w:val="00A03924"/>
    <w:rsid w:val="00A039A1"/>
    <w:rsid w:val="00A03C91"/>
    <w:rsid w:val="00A03E65"/>
    <w:rsid w:val="00A04BD0"/>
    <w:rsid w:val="00A04D2E"/>
    <w:rsid w:val="00A05417"/>
    <w:rsid w:val="00A055B0"/>
    <w:rsid w:val="00A057D7"/>
    <w:rsid w:val="00A065BB"/>
    <w:rsid w:val="00A065CF"/>
    <w:rsid w:val="00A06D95"/>
    <w:rsid w:val="00A070C3"/>
    <w:rsid w:val="00A07141"/>
    <w:rsid w:val="00A07530"/>
    <w:rsid w:val="00A075AC"/>
    <w:rsid w:val="00A075B1"/>
    <w:rsid w:val="00A07A3F"/>
    <w:rsid w:val="00A07C55"/>
    <w:rsid w:val="00A07CC2"/>
    <w:rsid w:val="00A07E99"/>
    <w:rsid w:val="00A10974"/>
    <w:rsid w:val="00A109AA"/>
    <w:rsid w:val="00A10F9B"/>
    <w:rsid w:val="00A118FF"/>
    <w:rsid w:val="00A11C7A"/>
    <w:rsid w:val="00A129A8"/>
    <w:rsid w:val="00A12A3E"/>
    <w:rsid w:val="00A12DC8"/>
    <w:rsid w:val="00A13A03"/>
    <w:rsid w:val="00A13D23"/>
    <w:rsid w:val="00A14FFD"/>
    <w:rsid w:val="00A1614C"/>
    <w:rsid w:val="00A1669D"/>
    <w:rsid w:val="00A169CE"/>
    <w:rsid w:val="00A170DB"/>
    <w:rsid w:val="00A17722"/>
    <w:rsid w:val="00A17952"/>
    <w:rsid w:val="00A17B62"/>
    <w:rsid w:val="00A17CD2"/>
    <w:rsid w:val="00A20096"/>
    <w:rsid w:val="00A20AD9"/>
    <w:rsid w:val="00A20D6B"/>
    <w:rsid w:val="00A21946"/>
    <w:rsid w:val="00A21976"/>
    <w:rsid w:val="00A21A4D"/>
    <w:rsid w:val="00A21C38"/>
    <w:rsid w:val="00A21CF8"/>
    <w:rsid w:val="00A21E6C"/>
    <w:rsid w:val="00A21EF9"/>
    <w:rsid w:val="00A21F78"/>
    <w:rsid w:val="00A22135"/>
    <w:rsid w:val="00A22F38"/>
    <w:rsid w:val="00A23488"/>
    <w:rsid w:val="00A236D0"/>
    <w:rsid w:val="00A23A59"/>
    <w:rsid w:val="00A23C06"/>
    <w:rsid w:val="00A23E0E"/>
    <w:rsid w:val="00A242AB"/>
    <w:rsid w:val="00A2466C"/>
    <w:rsid w:val="00A2532E"/>
    <w:rsid w:val="00A2586A"/>
    <w:rsid w:val="00A265BB"/>
    <w:rsid w:val="00A27276"/>
    <w:rsid w:val="00A2730B"/>
    <w:rsid w:val="00A273DC"/>
    <w:rsid w:val="00A2741A"/>
    <w:rsid w:val="00A27B68"/>
    <w:rsid w:val="00A27D36"/>
    <w:rsid w:val="00A27DC2"/>
    <w:rsid w:val="00A302D6"/>
    <w:rsid w:val="00A305B3"/>
    <w:rsid w:val="00A305CB"/>
    <w:rsid w:val="00A309F0"/>
    <w:rsid w:val="00A30C05"/>
    <w:rsid w:val="00A30C54"/>
    <w:rsid w:val="00A30DB4"/>
    <w:rsid w:val="00A30EFB"/>
    <w:rsid w:val="00A315F5"/>
    <w:rsid w:val="00A32041"/>
    <w:rsid w:val="00A321B4"/>
    <w:rsid w:val="00A32AB9"/>
    <w:rsid w:val="00A33516"/>
    <w:rsid w:val="00A339DC"/>
    <w:rsid w:val="00A348C5"/>
    <w:rsid w:val="00A34C35"/>
    <w:rsid w:val="00A34DED"/>
    <w:rsid w:val="00A35B45"/>
    <w:rsid w:val="00A35C9B"/>
    <w:rsid w:val="00A36CA1"/>
    <w:rsid w:val="00A36EFC"/>
    <w:rsid w:val="00A36F71"/>
    <w:rsid w:val="00A3728E"/>
    <w:rsid w:val="00A3764F"/>
    <w:rsid w:val="00A376B2"/>
    <w:rsid w:val="00A37FD8"/>
    <w:rsid w:val="00A407B4"/>
    <w:rsid w:val="00A410B5"/>
    <w:rsid w:val="00A41B28"/>
    <w:rsid w:val="00A41B5C"/>
    <w:rsid w:val="00A42ABE"/>
    <w:rsid w:val="00A42EC1"/>
    <w:rsid w:val="00A4312C"/>
    <w:rsid w:val="00A43D1F"/>
    <w:rsid w:val="00A43E2A"/>
    <w:rsid w:val="00A44263"/>
    <w:rsid w:val="00A4484E"/>
    <w:rsid w:val="00A44AA7"/>
    <w:rsid w:val="00A44AC3"/>
    <w:rsid w:val="00A44C30"/>
    <w:rsid w:val="00A44C31"/>
    <w:rsid w:val="00A44D31"/>
    <w:rsid w:val="00A4557D"/>
    <w:rsid w:val="00A456E8"/>
    <w:rsid w:val="00A45810"/>
    <w:rsid w:val="00A45CE6"/>
    <w:rsid w:val="00A45FA9"/>
    <w:rsid w:val="00A46B3E"/>
    <w:rsid w:val="00A47079"/>
    <w:rsid w:val="00A5072B"/>
    <w:rsid w:val="00A50781"/>
    <w:rsid w:val="00A50922"/>
    <w:rsid w:val="00A509BA"/>
    <w:rsid w:val="00A515FA"/>
    <w:rsid w:val="00A51D38"/>
    <w:rsid w:val="00A52481"/>
    <w:rsid w:val="00A524B0"/>
    <w:rsid w:val="00A52875"/>
    <w:rsid w:val="00A52D60"/>
    <w:rsid w:val="00A52F9A"/>
    <w:rsid w:val="00A53E06"/>
    <w:rsid w:val="00A546CD"/>
    <w:rsid w:val="00A5506F"/>
    <w:rsid w:val="00A5541B"/>
    <w:rsid w:val="00A55F12"/>
    <w:rsid w:val="00A56308"/>
    <w:rsid w:val="00A56381"/>
    <w:rsid w:val="00A56EDA"/>
    <w:rsid w:val="00A6062D"/>
    <w:rsid w:val="00A60ABE"/>
    <w:rsid w:val="00A60E0E"/>
    <w:rsid w:val="00A614F2"/>
    <w:rsid w:val="00A61712"/>
    <w:rsid w:val="00A61809"/>
    <w:rsid w:val="00A61994"/>
    <w:rsid w:val="00A61B94"/>
    <w:rsid w:val="00A622C8"/>
    <w:rsid w:val="00A6307D"/>
    <w:rsid w:val="00A633E7"/>
    <w:rsid w:val="00A64211"/>
    <w:rsid w:val="00A6454D"/>
    <w:rsid w:val="00A6475A"/>
    <w:rsid w:val="00A659B8"/>
    <w:rsid w:val="00A65BD4"/>
    <w:rsid w:val="00A65DF6"/>
    <w:rsid w:val="00A65FC3"/>
    <w:rsid w:val="00A6656C"/>
    <w:rsid w:val="00A665F7"/>
    <w:rsid w:val="00A669DA"/>
    <w:rsid w:val="00A669F4"/>
    <w:rsid w:val="00A66DBA"/>
    <w:rsid w:val="00A67252"/>
    <w:rsid w:val="00A67340"/>
    <w:rsid w:val="00A6737C"/>
    <w:rsid w:val="00A67646"/>
    <w:rsid w:val="00A678E8"/>
    <w:rsid w:val="00A67D2C"/>
    <w:rsid w:val="00A67FE3"/>
    <w:rsid w:val="00A703A0"/>
    <w:rsid w:val="00A70408"/>
    <w:rsid w:val="00A70826"/>
    <w:rsid w:val="00A70FF7"/>
    <w:rsid w:val="00A71685"/>
    <w:rsid w:val="00A71AE6"/>
    <w:rsid w:val="00A72132"/>
    <w:rsid w:val="00A7240E"/>
    <w:rsid w:val="00A72530"/>
    <w:rsid w:val="00A7294E"/>
    <w:rsid w:val="00A729E8"/>
    <w:rsid w:val="00A7389D"/>
    <w:rsid w:val="00A73959"/>
    <w:rsid w:val="00A739E0"/>
    <w:rsid w:val="00A73B73"/>
    <w:rsid w:val="00A744BE"/>
    <w:rsid w:val="00A7463D"/>
    <w:rsid w:val="00A75520"/>
    <w:rsid w:val="00A7584E"/>
    <w:rsid w:val="00A75891"/>
    <w:rsid w:val="00A759F2"/>
    <w:rsid w:val="00A75EE4"/>
    <w:rsid w:val="00A762A1"/>
    <w:rsid w:val="00A763C9"/>
    <w:rsid w:val="00A76635"/>
    <w:rsid w:val="00A76A46"/>
    <w:rsid w:val="00A774A3"/>
    <w:rsid w:val="00A77BAD"/>
    <w:rsid w:val="00A8000C"/>
    <w:rsid w:val="00A801D9"/>
    <w:rsid w:val="00A80973"/>
    <w:rsid w:val="00A8097C"/>
    <w:rsid w:val="00A80DEB"/>
    <w:rsid w:val="00A81125"/>
    <w:rsid w:val="00A81138"/>
    <w:rsid w:val="00A81754"/>
    <w:rsid w:val="00A81AE1"/>
    <w:rsid w:val="00A81F06"/>
    <w:rsid w:val="00A81FB0"/>
    <w:rsid w:val="00A825EE"/>
    <w:rsid w:val="00A82AA4"/>
    <w:rsid w:val="00A82D73"/>
    <w:rsid w:val="00A83D4D"/>
    <w:rsid w:val="00A84214"/>
    <w:rsid w:val="00A842A8"/>
    <w:rsid w:val="00A84348"/>
    <w:rsid w:val="00A847AD"/>
    <w:rsid w:val="00A84A51"/>
    <w:rsid w:val="00A85943"/>
    <w:rsid w:val="00A85A55"/>
    <w:rsid w:val="00A85BB6"/>
    <w:rsid w:val="00A87607"/>
    <w:rsid w:val="00A8799D"/>
    <w:rsid w:val="00A87AFD"/>
    <w:rsid w:val="00A87CBD"/>
    <w:rsid w:val="00A87D12"/>
    <w:rsid w:val="00A87D7C"/>
    <w:rsid w:val="00A904C6"/>
    <w:rsid w:val="00A90BD3"/>
    <w:rsid w:val="00A91B1F"/>
    <w:rsid w:val="00A92250"/>
    <w:rsid w:val="00A92699"/>
    <w:rsid w:val="00A926B4"/>
    <w:rsid w:val="00A92939"/>
    <w:rsid w:val="00A92B6C"/>
    <w:rsid w:val="00A92BF7"/>
    <w:rsid w:val="00A92FB6"/>
    <w:rsid w:val="00A932EE"/>
    <w:rsid w:val="00A934E9"/>
    <w:rsid w:val="00A93A63"/>
    <w:rsid w:val="00A93C1C"/>
    <w:rsid w:val="00A94759"/>
    <w:rsid w:val="00A94A22"/>
    <w:rsid w:val="00A94FD2"/>
    <w:rsid w:val="00A95B39"/>
    <w:rsid w:val="00A95D04"/>
    <w:rsid w:val="00A95DD9"/>
    <w:rsid w:val="00A95F20"/>
    <w:rsid w:val="00A96134"/>
    <w:rsid w:val="00A9676C"/>
    <w:rsid w:val="00A9692D"/>
    <w:rsid w:val="00A96A61"/>
    <w:rsid w:val="00A96ABB"/>
    <w:rsid w:val="00A96BB9"/>
    <w:rsid w:val="00A96CC3"/>
    <w:rsid w:val="00AA004D"/>
    <w:rsid w:val="00AA0D63"/>
    <w:rsid w:val="00AA0D8D"/>
    <w:rsid w:val="00AA0D9E"/>
    <w:rsid w:val="00AA1789"/>
    <w:rsid w:val="00AA2750"/>
    <w:rsid w:val="00AA29EE"/>
    <w:rsid w:val="00AA4028"/>
    <w:rsid w:val="00AA4619"/>
    <w:rsid w:val="00AA4CA2"/>
    <w:rsid w:val="00AA4E5F"/>
    <w:rsid w:val="00AA6197"/>
    <w:rsid w:val="00AA6B3A"/>
    <w:rsid w:val="00AA76D8"/>
    <w:rsid w:val="00AA7F52"/>
    <w:rsid w:val="00AB13EE"/>
    <w:rsid w:val="00AB1CBE"/>
    <w:rsid w:val="00AB1E06"/>
    <w:rsid w:val="00AB1E5D"/>
    <w:rsid w:val="00AB241E"/>
    <w:rsid w:val="00AB385D"/>
    <w:rsid w:val="00AB3B62"/>
    <w:rsid w:val="00AB3BC0"/>
    <w:rsid w:val="00AB3CF3"/>
    <w:rsid w:val="00AB3D97"/>
    <w:rsid w:val="00AB40DA"/>
    <w:rsid w:val="00AB40F2"/>
    <w:rsid w:val="00AB4914"/>
    <w:rsid w:val="00AB495D"/>
    <w:rsid w:val="00AB4A53"/>
    <w:rsid w:val="00AB4BA7"/>
    <w:rsid w:val="00AB54D1"/>
    <w:rsid w:val="00AB5860"/>
    <w:rsid w:val="00AB5BD7"/>
    <w:rsid w:val="00AB69E1"/>
    <w:rsid w:val="00AB7093"/>
    <w:rsid w:val="00AB739B"/>
    <w:rsid w:val="00AB7C76"/>
    <w:rsid w:val="00AC0269"/>
    <w:rsid w:val="00AC043D"/>
    <w:rsid w:val="00AC05EC"/>
    <w:rsid w:val="00AC065A"/>
    <w:rsid w:val="00AC07A9"/>
    <w:rsid w:val="00AC07BD"/>
    <w:rsid w:val="00AC0914"/>
    <w:rsid w:val="00AC09A2"/>
    <w:rsid w:val="00AC13C6"/>
    <w:rsid w:val="00AC1715"/>
    <w:rsid w:val="00AC1A59"/>
    <w:rsid w:val="00AC1B04"/>
    <w:rsid w:val="00AC20A3"/>
    <w:rsid w:val="00AC2348"/>
    <w:rsid w:val="00AC3190"/>
    <w:rsid w:val="00AC31C0"/>
    <w:rsid w:val="00AC3465"/>
    <w:rsid w:val="00AC34B5"/>
    <w:rsid w:val="00AC3906"/>
    <w:rsid w:val="00AC4917"/>
    <w:rsid w:val="00AC4EB6"/>
    <w:rsid w:val="00AC4F94"/>
    <w:rsid w:val="00AC52A9"/>
    <w:rsid w:val="00AC5375"/>
    <w:rsid w:val="00AC64BB"/>
    <w:rsid w:val="00AC695D"/>
    <w:rsid w:val="00AC697D"/>
    <w:rsid w:val="00AC76C2"/>
    <w:rsid w:val="00AD021B"/>
    <w:rsid w:val="00AD09BA"/>
    <w:rsid w:val="00AD0DA6"/>
    <w:rsid w:val="00AD0E94"/>
    <w:rsid w:val="00AD0FAC"/>
    <w:rsid w:val="00AD233E"/>
    <w:rsid w:val="00AD240F"/>
    <w:rsid w:val="00AD2A82"/>
    <w:rsid w:val="00AD3095"/>
    <w:rsid w:val="00AD32CB"/>
    <w:rsid w:val="00AD4467"/>
    <w:rsid w:val="00AD4DAF"/>
    <w:rsid w:val="00AD5302"/>
    <w:rsid w:val="00AD5479"/>
    <w:rsid w:val="00AD5702"/>
    <w:rsid w:val="00AD60D3"/>
    <w:rsid w:val="00AD6563"/>
    <w:rsid w:val="00AD6855"/>
    <w:rsid w:val="00AD6A40"/>
    <w:rsid w:val="00AD6BDE"/>
    <w:rsid w:val="00AD6D9D"/>
    <w:rsid w:val="00AD6F5F"/>
    <w:rsid w:val="00AD7081"/>
    <w:rsid w:val="00AD7570"/>
    <w:rsid w:val="00AD7678"/>
    <w:rsid w:val="00AD7EB7"/>
    <w:rsid w:val="00AD7FF1"/>
    <w:rsid w:val="00AE0178"/>
    <w:rsid w:val="00AE0444"/>
    <w:rsid w:val="00AE04A1"/>
    <w:rsid w:val="00AE075A"/>
    <w:rsid w:val="00AE0CEF"/>
    <w:rsid w:val="00AE14D3"/>
    <w:rsid w:val="00AE1503"/>
    <w:rsid w:val="00AE165E"/>
    <w:rsid w:val="00AE16CE"/>
    <w:rsid w:val="00AE17F6"/>
    <w:rsid w:val="00AE1950"/>
    <w:rsid w:val="00AE1A2B"/>
    <w:rsid w:val="00AE22D0"/>
    <w:rsid w:val="00AE277D"/>
    <w:rsid w:val="00AE28EA"/>
    <w:rsid w:val="00AE2DEF"/>
    <w:rsid w:val="00AE3311"/>
    <w:rsid w:val="00AE3405"/>
    <w:rsid w:val="00AE3473"/>
    <w:rsid w:val="00AE43B9"/>
    <w:rsid w:val="00AE440A"/>
    <w:rsid w:val="00AE44A3"/>
    <w:rsid w:val="00AE44A5"/>
    <w:rsid w:val="00AE45DC"/>
    <w:rsid w:val="00AE46AF"/>
    <w:rsid w:val="00AE4A15"/>
    <w:rsid w:val="00AE4CB6"/>
    <w:rsid w:val="00AE5C9A"/>
    <w:rsid w:val="00AE5D93"/>
    <w:rsid w:val="00AE628D"/>
    <w:rsid w:val="00AE6397"/>
    <w:rsid w:val="00AE6474"/>
    <w:rsid w:val="00AE667A"/>
    <w:rsid w:val="00AE6D36"/>
    <w:rsid w:val="00AE6D9C"/>
    <w:rsid w:val="00AE6E9A"/>
    <w:rsid w:val="00AE794D"/>
    <w:rsid w:val="00AE7C9E"/>
    <w:rsid w:val="00AE7DF3"/>
    <w:rsid w:val="00AF060B"/>
    <w:rsid w:val="00AF06DB"/>
    <w:rsid w:val="00AF0F8D"/>
    <w:rsid w:val="00AF1798"/>
    <w:rsid w:val="00AF1FF4"/>
    <w:rsid w:val="00AF227F"/>
    <w:rsid w:val="00AF24DB"/>
    <w:rsid w:val="00AF270B"/>
    <w:rsid w:val="00AF3187"/>
    <w:rsid w:val="00AF351F"/>
    <w:rsid w:val="00AF3B2B"/>
    <w:rsid w:val="00AF447D"/>
    <w:rsid w:val="00AF4563"/>
    <w:rsid w:val="00AF468E"/>
    <w:rsid w:val="00AF46B8"/>
    <w:rsid w:val="00AF5545"/>
    <w:rsid w:val="00AF5790"/>
    <w:rsid w:val="00AF5C59"/>
    <w:rsid w:val="00AF5C9D"/>
    <w:rsid w:val="00AF62F9"/>
    <w:rsid w:val="00AF6929"/>
    <w:rsid w:val="00AF6933"/>
    <w:rsid w:val="00AF6948"/>
    <w:rsid w:val="00AF6D03"/>
    <w:rsid w:val="00AF709A"/>
    <w:rsid w:val="00AF7498"/>
    <w:rsid w:val="00AF76B3"/>
    <w:rsid w:val="00AF7733"/>
    <w:rsid w:val="00AF7D7E"/>
    <w:rsid w:val="00B002EC"/>
    <w:rsid w:val="00B00DD3"/>
    <w:rsid w:val="00B0130A"/>
    <w:rsid w:val="00B01361"/>
    <w:rsid w:val="00B01ED2"/>
    <w:rsid w:val="00B01F80"/>
    <w:rsid w:val="00B02084"/>
    <w:rsid w:val="00B02C09"/>
    <w:rsid w:val="00B03151"/>
    <w:rsid w:val="00B03DB0"/>
    <w:rsid w:val="00B040D1"/>
    <w:rsid w:val="00B046DE"/>
    <w:rsid w:val="00B04D4B"/>
    <w:rsid w:val="00B0537C"/>
    <w:rsid w:val="00B0545E"/>
    <w:rsid w:val="00B057AA"/>
    <w:rsid w:val="00B057D2"/>
    <w:rsid w:val="00B05CB6"/>
    <w:rsid w:val="00B05F07"/>
    <w:rsid w:val="00B065C1"/>
    <w:rsid w:val="00B069EF"/>
    <w:rsid w:val="00B06FDC"/>
    <w:rsid w:val="00B072BE"/>
    <w:rsid w:val="00B07511"/>
    <w:rsid w:val="00B0763E"/>
    <w:rsid w:val="00B0776E"/>
    <w:rsid w:val="00B10232"/>
    <w:rsid w:val="00B10E2F"/>
    <w:rsid w:val="00B10E90"/>
    <w:rsid w:val="00B111DC"/>
    <w:rsid w:val="00B12A64"/>
    <w:rsid w:val="00B1367D"/>
    <w:rsid w:val="00B139B8"/>
    <w:rsid w:val="00B14037"/>
    <w:rsid w:val="00B1441D"/>
    <w:rsid w:val="00B1448C"/>
    <w:rsid w:val="00B14525"/>
    <w:rsid w:val="00B1453F"/>
    <w:rsid w:val="00B155E2"/>
    <w:rsid w:val="00B1566B"/>
    <w:rsid w:val="00B15718"/>
    <w:rsid w:val="00B15A15"/>
    <w:rsid w:val="00B15A23"/>
    <w:rsid w:val="00B15DBA"/>
    <w:rsid w:val="00B1663E"/>
    <w:rsid w:val="00B167AD"/>
    <w:rsid w:val="00B16840"/>
    <w:rsid w:val="00B16C27"/>
    <w:rsid w:val="00B17121"/>
    <w:rsid w:val="00B17777"/>
    <w:rsid w:val="00B17BDB"/>
    <w:rsid w:val="00B17D02"/>
    <w:rsid w:val="00B20115"/>
    <w:rsid w:val="00B20158"/>
    <w:rsid w:val="00B20501"/>
    <w:rsid w:val="00B20B13"/>
    <w:rsid w:val="00B21ED8"/>
    <w:rsid w:val="00B228D3"/>
    <w:rsid w:val="00B22D86"/>
    <w:rsid w:val="00B2340D"/>
    <w:rsid w:val="00B238A0"/>
    <w:rsid w:val="00B2424F"/>
    <w:rsid w:val="00B24260"/>
    <w:rsid w:val="00B242BD"/>
    <w:rsid w:val="00B243C3"/>
    <w:rsid w:val="00B2502D"/>
    <w:rsid w:val="00B25785"/>
    <w:rsid w:val="00B260F9"/>
    <w:rsid w:val="00B26DA8"/>
    <w:rsid w:val="00B26E36"/>
    <w:rsid w:val="00B2759C"/>
    <w:rsid w:val="00B278E1"/>
    <w:rsid w:val="00B27986"/>
    <w:rsid w:val="00B27CDB"/>
    <w:rsid w:val="00B27F4E"/>
    <w:rsid w:val="00B30EFB"/>
    <w:rsid w:val="00B31372"/>
    <w:rsid w:val="00B32C38"/>
    <w:rsid w:val="00B3391F"/>
    <w:rsid w:val="00B34104"/>
    <w:rsid w:val="00B34207"/>
    <w:rsid w:val="00B3456E"/>
    <w:rsid w:val="00B3462D"/>
    <w:rsid w:val="00B34842"/>
    <w:rsid w:val="00B3488F"/>
    <w:rsid w:val="00B352D6"/>
    <w:rsid w:val="00B35658"/>
    <w:rsid w:val="00B35BF3"/>
    <w:rsid w:val="00B36423"/>
    <w:rsid w:val="00B36A4A"/>
    <w:rsid w:val="00B371B8"/>
    <w:rsid w:val="00B37B17"/>
    <w:rsid w:val="00B4016F"/>
    <w:rsid w:val="00B40A3B"/>
    <w:rsid w:val="00B41191"/>
    <w:rsid w:val="00B41253"/>
    <w:rsid w:val="00B41299"/>
    <w:rsid w:val="00B418EC"/>
    <w:rsid w:val="00B41955"/>
    <w:rsid w:val="00B41D6C"/>
    <w:rsid w:val="00B42165"/>
    <w:rsid w:val="00B42666"/>
    <w:rsid w:val="00B42C63"/>
    <w:rsid w:val="00B43D7F"/>
    <w:rsid w:val="00B442D1"/>
    <w:rsid w:val="00B445CC"/>
    <w:rsid w:val="00B4482F"/>
    <w:rsid w:val="00B44965"/>
    <w:rsid w:val="00B44F16"/>
    <w:rsid w:val="00B44FB3"/>
    <w:rsid w:val="00B45101"/>
    <w:rsid w:val="00B451B4"/>
    <w:rsid w:val="00B454A2"/>
    <w:rsid w:val="00B455B7"/>
    <w:rsid w:val="00B46361"/>
    <w:rsid w:val="00B46BCA"/>
    <w:rsid w:val="00B46C07"/>
    <w:rsid w:val="00B46CAF"/>
    <w:rsid w:val="00B46CFC"/>
    <w:rsid w:val="00B46DD4"/>
    <w:rsid w:val="00B473E0"/>
    <w:rsid w:val="00B479B0"/>
    <w:rsid w:val="00B501B6"/>
    <w:rsid w:val="00B501B7"/>
    <w:rsid w:val="00B50304"/>
    <w:rsid w:val="00B50307"/>
    <w:rsid w:val="00B5074A"/>
    <w:rsid w:val="00B50BA5"/>
    <w:rsid w:val="00B50C49"/>
    <w:rsid w:val="00B51144"/>
    <w:rsid w:val="00B51878"/>
    <w:rsid w:val="00B51CF9"/>
    <w:rsid w:val="00B5205C"/>
    <w:rsid w:val="00B520BC"/>
    <w:rsid w:val="00B520E6"/>
    <w:rsid w:val="00B52261"/>
    <w:rsid w:val="00B52A8A"/>
    <w:rsid w:val="00B53222"/>
    <w:rsid w:val="00B53584"/>
    <w:rsid w:val="00B5377E"/>
    <w:rsid w:val="00B53972"/>
    <w:rsid w:val="00B5430E"/>
    <w:rsid w:val="00B54367"/>
    <w:rsid w:val="00B54D8C"/>
    <w:rsid w:val="00B54E84"/>
    <w:rsid w:val="00B55499"/>
    <w:rsid w:val="00B55A9C"/>
    <w:rsid w:val="00B55BB5"/>
    <w:rsid w:val="00B55F73"/>
    <w:rsid w:val="00B56FA0"/>
    <w:rsid w:val="00B572A2"/>
    <w:rsid w:val="00B5795D"/>
    <w:rsid w:val="00B579CB"/>
    <w:rsid w:val="00B579FC"/>
    <w:rsid w:val="00B6062F"/>
    <w:rsid w:val="00B60E33"/>
    <w:rsid w:val="00B61159"/>
    <w:rsid w:val="00B61237"/>
    <w:rsid w:val="00B6190F"/>
    <w:rsid w:val="00B61966"/>
    <w:rsid w:val="00B61C4C"/>
    <w:rsid w:val="00B61CC8"/>
    <w:rsid w:val="00B61D10"/>
    <w:rsid w:val="00B61E38"/>
    <w:rsid w:val="00B62619"/>
    <w:rsid w:val="00B62831"/>
    <w:rsid w:val="00B629CB"/>
    <w:rsid w:val="00B62A99"/>
    <w:rsid w:val="00B63B3A"/>
    <w:rsid w:val="00B63B3B"/>
    <w:rsid w:val="00B63F4D"/>
    <w:rsid w:val="00B63F92"/>
    <w:rsid w:val="00B64F3A"/>
    <w:rsid w:val="00B65018"/>
    <w:rsid w:val="00B65033"/>
    <w:rsid w:val="00B6572D"/>
    <w:rsid w:val="00B65740"/>
    <w:rsid w:val="00B65800"/>
    <w:rsid w:val="00B65967"/>
    <w:rsid w:val="00B65D2C"/>
    <w:rsid w:val="00B66CC7"/>
    <w:rsid w:val="00B6718C"/>
    <w:rsid w:val="00B6751E"/>
    <w:rsid w:val="00B67885"/>
    <w:rsid w:val="00B67A45"/>
    <w:rsid w:val="00B67C1F"/>
    <w:rsid w:val="00B67C77"/>
    <w:rsid w:val="00B7033A"/>
    <w:rsid w:val="00B7058A"/>
    <w:rsid w:val="00B70CE8"/>
    <w:rsid w:val="00B7121C"/>
    <w:rsid w:val="00B7133A"/>
    <w:rsid w:val="00B715FA"/>
    <w:rsid w:val="00B71B5E"/>
    <w:rsid w:val="00B7218E"/>
    <w:rsid w:val="00B72B84"/>
    <w:rsid w:val="00B72DE4"/>
    <w:rsid w:val="00B7362F"/>
    <w:rsid w:val="00B73728"/>
    <w:rsid w:val="00B738BE"/>
    <w:rsid w:val="00B739AC"/>
    <w:rsid w:val="00B73D65"/>
    <w:rsid w:val="00B73D77"/>
    <w:rsid w:val="00B7471D"/>
    <w:rsid w:val="00B75782"/>
    <w:rsid w:val="00B75F4A"/>
    <w:rsid w:val="00B76036"/>
    <w:rsid w:val="00B760B1"/>
    <w:rsid w:val="00B76132"/>
    <w:rsid w:val="00B76141"/>
    <w:rsid w:val="00B765CD"/>
    <w:rsid w:val="00B7697C"/>
    <w:rsid w:val="00B76AA3"/>
    <w:rsid w:val="00B76E46"/>
    <w:rsid w:val="00B778B3"/>
    <w:rsid w:val="00B77D67"/>
    <w:rsid w:val="00B80838"/>
    <w:rsid w:val="00B80D3C"/>
    <w:rsid w:val="00B80F05"/>
    <w:rsid w:val="00B814D1"/>
    <w:rsid w:val="00B81BF1"/>
    <w:rsid w:val="00B81E5C"/>
    <w:rsid w:val="00B829B0"/>
    <w:rsid w:val="00B82E45"/>
    <w:rsid w:val="00B82EB9"/>
    <w:rsid w:val="00B82EE4"/>
    <w:rsid w:val="00B82F1E"/>
    <w:rsid w:val="00B8379C"/>
    <w:rsid w:val="00B8384E"/>
    <w:rsid w:val="00B847BB"/>
    <w:rsid w:val="00B84946"/>
    <w:rsid w:val="00B84E21"/>
    <w:rsid w:val="00B855D8"/>
    <w:rsid w:val="00B8621F"/>
    <w:rsid w:val="00B86967"/>
    <w:rsid w:val="00B86E14"/>
    <w:rsid w:val="00B86E73"/>
    <w:rsid w:val="00B87150"/>
    <w:rsid w:val="00B87AC3"/>
    <w:rsid w:val="00B87B58"/>
    <w:rsid w:val="00B90521"/>
    <w:rsid w:val="00B9063F"/>
    <w:rsid w:val="00B906CA"/>
    <w:rsid w:val="00B9093B"/>
    <w:rsid w:val="00B90B3C"/>
    <w:rsid w:val="00B90B7B"/>
    <w:rsid w:val="00B90CE5"/>
    <w:rsid w:val="00B91338"/>
    <w:rsid w:val="00B9145F"/>
    <w:rsid w:val="00B91515"/>
    <w:rsid w:val="00B91649"/>
    <w:rsid w:val="00B919F4"/>
    <w:rsid w:val="00B920E7"/>
    <w:rsid w:val="00B9247F"/>
    <w:rsid w:val="00B92B8D"/>
    <w:rsid w:val="00B92DBA"/>
    <w:rsid w:val="00B92FF8"/>
    <w:rsid w:val="00B943CD"/>
    <w:rsid w:val="00B94814"/>
    <w:rsid w:val="00B948BC"/>
    <w:rsid w:val="00B94D41"/>
    <w:rsid w:val="00B95112"/>
    <w:rsid w:val="00B954B2"/>
    <w:rsid w:val="00B955C5"/>
    <w:rsid w:val="00B959EE"/>
    <w:rsid w:val="00B95D55"/>
    <w:rsid w:val="00B963D2"/>
    <w:rsid w:val="00B96941"/>
    <w:rsid w:val="00B97D18"/>
    <w:rsid w:val="00BA00BC"/>
    <w:rsid w:val="00BA026E"/>
    <w:rsid w:val="00BA02E7"/>
    <w:rsid w:val="00BA04E3"/>
    <w:rsid w:val="00BA05C1"/>
    <w:rsid w:val="00BA060B"/>
    <w:rsid w:val="00BA0984"/>
    <w:rsid w:val="00BA12E9"/>
    <w:rsid w:val="00BA2002"/>
    <w:rsid w:val="00BA2232"/>
    <w:rsid w:val="00BA2BA6"/>
    <w:rsid w:val="00BA2BC8"/>
    <w:rsid w:val="00BA35C6"/>
    <w:rsid w:val="00BA3A80"/>
    <w:rsid w:val="00BA3C70"/>
    <w:rsid w:val="00BA3F09"/>
    <w:rsid w:val="00BA4094"/>
    <w:rsid w:val="00BA439E"/>
    <w:rsid w:val="00BA4B5F"/>
    <w:rsid w:val="00BA4F17"/>
    <w:rsid w:val="00BA5330"/>
    <w:rsid w:val="00BA5869"/>
    <w:rsid w:val="00BA5A81"/>
    <w:rsid w:val="00BA5C6C"/>
    <w:rsid w:val="00BA6021"/>
    <w:rsid w:val="00BA6BA8"/>
    <w:rsid w:val="00BA6E94"/>
    <w:rsid w:val="00BA6EB8"/>
    <w:rsid w:val="00BA724D"/>
    <w:rsid w:val="00BA782D"/>
    <w:rsid w:val="00BB022B"/>
    <w:rsid w:val="00BB072E"/>
    <w:rsid w:val="00BB078D"/>
    <w:rsid w:val="00BB11FA"/>
    <w:rsid w:val="00BB127F"/>
    <w:rsid w:val="00BB137A"/>
    <w:rsid w:val="00BB1C9F"/>
    <w:rsid w:val="00BB24B8"/>
    <w:rsid w:val="00BB2535"/>
    <w:rsid w:val="00BB257B"/>
    <w:rsid w:val="00BB28FA"/>
    <w:rsid w:val="00BB3291"/>
    <w:rsid w:val="00BB33AB"/>
    <w:rsid w:val="00BB363E"/>
    <w:rsid w:val="00BB37C4"/>
    <w:rsid w:val="00BB4314"/>
    <w:rsid w:val="00BB45F9"/>
    <w:rsid w:val="00BB4AA8"/>
    <w:rsid w:val="00BB50CD"/>
    <w:rsid w:val="00BB5215"/>
    <w:rsid w:val="00BB5F88"/>
    <w:rsid w:val="00BB5FCB"/>
    <w:rsid w:val="00BB629A"/>
    <w:rsid w:val="00BB6519"/>
    <w:rsid w:val="00BB6AC9"/>
    <w:rsid w:val="00BB7643"/>
    <w:rsid w:val="00BC0596"/>
    <w:rsid w:val="00BC0C91"/>
    <w:rsid w:val="00BC130B"/>
    <w:rsid w:val="00BC210C"/>
    <w:rsid w:val="00BC21AA"/>
    <w:rsid w:val="00BC2590"/>
    <w:rsid w:val="00BC2637"/>
    <w:rsid w:val="00BC2758"/>
    <w:rsid w:val="00BC2A16"/>
    <w:rsid w:val="00BC32B8"/>
    <w:rsid w:val="00BC36EE"/>
    <w:rsid w:val="00BC3715"/>
    <w:rsid w:val="00BC39BC"/>
    <w:rsid w:val="00BC535A"/>
    <w:rsid w:val="00BC54DD"/>
    <w:rsid w:val="00BC6039"/>
    <w:rsid w:val="00BC61AA"/>
    <w:rsid w:val="00BC6A10"/>
    <w:rsid w:val="00BC6C3F"/>
    <w:rsid w:val="00BC6D86"/>
    <w:rsid w:val="00BC6FB2"/>
    <w:rsid w:val="00BC7818"/>
    <w:rsid w:val="00BC7880"/>
    <w:rsid w:val="00BD1471"/>
    <w:rsid w:val="00BD1502"/>
    <w:rsid w:val="00BD24D1"/>
    <w:rsid w:val="00BD2709"/>
    <w:rsid w:val="00BD2742"/>
    <w:rsid w:val="00BD282A"/>
    <w:rsid w:val="00BD2A35"/>
    <w:rsid w:val="00BD2E91"/>
    <w:rsid w:val="00BD3320"/>
    <w:rsid w:val="00BD387F"/>
    <w:rsid w:val="00BD4394"/>
    <w:rsid w:val="00BD546F"/>
    <w:rsid w:val="00BD5715"/>
    <w:rsid w:val="00BD571D"/>
    <w:rsid w:val="00BD592A"/>
    <w:rsid w:val="00BD5BB1"/>
    <w:rsid w:val="00BD6026"/>
    <w:rsid w:val="00BD6C31"/>
    <w:rsid w:val="00BD7022"/>
    <w:rsid w:val="00BD7119"/>
    <w:rsid w:val="00BD726D"/>
    <w:rsid w:val="00BD73A5"/>
    <w:rsid w:val="00BD7613"/>
    <w:rsid w:val="00BD7E5C"/>
    <w:rsid w:val="00BE04F4"/>
    <w:rsid w:val="00BE0EDC"/>
    <w:rsid w:val="00BE0F5F"/>
    <w:rsid w:val="00BE0F84"/>
    <w:rsid w:val="00BE109C"/>
    <w:rsid w:val="00BE116A"/>
    <w:rsid w:val="00BE1A38"/>
    <w:rsid w:val="00BE25C0"/>
    <w:rsid w:val="00BE2A62"/>
    <w:rsid w:val="00BE2D62"/>
    <w:rsid w:val="00BE2F22"/>
    <w:rsid w:val="00BE3563"/>
    <w:rsid w:val="00BE3A3B"/>
    <w:rsid w:val="00BE4760"/>
    <w:rsid w:val="00BE48FC"/>
    <w:rsid w:val="00BE60F0"/>
    <w:rsid w:val="00BE6397"/>
    <w:rsid w:val="00BE65B1"/>
    <w:rsid w:val="00BE68BD"/>
    <w:rsid w:val="00BE6A79"/>
    <w:rsid w:val="00BE7025"/>
    <w:rsid w:val="00BE716C"/>
    <w:rsid w:val="00BE789C"/>
    <w:rsid w:val="00BE7DA3"/>
    <w:rsid w:val="00BF036B"/>
    <w:rsid w:val="00BF0423"/>
    <w:rsid w:val="00BF0967"/>
    <w:rsid w:val="00BF0B89"/>
    <w:rsid w:val="00BF117B"/>
    <w:rsid w:val="00BF16DC"/>
    <w:rsid w:val="00BF16FE"/>
    <w:rsid w:val="00BF1F40"/>
    <w:rsid w:val="00BF24B7"/>
    <w:rsid w:val="00BF2886"/>
    <w:rsid w:val="00BF3905"/>
    <w:rsid w:val="00BF3C19"/>
    <w:rsid w:val="00BF3C99"/>
    <w:rsid w:val="00BF44BA"/>
    <w:rsid w:val="00BF4D26"/>
    <w:rsid w:val="00BF552F"/>
    <w:rsid w:val="00BF56A8"/>
    <w:rsid w:val="00BF5A0D"/>
    <w:rsid w:val="00BF6000"/>
    <w:rsid w:val="00BF6BB0"/>
    <w:rsid w:val="00BF6E36"/>
    <w:rsid w:val="00C008BA"/>
    <w:rsid w:val="00C0108E"/>
    <w:rsid w:val="00C01402"/>
    <w:rsid w:val="00C01625"/>
    <w:rsid w:val="00C01887"/>
    <w:rsid w:val="00C01A8D"/>
    <w:rsid w:val="00C01B86"/>
    <w:rsid w:val="00C03C0F"/>
    <w:rsid w:val="00C03DD2"/>
    <w:rsid w:val="00C041DD"/>
    <w:rsid w:val="00C04D5B"/>
    <w:rsid w:val="00C04FB3"/>
    <w:rsid w:val="00C05894"/>
    <w:rsid w:val="00C058BE"/>
    <w:rsid w:val="00C05C0E"/>
    <w:rsid w:val="00C0643D"/>
    <w:rsid w:val="00C06636"/>
    <w:rsid w:val="00C0689C"/>
    <w:rsid w:val="00C074FF"/>
    <w:rsid w:val="00C075FE"/>
    <w:rsid w:val="00C07B72"/>
    <w:rsid w:val="00C07D5B"/>
    <w:rsid w:val="00C07E25"/>
    <w:rsid w:val="00C07F25"/>
    <w:rsid w:val="00C10451"/>
    <w:rsid w:val="00C10D2E"/>
    <w:rsid w:val="00C1127F"/>
    <w:rsid w:val="00C1174D"/>
    <w:rsid w:val="00C117B0"/>
    <w:rsid w:val="00C11FB8"/>
    <w:rsid w:val="00C1213A"/>
    <w:rsid w:val="00C12497"/>
    <w:rsid w:val="00C125BB"/>
    <w:rsid w:val="00C12D0C"/>
    <w:rsid w:val="00C12D29"/>
    <w:rsid w:val="00C131E1"/>
    <w:rsid w:val="00C13C74"/>
    <w:rsid w:val="00C14E47"/>
    <w:rsid w:val="00C14FCF"/>
    <w:rsid w:val="00C150C3"/>
    <w:rsid w:val="00C15421"/>
    <w:rsid w:val="00C1572F"/>
    <w:rsid w:val="00C15D37"/>
    <w:rsid w:val="00C15EFD"/>
    <w:rsid w:val="00C171E4"/>
    <w:rsid w:val="00C17649"/>
    <w:rsid w:val="00C1774C"/>
    <w:rsid w:val="00C178E8"/>
    <w:rsid w:val="00C1791E"/>
    <w:rsid w:val="00C2052B"/>
    <w:rsid w:val="00C209D1"/>
    <w:rsid w:val="00C20ABA"/>
    <w:rsid w:val="00C20BAD"/>
    <w:rsid w:val="00C2171B"/>
    <w:rsid w:val="00C21BCE"/>
    <w:rsid w:val="00C21CE3"/>
    <w:rsid w:val="00C232F8"/>
    <w:rsid w:val="00C2447A"/>
    <w:rsid w:val="00C248DB"/>
    <w:rsid w:val="00C24A3F"/>
    <w:rsid w:val="00C25EA2"/>
    <w:rsid w:val="00C26586"/>
    <w:rsid w:val="00C26AE3"/>
    <w:rsid w:val="00C26FF3"/>
    <w:rsid w:val="00C275CC"/>
    <w:rsid w:val="00C27DA3"/>
    <w:rsid w:val="00C300AC"/>
    <w:rsid w:val="00C306D1"/>
    <w:rsid w:val="00C309E5"/>
    <w:rsid w:val="00C3139D"/>
    <w:rsid w:val="00C313CE"/>
    <w:rsid w:val="00C318BB"/>
    <w:rsid w:val="00C31E97"/>
    <w:rsid w:val="00C3209B"/>
    <w:rsid w:val="00C32333"/>
    <w:rsid w:val="00C32950"/>
    <w:rsid w:val="00C32FAF"/>
    <w:rsid w:val="00C32FE5"/>
    <w:rsid w:val="00C33014"/>
    <w:rsid w:val="00C334C6"/>
    <w:rsid w:val="00C33C34"/>
    <w:rsid w:val="00C33CAE"/>
    <w:rsid w:val="00C33FD9"/>
    <w:rsid w:val="00C342EC"/>
    <w:rsid w:val="00C345F5"/>
    <w:rsid w:val="00C34C7E"/>
    <w:rsid w:val="00C34D2D"/>
    <w:rsid w:val="00C34FB9"/>
    <w:rsid w:val="00C35202"/>
    <w:rsid w:val="00C3523D"/>
    <w:rsid w:val="00C3557C"/>
    <w:rsid w:val="00C3593A"/>
    <w:rsid w:val="00C35DD8"/>
    <w:rsid w:val="00C3636F"/>
    <w:rsid w:val="00C368A1"/>
    <w:rsid w:val="00C36A35"/>
    <w:rsid w:val="00C36D15"/>
    <w:rsid w:val="00C36F1B"/>
    <w:rsid w:val="00C373E1"/>
    <w:rsid w:val="00C3778E"/>
    <w:rsid w:val="00C4029C"/>
    <w:rsid w:val="00C4083B"/>
    <w:rsid w:val="00C40D44"/>
    <w:rsid w:val="00C41B36"/>
    <w:rsid w:val="00C41B79"/>
    <w:rsid w:val="00C41CA2"/>
    <w:rsid w:val="00C42A7F"/>
    <w:rsid w:val="00C42AC6"/>
    <w:rsid w:val="00C42E24"/>
    <w:rsid w:val="00C43A35"/>
    <w:rsid w:val="00C43E25"/>
    <w:rsid w:val="00C43EC3"/>
    <w:rsid w:val="00C440AC"/>
    <w:rsid w:val="00C441F6"/>
    <w:rsid w:val="00C44342"/>
    <w:rsid w:val="00C44736"/>
    <w:rsid w:val="00C44C87"/>
    <w:rsid w:val="00C44F46"/>
    <w:rsid w:val="00C45496"/>
    <w:rsid w:val="00C457F7"/>
    <w:rsid w:val="00C45AB3"/>
    <w:rsid w:val="00C45D93"/>
    <w:rsid w:val="00C4629B"/>
    <w:rsid w:val="00C46614"/>
    <w:rsid w:val="00C46AFD"/>
    <w:rsid w:val="00C46C39"/>
    <w:rsid w:val="00C47745"/>
    <w:rsid w:val="00C478D2"/>
    <w:rsid w:val="00C47B82"/>
    <w:rsid w:val="00C47B85"/>
    <w:rsid w:val="00C47F88"/>
    <w:rsid w:val="00C50545"/>
    <w:rsid w:val="00C5076E"/>
    <w:rsid w:val="00C516E8"/>
    <w:rsid w:val="00C52237"/>
    <w:rsid w:val="00C52A23"/>
    <w:rsid w:val="00C52EC7"/>
    <w:rsid w:val="00C53204"/>
    <w:rsid w:val="00C5341C"/>
    <w:rsid w:val="00C53776"/>
    <w:rsid w:val="00C5419E"/>
    <w:rsid w:val="00C542BF"/>
    <w:rsid w:val="00C546A8"/>
    <w:rsid w:val="00C5487D"/>
    <w:rsid w:val="00C549CD"/>
    <w:rsid w:val="00C5576A"/>
    <w:rsid w:val="00C561A9"/>
    <w:rsid w:val="00C5635B"/>
    <w:rsid w:val="00C566C8"/>
    <w:rsid w:val="00C5673F"/>
    <w:rsid w:val="00C56A4D"/>
    <w:rsid w:val="00C56BA6"/>
    <w:rsid w:val="00C56D8F"/>
    <w:rsid w:val="00C5767D"/>
    <w:rsid w:val="00C5793C"/>
    <w:rsid w:val="00C57A05"/>
    <w:rsid w:val="00C57CB7"/>
    <w:rsid w:val="00C57D69"/>
    <w:rsid w:val="00C60219"/>
    <w:rsid w:val="00C61176"/>
    <w:rsid w:val="00C6126A"/>
    <w:rsid w:val="00C61C36"/>
    <w:rsid w:val="00C61F4F"/>
    <w:rsid w:val="00C626F3"/>
    <w:rsid w:val="00C62EB0"/>
    <w:rsid w:val="00C62F67"/>
    <w:rsid w:val="00C636D6"/>
    <w:rsid w:val="00C63D82"/>
    <w:rsid w:val="00C63E54"/>
    <w:rsid w:val="00C6404D"/>
    <w:rsid w:val="00C6464E"/>
    <w:rsid w:val="00C6467E"/>
    <w:rsid w:val="00C6485B"/>
    <w:rsid w:val="00C65AF3"/>
    <w:rsid w:val="00C6634A"/>
    <w:rsid w:val="00C663CF"/>
    <w:rsid w:val="00C66520"/>
    <w:rsid w:val="00C667C1"/>
    <w:rsid w:val="00C66B1B"/>
    <w:rsid w:val="00C6707D"/>
    <w:rsid w:val="00C67082"/>
    <w:rsid w:val="00C67101"/>
    <w:rsid w:val="00C67697"/>
    <w:rsid w:val="00C67ACD"/>
    <w:rsid w:val="00C67B9E"/>
    <w:rsid w:val="00C67C20"/>
    <w:rsid w:val="00C702C0"/>
    <w:rsid w:val="00C70C3E"/>
    <w:rsid w:val="00C70D8C"/>
    <w:rsid w:val="00C7115A"/>
    <w:rsid w:val="00C712C6"/>
    <w:rsid w:val="00C713D3"/>
    <w:rsid w:val="00C713EA"/>
    <w:rsid w:val="00C72891"/>
    <w:rsid w:val="00C731DF"/>
    <w:rsid w:val="00C73602"/>
    <w:rsid w:val="00C73BEE"/>
    <w:rsid w:val="00C74077"/>
    <w:rsid w:val="00C7429D"/>
    <w:rsid w:val="00C74358"/>
    <w:rsid w:val="00C751F6"/>
    <w:rsid w:val="00C75331"/>
    <w:rsid w:val="00C7556F"/>
    <w:rsid w:val="00C75D9D"/>
    <w:rsid w:val="00C76417"/>
    <w:rsid w:val="00C764F5"/>
    <w:rsid w:val="00C77354"/>
    <w:rsid w:val="00C77402"/>
    <w:rsid w:val="00C77611"/>
    <w:rsid w:val="00C77D57"/>
    <w:rsid w:val="00C80800"/>
    <w:rsid w:val="00C80AFB"/>
    <w:rsid w:val="00C80D1A"/>
    <w:rsid w:val="00C810A1"/>
    <w:rsid w:val="00C8137D"/>
    <w:rsid w:val="00C81567"/>
    <w:rsid w:val="00C81B22"/>
    <w:rsid w:val="00C81FFD"/>
    <w:rsid w:val="00C82036"/>
    <w:rsid w:val="00C8246C"/>
    <w:rsid w:val="00C82663"/>
    <w:rsid w:val="00C8286E"/>
    <w:rsid w:val="00C82FC2"/>
    <w:rsid w:val="00C83376"/>
    <w:rsid w:val="00C8360C"/>
    <w:rsid w:val="00C836FA"/>
    <w:rsid w:val="00C83A24"/>
    <w:rsid w:val="00C83A89"/>
    <w:rsid w:val="00C83D8B"/>
    <w:rsid w:val="00C83E76"/>
    <w:rsid w:val="00C84003"/>
    <w:rsid w:val="00C840C8"/>
    <w:rsid w:val="00C84631"/>
    <w:rsid w:val="00C8578A"/>
    <w:rsid w:val="00C85D89"/>
    <w:rsid w:val="00C85E5A"/>
    <w:rsid w:val="00C85FC0"/>
    <w:rsid w:val="00C863A3"/>
    <w:rsid w:val="00C8646F"/>
    <w:rsid w:val="00C87400"/>
    <w:rsid w:val="00C8769D"/>
    <w:rsid w:val="00C90467"/>
    <w:rsid w:val="00C90AB2"/>
    <w:rsid w:val="00C90B96"/>
    <w:rsid w:val="00C910C8"/>
    <w:rsid w:val="00C9143B"/>
    <w:rsid w:val="00C91506"/>
    <w:rsid w:val="00C92461"/>
    <w:rsid w:val="00C930FC"/>
    <w:rsid w:val="00C932E8"/>
    <w:rsid w:val="00C935B8"/>
    <w:rsid w:val="00C93A01"/>
    <w:rsid w:val="00C94678"/>
    <w:rsid w:val="00C948BE"/>
    <w:rsid w:val="00C9542E"/>
    <w:rsid w:val="00C96081"/>
    <w:rsid w:val="00C960A7"/>
    <w:rsid w:val="00C96630"/>
    <w:rsid w:val="00C968CE"/>
    <w:rsid w:val="00C96910"/>
    <w:rsid w:val="00C9694D"/>
    <w:rsid w:val="00C96A6B"/>
    <w:rsid w:val="00C96EE0"/>
    <w:rsid w:val="00C977D0"/>
    <w:rsid w:val="00C979DB"/>
    <w:rsid w:val="00C97C78"/>
    <w:rsid w:val="00CA04F0"/>
    <w:rsid w:val="00CA1064"/>
    <w:rsid w:val="00CA10D8"/>
    <w:rsid w:val="00CA1393"/>
    <w:rsid w:val="00CA1394"/>
    <w:rsid w:val="00CA1395"/>
    <w:rsid w:val="00CA1800"/>
    <w:rsid w:val="00CA188F"/>
    <w:rsid w:val="00CA22CC"/>
    <w:rsid w:val="00CA38D3"/>
    <w:rsid w:val="00CA3D8C"/>
    <w:rsid w:val="00CA3EEA"/>
    <w:rsid w:val="00CA4314"/>
    <w:rsid w:val="00CA46E9"/>
    <w:rsid w:val="00CA4A8B"/>
    <w:rsid w:val="00CA4B37"/>
    <w:rsid w:val="00CA542A"/>
    <w:rsid w:val="00CA5B39"/>
    <w:rsid w:val="00CA5B56"/>
    <w:rsid w:val="00CA6546"/>
    <w:rsid w:val="00CA6A0E"/>
    <w:rsid w:val="00CA6DC3"/>
    <w:rsid w:val="00CA714C"/>
    <w:rsid w:val="00CA7303"/>
    <w:rsid w:val="00CA7366"/>
    <w:rsid w:val="00CA7FAA"/>
    <w:rsid w:val="00CB0F0C"/>
    <w:rsid w:val="00CB14B7"/>
    <w:rsid w:val="00CB15CB"/>
    <w:rsid w:val="00CB1809"/>
    <w:rsid w:val="00CB24DE"/>
    <w:rsid w:val="00CB2B5E"/>
    <w:rsid w:val="00CB393F"/>
    <w:rsid w:val="00CB4212"/>
    <w:rsid w:val="00CB43DC"/>
    <w:rsid w:val="00CB5B63"/>
    <w:rsid w:val="00CB60B8"/>
    <w:rsid w:val="00CB6346"/>
    <w:rsid w:val="00CB65C9"/>
    <w:rsid w:val="00CB6E66"/>
    <w:rsid w:val="00CB7107"/>
    <w:rsid w:val="00CB7A44"/>
    <w:rsid w:val="00CB7BB5"/>
    <w:rsid w:val="00CC02C0"/>
    <w:rsid w:val="00CC0359"/>
    <w:rsid w:val="00CC051D"/>
    <w:rsid w:val="00CC0537"/>
    <w:rsid w:val="00CC091D"/>
    <w:rsid w:val="00CC0ADA"/>
    <w:rsid w:val="00CC0C00"/>
    <w:rsid w:val="00CC0F81"/>
    <w:rsid w:val="00CC1331"/>
    <w:rsid w:val="00CC1603"/>
    <w:rsid w:val="00CC1A66"/>
    <w:rsid w:val="00CC1EFB"/>
    <w:rsid w:val="00CC2199"/>
    <w:rsid w:val="00CC3013"/>
    <w:rsid w:val="00CC416B"/>
    <w:rsid w:val="00CC421E"/>
    <w:rsid w:val="00CC4283"/>
    <w:rsid w:val="00CC4298"/>
    <w:rsid w:val="00CC464F"/>
    <w:rsid w:val="00CC4A9E"/>
    <w:rsid w:val="00CC4AF2"/>
    <w:rsid w:val="00CC4C45"/>
    <w:rsid w:val="00CC5065"/>
    <w:rsid w:val="00CC536B"/>
    <w:rsid w:val="00CC55E4"/>
    <w:rsid w:val="00CC6725"/>
    <w:rsid w:val="00CC68E7"/>
    <w:rsid w:val="00CC6BFD"/>
    <w:rsid w:val="00CC7479"/>
    <w:rsid w:val="00CC7F9E"/>
    <w:rsid w:val="00CD0150"/>
    <w:rsid w:val="00CD050C"/>
    <w:rsid w:val="00CD081F"/>
    <w:rsid w:val="00CD0C37"/>
    <w:rsid w:val="00CD1904"/>
    <w:rsid w:val="00CD2249"/>
    <w:rsid w:val="00CD2A5B"/>
    <w:rsid w:val="00CD2C38"/>
    <w:rsid w:val="00CD330C"/>
    <w:rsid w:val="00CD3A16"/>
    <w:rsid w:val="00CD41D3"/>
    <w:rsid w:val="00CD46F0"/>
    <w:rsid w:val="00CD49C4"/>
    <w:rsid w:val="00CD5127"/>
    <w:rsid w:val="00CD56B2"/>
    <w:rsid w:val="00CD580E"/>
    <w:rsid w:val="00CD581E"/>
    <w:rsid w:val="00CD602E"/>
    <w:rsid w:val="00CD61ED"/>
    <w:rsid w:val="00CD6B5B"/>
    <w:rsid w:val="00CD6DA1"/>
    <w:rsid w:val="00CD6F21"/>
    <w:rsid w:val="00CD6FEF"/>
    <w:rsid w:val="00CD70D1"/>
    <w:rsid w:val="00CD727C"/>
    <w:rsid w:val="00CD73AB"/>
    <w:rsid w:val="00CD772C"/>
    <w:rsid w:val="00CD7BA0"/>
    <w:rsid w:val="00CE0D3B"/>
    <w:rsid w:val="00CE0F02"/>
    <w:rsid w:val="00CE1329"/>
    <w:rsid w:val="00CE1D74"/>
    <w:rsid w:val="00CE1D80"/>
    <w:rsid w:val="00CE2269"/>
    <w:rsid w:val="00CE22A8"/>
    <w:rsid w:val="00CE284D"/>
    <w:rsid w:val="00CE2B1A"/>
    <w:rsid w:val="00CE2B41"/>
    <w:rsid w:val="00CE2B74"/>
    <w:rsid w:val="00CE3155"/>
    <w:rsid w:val="00CE3C78"/>
    <w:rsid w:val="00CE444B"/>
    <w:rsid w:val="00CE4D6A"/>
    <w:rsid w:val="00CE4D74"/>
    <w:rsid w:val="00CE4F5C"/>
    <w:rsid w:val="00CE568D"/>
    <w:rsid w:val="00CE595F"/>
    <w:rsid w:val="00CE5F40"/>
    <w:rsid w:val="00CE6019"/>
    <w:rsid w:val="00CE6FDF"/>
    <w:rsid w:val="00CE73BF"/>
    <w:rsid w:val="00CE759B"/>
    <w:rsid w:val="00CE78EC"/>
    <w:rsid w:val="00CE7EEB"/>
    <w:rsid w:val="00CF02F5"/>
    <w:rsid w:val="00CF032C"/>
    <w:rsid w:val="00CF05D9"/>
    <w:rsid w:val="00CF089D"/>
    <w:rsid w:val="00CF08F9"/>
    <w:rsid w:val="00CF0EF0"/>
    <w:rsid w:val="00CF12C6"/>
    <w:rsid w:val="00CF1A26"/>
    <w:rsid w:val="00CF1ACB"/>
    <w:rsid w:val="00CF25B7"/>
    <w:rsid w:val="00CF2C81"/>
    <w:rsid w:val="00CF2CE9"/>
    <w:rsid w:val="00CF34A6"/>
    <w:rsid w:val="00CF350F"/>
    <w:rsid w:val="00CF3627"/>
    <w:rsid w:val="00CF5448"/>
    <w:rsid w:val="00CF55D2"/>
    <w:rsid w:val="00CF5CC1"/>
    <w:rsid w:val="00CF6B67"/>
    <w:rsid w:val="00CF71CF"/>
    <w:rsid w:val="00CF73D5"/>
    <w:rsid w:val="00CF76D3"/>
    <w:rsid w:val="00CF7CB8"/>
    <w:rsid w:val="00D007B6"/>
    <w:rsid w:val="00D0097D"/>
    <w:rsid w:val="00D00EF0"/>
    <w:rsid w:val="00D01333"/>
    <w:rsid w:val="00D0157A"/>
    <w:rsid w:val="00D01806"/>
    <w:rsid w:val="00D01EB4"/>
    <w:rsid w:val="00D02C7E"/>
    <w:rsid w:val="00D02E12"/>
    <w:rsid w:val="00D0439A"/>
    <w:rsid w:val="00D044AE"/>
    <w:rsid w:val="00D04964"/>
    <w:rsid w:val="00D04BE2"/>
    <w:rsid w:val="00D04EAA"/>
    <w:rsid w:val="00D05014"/>
    <w:rsid w:val="00D0515B"/>
    <w:rsid w:val="00D05299"/>
    <w:rsid w:val="00D0553C"/>
    <w:rsid w:val="00D0577C"/>
    <w:rsid w:val="00D0581E"/>
    <w:rsid w:val="00D06827"/>
    <w:rsid w:val="00D069A5"/>
    <w:rsid w:val="00D069EA"/>
    <w:rsid w:val="00D06A0A"/>
    <w:rsid w:val="00D06B9F"/>
    <w:rsid w:val="00D06D13"/>
    <w:rsid w:val="00D06E54"/>
    <w:rsid w:val="00D06FA8"/>
    <w:rsid w:val="00D07A77"/>
    <w:rsid w:val="00D103C5"/>
    <w:rsid w:val="00D1062F"/>
    <w:rsid w:val="00D10A4F"/>
    <w:rsid w:val="00D10BED"/>
    <w:rsid w:val="00D10BF0"/>
    <w:rsid w:val="00D10F70"/>
    <w:rsid w:val="00D10FE6"/>
    <w:rsid w:val="00D11219"/>
    <w:rsid w:val="00D115AA"/>
    <w:rsid w:val="00D1172A"/>
    <w:rsid w:val="00D117FA"/>
    <w:rsid w:val="00D11809"/>
    <w:rsid w:val="00D11A8F"/>
    <w:rsid w:val="00D11A95"/>
    <w:rsid w:val="00D11D51"/>
    <w:rsid w:val="00D121EA"/>
    <w:rsid w:val="00D121ED"/>
    <w:rsid w:val="00D12D45"/>
    <w:rsid w:val="00D1325A"/>
    <w:rsid w:val="00D14851"/>
    <w:rsid w:val="00D15294"/>
    <w:rsid w:val="00D16081"/>
    <w:rsid w:val="00D163F2"/>
    <w:rsid w:val="00D16B89"/>
    <w:rsid w:val="00D16F50"/>
    <w:rsid w:val="00D17059"/>
    <w:rsid w:val="00D17164"/>
    <w:rsid w:val="00D174D9"/>
    <w:rsid w:val="00D2059D"/>
    <w:rsid w:val="00D206B1"/>
    <w:rsid w:val="00D206EF"/>
    <w:rsid w:val="00D207A4"/>
    <w:rsid w:val="00D208C2"/>
    <w:rsid w:val="00D2102C"/>
    <w:rsid w:val="00D21036"/>
    <w:rsid w:val="00D213A4"/>
    <w:rsid w:val="00D213AF"/>
    <w:rsid w:val="00D215F2"/>
    <w:rsid w:val="00D21CBA"/>
    <w:rsid w:val="00D21D39"/>
    <w:rsid w:val="00D21E60"/>
    <w:rsid w:val="00D21F10"/>
    <w:rsid w:val="00D21F35"/>
    <w:rsid w:val="00D21FA3"/>
    <w:rsid w:val="00D22798"/>
    <w:rsid w:val="00D2283F"/>
    <w:rsid w:val="00D22A58"/>
    <w:rsid w:val="00D22CAB"/>
    <w:rsid w:val="00D22DD2"/>
    <w:rsid w:val="00D22ECF"/>
    <w:rsid w:val="00D23AA4"/>
    <w:rsid w:val="00D23F7C"/>
    <w:rsid w:val="00D2401A"/>
    <w:rsid w:val="00D2429D"/>
    <w:rsid w:val="00D242DC"/>
    <w:rsid w:val="00D24817"/>
    <w:rsid w:val="00D24B17"/>
    <w:rsid w:val="00D25091"/>
    <w:rsid w:val="00D257C6"/>
    <w:rsid w:val="00D25D42"/>
    <w:rsid w:val="00D267C1"/>
    <w:rsid w:val="00D267ED"/>
    <w:rsid w:val="00D2781B"/>
    <w:rsid w:val="00D27E7F"/>
    <w:rsid w:val="00D27ED9"/>
    <w:rsid w:val="00D30A32"/>
    <w:rsid w:val="00D30A3E"/>
    <w:rsid w:val="00D30ED0"/>
    <w:rsid w:val="00D30F96"/>
    <w:rsid w:val="00D30FEF"/>
    <w:rsid w:val="00D31859"/>
    <w:rsid w:val="00D31973"/>
    <w:rsid w:val="00D32747"/>
    <w:rsid w:val="00D327DE"/>
    <w:rsid w:val="00D32849"/>
    <w:rsid w:val="00D33770"/>
    <w:rsid w:val="00D3458F"/>
    <w:rsid w:val="00D35996"/>
    <w:rsid w:val="00D35D5C"/>
    <w:rsid w:val="00D35F51"/>
    <w:rsid w:val="00D36099"/>
    <w:rsid w:val="00D368BF"/>
    <w:rsid w:val="00D3699D"/>
    <w:rsid w:val="00D36D15"/>
    <w:rsid w:val="00D375CB"/>
    <w:rsid w:val="00D37A54"/>
    <w:rsid w:val="00D37B50"/>
    <w:rsid w:val="00D37E0B"/>
    <w:rsid w:val="00D40468"/>
    <w:rsid w:val="00D407FD"/>
    <w:rsid w:val="00D40DD4"/>
    <w:rsid w:val="00D41667"/>
    <w:rsid w:val="00D41677"/>
    <w:rsid w:val="00D41CB6"/>
    <w:rsid w:val="00D41D28"/>
    <w:rsid w:val="00D42867"/>
    <w:rsid w:val="00D42B74"/>
    <w:rsid w:val="00D42BEE"/>
    <w:rsid w:val="00D4313E"/>
    <w:rsid w:val="00D4331B"/>
    <w:rsid w:val="00D43949"/>
    <w:rsid w:val="00D43CFD"/>
    <w:rsid w:val="00D44768"/>
    <w:rsid w:val="00D44FCC"/>
    <w:rsid w:val="00D45703"/>
    <w:rsid w:val="00D4589B"/>
    <w:rsid w:val="00D45E25"/>
    <w:rsid w:val="00D46425"/>
    <w:rsid w:val="00D46445"/>
    <w:rsid w:val="00D466CA"/>
    <w:rsid w:val="00D46B43"/>
    <w:rsid w:val="00D46C9F"/>
    <w:rsid w:val="00D46E0E"/>
    <w:rsid w:val="00D473A6"/>
    <w:rsid w:val="00D479F1"/>
    <w:rsid w:val="00D47CB0"/>
    <w:rsid w:val="00D50926"/>
    <w:rsid w:val="00D5100E"/>
    <w:rsid w:val="00D51535"/>
    <w:rsid w:val="00D51869"/>
    <w:rsid w:val="00D51DE9"/>
    <w:rsid w:val="00D521E3"/>
    <w:rsid w:val="00D52636"/>
    <w:rsid w:val="00D53227"/>
    <w:rsid w:val="00D533C9"/>
    <w:rsid w:val="00D53609"/>
    <w:rsid w:val="00D53A1A"/>
    <w:rsid w:val="00D54BC2"/>
    <w:rsid w:val="00D556B4"/>
    <w:rsid w:val="00D55BA0"/>
    <w:rsid w:val="00D567F8"/>
    <w:rsid w:val="00D569BD"/>
    <w:rsid w:val="00D56EC6"/>
    <w:rsid w:val="00D57A32"/>
    <w:rsid w:val="00D57C3A"/>
    <w:rsid w:val="00D57C9D"/>
    <w:rsid w:val="00D6067A"/>
    <w:rsid w:val="00D6091A"/>
    <w:rsid w:val="00D60A94"/>
    <w:rsid w:val="00D60BC4"/>
    <w:rsid w:val="00D61162"/>
    <w:rsid w:val="00D61233"/>
    <w:rsid w:val="00D6154D"/>
    <w:rsid w:val="00D6168D"/>
    <w:rsid w:val="00D61F5D"/>
    <w:rsid w:val="00D622F5"/>
    <w:rsid w:val="00D62420"/>
    <w:rsid w:val="00D63F1A"/>
    <w:rsid w:val="00D641ED"/>
    <w:rsid w:val="00D642E5"/>
    <w:rsid w:val="00D645AF"/>
    <w:rsid w:val="00D646DB"/>
    <w:rsid w:val="00D6489C"/>
    <w:rsid w:val="00D648B9"/>
    <w:rsid w:val="00D6490A"/>
    <w:rsid w:val="00D64925"/>
    <w:rsid w:val="00D64FD1"/>
    <w:rsid w:val="00D651DF"/>
    <w:rsid w:val="00D653FA"/>
    <w:rsid w:val="00D65909"/>
    <w:rsid w:val="00D664E6"/>
    <w:rsid w:val="00D665CC"/>
    <w:rsid w:val="00D66B6E"/>
    <w:rsid w:val="00D672DF"/>
    <w:rsid w:val="00D6754F"/>
    <w:rsid w:val="00D676C0"/>
    <w:rsid w:val="00D6792F"/>
    <w:rsid w:val="00D67AA9"/>
    <w:rsid w:val="00D67AB3"/>
    <w:rsid w:val="00D67B3B"/>
    <w:rsid w:val="00D67C88"/>
    <w:rsid w:val="00D700B1"/>
    <w:rsid w:val="00D70B3C"/>
    <w:rsid w:val="00D70B60"/>
    <w:rsid w:val="00D71448"/>
    <w:rsid w:val="00D71A6A"/>
    <w:rsid w:val="00D71AB4"/>
    <w:rsid w:val="00D71B12"/>
    <w:rsid w:val="00D71E10"/>
    <w:rsid w:val="00D71F26"/>
    <w:rsid w:val="00D72083"/>
    <w:rsid w:val="00D73669"/>
    <w:rsid w:val="00D738EF"/>
    <w:rsid w:val="00D73BF4"/>
    <w:rsid w:val="00D73E96"/>
    <w:rsid w:val="00D743C5"/>
    <w:rsid w:val="00D744FF"/>
    <w:rsid w:val="00D74548"/>
    <w:rsid w:val="00D745B7"/>
    <w:rsid w:val="00D74763"/>
    <w:rsid w:val="00D74AC2"/>
    <w:rsid w:val="00D753D5"/>
    <w:rsid w:val="00D75598"/>
    <w:rsid w:val="00D75BC3"/>
    <w:rsid w:val="00D766F7"/>
    <w:rsid w:val="00D76982"/>
    <w:rsid w:val="00D76B38"/>
    <w:rsid w:val="00D76D28"/>
    <w:rsid w:val="00D76D3A"/>
    <w:rsid w:val="00D770D8"/>
    <w:rsid w:val="00D7712F"/>
    <w:rsid w:val="00D77634"/>
    <w:rsid w:val="00D77DCD"/>
    <w:rsid w:val="00D77EB7"/>
    <w:rsid w:val="00D80772"/>
    <w:rsid w:val="00D8084C"/>
    <w:rsid w:val="00D8105D"/>
    <w:rsid w:val="00D81301"/>
    <w:rsid w:val="00D821A8"/>
    <w:rsid w:val="00D82294"/>
    <w:rsid w:val="00D827BA"/>
    <w:rsid w:val="00D82FBD"/>
    <w:rsid w:val="00D831C8"/>
    <w:rsid w:val="00D8320F"/>
    <w:rsid w:val="00D8383F"/>
    <w:rsid w:val="00D83979"/>
    <w:rsid w:val="00D846CF"/>
    <w:rsid w:val="00D84CC8"/>
    <w:rsid w:val="00D85B4B"/>
    <w:rsid w:val="00D85C70"/>
    <w:rsid w:val="00D85D23"/>
    <w:rsid w:val="00D86349"/>
    <w:rsid w:val="00D86598"/>
    <w:rsid w:val="00D86720"/>
    <w:rsid w:val="00D86A32"/>
    <w:rsid w:val="00D86E5B"/>
    <w:rsid w:val="00D87120"/>
    <w:rsid w:val="00D87240"/>
    <w:rsid w:val="00D87B98"/>
    <w:rsid w:val="00D87C5A"/>
    <w:rsid w:val="00D87DC3"/>
    <w:rsid w:val="00D900B6"/>
    <w:rsid w:val="00D90209"/>
    <w:rsid w:val="00D9036B"/>
    <w:rsid w:val="00D90590"/>
    <w:rsid w:val="00D907B0"/>
    <w:rsid w:val="00D91034"/>
    <w:rsid w:val="00D91663"/>
    <w:rsid w:val="00D916EF"/>
    <w:rsid w:val="00D91E9F"/>
    <w:rsid w:val="00D92C79"/>
    <w:rsid w:val="00D92CBF"/>
    <w:rsid w:val="00D93A30"/>
    <w:rsid w:val="00D93B7A"/>
    <w:rsid w:val="00D93F7F"/>
    <w:rsid w:val="00D9505E"/>
    <w:rsid w:val="00D96450"/>
    <w:rsid w:val="00D96D86"/>
    <w:rsid w:val="00D96F80"/>
    <w:rsid w:val="00D97066"/>
    <w:rsid w:val="00D9756F"/>
    <w:rsid w:val="00D975C4"/>
    <w:rsid w:val="00D97698"/>
    <w:rsid w:val="00D978AB"/>
    <w:rsid w:val="00D97F60"/>
    <w:rsid w:val="00DA0743"/>
    <w:rsid w:val="00DA08DB"/>
    <w:rsid w:val="00DA08DC"/>
    <w:rsid w:val="00DA1548"/>
    <w:rsid w:val="00DA15BE"/>
    <w:rsid w:val="00DA1720"/>
    <w:rsid w:val="00DA18DF"/>
    <w:rsid w:val="00DA222D"/>
    <w:rsid w:val="00DA2560"/>
    <w:rsid w:val="00DA272D"/>
    <w:rsid w:val="00DA2A11"/>
    <w:rsid w:val="00DA2A20"/>
    <w:rsid w:val="00DA3EBF"/>
    <w:rsid w:val="00DA4051"/>
    <w:rsid w:val="00DA4717"/>
    <w:rsid w:val="00DA47CF"/>
    <w:rsid w:val="00DA54B1"/>
    <w:rsid w:val="00DA5954"/>
    <w:rsid w:val="00DA5A59"/>
    <w:rsid w:val="00DA5B39"/>
    <w:rsid w:val="00DA5C47"/>
    <w:rsid w:val="00DA5FC3"/>
    <w:rsid w:val="00DA6843"/>
    <w:rsid w:val="00DA7149"/>
    <w:rsid w:val="00DA74FA"/>
    <w:rsid w:val="00DA75B8"/>
    <w:rsid w:val="00DA7661"/>
    <w:rsid w:val="00DB0C81"/>
    <w:rsid w:val="00DB14A8"/>
    <w:rsid w:val="00DB14DE"/>
    <w:rsid w:val="00DB1A39"/>
    <w:rsid w:val="00DB1B10"/>
    <w:rsid w:val="00DB1D76"/>
    <w:rsid w:val="00DB20F6"/>
    <w:rsid w:val="00DB24F4"/>
    <w:rsid w:val="00DB282A"/>
    <w:rsid w:val="00DB28E5"/>
    <w:rsid w:val="00DB2C81"/>
    <w:rsid w:val="00DB3425"/>
    <w:rsid w:val="00DB3C44"/>
    <w:rsid w:val="00DB40B2"/>
    <w:rsid w:val="00DB47D3"/>
    <w:rsid w:val="00DB48CA"/>
    <w:rsid w:val="00DB4B79"/>
    <w:rsid w:val="00DB5354"/>
    <w:rsid w:val="00DB5FFB"/>
    <w:rsid w:val="00DB6501"/>
    <w:rsid w:val="00DB65D6"/>
    <w:rsid w:val="00DB6C0A"/>
    <w:rsid w:val="00DB72E1"/>
    <w:rsid w:val="00DC078B"/>
    <w:rsid w:val="00DC08B3"/>
    <w:rsid w:val="00DC0A95"/>
    <w:rsid w:val="00DC1012"/>
    <w:rsid w:val="00DC1B99"/>
    <w:rsid w:val="00DC34C3"/>
    <w:rsid w:val="00DC3FB0"/>
    <w:rsid w:val="00DC4090"/>
    <w:rsid w:val="00DC5686"/>
    <w:rsid w:val="00DC5C0F"/>
    <w:rsid w:val="00DC663C"/>
    <w:rsid w:val="00DC6DEA"/>
    <w:rsid w:val="00DC723B"/>
    <w:rsid w:val="00DC74ED"/>
    <w:rsid w:val="00DC786B"/>
    <w:rsid w:val="00DC7970"/>
    <w:rsid w:val="00DC7C2F"/>
    <w:rsid w:val="00DD1B9A"/>
    <w:rsid w:val="00DD1ED0"/>
    <w:rsid w:val="00DD23EC"/>
    <w:rsid w:val="00DD257B"/>
    <w:rsid w:val="00DD27F7"/>
    <w:rsid w:val="00DD2F1E"/>
    <w:rsid w:val="00DD3049"/>
    <w:rsid w:val="00DD3B30"/>
    <w:rsid w:val="00DD44A2"/>
    <w:rsid w:val="00DD4578"/>
    <w:rsid w:val="00DD45F6"/>
    <w:rsid w:val="00DD50D1"/>
    <w:rsid w:val="00DD52C1"/>
    <w:rsid w:val="00DD52E6"/>
    <w:rsid w:val="00DD551E"/>
    <w:rsid w:val="00DD5986"/>
    <w:rsid w:val="00DD59AA"/>
    <w:rsid w:val="00DD5BC4"/>
    <w:rsid w:val="00DD6E68"/>
    <w:rsid w:val="00DD6F6C"/>
    <w:rsid w:val="00DE052D"/>
    <w:rsid w:val="00DE0844"/>
    <w:rsid w:val="00DE0E5A"/>
    <w:rsid w:val="00DE1537"/>
    <w:rsid w:val="00DE17E3"/>
    <w:rsid w:val="00DE1D93"/>
    <w:rsid w:val="00DE21D8"/>
    <w:rsid w:val="00DE26BD"/>
    <w:rsid w:val="00DE30F2"/>
    <w:rsid w:val="00DE3962"/>
    <w:rsid w:val="00DE3AC4"/>
    <w:rsid w:val="00DE3C7A"/>
    <w:rsid w:val="00DE3C7C"/>
    <w:rsid w:val="00DE41CD"/>
    <w:rsid w:val="00DE49E8"/>
    <w:rsid w:val="00DE4C7D"/>
    <w:rsid w:val="00DE4DD0"/>
    <w:rsid w:val="00DE4FC9"/>
    <w:rsid w:val="00DE50B2"/>
    <w:rsid w:val="00DE54B0"/>
    <w:rsid w:val="00DE584E"/>
    <w:rsid w:val="00DE5AC0"/>
    <w:rsid w:val="00DE5FFC"/>
    <w:rsid w:val="00DE6C23"/>
    <w:rsid w:val="00DE6F4D"/>
    <w:rsid w:val="00DE7521"/>
    <w:rsid w:val="00DE7B67"/>
    <w:rsid w:val="00DE7C27"/>
    <w:rsid w:val="00DE7CBB"/>
    <w:rsid w:val="00DF0167"/>
    <w:rsid w:val="00DF0616"/>
    <w:rsid w:val="00DF0968"/>
    <w:rsid w:val="00DF097C"/>
    <w:rsid w:val="00DF0B1D"/>
    <w:rsid w:val="00DF1119"/>
    <w:rsid w:val="00DF128B"/>
    <w:rsid w:val="00DF14DA"/>
    <w:rsid w:val="00DF1F30"/>
    <w:rsid w:val="00DF26CE"/>
    <w:rsid w:val="00DF2DCE"/>
    <w:rsid w:val="00DF2F67"/>
    <w:rsid w:val="00DF38C6"/>
    <w:rsid w:val="00DF3B02"/>
    <w:rsid w:val="00DF3CA4"/>
    <w:rsid w:val="00DF4494"/>
    <w:rsid w:val="00DF44F6"/>
    <w:rsid w:val="00DF49FE"/>
    <w:rsid w:val="00DF5468"/>
    <w:rsid w:val="00DF639F"/>
    <w:rsid w:val="00DF6CCF"/>
    <w:rsid w:val="00DF7300"/>
    <w:rsid w:val="00DF7D7D"/>
    <w:rsid w:val="00DF7E62"/>
    <w:rsid w:val="00E00611"/>
    <w:rsid w:val="00E008F4"/>
    <w:rsid w:val="00E00D63"/>
    <w:rsid w:val="00E00D9F"/>
    <w:rsid w:val="00E00F4E"/>
    <w:rsid w:val="00E0113F"/>
    <w:rsid w:val="00E020B8"/>
    <w:rsid w:val="00E023DC"/>
    <w:rsid w:val="00E02446"/>
    <w:rsid w:val="00E02B06"/>
    <w:rsid w:val="00E02C3B"/>
    <w:rsid w:val="00E0374C"/>
    <w:rsid w:val="00E03A58"/>
    <w:rsid w:val="00E03B9B"/>
    <w:rsid w:val="00E042E2"/>
    <w:rsid w:val="00E045DF"/>
    <w:rsid w:val="00E047BA"/>
    <w:rsid w:val="00E04ADA"/>
    <w:rsid w:val="00E04DCD"/>
    <w:rsid w:val="00E05B5A"/>
    <w:rsid w:val="00E0617E"/>
    <w:rsid w:val="00E063E6"/>
    <w:rsid w:val="00E06A43"/>
    <w:rsid w:val="00E06BDE"/>
    <w:rsid w:val="00E074F7"/>
    <w:rsid w:val="00E07607"/>
    <w:rsid w:val="00E07627"/>
    <w:rsid w:val="00E078EB"/>
    <w:rsid w:val="00E1039C"/>
    <w:rsid w:val="00E10656"/>
    <w:rsid w:val="00E1066B"/>
    <w:rsid w:val="00E10947"/>
    <w:rsid w:val="00E10E76"/>
    <w:rsid w:val="00E11707"/>
    <w:rsid w:val="00E11ECF"/>
    <w:rsid w:val="00E123A6"/>
    <w:rsid w:val="00E12B24"/>
    <w:rsid w:val="00E12DA8"/>
    <w:rsid w:val="00E12EE5"/>
    <w:rsid w:val="00E138CC"/>
    <w:rsid w:val="00E138FF"/>
    <w:rsid w:val="00E13D46"/>
    <w:rsid w:val="00E13DCC"/>
    <w:rsid w:val="00E13EFE"/>
    <w:rsid w:val="00E148AA"/>
    <w:rsid w:val="00E14CDF"/>
    <w:rsid w:val="00E14D3D"/>
    <w:rsid w:val="00E14FE2"/>
    <w:rsid w:val="00E1520C"/>
    <w:rsid w:val="00E15218"/>
    <w:rsid w:val="00E15268"/>
    <w:rsid w:val="00E152C4"/>
    <w:rsid w:val="00E152F3"/>
    <w:rsid w:val="00E15557"/>
    <w:rsid w:val="00E157E1"/>
    <w:rsid w:val="00E15D5A"/>
    <w:rsid w:val="00E15E3A"/>
    <w:rsid w:val="00E160D4"/>
    <w:rsid w:val="00E1747A"/>
    <w:rsid w:val="00E174DF"/>
    <w:rsid w:val="00E177F3"/>
    <w:rsid w:val="00E17A3E"/>
    <w:rsid w:val="00E17B32"/>
    <w:rsid w:val="00E208A5"/>
    <w:rsid w:val="00E208D8"/>
    <w:rsid w:val="00E21340"/>
    <w:rsid w:val="00E2170D"/>
    <w:rsid w:val="00E21DD9"/>
    <w:rsid w:val="00E21EE2"/>
    <w:rsid w:val="00E21F51"/>
    <w:rsid w:val="00E22233"/>
    <w:rsid w:val="00E22584"/>
    <w:rsid w:val="00E22CDF"/>
    <w:rsid w:val="00E22E0E"/>
    <w:rsid w:val="00E23260"/>
    <w:rsid w:val="00E237FA"/>
    <w:rsid w:val="00E23CD0"/>
    <w:rsid w:val="00E23E37"/>
    <w:rsid w:val="00E23ED7"/>
    <w:rsid w:val="00E23FFA"/>
    <w:rsid w:val="00E2449C"/>
    <w:rsid w:val="00E24543"/>
    <w:rsid w:val="00E251AA"/>
    <w:rsid w:val="00E25215"/>
    <w:rsid w:val="00E25567"/>
    <w:rsid w:val="00E25BB5"/>
    <w:rsid w:val="00E2672F"/>
    <w:rsid w:val="00E26A18"/>
    <w:rsid w:val="00E27326"/>
    <w:rsid w:val="00E277F0"/>
    <w:rsid w:val="00E2793F"/>
    <w:rsid w:val="00E27A8A"/>
    <w:rsid w:val="00E302CC"/>
    <w:rsid w:val="00E3132C"/>
    <w:rsid w:val="00E322F0"/>
    <w:rsid w:val="00E32859"/>
    <w:rsid w:val="00E32935"/>
    <w:rsid w:val="00E33929"/>
    <w:rsid w:val="00E33C43"/>
    <w:rsid w:val="00E33D2E"/>
    <w:rsid w:val="00E340B9"/>
    <w:rsid w:val="00E34CA4"/>
    <w:rsid w:val="00E34EF4"/>
    <w:rsid w:val="00E350C0"/>
    <w:rsid w:val="00E35344"/>
    <w:rsid w:val="00E35643"/>
    <w:rsid w:val="00E357E7"/>
    <w:rsid w:val="00E359CD"/>
    <w:rsid w:val="00E359D6"/>
    <w:rsid w:val="00E35DB6"/>
    <w:rsid w:val="00E36815"/>
    <w:rsid w:val="00E3683D"/>
    <w:rsid w:val="00E3718B"/>
    <w:rsid w:val="00E371E8"/>
    <w:rsid w:val="00E3787E"/>
    <w:rsid w:val="00E37A43"/>
    <w:rsid w:val="00E37AE9"/>
    <w:rsid w:val="00E37D58"/>
    <w:rsid w:val="00E37E2D"/>
    <w:rsid w:val="00E406DE"/>
    <w:rsid w:val="00E40994"/>
    <w:rsid w:val="00E409B8"/>
    <w:rsid w:val="00E40CF8"/>
    <w:rsid w:val="00E40E82"/>
    <w:rsid w:val="00E41661"/>
    <w:rsid w:val="00E4205D"/>
    <w:rsid w:val="00E424FE"/>
    <w:rsid w:val="00E42621"/>
    <w:rsid w:val="00E430DB"/>
    <w:rsid w:val="00E43246"/>
    <w:rsid w:val="00E43AD5"/>
    <w:rsid w:val="00E43E92"/>
    <w:rsid w:val="00E443ED"/>
    <w:rsid w:val="00E4449B"/>
    <w:rsid w:val="00E46194"/>
    <w:rsid w:val="00E46834"/>
    <w:rsid w:val="00E46C0A"/>
    <w:rsid w:val="00E47229"/>
    <w:rsid w:val="00E47D25"/>
    <w:rsid w:val="00E505DF"/>
    <w:rsid w:val="00E51479"/>
    <w:rsid w:val="00E51531"/>
    <w:rsid w:val="00E51589"/>
    <w:rsid w:val="00E521AC"/>
    <w:rsid w:val="00E52C17"/>
    <w:rsid w:val="00E53CB8"/>
    <w:rsid w:val="00E5411C"/>
    <w:rsid w:val="00E557E8"/>
    <w:rsid w:val="00E55A12"/>
    <w:rsid w:val="00E55AB8"/>
    <w:rsid w:val="00E55B35"/>
    <w:rsid w:val="00E562DA"/>
    <w:rsid w:val="00E56837"/>
    <w:rsid w:val="00E56BD0"/>
    <w:rsid w:val="00E56D04"/>
    <w:rsid w:val="00E576A2"/>
    <w:rsid w:val="00E577C3"/>
    <w:rsid w:val="00E577FE"/>
    <w:rsid w:val="00E57859"/>
    <w:rsid w:val="00E57A25"/>
    <w:rsid w:val="00E57ABC"/>
    <w:rsid w:val="00E57C0F"/>
    <w:rsid w:val="00E604AD"/>
    <w:rsid w:val="00E60A80"/>
    <w:rsid w:val="00E617AE"/>
    <w:rsid w:val="00E617F6"/>
    <w:rsid w:val="00E620EB"/>
    <w:rsid w:val="00E624CD"/>
    <w:rsid w:val="00E6273F"/>
    <w:rsid w:val="00E62B4A"/>
    <w:rsid w:val="00E62BC1"/>
    <w:rsid w:val="00E63079"/>
    <w:rsid w:val="00E6308E"/>
    <w:rsid w:val="00E63476"/>
    <w:rsid w:val="00E6460D"/>
    <w:rsid w:val="00E646A9"/>
    <w:rsid w:val="00E65477"/>
    <w:rsid w:val="00E65B09"/>
    <w:rsid w:val="00E65D17"/>
    <w:rsid w:val="00E6610F"/>
    <w:rsid w:val="00E66B36"/>
    <w:rsid w:val="00E66E0E"/>
    <w:rsid w:val="00E66F6E"/>
    <w:rsid w:val="00E6740F"/>
    <w:rsid w:val="00E678C8"/>
    <w:rsid w:val="00E6796B"/>
    <w:rsid w:val="00E67EBA"/>
    <w:rsid w:val="00E67FEA"/>
    <w:rsid w:val="00E701E6"/>
    <w:rsid w:val="00E708DC"/>
    <w:rsid w:val="00E70CA5"/>
    <w:rsid w:val="00E70F11"/>
    <w:rsid w:val="00E71B2D"/>
    <w:rsid w:val="00E71CAD"/>
    <w:rsid w:val="00E73113"/>
    <w:rsid w:val="00E7322D"/>
    <w:rsid w:val="00E7344C"/>
    <w:rsid w:val="00E739E4"/>
    <w:rsid w:val="00E73A0B"/>
    <w:rsid w:val="00E73DF3"/>
    <w:rsid w:val="00E73F2C"/>
    <w:rsid w:val="00E743B1"/>
    <w:rsid w:val="00E7450C"/>
    <w:rsid w:val="00E74655"/>
    <w:rsid w:val="00E747E6"/>
    <w:rsid w:val="00E751FF"/>
    <w:rsid w:val="00E7569F"/>
    <w:rsid w:val="00E756C8"/>
    <w:rsid w:val="00E7590A"/>
    <w:rsid w:val="00E7598A"/>
    <w:rsid w:val="00E75D2D"/>
    <w:rsid w:val="00E7630C"/>
    <w:rsid w:val="00E763AE"/>
    <w:rsid w:val="00E7658D"/>
    <w:rsid w:val="00E76B2B"/>
    <w:rsid w:val="00E7741B"/>
    <w:rsid w:val="00E80099"/>
    <w:rsid w:val="00E804DA"/>
    <w:rsid w:val="00E80663"/>
    <w:rsid w:val="00E80802"/>
    <w:rsid w:val="00E80C85"/>
    <w:rsid w:val="00E80D08"/>
    <w:rsid w:val="00E80F0D"/>
    <w:rsid w:val="00E81F91"/>
    <w:rsid w:val="00E821DC"/>
    <w:rsid w:val="00E82AFB"/>
    <w:rsid w:val="00E82B9F"/>
    <w:rsid w:val="00E82DF9"/>
    <w:rsid w:val="00E836DD"/>
    <w:rsid w:val="00E83DDF"/>
    <w:rsid w:val="00E83E8E"/>
    <w:rsid w:val="00E84028"/>
    <w:rsid w:val="00E84CBC"/>
    <w:rsid w:val="00E852BE"/>
    <w:rsid w:val="00E85547"/>
    <w:rsid w:val="00E856BC"/>
    <w:rsid w:val="00E85EFB"/>
    <w:rsid w:val="00E861E5"/>
    <w:rsid w:val="00E8647B"/>
    <w:rsid w:val="00E8655D"/>
    <w:rsid w:val="00E86621"/>
    <w:rsid w:val="00E867EB"/>
    <w:rsid w:val="00E869B2"/>
    <w:rsid w:val="00E86A5A"/>
    <w:rsid w:val="00E86F48"/>
    <w:rsid w:val="00E87BA0"/>
    <w:rsid w:val="00E87C67"/>
    <w:rsid w:val="00E903F6"/>
    <w:rsid w:val="00E9155A"/>
    <w:rsid w:val="00E919BF"/>
    <w:rsid w:val="00E91C06"/>
    <w:rsid w:val="00E91C67"/>
    <w:rsid w:val="00E91F9B"/>
    <w:rsid w:val="00E92461"/>
    <w:rsid w:val="00E9313D"/>
    <w:rsid w:val="00E93B0F"/>
    <w:rsid w:val="00E93B30"/>
    <w:rsid w:val="00E93C7B"/>
    <w:rsid w:val="00E93E94"/>
    <w:rsid w:val="00E93F33"/>
    <w:rsid w:val="00E94A1F"/>
    <w:rsid w:val="00E94AC0"/>
    <w:rsid w:val="00E95136"/>
    <w:rsid w:val="00E95485"/>
    <w:rsid w:val="00E95C0D"/>
    <w:rsid w:val="00E964F8"/>
    <w:rsid w:val="00E969F3"/>
    <w:rsid w:val="00E96A58"/>
    <w:rsid w:val="00E96BCE"/>
    <w:rsid w:val="00E96D9F"/>
    <w:rsid w:val="00EA131A"/>
    <w:rsid w:val="00EA17F6"/>
    <w:rsid w:val="00EA238D"/>
    <w:rsid w:val="00EA2878"/>
    <w:rsid w:val="00EA3012"/>
    <w:rsid w:val="00EA30D7"/>
    <w:rsid w:val="00EA342F"/>
    <w:rsid w:val="00EA3A2A"/>
    <w:rsid w:val="00EA40A5"/>
    <w:rsid w:val="00EA45FA"/>
    <w:rsid w:val="00EA4623"/>
    <w:rsid w:val="00EA4F4F"/>
    <w:rsid w:val="00EA52FA"/>
    <w:rsid w:val="00EA58E7"/>
    <w:rsid w:val="00EA630E"/>
    <w:rsid w:val="00EA6D55"/>
    <w:rsid w:val="00EA71D8"/>
    <w:rsid w:val="00EA75FF"/>
    <w:rsid w:val="00EB06C3"/>
    <w:rsid w:val="00EB0A73"/>
    <w:rsid w:val="00EB0C86"/>
    <w:rsid w:val="00EB1146"/>
    <w:rsid w:val="00EB1175"/>
    <w:rsid w:val="00EB140E"/>
    <w:rsid w:val="00EB153F"/>
    <w:rsid w:val="00EB1A6C"/>
    <w:rsid w:val="00EB2217"/>
    <w:rsid w:val="00EB2C24"/>
    <w:rsid w:val="00EB3490"/>
    <w:rsid w:val="00EB3797"/>
    <w:rsid w:val="00EB37A8"/>
    <w:rsid w:val="00EB37E9"/>
    <w:rsid w:val="00EB38CD"/>
    <w:rsid w:val="00EB417B"/>
    <w:rsid w:val="00EB4205"/>
    <w:rsid w:val="00EB43B5"/>
    <w:rsid w:val="00EB4FF3"/>
    <w:rsid w:val="00EB521C"/>
    <w:rsid w:val="00EB5222"/>
    <w:rsid w:val="00EB57A7"/>
    <w:rsid w:val="00EB57B1"/>
    <w:rsid w:val="00EB6550"/>
    <w:rsid w:val="00EB68CF"/>
    <w:rsid w:val="00EB6B04"/>
    <w:rsid w:val="00EB724E"/>
    <w:rsid w:val="00EC0CD7"/>
    <w:rsid w:val="00EC1605"/>
    <w:rsid w:val="00EC22B0"/>
    <w:rsid w:val="00EC2EE6"/>
    <w:rsid w:val="00EC3AF5"/>
    <w:rsid w:val="00EC3B46"/>
    <w:rsid w:val="00EC41A4"/>
    <w:rsid w:val="00EC4324"/>
    <w:rsid w:val="00EC4485"/>
    <w:rsid w:val="00EC4797"/>
    <w:rsid w:val="00EC4BC7"/>
    <w:rsid w:val="00EC4CF8"/>
    <w:rsid w:val="00EC4D6A"/>
    <w:rsid w:val="00EC5679"/>
    <w:rsid w:val="00EC5841"/>
    <w:rsid w:val="00EC58C2"/>
    <w:rsid w:val="00EC5A21"/>
    <w:rsid w:val="00EC5D01"/>
    <w:rsid w:val="00EC6F27"/>
    <w:rsid w:val="00EC7913"/>
    <w:rsid w:val="00ED0083"/>
    <w:rsid w:val="00ED0173"/>
    <w:rsid w:val="00ED0650"/>
    <w:rsid w:val="00ED0DD9"/>
    <w:rsid w:val="00ED0EFF"/>
    <w:rsid w:val="00ED15DD"/>
    <w:rsid w:val="00ED1A4D"/>
    <w:rsid w:val="00ED24D3"/>
    <w:rsid w:val="00ED28C9"/>
    <w:rsid w:val="00ED2A62"/>
    <w:rsid w:val="00ED2C7D"/>
    <w:rsid w:val="00ED3B4D"/>
    <w:rsid w:val="00ED3CB9"/>
    <w:rsid w:val="00ED470F"/>
    <w:rsid w:val="00ED49E1"/>
    <w:rsid w:val="00ED4B72"/>
    <w:rsid w:val="00ED517C"/>
    <w:rsid w:val="00ED5592"/>
    <w:rsid w:val="00ED5AD9"/>
    <w:rsid w:val="00ED65CA"/>
    <w:rsid w:val="00ED6E19"/>
    <w:rsid w:val="00ED70DA"/>
    <w:rsid w:val="00ED71C9"/>
    <w:rsid w:val="00ED738C"/>
    <w:rsid w:val="00ED78F4"/>
    <w:rsid w:val="00ED7AFE"/>
    <w:rsid w:val="00ED7E01"/>
    <w:rsid w:val="00EE00C3"/>
    <w:rsid w:val="00EE011F"/>
    <w:rsid w:val="00EE08AC"/>
    <w:rsid w:val="00EE08CD"/>
    <w:rsid w:val="00EE0E7D"/>
    <w:rsid w:val="00EE137F"/>
    <w:rsid w:val="00EE180D"/>
    <w:rsid w:val="00EE1AEC"/>
    <w:rsid w:val="00EE2AB0"/>
    <w:rsid w:val="00EE2C5A"/>
    <w:rsid w:val="00EE2F7D"/>
    <w:rsid w:val="00EE3BF8"/>
    <w:rsid w:val="00EE5865"/>
    <w:rsid w:val="00EE65C5"/>
    <w:rsid w:val="00EE6C09"/>
    <w:rsid w:val="00EE6E80"/>
    <w:rsid w:val="00EE753D"/>
    <w:rsid w:val="00EE7B92"/>
    <w:rsid w:val="00EE7EA4"/>
    <w:rsid w:val="00EF07EE"/>
    <w:rsid w:val="00EF09D2"/>
    <w:rsid w:val="00EF0DCC"/>
    <w:rsid w:val="00EF18D2"/>
    <w:rsid w:val="00EF1BD5"/>
    <w:rsid w:val="00EF203D"/>
    <w:rsid w:val="00EF243D"/>
    <w:rsid w:val="00EF2DCD"/>
    <w:rsid w:val="00EF31D8"/>
    <w:rsid w:val="00EF35D4"/>
    <w:rsid w:val="00EF39CD"/>
    <w:rsid w:val="00EF3C3A"/>
    <w:rsid w:val="00EF476F"/>
    <w:rsid w:val="00EF5039"/>
    <w:rsid w:val="00EF5371"/>
    <w:rsid w:val="00EF5661"/>
    <w:rsid w:val="00EF5B0F"/>
    <w:rsid w:val="00EF5C42"/>
    <w:rsid w:val="00EF67EA"/>
    <w:rsid w:val="00EF68A5"/>
    <w:rsid w:val="00EF6B31"/>
    <w:rsid w:val="00EF6C44"/>
    <w:rsid w:val="00EF6EE3"/>
    <w:rsid w:val="00EF70E7"/>
    <w:rsid w:val="00EF7484"/>
    <w:rsid w:val="00EF7C31"/>
    <w:rsid w:val="00EF7EB7"/>
    <w:rsid w:val="00F0005A"/>
    <w:rsid w:val="00F012CE"/>
    <w:rsid w:val="00F01D8C"/>
    <w:rsid w:val="00F01EA0"/>
    <w:rsid w:val="00F02982"/>
    <w:rsid w:val="00F029AF"/>
    <w:rsid w:val="00F02C35"/>
    <w:rsid w:val="00F0320F"/>
    <w:rsid w:val="00F03D6D"/>
    <w:rsid w:val="00F03DCE"/>
    <w:rsid w:val="00F043D5"/>
    <w:rsid w:val="00F0468F"/>
    <w:rsid w:val="00F04A65"/>
    <w:rsid w:val="00F04C55"/>
    <w:rsid w:val="00F05CA6"/>
    <w:rsid w:val="00F062A1"/>
    <w:rsid w:val="00F06D8C"/>
    <w:rsid w:val="00F071B3"/>
    <w:rsid w:val="00F07241"/>
    <w:rsid w:val="00F078BF"/>
    <w:rsid w:val="00F07E21"/>
    <w:rsid w:val="00F07F9C"/>
    <w:rsid w:val="00F10286"/>
    <w:rsid w:val="00F10AE1"/>
    <w:rsid w:val="00F10D6E"/>
    <w:rsid w:val="00F123CA"/>
    <w:rsid w:val="00F1247A"/>
    <w:rsid w:val="00F12720"/>
    <w:rsid w:val="00F12FAA"/>
    <w:rsid w:val="00F13050"/>
    <w:rsid w:val="00F1377B"/>
    <w:rsid w:val="00F13F73"/>
    <w:rsid w:val="00F15946"/>
    <w:rsid w:val="00F15993"/>
    <w:rsid w:val="00F15E2E"/>
    <w:rsid w:val="00F1600A"/>
    <w:rsid w:val="00F16039"/>
    <w:rsid w:val="00F165CC"/>
    <w:rsid w:val="00F16670"/>
    <w:rsid w:val="00F16D71"/>
    <w:rsid w:val="00F20033"/>
    <w:rsid w:val="00F20EBB"/>
    <w:rsid w:val="00F21071"/>
    <w:rsid w:val="00F21514"/>
    <w:rsid w:val="00F21923"/>
    <w:rsid w:val="00F22190"/>
    <w:rsid w:val="00F22756"/>
    <w:rsid w:val="00F23614"/>
    <w:rsid w:val="00F23C1D"/>
    <w:rsid w:val="00F24019"/>
    <w:rsid w:val="00F24367"/>
    <w:rsid w:val="00F24473"/>
    <w:rsid w:val="00F24573"/>
    <w:rsid w:val="00F2515A"/>
    <w:rsid w:val="00F25474"/>
    <w:rsid w:val="00F265B2"/>
    <w:rsid w:val="00F26F86"/>
    <w:rsid w:val="00F27649"/>
    <w:rsid w:val="00F30217"/>
    <w:rsid w:val="00F30293"/>
    <w:rsid w:val="00F3085A"/>
    <w:rsid w:val="00F308A4"/>
    <w:rsid w:val="00F30B58"/>
    <w:rsid w:val="00F30CB3"/>
    <w:rsid w:val="00F313E0"/>
    <w:rsid w:val="00F31457"/>
    <w:rsid w:val="00F314A7"/>
    <w:rsid w:val="00F318E9"/>
    <w:rsid w:val="00F3241C"/>
    <w:rsid w:val="00F32751"/>
    <w:rsid w:val="00F32972"/>
    <w:rsid w:val="00F32CDE"/>
    <w:rsid w:val="00F32E09"/>
    <w:rsid w:val="00F32E76"/>
    <w:rsid w:val="00F33D6B"/>
    <w:rsid w:val="00F33EC8"/>
    <w:rsid w:val="00F341CE"/>
    <w:rsid w:val="00F341D0"/>
    <w:rsid w:val="00F345FE"/>
    <w:rsid w:val="00F350B8"/>
    <w:rsid w:val="00F3523D"/>
    <w:rsid w:val="00F3529C"/>
    <w:rsid w:val="00F35373"/>
    <w:rsid w:val="00F35638"/>
    <w:rsid w:val="00F35DFC"/>
    <w:rsid w:val="00F35F07"/>
    <w:rsid w:val="00F3615F"/>
    <w:rsid w:val="00F36A0A"/>
    <w:rsid w:val="00F37533"/>
    <w:rsid w:val="00F3764B"/>
    <w:rsid w:val="00F37689"/>
    <w:rsid w:val="00F37863"/>
    <w:rsid w:val="00F378A1"/>
    <w:rsid w:val="00F37DCA"/>
    <w:rsid w:val="00F37E31"/>
    <w:rsid w:val="00F4079F"/>
    <w:rsid w:val="00F40C5C"/>
    <w:rsid w:val="00F4111A"/>
    <w:rsid w:val="00F41190"/>
    <w:rsid w:val="00F41645"/>
    <w:rsid w:val="00F41EEF"/>
    <w:rsid w:val="00F4220C"/>
    <w:rsid w:val="00F423D8"/>
    <w:rsid w:val="00F425A2"/>
    <w:rsid w:val="00F4291E"/>
    <w:rsid w:val="00F42AF4"/>
    <w:rsid w:val="00F42D1E"/>
    <w:rsid w:val="00F42FC3"/>
    <w:rsid w:val="00F4309E"/>
    <w:rsid w:val="00F43484"/>
    <w:rsid w:val="00F43498"/>
    <w:rsid w:val="00F4384E"/>
    <w:rsid w:val="00F43A4F"/>
    <w:rsid w:val="00F43FC8"/>
    <w:rsid w:val="00F44328"/>
    <w:rsid w:val="00F447B0"/>
    <w:rsid w:val="00F44C55"/>
    <w:rsid w:val="00F451FB"/>
    <w:rsid w:val="00F452C0"/>
    <w:rsid w:val="00F45524"/>
    <w:rsid w:val="00F45534"/>
    <w:rsid w:val="00F45C85"/>
    <w:rsid w:val="00F461BE"/>
    <w:rsid w:val="00F463E4"/>
    <w:rsid w:val="00F468BF"/>
    <w:rsid w:val="00F46918"/>
    <w:rsid w:val="00F46BB6"/>
    <w:rsid w:val="00F47DB8"/>
    <w:rsid w:val="00F50A18"/>
    <w:rsid w:val="00F50D7D"/>
    <w:rsid w:val="00F5138E"/>
    <w:rsid w:val="00F519D9"/>
    <w:rsid w:val="00F51BCD"/>
    <w:rsid w:val="00F52469"/>
    <w:rsid w:val="00F52478"/>
    <w:rsid w:val="00F52BD1"/>
    <w:rsid w:val="00F52EA2"/>
    <w:rsid w:val="00F5306C"/>
    <w:rsid w:val="00F5333F"/>
    <w:rsid w:val="00F536A8"/>
    <w:rsid w:val="00F53D61"/>
    <w:rsid w:val="00F53DC3"/>
    <w:rsid w:val="00F53E6D"/>
    <w:rsid w:val="00F54846"/>
    <w:rsid w:val="00F54E72"/>
    <w:rsid w:val="00F5536C"/>
    <w:rsid w:val="00F5590F"/>
    <w:rsid w:val="00F55A8D"/>
    <w:rsid w:val="00F55C87"/>
    <w:rsid w:val="00F56A98"/>
    <w:rsid w:val="00F56F1A"/>
    <w:rsid w:val="00F576DE"/>
    <w:rsid w:val="00F57ABA"/>
    <w:rsid w:val="00F60267"/>
    <w:rsid w:val="00F60575"/>
    <w:rsid w:val="00F607D2"/>
    <w:rsid w:val="00F607DA"/>
    <w:rsid w:val="00F607F2"/>
    <w:rsid w:val="00F60813"/>
    <w:rsid w:val="00F609FA"/>
    <w:rsid w:val="00F6177D"/>
    <w:rsid w:val="00F617D6"/>
    <w:rsid w:val="00F61A13"/>
    <w:rsid w:val="00F61A48"/>
    <w:rsid w:val="00F61B5F"/>
    <w:rsid w:val="00F61BF4"/>
    <w:rsid w:val="00F62465"/>
    <w:rsid w:val="00F62538"/>
    <w:rsid w:val="00F62847"/>
    <w:rsid w:val="00F62BED"/>
    <w:rsid w:val="00F62F15"/>
    <w:rsid w:val="00F6329F"/>
    <w:rsid w:val="00F6363D"/>
    <w:rsid w:val="00F639F4"/>
    <w:rsid w:val="00F6430C"/>
    <w:rsid w:val="00F64DC0"/>
    <w:rsid w:val="00F6522E"/>
    <w:rsid w:val="00F658A7"/>
    <w:rsid w:val="00F664BF"/>
    <w:rsid w:val="00F66592"/>
    <w:rsid w:val="00F6668A"/>
    <w:rsid w:val="00F66840"/>
    <w:rsid w:val="00F66E6A"/>
    <w:rsid w:val="00F679EE"/>
    <w:rsid w:val="00F67B82"/>
    <w:rsid w:val="00F67F1A"/>
    <w:rsid w:val="00F7003A"/>
    <w:rsid w:val="00F7058B"/>
    <w:rsid w:val="00F708E3"/>
    <w:rsid w:val="00F70CE1"/>
    <w:rsid w:val="00F712D6"/>
    <w:rsid w:val="00F713AD"/>
    <w:rsid w:val="00F71F5A"/>
    <w:rsid w:val="00F71F5C"/>
    <w:rsid w:val="00F72741"/>
    <w:rsid w:val="00F72C2E"/>
    <w:rsid w:val="00F72DA4"/>
    <w:rsid w:val="00F73680"/>
    <w:rsid w:val="00F73E92"/>
    <w:rsid w:val="00F73F65"/>
    <w:rsid w:val="00F74576"/>
    <w:rsid w:val="00F75226"/>
    <w:rsid w:val="00F75C3A"/>
    <w:rsid w:val="00F770CB"/>
    <w:rsid w:val="00F77208"/>
    <w:rsid w:val="00F77306"/>
    <w:rsid w:val="00F776F1"/>
    <w:rsid w:val="00F80181"/>
    <w:rsid w:val="00F803BC"/>
    <w:rsid w:val="00F80BB9"/>
    <w:rsid w:val="00F81056"/>
    <w:rsid w:val="00F8186E"/>
    <w:rsid w:val="00F821D9"/>
    <w:rsid w:val="00F8220E"/>
    <w:rsid w:val="00F8370C"/>
    <w:rsid w:val="00F83973"/>
    <w:rsid w:val="00F83FAE"/>
    <w:rsid w:val="00F84682"/>
    <w:rsid w:val="00F848ED"/>
    <w:rsid w:val="00F851EA"/>
    <w:rsid w:val="00F85322"/>
    <w:rsid w:val="00F86A45"/>
    <w:rsid w:val="00F86CFD"/>
    <w:rsid w:val="00F86E70"/>
    <w:rsid w:val="00F8729D"/>
    <w:rsid w:val="00F87627"/>
    <w:rsid w:val="00F87EDF"/>
    <w:rsid w:val="00F90191"/>
    <w:rsid w:val="00F90535"/>
    <w:rsid w:val="00F9076F"/>
    <w:rsid w:val="00F90AE2"/>
    <w:rsid w:val="00F90CB9"/>
    <w:rsid w:val="00F91A70"/>
    <w:rsid w:val="00F925DE"/>
    <w:rsid w:val="00F92925"/>
    <w:rsid w:val="00F92E37"/>
    <w:rsid w:val="00F9312A"/>
    <w:rsid w:val="00F94B00"/>
    <w:rsid w:val="00F954B4"/>
    <w:rsid w:val="00F95ADD"/>
    <w:rsid w:val="00F95D6C"/>
    <w:rsid w:val="00F95EE5"/>
    <w:rsid w:val="00F95F3D"/>
    <w:rsid w:val="00F9626E"/>
    <w:rsid w:val="00F962B6"/>
    <w:rsid w:val="00F97235"/>
    <w:rsid w:val="00FA01CC"/>
    <w:rsid w:val="00FA153A"/>
    <w:rsid w:val="00FA15EF"/>
    <w:rsid w:val="00FA2E5B"/>
    <w:rsid w:val="00FA3249"/>
    <w:rsid w:val="00FA3423"/>
    <w:rsid w:val="00FA3AA7"/>
    <w:rsid w:val="00FA3BC0"/>
    <w:rsid w:val="00FA4411"/>
    <w:rsid w:val="00FA450B"/>
    <w:rsid w:val="00FA4CA6"/>
    <w:rsid w:val="00FA52B0"/>
    <w:rsid w:val="00FA53A0"/>
    <w:rsid w:val="00FA5427"/>
    <w:rsid w:val="00FA5A8E"/>
    <w:rsid w:val="00FA5E2F"/>
    <w:rsid w:val="00FA5F5C"/>
    <w:rsid w:val="00FA6DE7"/>
    <w:rsid w:val="00FA6FD3"/>
    <w:rsid w:val="00FA77CA"/>
    <w:rsid w:val="00FA791A"/>
    <w:rsid w:val="00FA7D4A"/>
    <w:rsid w:val="00FA7E16"/>
    <w:rsid w:val="00FB03B7"/>
    <w:rsid w:val="00FB102E"/>
    <w:rsid w:val="00FB19DD"/>
    <w:rsid w:val="00FB1AF3"/>
    <w:rsid w:val="00FB1E4F"/>
    <w:rsid w:val="00FB1E90"/>
    <w:rsid w:val="00FB1EEB"/>
    <w:rsid w:val="00FB2178"/>
    <w:rsid w:val="00FB21CE"/>
    <w:rsid w:val="00FB2228"/>
    <w:rsid w:val="00FB2637"/>
    <w:rsid w:val="00FB28DC"/>
    <w:rsid w:val="00FB2A8E"/>
    <w:rsid w:val="00FB2B51"/>
    <w:rsid w:val="00FB2CD1"/>
    <w:rsid w:val="00FB2F2A"/>
    <w:rsid w:val="00FB300A"/>
    <w:rsid w:val="00FB350A"/>
    <w:rsid w:val="00FB3726"/>
    <w:rsid w:val="00FB3778"/>
    <w:rsid w:val="00FB3C01"/>
    <w:rsid w:val="00FB3F54"/>
    <w:rsid w:val="00FB44D7"/>
    <w:rsid w:val="00FB475E"/>
    <w:rsid w:val="00FB4C95"/>
    <w:rsid w:val="00FB518F"/>
    <w:rsid w:val="00FB546C"/>
    <w:rsid w:val="00FB5820"/>
    <w:rsid w:val="00FB5E3B"/>
    <w:rsid w:val="00FB62DB"/>
    <w:rsid w:val="00FB67F0"/>
    <w:rsid w:val="00FB6844"/>
    <w:rsid w:val="00FB6F5E"/>
    <w:rsid w:val="00FB75D4"/>
    <w:rsid w:val="00FB7BE9"/>
    <w:rsid w:val="00FB7DB0"/>
    <w:rsid w:val="00FC056B"/>
    <w:rsid w:val="00FC0934"/>
    <w:rsid w:val="00FC0990"/>
    <w:rsid w:val="00FC0E0B"/>
    <w:rsid w:val="00FC1246"/>
    <w:rsid w:val="00FC1921"/>
    <w:rsid w:val="00FC1A0E"/>
    <w:rsid w:val="00FC2FBC"/>
    <w:rsid w:val="00FC3112"/>
    <w:rsid w:val="00FC3185"/>
    <w:rsid w:val="00FC345A"/>
    <w:rsid w:val="00FC345D"/>
    <w:rsid w:val="00FC3627"/>
    <w:rsid w:val="00FC3D34"/>
    <w:rsid w:val="00FC4E51"/>
    <w:rsid w:val="00FC5103"/>
    <w:rsid w:val="00FC58B0"/>
    <w:rsid w:val="00FC5C9E"/>
    <w:rsid w:val="00FC60AF"/>
    <w:rsid w:val="00FC6990"/>
    <w:rsid w:val="00FC71ED"/>
    <w:rsid w:val="00FC7976"/>
    <w:rsid w:val="00FC7AD6"/>
    <w:rsid w:val="00FC7E28"/>
    <w:rsid w:val="00FD0626"/>
    <w:rsid w:val="00FD0B07"/>
    <w:rsid w:val="00FD107D"/>
    <w:rsid w:val="00FD176F"/>
    <w:rsid w:val="00FD1A74"/>
    <w:rsid w:val="00FD1D80"/>
    <w:rsid w:val="00FD237B"/>
    <w:rsid w:val="00FD2513"/>
    <w:rsid w:val="00FD2B79"/>
    <w:rsid w:val="00FD2C5B"/>
    <w:rsid w:val="00FD2CC0"/>
    <w:rsid w:val="00FD2E1B"/>
    <w:rsid w:val="00FD30D2"/>
    <w:rsid w:val="00FD3C9F"/>
    <w:rsid w:val="00FD3DA0"/>
    <w:rsid w:val="00FD3F0A"/>
    <w:rsid w:val="00FD509B"/>
    <w:rsid w:val="00FD61F0"/>
    <w:rsid w:val="00FD62B2"/>
    <w:rsid w:val="00FD649B"/>
    <w:rsid w:val="00FD689C"/>
    <w:rsid w:val="00FD7222"/>
    <w:rsid w:val="00FD78DA"/>
    <w:rsid w:val="00FD7E37"/>
    <w:rsid w:val="00FD7EA0"/>
    <w:rsid w:val="00FE0364"/>
    <w:rsid w:val="00FE053A"/>
    <w:rsid w:val="00FE0698"/>
    <w:rsid w:val="00FE0C31"/>
    <w:rsid w:val="00FE1930"/>
    <w:rsid w:val="00FE1F89"/>
    <w:rsid w:val="00FE2E80"/>
    <w:rsid w:val="00FE2F45"/>
    <w:rsid w:val="00FE3204"/>
    <w:rsid w:val="00FE32C0"/>
    <w:rsid w:val="00FE3E29"/>
    <w:rsid w:val="00FE43D4"/>
    <w:rsid w:val="00FE53FC"/>
    <w:rsid w:val="00FE54B0"/>
    <w:rsid w:val="00FE5B3E"/>
    <w:rsid w:val="00FE6231"/>
    <w:rsid w:val="00FE6712"/>
    <w:rsid w:val="00FE6876"/>
    <w:rsid w:val="00FE6B25"/>
    <w:rsid w:val="00FE71A6"/>
    <w:rsid w:val="00FE7601"/>
    <w:rsid w:val="00FE77E5"/>
    <w:rsid w:val="00FE7B92"/>
    <w:rsid w:val="00FE7E1C"/>
    <w:rsid w:val="00FE7F83"/>
    <w:rsid w:val="00FF0188"/>
    <w:rsid w:val="00FF0D39"/>
    <w:rsid w:val="00FF0E06"/>
    <w:rsid w:val="00FF2C42"/>
    <w:rsid w:val="00FF30F9"/>
    <w:rsid w:val="00FF32BF"/>
    <w:rsid w:val="00FF35CD"/>
    <w:rsid w:val="00FF45B2"/>
    <w:rsid w:val="00FF48E4"/>
    <w:rsid w:val="00FF54E5"/>
    <w:rsid w:val="00FF563C"/>
    <w:rsid w:val="00FF67D0"/>
    <w:rsid w:val="00FF6F1E"/>
    <w:rsid w:val="00FF7048"/>
    <w:rsid w:val="00FF7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F39ACD"/>
  <w15:docId w15:val="{371E2B64-4FED-4947-8B49-F20C76BD9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3669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66BBC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66BBC"/>
    <w:rPr>
      <w:rFonts w:eastAsia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66BBC"/>
    <w:pPr>
      <w:spacing w:line="360" w:lineRule="auto"/>
      <w:jc w:val="both"/>
    </w:pPr>
  </w:style>
  <w:style w:type="character" w:customStyle="1" w:styleId="a4">
    <w:name w:val="Основной текст Знак"/>
    <w:link w:val="a3"/>
    <w:locked/>
    <w:rsid w:val="00966BBC"/>
    <w:rPr>
      <w:rFonts w:eastAsia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66BBC"/>
    <w:pPr>
      <w:jc w:val="center"/>
    </w:pPr>
    <w:rPr>
      <w:b/>
      <w:bCs/>
    </w:rPr>
  </w:style>
  <w:style w:type="character" w:customStyle="1" w:styleId="a6">
    <w:name w:val="Заголовок Знак"/>
    <w:link w:val="a5"/>
    <w:locked/>
    <w:rsid w:val="00966BBC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966BBC"/>
    <w:pPr>
      <w:ind w:left="720"/>
    </w:pPr>
  </w:style>
  <w:style w:type="paragraph" w:styleId="a7">
    <w:name w:val="header"/>
    <w:basedOn w:val="a"/>
    <w:link w:val="a8"/>
    <w:semiHidden/>
    <w:rsid w:val="002A38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semiHidden/>
    <w:locked/>
    <w:rsid w:val="002A38A3"/>
    <w:rPr>
      <w:rFonts w:eastAsia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38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38A3"/>
    <w:rPr>
      <w:rFonts w:eastAsia="Times New Roman" w:cs="Times New Roman"/>
      <w:sz w:val="24"/>
      <w:szCs w:val="24"/>
    </w:rPr>
  </w:style>
  <w:style w:type="character" w:styleId="ab">
    <w:name w:val="page number"/>
    <w:basedOn w:val="a0"/>
    <w:rsid w:val="00A75891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31627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6619C1"/>
    <w:pPr>
      <w:autoSpaceDE w:val="0"/>
      <w:autoSpaceDN w:val="0"/>
      <w:adjustRightInd w:val="0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DA15BE"/>
    <w:pPr>
      <w:ind w:left="720"/>
      <w:contextualSpacing/>
    </w:pPr>
  </w:style>
  <w:style w:type="character" w:styleId="ad">
    <w:name w:val="Emphasis"/>
    <w:basedOn w:val="a0"/>
    <w:uiPriority w:val="20"/>
    <w:qFormat/>
    <w:locked/>
    <w:rsid w:val="005C5023"/>
    <w:rPr>
      <w:i/>
      <w:iCs/>
    </w:rPr>
  </w:style>
  <w:style w:type="paragraph" w:styleId="ae">
    <w:name w:val="Normal (Web)"/>
    <w:basedOn w:val="a"/>
    <w:uiPriority w:val="99"/>
    <w:unhideWhenUsed/>
    <w:rsid w:val="000426B7"/>
    <w:pPr>
      <w:spacing w:before="100" w:beforeAutospacing="1" w:after="100" w:afterAutospacing="1"/>
    </w:pPr>
  </w:style>
  <w:style w:type="character" w:customStyle="1" w:styleId="doccaption">
    <w:name w:val="doccaption"/>
    <w:basedOn w:val="a0"/>
    <w:rsid w:val="004B5919"/>
  </w:style>
  <w:style w:type="character" w:customStyle="1" w:styleId="blk">
    <w:name w:val="blk"/>
    <w:basedOn w:val="a0"/>
    <w:rsid w:val="00BE4760"/>
  </w:style>
  <w:style w:type="paragraph" w:styleId="af">
    <w:name w:val="Balloon Text"/>
    <w:basedOn w:val="a"/>
    <w:link w:val="af0"/>
    <w:semiHidden/>
    <w:unhideWhenUsed/>
    <w:rsid w:val="00CA5B5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CA5B56"/>
    <w:rPr>
      <w:rFonts w:ascii="Segoe UI" w:eastAsia="Times New Roman" w:hAnsi="Segoe UI" w:cs="Segoe UI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13217C"/>
  </w:style>
  <w:style w:type="character" w:styleId="af1">
    <w:name w:val="Hyperlink"/>
    <w:basedOn w:val="a0"/>
    <w:uiPriority w:val="99"/>
    <w:semiHidden/>
    <w:unhideWhenUsed/>
    <w:rsid w:val="005F45FF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5F45FF"/>
    <w:rPr>
      <w:color w:val="954F72"/>
      <w:u w:val="single"/>
    </w:rPr>
  </w:style>
  <w:style w:type="paragraph" w:customStyle="1" w:styleId="xl67">
    <w:name w:val="xl6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5F45FF"/>
    <w:pP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3">
    <w:name w:val="xl73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5F45FF"/>
    <w:pPr>
      <w:spacing w:before="100" w:beforeAutospacing="1" w:after="100" w:afterAutospacing="1"/>
    </w:pPr>
  </w:style>
  <w:style w:type="paragraph" w:customStyle="1" w:styleId="xl75">
    <w:name w:val="xl75"/>
    <w:basedOn w:val="a"/>
    <w:rsid w:val="005F45FF"/>
    <w:pP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7">
    <w:name w:val="xl7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9">
    <w:name w:val="xl7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1">
    <w:name w:val="xl8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a"/>
    <w:rsid w:val="005F45F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5F45FF"/>
    <w:pP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5F45F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5F45FF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5F45FF"/>
    <w:pPr>
      <w:shd w:val="clear" w:color="000000" w:fill="D8D8D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5F45FF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0">
    <w:name w:val="xl110"/>
    <w:basedOn w:val="a"/>
    <w:rsid w:val="005F45FF"/>
    <w:pPr>
      <w:shd w:val="clear" w:color="000000" w:fill="E2EFD9"/>
      <w:spacing w:before="100" w:beforeAutospacing="1" w:after="100" w:afterAutospacing="1"/>
    </w:pPr>
  </w:style>
  <w:style w:type="paragraph" w:customStyle="1" w:styleId="xl111">
    <w:name w:val="xl11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5B4C90"/>
    <w:pPr>
      <w:spacing w:before="100" w:beforeAutospacing="1" w:after="100" w:afterAutospacing="1"/>
    </w:pPr>
  </w:style>
  <w:style w:type="paragraph" w:customStyle="1" w:styleId="xl113">
    <w:name w:val="xl113"/>
    <w:basedOn w:val="a"/>
    <w:rsid w:val="00190F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190FF5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  <w:textAlignment w:val="center"/>
    </w:pPr>
    <w:rPr>
      <w:b/>
      <w:bCs/>
      <w:color w:val="00B050"/>
      <w:sz w:val="18"/>
      <w:szCs w:val="18"/>
    </w:rPr>
  </w:style>
  <w:style w:type="paragraph" w:customStyle="1" w:styleId="xl116">
    <w:name w:val="xl116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</w:pPr>
    <w:rPr>
      <w:b/>
      <w:bCs/>
      <w:color w:val="00B050"/>
      <w:sz w:val="18"/>
      <w:szCs w:val="18"/>
    </w:rPr>
  </w:style>
  <w:style w:type="paragraph" w:customStyle="1" w:styleId="xl117">
    <w:name w:val="xl117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0">
    <w:name w:val="xl120"/>
    <w:basedOn w:val="a"/>
    <w:rsid w:val="00190FF5"/>
    <w:pPr>
      <w:shd w:val="clear" w:color="000000" w:fill="C5E0B2"/>
      <w:spacing w:before="100" w:beforeAutospacing="1" w:after="100" w:afterAutospacing="1"/>
    </w:pPr>
    <w:rPr>
      <w:sz w:val="16"/>
      <w:szCs w:val="16"/>
    </w:rPr>
  </w:style>
  <w:style w:type="paragraph" w:customStyle="1" w:styleId="xl121">
    <w:name w:val="xl121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2">
    <w:name w:val="xl122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  <w:textAlignment w:val="center"/>
    </w:pPr>
    <w:rPr>
      <w:b/>
      <w:bCs/>
      <w:color w:val="00B050"/>
      <w:sz w:val="18"/>
      <w:szCs w:val="18"/>
    </w:rPr>
  </w:style>
  <w:style w:type="paragraph" w:customStyle="1" w:styleId="xl125">
    <w:name w:val="xl125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26">
    <w:name w:val="xl126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</w:pPr>
    <w:rPr>
      <w:b/>
      <w:bCs/>
      <w:color w:val="00B050"/>
      <w:sz w:val="18"/>
      <w:szCs w:val="18"/>
    </w:rPr>
  </w:style>
  <w:style w:type="paragraph" w:customStyle="1" w:styleId="xl127">
    <w:name w:val="xl127"/>
    <w:basedOn w:val="a"/>
    <w:rsid w:val="00190FF5"/>
    <w:pPr>
      <w:shd w:val="clear" w:color="000000" w:fill="FFE799"/>
      <w:spacing w:before="100" w:beforeAutospacing="1" w:after="100" w:afterAutospacing="1"/>
    </w:pPr>
  </w:style>
  <w:style w:type="character" w:customStyle="1" w:styleId="st">
    <w:name w:val="st"/>
    <w:basedOn w:val="a0"/>
    <w:rsid w:val="00206D48"/>
  </w:style>
  <w:style w:type="paragraph" w:customStyle="1" w:styleId="xl128">
    <w:name w:val="xl128"/>
    <w:basedOn w:val="a"/>
    <w:rsid w:val="00D51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color w:val="70AD47"/>
      <w:sz w:val="18"/>
      <w:szCs w:val="18"/>
    </w:rPr>
  </w:style>
  <w:style w:type="paragraph" w:customStyle="1" w:styleId="xl129">
    <w:name w:val="xl129"/>
    <w:basedOn w:val="a"/>
    <w:rsid w:val="00D51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D51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D51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546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54640A"/>
    <w:pP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546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B050"/>
      <w:sz w:val="18"/>
      <w:szCs w:val="18"/>
    </w:rPr>
  </w:style>
  <w:style w:type="paragraph" w:customStyle="1" w:styleId="xl133">
    <w:name w:val="xl133"/>
    <w:basedOn w:val="a"/>
    <w:rsid w:val="00546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546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5">
    <w:name w:val="xl135"/>
    <w:basedOn w:val="a"/>
    <w:rsid w:val="00546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5464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a"/>
    <w:rsid w:val="001D7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table" w:customStyle="1" w:styleId="13">
    <w:name w:val="Сетка таблицы1"/>
    <w:basedOn w:val="a1"/>
    <w:uiPriority w:val="99"/>
    <w:rsid w:val="00000FFA"/>
    <w:pPr>
      <w:jc w:val="center"/>
    </w:pPr>
    <w:rPr>
      <w:sz w:val="24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4C49F-2F34-44F6-9D52-90B07ED2E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2</TotalTime>
  <Pages>16</Pages>
  <Words>5415</Words>
  <Characters>30868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</vt:lpstr>
    </vt:vector>
  </TitlesOfParts>
  <Company>MultiDVD Team</Company>
  <LinksUpToDate>false</LinksUpToDate>
  <CharactersWithSpaces>3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</dc:title>
  <dc:subject/>
  <dc:creator>F1</dc:creator>
  <cp:keywords/>
  <dc:description/>
  <cp:lastModifiedBy>Professional</cp:lastModifiedBy>
  <cp:revision>4</cp:revision>
  <cp:lastPrinted>2021-12-20T06:56:00Z</cp:lastPrinted>
  <dcterms:created xsi:type="dcterms:W3CDTF">2021-06-02T12:00:00Z</dcterms:created>
  <dcterms:modified xsi:type="dcterms:W3CDTF">2022-02-21T07:37:00Z</dcterms:modified>
</cp:coreProperties>
</file>